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C55D2" w14:textId="77777777" w:rsidR="00C863AE" w:rsidRPr="006A7796" w:rsidRDefault="00C863AE" w:rsidP="00C863AE">
      <w:pPr>
        <w:spacing w:line="259" w:lineRule="auto"/>
        <w:jc w:val="right"/>
        <w:rPr>
          <w:rFonts w:ascii="Times New Roman" w:eastAsiaTheme="minorHAnsi" w:hAnsi="Times New Roman"/>
        </w:rPr>
      </w:pPr>
      <w:r w:rsidRPr="006A7796">
        <w:rPr>
          <w:rFonts w:ascii="Times New Roman" w:eastAsiaTheme="minorHAnsi" w:hAnsi="Times New Roman"/>
        </w:rPr>
        <w:t>Приложение 1</w:t>
      </w:r>
    </w:p>
    <w:p w14:paraId="216537DA" w14:textId="77777777" w:rsidR="00C863AE" w:rsidRPr="006A7796" w:rsidRDefault="00C863AE" w:rsidP="00C863AE">
      <w:pPr>
        <w:spacing w:line="259" w:lineRule="auto"/>
        <w:ind w:left="426" w:hanging="1135"/>
        <w:jc w:val="right"/>
        <w:rPr>
          <w:rFonts w:ascii="Times New Roman" w:eastAsiaTheme="minorHAnsi" w:hAnsi="Times New Roman"/>
        </w:rPr>
      </w:pPr>
      <w:r w:rsidRPr="006A7796">
        <w:rPr>
          <w:rFonts w:ascii="Times New Roman" w:eastAsiaTheme="minorHAnsi" w:hAnsi="Times New Roman"/>
        </w:rPr>
        <w:t xml:space="preserve">Приложение к ППСЗ </w:t>
      </w:r>
    </w:p>
    <w:p w14:paraId="431C6283" w14:textId="77777777" w:rsidR="00C863AE" w:rsidRPr="006A7796" w:rsidRDefault="00C863AE" w:rsidP="00C863AE">
      <w:pPr>
        <w:ind w:hanging="709"/>
        <w:jc w:val="right"/>
        <w:rPr>
          <w:rFonts w:ascii="Times New Roman" w:eastAsiaTheme="minorHAnsi" w:hAnsi="Times New Roman"/>
          <w:bCs/>
        </w:rPr>
      </w:pPr>
      <w:r w:rsidRPr="006A7796">
        <w:rPr>
          <w:rFonts w:ascii="Times New Roman" w:eastAsiaTheme="minorHAnsi" w:hAnsi="Times New Roman"/>
          <w:bCs/>
        </w:rPr>
        <w:t xml:space="preserve">38.02.01 Экономика и </w:t>
      </w:r>
      <w:proofErr w:type="gramStart"/>
      <w:r w:rsidRPr="006A7796">
        <w:rPr>
          <w:rFonts w:ascii="Times New Roman" w:eastAsiaTheme="minorHAnsi" w:hAnsi="Times New Roman"/>
          <w:bCs/>
        </w:rPr>
        <w:t>бухгалтерский</w:t>
      </w:r>
      <w:proofErr w:type="gramEnd"/>
      <w:r w:rsidRPr="006A7796">
        <w:rPr>
          <w:rFonts w:ascii="Times New Roman" w:eastAsiaTheme="minorHAnsi" w:hAnsi="Times New Roman"/>
          <w:bCs/>
        </w:rPr>
        <w:t xml:space="preserve"> </w:t>
      </w:r>
    </w:p>
    <w:p w14:paraId="32FC1DE6" w14:textId="77777777" w:rsidR="00C863AE" w:rsidRPr="006A7796" w:rsidRDefault="00C863AE" w:rsidP="00C863AE">
      <w:pPr>
        <w:ind w:hanging="709"/>
        <w:jc w:val="right"/>
        <w:rPr>
          <w:rFonts w:ascii="Times New Roman" w:eastAsiaTheme="minorHAnsi" w:hAnsi="Times New Roman"/>
          <w:bCs/>
        </w:rPr>
      </w:pPr>
      <w:r w:rsidRPr="006A7796">
        <w:rPr>
          <w:rFonts w:ascii="Times New Roman" w:eastAsiaTheme="minorHAnsi" w:hAnsi="Times New Roman"/>
          <w:bCs/>
        </w:rPr>
        <w:t>учет (по отраслям)</w:t>
      </w:r>
    </w:p>
    <w:p w14:paraId="0354903C" w14:textId="77777777" w:rsidR="00E72D19" w:rsidRPr="00C9421A" w:rsidRDefault="00E72D19" w:rsidP="00E72D19">
      <w:pPr>
        <w:widowControl w:val="0"/>
        <w:autoSpaceDE w:val="0"/>
        <w:autoSpaceDN w:val="0"/>
        <w:spacing w:before="159" w:after="0" w:line="240" w:lineRule="auto"/>
        <w:ind w:left="5006"/>
        <w:rPr>
          <w:rFonts w:ascii="Times New Roman" w:hAnsi="Times New Roman"/>
          <w:sz w:val="26"/>
        </w:rPr>
      </w:pPr>
    </w:p>
    <w:p w14:paraId="5E2DF1E9" w14:textId="77777777" w:rsidR="00E72D19" w:rsidRPr="00C9421A" w:rsidRDefault="00E72D19" w:rsidP="00E72D1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14:paraId="23A6669E" w14:textId="77777777" w:rsidR="00E72D19" w:rsidRPr="00C9421A" w:rsidRDefault="00E72D19" w:rsidP="00E72D1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14:paraId="41BB8641" w14:textId="77777777" w:rsidR="00E72D19" w:rsidRPr="00C9421A" w:rsidRDefault="00E72D19" w:rsidP="00E72D1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14:paraId="521A30B2" w14:textId="77777777" w:rsidR="00E72D19" w:rsidRPr="00C9421A" w:rsidRDefault="00E72D19" w:rsidP="00E72D1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14:paraId="51CB08A3" w14:textId="77777777" w:rsidR="00E72D19" w:rsidRPr="00C9421A" w:rsidRDefault="00E72D19" w:rsidP="00E72D1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14:paraId="7517253C" w14:textId="77777777" w:rsidR="00E72D19" w:rsidRPr="00C9421A" w:rsidRDefault="00E72D19" w:rsidP="00E72D1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6"/>
        </w:rPr>
      </w:pPr>
    </w:p>
    <w:p w14:paraId="13FC6EB4" w14:textId="77777777" w:rsidR="00E72D19" w:rsidRPr="00C9421A" w:rsidRDefault="00E72D19" w:rsidP="00E72D19">
      <w:pPr>
        <w:widowControl w:val="0"/>
        <w:tabs>
          <w:tab w:val="left" w:pos="4653"/>
        </w:tabs>
        <w:autoSpaceDE w:val="0"/>
        <w:autoSpaceDN w:val="0"/>
        <w:spacing w:before="7" w:after="0" w:line="321" w:lineRule="exact"/>
        <w:ind w:left="50"/>
        <w:jc w:val="center"/>
        <w:rPr>
          <w:rFonts w:ascii="Times New Roman" w:hAnsi="Times New Roman"/>
          <w:sz w:val="28"/>
          <w:szCs w:val="28"/>
        </w:rPr>
      </w:pPr>
    </w:p>
    <w:p w14:paraId="562FA543" w14:textId="77777777" w:rsidR="00E72D19" w:rsidRPr="00C9421A" w:rsidRDefault="00E72D19" w:rsidP="00E72D1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14:paraId="7CE3EC2E" w14:textId="77777777" w:rsidR="00E72D19" w:rsidRPr="00C9421A" w:rsidRDefault="00E72D19" w:rsidP="00E72D1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8"/>
        </w:rPr>
      </w:pPr>
    </w:p>
    <w:p w14:paraId="4EE88FAE" w14:textId="77777777" w:rsidR="00E72D19" w:rsidRPr="00C9421A" w:rsidRDefault="00E72D19" w:rsidP="00E72D19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14:paraId="4ADCE080" w14:textId="77777777" w:rsidR="00E72D19" w:rsidRPr="00C9421A" w:rsidRDefault="00E72D19" w:rsidP="00E72D19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sz w:val="21"/>
          <w:szCs w:val="28"/>
        </w:rPr>
      </w:pPr>
    </w:p>
    <w:p w14:paraId="169D639F" w14:textId="77777777" w:rsidR="00E72D19" w:rsidRPr="00C9421A" w:rsidRDefault="00E72D19" w:rsidP="00E72D19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C9421A">
        <w:rPr>
          <w:rFonts w:ascii="Times New Roman" w:hAnsi="Times New Roman"/>
          <w:b/>
          <w:bCs/>
          <w:w w:val="105"/>
          <w:sz w:val="28"/>
          <w:szCs w:val="28"/>
        </w:rPr>
        <w:t>ФОНД</w:t>
      </w:r>
      <w:r w:rsidRPr="00C9421A">
        <w:rPr>
          <w:rFonts w:ascii="Times New Roman" w:hAnsi="Times New Roman"/>
          <w:b/>
          <w:bCs/>
          <w:spacing w:val="6"/>
          <w:w w:val="105"/>
          <w:sz w:val="28"/>
          <w:szCs w:val="28"/>
        </w:rPr>
        <w:t xml:space="preserve"> </w:t>
      </w:r>
      <w:r w:rsidRPr="00C9421A">
        <w:rPr>
          <w:rFonts w:ascii="Times New Roman" w:hAnsi="Times New Roman"/>
          <w:b/>
          <w:bCs/>
          <w:w w:val="105"/>
          <w:sz w:val="28"/>
          <w:szCs w:val="28"/>
        </w:rPr>
        <w:t>ОЦЕНОЧНЫХ</w:t>
      </w:r>
      <w:r w:rsidRPr="00C9421A">
        <w:rPr>
          <w:rFonts w:ascii="Times New Roman" w:hAnsi="Times New Roman"/>
          <w:b/>
          <w:bCs/>
          <w:spacing w:val="42"/>
          <w:w w:val="105"/>
          <w:sz w:val="28"/>
          <w:szCs w:val="28"/>
        </w:rPr>
        <w:t xml:space="preserve"> </w:t>
      </w:r>
      <w:r w:rsidRPr="00C9421A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СРЕДСТВ</w:t>
      </w:r>
    </w:p>
    <w:p w14:paraId="2F038B6D" w14:textId="77777777" w:rsidR="00E72D19" w:rsidRPr="00C9421A" w:rsidRDefault="00E72D19" w:rsidP="00E72D19">
      <w:pPr>
        <w:widowControl w:val="0"/>
        <w:autoSpaceDE w:val="0"/>
        <w:autoSpaceDN w:val="0"/>
        <w:spacing w:before="119" w:after="0" w:line="240" w:lineRule="auto"/>
        <w:ind w:right="258"/>
        <w:jc w:val="center"/>
        <w:rPr>
          <w:rFonts w:ascii="Times New Roman" w:hAnsi="Times New Roman"/>
          <w:b/>
          <w:bCs/>
          <w:sz w:val="28"/>
          <w:szCs w:val="28"/>
        </w:rPr>
      </w:pPr>
      <w:r w:rsidRPr="00C9421A">
        <w:rPr>
          <w:rFonts w:ascii="Times New Roman" w:hAnsi="Times New Roman"/>
          <w:b/>
          <w:bCs/>
          <w:w w:val="105"/>
          <w:sz w:val="28"/>
          <w:szCs w:val="28"/>
        </w:rPr>
        <w:t>УЧЕБНОЙ</w:t>
      </w:r>
      <w:r w:rsidRPr="00C9421A">
        <w:rPr>
          <w:rFonts w:ascii="Times New Roman" w:hAnsi="Times New Roman"/>
          <w:b/>
          <w:bCs/>
          <w:spacing w:val="19"/>
          <w:w w:val="105"/>
          <w:sz w:val="28"/>
          <w:szCs w:val="28"/>
        </w:rPr>
        <w:t xml:space="preserve"> </w:t>
      </w:r>
      <w:r w:rsidRPr="00C9421A">
        <w:rPr>
          <w:rFonts w:ascii="Times New Roman" w:hAnsi="Times New Roman"/>
          <w:b/>
          <w:bCs/>
          <w:w w:val="105"/>
          <w:sz w:val="28"/>
          <w:szCs w:val="28"/>
        </w:rPr>
        <w:t>ДИСЦИПЛИНЫ</w:t>
      </w:r>
      <w:r w:rsidRPr="00C9421A">
        <w:rPr>
          <w:rFonts w:ascii="Times New Roman" w:hAnsi="Times New Roman"/>
          <w:b/>
          <w:bCs/>
          <w:spacing w:val="35"/>
          <w:w w:val="105"/>
          <w:sz w:val="28"/>
          <w:szCs w:val="28"/>
        </w:rPr>
        <w:t xml:space="preserve"> </w:t>
      </w:r>
    </w:p>
    <w:p w14:paraId="3608A512" w14:textId="77777777" w:rsidR="00E72D19" w:rsidRPr="00C9421A" w:rsidRDefault="00E72D19" w:rsidP="00E72D19">
      <w:pPr>
        <w:widowControl w:val="0"/>
        <w:autoSpaceDE w:val="0"/>
        <w:autoSpaceDN w:val="0"/>
        <w:spacing w:after="0"/>
        <w:rPr>
          <w:rFonts w:ascii="Times New Roman" w:hAnsi="Times New Roman"/>
          <w:sz w:val="28"/>
          <w:szCs w:val="28"/>
        </w:rPr>
      </w:pPr>
    </w:p>
    <w:p w14:paraId="04B18087" w14:textId="4633222F" w:rsidR="00E72D19" w:rsidRDefault="00E72D19" w:rsidP="00E72D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421A">
        <w:rPr>
          <w:rFonts w:ascii="Times New Roman" w:hAnsi="Times New Roman"/>
          <w:b/>
          <w:sz w:val="28"/>
          <w:szCs w:val="28"/>
        </w:rPr>
        <w:t>О</w:t>
      </w:r>
      <w:r w:rsidR="00CE4499">
        <w:rPr>
          <w:rFonts w:ascii="Times New Roman" w:hAnsi="Times New Roman"/>
          <w:b/>
          <w:sz w:val="28"/>
          <w:szCs w:val="28"/>
        </w:rPr>
        <w:t>О</w:t>
      </w:r>
      <w:r w:rsidRPr="00C9421A">
        <w:rPr>
          <w:rFonts w:ascii="Times New Roman" w:hAnsi="Times New Roman"/>
          <w:b/>
          <w:sz w:val="28"/>
          <w:szCs w:val="28"/>
        </w:rPr>
        <w:t xml:space="preserve">Д. </w:t>
      </w:r>
      <w:r w:rsidR="00F16C37">
        <w:rPr>
          <w:rFonts w:ascii="Times New Roman" w:hAnsi="Times New Roman"/>
          <w:b/>
          <w:sz w:val="28"/>
          <w:szCs w:val="28"/>
        </w:rPr>
        <w:t xml:space="preserve">05 </w:t>
      </w:r>
      <w:r>
        <w:rPr>
          <w:rFonts w:ascii="Times New Roman" w:hAnsi="Times New Roman"/>
          <w:b/>
          <w:sz w:val="28"/>
          <w:szCs w:val="28"/>
        </w:rPr>
        <w:t>География</w:t>
      </w:r>
    </w:p>
    <w:p w14:paraId="289C7E7B" w14:textId="77777777" w:rsidR="00E72D19" w:rsidRPr="00C9421A" w:rsidRDefault="00E72D19" w:rsidP="00E72D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421A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14:paraId="6A6E400B" w14:textId="77777777" w:rsidR="00C863AE" w:rsidRPr="006A7796" w:rsidRDefault="00C863AE" w:rsidP="00C863AE">
      <w:pPr>
        <w:spacing w:after="0"/>
        <w:jc w:val="center"/>
        <w:rPr>
          <w:rFonts w:ascii="Times New Roman" w:eastAsiaTheme="minorHAnsi" w:hAnsi="Times New Roman"/>
          <w:sz w:val="32"/>
          <w:szCs w:val="32"/>
        </w:rPr>
      </w:pPr>
      <w:r w:rsidRPr="006A7796">
        <w:rPr>
          <w:rFonts w:ascii="Times New Roman" w:eastAsiaTheme="minorHAnsi" w:hAnsi="Times New Roman"/>
          <w:sz w:val="32"/>
          <w:szCs w:val="32"/>
        </w:rPr>
        <w:t>для специальности</w:t>
      </w:r>
    </w:p>
    <w:p w14:paraId="229BE7ED" w14:textId="77777777" w:rsidR="00C863AE" w:rsidRPr="006A7796" w:rsidRDefault="00C863AE" w:rsidP="00C863AE">
      <w:pPr>
        <w:spacing w:after="0"/>
        <w:jc w:val="center"/>
        <w:rPr>
          <w:rFonts w:ascii="Times New Roman" w:eastAsiaTheme="minorHAnsi" w:hAnsi="Times New Roman"/>
          <w:sz w:val="32"/>
          <w:szCs w:val="32"/>
        </w:rPr>
      </w:pPr>
    </w:p>
    <w:p w14:paraId="521D2139" w14:textId="77777777" w:rsidR="00C863AE" w:rsidRPr="006A7796" w:rsidRDefault="00C863AE" w:rsidP="00C863AE">
      <w:pPr>
        <w:spacing w:after="0"/>
        <w:jc w:val="center"/>
        <w:rPr>
          <w:rFonts w:ascii="Times New Roman" w:eastAsiaTheme="minorHAnsi" w:hAnsi="Times New Roman"/>
          <w:sz w:val="32"/>
          <w:szCs w:val="32"/>
        </w:rPr>
      </w:pPr>
      <w:r w:rsidRPr="006A7796">
        <w:rPr>
          <w:rFonts w:ascii="Times New Roman" w:eastAsiaTheme="minorHAnsi" w:hAnsi="Times New Roman"/>
          <w:sz w:val="32"/>
          <w:szCs w:val="32"/>
        </w:rPr>
        <w:t>38.02.01 Экономика и бухгалтерский учет (по отраслям)</w:t>
      </w:r>
    </w:p>
    <w:p w14:paraId="42907567" w14:textId="77777777" w:rsidR="00C863AE" w:rsidRPr="006A7796" w:rsidRDefault="00C863AE" w:rsidP="00C863AE">
      <w:pPr>
        <w:spacing w:after="0" w:line="259" w:lineRule="auto"/>
        <w:rPr>
          <w:rFonts w:ascii="Times New Roman" w:eastAsiaTheme="minorHAnsi" w:hAnsi="Times New Roman"/>
        </w:rPr>
      </w:pPr>
    </w:p>
    <w:p w14:paraId="0FE6F3F0" w14:textId="77777777" w:rsidR="00CE4499" w:rsidRPr="00D87D83" w:rsidRDefault="00CE4499" w:rsidP="00CE4499">
      <w:pPr>
        <w:spacing w:after="0"/>
        <w:jc w:val="center"/>
        <w:rPr>
          <w:rFonts w:ascii="Times New Roman" w:hAnsi="Times New Roman"/>
          <w:i/>
          <w:lang w:eastAsia="ru-RU"/>
        </w:rPr>
      </w:pPr>
      <w:r w:rsidRPr="00D87D83">
        <w:rPr>
          <w:rFonts w:ascii="Times New Roman" w:hAnsi="Times New Roman"/>
          <w:i/>
          <w:lang w:eastAsia="ru-RU"/>
        </w:rPr>
        <w:t>Базовая подготовка</w:t>
      </w:r>
    </w:p>
    <w:p w14:paraId="2A28F2B7" w14:textId="77777777" w:rsidR="00CE4499" w:rsidRPr="00D87D83" w:rsidRDefault="00CE4499" w:rsidP="00CE4499">
      <w:pPr>
        <w:spacing w:after="0"/>
        <w:jc w:val="center"/>
        <w:rPr>
          <w:rFonts w:ascii="Times New Roman" w:hAnsi="Times New Roman"/>
          <w:i/>
          <w:lang w:eastAsia="ru-RU"/>
        </w:rPr>
      </w:pPr>
      <w:r w:rsidRPr="00D87D83">
        <w:rPr>
          <w:rFonts w:ascii="Times New Roman" w:hAnsi="Times New Roman"/>
          <w:i/>
          <w:lang w:eastAsia="ru-RU"/>
        </w:rPr>
        <w:t>среднего профессионального образования</w:t>
      </w:r>
    </w:p>
    <w:p w14:paraId="7FF4169E" w14:textId="77777777" w:rsidR="00CE4499" w:rsidRPr="006A7796" w:rsidRDefault="00CE4499" w:rsidP="00CE4499">
      <w:pPr>
        <w:spacing w:line="259" w:lineRule="auto"/>
        <w:rPr>
          <w:rFonts w:ascii="Times New Roman" w:eastAsiaTheme="minorHAnsi" w:hAnsi="Times New Roman"/>
        </w:rPr>
      </w:pPr>
    </w:p>
    <w:p w14:paraId="77D39D34" w14:textId="77777777" w:rsidR="00E72D19" w:rsidRDefault="00E72D19" w:rsidP="00E72D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C42C423" w14:textId="77777777" w:rsidR="00E72D19" w:rsidRDefault="00E72D19" w:rsidP="00E72D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86B2A15" w14:textId="77777777" w:rsidR="00E72D19" w:rsidRDefault="00E72D19" w:rsidP="00E72D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23A70BF" w14:textId="77777777" w:rsidR="00E72D19" w:rsidRDefault="00E72D19" w:rsidP="00E72D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70438CF" w14:textId="77777777" w:rsidR="00E72D19" w:rsidRDefault="00E72D19" w:rsidP="00E72D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8044CD7" w14:textId="77777777" w:rsidR="00E72D19" w:rsidRDefault="00E72D19" w:rsidP="00E72D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804C6AC" w14:textId="77777777" w:rsidR="00E72D19" w:rsidRDefault="00E72D19" w:rsidP="00E72D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9C3044" w14:textId="77777777" w:rsidR="00AF67B7" w:rsidRDefault="00AF67B7" w:rsidP="00AF67B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14:paraId="44F466D6" w14:textId="77777777" w:rsidR="00AF67B7" w:rsidRDefault="00AF67B7" w:rsidP="00AF67B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14:paraId="6F19FA2E" w14:textId="77777777" w:rsidR="00AF67B7" w:rsidRDefault="00AF67B7" w:rsidP="00AF67B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14:paraId="529F99C4" w14:textId="77777777" w:rsidR="00AF67B7" w:rsidRDefault="00AF67B7" w:rsidP="00AF67B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14:paraId="4FDAD323" w14:textId="77777777" w:rsidR="00AF67B7" w:rsidRDefault="00AF67B7" w:rsidP="00AF67B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</w:p>
    <w:p w14:paraId="40D421F9" w14:textId="1618E41D" w:rsidR="00AF67B7" w:rsidRDefault="00AF67B7" w:rsidP="00F16C37">
      <w:pPr>
        <w:widowControl w:val="0"/>
        <w:autoSpaceDE w:val="0"/>
        <w:autoSpaceDN w:val="0"/>
        <w:spacing w:after="0"/>
        <w:rPr>
          <w:rFonts w:ascii="Times New Roman" w:hAnsi="Times New Roman"/>
          <w:sz w:val="20"/>
          <w:szCs w:val="28"/>
        </w:rPr>
      </w:pPr>
    </w:p>
    <w:p w14:paraId="108C7F61" w14:textId="5DD0D0DC" w:rsidR="00AF67B7" w:rsidRDefault="00AF67B7" w:rsidP="00F906C3">
      <w:pPr>
        <w:rPr>
          <w:rFonts w:ascii="Times New Roman" w:hAnsi="Times New Roman"/>
          <w:b/>
          <w:sz w:val="28"/>
          <w:szCs w:val="28"/>
        </w:rPr>
      </w:pPr>
    </w:p>
    <w:p w14:paraId="78FF68C7" w14:textId="77777777" w:rsidR="00AF67B7" w:rsidRPr="00AF67B7" w:rsidRDefault="00AF67B7" w:rsidP="00AF67B7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 w:rsidRPr="00AF67B7">
        <w:rPr>
          <w:rFonts w:ascii="Times New Roman" w:hAnsi="Times New Roman"/>
          <w:b/>
          <w:sz w:val="28"/>
        </w:rPr>
        <w:lastRenderedPageBreak/>
        <w:t>Содержание</w:t>
      </w:r>
    </w:p>
    <w:p w14:paraId="79639180" w14:textId="77777777" w:rsidR="00AF67B7" w:rsidRPr="00AF67B7" w:rsidRDefault="00AF67B7" w:rsidP="00AF67B7">
      <w:pPr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</w:p>
    <w:p w14:paraId="7BD1DB66" w14:textId="001A0EE3" w:rsidR="00AF67B7" w:rsidRPr="00AF67B7" w:rsidRDefault="00AF67B7" w:rsidP="00AF67B7">
      <w:pPr>
        <w:spacing w:after="0"/>
        <w:ind w:left="-284"/>
        <w:jc w:val="both"/>
        <w:rPr>
          <w:rFonts w:ascii="Times New Roman" w:hAnsi="Times New Roman"/>
          <w:sz w:val="28"/>
        </w:rPr>
      </w:pPr>
      <w:r w:rsidRPr="00AF67B7">
        <w:rPr>
          <w:rFonts w:ascii="Times New Roman" w:hAnsi="Times New Roman"/>
          <w:sz w:val="28"/>
        </w:rPr>
        <w:t xml:space="preserve">1.Паспорт </w:t>
      </w:r>
      <w:r w:rsidR="00E95A4E">
        <w:rPr>
          <w:rFonts w:ascii="Times New Roman" w:hAnsi="Times New Roman"/>
          <w:sz w:val="28"/>
        </w:rPr>
        <w:t>фонда</w:t>
      </w:r>
      <w:r w:rsidRPr="00AF67B7">
        <w:rPr>
          <w:rFonts w:ascii="Times New Roman" w:hAnsi="Times New Roman"/>
          <w:sz w:val="28"/>
        </w:rPr>
        <w:t xml:space="preserve"> контрольно-оценочных средств.</w:t>
      </w:r>
    </w:p>
    <w:p w14:paraId="3CDADAA8" w14:textId="77777777" w:rsidR="00AF67B7" w:rsidRPr="00AF67B7" w:rsidRDefault="00AF67B7" w:rsidP="00AF67B7">
      <w:pPr>
        <w:spacing w:after="0"/>
        <w:ind w:left="-284"/>
        <w:jc w:val="both"/>
        <w:rPr>
          <w:rFonts w:ascii="Times New Roman" w:hAnsi="Times New Roman"/>
          <w:sz w:val="28"/>
        </w:rPr>
      </w:pPr>
      <w:r w:rsidRPr="00AF67B7">
        <w:rPr>
          <w:rFonts w:ascii="Times New Roman" w:hAnsi="Times New Roman"/>
          <w:sz w:val="28"/>
        </w:rPr>
        <w:t>2.Результаты освоения учебной дисциплины, подлежащие проверке.</w:t>
      </w:r>
    </w:p>
    <w:p w14:paraId="33032996" w14:textId="77777777" w:rsidR="00AF67B7" w:rsidRPr="00AF67B7" w:rsidRDefault="00AF67B7" w:rsidP="00AF67B7">
      <w:pPr>
        <w:spacing w:after="0"/>
        <w:ind w:left="-284"/>
        <w:jc w:val="both"/>
        <w:rPr>
          <w:rFonts w:ascii="Times New Roman" w:hAnsi="Times New Roman"/>
          <w:sz w:val="28"/>
        </w:rPr>
      </w:pPr>
      <w:r w:rsidRPr="00AF67B7">
        <w:rPr>
          <w:rFonts w:ascii="Times New Roman" w:hAnsi="Times New Roman"/>
          <w:sz w:val="28"/>
        </w:rPr>
        <w:t>3.Оценка освоения учебной дисциплины:</w:t>
      </w:r>
    </w:p>
    <w:p w14:paraId="1B5F2F12" w14:textId="77777777" w:rsidR="00AF67B7" w:rsidRPr="00AF67B7" w:rsidRDefault="00AF67B7" w:rsidP="00AF67B7">
      <w:pPr>
        <w:numPr>
          <w:ilvl w:val="1"/>
          <w:numId w:val="1"/>
        </w:numPr>
        <w:spacing w:after="0"/>
        <w:contextualSpacing/>
        <w:jc w:val="both"/>
        <w:rPr>
          <w:rFonts w:ascii="Times New Roman" w:hAnsi="Times New Roman"/>
          <w:sz w:val="28"/>
        </w:rPr>
      </w:pPr>
      <w:r w:rsidRPr="00AF67B7">
        <w:rPr>
          <w:rFonts w:ascii="Times New Roman" w:hAnsi="Times New Roman"/>
          <w:sz w:val="28"/>
        </w:rPr>
        <w:t>Формы и методы оценивания.</w:t>
      </w:r>
    </w:p>
    <w:p w14:paraId="2D9D7545" w14:textId="77777777" w:rsidR="00AF67B7" w:rsidRPr="00AF67B7" w:rsidRDefault="00AF67B7" w:rsidP="00AF67B7">
      <w:pPr>
        <w:numPr>
          <w:ilvl w:val="1"/>
          <w:numId w:val="1"/>
        </w:numPr>
        <w:tabs>
          <w:tab w:val="left" w:pos="142"/>
        </w:tabs>
        <w:spacing w:after="0"/>
        <w:contextualSpacing/>
        <w:jc w:val="both"/>
        <w:rPr>
          <w:rFonts w:ascii="Times New Roman" w:hAnsi="Times New Roman"/>
          <w:sz w:val="28"/>
        </w:rPr>
      </w:pPr>
      <w:r w:rsidRPr="00AF67B7">
        <w:rPr>
          <w:rFonts w:ascii="Times New Roman" w:hAnsi="Times New Roman"/>
          <w:sz w:val="28"/>
        </w:rPr>
        <w:t>Кодификатор оценочных средств.</w:t>
      </w:r>
    </w:p>
    <w:p w14:paraId="0CA8A698" w14:textId="77777777" w:rsidR="00AF67B7" w:rsidRPr="00AF67B7" w:rsidRDefault="00AF67B7" w:rsidP="00AF67B7">
      <w:pPr>
        <w:tabs>
          <w:tab w:val="left" w:pos="142"/>
        </w:tabs>
        <w:spacing w:after="0"/>
        <w:ind w:left="-284"/>
        <w:contextualSpacing/>
        <w:jc w:val="both"/>
        <w:rPr>
          <w:rFonts w:ascii="Times New Roman" w:hAnsi="Times New Roman"/>
          <w:sz w:val="28"/>
        </w:rPr>
      </w:pPr>
      <w:r w:rsidRPr="00AF67B7">
        <w:rPr>
          <w:rFonts w:ascii="Times New Roman" w:hAnsi="Times New Roman"/>
          <w:sz w:val="28"/>
        </w:rPr>
        <w:t>4. Задания для оценки освоения дисциплины.</w:t>
      </w:r>
    </w:p>
    <w:p w14:paraId="3D0BD67B" w14:textId="77777777" w:rsidR="00AF67B7" w:rsidRPr="00AF67B7" w:rsidRDefault="00AF67B7" w:rsidP="00AF67B7">
      <w:pPr>
        <w:spacing w:after="0"/>
        <w:ind w:left="-284"/>
        <w:jc w:val="both"/>
        <w:rPr>
          <w:rFonts w:ascii="Times New Roman" w:hAnsi="Times New Roman"/>
          <w:sz w:val="28"/>
        </w:rPr>
      </w:pPr>
    </w:p>
    <w:p w14:paraId="0A300E8B" w14:textId="77777777" w:rsidR="00A77B79" w:rsidRDefault="00A77B79"/>
    <w:p w14:paraId="70AAA683" w14:textId="77777777" w:rsidR="00AF67B7" w:rsidRDefault="00AF67B7"/>
    <w:p w14:paraId="5DC2DC62" w14:textId="77777777" w:rsidR="00AF67B7" w:rsidRDefault="00AF67B7"/>
    <w:p w14:paraId="178D91EB" w14:textId="77777777" w:rsidR="00AF67B7" w:rsidRDefault="00AF67B7"/>
    <w:p w14:paraId="2D239095" w14:textId="77777777" w:rsidR="00AF67B7" w:rsidRDefault="00AF67B7"/>
    <w:p w14:paraId="486E5E0C" w14:textId="77777777" w:rsidR="00AF67B7" w:rsidRDefault="00AF67B7"/>
    <w:p w14:paraId="4D1ADBDC" w14:textId="77777777" w:rsidR="00AF67B7" w:rsidRDefault="00AF67B7"/>
    <w:p w14:paraId="1A71572C" w14:textId="77777777" w:rsidR="00AF67B7" w:rsidRDefault="00AF67B7"/>
    <w:p w14:paraId="0929FB12" w14:textId="77777777" w:rsidR="00AF67B7" w:rsidRDefault="00AF67B7"/>
    <w:p w14:paraId="2A918AFA" w14:textId="77777777" w:rsidR="00AF67B7" w:rsidRDefault="00AF67B7"/>
    <w:p w14:paraId="2C8D5D75" w14:textId="77777777" w:rsidR="00AF67B7" w:rsidRDefault="00AF67B7"/>
    <w:p w14:paraId="464713AA" w14:textId="77777777" w:rsidR="00AF67B7" w:rsidRDefault="00AF67B7"/>
    <w:p w14:paraId="2FCA4982" w14:textId="77777777" w:rsidR="00AF67B7" w:rsidRDefault="00AF67B7"/>
    <w:p w14:paraId="7E72D784" w14:textId="77777777" w:rsidR="00AF67B7" w:rsidRDefault="00AF67B7"/>
    <w:p w14:paraId="16C2D43F" w14:textId="77777777" w:rsidR="00AF67B7" w:rsidRDefault="00AF67B7"/>
    <w:p w14:paraId="4B5540F0" w14:textId="77777777" w:rsidR="00AF67B7" w:rsidRDefault="00AF67B7"/>
    <w:p w14:paraId="20A91F0A" w14:textId="77777777" w:rsidR="00AF67B7" w:rsidRDefault="00AF67B7"/>
    <w:p w14:paraId="13189309" w14:textId="77777777" w:rsidR="00AF67B7" w:rsidRDefault="00AF67B7"/>
    <w:p w14:paraId="218FC809" w14:textId="77777777" w:rsidR="00F16C37" w:rsidRDefault="00F16C37">
      <w:bookmarkStart w:id="0" w:name="_GoBack"/>
      <w:bookmarkEnd w:id="0"/>
    </w:p>
    <w:p w14:paraId="30CD6FED" w14:textId="77777777" w:rsidR="00AF67B7" w:rsidRDefault="00AF67B7"/>
    <w:p w14:paraId="544B9EA7" w14:textId="77777777" w:rsidR="00AF67B7" w:rsidRDefault="00AF67B7"/>
    <w:p w14:paraId="74125869" w14:textId="77777777" w:rsidR="00AF67B7" w:rsidRDefault="00AF67B7"/>
    <w:p w14:paraId="0EF6BEE4" w14:textId="77777777" w:rsidR="00AF67B7" w:rsidRDefault="00AF67B7" w:rsidP="00AF67B7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аспорт фонда контрольно-оценочных средств</w:t>
      </w:r>
    </w:p>
    <w:p w14:paraId="2B05EC8C" w14:textId="77777777" w:rsidR="00AF67B7" w:rsidRDefault="00AF67B7" w:rsidP="00AF67B7">
      <w:pPr>
        <w:spacing w:after="0" w:line="240" w:lineRule="auto"/>
        <w:ind w:left="-426" w:hanging="14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Hlk120221210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</w:t>
      </w:r>
      <w:bookmarkStart w:id="2" w:name="_Hlk120213516"/>
      <w:r>
        <w:rPr>
          <w:rFonts w:ascii="Times New Roman" w:hAnsi="Times New Roman"/>
          <w:sz w:val="28"/>
          <w:szCs w:val="28"/>
          <w:lang w:eastAsia="ru-RU"/>
        </w:rPr>
        <w:t>Освоение содержания учебного предмета «</w:t>
      </w:r>
      <w:r w:rsidRPr="00AF67B7">
        <w:rPr>
          <w:rFonts w:ascii="Times New Roman" w:hAnsi="Times New Roman"/>
          <w:sz w:val="28"/>
          <w:szCs w:val="28"/>
          <w:lang w:eastAsia="ru-RU"/>
        </w:rPr>
        <w:t>География</w:t>
      </w:r>
      <w:r>
        <w:rPr>
          <w:rFonts w:ascii="Times New Roman" w:hAnsi="Times New Roman"/>
          <w:sz w:val="28"/>
          <w:szCs w:val="28"/>
          <w:lang w:eastAsia="ru-RU"/>
        </w:rPr>
        <w:t>» обеспечивает достижение студентами следующих результатов:</w:t>
      </w:r>
    </w:p>
    <w:bookmarkEnd w:id="1"/>
    <w:bookmarkEnd w:id="2"/>
    <w:p w14:paraId="1D5087C9" w14:textId="77777777" w:rsidR="00AF67B7" w:rsidRDefault="00AF67B7" w:rsidP="00AF67B7">
      <w:pPr>
        <w:spacing w:after="0" w:line="240" w:lineRule="auto"/>
        <w:ind w:left="-426" w:hanging="141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>личностных  (Л):</w:t>
      </w:r>
    </w:p>
    <w:p w14:paraId="3575E417" w14:textId="77777777" w:rsidR="00AF67B7" w:rsidRPr="00AF67B7" w:rsidRDefault="004C6167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.01 - </w:t>
      </w:r>
      <w:proofErr w:type="spellStart"/>
      <w:r w:rsidR="00AF67B7" w:rsidRPr="00AF67B7">
        <w:rPr>
          <w:rFonts w:ascii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="00AF67B7" w:rsidRPr="00AF67B7">
        <w:rPr>
          <w:rFonts w:ascii="Times New Roman" w:hAnsi="Times New Roman"/>
          <w:sz w:val="28"/>
          <w:szCs w:val="28"/>
          <w:lang w:eastAsia="ru-RU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14:paraId="06BC176F" w14:textId="77777777" w:rsidR="00AF67B7" w:rsidRPr="00AF67B7" w:rsidRDefault="004C6167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.02 - </w:t>
      </w:r>
      <w:proofErr w:type="spellStart"/>
      <w:r w:rsidR="00AF67B7" w:rsidRPr="00AF67B7">
        <w:rPr>
          <w:rFonts w:ascii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="00AF67B7" w:rsidRPr="00AF67B7">
        <w:rPr>
          <w:rFonts w:ascii="Times New Roman" w:hAnsi="Times New Roman"/>
          <w:sz w:val="28"/>
          <w:szCs w:val="28"/>
          <w:lang w:eastAsia="ru-RU"/>
        </w:rPr>
        <w:t xml:space="preserve"> целостного мировоззрения, соответствующего современному уровню развития географической науки и общественной практики;</w:t>
      </w:r>
    </w:p>
    <w:p w14:paraId="78DB9EF7" w14:textId="77777777" w:rsidR="00AF67B7" w:rsidRPr="00AF67B7" w:rsidRDefault="004C6167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.03 - </w:t>
      </w:r>
      <w:proofErr w:type="spellStart"/>
      <w:r w:rsidR="00AF67B7" w:rsidRPr="00AF67B7">
        <w:rPr>
          <w:rFonts w:ascii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="00AF67B7" w:rsidRPr="00AF67B7">
        <w:rPr>
          <w:rFonts w:ascii="Times New Roman" w:hAnsi="Times New Roman"/>
          <w:sz w:val="28"/>
          <w:szCs w:val="28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1C6E58ED" w14:textId="77777777" w:rsidR="00AF67B7" w:rsidRPr="00AF67B7" w:rsidRDefault="004C6167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.04 - </w:t>
      </w:r>
      <w:proofErr w:type="spellStart"/>
      <w:r w:rsidR="00AF67B7" w:rsidRPr="00AF67B7">
        <w:rPr>
          <w:rFonts w:ascii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="00AF67B7" w:rsidRPr="00AF67B7">
        <w:rPr>
          <w:rFonts w:ascii="Times New Roman" w:hAnsi="Times New Roman"/>
          <w:sz w:val="28"/>
          <w:szCs w:val="28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14:paraId="505644DA" w14:textId="77777777" w:rsidR="00AF67B7" w:rsidRPr="00AF67B7" w:rsidRDefault="004C6167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.05 - </w:t>
      </w:r>
      <w:proofErr w:type="spellStart"/>
      <w:r w:rsidR="00AF67B7" w:rsidRPr="00AF67B7">
        <w:rPr>
          <w:rFonts w:ascii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="00AF67B7" w:rsidRPr="00AF67B7">
        <w:rPr>
          <w:rFonts w:ascii="Times New Roman" w:hAnsi="Times New Roman"/>
          <w:sz w:val="28"/>
          <w:szCs w:val="28"/>
          <w:lang w:eastAsia="ru-RU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14:paraId="189C4759" w14:textId="77777777" w:rsidR="00AF67B7" w:rsidRPr="00AF67B7" w:rsidRDefault="004C6167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.06 - </w:t>
      </w:r>
      <w:r w:rsidR="00AF67B7" w:rsidRPr="00AF67B7">
        <w:rPr>
          <w:rFonts w:ascii="Times New Roman" w:hAnsi="Times New Roman"/>
          <w:sz w:val="28"/>
          <w:szCs w:val="28"/>
          <w:lang w:eastAsia="ru-RU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14:paraId="3E69E73E" w14:textId="77777777" w:rsidR="00AF67B7" w:rsidRPr="00AF67B7" w:rsidRDefault="004C6167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.07 - </w:t>
      </w:r>
      <w:r w:rsidR="00AF67B7" w:rsidRPr="00AF67B7">
        <w:rPr>
          <w:rFonts w:ascii="Times New Roman" w:hAnsi="Times New Roman"/>
          <w:sz w:val="28"/>
          <w:szCs w:val="28"/>
          <w:lang w:eastAsia="ru-RU"/>
        </w:rPr>
        <w:t>критичность мышления, владение первичными навыками анализа и критичной оценки получаемой информации;</w:t>
      </w:r>
    </w:p>
    <w:p w14:paraId="7FD8FB0E" w14:textId="77777777" w:rsidR="00AF67B7" w:rsidRPr="00AF67B7" w:rsidRDefault="004C6167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.08 - </w:t>
      </w:r>
      <w:r w:rsidR="00AF67B7" w:rsidRPr="00AF67B7">
        <w:rPr>
          <w:rFonts w:ascii="Times New Roman" w:hAnsi="Times New Roman"/>
          <w:sz w:val="28"/>
          <w:szCs w:val="28"/>
          <w:lang w:eastAsia="ru-RU"/>
        </w:rPr>
        <w:t>креативность мышления, инициативность и находчивость;</w:t>
      </w:r>
    </w:p>
    <w:p w14:paraId="42243781" w14:textId="77777777" w:rsidR="00AF67B7" w:rsidRPr="00AF67B7" w:rsidRDefault="00AF67B7" w:rsidP="00AF6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AF67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тапредметных</w:t>
      </w:r>
      <w:proofErr w:type="spellEnd"/>
      <w:proofErr w:type="gramStart"/>
      <w:r w:rsidRPr="00AF67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67B7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proofErr w:type="gramEnd"/>
      <w:r w:rsidRPr="00AF67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2722D9A" w14:textId="77777777" w:rsidR="00AF67B7" w:rsidRPr="00AF67B7" w:rsidRDefault="004C6167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. 01 - </w:t>
      </w:r>
      <w:r w:rsidR="00AF67B7" w:rsidRPr="00AF67B7">
        <w:rPr>
          <w:rFonts w:ascii="Times New Roman" w:hAnsi="Times New Roman"/>
          <w:sz w:val="28"/>
          <w:szCs w:val="28"/>
          <w:lang w:eastAsia="ru-RU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14:paraId="714C2956" w14:textId="77777777" w:rsidR="00AF67B7" w:rsidRPr="00AF67B7" w:rsidRDefault="004C6167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.02 - </w:t>
      </w:r>
      <w:r w:rsidR="00AF67B7" w:rsidRPr="00AF67B7">
        <w:rPr>
          <w:rFonts w:ascii="Times New Roman" w:hAnsi="Times New Roman"/>
          <w:sz w:val="28"/>
          <w:szCs w:val="28"/>
          <w:lang w:eastAsia="ru-RU"/>
        </w:rPr>
        <w:t>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14:paraId="11DAB186" w14:textId="77777777" w:rsidR="00AF67B7" w:rsidRPr="00AF67B7" w:rsidRDefault="0078406F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.03 - </w:t>
      </w:r>
      <w:r w:rsidR="00AF67B7" w:rsidRPr="00AF67B7">
        <w:rPr>
          <w:rFonts w:ascii="Times New Roman" w:hAnsi="Times New Roman"/>
          <w:sz w:val="28"/>
          <w:szCs w:val="28"/>
          <w:lang w:eastAsia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0DD90DAA" w14:textId="77777777" w:rsidR="00AF67B7" w:rsidRPr="00AF67B7" w:rsidRDefault="0078406F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.04 - </w:t>
      </w:r>
      <w:r w:rsidR="00AF67B7" w:rsidRPr="00AF67B7">
        <w:rPr>
          <w:rFonts w:ascii="Times New Roman" w:hAnsi="Times New Roman"/>
          <w:sz w:val="28"/>
          <w:szCs w:val="28"/>
          <w:lang w:eastAsia="ru-RU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14:paraId="5AEDFE22" w14:textId="77777777" w:rsidR="00AF67B7" w:rsidRPr="00AF67B7" w:rsidRDefault="0078406F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.05 - </w:t>
      </w:r>
      <w:r w:rsidR="00AF67B7" w:rsidRPr="00AF67B7">
        <w:rPr>
          <w:rFonts w:ascii="Times New Roman" w:hAnsi="Times New Roman"/>
          <w:sz w:val="28"/>
          <w:szCs w:val="28"/>
          <w:lang w:eastAsia="ru-RU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14:paraId="773B5436" w14:textId="77777777" w:rsidR="00AF67B7" w:rsidRPr="00AF67B7" w:rsidRDefault="0078406F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М.06 - </w:t>
      </w:r>
      <w:r w:rsidR="00AF67B7" w:rsidRPr="00AF67B7">
        <w:rPr>
          <w:rFonts w:ascii="Times New Roman" w:hAnsi="Times New Roman"/>
          <w:sz w:val="28"/>
          <w:szCs w:val="28"/>
          <w:lang w:eastAsia="ru-RU"/>
        </w:rPr>
        <w:t xml:space="preserve">представление о необходимости овладения географическими знаниями с целью </w:t>
      </w:r>
      <w:proofErr w:type="gramStart"/>
      <w:r w:rsidR="00AF67B7" w:rsidRPr="00AF67B7">
        <w:rPr>
          <w:rFonts w:ascii="Times New Roman" w:hAnsi="Times New Roman"/>
          <w:sz w:val="28"/>
          <w:szCs w:val="28"/>
          <w:lang w:eastAsia="ru-RU"/>
        </w:rPr>
        <w:t>формирования адекватного понимания особенностей развития современного мира</w:t>
      </w:r>
      <w:proofErr w:type="gramEnd"/>
      <w:r w:rsidR="00AF67B7" w:rsidRPr="00AF67B7">
        <w:rPr>
          <w:rFonts w:ascii="Times New Roman" w:hAnsi="Times New Roman"/>
          <w:sz w:val="28"/>
          <w:szCs w:val="28"/>
          <w:lang w:eastAsia="ru-RU"/>
        </w:rPr>
        <w:t>;</w:t>
      </w:r>
    </w:p>
    <w:p w14:paraId="3A1A911B" w14:textId="77777777" w:rsidR="00AF67B7" w:rsidRPr="00AF67B7" w:rsidRDefault="0078406F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.07 - </w:t>
      </w:r>
      <w:r w:rsidR="00AF67B7" w:rsidRPr="00AF67B7">
        <w:rPr>
          <w:rFonts w:ascii="Times New Roman" w:hAnsi="Times New Roman"/>
          <w:sz w:val="28"/>
          <w:szCs w:val="28"/>
          <w:lang w:eastAsia="ru-RU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14:paraId="283D8B75" w14:textId="77777777" w:rsidR="00AF67B7" w:rsidRPr="00AF67B7" w:rsidRDefault="00AF67B7" w:rsidP="00AF67B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0"/>
          <w:szCs w:val="20"/>
          <w:lang w:eastAsia="ru-RU"/>
        </w:rPr>
      </w:pPr>
      <w:r w:rsidRPr="00AF67B7">
        <w:rPr>
          <w:rFonts w:ascii="Times New Roman" w:hAnsi="Times New Roman"/>
          <w:b/>
          <w:iCs/>
          <w:sz w:val="28"/>
          <w:szCs w:val="28"/>
          <w:lang w:eastAsia="ru-RU"/>
        </w:rPr>
        <w:t>предметных:</w:t>
      </w:r>
    </w:p>
    <w:p w14:paraId="5C1BC864" w14:textId="77777777" w:rsidR="00AF67B7" w:rsidRPr="00AF67B7" w:rsidRDefault="0078406F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.01 - </w:t>
      </w:r>
      <w:r w:rsidR="00AF67B7" w:rsidRPr="00AF67B7">
        <w:rPr>
          <w:rFonts w:ascii="Times New Roman" w:hAnsi="Times New Roman"/>
          <w:sz w:val="28"/>
          <w:szCs w:val="28"/>
          <w:lang w:eastAsia="ru-RU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14:paraId="30E389B5" w14:textId="77777777" w:rsidR="00AF67B7" w:rsidRPr="00AF67B7" w:rsidRDefault="0078406F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.02 - </w:t>
      </w:r>
      <w:r w:rsidR="00AF67B7" w:rsidRPr="00AF67B7">
        <w:rPr>
          <w:rFonts w:ascii="Times New Roman" w:hAnsi="Times New Roman"/>
          <w:sz w:val="28"/>
          <w:szCs w:val="28"/>
          <w:lang w:eastAsia="ru-RU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14:paraId="2426B561" w14:textId="77777777" w:rsidR="00AF67B7" w:rsidRPr="00AF67B7" w:rsidRDefault="0078406F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.03 - </w:t>
      </w:r>
      <w:proofErr w:type="spellStart"/>
      <w:r w:rsidR="00AF67B7" w:rsidRPr="00AF67B7">
        <w:rPr>
          <w:rFonts w:ascii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="00AF67B7" w:rsidRPr="00AF67B7">
        <w:rPr>
          <w:rFonts w:ascii="Times New Roman" w:hAnsi="Times New Roman"/>
          <w:sz w:val="28"/>
          <w:szCs w:val="28"/>
          <w:lang w:eastAsia="ru-RU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14:paraId="7C090ECB" w14:textId="77777777" w:rsidR="00AF67B7" w:rsidRPr="00AF67B7" w:rsidRDefault="0078406F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.04 - </w:t>
      </w:r>
      <w:r w:rsidR="00AF67B7" w:rsidRPr="00AF67B7">
        <w:rPr>
          <w:rFonts w:ascii="Times New Roman" w:hAnsi="Times New Roman"/>
          <w:sz w:val="28"/>
          <w:szCs w:val="28"/>
          <w:lang w:eastAsia="ru-RU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14:paraId="028989AC" w14:textId="77777777" w:rsidR="00AF67B7" w:rsidRPr="00AF67B7" w:rsidRDefault="0078406F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.05 - </w:t>
      </w:r>
      <w:r w:rsidR="00AF67B7" w:rsidRPr="00AF67B7">
        <w:rPr>
          <w:rFonts w:ascii="Times New Roman" w:hAnsi="Times New Roman"/>
          <w:sz w:val="28"/>
          <w:szCs w:val="28"/>
          <w:lang w:eastAsia="ru-RU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14:paraId="71732BC7" w14:textId="77777777" w:rsidR="00AF67B7" w:rsidRPr="00AF67B7" w:rsidRDefault="0078406F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.06 - </w:t>
      </w:r>
      <w:r w:rsidR="00AF67B7" w:rsidRPr="00AF67B7">
        <w:rPr>
          <w:rFonts w:ascii="Times New Roman" w:hAnsi="Times New Roman"/>
          <w:sz w:val="28"/>
          <w:szCs w:val="28"/>
          <w:lang w:eastAsia="ru-RU"/>
        </w:rPr>
        <w:t>владение умениями географического анализа и интерпретации разнообразной информации;</w:t>
      </w:r>
    </w:p>
    <w:p w14:paraId="6A635626" w14:textId="77777777" w:rsidR="00AF67B7" w:rsidRPr="00AF67B7" w:rsidRDefault="0078406F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. 07 - </w:t>
      </w:r>
      <w:r w:rsidR="00AF67B7" w:rsidRPr="00AF67B7">
        <w:rPr>
          <w:rFonts w:ascii="Times New Roman" w:hAnsi="Times New Roman"/>
          <w:sz w:val="28"/>
          <w:szCs w:val="28"/>
          <w:lang w:eastAsia="ru-RU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14:paraId="7FECCD16" w14:textId="77777777" w:rsidR="00AF67B7" w:rsidRPr="00AF67B7" w:rsidRDefault="0078406F" w:rsidP="00AF6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. 08 - </w:t>
      </w:r>
      <w:proofErr w:type="spellStart"/>
      <w:r w:rsidR="00AF67B7" w:rsidRPr="00AF67B7">
        <w:rPr>
          <w:rFonts w:ascii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="00AF67B7" w:rsidRPr="00AF67B7">
        <w:rPr>
          <w:rFonts w:ascii="Times New Roman" w:hAnsi="Times New Roman"/>
          <w:sz w:val="28"/>
          <w:szCs w:val="28"/>
          <w:lang w:eastAsia="ru-RU"/>
        </w:rPr>
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14:paraId="3A84CAAA" w14:textId="77777777" w:rsidR="00AF67B7" w:rsidRPr="00AF67B7" w:rsidRDefault="00AF67B7" w:rsidP="00AF67B7">
      <w:pPr>
        <w:spacing w:after="0" w:line="240" w:lineRule="auto"/>
        <w:ind w:left="-426" w:hanging="141"/>
        <w:contextualSpacing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               </w:t>
      </w:r>
      <w:proofErr w:type="gramStart"/>
      <w:r w:rsidRPr="00AF67B7">
        <w:rPr>
          <w:rFonts w:ascii="Times New Roman" w:hAnsi="Times New Roman"/>
          <w:b/>
          <w:iCs/>
          <w:sz w:val="28"/>
          <w:szCs w:val="28"/>
          <w:lang w:eastAsia="ru-RU"/>
        </w:rPr>
        <w:t>личностных, осваиваемых в рамках программы воспитания (ЛР):</w:t>
      </w:r>
      <w:proofErr w:type="gramEnd"/>
    </w:p>
    <w:p w14:paraId="135FB766" w14:textId="77777777" w:rsidR="004C6167" w:rsidRPr="004C6167" w:rsidRDefault="004C6167" w:rsidP="004C6167">
      <w:pPr>
        <w:spacing w:after="0" w:line="240" w:lineRule="auto"/>
        <w:ind w:firstLine="426"/>
        <w:contextualSpacing/>
        <w:jc w:val="both"/>
        <w:rPr>
          <w:rFonts w:eastAsia="Calibri"/>
          <w:sz w:val="28"/>
          <w:szCs w:val="28"/>
        </w:rPr>
      </w:pPr>
      <w:r w:rsidRPr="004C6167">
        <w:rPr>
          <w:rFonts w:ascii="Times New Roman" w:eastAsia="Calibri" w:hAnsi="Times New Roman"/>
          <w:b/>
          <w:sz w:val="28"/>
          <w:szCs w:val="28"/>
        </w:rPr>
        <w:t>ЛР 2</w:t>
      </w:r>
      <w:r w:rsidRPr="004C6167">
        <w:rPr>
          <w:rFonts w:ascii="Times New Roman" w:eastAsia="Calibri" w:hAnsi="Times New Roman"/>
          <w:sz w:val="28"/>
          <w:szCs w:val="28"/>
        </w:rPr>
        <w:t xml:space="preserve">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14:paraId="5A0B7D26" w14:textId="77777777" w:rsidR="004C6167" w:rsidRPr="004C6167" w:rsidRDefault="004C6167" w:rsidP="004C616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C616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ЛР 23 </w:t>
      </w:r>
      <w:r w:rsidRPr="004C6167">
        <w:rPr>
          <w:rFonts w:ascii="Times New Roman" w:hAnsi="Times New Roman"/>
          <w:sz w:val="28"/>
          <w:szCs w:val="28"/>
          <w:lang w:eastAsia="ru-RU"/>
        </w:rPr>
        <w:t xml:space="preserve">Получение </w:t>
      </w:r>
      <w:proofErr w:type="gramStart"/>
      <w:r w:rsidRPr="004C6167">
        <w:rPr>
          <w:rFonts w:ascii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4C6167">
        <w:rPr>
          <w:rFonts w:ascii="Times New Roman" w:hAnsi="Times New Roman"/>
          <w:sz w:val="28"/>
          <w:szCs w:val="28"/>
          <w:lang w:eastAsia="ru-RU"/>
        </w:rPr>
        <w:t xml:space="preserve"> возможности самораскрытия и самореализация личности.</w:t>
      </w:r>
    </w:p>
    <w:p w14:paraId="05CD0462" w14:textId="77777777" w:rsidR="004C6167" w:rsidRDefault="004C6167" w:rsidP="004C616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C616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ЛР 30 </w:t>
      </w:r>
      <w:r w:rsidRPr="004C6167">
        <w:rPr>
          <w:rFonts w:ascii="Times New Roman" w:hAnsi="Times New Roman"/>
          <w:sz w:val="28"/>
          <w:szCs w:val="28"/>
          <w:lang w:eastAsia="ru-RU"/>
        </w:rPr>
        <w:t>Понимающий сущность и социальную значимость своей будущей профессии, проявляющий к ней устойчивый интерес.</w:t>
      </w:r>
    </w:p>
    <w:p w14:paraId="252DD475" w14:textId="77777777" w:rsidR="004C6167" w:rsidRDefault="004C6167" w:rsidP="004C616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A3C5076" w14:textId="77777777" w:rsidR="004C6167" w:rsidRDefault="004C6167" w:rsidP="004C616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6E7B568" w14:textId="77777777" w:rsidR="004C6167" w:rsidRPr="004C6167" w:rsidRDefault="004C6167" w:rsidP="0078406F">
      <w:pPr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</w:p>
    <w:p w14:paraId="222717E5" w14:textId="77777777" w:rsidR="004C6167" w:rsidRDefault="004C6167" w:rsidP="004C6167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E95A4E"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  <w:lastRenderedPageBreak/>
        <w:t xml:space="preserve">Результаты освоения 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>учебного предмета, подлежащие проверке</w:t>
      </w:r>
    </w:p>
    <w:p w14:paraId="50CC801C" w14:textId="77777777" w:rsidR="004C6167" w:rsidRDefault="004C6167" w:rsidP="004C6167">
      <w:pPr>
        <w:spacing w:after="0" w:line="240" w:lineRule="auto"/>
        <w:ind w:left="450"/>
        <w:contextualSpacing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14:paraId="505B9CCB" w14:textId="77777777" w:rsidR="004C6167" w:rsidRDefault="004C6167" w:rsidP="004C6167">
      <w:pPr>
        <w:numPr>
          <w:ilvl w:val="1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В результате аттестации по учебному предмету осуществляется комплексная проверка следующих умений и знаний, а также динамика формирования общих, профессиональных компетенций и личностных результатов в рамках программы воспитания:</w:t>
      </w:r>
    </w:p>
    <w:p w14:paraId="2AF3462F" w14:textId="76CA8AC4" w:rsidR="0078406F" w:rsidRPr="0078406F" w:rsidRDefault="0078406F" w:rsidP="0078406F">
      <w:pPr>
        <w:jc w:val="center"/>
        <w:rPr>
          <w:rFonts w:ascii="Times New Roman" w:hAnsi="Times New Roman"/>
          <w:color w:val="FF0000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889"/>
        <w:gridCol w:w="4108"/>
        <w:gridCol w:w="2574"/>
      </w:tblGrid>
      <w:tr w:rsidR="0078406F" w:rsidRPr="0078406F" w14:paraId="25BDD9BB" w14:textId="77777777" w:rsidTr="0078406F">
        <w:trPr>
          <w:trHeight w:val="81"/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3105" w14:textId="77777777" w:rsidR="0078406F" w:rsidRPr="0078406F" w:rsidRDefault="0078406F" w:rsidP="0078406F">
            <w:pPr>
              <w:jc w:val="center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 xml:space="preserve">Результаты обучения: </w:t>
            </w:r>
          </w:p>
          <w:p w14:paraId="6DDD812D" w14:textId="77777777" w:rsidR="0078406F" w:rsidRPr="0078406F" w:rsidRDefault="0078406F" w:rsidP="0078406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8406F">
              <w:rPr>
                <w:rFonts w:ascii="Times New Roman" w:hAnsi="Times New Roman"/>
                <w:i/>
                <w:sz w:val="20"/>
                <w:szCs w:val="20"/>
              </w:rPr>
              <w:t xml:space="preserve">личностные (Л), </w:t>
            </w:r>
          </w:p>
          <w:p w14:paraId="65B19EEB" w14:textId="77777777" w:rsidR="0078406F" w:rsidRPr="0078406F" w:rsidRDefault="0078406F" w:rsidP="0078406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78406F">
              <w:rPr>
                <w:rFonts w:ascii="Times New Roman" w:hAnsi="Times New Roman"/>
                <w:i/>
                <w:sz w:val="20"/>
                <w:szCs w:val="20"/>
              </w:rPr>
              <w:t>метапредметные</w:t>
            </w:r>
            <w:proofErr w:type="spellEnd"/>
            <w:r w:rsidRPr="0078406F">
              <w:rPr>
                <w:rFonts w:ascii="Times New Roman" w:hAnsi="Times New Roman"/>
                <w:i/>
                <w:sz w:val="20"/>
                <w:szCs w:val="20"/>
              </w:rPr>
              <w:t xml:space="preserve"> (М),</w:t>
            </w:r>
          </w:p>
          <w:p w14:paraId="6A2A9C13" w14:textId="77777777" w:rsidR="0078406F" w:rsidRPr="0078406F" w:rsidRDefault="0078406F" w:rsidP="0078406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8406F">
              <w:rPr>
                <w:rFonts w:ascii="Times New Roman" w:hAnsi="Times New Roman"/>
                <w:i/>
                <w:sz w:val="20"/>
                <w:szCs w:val="20"/>
              </w:rPr>
              <w:t>предметные (П),</w:t>
            </w:r>
          </w:p>
          <w:p w14:paraId="7FB264A8" w14:textId="77777777" w:rsidR="0078406F" w:rsidRPr="0078406F" w:rsidRDefault="0078406F" w:rsidP="0078406F">
            <w:pPr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  <w:i/>
                <w:sz w:val="20"/>
                <w:szCs w:val="20"/>
              </w:rPr>
              <w:t>личностные результаты в рамках программы воспитания (ЛР)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867A" w14:textId="77777777" w:rsidR="0078406F" w:rsidRPr="0078406F" w:rsidRDefault="0078406F" w:rsidP="0078406F">
            <w:pPr>
              <w:jc w:val="center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Показатели оценки результата</w:t>
            </w:r>
          </w:p>
          <w:p w14:paraId="364FE37E" w14:textId="77777777" w:rsidR="0078406F" w:rsidRPr="0078406F" w:rsidRDefault="0078406F" w:rsidP="00784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2547" w14:textId="77777777" w:rsidR="0078406F" w:rsidRPr="0078406F" w:rsidRDefault="0078406F" w:rsidP="0078406F">
            <w:pPr>
              <w:jc w:val="center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Форма контроля и оценивания</w:t>
            </w:r>
          </w:p>
        </w:tc>
      </w:tr>
      <w:tr w:rsidR="0078406F" w:rsidRPr="0078406F" w14:paraId="13D3755F" w14:textId="77777777" w:rsidTr="0078406F">
        <w:trPr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929A" w14:textId="77777777" w:rsidR="0078406F" w:rsidRPr="0078406F" w:rsidRDefault="0078406F" w:rsidP="0078406F">
            <w:pPr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Л</w:t>
            </w:r>
            <w:proofErr w:type="gramStart"/>
            <w:r w:rsidRPr="0078406F">
              <w:rPr>
                <w:rFonts w:ascii="Times New Roman" w:hAnsi="Times New Roman"/>
              </w:rPr>
              <w:t>2</w:t>
            </w:r>
            <w:proofErr w:type="gramEnd"/>
            <w:r w:rsidRPr="0078406F">
              <w:rPr>
                <w:rFonts w:ascii="Times New Roman" w:hAnsi="Times New Roman"/>
              </w:rPr>
              <w:t>, Л3</w:t>
            </w:r>
          </w:p>
          <w:p w14:paraId="37431C93" w14:textId="77777777" w:rsidR="0078406F" w:rsidRPr="0078406F" w:rsidRDefault="0078406F" w:rsidP="0078406F">
            <w:pPr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ЛР18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0C58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проявляет готовность к совместной деятельности в интересах общества; демонстрирует ответственное отношение к учению; уважительное отношение к труду;</w:t>
            </w:r>
          </w:p>
          <w:p w14:paraId="776256BE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осознает значение семьи в жизни человека и общества, принимает ценности семейной жизни;</w:t>
            </w:r>
          </w:p>
          <w:p w14:paraId="12A6C1DE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proofErr w:type="gramStart"/>
            <w:r w:rsidRPr="0078406F">
              <w:rPr>
                <w:rFonts w:ascii="Times New Roman" w:hAnsi="Times New Roman"/>
              </w:rPr>
              <w:t>соблюдает нормы и правила общения и взаимодействия в образовательной и иных социальных организациях</w:t>
            </w:r>
            <w:proofErr w:type="gramEnd"/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2B74" w14:textId="77777777" w:rsidR="0078406F" w:rsidRPr="0078406F" w:rsidRDefault="0078406F" w:rsidP="0078406F">
            <w:pPr>
              <w:suppressAutoHyphens/>
              <w:textAlignment w:val="baseline"/>
              <w:rPr>
                <w:rFonts w:ascii="Times New Roman" w:eastAsia="Calibri" w:hAnsi="Times New Roman"/>
              </w:rPr>
            </w:pPr>
            <w:r w:rsidRPr="0078406F">
              <w:rPr>
                <w:rFonts w:ascii="Times New Roman" w:eastAsia="Calibri" w:hAnsi="Times New Roman"/>
              </w:rPr>
              <w:t>Тестирование</w:t>
            </w:r>
          </w:p>
          <w:p w14:paraId="1157D7C3" w14:textId="77777777" w:rsidR="0078406F" w:rsidRPr="0078406F" w:rsidRDefault="0078406F" w:rsidP="0078406F">
            <w:pPr>
              <w:suppressAutoHyphens/>
              <w:textAlignment w:val="baseline"/>
              <w:rPr>
                <w:rFonts w:ascii="Times New Roman" w:eastAsia="Calibri" w:hAnsi="Times New Roman"/>
              </w:rPr>
            </w:pPr>
            <w:r w:rsidRPr="0078406F">
              <w:rPr>
                <w:rFonts w:ascii="Times New Roman" w:eastAsia="Calibri" w:hAnsi="Times New Roman"/>
              </w:rPr>
              <w:t>Устный опрос</w:t>
            </w:r>
          </w:p>
          <w:p w14:paraId="71FD066A" w14:textId="77777777" w:rsidR="0078406F" w:rsidRPr="0078406F" w:rsidRDefault="0078406F" w:rsidP="0078406F">
            <w:pPr>
              <w:suppressAutoHyphens/>
              <w:textAlignment w:val="baseline"/>
              <w:rPr>
                <w:rFonts w:ascii="Times New Roman" w:eastAsia="Calibri" w:hAnsi="Times New Roman"/>
              </w:rPr>
            </w:pPr>
            <w:r w:rsidRPr="0078406F">
              <w:rPr>
                <w:rFonts w:ascii="Times New Roman" w:eastAsia="Calibri" w:hAnsi="Times New Roman"/>
              </w:rPr>
              <w:t>Лингвостилистический анализ текста</w:t>
            </w:r>
          </w:p>
          <w:p w14:paraId="12EC01A7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 xml:space="preserve">Контрольная работа </w:t>
            </w:r>
          </w:p>
          <w:p w14:paraId="030821F0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Задания для самостоятельной работы</w:t>
            </w:r>
          </w:p>
          <w:p w14:paraId="6A0AA57D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- реферат;</w:t>
            </w:r>
          </w:p>
          <w:p w14:paraId="357B9A2F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- доклад;</w:t>
            </w:r>
          </w:p>
          <w:p w14:paraId="61D6CB86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- сообщение;</w:t>
            </w:r>
          </w:p>
          <w:p w14:paraId="084AB457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- ЭССЕ.</w:t>
            </w:r>
          </w:p>
          <w:p w14:paraId="34F52D38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proofErr w:type="spellStart"/>
            <w:r w:rsidRPr="0078406F">
              <w:rPr>
                <w:rFonts w:ascii="Times New Roman" w:eastAsia="Calibri" w:hAnsi="Times New Roman"/>
                <w:iCs/>
              </w:rPr>
              <w:t>Разноуровневые</w:t>
            </w:r>
            <w:proofErr w:type="spellEnd"/>
            <w:r w:rsidRPr="0078406F">
              <w:rPr>
                <w:rFonts w:ascii="Times New Roman" w:eastAsia="Calibri" w:hAnsi="Times New Roman"/>
                <w:iCs/>
              </w:rPr>
              <w:t xml:space="preserve"> задачи и задания (расчётные, графические)</w:t>
            </w:r>
          </w:p>
          <w:p w14:paraId="3CD49F5A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  <w:iCs/>
              </w:rPr>
            </w:pPr>
            <w:r w:rsidRPr="0078406F">
              <w:rPr>
                <w:rFonts w:ascii="Times New Roman" w:hAnsi="Times New Roman"/>
                <w:iCs/>
              </w:rPr>
              <w:t>Экзамен</w:t>
            </w:r>
          </w:p>
          <w:p w14:paraId="43F209A6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  <w:iCs/>
              </w:rPr>
            </w:pPr>
          </w:p>
          <w:p w14:paraId="376909DC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  <w:iCs/>
              </w:rPr>
            </w:pPr>
          </w:p>
          <w:p w14:paraId="53AC0D9E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  <w:iCs/>
              </w:rPr>
            </w:pPr>
          </w:p>
          <w:p w14:paraId="0A93584B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  <w:iCs/>
              </w:rPr>
            </w:pPr>
          </w:p>
          <w:p w14:paraId="51AEEC51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  <w:iCs/>
              </w:rPr>
            </w:pPr>
          </w:p>
          <w:p w14:paraId="3EACCCAC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  <w:iCs/>
              </w:rPr>
            </w:pPr>
          </w:p>
          <w:p w14:paraId="0634B5E2" w14:textId="77777777" w:rsidR="0078406F" w:rsidRPr="0078406F" w:rsidRDefault="0078406F" w:rsidP="0078406F">
            <w:pPr>
              <w:suppressAutoHyphens/>
              <w:textAlignment w:val="baseline"/>
              <w:rPr>
                <w:rFonts w:ascii="Times New Roman" w:eastAsia="Calibri" w:hAnsi="Times New Roman"/>
              </w:rPr>
            </w:pPr>
            <w:r w:rsidRPr="0078406F">
              <w:rPr>
                <w:rFonts w:ascii="Times New Roman" w:eastAsia="Calibri" w:hAnsi="Times New Roman"/>
              </w:rPr>
              <w:t>Тестирование</w:t>
            </w:r>
          </w:p>
          <w:p w14:paraId="2F3258F3" w14:textId="77777777" w:rsidR="0078406F" w:rsidRPr="0078406F" w:rsidRDefault="0078406F" w:rsidP="0078406F">
            <w:pPr>
              <w:suppressAutoHyphens/>
              <w:textAlignment w:val="baseline"/>
              <w:rPr>
                <w:rFonts w:ascii="Times New Roman" w:eastAsia="Calibri" w:hAnsi="Times New Roman"/>
              </w:rPr>
            </w:pPr>
            <w:r w:rsidRPr="0078406F">
              <w:rPr>
                <w:rFonts w:ascii="Times New Roman" w:eastAsia="Calibri" w:hAnsi="Times New Roman"/>
              </w:rPr>
              <w:t>Устный опрос</w:t>
            </w:r>
          </w:p>
          <w:p w14:paraId="398B1E72" w14:textId="77777777" w:rsidR="0078406F" w:rsidRPr="0078406F" w:rsidRDefault="0078406F" w:rsidP="0078406F">
            <w:pPr>
              <w:suppressAutoHyphens/>
              <w:textAlignment w:val="baseline"/>
              <w:rPr>
                <w:rFonts w:ascii="Times New Roman" w:eastAsia="Calibri" w:hAnsi="Times New Roman"/>
              </w:rPr>
            </w:pPr>
            <w:r w:rsidRPr="0078406F">
              <w:rPr>
                <w:rFonts w:ascii="Times New Roman" w:eastAsia="Calibri" w:hAnsi="Times New Roman"/>
              </w:rPr>
              <w:t>Лингвостилистический анализ текста</w:t>
            </w:r>
          </w:p>
          <w:p w14:paraId="291BCFC9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 xml:space="preserve">Контрольная работа </w:t>
            </w:r>
          </w:p>
          <w:p w14:paraId="2AFF19BA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Задания для самостоятельной работы</w:t>
            </w:r>
          </w:p>
          <w:p w14:paraId="178AC7E5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- реферат;</w:t>
            </w:r>
          </w:p>
          <w:p w14:paraId="42234F11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- доклад;</w:t>
            </w:r>
          </w:p>
          <w:p w14:paraId="5F9D25D3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- сообщение;</w:t>
            </w:r>
          </w:p>
          <w:p w14:paraId="2AC10A03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- ЭССЕ.</w:t>
            </w:r>
          </w:p>
          <w:p w14:paraId="4AA9E051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proofErr w:type="spellStart"/>
            <w:r w:rsidRPr="0078406F">
              <w:rPr>
                <w:rFonts w:ascii="Times New Roman" w:eastAsia="Calibri" w:hAnsi="Times New Roman"/>
                <w:iCs/>
              </w:rPr>
              <w:t>Разноуровневые</w:t>
            </w:r>
            <w:proofErr w:type="spellEnd"/>
            <w:r w:rsidRPr="0078406F">
              <w:rPr>
                <w:rFonts w:ascii="Times New Roman" w:eastAsia="Calibri" w:hAnsi="Times New Roman"/>
                <w:iCs/>
              </w:rPr>
              <w:t xml:space="preserve"> задачи и задания (расчётные, графические)</w:t>
            </w:r>
          </w:p>
          <w:p w14:paraId="720F6B59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  <w:iCs/>
              </w:rPr>
            </w:pPr>
            <w:r w:rsidRPr="0078406F">
              <w:rPr>
                <w:rFonts w:ascii="Times New Roman" w:hAnsi="Times New Roman"/>
                <w:iCs/>
              </w:rPr>
              <w:t>Экзамен</w:t>
            </w:r>
          </w:p>
          <w:p w14:paraId="54963310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  <w:iCs/>
              </w:rPr>
            </w:pPr>
          </w:p>
          <w:p w14:paraId="2131BEDC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  <w:iCs/>
              </w:rPr>
            </w:pPr>
          </w:p>
          <w:p w14:paraId="0C73D3CB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  <w:iCs/>
              </w:rPr>
            </w:pPr>
          </w:p>
          <w:p w14:paraId="5290CC5D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  <w:iCs/>
              </w:rPr>
            </w:pPr>
          </w:p>
          <w:p w14:paraId="17FCFFC7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  <w:iCs/>
              </w:rPr>
            </w:pPr>
          </w:p>
          <w:p w14:paraId="5FED2FA9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</w:p>
          <w:p w14:paraId="294A5358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</w:p>
          <w:p w14:paraId="236C0E7E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</w:p>
          <w:p w14:paraId="0374C21B" w14:textId="77777777" w:rsidR="0078406F" w:rsidRPr="0078406F" w:rsidRDefault="0078406F" w:rsidP="0078406F">
            <w:pPr>
              <w:suppressAutoHyphens/>
              <w:textAlignment w:val="baseline"/>
              <w:rPr>
                <w:rFonts w:ascii="Times New Roman" w:eastAsia="Calibri" w:hAnsi="Times New Roman"/>
              </w:rPr>
            </w:pPr>
            <w:r w:rsidRPr="0078406F">
              <w:rPr>
                <w:rFonts w:ascii="Times New Roman" w:eastAsia="Calibri" w:hAnsi="Times New Roman"/>
              </w:rPr>
              <w:t>Тестирование</w:t>
            </w:r>
          </w:p>
          <w:p w14:paraId="3147407B" w14:textId="77777777" w:rsidR="0078406F" w:rsidRPr="0078406F" w:rsidRDefault="0078406F" w:rsidP="0078406F">
            <w:pPr>
              <w:suppressAutoHyphens/>
              <w:textAlignment w:val="baseline"/>
              <w:rPr>
                <w:rFonts w:ascii="Times New Roman" w:eastAsia="Calibri" w:hAnsi="Times New Roman"/>
              </w:rPr>
            </w:pPr>
            <w:r w:rsidRPr="0078406F">
              <w:rPr>
                <w:rFonts w:ascii="Times New Roman" w:eastAsia="Calibri" w:hAnsi="Times New Roman"/>
              </w:rPr>
              <w:t>Устный опрос</w:t>
            </w:r>
          </w:p>
          <w:p w14:paraId="15816AC7" w14:textId="77777777" w:rsidR="0078406F" w:rsidRPr="0078406F" w:rsidRDefault="0078406F" w:rsidP="0078406F">
            <w:pPr>
              <w:suppressAutoHyphens/>
              <w:textAlignment w:val="baseline"/>
              <w:rPr>
                <w:rFonts w:ascii="Times New Roman" w:eastAsia="Calibri" w:hAnsi="Times New Roman"/>
              </w:rPr>
            </w:pPr>
            <w:r w:rsidRPr="0078406F">
              <w:rPr>
                <w:rFonts w:ascii="Times New Roman" w:eastAsia="Calibri" w:hAnsi="Times New Roman"/>
              </w:rPr>
              <w:t>Лингвостилистический анализ текста</w:t>
            </w:r>
          </w:p>
          <w:p w14:paraId="20EA21B2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 xml:space="preserve">Контрольная работа </w:t>
            </w:r>
          </w:p>
          <w:p w14:paraId="511B757E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Задания для самостоятельной работы</w:t>
            </w:r>
          </w:p>
          <w:p w14:paraId="257735B9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- реферат;</w:t>
            </w:r>
          </w:p>
          <w:p w14:paraId="6954B09A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- доклад;</w:t>
            </w:r>
          </w:p>
          <w:p w14:paraId="7107FF33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- сообщение;</w:t>
            </w:r>
          </w:p>
          <w:p w14:paraId="5AD64003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- ЭССЕ.</w:t>
            </w:r>
          </w:p>
          <w:p w14:paraId="68628FED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proofErr w:type="spellStart"/>
            <w:r w:rsidRPr="0078406F">
              <w:rPr>
                <w:rFonts w:ascii="Times New Roman" w:eastAsia="Calibri" w:hAnsi="Times New Roman"/>
                <w:iCs/>
              </w:rPr>
              <w:t>Разноуровневые</w:t>
            </w:r>
            <w:proofErr w:type="spellEnd"/>
            <w:r w:rsidRPr="0078406F">
              <w:rPr>
                <w:rFonts w:ascii="Times New Roman" w:eastAsia="Calibri" w:hAnsi="Times New Roman"/>
                <w:iCs/>
              </w:rPr>
              <w:t xml:space="preserve"> задачи и задания (расчётные, графические)</w:t>
            </w:r>
          </w:p>
          <w:p w14:paraId="283852F6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  <w:iCs/>
              </w:rPr>
              <w:t>Экзамен</w:t>
            </w:r>
          </w:p>
        </w:tc>
      </w:tr>
      <w:tr w:rsidR="0078406F" w:rsidRPr="0078406F" w14:paraId="36BCF1CD" w14:textId="77777777" w:rsidTr="0078406F">
        <w:trPr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745C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Л</w:t>
            </w:r>
            <w:proofErr w:type="gramStart"/>
            <w:r w:rsidRPr="0078406F">
              <w:rPr>
                <w:rFonts w:ascii="Times New Roman" w:hAnsi="Times New Roman"/>
              </w:rPr>
              <w:t>1</w:t>
            </w:r>
            <w:proofErr w:type="gramEnd"/>
            <w:r w:rsidRPr="0078406F">
              <w:rPr>
                <w:rFonts w:ascii="Times New Roman" w:hAnsi="Times New Roman"/>
              </w:rPr>
              <w:t xml:space="preserve">, Л4, </w:t>
            </w:r>
          </w:p>
          <w:p w14:paraId="6D5EC5C3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ЛР8, ЛР18, ЛР24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A999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проявляет активную гражданскую позицию, патриотизм, уважение к своему народу;</w:t>
            </w:r>
          </w:p>
          <w:p w14:paraId="0AD831D2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гордится своей Родиной, своим языком и культурой, прошлым и настоящим многонационального народа России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F399" w14:textId="77777777" w:rsidR="0078406F" w:rsidRPr="0078406F" w:rsidRDefault="0078406F" w:rsidP="0078406F">
            <w:pPr>
              <w:rPr>
                <w:rFonts w:ascii="Times New Roman" w:hAnsi="Times New Roman"/>
              </w:rPr>
            </w:pPr>
          </w:p>
        </w:tc>
      </w:tr>
      <w:tr w:rsidR="0078406F" w:rsidRPr="0078406F" w14:paraId="2F81A7A4" w14:textId="77777777" w:rsidTr="0078406F">
        <w:trPr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0850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Л5, Л</w:t>
            </w:r>
            <w:proofErr w:type="gramStart"/>
            <w:r w:rsidRPr="0078406F">
              <w:rPr>
                <w:rFonts w:ascii="Times New Roman" w:hAnsi="Times New Roman"/>
              </w:rPr>
              <w:t>6</w:t>
            </w:r>
            <w:proofErr w:type="gramEnd"/>
            <w:r w:rsidRPr="0078406F">
              <w:rPr>
                <w:rFonts w:ascii="Times New Roman" w:hAnsi="Times New Roman"/>
              </w:rPr>
              <w:t>, Л7</w:t>
            </w:r>
          </w:p>
          <w:p w14:paraId="356C9970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ЛР8, ЛР23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3641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умеет инициировать, планировать и выполнять деятельность технологической и социальной направленности;</w:t>
            </w:r>
          </w:p>
          <w:p w14:paraId="20F929EA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совершенствует коммуникативные навыки, активно участвует во взаимодействии с другими людьми;</w:t>
            </w:r>
          </w:p>
          <w:p w14:paraId="11C9C8BB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осознает ценность научной деятельности, активно участвует в проектной и исследовательской работ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75CB" w14:textId="77777777" w:rsidR="0078406F" w:rsidRPr="0078406F" w:rsidRDefault="0078406F" w:rsidP="0078406F">
            <w:pPr>
              <w:rPr>
                <w:rFonts w:ascii="Times New Roman" w:hAnsi="Times New Roman"/>
              </w:rPr>
            </w:pPr>
          </w:p>
        </w:tc>
      </w:tr>
      <w:tr w:rsidR="0078406F" w:rsidRPr="0078406F" w14:paraId="0493C879" w14:textId="77777777" w:rsidTr="0078406F">
        <w:trPr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0B67" w14:textId="77777777" w:rsidR="0078406F" w:rsidRDefault="0078406F" w:rsidP="0078406F">
            <w:pPr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М10-М14</w:t>
            </w:r>
          </w:p>
          <w:p w14:paraId="1C090F94" w14:textId="6A1251DF" w:rsidR="00E95A4E" w:rsidRPr="0078406F" w:rsidRDefault="00E95A4E" w:rsidP="0078406F">
            <w:pPr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ЛР18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61CE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успешно ориентируется в различных ситуациях взаимодействия;</w:t>
            </w:r>
          </w:p>
          <w:p w14:paraId="0A5FE8CA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умеет устанавливать и поддерживать речевой контакт, аргументированно вести диалог с другими людьми;</w:t>
            </w:r>
          </w:p>
          <w:p w14:paraId="1C7255C4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владеет различными способами общения и взаимодействия, в том числе в ситуации конфликта;</w:t>
            </w:r>
          </w:p>
          <w:p w14:paraId="69510582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 xml:space="preserve">предлагает новые проекты, умеет давать аргументированную оценку идеям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4D1A" w14:textId="77777777" w:rsidR="0078406F" w:rsidRPr="0078406F" w:rsidRDefault="0078406F" w:rsidP="0078406F">
            <w:pPr>
              <w:rPr>
                <w:rFonts w:ascii="Times New Roman" w:hAnsi="Times New Roman"/>
              </w:rPr>
            </w:pPr>
          </w:p>
        </w:tc>
      </w:tr>
      <w:tr w:rsidR="0078406F" w:rsidRPr="0078406F" w14:paraId="68ED23D3" w14:textId="77777777" w:rsidTr="0078406F">
        <w:trPr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FC42" w14:textId="77777777" w:rsid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М6-М9</w:t>
            </w:r>
          </w:p>
          <w:p w14:paraId="347E7E42" w14:textId="244D64DE" w:rsidR="00E95A4E" w:rsidRPr="0078406F" w:rsidRDefault="00E95A4E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ЛР18, ЛР24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7B92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обладает умениями интегрировать знания, формулировать новые идеи, предлагать оригинальные решения проблемы;</w:t>
            </w:r>
          </w:p>
          <w:p w14:paraId="6D9788D2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lastRenderedPageBreak/>
              <w:t xml:space="preserve">ориентируется в различных источниках информации, </w:t>
            </w:r>
            <w:proofErr w:type="gramStart"/>
            <w:r w:rsidRPr="0078406F">
              <w:rPr>
                <w:rFonts w:ascii="Times New Roman" w:hAnsi="Times New Roman"/>
              </w:rPr>
              <w:t>самостоятелен</w:t>
            </w:r>
            <w:proofErr w:type="gramEnd"/>
            <w:r w:rsidRPr="0078406F">
              <w:rPr>
                <w:rFonts w:ascii="Times New Roman" w:hAnsi="Times New Roman"/>
              </w:rPr>
              <w:t xml:space="preserve"> в поиске, анализе, систематизации и интерпретации информации;</w:t>
            </w:r>
          </w:p>
          <w:p w14:paraId="6968D8FF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владеет навыками представления информации с помощью различных технических средств;</w:t>
            </w:r>
          </w:p>
          <w:p w14:paraId="7659A073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 xml:space="preserve">умеет оценивать информацию на предмет достоверности и </w:t>
            </w:r>
            <w:proofErr w:type="spellStart"/>
            <w:r w:rsidRPr="0078406F">
              <w:rPr>
                <w:rFonts w:ascii="Times New Roman" w:hAnsi="Times New Roman"/>
              </w:rPr>
              <w:t>легимтимности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589B" w14:textId="77777777" w:rsidR="0078406F" w:rsidRPr="0078406F" w:rsidRDefault="0078406F" w:rsidP="0078406F">
            <w:pPr>
              <w:rPr>
                <w:rFonts w:ascii="Times New Roman" w:hAnsi="Times New Roman"/>
              </w:rPr>
            </w:pPr>
          </w:p>
        </w:tc>
      </w:tr>
      <w:tr w:rsidR="0078406F" w:rsidRPr="0078406F" w14:paraId="731C3F3A" w14:textId="77777777" w:rsidTr="0078406F">
        <w:trPr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369B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lastRenderedPageBreak/>
              <w:t>М1-М5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DA29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 xml:space="preserve">умеет самостоятельно формулировать проблему и определять пути ее решения; </w:t>
            </w:r>
          </w:p>
          <w:p w14:paraId="71D1287D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умеет устанавливать  существенные признаки для классификации и сравнения;</w:t>
            </w:r>
          </w:p>
          <w:p w14:paraId="000B3C33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владеет навыками организации и выполнения деятельности (определение цели, критериев ее достижения, выявление закономерностей, внесение корректив, оценка рисков и результатов)</w:t>
            </w:r>
          </w:p>
          <w:p w14:paraId="4A111C83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 xml:space="preserve"> владеет научной терминологией, методами учебно-исследовательской и проектной деятельности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98F9" w14:textId="77777777" w:rsidR="0078406F" w:rsidRPr="0078406F" w:rsidRDefault="0078406F" w:rsidP="0078406F">
            <w:pPr>
              <w:rPr>
                <w:rFonts w:ascii="Times New Roman" w:hAnsi="Times New Roman"/>
              </w:rPr>
            </w:pPr>
          </w:p>
        </w:tc>
      </w:tr>
      <w:tr w:rsidR="0078406F" w:rsidRPr="0078406F" w14:paraId="37BE1771" w14:textId="77777777" w:rsidTr="0078406F">
        <w:trPr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8BCF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П</w:t>
            </w:r>
            <w:proofErr w:type="gramStart"/>
            <w:r w:rsidRPr="0078406F">
              <w:rPr>
                <w:rFonts w:ascii="Times New Roman" w:hAnsi="Times New Roman"/>
              </w:rPr>
              <w:t>1</w:t>
            </w:r>
            <w:proofErr w:type="gramEnd"/>
            <w:r w:rsidRPr="0078406F">
              <w:rPr>
                <w:rFonts w:ascii="Times New Roman" w:hAnsi="Times New Roman"/>
              </w:rPr>
              <w:t>, П5, П8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41DD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имеет представления о функциях, признаках, формах и роли русского языка в современном мире, его взаимосвязи культурой, историей и личностью</w:t>
            </w:r>
          </w:p>
          <w:p w14:paraId="4FADA7EE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обогащает словарный запас, расширяет объем используемых в речи языковых средств;</w:t>
            </w:r>
          </w:p>
          <w:p w14:paraId="54103DD6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совершенствует умения анализировать тексты различных функционально-смысловых типов (разговорная речь, функциональные стили, язык художественной литературы);</w:t>
            </w:r>
          </w:p>
          <w:p w14:paraId="0E21158F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 xml:space="preserve">имеет представления об изобразительно-выразительных средствах русского языка; умеет определять изобразительно-выразительные средства языка в текст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C81F" w14:textId="77777777" w:rsidR="0078406F" w:rsidRPr="0078406F" w:rsidRDefault="0078406F" w:rsidP="0078406F">
            <w:pPr>
              <w:rPr>
                <w:rFonts w:ascii="Times New Roman" w:hAnsi="Times New Roman"/>
              </w:rPr>
            </w:pPr>
          </w:p>
        </w:tc>
      </w:tr>
      <w:tr w:rsidR="0078406F" w:rsidRPr="0078406F" w14:paraId="72C46A19" w14:textId="77777777" w:rsidTr="0078406F">
        <w:trPr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1D26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П</w:t>
            </w:r>
            <w:proofErr w:type="gramStart"/>
            <w:r w:rsidRPr="0078406F">
              <w:rPr>
                <w:rFonts w:ascii="Times New Roman" w:hAnsi="Times New Roman"/>
              </w:rPr>
              <w:t>2</w:t>
            </w:r>
            <w:proofErr w:type="gramEnd"/>
            <w:r w:rsidRPr="0078406F">
              <w:rPr>
                <w:rFonts w:ascii="Times New Roman" w:hAnsi="Times New Roman"/>
              </w:rPr>
              <w:t>, П3, П4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FF24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умеет создавать устные монологические (не менее 100 слов) и диалогические (не менее 7-8 реплик) высказывания; употреблять языковые средства в соответствии с речевой ситуацией;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;</w:t>
            </w:r>
          </w:p>
          <w:p w14:paraId="3C90D4BB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имеет знания о признаках, структуре и видах информации в тексте;</w:t>
            </w:r>
          </w:p>
          <w:p w14:paraId="1B3DDCCF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 xml:space="preserve">умеет анализировать и комментировать тексты, воспринимаемые зрительно </w:t>
            </w:r>
            <w:proofErr w:type="gramStart"/>
            <w:r w:rsidRPr="0078406F">
              <w:rPr>
                <w:rFonts w:ascii="Times New Roman" w:hAnsi="Times New Roman"/>
              </w:rPr>
              <w:t>и(</w:t>
            </w:r>
            <w:proofErr w:type="gramEnd"/>
            <w:r w:rsidRPr="0078406F">
              <w:rPr>
                <w:rFonts w:ascii="Times New Roman" w:hAnsi="Times New Roman"/>
              </w:rPr>
              <w:t xml:space="preserve">или) на слух </w:t>
            </w:r>
          </w:p>
          <w:p w14:paraId="2F4CA0A1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 xml:space="preserve">создавать тексты научного, </w:t>
            </w:r>
            <w:r w:rsidRPr="0078406F">
              <w:rPr>
                <w:rFonts w:ascii="Times New Roman" w:hAnsi="Times New Roman"/>
              </w:rPr>
              <w:lastRenderedPageBreak/>
              <w:t>публицистического, официально-делового стилей разных жанров (объем сочинения - не менее 150 слов);</w:t>
            </w:r>
          </w:p>
          <w:p w14:paraId="29BB1981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 xml:space="preserve">владеет навыками чтения и </w:t>
            </w:r>
            <w:proofErr w:type="spellStart"/>
            <w:r w:rsidRPr="0078406F">
              <w:rPr>
                <w:rFonts w:ascii="Times New Roman" w:hAnsi="Times New Roman"/>
              </w:rPr>
              <w:t>аудирования</w:t>
            </w:r>
            <w:proofErr w:type="spellEnd"/>
            <w:r w:rsidRPr="0078406F">
              <w:rPr>
                <w:rFonts w:ascii="Times New Roman" w:hAnsi="Times New Roman"/>
              </w:rPr>
              <w:t xml:space="preserve"> (объем текста для чтения - 450-500 слов; объем прослушанного или прочитанного текста для пересказа от 250 до 300 слов), приемами информационно-смысловой переработки текстов, создания вторичных текстов (тезисы, аннотация, отзыв, рецензия и </w:t>
            </w:r>
            <w:proofErr w:type="gramStart"/>
            <w:r w:rsidRPr="0078406F">
              <w:rPr>
                <w:rFonts w:ascii="Times New Roman" w:hAnsi="Times New Roman"/>
              </w:rPr>
              <w:t>другое</w:t>
            </w:r>
            <w:proofErr w:type="gramEnd"/>
            <w:r w:rsidRPr="0078406F">
              <w:rPr>
                <w:rFonts w:ascii="Times New Roman" w:hAnsi="Times New Roman"/>
              </w:rPr>
              <w:t>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3B9D" w14:textId="77777777" w:rsidR="0078406F" w:rsidRPr="0078406F" w:rsidRDefault="0078406F" w:rsidP="0078406F">
            <w:pPr>
              <w:suppressAutoHyphens/>
              <w:textAlignment w:val="baseline"/>
              <w:rPr>
                <w:rFonts w:ascii="Times New Roman" w:eastAsia="Calibri" w:hAnsi="Times New Roman"/>
              </w:rPr>
            </w:pPr>
            <w:r w:rsidRPr="0078406F">
              <w:rPr>
                <w:rFonts w:ascii="Times New Roman" w:eastAsia="Calibri" w:hAnsi="Times New Roman"/>
              </w:rPr>
              <w:lastRenderedPageBreak/>
              <w:t>Тестирование</w:t>
            </w:r>
          </w:p>
          <w:p w14:paraId="47D1B008" w14:textId="77777777" w:rsidR="0078406F" w:rsidRPr="0078406F" w:rsidRDefault="0078406F" w:rsidP="0078406F">
            <w:pPr>
              <w:suppressAutoHyphens/>
              <w:textAlignment w:val="baseline"/>
              <w:rPr>
                <w:rFonts w:ascii="Times New Roman" w:eastAsia="Calibri" w:hAnsi="Times New Roman"/>
              </w:rPr>
            </w:pPr>
            <w:r w:rsidRPr="0078406F">
              <w:rPr>
                <w:rFonts w:ascii="Times New Roman" w:eastAsia="Calibri" w:hAnsi="Times New Roman"/>
              </w:rPr>
              <w:t>Устный опрос</w:t>
            </w:r>
          </w:p>
          <w:p w14:paraId="525AED02" w14:textId="77777777" w:rsidR="0078406F" w:rsidRPr="0078406F" w:rsidRDefault="0078406F" w:rsidP="0078406F">
            <w:pPr>
              <w:suppressAutoHyphens/>
              <w:textAlignment w:val="baseline"/>
              <w:rPr>
                <w:rFonts w:ascii="Times New Roman" w:eastAsia="Calibri" w:hAnsi="Times New Roman"/>
              </w:rPr>
            </w:pPr>
            <w:r w:rsidRPr="0078406F">
              <w:rPr>
                <w:rFonts w:ascii="Times New Roman" w:eastAsia="Calibri" w:hAnsi="Times New Roman"/>
              </w:rPr>
              <w:t>Лингвостилистический анализ текста</w:t>
            </w:r>
          </w:p>
          <w:p w14:paraId="05435839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 xml:space="preserve">Контрольная работа </w:t>
            </w:r>
          </w:p>
          <w:p w14:paraId="039C24CE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Задания для самостоятельной работы</w:t>
            </w:r>
          </w:p>
          <w:p w14:paraId="183C98C1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- реферат;</w:t>
            </w:r>
          </w:p>
          <w:p w14:paraId="67BCD424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- доклад;</w:t>
            </w:r>
          </w:p>
          <w:p w14:paraId="5223537A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- сообщение;</w:t>
            </w:r>
          </w:p>
          <w:p w14:paraId="30464677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- ЭССЕ.</w:t>
            </w:r>
          </w:p>
          <w:p w14:paraId="130A003A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proofErr w:type="spellStart"/>
            <w:r w:rsidRPr="0078406F">
              <w:rPr>
                <w:rFonts w:ascii="Times New Roman" w:eastAsia="Calibri" w:hAnsi="Times New Roman"/>
                <w:iCs/>
              </w:rPr>
              <w:t>Разноуровневые</w:t>
            </w:r>
            <w:proofErr w:type="spellEnd"/>
            <w:r w:rsidRPr="0078406F">
              <w:rPr>
                <w:rFonts w:ascii="Times New Roman" w:eastAsia="Calibri" w:hAnsi="Times New Roman"/>
                <w:iCs/>
              </w:rPr>
              <w:t xml:space="preserve"> задачи и задания (расчётные, графические)</w:t>
            </w:r>
          </w:p>
          <w:p w14:paraId="01B75F01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  <w:iCs/>
              </w:rPr>
              <w:t>Экзамен</w:t>
            </w:r>
          </w:p>
        </w:tc>
      </w:tr>
      <w:tr w:rsidR="0078406F" w:rsidRPr="0078406F" w14:paraId="4F4E2959" w14:textId="77777777" w:rsidTr="0078406F">
        <w:trPr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5D88" w14:textId="77777777" w:rsid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lastRenderedPageBreak/>
              <w:t>П</w:t>
            </w:r>
            <w:proofErr w:type="gramStart"/>
            <w:r w:rsidRPr="0078406F">
              <w:rPr>
                <w:rFonts w:ascii="Times New Roman" w:hAnsi="Times New Roman"/>
              </w:rPr>
              <w:t>6</w:t>
            </w:r>
            <w:proofErr w:type="gramEnd"/>
            <w:r w:rsidRPr="0078406F">
              <w:rPr>
                <w:rFonts w:ascii="Times New Roman" w:hAnsi="Times New Roman"/>
              </w:rPr>
              <w:t>, П7, П9</w:t>
            </w:r>
          </w:p>
          <w:p w14:paraId="74273EE3" w14:textId="4C52F51E" w:rsidR="00E95A4E" w:rsidRPr="0078406F" w:rsidRDefault="00E95A4E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ЛР8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7A56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имеет представления о культуре речи, нормах и правилах современного русского литературного языка и их основных видах (орфоэпические, лексические, грамматические, стилистические), умеет применять их в речевой практике;</w:t>
            </w:r>
          </w:p>
          <w:p w14:paraId="60F5F00F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умеет работать со словарями, справочниками, в том числе в электронном формате;</w:t>
            </w:r>
          </w:p>
          <w:p w14:paraId="56075FD7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 xml:space="preserve">имеет представления о </w:t>
            </w:r>
            <w:proofErr w:type="spellStart"/>
            <w:proofErr w:type="gramStart"/>
            <w:r w:rsidRPr="0078406F">
              <w:rPr>
                <w:rFonts w:ascii="Times New Roman" w:hAnsi="Times New Roman"/>
              </w:rPr>
              <w:t>о</w:t>
            </w:r>
            <w:proofErr w:type="spellEnd"/>
            <w:proofErr w:type="gramEnd"/>
            <w:r w:rsidRPr="0078406F">
              <w:rPr>
                <w:rFonts w:ascii="Times New Roman" w:hAnsi="Times New Roman"/>
              </w:rPr>
              <w:t xml:space="preserve">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</w:t>
            </w:r>
          </w:p>
          <w:p w14:paraId="73F4A6A0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>умеет распознавать, анализировать и комментировать тексты различных функциональных разновидностей языка;</w:t>
            </w:r>
          </w:p>
          <w:p w14:paraId="0BA93B12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</w:rPr>
              <w:t xml:space="preserve">знает и умеет использовать правила русского речевого этикета в социально-культурной, учебно-научной, официально-деловой </w:t>
            </w:r>
            <w:proofErr w:type="gramStart"/>
            <w:r w:rsidRPr="0078406F">
              <w:rPr>
                <w:rFonts w:ascii="Times New Roman" w:hAnsi="Times New Roman"/>
              </w:rPr>
              <w:t>сферах</w:t>
            </w:r>
            <w:proofErr w:type="gramEnd"/>
            <w:r w:rsidRPr="0078406F">
              <w:rPr>
                <w:rFonts w:ascii="Times New Roman" w:hAnsi="Times New Roman"/>
              </w:rPr>
              <w:t xml:space="preserve"> общения, в повседневном общении, интернет-коммуникаци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C73A" w14:textId="77777777" w:rsidR="0078406F" w:rsidRPr="0078406F" w:rsidRDefault="0078406F" w:rsidP="0078406F">
            <w:pPr>
              <w:suppressAutoHyphens/>
              <w:textAlignment w:val="baseline"/>
              <w:rPr>
                <w:rFonts w:ascii="Times New Roman" w:eastAsia="Calibri" w:hAnsi="Times New Roman"/>
              </w:rPr>
            </w:pPr>
            <w:r w:rsidRPr="0078406F">
              <w:rPr>
                <w:rFonts w:ascii="Times New Roman" w:eastAsia="Calibri" w:hAnsi="Times New Roman"/>
              </w:rPr>
              <w:t>Тестирование</w:t>
            </w:r>
          </w:p>
          <w:p w14:paraId="5426E3EC" w14:textId="77777777" w:rsidR="0078406F" w:rsidRPr="0078406F" w:rsidRDefault="0078406F" w:rsidP="0078406F">
            <w:pPr>
              <w:suppressAutoHyphens/>
              <w:textAlignment w:val="baseline"/>
              <w:rPr>
                <w:rFonts w:ascii="Times New Roman" w:eastAsia="Calibri" w:hAnsi="Times New Roman"/>
              </w:rPr>
            </w:pPr>
            <w:r w:rsidRPr="0078406F">
              <w:rPr>
                <w:rFonts w:ascii="Times New Roman" w:eastAsia="Calibri" w:hAnsi="Times New Roman"/>
              </w:rPr>
              <w:t>Устный опрос</w:t>
            </w:r>
          </w:p>
          <w:p w14:paraId="7302A548" w14:textId="77777777" w:rsidR="0078406F" w:rsidRPr="0078406F" w:rsidRDefault="0078406F" w:rsidP="0078406F">
            <w:pPr>
              <w:suppressAutoHyphens/>
              <w:textAlignment w:val="baseline"/>
              <w:rPr>
                <w:rFonts w:ascii="Times New Roman" w:eastAsia="Calibri" w:hAnsi="Times New Roman"/>
              </w:rPr>
            </w:pPr>
            <w:r w:rsidRPr="0078406F">
              <w:rPr>
                <w:rFonts w:ascii="Times New Roman" w:eastAsia="Calibri" w:hAnsi="Times New Roman"/>
              </w:rPr>
              <w:t>Лингвостилистический анализ текста</w:t>
            </w:r>
          </w:p>
          <w:p w14:paraId="478B9F1C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 xml:space="preserve">Контрольная работа </w:t>
            </w:r>
          </w:p>
          <w:p w14:paraId="5263DB00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Задания для самостоятельной работы</w:t>
            </w:r>
          </w:p>
          <w:p w14:paraId="5BD56311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- реферат;</w:t>
            </w:r>
          </w:p>
          <w:p w14:paraId="24467BBD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- доклад;</w:t>
            </w:r>
          </w:p>
          <w:p w14:paraId="3F05BF1A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- сообщение;</w:t>
            </w:r>
          </w:p>
          <w:p w14:paraId="5A81202F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r w:rsidRPr="0078406F">
              <w:rPr>
                <w:rFonts w:ascii="Times New Roman" w:eastAsia="Calibri" w:hAnsi="Times New Roman"/>
                <w:iCs/>
              </w:rPr>
              <w:t>- ЭССЕ.</w:t>
            </w:r>
          </w:p>
          <w:p w14:paraId="26BC9FD0" w14:textId="77777777" w:rsidR="0078406F" w:rsidRPr="0078406F" w:rsidRDefault="0078406F" w:rsidP="0078406F">
            <w:pPr>
              <w:rPr>
                <w:rFonts w:ascii="Times New Roman" w:eastAsia="Calibri" w:hAnsi="Times New Roman"/>
                <w:iCs/>
              </w:rPr>
            </w:pPr>
            <w:proofErr w:type="spellStart"/>
            <w:r w:rsidRPr="0078406F">
              <w:rPr>
                <w:rFonts w:ascii="Times New Roman" w:eastAsia="Calibri" w:hAnsi="Times New Roman"/>
                <w:iCs/>
              </w:rPr>
              <w:t>Разноуровневые</w:t>
            </w:r>
            <w:proofErr w:type="spellEnd"/>
            <w:r w:rsidRPr="0078406F">
              <w:rPr>
                <w:rFonts w:ascii="Times New Roman" w:eastAsia="Calibri" w:hAnsi="Times New Roman"/>
                <w:iCs/>
              </w:rPr>
              <w:t xml:space="preserve"> задачи и задания (расчётные, графические)</w:t>
            </w:r>
          </w:p>
          <w:p w14:paraId="2D4BC841" w14:textId="77777777" w:rsidR="0078406F" w:rsidRPr="0078406F" w:rsidRDefault="0078406F" w:rsidP="0078406F">
            <w:pPr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  <w:iCs/>
              </w:rPr>
              <w:t>Экзамен</w:t>
            </w:r>
          </w:p>
        </w:tc>
      </w:tr>
    </w:tbl>
    <w:p w14:paraId="04951CF8" w14:textId="77777777" w:rsidR="0078406F" w:rsidRDefault="0078406F"/>
    <w:p w14:paraId="6784FD34" w14:textId="77777777" w:rsidR="0078406F" w:rsidRDefault="0078406F"/>
    <w:p w14:paraId="73F2AD0C" w14:textId="77777777" w:rsidR="0078406F" w:rsidRDefault="0078406F"/>
    <w:p w14:paraId="3FE59A8C" w14:textId="77777777" w:rsidR="0078406F" w:rsidRDefault="0078406F"/>
    <w:p w14:paraId="6666C9FE" w14:textId="77777777" w:rsidR="0078406F" w:rsidRDefault="0078406F"/>
    <w:p w14:paraId="10600D03" w14:textId="77777777" w:rsidR="0078406F" w:rsidRDefault="0078406F"/>
    <w:p w14:paraId="4FDFE99B" w14:textId="7C8054B1" w:rsidR="0078406F" w:rsidRDefault="0078406F"/>
    <w:p w14:paraId="623DFD8A" w14:textId="77777777" w:rsidR="00E95A4E" w:rsidRDefault="00E95A4E"/>
    <w:p w14:paraId="5C11BE04" w14:textId="77777777" w:rsidR="0078406F" w:rsidRDefault="0078406F"/>
    <w:p w14:paraId="2FB39012" w14:textId="77777777" w:rsidR="0078406F" w:rsidRDefault="0078406F"/>
    <w:p w14:paraId="286DBFBE" w14:textId="77777777" w:rsidR="003B652E" w:rsidRDefault="003B652E"/>
    <w:p w14:paraId="16AADC9B" w14:textId="4C86776C" w:rsidR="0078406F" w:rsidRPr="0078406F" w:rsidRDefault="0078406F" w:rsidP="0078406F">
      <w:pPr>
        <w:spacing w:after="0" w:line="240" w:lineRule="auto"/>
        <w:ind w:left="76"/>
        <w:contextualSpacing/>
        <w:jc w:val="center"/>
        <w:rPr>
          <w:rFonts w:ascii="Times New Roman" w:hAnsi="Times New Roman"/>
          <w:b/>
          <w:sz w:val="28"/>
        </w:rPr>
      </w:pPr>
      <w:r w:rsidRPr="00E95A4E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3. Оценка освоения </w:t>
      </w:r>
      <w:r w:rsidR="00E95A4E">
        <w:rPr>
          <w:rFonts w:ascii="Times New Roman" w:hAnsi="Times New Roman"/>
          <w:b/>
          <w:sz w:val="28"/>
        </w:rPr>
        <w:t>учебного предмета</w:t>
      </w:r>
      <w:r w:rsidRPr="0078406F">
        <w:rPr>
          <w:rFonts w:ascii="Times New Roman" w:hAnsi="Times New Roman"/>
          <w:b/>
          <w:sz w:val="28"/>
        </w:rPr>
        <w:t>:</w:t>
      </w:r>
    </w:p>
    <w:p w14:paraId="33DDE686" w14:textId="77777777" w:rsidR="0078406F" w:rsidRPr="0078406F" w:rsidRDefault="0078406F" w:rsidP="0078406F">
      <w:pPr>
        <w:spacing w:after="0" w:line="240" w:lineRule="auto"/>
        <w:ind w:left="-284"/>
        <w:contextualSpacing/>
        <w:rPr>
          <w:rFonts w:ascii="Times New Roman" w:hAnsi="Times New Roman"/>
          <w:b/>
          <w:sz w:val="28"/>
        </w:rPr>
      </w:pPr>
    </w:p>
    <w:p w14:paraId="62E16FB4" w14:textId="77777777" w:rsidR="0078406F" w:rsidRPr="0078406F" w:rsidRDefault="0078406F" w:rsidP="0078406F">
      <w:pPr>
        <w:numPr>
          <w:ilvl w:val="1"/>
          <w:numId w:val="4"/>
        </w:numPr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</w:rPr>
      </w:pPr>
      <w:r w:rsidRPr="0078406F">
        <w:rPr>
          <w:rFonts w:ascii="Times New Roman" w:hAnsi="Times New Roman"/>
          <w:sz w:val="28"/>
        </w:rPr>
        <w:t>Формы и методы контроля.</w:t>
      </w:r>
    </w:p>
    <w:p w14:paraId="74D77C72" w14:textId="5A3F067F" w:rsidR="0078406F" w:rsidRDefault="0078406F" w:rsidP="0003084F">
      <w:pPr>
        <w:tabs>
          <w:tab w:val="left" w:pos="284"/>
        </w:tabs>
        <w:spacing w:after="0" w:line="240" w:lineRule="auto"/>
        <w:ind w:left="-567" w:firstLine="567"/>
        <w:jc w:val="both"/>
      </w:pPr>
      <w:r w:rsidRPr="0078406F">
        <w:rPr>
          <w:rFonts w:ascii="Times New Roman" w:hAnsi="Times New Roman"/>
          <w:sz w:val="28"/>
        </w:rPr>
        <w:t xml:space="preserve">Предметом оценки служат умения и знания, предусмотренные ФГОС по дисциплине </w:t>
      </w:r>
      <w:r w:rsidRPr="0078406F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География</w:t>
      </w:r>
      <w:r w:rsidRPr="0078406F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Pr="0078406F">
        <w:rPr>
          <w:rFonts w:ascii="Times New Roman" w:hAnsi="Times New Roman"/>
          <w:sz w:val="28"/>
        </w:rPr>
        <w:t>направленные на формирование общих и профессиональных компетенций, а также личностных результатов в рамках программы воспитания.</w:t>
      </w:r>
    </w:p>
    <w:p w14:paraId="09CE1AF4" w14:textId="77777777" w:rsidR="0078406F" w:rsidRDefault="0078406F"/>
    <w:p w14:paraId="42ECA7BB" w14:textId="77777777" w:rsidR="0078406F" w:rsidRDefault="0078406F"/>
    <w:p w14:paraId="0BEB8768" w14:textId="77777777" w:rsidR="0078406F" w:rsidRDefault="0078406F"/>
    <w:p w14:paraId="65B6456B" w14:textId="77777777" w:rsidR="0078406F" w:rsidRDefault="0078406F"/>
    <w:p w14:paraId="2AF98858" w14:textId="67CAE54C" w:rsidR="0078406F" w:rsidRDefault="0078406F">
      <w:pPr>
        <w:sectPr w:rsidR="007840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F068BE" w14:textId="77777777" w:rsidR="0078406F" w:rsidRDefault="0078406F"/>
    <w:p w14:paraId="3EEF1385" w14:textId="77777777" w:rsidR="0078406F" w:rsidRPr="0078406F" w:rsidRDefault="0078406F" w:rsidP="007840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8406F">
        <w:rPr>
          <w:rFonts w:ascii="Times New Roman" w:hAnsi="Times New Roman"/>
          <w:b/>
          <w:sz w:val="28"/>
          <w:szCs w:val="28"/>
        </w:rPr>
        <w:t xml:space="preserve">Контроль и оценка освоения учебной дисциплины по темам </w:t>
      </w:r>
    </w:p>
    <w:p w14:paraId="74CCAEA1" w14:textId="77777777" w:rsidR="0078406F" w:rsidRPr="004E4563" w:rsidRDefault="004E4563" w:rsidP="004E45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раздел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9"/>
        <w:gridCol w:w="1158"/>
        <w:gridCol w:w="2073"/>
        <w:gridCol w:w="2068"/>
        <w:gridCol w:w="2073"/>
        <w:gridCol w:w="2041"/>
        <w:gridCol w:w="2074"/>
      </w:tblGrid>
      <w:tr w:rsidR="0078406F" w:rsidRPr="0078406F" w14:paraId="2DE895E9" w14:textId="77777777" w:rsidTr="00E72D19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41B" w14:textId="77777777" w:rsidR="0078406F" w:rsidRPr="0078406F" w:rsidRDefault="0078406F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6F">
              <w:rPr>
                <w:rFonts w:ascii="Times New Roman" w:hAnsi="Times New Roman"/>
                <w:sz w:val="24"/>
                <w:szCs w:val="24"/>
              </w:rPr>
              <w:t>Элемент УД</w:t>
            </w:r>
          </w:p>
        </w:tc>
        <w:tc>
          <w:tcPr>
            <w:tcW w:w="1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B61F" w14:textId="77777777" w:rsidR="0078406F" w:rsidRPr="0078406F" w:rsidRDefault="0078406F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6F">
              <w:rPr>
                <w:rFonts w:ascii="Times New Roman" w:hAnsi="Times New Roman"/>
                <w:sz w:val="24"/>
                <w:szCs w:val="24"/>
              </w:rPr>
              <w:t>Формы и методы контроля</w:t>
            </w:r>
          </w:p>
        </w:tc>
      </w:tr>
      <w:tr w:rsidR="0078406F" w:rsidRPr="0078406F" w14:paraId="6C676721" w14:textId="77777777" w:rsidTr="00E72D19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CC88" w14:textId="77777777" w:rsidR="0078406F" w:rsidRPr="0078406F" w:rsidRDefault="0078406F" w:rsidP="00784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62C8" w14:textId="77777777" w:rsidR="0078406F" w:rsidRPr="0078406F" w:rsidRDefault="0078406F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6F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89A4" w14:textId="77777777" w:rsidR="0078406F" w:rsidRPr="0078406F" w:rsidRDefault="0078406F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815">
              <w:rPr>
                <w:rFonts w:ascii="Times New Roman" w:hAnsi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4380" w14:textId="77777777" w:rsidR="0078406F" w:rsidRPr="0078406F" w:rsidRDefault="0078406F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6F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</w:tr>
      <w:tr w:rsidR="0078406F" w:rsidRPr="0078406F" w14:paraId="5D63193D" w14:textId="77777777" w:rsidTr="00E72D19">
        <w:trPr>
          <w:trHeight w:val="904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50D4" w14:textId="77777777" w:rsidR="0078406F" w:rsidRPr="0078406F" w:rsidRDefault="0078406F" w:rsidP="00784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A7F6" w14:textId="77777777" w:rsidR="0078406F" w:rsidRDefault="0078406F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6F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  <w:p w14:paraId="36696521" w14:textId="77777777" w:rsidR="00C27132" w:rsidRPr="0078406F" w:rsidRDefault="00C27132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77E3" w14:textId="77777777" w:rsidR="0078406F" w:rsidRPr="0078406F" w:rsidRDefault="0078406F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6F">
              <w:rPr>
                <w:rFonts w:ascii="Times New Roman" w:hAnsi="Times New Roman"/>
                <w:sz w:val="24"/>
                <w:szCs w:val="24"/>
              </w:rPr>
              <w:t>Проверяемые Л</w:t>
            </w:r>
            <w:proofErr w:type="gramStart"/>
            <w:r w:rsidRPr="0078406F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78406F">
              <w:rPr>
                <w:rFonts w:ascii="Times New Roman" w:hAnsi="Times New Roman"/>
                <w:sz w:val="24"/>
                <w:szCs w:val="24"/>
              </w:rPr>
              <w:t>,М,ЛР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EB38" w14:textId="77777777" w:rsidR="0078406F" w:rsidRPr="0078406F" w:rsidRDefault="0078406F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6F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C68B" w14:textId="77777777" w:rsidR="0078406F" w:rsidRPr="0078406F" w:rsidRDefault="0078406F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6F">
              <w:rPr>
                <w:rFonts w:ascii="Times New Roman" w:hAnsi="Times New Roman"/>
                <w:sz w:val="24"/>
                <w:szCs w:val="24"/>
              </w:rPr>
              <w:t>Проверяемые</w:t>
            </w:r>
          </w:p>
          <w:p w14:paraId="4E819E6F" w14:textId="77777777" w:rsidR="0078406F" w:rsidRPr="0078406F" w:rsidRDefault="0078406F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6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Pr="0078406F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78406F">
              <w:rPr>
                <w:rFonts w:ascii="Times New Roman" w:hAnsi="Times New Roman"/>
                <w:sz w:val="24"/>
                <w:szCs w:val="24"/>
              </w:rPr>
              <w:t xml:space="preserve">,М,ЛР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DD4B" w14:textId="77777777" w:rsidR="0078406F" w:rsidRPr="0078406F" w:rsidRDefault="0078406F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6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5F57" w14:textId="77777777" w:rsidR="0078406F" w:rsidRPr="0078406F" w:rsidRDefault="0078406F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6F">
              <w:rPr>
                <w:rFonts w:ascii="Times New Roman" w:hAnsi="Times New Roman"/>
                <w:sz w:val="24"/>
                <w:szCs w:val="24"/>
              </w:rPr>
              <w:t>Проверяемые</w:t>
            </w:r>
          </w:p>
          <w:p w14:paraId="60133EF5" w14:textId="77777777" w:rsidR="0078406F" w:rsidRPr="0078406F" w:rsidRDefault="0078406F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6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Pr="0078406F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78406F">
              <w:rPr>
                <w:rFonts w:ascii="Times New Roman" w:hAnsi="Times New Roman"/>
                <w:sz w:val="24"/>
                <w:szCs w:val="24"/>
              </w:rPr>
              <w:t xml:space="preserve">,М,ЛР </w:t>
            </w:r>
          </w:p>
        </w:tc>
      </w:tr>
      <w:tr w:rsidR="0078406F" w:rsidRPr="0078406F" w14:paraId="0CB18EA7" w14:textId="77777777" w:rsidTr="00E72D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2A01" w14:textId="77777777" w:rsidR="0078406F" w:rsidRPr="0078406F" w:rsidRDefault="00683C29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29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30F8" w14:textId="77777777" w:rsidR="0078406F" w:rsidRPr="0000629B" w:rsidRDefault="004E4563" w:rsidP="00006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744E" w14:textId="77777777" w:rsidR="00C27132" w:rsidRPr="0078406F" w:rsidRDefault="00C27132" w:rsidP="00C27132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78406F">
              <w:rPr>
                <w:rFonts w:ascii="Times New Roman" w:hAnsi="Times New Roman"/>
                <w:bCs/>
                <w:iCs/>
              </w:rPr>
              <w:t>П.01-07</w:t>
            </w:r>
          </w:p>
          <w:p w14:paraId="1785C8DA" w14:textId="77777777" w:rsidR="00C27132" w:rsidRPr="0078406F" w:rsidRDefault="00C27132" w:rsidP="00C27132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78406F">
              <w:rPr>
                <w:rFonts w:ascii="Times New Roman" w:hAnsi="Times New Roman"/>
                <w:bCs/>
                <w:iCs/>
              </w:rPr>
              <w:t>Л.01-08</w:t>
            </w:r>
          </w:p>
          <w:p w14:paraId="0277180F" w14:textId="77777777" w:rsidR="00C27132" w:rsidRPr="0078406F" w:rsidRDefault="00C27132" w:rsidP="00C27132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78406F">
              <w:rPr>
                <w:rFonts w:ascii="Times New Roman" w:hAnsi="Times New Roman"/>
                <w:bCs/>
                <w:iCs/>
              </w:rPr>
              <w:t>М.01-05</w:t>
            </w:r>
          </w:p>
          <w:p w14:paraId="2DE2A827" w14:textId="77777777" w:rsidR="0078406F" w:rsidRPr="0078406F" w:rsidRDefault="00C27132" w:rsidP="00C27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06F">
              <w:rPr>
                <w:rFonts w:ascii="Times New Roman" w:hAnsi="Times New Roman"/>
                <w:bCs/>
                <w:iCs/>
              </w:rPr>
              <w:t>ЛР8, ЛР11, ЛР18, ЛР23, ЛР24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BC8E" w14:textId="77777777" w:rsidR="00C27132" w:rsidRPr="0078406F" w:rsidRDefault="00C27132" w:rsidP="007840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8300" w14:textId="77777777" w:rsidR="0078406F" w:rsidRPr="0078406F" w:rsidRDefault="0078406F" w:rsidP="0078406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9B19" w14:textId="77777777" w:rsidR="0078406F" w:rsidRPr="0078406F" w:rsidRDefault="0078406F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BB8A" w14:textId="4642B7C8" w:rsidR="0078406F" w:rsidRPr="0078406F" w:rsidRDefault="0078406F" w:rsidP="00784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06F" w:rsidRPr="0078406F" w14:paraId="2E9C5857" w14:textId="77777777" w:rsidTr="00E72D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5757" w14:textId="77777777" w:rsidR="0078406F" w:rsidRPr="0078406F" w:rsidRDefault="00683C29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1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дел 1. Общая характеристика мира (общее содержание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60B3" w14:textId="77777777" w:rsidR="0078406F" w:rsidRPr="0078406F" w:rsidRDefault="0078406F" w:rsidP="0078406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806D" w14:textId="77777777" w:rsidR="0078406F" w:rsidRPr="0078406F" w:rsidRDefault="0078406F" w:rsidP="00784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C7CA" w14:textId="77777777" w:rsidR="00273D48" w:rsidRPr="00587815" w:rsidRDefault="00273D48" w:rsidP="00273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815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  <w:p w14:paraId="6C1F6353" w14:textId="77777777" w:rsidR="00273D48" w:rsidRPr="00587815" w:rsidRDefault="00273D48" w:rsidP="00273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815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587815">
              <w:rPr>
                <w:rFonts w:ascii="Times New Roman" w:hAnsi="Times New Roman"/>
                <w:sz w:val="24"/>
                <w:szCs w:val="24"/>
              </w:rPr>
              <w:t xml:space="preserve"> № 1,</w:t>
            </w:r>
          </w:p>
          <w:p w14:paraId="0B326A48" w14:textId="77777777" w:rsidR="0078406F" w:rsidRPr="0078406F" w:rsidRDefault="0078406F" w:rsidP="00273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3E6E" w14:textId="77777777" w:rsidR="00587815" w:rsidRDefault="00587815" w:rsidP="00587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Л- 2, 6, 7</w:t>
            </w:r>
          </w:p>
          <w:p w14:paraId="4E028BD2" w14:textId="77777777" w:rsidR="00587815" w:rsidRPr="00FA4C78" w:rsidRDefault="00587815" w:rsidP="00587815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М- 2,4, 5, 7</w:t>
            </w:r>
          </w:p>
          <w:p w14:paraId="52BAD759" w14:textId="77777777" w:rsidR="00587815" w:rsidRDefault="00587815" w:rsidP="0058781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A4C78">
              <w:rPr>
                <w:rFonts w:ascii="Times New Roman" w:hAnsi="Times New Roman"/>
              </w:rPr>
              <w:t>П</w:t>
            </w:r>
            <w:proofErr w:type="gramEnd"/>
            <w:r w:rsidRPr="00FA4C78">
              <w:rPr>
                <w:rFonts w:ascii="Times New Roman" w:hAnsi="Times New Roman"/>
              </w:rPr>
              <w:t>- 1, 2, 4, 6</w:t>
            </w:r>
          </w:p>
          <w:p w14:paraId="2823FAD7" w14:textId="63261A13" w:rsidR="0078406F" w:rsidRPr="00587815" w:rsidRDefault="00587815" w:rsidP="00587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  <w:bCs/>
                <w:iCs/>
              </w:rPr>
              <w:t>ЛР8, ЛР11, ЛР18, ЛР23, ЛР2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6411" w14:textId="77777777" w:rsidR="00C27132" w:rsidRPr="0078406F" w:rsidRDefault="00C27132" w:rsidP="00E95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BCCA" w14:textId="77777777" w:rsidR="0078406F" w:rsidRPr="0078406F" w:rsidRDefault="0078406F" w:rsidP="007840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06F" w:rsidRPr="0078406F" w14:paraId="024C4ED3" w14:textId="77777777" w:rsidTr="00E72D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DBF8" w14:textId="77777777" w:rsidR="0078406F" w:rsidRPr="0078406F" w:rsidRDefault="00683C29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132">
              <w:rPr>
                <w:rFonts w:ascii="Times New Roman" w:hAnsi="Times New Roman"/>
                <w:bCs/>
                <w:sz w:val="24"/>
                <w:szCs w:val="24"/>
              </w:rPr>
              <w:t>Тема 1.1. Современная политическая карта ми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952D" w14:textId="77777777" w:rsidR="0078406F" w:rsidRPr="0078406F" w:rsidRDefault="00683C29" w:rsidP="004E45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1, </w:t>
            </w:r>
            <w:r w:rsidR="00386205">
              <w:rPr>
                <w:rFonts w:ascii="Times New Roman" w:hAnsi="Times New Roman"/>
                <w:sz w:val="24"/>
                <w:szCs w:val="24"/>
              </w:rPr>
              <w:t xml:space="preserve">ПР №2 </w:t>
            </w:r>
            <w:r w:rsidR="004E4563">
              <w:rPr>
                <w:rFonts w:ascii="Times New Roman" w:hAnsi="Times New Roman"/>
                <w:sz w:val="24"/>
                <w:szCs w:val="24"/>
              </w:rPr>
              <w:t>, Т, С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E89E" w14:textId="77777777" w:rsidR="0000629B" w:rsidRPr="00FA4C78" w:rsidRDefault="0000629B" w:rsidP="00006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Л- 2, 6, 7</w:t>
            </w:r>
          </w:p>
          <w:p w14:paraId="7277C63E" w14:textId="77777777" w:rsidR="0000629B" w:rsidRPr="00FA4C78" w:rsidRDefault="0000629B" w:rsidP="000062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М- 2, 4, 6, 7</w:t>
            </w:r>
          </w:p>
          <w:p w14:paraId="77FD3859" w14:textId="77777777" w:rsidR="0000629B" w:rsidRPr="00FA4C78" w:rsidRDefault="0000629B" w:rsidP="0000629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proofErr w:type="gramStart"/>
            <w:r w:rsidRPr="00FA4C78">
              <w:rPr>
                <w:rFonts w:ascii="Times New Roman" w:hAnsi="Times New Roman"/>
              </w:rPr>
              <w:t>П</w:t>
            </w:r>
            <w:proofErr w:type="gramEnd"/>
            <w:r w:rsidRPr="00FA4C78">
              <w:rPr>
                <w:rFonts w:ascii="Times New Roman" w:hAnsi="Times New Roman"/>
              </w:rPr>
              <w:t>- 1, 5, 7</w:t>
            </w:r>
            <w:r w:rsidRPr="00FA4C78">
              <w:rPr>
                <w:rFonts w:ascii="Times New Roman" w:hAnsi="Times New Roman"/>
                <w:i/>
                <w:iCs/>
              </w:rPr>
              <w:tab/>
            </w:r>
          </w:p>
          <w:p w14:paraId="4867AA0A" w14:textId="06C3C807" w:rsidR="0078406F" w:rsidRPr="00FA4C78" w:rsidRDefault="00E95A4E" w:rsidP="0000629B">
            <w:pPr>
              <w:tabs>
                <w:tab w:val="left" w:pos="435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8406F">
              <w:rPr>
                <w:rFonts w:ascii="Times New Roman" w:hAnsi="Times New Roman"/>
                <w:bCs/>
                <w:iCs/>
              </w:rPr>
              <w:t>ЛР8, ЛР11, ЛР18, ЛР23, ЛР2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1747" w14:textId="77777777" w:rsidR="0078406F" w:rsidRPr="0078406F" w:rsidRDefault="0078406F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C9DF" w14:textId="77777777" w:rsidR="0078406F" w:rsidRPr="0078406F" w:rsidRDefault="0078406F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4A00" w14:textId="77777777" w:rsidR="0078406F" w:rsidRPr="0078406F" w:rsidRDefault="0078406F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C19B" w14:textId="77777777" w:rsidR="0078406F" w:rsidRPr="0078406F" w:rsidRDefault="0078406F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C29" w:rsidRPr="0078406F" w14:paraId="0E9AFD24" w14:textId="77777777" w:rsidTr="00E72D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9D43" w14:textId="2FB60BF8" w:rsidR="00683C29" w:rsidRPr="00C27132" w:rsidRDefault="00683C29" w:rsidP="007840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" w:name="_Toc114927658"/>
            <w:bookmarkStart w:id="4" w:name="_Toc114921163"/>
            <w:r w:rsidRPr="00C27132">
              <w:rPr>
                <w:rFonts w:ascii="Times New Roman" w:hAnsi="Times New Roman"/>
                <w:sz w:val="24"/>
                <w:szCs w:val="24"/>
                <w:lang w:eastAsia="ru-RU"/>
              </w:rPr>
              <w:t>Тема 1.2. География мировых природных ресурсов</w:t>
            </w:r>
            <w:bookmarkEnd w:id="3"/>
            <w:bookmarkEnd w:id="4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FE6A" w14:textId="77777777" w:rsidR="00683C29" w:rsidRDefault="00683C29" w:rsidP="00683C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83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  <w:r w:rsidR="004E4563">
              <w:rPr>
                <w:rFonts w:ascii="Times New Roman" w:hAnsi="Times New Roman"/>
                <w:sz w:val="24"/>
                <w:szCs w:val="24"/>
              </w:rPr>
              <w:t>, СР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08A4" w14:textId="77777777" w:rsidR="0000629B" w:rsidRPr="00FA4C78" w:rsidRDefault="0000629B" w:rsidP="004E4563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Л-2, 4, 7</w:t>
            </w:r>
          </w:p>
          <w:p w14:paraId="344E5724" w14:textId="77777777" w:rsidR="0000629B" w:rsidRPr="00FA4C78" w:rsidRDefault="0000629B" w:rsidP="004E4563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М- 1, 2, 5, 6</w:t>
            </w:r>
          </w:p>
          <w:p w14:paraId="09711613" w14:textId="77777777" w:rsidR="00683C29" w:rsidRDefault="0000629B" w:rsidP="004E456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A4C78">
              <w:rPr>
                <w:rFonts w:ascii="Times New Roman" w:hAnsi="Times New Roman"/>
              </w:rPr>
              <w:t>П</w:t>
            </w:r>
            <w:proofErr w:type="gramEnd"/>
            <w:r w:rsidRPr="00FA4C78">
              <w:rPr>
                <w:rFonts w:ascii="Times New Roman" w:hAnsi="Times New Roman"/>
              </w:rPr>
              <w:t>- 1, 4, 5</w:t>
            </w:r>
          </w:p>
          <w:p w14:paraId="3C71D892" w14:textId="52687FF6" w:rsidR="00E95A4E" w:rsidRPr="00FA4C78" w:rsidRDefault="00E95A4E" w:rsidP="004E456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8406F">
              <w:rPr>
                <w:rFonts w:ascii="Times New Roman" w:hAnsi="Times New Roman"/>
                <w:bCs/>
                <w:iCs/>
              </w:rPr>
              <w:t>ЛР8, ЛР11, ЛР18, ЛР23, ЛР2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205E" w14:textId="77777777" w:rsidR="00683C29" w:rsidRPr="0078406F" w:rsidRDefault="00683C29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B35B" w14:textId="77777777" w:rsidR="00683C29" w:rsidRPr="0078406F" w:rsidRDefault="00683C29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719D" w14:textId="77777777" w:rsidR="00683C29" w:rsidRPr="0078406F" w:rsidRDefault="00683C29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7FC9" w14:textId="77777777" w:rsidR="00683C29" w:rsidRPr="0078406F" w:rsidRDefault="00683C29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C29" w:rsidRPr="0078406F" w14:paraId="6726AC79" w14:textId="77777777" w:rsidTr="00E72D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D9D" w14:textId="394806A8" w:rsidR="00683C29" w:rsidRPr="00C27132" w:rsidRDefault="00683C29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5" w:name="_Toc114927670"/>
            <w:bookmarkStart w:id="6" w:name="_Toc114921175"/>
            <w:r w:rsidRPr="00C27132">
              <w:rPr>
                <w:rFonts w:ascii="Times New Roman" w:hAnsi="Times New Roman"/>
                <w:sz w:val="24"/>
                <w:szCs w:val="24"/>
                <w:lang w:eastAsia="ru-RU"/>
              </w:rPr>
              <w:t>Тема 1.3. География населения мира</w:t>
            </w:r>
            <w:bookmarkEnd w:id="5"/>
            <w:bookmarkEnd w:id="6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4170" w14:textId="77777777" w:rsidR="00683C29" w:rsidRDefault="00683C29" w:rsidP="00683C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4</w:t>
            </w:r>
            <w:r w:rsidR="004E4563">
              <w:rPr>
                <w:rFonts w:ascii="Times New Roman" w:hAnsi="Times New Roman"/>
                <w:sz w:val="24"/>
                <w:szCs w:val="24"/>
              </w:rPr>
              <w:t xml:space="preserve">, СР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33D6" w14:textId="77777777" w:rsidR="0000629B" w:rsidRPr="00FA4C78" w:rsidRDefault="0000629B" w:rsidP="004E4563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Л- 3, 6, 8</w:t>
            </w:r>
          </w:p>
          <w:p w14:paraId="611583E3" w14:textId="77777777" w:rsidR="0000629B" w:rsidRPr="00FA4C78" w:rsidRDefault="0000629B" w:rsidP="004E4563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М- 2,4, 5, 7</w:t>
            </w:r>
          </w:p>
          <w:p w14:paraId="7B36513B" w14:textId="77777777" w:rsidR="00683C29" w:rsidRDefault="0000629B" w:rsidP="004E456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A4C78">
              <w:rPr>
                <w:rFonts w:ascii="Times New Roman" w:hAnsi="Times New Roman"/>
              </w:rPr>
              <w:t>П</w:t>
            </w:r>
            <w:proofErr w:type="gramEnd"/>
            <w:r w:rsidRPr="00FA4C78">
              <w:rPr>
                <w:rFonts w:ascii="Times New Roman" w:hAnsi="Times New Roman"/>
              </w:rPr>
              <w:t>- 1, 2, 4, 6</w:t>
            </w:r>
          </w:p>
          <w:p w14:paraId="117191EE" w14:textId="6DD72B4F" w:rsidR="00E95A4E" w:rsidRPr="00FA4C78" w:rsidRDefault="00E95A4E" w:rsidP="004E456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8406F">
              <w:rPr>
                <w:rFonts w:ascii="Times New Roman" w:hAnsi="Times New Roman"/>
                <w:bCs/>
                <w:iCs/>
              </w:rPr>
              <w:t>ЛР8, ЛР11, ЛР18, ЛР23, ЛР2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119B" w14:textId="77777777" w:rsidR="00683C29" w:rsidRPr="0078406F" w:rsidRDefault="00683C29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3F59" w14:textId="77777777" w:rsidR="00683C29" w:rsidRPr="0078406F" w:rsidRDefault="00683C29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2395" w14:textId="77777777" w:rsidR="00683C29" w:rsidRPr="0078406F" w:rsidRDefault="00683C29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D456" w14:textId="77777777" w:rsidR="00683C29" w:rsidRPr="0078406F" w:rsidRDefault="00683C29" w:rsidP="00784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9B" w:rsidRPr="0078406F" w14:paraId="57C062B2" w14:textId="77777777" w:rsidTr="00E72D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97DD" w14:textId="77777777" w:rsidR="0000629B" w:rsidRPr="00C27132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1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ма 1.4. Мировое хозяйство (основное содержание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76D" w14:textId="77777777" w:rsidR="0000629B" w:rsidRDefault="004E4563" w:rsidP="000062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5, СР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4140" w14:textId="77777777" w:rsidR="0000629B" w:rsidRPr="00FA4C78" w:rsidRDefault="0000629B" w:rsidP="004E4563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Л- 1, 2, 6, 8</w:t>
            </w:r>
          </w:p>
          <w:p w14:paraId="75000971" w14:textId="77777777" w:rsidR="0000629B" w:rsidRPr="00FA4C78" w:rsidRDefault="0000629B" w:rsidP="004E4563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М- 1, 3, 4, 6</w:t>
            </w:r>
          </w:p>
          <w:p w14:paraId="4D2DD8C1" w14:textId="77777777" w:rsidR="0000629B" w:rsidRDefault="0000629B" w:rsidP="004E456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A4C78">
              <w:rPr>
                <w:rFonts w:ascii="Times New Roman" w:hAnsi="Times New Roman"/>
              </w:rPr>
              <w:t>П</w:t>
            </w:r>
            <w:proofErr w:type="gramEnd"/>
            <w:r w:rsidRPr="00FA4C78">
              <w:rPr>
                <w:rFonts w:ascii="Times New Roman" w:hAnsi="Times New Roman"/>
              </w:rPr>
              <w:t>- 1, 2, 3, 5, 8</w:t>
            </w:r>
          </w:p>
          <w:p w14:paraId="1D77220C" w14:textId="0F076EFF" w:rsidR="00E95A4E" w:rsidRPr="00FA4C78" w:rsidRDefault="00E95A4E" w:rsidP="004E45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406F">
              <w:rPr>
                <w:rFonts w:ascii="Times New Roman" w:hAnsi="Times New Roman"/>
                <w:bCs/>
                <w:iCs/>
              </w:rPr>
              <w:t>ЛР8, ЛР11, ЛР18, ЛР23, ЛР2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F2B5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0D7B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E7C0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6FD8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9B" w:rsidRPr="0078406F" w14:paraId="33B82033" w14:textId="77777777" w:rsidTr="00E72D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2D78" w14:textId="77777777" w:rsidR="0000629B" w:rsidRPr="00C27132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132">
              <w:rPr>
                <w:rFonts w:ascii="Times New Roman" w:hAnsi="Times New Roman"/>
                <w:sz w:val="24"/>
                <w:szCs w:val="24"/>
                <w:lang w:eastAsia="ru-RU"/>
              </w:rPr>
              <w:t>Тема 1.4. Мировое хозяйство (профессионально-ориентированное содержание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1029" w14:textId="77777777" w:rsidR="0000629B" w:rsidRDefault="0000629B" w:rsidP="000062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6, ПР № 7, ПР № 8, ПР № 9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D933" w14:textId="2B39E270" w:rsidR="00BE6CD0" w:rsidRPr="00FA4C78" w:rsidRDefault="00BE6CD0" w:rsidP="004E4563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Л-1, 2, 6, 8</w:t>
            </w:r>
          </w:p>
          <w:p w14:paraId="771B49D9" w14:textId="77777777" w:rsidR="00BE6CD0" w:rsidRPr="00FA4C78" w:rsidRDefault="00BE6CD0" w:rsidP="004E4563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М-1, 3, 4, 6</w:t>
            </w:r>
          </w:p>
          <w:p w14:paraId="21E4BF42" w14:textId="579DD5F3" w:rsidR="0000629B" w:rsidRDefault="00E95A4E" w:rsidP="00FA4C7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- 1, 2, 3, </w:t>
            </w:r>
            <w:r w:rsidR="00BE6CD0" w:rsidRPr="00FA4C78">
              <w:rPr>
                <w:rFonts w:ascii="Times New Roman" w:hAnsi="Times New Roman"/>
              </w:rPr>
              <w:t>5, 8</w:t>
            </w:r>
          </w:p>
          <w:p w14:paraId="6CECFF3E" w14:textId="128B84ED" w:rsidR="00E95A4E" w:rsidRPr="00FA4C78" w:rsidRDefault="00E95A4E" w:rsidP="00FA4C78">
            <w:pPr>
              <w:spacing w:after="0" w:line="240" w:lineRule="auto"/>
              <w:rPr>
                <w:rFonts w:ascii="Times New Roman" w:hAnsi="Times New Roman"/>
              </w:rPr>
            </w:pPr>
            <w:r w:rsidRPr="0078406F">
              <w:rPr>
                <w:rFonts w:ascii="Times New Roman" w:hAnsi="Times New Roman"/>
                <w:bCs/>
                <w:iCs/>
              </w:rPr>
              <w:t>ЛР8, ЛР11, ЛР18, ЛР23, ЛР2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DFA3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62A0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A256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B427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9B" w:rsidRPr="0078406F" w14:paraId="1D6E6030" w14:textId="77777777" w:rsidTr="00E72D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0AD0" w14:textId="490FC5AB" w:rsidR="0000629B" w:rsidRPr="00C27132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7" w:name="_Toc114927744"/>
            <w:bookmarkStart w:id="8" w:name="_Toc114921249"/>
            <w:r w:rsidRPr="00C271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дел 2. Региональная характеристика мира</w:t>
            </w:r>
            <w:bookmarkEnd w:id="7"/>
            <w:bookmarkEnd w:id="8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8F93" w14:textId="77777777" w:rsidR="0000629B" w:rsidRDefault="0000629B" w:rsidP="000062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D538" w14:textId="77777777" w:rsidR="0000629B" w:rsidRPr="00FA4C78" w:rsidRDefault="0000629B" w:rsidP="00FA4C78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94BA" w14:textId="77777777" w:rsidR="00587815" w:rsidRPr="00587815" w:rsidRDefault="00587815" w:rsidP="00587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815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  <w:p w14:paraId="2F93A366" w14:textId="7D1943B8" w:rsidR="00587815" w:rsidRPr="00587815" w:rsidRDefault="00587815" w:rsidP="00587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  <w:p w14:paraId="612B7E83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5818" w14:textId="77777777" w:rsidR="00587815" w:rsidRPr="00FA4C78" w:rsidRDefault="00587815" w:rsidP="00587815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Л- 1, 5, 7,8</w:t>
            </w:r>
          </w:p>
          <w:p w14:paraId="6715537A" w14:textId="77777777" w:rsidR="00587815" w:rsidRPr="00FA4C78" w:rsidRDefault="00587815" w:rsidP="00587815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М- 1, 4, 6</w:t>
            </w:r>
          </w:p>
          <w:p w14:paraId="38306975" w14:textId="77777777" w:rsidR="00587815" w:rsidRDefault="00587815" w:rsidP="0058781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A4C78">
              <w:rPr>
                <w:rFonts w:ascii="Times New Roman" w:hAnsi="Times New Roman"/>
              </w:rPr>
              <w:t>П</w:t>
            </w:r>
            <w:proofErr w:type="gramEnd"/>
            <w:r w:rsidRPr="00FA4C78">
              <w:rPr>
                <w:rFonts w:ascii="Times New Roman" w:hAnsi="Times New Roman"/>
              </w:rPr>
              <w:t>- 1, 2, 6</w:t>
            </w:r>
          </w:p>
          <w:p w14:paraId="5CA15821" w14:textId="344A7AD5" w:rsidR="0000629B" w:rsidRPr="0078406F" w:rsidRDefault="00587815" w:rsidP="00587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06F">
              <w:rPr>
                <w:rFonts w:ascii="Times New Roman" w:hAnsi="Times New Roman"/>
                <w:bCs/>
                <w:iCs/>
              </w:rPr>
              <w:t>ЛР8, ЛР11, ЛР18, ЛР23, ЛР2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E373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771D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9B" w:rsidRPr="0078406F" w14:paraId="5E731622" w14:textId="77777777" w:rsidTr="00E72D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E44F" w14:textId="412643F4" w:rsidR="0000629B" w:rsidRPr="00C27132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bookmarkStart w:id="9" w:name="_Toc114927746"/>
            <w:bookmarkStart w:id="10" w:name="_Toc114921251"/>
            <w:r w:rsidRPr="00C27132">
              <w:rPr>
                <w:rFonts w:ascii="Times New Roman" w:hAnsi="Times New Roman"/>
                <w:sz w:val="24"/>
                <w:szCs w:val="24"/>
                <w:lang w:eastAsia="ru-RU"/>
              </w:rPr>
              <w:t>Тема 2.1. Зарубежная Европа</w:t>
            </w:r>
            <w:bookmarkEnd w:id="9"/>
            <w:bookmarkEnd w:id="10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807F" w14:textId="77777777" w:rsidR="0000629B" w:rsidRDefault="004E4563" w:rsidP="000062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10, Т, СР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3ACB" w14:textId="77777777" w:rsidR="00575834" w:rsidRPr="00FA4C78" w:rsidRDefault="00575834" w:rsidP="00FA4C78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Л- 3, 6</w:t>
            </w:r>
          </w:p>
          <w:p w14:paraId="62E92921" w14:textId="77777777" w:rsidR="00575834" w:rsidRPr="00FA4C78" w:rsidRDefault="00575834" w:rsidP="00FA4C78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М- 2, 4, 6, 7</w:t>
            </w:r>
          </w:p>
          <w:p w14:paraId="2F2E7F51" w14:textId="77777777" w:rsidR="0000629B" w:rsidRDefault="00575834" w:rsidP="00FA4C78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П-1, 3, 5, 8</w:t>
            </w:r>
          </w:p>
          <w:p w14:paraId="25DBB759" w14:textId="25D7206B" w:rsidR="00E95A4E" w:rsidRPr="00FA4C78" w:rsidRDefault="00E95A4E" w:rsidP="00FA4C7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8406F">
              <w:rPr>
                <w:rFonts w:ascii="Times New Roman" w:hAnsi="Times New Roman"/>
                <w:bCs/>
                <w:iCs/>
              </w:rPr>
              <w:t>ЛР8, ЛР11, ЛР18, ЛР23, ЛР2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B6F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E3D0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9163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28E2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9B" w:rsidRPr="0078406F" w14:paraId="1BEC99DE" w14:textId="77777777" w:rsidTr="00E72D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F165" w14:textId="77777777" w:rsidR="0000629B" w:rsidRPr="00C27132" w:rsidRDefault="0000629B" w:rsidP="00FA4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132">
              <w:rPr>
                <w:rFonts w:ascii="Times New Roman" w:hAnsi="Times New Roman"/>
                <w:sz w:val="24"/>
                <w:szCs w:val="24"/>
                <w:lang w:eastAsia="ru-RU"/>
              </w:rPr>
              <w:t>Тема 2.2. Зарубежная Аз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5768" w14:textId="77777777" w:rsidR="0000629B" w:rsidRDefault="004E4563" w:rsidP="00FA4C7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11, СР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EE99" w14:textId="77777777" w:rsidR="00575834" w:rsidRPr="00FA4C78" w:rsidRDefault="00575834" w:rsidP="00FA4C78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Л- 3, 6</w:t>
            </w:r>
          </w:p>
          <w:p w14:paraId="2BB44630" w14:textId="77777777" w:rsidR="00575834" w:rsidRPr="00FA4C78" w:rsidRDefault="00575834" w:rsidP="00FA4C78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М- 2 ,3, 5</w:t>
            </w:r>
          </w:p>
          <w:p w14:paraId="21D7EA0C" w14:textId="77777777" w:rsidR="0000629B" w:rsidRDefault="00575834" w:rsidP="00FA4C7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A4C78">
              <w:rPr>
                <w:rFonts w:ascii="Times New Roman" w:hAnsi="Times New Roman"/>
              </w:rPr>
              <w:t>П</w:t>
            </w:r>
            <w:proofErr w:type="gramEnd"/>
            <w:r w:rsidRPr="00FA4C78">
              <w:rPr>
                <w:rFonts w:ascii="Times New Roman" w:hAnsi="Times New Roman"/>
              </w:rPr>
              <w:t>- 1, 2, 7</w:t>
            </w:r>
          </w:p>
          <w:p w14:paraId="3DF57AC7" w14:textId="733A9D55" w:rsidR="00E95A4E" w:rsidRPr="00FA4C78" w:rsidRDefault="00E95A4E" w:rsidP="00FA4C7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8406F">
              <w:rPr>
                <w:rFonts w:ascii="Times New Roman" w:hAnsi="Times New Roman"/>
                <w:bCs/>
                <w:iCs/>
              </w:rPr>
              <w:t>ЛР8, ЛР11, ЛР18, ЛР23, ЛР2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E7E2" w14:textId="77777777" w:rsidR="0000629B" w:rsidRPr="0078406F" w:rsidRDefault="0000629B" w:rsidP="00FA4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766F" w14:textId="77777777" w:rsidR="0000629B" w:rsidRPr="0078406F" w:rsidRDefault="0000629B" w:rsidP="00FA4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560A" w14:textId="77777777" w:rsidR="0000629B" w:rsidRPr="0078406F" w:rsidRDefault="0000629B" w:rsidP="00FA4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B60A" w14:textId="77777777" w:rsidR="0000629B" w:rsidRPr="0078406F" w:rsidRDefault="0000629B" w:rsidP="00FA4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9B" w:rsidRPr="0078406F" w14:paraId="4C492C9B" w14:textId="77777777" w:rsidTr="00E72D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936B" w14:textId="77777777" w:rsidR="0000629B" w:rsidRPr="00C27132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132">
              <w:rPr>
                <w:rFonts w:ascii="Times New Roman" w:hAnsi="Times New Roman"/>
                <w:sz w:val="24"/>
                <w:szCs w:val="24"/>
                <w:lang w:eastAsia="ru-RU"/>
              </w:rPr>
              <w:t>Тема 2.3. Афри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4B70" w14:textId="77777777" w:rsidR="0000629B" w:rsidRDefault="004E4563" w:rsidP="000062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8, СР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B9D1" w14:textId="77777777" w:rsidR="00575834" w:rsidRPr="00FA4C78" w:rsidRDefault="00575834" w:rsidP="00FA4C78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Л- 3, 6</w:t>
            </w:r>
          </w:p>
          <w:p w14:paraId="7D0E4E41" w14:textId="77777777" w:rsidR="00575834" w:rsidRPr="00FA4C78" w:rsidRDefault="00575834" w:rsidP="00FA4C78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 xml:space="preserve">М- 2, 3, 6, </w:t>
            </w:r>
          </w:p>
          <w:p w14:paraId="243B49D9" w14:textId="77777777" w:rsidR="0000629B" w:rsidRDefault="00575834" w:rsidP="00FA4C7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A4C78">
              <w:rPr>
                <w:rFonts w:ascii="Times New Roman" w:hAnsi="Times New Roman"/>
              </w:rPr>
              <w:t>П</w:t>
            </w:r>
            <w:proofErr w:type="gramEnd"/>
            <w:r w:rsidRPr="00FA4C78">
              <w:rPr>
                <w:rFonts w:ascii="Times New Roman" w:hAnsi="Times New Roman"/>
              </w:rPr>
              <w:t>- 2, 4, 5</w:t>
            </w:r>
          </w:p>
          <w:p w14:paraId="28DD10D2" w14:textId="118CCF12" w:rsidR="00E95A4E" w:rsidRPr="00FA4C78" w:rsidRDefault="00E95A4E" w:rsidP="00FA4C7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8406F">
              <w:rPr>
                <w:rFonts w:ascii="Times New Roman" w:hAnsi="Times New Roman"/>
                <w:bCs/>
                <w:iCs/>
              </w:rPr>
              <w:t>ЛР8, ЛР11, ЛР18, ЛР23, ЛР2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0FD8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BD37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C876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3CC5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9B" w:rsidRPr="0078406F" w14:paraId="2BCF6098" w14:textId="77777777" w:rsidTr="00E72D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0463" w14:textId="77777777" w:rsidR="0000629B" w:rsidRPr="00C27132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132">
              <w:rPr>
                <w:rFonts w:ascii="Times New Roman" w:hAnsi="Times New Roman"/>
                <w:sz w:val="24"/>
                <w:szCs w:val="24"/>
                <w:lang w:eastAsia="ru-RU"/>
              </w:rPr>
              <w:t>Тема 2.4. Амери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07C9" w14:textId="77777777" w:rsidR="0000629B" w:rsidRDefault="004E4563" w:rsidP="000062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, СР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57E0" w14:textId="77777777" w:rsidR="00575834" w:rsidRPr="00FA4C78" w:rsidRDefault="00575834" w:rsidP="00FA4C78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Л- 1, 5, 7,8</w:t>
            </w:r>
          </w:p>
          <w:p w14:paraId="23950C83" w14:textId="77777777" w:rsidR="00575834" w:rsidRPr="00FA4C78" w:rsidRDefault="00575834" w:rsidP="00FA4C78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М- 1, 4, 6</w:t>
            </w:r>
          </w:p>
          <w:p w14:paraId="65398AFD" w14:textId="77777777" w:rsidR="0000629B" w:rsidRDefault="00575834" w:rsidP="00FA4C7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A4C78">
              <w:rPr>
                <w:rFonts w:ascii="Times New Roman" w:hAnsi="Times New Roman"/>
              </w:rPr>
              <w:t>П</w:t>
            </w:r>
            <w:proofErr w:type="gramEnd"/>
            <w:r w:rsidRPr="00FA4C78">
              <w:rPr>
                <w:rFonts w:ascii="Times New Roman" w:hAnsi="Times New Roman"/>
              </w:rPr>
              <w:t>- 1, 2, 6</w:t>
            </w:r>
          </w:p>
          <w:p w14:paraId="280DB2CA" w14:textId="390B2BF8" w:rsidR="00E95A4E" w:rsidRPr="00FA4C78" w:rsidRDefault="00E95A4E" w:rsidP="00FA4C7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8406F">
              <w:rPr>
                <w:rFonts w:ascii="Times New Roman" w:hAnsi="Times New Roman"/>
                <w:bCs/>
                <w:iCs/>
              </w:rPr>
              <w:t>ЛР8, ЛР11, ЛР18, ЛР23, ЛР2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7E0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A3B5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2D98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0E11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9B" w:rsidRPr="0078406F" w14:paraId="02D1F724" w14:textId="77777777" w:rsidTr="00E72D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6675" w14:textId="77777777" w:rsidR="0000629B" w:rsidRPr="00C27132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1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5. Австралия и </w:t>
            </w:r>
            <w:r w:rsidRPr="00C271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еан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7C08" w14:textId="77777777" w:rsidR="0000629B" w:rsidRDefault="0000629B" w:rsidP="000062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1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1D76" w14:textId="77777777" w:rsidR="00575834" w:rsidRPr="00FA4C78" w:rsidRDefault="00575834" w:rsidP="00FA4C78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Л- 3, 6, 7, 8</w:t>
            </w:r>
          </w:p>
          <w:p w14:paraId="482A40E9" w14:textId="77777777" w:rsidR="00575834" w:rsidRPr="00FA4C78" w:rsidRDefault="00575834" w:rsidP="00FA4C78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lastRenderedPageBreak/>
              <w:t>М- 1, 2, 5</w:t>
            </w:r>
          </w:p>
          <w:p w14:paraId="04ED0C89" w14:textId="77777777" w:rsidR="0000629B" w:rsidRDefault="00575834" w:rsidP="00FA4C7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A4C78">
              <w:rPr>
                <w:rFonts w:ascii="Times New Roman" w:hAnsi="Times New Roman"/>
              </w:rPr>
              <w:t>П</w:t>
            </w:r>
            <w:proofErr w:type="gramEnd"/>
            <w:r w:rsidRPr="00FA4C78">
              <w:rPr>
                <w:rFonts w:ascii="Times New Roman" w:hAnsi="Times New Roman"/>
              </w:rPr>
              <w:t>- 2, 3, 4, 8</w:t>
            </w:r>
          </w:p>
          <w:p w14:paraId="18090D07" w14:textId="1506A33D" w:rsidR="00E95A4E" w:rsidRPr="00FA4C78" w:rsidRDefault="00E95A4E" w:rsidP="00FA4C7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8406F">
              <w:rPr>
                <w:rFonts w:ascii="Times New Roman" w:hAnsi="Times New Roman"/>
                <w:bCs/>
                <w:iCs/>
              </w:rPr>
              <w:t>ЛР8, ЛР11, ЛР18, ЛР23, ЛР2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8BFA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C5C5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E923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C3FF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9B" w:rsidRPr="0078406F" w14:paraId="7BDDC249" w14:textId="77777777" w:rsidTr="00E72D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C9F6" w14:textId="77777777" w:rsidR="0000629B" w:rsidRPr="00C27132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1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ма 2.6. Россия в современном мир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D0D1" w14:textId="77777777" w:rsidR="0000629B" w:rsidRDefault="0000629B" w:rsidP="000062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A25E" w14:textId="77777777" w:rsidR="00575834" w:rsidRPr="00FA4C78" w:rsidRDefault="00575834" w:rsidP="00FA4C78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Л- 3, 6</w:t>
            </w:r>
          </w:p>
          <w:p w14:paraId="6AD6ABB7" w14:textId="77777777" w:rsidR="00575834" w:rsidRPr="00FA4C78" w:rsidRDefault="00575834" w:rsidP="00FA4C78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М- 2, 4, 6, 7</w:t>
            </w:r>
          </w:p>
          <w:p w14:paraId="77575421" w14:textId="77777777" w:rsidR="0000629B" w:rsidRDefault="00575834" w:rsidP="00FA4C78">
            <w:pPr>
              <w:spacing w:after="0" w:line="240" w:lineRule="auto"/>
              <w:rPr>
                <w:rFonts w:ascii="Times New Roman" w:hAnsi="Times New Roman"/>
              </w:rPr>
            </w:pPr>
            <w:r w:rsidRPr="00FA4C78">
              <w:rPr>
                <w:rFonts w:ascii="Times New Roman" w:hAnsi="Times New Roman"/>
              </w:rPr>
              <w:t>П-1, 3, 5, 8</w:t>
            </w:r>
          </w:p>
          <w:p w14:paraId="488674D4" w14:textId="6C4360D5" w:rsidR="00E95A4E" w:rsidRPr="00FA4C78" w:rsidRDefault="00E95A4E" w:rsidP="00FA4C7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8406F">
              <w:rPr>
                <w:rFonts w:ascii="Times New Roman" w:hAnsi="Times New Roman"/>
                <w:bCs/>
                <w:iCs/>
              </w:rPr>
              <w:t>ЛР8, ЛР11, ЛР18, ЛР23, ЛР2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D1D7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035D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F3F5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CA6E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9B" w:rsidRPr="0078406F" w14:paraId="69CF6039" w14:textId="77777777" w:rsidTr="00E72D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730B" w14:textId="77777777" w:rsidR="0000629B" w:rsidRPr="00C27132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132">
              <w:rPr>
                <w:rFonts w:ascii="Times New Roman" w:hAnsi="Times New Roman"/>
                <w:sz w:val="24"/>
                <w:szCs w:val="24"/>
                <w:lang w:eastAsia="ru-RU"/>
              </w:rPr>
              <w:t>Раздел 3. Глобальные проблемы человечеств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1EAD" w14:textId="77777777" w:rsidR="0000629B" w:rsidRDefault="0000629B" w:rsidP="000062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96BB" w14:textId="12168847" w:rsidR="00E95A4E" w:rsidRPr="00FA4C78" w:rsidRDefault="00E95A4E" w:rsidP="00FA4C7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7381" w14:textId="2FF618E8" w:rsidR="0000629B" w:rsidRPr="0078406F" w:rsidRDefault="00587815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1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450B" w14:textId="77777777" w:rsidR="00587815" w:rsidRPr="00FA4C78" w:rsidRDefault="00587815" w:rsidP="0058781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A4C78">
              <w:rPr>
                <w:rFonts w:ascii="Times New Roman" w:hAnsi="Times New Roman"/>
                <w:iCs/>
              </w:rPr>
              <w:t>Л-2,4,5</w:t>
            </w:r>
          </w:p>
          <w:p w14:paraId="5C7E8C43" w14:textId="77777777" w:rsidR="00587815" w:rsidRPr="00FA4C78" w:rsidRDefault="00587815" w:rsidP="0058781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A4C78">
              <w:rPr>
                <w:rFonts w:ascii="Times New Roman" w:hAnsi="Times New Roman"/>
                <w:iCs/>
              </w:rPr>
              <w:t>М-4,6,7</w:t>
            </w:r>
          </w:p>
          <w:p w14:paraId="7DD7DB4D" w14:textId="77777777" w:rsidR="00587815" w:rsidRDefault="00587815" w:rsidP="0058781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A4C78">
              <w:rPr>
                <w:rFonts w:ascii="Times New Roman" w:hAnsi="Times New Roman"/>
                <w:iCs/>
              </w:rPr>
              <w:t>П-3,5,6</w:t>
            </w:r>
          </w:p>
          <w:p w14:paraId="7574E118" w14:textId="115B55E7" w:rsidR="0000629B" w:rsidRPr="0078406F" w:rsidRDefault="00587815" w:rsidP="00587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>ЛР8, ЛР11, ЛР18,</w:t>
            </w:r>
            <w:r w:rsidRPr="0078406F">
              <w:rPr>
                <w:rFonts w:ascii="Times New Roman" w:hAnsi="Times New Roman"/>
                <w:bCs/>
                <w:iCs/>
              </w:rPr>
              <w:t>ЛР23, ЛР2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4FA1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9B58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9B" w:rsidRPr="0078406F" w14:paraId="2A445CF0" w14:textId="77777777" w:rsidTr="00E72D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6211" w14:textId="77777777" w:rsidR="0000629B" w:rsidRPr="00C27132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132">
              <w:rPr>
                <w:rFonts w:ascii="Times New Roman" w:hAnsi="Times New Roman"/>
                <w:sz w:val="24"/>
                <w:szCs w:val="24"/>
                <w:lang w:eastAsia="ru-RU"/>
              </w:rPr>
              <w:t>Тема 3.1. Классификация глобальных проблем. Глобальные прогнозы, гипотезы и проект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0D93" w14:textId="77777777" w:rsidR="0000629B" w:rsidRDefault="0000629B" w:rsidP="000062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1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B3B8" w14:textId="77777777" w:rsidR="00FA4C78" w:rsidRPr="00FA4C78" w:rsidRDefault="00FA4C78" w:rsidP="00FA4C7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A4C78">
              <w:rPr>
                <w:rFonts w:ascii="Times New Roman" w:hAnsi="Times New Roman"/>
                <w:iCs/>
              </w:rPr>
              <w:t>Л-2,4,5</w:t>
            </w:r>
          </w:p>
          <w:p w14:paraId="68EA624C" w14:textId="77777777" w:rsidR="00FA4C78" w:rsidRPr="00FA4C78" w:rsidRDefault="00FA4C78" w:rsidP="00FA4C7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A4C78">
              <w:rPr>
                <w:rFonts w:ascii="Times New Roman" w:hAnsi="Times New Roman"/>
                <w:iCs/>
              </w:rPr>
              <w:t>М-4,6,7</w:t>
            </w:r>
          </w:p>
          <w:p w14:paraId="1467C1A9" w14:textId="77777777" w:rsidR="0000629B" w:rsidRDefault="00FA4C78" w:rsidP="00FA4C7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A4C78">
              <w:rPr>
                <w:rFonts w:ascii="Times New Roman" w:hAnsi="Times New Roman"/>
                <w:iCs/>
              </w:rPr>
              <w:t>П-3,5,6</w:t>
            </w:r>
          </w:p>
          <w:p w14:paraId="02C9F041" w14:textId="6B7D3F37" w:rsidR="00E95A4E" w:rsidRPr="00FA4C78" w:rsidRDefault="00E95A4E" w:rsidP="00FA4C7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8406F">
              <w:rPr>
                <w:rFonts w:ascii="Times New Roman" w:hAnsi="Times New Roman"/>
                <w:bCs/>
                <w:iCs/>
              </w:rPr>
              <w:t>ЛР8, ЛР11, ЛР18, ЛР23, ЛР2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9DA5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6FB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12F7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6805" w14:textId="77777777" w:rsidR="0000629B" w:rsidRPr="0078406F" w:rsidRDefault="0000629B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A4E" w:rsidRPr="0078406F" w14:paraId="0D15D0EA" w14:textId="77777777" w:rsidTr="00E72D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ED28" w14:textId="77777777" w:rsidR="00E95A4E" w:rsidRPr="00C27132" w:rsidRDefault="00E95A4E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56C" w14:textId="77777777" w:rsidR="00E95A4E" w:rsidRDefault="00E95A4E" w:rsidP="000062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B6C" w14:textId="77777777" w:rsidR="00E95A4E" w:rsidRPr="00FA4C78" w:rsidRDefault="00E95A4E" w:rsidP="00FA4C78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EA3F" w14:textId="77777777" w:rsidR="00E95A4E" w:rsidRPr="0078406F" w:rsidRDefault="00E95A4E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4ED4" w14:textId="77777777" w:rsidR="00E95A4E" w:rsidRPr="0078406F" w:rsidRDefault="00E95A4E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9A0" w14:textId="74AA4486" w:rsidR="00E95A4E" w:rsidRPr="0078406F" w:rsidRDefault="00E95A4E" w:rsidP="000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5813" w14:textId="77777777" w:rsidR="00E95A4E" w:rsidRPr="00E95A4E" w:rsidRDefault="00E95A4E" w:rsidP="00E95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4E">
              <w:rPr>
                <w:rFonts w:ascii="Times New Roman" w:hAnsi="Times New Roman"/>
                <w:sz w:val="24"/>
                <w:szCs w:val="24"/>
              </w:rPr>
              <w:t>П.01-07</w:t>
            </w:r>
          </w:p>
          <w:p w14:paraId="3E519E15" w14:textId="77777777" w:rsidR="00E95A4E" w:rsidRPr="00E95A4E" w:rsidRDefault="00E95A4E" w:rsidP="00E95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4E">
              <w:rPr>
                <w:rFonts w:ascii="Times New Roman" w:hAnsi="Times New Roman"/>
                <w:sz w:val="24"/>
                <w:szCs w:val="24"/>
              </w:rPr>
              <w:t>Л.01-08</w:t>
            </w:r>
          </w:p>
          <w:p w14:paraId="5C2A4E0D" w14:textId="77777777" w:rsidR="00E95A4E" w:rsidRPr="00E95A4E" w:rsidRDefault="00E95A4E" w:rsidP="00E95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4E">
              <w:rPr>
                <w:rFonts w:ascii="Times New Roman" w:hAnsi="Times New Roman"/>
                <w:sz w:val="24"/>
                <w:szCs w:val="24"/>
              </w:rPr>
              <w:t>М.01-05</w:t>
            </w:r>
          </w:p>
          <w:p w14:paraId="3ACAB1DA" w14:textId="5E0136B7" w:rsidR="00E95A4E" w:rsidRPr="0078406F" w:rsidRDefault="00E95A4E" w:rsidP="00E95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4E">
              <w:rPr>
                <w:rFonts w:ascii="Times New Roman" w:hAnsi="Times New Roman"/>
                <w:sz w:val="24"/>
                <w:szCs w:val="24"/>
              </w:rPr>
              <w:t>ЛР8, ЛР11, ЛР18,ЛР23, ЛР24</w:t>
            </w:r>
          </w:p>
        </w:tc>
      </w:tr>
    </w:tbl>
    <w:p w14:paraId="1BAE23DA" w14:textId="77777777" w:rsidR="0078406F" w:rsidRDefault="0078406F"/>
    <w:p w14:paraId="02A232AC" w14:textId="77777777" w:rsidR="0078406F" w:rsidRDefault="0078406F"/>
    <w:p w14:paraId="6D675D6E" w14:textId="65318456" w:rsidR="0078406F" w:rsidRDefault="0078406F">
      <w:pPr>
        <w:sectPr w:rsidR="0078406F" w:rsidSect="0078406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1784038" w14:textId="77777777" w:rsidR="0078406F" w:rsidRDefault="0078406F"/>
    <w:p w14:paraId="6D44768A" w14:textId="77777777" w:rsidR="00C27132" w:rsidRPr="00C27132" w:rsidRDefault="00C27132" w:rsidP="00C27132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</w:rPr>
      </w:pPr>
      <w:r w:rsidRPr="00C27132">
        <w:rPr>
          <w:rFonts w:ascii="Times New Roman" w:hAnsi="Times New Roman"/>
          <w:b/>
          <w:sz w:val="28"/>
        </w:rPr>
        <w:t>Кодификатор оценочных средств</w:t>
      </w:r>
    </w:p>
    <w:p w14:paraId="76846FEF" w14:textId="77777777" w:rsidR="00C27132" w:rsidRPr="00C27132" w:rsidRDefault="00C27132" w:rsidP="00C27132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8"/>
        </w:rPr>
      </w:pPr>
    </w:p>
    <w:tbl>
      <w:tblPr>
        <w:tblW w:w="9571" w:type="dxa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27132" w:rsidRPr="00C27132" w14:paraId="05514C4E" w14:textId="77777777" w:rsidTr="00E72D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21EE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75E9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Код оценочного средства</w:t>
            </w:r>
          </w:p>
        </w:tc>
      </w:tr>
      <w:tr w:rsidR="00C27132" w:rsidRPr="00C27132" w14:paraId="3060F97A" w14:textId="77777777" w:rsidTr="00E72D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0BF4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Устный опро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4B48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УО</w:t>
            </w:r>
          </w:p>
        </w:tc>
      </w:tr>
      <w:tr w:rsidR="00C27132" w:rsidRPr="00C27132" w14:paraId="514A494D" w14:textId="77777777" w:rsidTr="00E72D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7B97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Практическая работа №</w:t>
            </w:r>
            <w:r w:rsidRPr="00C27132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0128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C27132">
              <w:rPr>
                <w:rFonts w:ascii="Times New Roman" w:hAnsi="Times New Roman"/>
                <w:sz w:val="28"/>
              </w:rPr>
              <w:t>ПР</w:t>
            </w:r>
            <w:proofErr w:type="gramEnd"/>
            <w:r w:rsidRPr="00C27132">
              <w:rPr>
                <w:rFonts w:ascii="Times New Roman" w:hAnsi="Times New Roman"/>
                <w:sz w:val="28"/>
              </w:rPr>
              <w:t xml:space="preserve"> №</w:t>
            </w:r>
            <w:r w:rsidRPr="00C27132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C27132" w:rsidRPr="00C27132" w14:paraId="33313E49" w14:textId="77777777" w:rsidTr="00E72D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ECDC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7E40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Т</w:t>
            </w:r>
          </w:p>
        </w:tc>
      </w:tr>
      <w:tr w:rsidR="00C27132" w:rsidRPr="00C27132" w14:paraId="01C05A85" w14:textId="77777777" w:rsidTr="00E72D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329E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Контрольная работа №</w:t>
            </w:r>
            <w:r w:rsidRPr="00C27132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7E70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C27132">
              <w:rPr>
                <w:rFonts w:ascii="Times New Roman" w:hAnsi="Times New Roman"/>
                <w:sz w:val="28"/>
              </w:rPr>
              <w:t>КР</w:t>
            </w:r>
            <w:proofErr w:type="gramEnd"/>
            <w:r w:rsidRPr="00C27132">
              <w:rPr>
                <w:rFonts w:ascii="Times New Roman" w:hAnsi="Times New Roman"/>
                <w:sz w:val="28"/>
              </w:rPr>
              <w:t xml:space="preserve"> №</w:t>
            </w:r>
            <w:r w:rsidRPr="00C27132">
              <w:rPr>
                <w:rFonts w:ascii="Times New Roman" w:hAnsi="Times New Roman"/>
                <w:sz w:val="28"/>
                <w:lang w:val="en-US"/>
              </w:rPr>
              <w:t xml:space="preserve"> n</w:t>
            </w:r>
          </w:p>
        </w:tc>
      </w:tr>
      <w:tr w:rsidR="00C27132" w:rsidRPr="00C27132" w14:paraId="7B850AAB" w14:textId="77777777" w:rsidTr="00E72D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63E7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Задания для самостоятельной работы</w:t>
            </w:r>
          </w:p>
          <w:p w14:paraId="58CE689D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- реферат;</w:t>
            </w:r>
          </w:p>
          <w:p w14:paraId="01903BC3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- доклад;</w:t>
            </w:r>
          </w:p>
          <w:p w14:paraId="15514A76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- сообщение;</w:t>
            </w:r>
          </w:p>
          <w:p w14:paraId="6AA24132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- ЭСС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0692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СР</w:t>
            </w:r>
          </w:p>
        </w:tc>
      </w:tr>
      <w:tr w:rsidR="00C27132" w:rsidRPr="00C27132" w14:paraId="3F298F18" w14:textId="77777777" w:rsidTr="00E72D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373C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C27132">
              <w:rPr>
                <w:rFonts w:ascii="Times New Roman" w:hAnsi="Times New Roman"/>
                <w:sz w:val="28"/>
              </w:rPr>
              <w:t>Разноуровневые</w:t>
            </w:r>
            <w:proofErr w:type="spellEnd"/>
            <w:r w:rsidRPr="00C27132">
              <w:rPr>
                <w:rFonts w:ascii="Times New Roman" w:hAnsi="Times New Roman"/>
                <w:sz w:val="28"/>
              </w:rPr>
              <w:t xml:space="preserve"> задачи и задания (расчётные, графические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CF0A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РЗЗ</w:t>
            </w:r>
          </w:p>
        </w:tc>
      </w:tr>
      <w:tr w:rsidR="00C27132" w:rsidRPr="00C27132" w14:paraId="6EE5790F" w14:textId="77777777" w:rsidTr="00E72D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6B1A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Рабочая тетрад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A70D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РТ</w:t>
            </w:r>
          </w:p>
        </w:tc>
      </w:tr>
      <w:tr w:rsidR="00C27132" w:rsidRPr="00C27132" w14:paraId="53BD1549" w14:textId="77777777" w:rsidTr="00E72D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1E65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02E6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C27132">
              <w:rPr>
                <w:rFonts w:ascii="Times New Roman" w:hAnsi="Times New Roman"/>
                <w:sz w:val="28"/>
              </w:rPr>
              <w:t>П</w:t>
            </w:r>
            <w:proofErr w:type="gramEnd"/>
          </w:p>
        </w:tc>
      </w:tr>
      <w:tr w:rsidR="00C27132" w:rsidRPr="00C27132" w14:paraId="6BA4213A" w14:textId="77777777" w:rsidTr="00E72D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625F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899C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ДИ</w:t>
            </w:r>
          </w:p>
        </w:tc>
      </w:tr>
      <w:tr w:rsidR="00C27132" w:rsidRPr="00C27132" w14:paraId="0766D62B" w14:textId="77777777" w:rsidTr="00E72D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9C25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Кейс-задач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E478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C27132">
              <w:rPr>
                <w:rFonts w:ascii="Times New Roman" w:hAnsi="Times New Roman"/>
                <w:sz w:val="28"/>
              </w:rPr>
              <w:t>КЗ</w:t>
            </w:r>
            <w:proofErr w:type="gramEnd"/>
          </w:p>
        </w:tc>
      </w:tr>
      <w:tr w:rsidR="00C27132" w:rsidRPr="00C27132" w14:paraId="3B014BD2" w14:textId="77777777" w:rsidTr="00E72D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EBCB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Зачё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78C1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C27132">
              <w:rPr>
                <w:rFonts w:ascii="Times New Roman" w:hAnsi="Times New Roman"/>
                <w:sz w:val="28"/>
              </w:rPr>
              <w:t>З</w:t>
            </w:r>
            <w:proofErr w:type="gramEnd"/>
          </w:p>
        </w:tc>
      </w:tr>
      <w:tr w:rsidR="00C27132" w:rsidRPr="00C27132" w14:paraId="5092E04C" w14:textId="77777777" w:rsidTr="00E72D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8A9C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Дифференцированный зачё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5BE9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ДЗ</w:t>
            </w:r>
          </w:p>
        </w:tc>
      </w:tr>
      <w:tr w:rsidR="00C27132" w:rsidRPr="00C27132" w14:paraId="7171CFB1" w14:textId="77777777" w:rsidTr="00E72D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979B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Экзаме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E089" w14:textId="77777777" w:rsidR="00C27132" w:rsidRPr="00C27132" w:rsidRDefault="00C27132" w:rsidP="00C271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27132">
              <w:rPr>
                <w:rFonts w:ascii="Times New Roman" w:hAnsi="Times New Roman"/>
                <w:sz w:val="28"/>
              </w:rPr>
              <w:t>Э</w:t>
            </w:r>
          </w:p>
        </w:tc>
      </w:tr>
    </w:tbl>
    <w:p w14:paraId="3639B708" w14:textId="77777777" w:rsidR="00C27132" w:rsidRPr="00C27132" w:rsidRDefault="00C27132" w:rsidP="00C271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F2F7FF3" w14:textId="77777777" w:rsidR="0078406F" w:rsidRDefault="0078406F"/>
    <w:p w14:paraId="3C4C8982" w14:textId="77777777" w:rsidR="00C27132" w:rsidRDefault="00C27132"/>
    <w:p w14:paraId="5F442035" w14:textId="77777777" w:rsidR="00C27132" w:rsidRDefault="00C27132"/>
    <w:p w14:paraId="5394853E" w14:textId="77777777" w:rsidR="00C27132" w:rsidRDefault="00C27132"/>
    <w:p w14:paraId="03C87C43" w14:textId="77777777" w:rsidR="00C27132" w:rsidRDefault="00C27132"/>
    <w:p w14:paraId="3D53B68F" w14:textId="77777777" w:rsidR="00C27132" w:rsidRDefault="00C27132"/>
    <w:p w14:paraId="4F8F69D5" w14:textId="77777777" w:rsidR="00C27132" w:rsidRDefault="00C27132"/>
    <w:p w14:paraId="4BDC0112" w14:textId="77777777" w:rsidR="00C27132" w:rsidRDefault="00C27132"/>
    <w:p w14:paraId="5221F092" w14:textId="77777777" w:rsidR="00C27132" w:rsidRDefault="00C27132"/>
    <w:p w14:paraId="7B16F37E" w14:textId="77777777" w:rsidR="00C27132" w:rsidRDefault="00C27132"/>
    <w:p w14:paraId="3A881C8A" w14:textId="77777777" w:rsidR="00C27132" w:rsidRDefault="00C27132"/>
    <w:p w14:paraId="3EE92003" w14:textId="77777777" w:rsidR="0003084F" w:rsidRDefault="0003084F"/>
    <w:p w14:paraId="12BBA60A" w14:textId="77777777" w:rsidR="00C27132" w:rsidRDefault="00C27132" w:rsidP="00C27132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Задания для оценки освоения дисциплины</w:t>
      </w:r>
    </w:p>
    <w:p w14:paraId="23B1C0B7" w14:textId="77777777" w:rsidR="00056C83" w:rsidRPr="00AE3ED1" w:rsidRDefault="00056C83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3B01BF" w14:textId="37AEB5CD" w:rsidR="00AE1024" w:rsidRPr="00AE3ED1" w:rsidRDefault="00AE1024" w:rsidP="00AE102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231F20"/>
          <w:sz w:val="28"/>
          <w:szCs w:val="28"/>
        </w:rPr>
        <w:t xml:space="preserve">Темы </w:t>
      </w:r>
      <w:r w:rsidR="00E95A4E">
        <w:rPr>
          <w:rFonts w:ascii="Times New Roman" w:hAnsi="Times New Roman"/>
          <w:b/>
          <w:color w:val="231F20"/>
          <w:sz w:val="28"/>
          <w:szCs w:val="28"/>
        </w:rPr>
        <w:t>(</w:t>
      </w:r>
      <w:r>
        <w:rPr>
          <w:rFonts w:ascii="Times New Roman" w:hAnsi="Times New Roman"/>
          <w:b/>
          <w:color w:val="231F20"/>
          <w:sz w:val="28"/>
          <w:szCs w:val="28"/>
        </w:rPr>
        <w:t>рефератов, докладов,</w:t>
      </w:r>
      <w:r w:rsidRPr="00206F27">
        <w:rPr>
          <w:rFonts w:ascii="Times New Roman" w:hAnsi="Times New Roman"/>
          <w:b/>
          <w:color w:val="231F20"/>
          <w:sz w:val="28"/>
          <w:szCs w:val="28"/>
        </w:rPr>
        <w:t xml:space="preserve"> </w:t>
      </w:r>
      <w:r w:rsidRPr="00AE3ED1">
        <w:rPr>
          <w:rFonts w:ascii="Times New Roman" w:hAnsi="Times New Roman"/>
          <w:b/>
          <w:bCs/>
          <w:sz w:val="28"/>
          <w:szCs w:val="28"/>
        </w:rPr>
        <w:t>сообщений)</w:t>
      </w:r>
    </w:p>
    <w:p w14:paraId="73BEF159" w14:textId="77777777" w:rsidR="00AE1024" w:rsidRPr="00206F27" w:rsidRDefault="00AE1024" w:rsidP="00AE1024">
      <w:pPr>
        <w:spacing w:after="0"/>
        <w:ind w:left="329"/>
        <w:jc w:val="center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b/>
          <w:color w:val="231F20"/>
          <w:sz w:val="28"/>
          <w:szCs w:val="28"/>
        </w:rPr>
        <w:t xml:space="preserve">и </w:t>
      </w:r>
      <w:proofErr w:type="gramStart"/>
      <w:r w:rsidRPr="00206F27">
        <w:rPr>
          <w:rFonts w:ascii="Times New Roman" w:hAnsi="Times New Roman"/>
          <w:b/>
          <w:color w:val="231F20"/>
          <w:sz w:val="28"/>
          <w:szCs w:val="28"/>
        </w:rPr>
        <w:t>индивидуальных проектов</w:t>
      </w:r>
      <w:proofErr w:type="gramEnd"/>
    </w:p>
    <w:p w14:paraId="7F3DD1FF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Новейшие изменения политической карты</w:t>
      </w:r>
      <w:r w:rsidRPr="00206F27">
        <w:rPr>
          <w:rFonts w:ascii="Times New Roman" w:hAnsi="Times New Roman"/>
          <w:color w:val="231F20"/>
          <w:spacing w:val="6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мира.</w:t>
      </w:r>
    </w:p>
    <w:p w14:paraId="01AE2EC8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ind w:right="122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Особенности</w:t>
      </w:r>
      <w:r w:rsidRPr="00206F27">
        <w:rPr>
          <w:rFonts w:ascii="Times New Roman" w:hAnsi="Times New Roman"/>
          <w:color w:val="231F20"/>
          <w:spacing w:val="-27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распределения</w:t>
      </w:r>
      <w:r w:rsidRPr="00206F27">
        <w:rPr>
          <w:rFonts w:ascii="Times New Roman" w:hAnsi="Times New Roman"/>
          <w:color w:val="231F20"/>
          <w:spacing w:val="-27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различных</w:t>
      </w:r>
      <w:r w:rsidRPr="00206F27">
        <w:rPr>
          <w:rFonts w:ascii="Times New Roman" w:hAnsi="Times New Roman"/>
          <w:color w:val="231F20"/>
          <w:spacing w:val="-27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видов</w:t>
      </w:r>
      <w:r w:rsidRPr="00206F27">
        <w:rPr>
          <w:rFonts w:ascii="Times New Roman" w:hAnsi="Times New Roman"/>
          <w:color w:val="231F20"/>
          <w:spacing w:val="-27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минеральных</w:t>
      </w:r>
      <w:r w:rsidRPr="00206F27">
        <w:rPr>
          <w:rFonts w:ascii="Times New Roman" w:hAnsi="Times New Roman"/>
          <w:color w:val="231F20"/>
          <w:spacing w:val="-27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ресурсов</w:t>
      </w:r>
      <w:r w:rsidRPr="00206F27">
        <w:rPr>
          <w:rFonts w:ascii="Times New Roman" w:hAnsi="Times New Roman"/>
          <w:color w:val="231F20"/>
          <w:spacing w:val="-27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по</w:t>
      </w:r>
      <w:r w:rsidRPr="00206F27">
        <w:rPr>
          <w:rFonts w:ascii="Times New Roman" w:hAnsi="Times New Roman"/>
          <w:color w:val="231F20"/>
          <w:spacing w:val="-27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регионам и странам</w:t>
      </w:r>
      <w:r w:rsidRPr="00206F27">
        <w:rPr>
          <w:rFonts w:ascii="Times New Roman" w:hAnsi="Times New Roman"/>
          <w:color w:val="231F20"/>
          <w:spacing w:val="6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мира.</w:t>
      </w:r>
    </w:p>
    <w:p w14:paraId="12456DF9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Типы природопользования в различных регионах и странах</w:t>
      </w:r>
      <w:r w:rsidRPr="00206F27">
        <w:rPr>
          <w:rFonts w:ascii="Times New Roman" w:hAnsi="Times New Roman"/>
          <w:color w:val="231F20"/>
          <w:spacing w:val="-2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мира.</w:t>
      </w:r>
    </w:p>
    <w:p w14:paraId="0C98AF99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Особенности современного воспроизводства мирового</w:t>
      </w:r>
      <w:r w:rsidRPr="00206F27">
        <w:rPr>
          <w:rFonts w:ascii="Times New Roman" w:hAnsi="Times New Roman"/>
          <w:color w:val="231F20"/>
          <w:spacing w:val="-23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населения.</w:t>
      </w:r>
    </w:p>
    <w:p w14:paraId="5895254C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Демографическая политика в Китае и Индии: цели, методы,</w:t>
      </w:r>
      <w:r w:rsidRPr="00206F27">
        <w:rPr>
          <w:rFonts w:ascii="Times New Roman" w:hAnsi="Times New Roman"/>
          <w:color w:val="231F20"/>
          <w:spacing w:val="3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результаты.</w:t>
      </w:r>
    </w:p>
    <w:p w14:paraId="6CC4AE99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Качество жизни населения в различных странах и регионах</w:t>
      </w:r>
      <w:r w:rsidRPr="00206F27">
        <w:rPr>
          <w:rFonts w:ascii="Times New Roman" w:hAnsi="Times New Roman"/>
          <w:color w:val="231F20"/>
          <w:spacing w:val="-2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мира.</w:t>
      </w:r>
    </w:p>
    <w:p w14:paraId="506B0331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Языки народов</w:t>
      </w:r>
      <w:r w:rsidRPr="00206F27">
        <w:rPr>
          <w:rFonts w:ascii="Times New Roman" w:hAnsi="Times New Roman"/>
          <w:color w:val="231F20"/>
          <w:spacing w:val="5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мира.</w:t>
      </w:r>
    </w:p>
    <w:p w14:paraId="34663FF3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Современные международные миграции населения.</w:t>
      </w:r>
    </w:p>
    <w:p w14:paraId="51B01C40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Особенности урбанизации в развивающихся</w:t>
      </w:r>
      <w:r w:rsidRPr="00206F27">
        <w:rPr>
          <w:rFonts w:ascii="Times New Roman" w:hAnsi="Times New Roman"/>
          <w:color w:val="231F20"/>
          <w:spacing w:val="-3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странах.</w:t>
      </w:r>
    </w:p>
    <w:p w14:paraId="6C38AE52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Размещение «сверхгородов» по регионам и странам</w:t>
      </w:r>
      <w:r w:rsidRPr="00206F27">
        <w:rPr>
          <w:rFonts w:ascii="Times New Roman" w:hAnsi="Times New Roman"/>
          <w:color w:val="231F20"/>
          <w:spacing w:val="10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мира.</w:t>
      </w:r>
    </w:p>
    <w:p w14:paraId="55846F48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pacing w:val="-8"/>
          <w:sz w:val="28"/>
          <w:szCs w:val="28"/>
        </w:rPr>
        <w:t>Ведущие</w:t>
      </w:r>
      <w:r w:rsidRPr="00206F27">
        <w:rPr>
          <w:rFonts w:ascii="Times New Roman" w:hAnsi="Times New Roman"/>
          <w:color w:val="231F20"/>
          <w:spacing w:val="-23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pacing w:val="-8"/>
          <w:sz w:val="28"/>
          <w:szCs w:val="28"/>
        </w:rPr>
        <w:t>мировые</w:t>
      </w:r>
      <w:r w:rsidRPr="00206F27">
        <w:rPr>
          <w:rFonts w:ascii="Times New Roman" w:hAnsi="Times New Roman"/>
          <w:color w:val="231F20"/>
          <w:spacing w:val="-22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и</w:t>
      </w:r>
      <w:r w:rsidRPr="00206F27">
        <w:rPr>
          <w:rFonts w:ascii="Times New Roman" w:hAnsi="Times New Roman"/>
          <w:color w:val="231F20"/>
          <w:spacing w:val="-22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pacing w:val="-9"/>
          <w:sz w:val="28"/>
          <w:szCs w:val="28"/>
        </w:rPr>
        <w:t>региональные</w:t>
      </w:r>
      <w:r w:rsidRPr="00206F27">
        <w:rPr>
          <w:rFonts w:ascii="Times New Roman" w:hAnsi="Times New Roman"/>
          <w:color w:val="231F20"/>
          <w:spacing w:val="-22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pacing w:val="-9"/>
          <w:sz w:val="28"/>
          <w:szCs w:val="28"/>
        </w:rPr>
        <w:t>экономические</w:t>
      </w:r>
      <w:r w:rsidRPr="00206F27">
        <w:rPr>
          <w:rFonts w:ascii="Times New Roman" w:hAnsi="Times New Roman"/>
          <w:color w:val="231F20"/>
          <w:spacing w:val="-22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pacing w:val="-9"/>
          <w:sz w:val="28"/>
          <w:szCs w:val="28"/>
        </w:rPr>
        <w:t>интеграционные</w:t>
      </w:r>
      <w:r w:rsidRPr="00206F27">
        <w:rPr>
          <w:rFonts w:ascii="Times New Roman" w:hAnsi="Times New Roman"/>
          <w:color w:val="231F20"/>
          <w:spacing w:val="-22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pacing w:val="-9"/>
          <w:sz w:val="28"/>
          <w:szCs w:val="28"/>
        </w:rPr>
        <w:t>группировки.</w:t>
      </w:r>
    </w:p>
    <w:p w14:paraId="54AE01C9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«Мировые» города и их роль в современном развитии</w:t>
      </w:r>
      <w:r w:rsidRPr="00206F27">
        <w:rPr>
          <w:rFonts w:ascii="Times New Roman" w:hAnsi="Times New Roman"/>
          <w:color w:val="231F20"/>
          <w:spacing w:val="16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мира.</w:t>
      </w:r>
    </w:p>
    <w:p w14:paraId="328753B0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ind w:right="128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Ведущие мировые районы плантационного растениеводства и товарного животноводства.</w:t>
      </w:r>
    </w:p>
    <w:p w14:paraId="0CA24E59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ind w:right="128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Изменение</w:t>
      </w:r>
      <w:r w:rsidRPr="00206F27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территориальной</w:t>
      </w:r>
      <w:r w:rsidRPr="00206F27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структуры</w:t>
      </w:r>
      <w:r w:rsidRPr="00206F27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мировой</w:t>
      </w:r>
      <w:r w:rsidRPr="00206F27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добычи</w:t>
      </w:r>
      <w:r w:rsidRPr="00206F27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нефти</w:t>
      </w:r>
      <w:r w:rsidRPr="00206F27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и</w:t>
      </w:r>
      <w:r w:rsidRPr="00206F27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природного газа.</w:t>
      </w:r>
    </w:p>
    <w:p w14:paraId="49A463C7" w14:textId="77777777" w:rsidR="00AE1024" w:rsidRPr="00AE1024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Крупнейшие автомобилестроительные компании</w:t>
      </w:r>
      <w:r w:rsidRPr="00206F27">
        <w:rPr>
          <w:rFonts w:ascii="Times New Roman" w:hAnsi="Times New Roman"/>
          <w:color w:val="231F20"/>
          <w:spacing w:val="2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мира.</w:t>
      </w:r>
    </w:p>
    <w:p w14:paraId="4294B304" w14:textId="77777777" w:rsidR="00AE1024" w:rsidRPr="00AE1024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История развития железнодорожного транспорта.</w:t>
      </w:r>
    </w:p>
    <w:p w14:paraId="5DA4859B" w14:textId="77777777" w:rsidR="00AE1024" w:rsidRPr="00AE1024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AE1024">
        <w:rPr>
          <w:rFonts w:ascii="Times New Roman" w:hAnsi="Times New Roman"/>
          <w:color w:val="000000"/>
          <w:sz w:val="28"/>
          <w:szCs w:val="28"/>
        </w:rPr>
        <w:t xml:space="preserve">Размещение </w:t>
      </w:r>
      <w:r w:rsidRPr="00AE1024">
        <w:rPr>
          <w:rFonts w:ascii="Times New Roman" w:hAnsi="Times New Roman"/>
          <w:sz w:val="28"/>
          <w:szCs w:val="28"/>
        </w:rPr>
        <w:t xml:space="preserve">железнодорожной </w:t>
      </w:r>
      <w:r w:rsidRPr="00AE1024">
        <w:rPr>
          <w:rFonts w:ascii="Times New Roman" w:hAnsi="Times New Roman"/>
          <w:color w:val="000000"/>
          <w:sz w:val="28"/>
          <w:szCs w:val="28"/>
        </w:rPr>
        <w:t>отрасли мирового хозяйства на карте мира</w:t>
      </w:r>
    </w:p>
    <w:p w14:paraId="0BA66D65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ind w:right="117"/>
        <w:contextualSpacing w:val="0"/>
        <w:rPr>
          <w:rFonts w:ascii="Times New Roman" w:hAnsi="Times New Roman"/>
          <w:sz w:val="28"/>
          <w:szCs w:val="28"/>
        </w:rPr>
      </w:pPr>
      <w:r w:rsidRPr="00AE1024">
        <w:rPr>
          <w:rFonts w:ascii="Times New Roman" w:hAnsi="Times New Roman"/>
          <w:color w:val="231F20"/>
          <w:spacing w:val="2"/>
          <w:sz w:val="28"/>
          <w:szCs w:val="28"/>
        </w:rPr>
        <w:t>Современный географический рисунок мирового морского портового</w:t>
      </w:r>
      <w:r w:rsidRPr="00206F27">
        <w:rPr>
          <w:rFonts w:ascii="Times New Roman" w:hAnsi="Times New Roman"/>
          <w:color w:val="231F20"/>
          <w:spacing w:val="-35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pacing w:val="2"/>
          <w:sz w:val="28"/>
          <w:szCs w:val="28"/>
        </w:rPr>
        <w:t>хозяй</w:t>
      </w:r>
      <w:r w:rsidRPr="00206F27">
        <w:rPr>
          <w:rFonts w:ascii="Times New Roman" w:hAnsi="Times New Roman"/>
          <w:color w:val="231F20"/>
          <w:sz w:val="28"/>
          <w:szCs w:val="28"/>
        </w:rPr>
        <w:t>ства.</w:t>
      </w:r>
    </w:p>
    <w:p w14:paraId="0ABF6641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Международный туризм в различных странах и регионах мира.</w:t>
      </w:r>
    </w:p>
    <w:p w14:paraId="6BC285AE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ind w:right="123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pacing w:val="-3"/>
          <w:sz w:val="28"/>
          <w:szCs w:val="28"/>
        </w:rPr>
        <w:t>Этнолингвистический</w:t>
      </w:r>
      <w:r w:rsidRPr="00206F27">
        <w:rPr>
          <w:rFonts w:ascii="Times New Roman" w:hAnsi="Times New Roman"/>
          <w:color w:val="231F20"/>
          <w:spacing w:val="-31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и</w:t>
      </w:r>
      <w:r w:rsidRPr="00206F27">
        <w:rPr>
          <w:rFonts w:ascii="Times New Roman" w:hAnsi="Times New Roman"/>
          <w:color w:val="231F20"/>
          <w:spacing w:val="-31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pacing w:val="-3"/>
          <w:sz w:val="28"/>
          <w:szCs w:val="28"/>
        </w:rPr>
        <w:t>религиозный</w:t>
      </w:r>
      <w:r w:rsidRPr="00206F27">
        <w:rPr>
          <w:rFonts w:ascii="Times New Roman" w:hAnsi="Times New Roman"/>
          <w:color w:val="231F20"/>
          <w:spacing w:val="-31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pacing w:val="-3"/>
          <w:sz w:val="28"/>
          <w:szCs w:val="28"/>
        </w:rPr>
        <w:t>состав</w:t>
      </w:r>
      <w:r w:rsidRPr="00206F27">
        <w:rPr>
          <w:rFonts w:ascii="Times New Roman" w:hAnsi="Times New Roman"/>
          <w:color w:val="231F20"/>
          <w:spacing w:val="-30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pacing w:val="-3"/>
          <w:sz w:val="28"/>
          <w:szCs w:val="28"/>
        </w:rPr>
        <w:t>населения</w:t>
      </w:r>
      <w:r w:rsidRPr="00206F27">
        <w:rPr>
          <w:rFonts w:ascii="Times New Roman" w:hAnsi="Times New Roman"/>
          <w:color w:val="231F20"/>
          <w:spacing w:val="-31"/>
          <w:sz w:val="28"/>
          <w:szCs w:val="28"/>
        </w:rPr>
        <w:t xml:space="preserve"> </w:t>
      </w:r>
      <w:proofErr w:type="spellStart"/>
      <w:r w:rsidRPr="00206F27">
        <w:rPr>
          <w:rFonts w:ascii="Times New Roman" w:hAnsi="Times New Roman"/>
          <w:color w:val="231F20"/>
          <w:spacing w:val="-3"/>
          <w:sz w:val="28"/>
          <w:szCs w:val="28"/>
        </w:rPr>
        <w:t>субрегионов</w:t>
      </w:r>
      <w:proofErr w:type="spellEnd"/>
      <w:r w:rsidRPr="00206F27">
        <w:rPr>
          <w:rFonts w:ascii="Times New Roman" w:hAnsi="Times New Roman"/>
          <w:color w:val="231F20"/>
          <w:spacing w:val="-31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pacing w:val="-3"/>
          <w:sz w:val="28"/>
          <w:szCs w:val="28"/>
        </w:rPr>
        <w:t xml:space="preserve">Зарубежной </w:t>
      </w:r>
      <w:r w:rsidRPr="00206F27">
        <w:rPr>
          <w:rFonts w:ascii="Times New Roman" w:hAnsi="Times New Roman"/>
          <w:color w:val="231F20"/>
          <w:sz w:val="28"/>
          <w:szCs w:val="28"/>
        </w:rPr>
        <w:t>Азии.</w:t>
      </w:r>
    </w:p>
    <w:p w14:paraId="208F5BA6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Экономические реформы в Японии, Южной Корее и</w:t>
      </w:r>
      <w:r w:rsidRPr="00206F27">
        <w:rPr>
          <w:rFonts w:ascii="Times New Roman" w:hAnsi="Times New Roman"/>
          <w:color w:val="231F20"/>
          <w:spacing w:val="-1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Китае.</w:t>
      </w:r>
    </w:p>
    <w:p w14:paraId="36BBB776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Особенности политической карты</w:t>
      </w:r>
      <w:r w:rsidRPr="00206F27">
        <w:rPr>
          <w:rFonts w:ascii="Times New Roman" w:hAnsi="Times New Roman"/>
          <w:color w:val="231F20"/>
          <w:spacing w:val="5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Африки.</w:t>
      </w:r>
    </w:p>
    <w:p w14:paraId="5A7A00A2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ind w:right="128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Типы</w:t>
      </w:r>
      <w:r w:rsidRPr="00206F27">
        <w:rPr>
          <w:rFonts w:ascii="Times New Roman" w:hAnsi="Times New Roman"/>
          <w:color w:val="231F20"/>
          <w:spacing w:val="-35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воспроизводства</w:t>
      </w:r>
      <w:r w:rsidRPr="00206F27">
        <w:rPr>
          <w:rFonts w:ascii="Times New Roman" w:hAnsi="Times New Roman"/>
          <w:color w:val="231F20"/>
          <w:spacing w:val="-34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населения,</w:t>
      </w:r>
      <w:r w:rsidRPr="00206F27">
        <w:rPr>
          <w:rFonts w:ascii="Times New Roman" w:hAnsi="Times New Roman"/>
          <w:color w:val="231F20"/>
          <w:spacing w:val="-34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показатели</w:t>
      </w:r>
      <w:r w:rsidRPr="00206F27">
        <w:rPr>
          <w:rFonts w:ascii="Times New Roman" w:hAnsi="Times New Roman"/>
          <w:color w:val="231F20"/>
          <w:spacing w:val="-34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качества</w:t>
      </w:r>
      <w:r w:rsidRPr="00206F27">
        <w:rPr>
          <w:rFonts w:ascii="Times New Roman" w:hAnsi="Times New Roman"/>
          <w:color w:val="231F20"/>
          <w:spacing w:val="-34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жизни</w:t>
      </w:r>
      <w:r w:rsidRPr="00206F27">
        <w:rPr>
          <w:rFonts w:ascii="Times New Roman" w:hAnsi="Times New Roman"/>
          <w:color w:val="231F20"/>
          <w:spacing w:val="-34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населения</w:t>
      </w:r>
      <w:r w:rsidRPr="00206F27">
        <w:rPr>
          <w:rFonts w:ascii="Times New Roman" w:hAnsi="Times New Roman"/>
          <w:color w:val="231F20"/>
          <w:spacing w:val="-35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и</w:t>
      </w:r>
      <w:r w:rsidRPr="00206F27">
        <w:rPr>
          <w:rFonts w:ascii="Times New Roman" w:hAnsi="Times New Roman"/>
          <w:color w:val="231F20"/>
          <w:spacing w:val="-34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уровень урбанизации в странах</w:t>
      </w:r>
      <w:r w:rsidRPr="00206F27">
        <w:rPr>
          <w:rFonts w:ascii="Times New Roman" w:hAnsi="Times New Roman"/>
          <w:color w:val="231F20"/>
          <w:spacing w:val="7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Африки.</w:t>
      </w:r>
    </w:p>
    <w:p w14:paraId="15772DBB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Географический рисунок хозяйства</w:t>
      </w:r>
      <w:r w:rsidRPr="00206F27">
        <w:rPr>
          <w:rFonts w:ascii="Times New Roman" w:hAnsi="Times New Roman"/>
          <w:color w:val="231F20"/>
          <w:spacing w:val="7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США.</w:t>
      </w:r>
    </w:p>
    <w:p w14:paraId="18222179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Расово-этнический состав населения стран Латинской</w:t>
      </w:r>
      <w:r w:rsidRPr="00206F27">
        <w:rPr>
          <w:rFonts w:ascii="Times New Roman" w:hAnsi="Times New Roman"/>
          <w:color w:val="231F20"/>
          <w:spacing w:val="-2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Америки.</w:t>
      </w:r>
    </w:p>
    <w:p w14:paraId="706ADDD2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Отрасли международной хозяйственной специализации</w:t>
      </w:r>
      <w:r w:rsidRPr="00206F27">
        <w:rPr>
          <w:rFonts w:ascii="Times New Roman" w:hAnsi="Times New Roman"/>
          <w:color w:val="231F20"/>
          <w:spacing w:val="-4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Австралии.</w:t>
      </w:r>
    </w:p>
    <w:p w14:paraId="4ECCAA57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Особенности современного экономико-географического положения</w:t>
      </w:r>
      <w:r w:rsidRPr="00206F27">
        <w:rPr>
          <w:rFonts w:ascii="Times New Roman" w:hAnsi="Times New Roman"/>
          <w:color w:val="231F20"/>
          <w:spacing w:val="-50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России.</w:t>
      </w:r>
    </w:p>
    <w:p w14:paraId="1CAF988F" w14:textId="77777777" w:rsidR="00AE1024" w:rsidRPr="00206F27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color w:val="231F20"/>
          <w:sz w:val="28"/>
          <w:szCs w:val="28"/>
        </w:rPr>
        <w:t>Внешняя торговля товарами</w:t>
      </w:r>
      <w:r w:rsidRPr="00206F27">
        <w:rPr>
          <w:rFonts w:ascii="Times New Roman" w:hAnsi="Times New Roman"/>
          <w:color w:val="231F20"/>
          <w:spacing w:val="6"/>
          <w:sz w:val="28"/>
          <w:szCs w:val="28"/>
        </w:rPr>
        <w:t xml:space="preserve"> </w:t>
      </w:r>
      <w:r w:rsidRPr="00206F27">
        <w:rPr>
          <w:rFonts w:ascii="Times New Roman" w:hAnsi="Times New Roman"/>
          <w:color w:val="231F20"/>
          <w:sz w:val="28"/>
          <w:szCs w:val="28"/>
        </w:rPr>
        <w:t>России.</w:t>
      </w:r>
    </w:p>
    <w:p w14:paraId="177C6E55" w14:textId="77777777" w:rsidR="00AE1024" w:rsidRPr="00357BCE" w:rsidRDefault="00AE1024" w:rsidP="00F87FB3">
      <w:pPr>
        <w:pStyle w:val="a5"/>
        <w:widowControl w:val="0"/>
        <w:numPr>
          <w:ilvl w:val="0"/>
          <w:numId w:val="15"/>
        </w:numPr>
        <w:tabs>
          <w:tab w:val="left" w:pos="66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357BCE">
        <w:rPr>
          <w:rFonts w:ascii="Times New Roman" w:hAnsi="Times New Roman"/>
          <w:color w:val="231F20"/>
          <w:sz w:val="28"/>
          <w:szCs w:val="28"/>
        </w:rPr>
        <w:t xml:space="preserve">Глобальные проблемы. </w:t>
      </w:r>
    </w:p>
    <w:p w14:paraId="1BA17831" w14:textId="77777777" w:rsidR="00056C83" w:rsidRPr="00AE3ED1" w:rsidRDefault="00056C83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8CA3F4" w14:textId="5AFE5FD4" w:rsidR="00056C83" w:rsidRPr="003B652E" w:rsidRDefault="003B652E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5A4E">
        <w:rPr>
          <w:rFonts w:ascii="Times New Roman" w:hAnsi="Times New Roman"/>
          <w:b/>
          <w:sz w:val="28"/>
          <w:szCs w:val="28"/>
        </w:rPr>
        <w:t xml:space="preserve">Контролируемые </w:t>
      </w:r>
      <w:r w:rsidR="00E95A4E" w:rsidRPr="00E95A4E">
        <w:rPr>
          <w:rFonts w:ascii="Times New Roman" w:hAnsi="Times New Roman"/>
          <w:b/>
          <w:sz w:val="28"/>
          <w:szCs w:val="28"/>
        </w:rPr>
        <w:t>компетенции:</w:t>
      </w:r>
      <w:r w:rsidR="00E95A4E" w:rsidRPr="003B652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95A4E" w:rsidRPr="00E95A4E">
        <w:rPr>
          <w:rFonts w:ascii="Times New Roman" w:hAnsi="Times New Roman"/>
          <w:sz w:val="28"/>
          <w:szCs w:val="28"/>
        </w:rPr>
        <w:t>ОК</w:t>
      </w:r>
      <w:proofErr w:type="gramEnd"/>
      <w:r w:rsidR="00E95A4E">
        <w:rPr>
          <w:rFonts w:ascii="Times New Roman" w:hAnsi="Times New Roman"/>
          <w:sz w:val="28"/>
          <w:szCs w:val="28"/>
        </w:rPr>
        <w:t xml:space="preserve"> </w:t>
      </w:r>
      <w:r w:rsidRPr="00E95A4E">
        <w:rPr>
          <w:rFonts w:ascii="Times New Roman" w:hAnsi="Times New Roman"/>
          <w:sz w:val="28"/>
          <w:szCs w:val="28"/>
        </w:rPr>
        <w:t>1</w:t>
      </w:r>
      <w:r w:rsidR="00E95A4E">
        <w:rPr>
          <w:rFonts w:ascii="Times New Roman" w:hAnsi="Times New Roman"/>
          <w:sz w:val="28"/>
          <w:szCs w:val="28"/>
        </w:rPr>
        <w:t>, ОК 2, ОК 3, ОК 4, ОК 5, ОК 6, ОК 7, ОК 9, ПК 1.3</w:t>
      </w:r>
    </w:p>
    <w:p w14:paraId="3C83F443" w14:textId="77777777" w:rsidR="00E95A4E" w:rsidRDefault="00056C83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52E">
        <w:rPr>
          <w:rFonts w:ascii="Times New Roman" w:hAnsi="Times New Roman"/>
          <w:b/>
          <w:sz w:val="28"/>
          <w:szCs w:val="28"/>
        </w:rPr>
        <w:t>Критерии оценки</w:t>
      </w:r>
      <w:r w:rsidR="003B652E">
        <w:rPr>
          <w:rFonts w:ascii="Times New Roman" w:hAnsi="Times New Roman"/>
          <w:b/>
          <w:sz w:val="28"/>
          <w:szCs w:val="28"/>
        </w:rPr>
        <w:t xml:space="preserve">: </w:t>
      </w:r>
      <w:r w:rsidR="006A279A" w:rsidRPr="00B823DE">
        <w:rPr>
          <w:rFonts w:ascii="Times New Roman" w:hAnsi="Times New Roman"/>
          <w:sz w:val="28"/>
          <w:szCs w:val="28"/>
        </w:rPr>
        <w:t xml:space="preserve"> </w:t>
      </w:r>
    </w:p>
    <w:p w14:paraId="5A7A8B4D" w14:textId="6BAF3B54" w:rsidR="00056C83" w:rsidRPr="00B823DE" w:rsidRDefault="006A279A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lastRenderedPageBreak/>
        <w:t>«5</w:t>
      </w:r>
      <w:r w:rsidR="00056C83" w:rsidRPr="00B823DE">
        <w:rPr>
          <w:rFonts w:ascii="Times New Roman" w:hAnsi="Times New Roman"/>
          <w:sz w:val="28"/>
          <w:szCs w:val="28"/>
        </w:rPr>
        <w:t>» баллов выставляется обучающемуся, если</w:t>
      </w:r>
      <w:r w:rsidRPr="00B823DE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B823DE">
        <w:rPr>
          <w:rFonts w:ascii="Times New Roman" w:hAnsi="Times New Roman"/>
          <w:sz w:val="28"/>
          <w:szCs w:val="28"/>
        </w:rPr>
        <w:t xml:space="preserve">Соответствие целям и задачам дисциплины, актуальность темы и рассматриваемых проблем, соответствие содержания заявленной теме, заявленная тема полностью раскрыта, рассмотрение дискуссионных вопросов </w:t>
      </w:r>
      <w:r w:rsidR="00587481" w:rsidRPr="00B823DE">
        <w:rPr>
          <w:rFonts w:ascii="Times New Roman" w:hAnsi="Times New Roman"/>
          <w:sz w:val="28"/>
          <w:szCs w:val="28"/>
        </w:rPr>
        <w:t>п</w:t>
      </w:r>
      <w:r w:rsidR="00146185" w:rsidRPr="00B823DE">
        <w:rPr>
          <w:rFonts w:ascii="Times New Roman" w:hAnsi="Times New Roman"/>
          <w:sz w:val="28"/>
          <w:szCs w:val="28"/>
        </w:rPr>
        <w:t xml:space="preserve">о </w:t>
      </w:r>
      <w:r w:rsidRPr="00B823DE">
        <w:rPr>
          <w:rFonts w:ascii="Times New Roman" w:hAnsi="Times New Roman"/>
          <w:sz w:val="28"/>
          <w:szCs w:val="28"/>
        </w:rPr>
        <w:t>проблеме, сопоставлены различные точки зрения по рассматриваемому вопросу, научность языка изложения, логичность и последовательность в изложении материала, количество исследованной литературы, в том числе новейших источников по проблеме, четкость выводов, оформление работы соответствует предъявляемым требованиям.</w:t>
      </w:r>
      <w:proofErr w:type="gramEnd"/>
    </w:p>
    <w:p w14:paraId="2A3EE3A3" w14:textId="779E9D58" w:rsidR="00056C83" w:rsidRPr="00B823DE" w:rsidRDefault="006A279A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– «4</w:t>
      </w:r>
      <w:r w:rsidR="00E95A4E">
        <w:rPr>
          <w:rFonts w:ascii="Times New Roman" w:hAnsi="Times New Roman"/>
          <w:sz w:val="28"/>
          <w:szCs w:val="28"/>
        </w:rPr>
        <w:t>» балла</w:t>
      </w:r>
      <w:r w:rsidR="00056C83" w:rsidRPr="00B823DE">
        <w:rPr>
          <w:rFonts w:ascii="Times New Roman" w:hAnsi="Times New Roman"/>
          <w:sz w:val="28"/>
          <w:szCs w:val="28"/>
        </w:rPr>
        <w:t xml:space="preserve"> выставляется обучающемуся, если</w:t>
      </w:r>
      <w:r w:rsidRPr="00B823DE">
        <w:rPr>
          <w:rFonts w:ascii="Times New Roman" w:hAnsi="Times New Roman"/>
          <w:sz w:val="28"/>
          <w:szCs w:val="28"/>
        </w:rPr>
        <w:t>:</w:t>
      </w:r>
      <w:r w:rsidR="00056C83" w:rsidRPr="00B823DE">
        <w:rPr>
          <w:rFonts w:ascii="Times New Roman" w:hAnsi="Times New Roman"/>
          <w:sz w:val="28"/>
          <w:szCs w:val="28"/>
        </w:rPr>
        <w:t xml:space="preserve"> </w:t>
      </w:r>
      <w:r w:rsidRPr="00B823DE">
        <w:rPr>
          <w:rFonts w:ascii="Times New Roman" w:hAnsi="Times New Roman"/>
          <w:sz w:val="28"/>
          <w:szCs w:val="28"/>
        </w:rPr>
        <w:t>Соответствие целям и задачам дисциплины, актуальность темы и рассматриваемых проблем, соответствие содержания заявленной теме, научность языка изложения, заявленная тема раскрыта недостаточно полно, отсутствуют новейшие литературные источники по проблеме, при оформлении работы имеются недочеты.</w:t>
      </w:r>
    </w:p>
    <w:p w14:paraId="49AFB5D0" w14:textId="7EB63A22" w:rsidR="00056C83" w:rsidRPr="00B823DE" w:rsidRDefault="006A279A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– «3</w:t>
      </w:r>
      <w:r w:rsidR="00E95A4E">
        <w:rPr>
          <w:rFonts w:ascii="Times New Roman" w:hAnsi="Times New Roman"/>
          <w:sz w:val="28"/>
          <w:szCs w:val="28"/>
        </w:rPr>
        <w:t>» балла</w:t>
      </w:r>
      <w:r w:rsidR="00056C83" w:rsidRPr="00B823DE">
        <w:rPr>
          <w:rFonts w:ascii="Times New Roman" w:hAnsi="Times New Roman"/>
          <w:sz w:val="28"/>
          <w:szCs w:val="28"/>
        </w:rPr>
        <w:t xml:space="preserve"> выставляется обучающемуся, если</w:t>
      </w:r>
      <w:r w:rsidRPr="00B823DE">
        <w:rPr>
          <w:rFonts w:ascii="Times New Roman" w:hAnsi="Times New Roman"/>
          <w:sz w:val="28"/>
          <w:szCs w:val="28"/>
        </w:rPr>
        <w:t xml:space="preserve">: Соответствие целям и задачам дисциплины, содержание работы не в полной мере соответствует заявленной теме, заявленная тема раскрыта недостаточно полно, использовано небольшое количество научных источников, нарушена логичность и последовательность в изложении материала, при оформлении работы имеются недочеты. </w:t>
      </w:r>
    </w:p>
    <w:p w14:paraId="74DEBEFB" w14:textId="0291E861" w:rsidR="00056C83" w:rsidRPr="00B823DE" w:rsidRDefault="00E95A4E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2» балла</w:t>
      </w:r>
      <w:r w:rsidR="006A279A" w:rsidRPr="00B823DE">
        <w:rPr>
          <w:rFonts w:ascii="Times New Roman" w:hAnsi="Times New Roman"/>
          <w:sz w:val="28"/>
          <w:szCs w:val="28"/>
        </w:rPr>
        <w:t xml:space="preserve"> выставляется обучающемуся, если</w:t>
      </w:r>
      <w:r w:rsidR="00115F8F" w:rsidRPr="00B823DE">
        <w:rPr>
          <w:rFonts w:ascii="Times New Roman" w:hAnsi="Times New Roman"/>
          <w:sz w:val="28"/>
          <w:szCs w:val="28"/>
        </w:rPr>
        <w:t>:</w:t>
      </w:r>
      <w:r w:rsidR="006A279A" w:rsidRPr="00B823DE">
        <w:rPr>
          <w:rFonts w:ascii="Times New Roman" w:hAnsi="Times New Roman"/>
          <w:sz w:val="28"/>
          <w:szCs w:val="28"/>
        </w:rPr>
        <w:t xml:space="preserve"> Работа не соответствует целям и задачам дисциплины, содержание работы не соответствует заявленной теме, содержание работы изложено не научным стилем.</w:t>
      </w:r>
    </w:p>
    <w:p w14:paraId="20519BE5" w14:textId="77777777" w:rsidR="00056C83" w:rsidRPr="00B823DE" w:rsidRDefault="00056C83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157691" w14:textId="77777777" w:rsidR="00056C83" w:rsidRPr="00B823DE" w:rsidRDefault="00056C83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DF40C8" w14:textId="0C7D8C6E" w:rsidR="00056C83" w:rsidRPr="00B823DE" w:rsidRDefault="00115F8F" w:rsidP="00115F8F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B823DE">
        <w:rPr>
          <w:rFonts w:ascii="Times New Roman" w:hAnsi="Times New Roman"/>
          <w:b/>
          <w:sz w:val="28"/>
          <w:szCs w:val="28"/>
        </w:rPr>
        <w:t>Тестовые задания</w:t>
      </w:r>
    </w:p>
    <w:p w14:paraId="1A5AB767" w14:textId="11EA1398" w:rsidR="00056C83" w:rsidRPr="0077055D" w:rsidRDefault="00B823DE" w:rsidP="0077055D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7055D">
        <w:rPr>
          <w:rFonts w:ascii="Times New Roman" w:hAnsi="Times New Roman"/>
          <w:b/>
          <w:sz w:val="28"/>
          <w:szCs w:val="28"/>
          <w:lang w:eastAsia="ru-RU"/>
        </w:rPr>
        <w:t>Тема 2.1. Зарубежная Европа</w:t>
      </w:r>
    </w:p>
    <w:p w14:paraId="61FF3F95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Вариант I.</w:t>
      </w:r>
    </w:p>
    <w:p w14:paraId="15F4305A" w14:textId="30447A35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1. Найдите варианты, в которых верно указаны названия морей и стран, которые они омывают:</w:t>
      </w:r>
    </w:p>
    <w:p w14:paraId="2C1CBB6F" w14:textId="099B9234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B823DE">
        <w:rPr>
          <w:rFonts w:ascii="Times New Roman" w:hAnsi="Times New Roman"/>
          <w:sz w:val="28"/>
          <w:szCs w:val="28"/>
        </w:rPr>
        <w:t>Норвежское</w:t>
      </w:r>
      <w:proofErr w:type="gramEnd"/>
      <w:r w:rsidRPr="00B823DE">
        <w:rPr>
          <w:rFonts w:ascii="Times New Roman" w:hAnsi="Times New Roman"/>
          <w:sz w:val="28"/>
          <w:szCs w:val="28"/>
        </w:rPr>
        <w:t xml:space="preserve">, Балтийское — Швеция; </w:t>
      </w:r>
    </w:p>
    <w:p w14:paraId="2E0C32C4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B823DE">
        <w:rPr>
          <w:rFonts w:ascii="Times New Roman" w:hAnsi="Times New Roman"/>
          <w:sz w:val="28"/>
          <w:szCs w:val="28"/>
        </w:rPr>
        <w:t>Северное</w:t>
      </w:r>
      <w:proofErr w:type="gramEnd"/>
      <w:r w:rsidRPr="00B823DE">
        <w:rPr>
          <w:rFonts w:ascii="Times New Roman" w:hAnsi="Times New Roman"/>
          <w:sz w:val="28"/>
          <w:szCs w:val="28"/>
        </w:rPr>
        <w:t xml:space="preserve">, Средиземное — Великобритания; </w:t>
      </w:r>
    </w:p>
    <w:p w14:paraId="31AC4D73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B823DE">
        <w:rPr>
          <w:rFonts w:ascii="Times New Roman" w:hAnsi="Times New Roman"/>
          <w:sz w:val="28"/>
          <w:szCs w:val="28"/>
        </w:rPr>
        <w:t>Северное</w:t>
      </w:r>
      <w:proofErr w:type="gramEnd"/>
      <w:r w:rsidRPr="00B823DE">
        <w:rPr>
          <w:rFonts w:ascii="Times New Roman" w:hAnsi="Times New Roman"/>
          <w:sz w:val="28"/>
          <w:szCs w:val="28"/>
        </w:rPr>
        <w:t>, Балтийское — Германия;</w:t>
      </w:r>
    </w:p>
    <w:p w14:paraId="11C2328F" w14:textId="637E915D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</w:t>
      </w:r>
      <w:proofErr w:type="gramStart"/>
      <w:r w:rsidRPr="00B823DE">
        <w:rPr>
          <w:rFonts w:ascii="Times New Roman" w:hAnsi="Times New Roman"/>
          <w:sz w:val="28"/>
          <w:szCs w:val="28"/>
        </w:rPr>
        <w:t>Черное</w:t>
      </w:r>
      <w:proofErr w:type="gramEnd"/>
      <w:r w:rsidRPr="00B823DE">
        <w:rPr>
          <w:rFonts w:ascii="Times New Roman" w:hAnsi="Times New Roman"/>
          <w:sz w:val="28"/>
          <w:szCs w:val="28"/>
        </w:rPr>
        <w:t xml:space="preserve">, Адриатическое — Италия; </w:t>
      </w:r>
    </w:p>
    <w:p w14:paraId="288F8675" w14:textId="77777777" w:rsidR="00167AD6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</w:t>
      </w:r>
      <w:proofErr w:type="gramStart"/>
      <w:r w:rsidRPr="00B823DE">
        <w:rPr>
          <w:rFonts w:ascii="Times New Roman" w:hAnsi="Times New Roman"/>
          <w:sz w:val="28"/>
          <w:szCs w:val="28"/>
        </w:rPr>
        <w:t>Норвежское</w:t>
      </w:r>
      <w:proofErr w:type="gramEnd"/>
      <w:r w:rsidRPr="00B823DE">
        <w:rPr>
          <w:rFonts w:ascii="Times New Roman" w:hAnsi="Times New Roman"/>
          <w:sz w:val="28"/>
          <w:szCs w:val="28"/>
        </w:rPr>
        <w:t xml:space="preserve">, Баренцево — Норвегия. </w:t>
      </w:r>
    </w:p>
    <w:p w14:paraId="365B8CA3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C9EE9C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2. Найдите варианты, в которых верно указаны страны, граничащие друг с другом: </w:t>
      </w:r>
    </w:p>
    <w:p w14:paraId="02721FE7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Польша, Чехия, Германия; </w:t>
      </w:r>
    </w:p>
    <w:p w14:paraId="4FEF2B6F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Италия, Австрия, Венгрия; </w:t>
      </w:r>
    </w:p>
    <w:p w14:paraId="3ED8B604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Испания, Франция, Швейцария; </w:t>
      </w:r>
    </w:p>
    <w:p w14:paraId="10AE239C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Норвегия, Швеция, Финляндия; </w:t>
      </w:r>
    </w:p>
    <w:p w14:paraId="16859030" w14:textId="77777777" w:rsidR="00167AD6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Словакия, Литва, Польша. </w:t>
      </w:r>
    </w:p>
    <w:p w14:paraId="3349EED1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97ADDA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3. Какие государства с монархической формой правления входят в Европейский союз?</w:t>
      </w:r>
    </w:p>
    <w:p w14:paraId="267C3B1A" w14:textId="4E110843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lastRenderedPageBreak/>
        <w:t xml:space="preserve">а) Нидерланды; б) Испания; </w:t>
      </w:r>
    </w:p>
    <w:p w14:paraId="60ABF7AC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Португалия; </w:t>
      </w:r>
    </w:p>
    <w:p w14:paraId="5C776BD6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Монако; </w:t>
      </w:r>
    </w:p>
    <w:p w14:paraId="2DF1B50F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Таиланд. </w:t>
      </w:r>
    </w:p>
    <w:p w14:paraId="253AB56C" w14:textId="2CBBC037" w:rsidR="00056C83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4. Выберите вариант, в котором верно указана языковая группа и религия населения Норвегии</w:t>
      </w:r>
    </w:p>
    <w:p w14:paraId="39C9C790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германская группа, православие; </w:t>
      </w:r>
    </w:p>
    <w:p w14:paraId="5FA3487B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романская группа, ислам; </w:t>
      </w:r>
    </w:p>
    <w:p w14:paraId="78DC7011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финская группа, протестантизм; </w:t>
      </w:r>
    </w:p>
    <w:p w14:paraId="7366DA4F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германская группа, протестантизм; </w:t>
      </w:r>
    </w:p>
    <w:p w14:paraId="519E4F41" w14:textId="77777777" w:rsidR="00167AD6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славянская группа, католицизм. </w:t>
      </w:r>
    </w:p>
    <w:p w14:paraId="27F313C3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138B02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5. Какая из указанных агломераций является самой южной? </w:t>
      </w:r>
    </w:p>
    <w:p w14:paraId="404002FB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Лондонская; </w:t>
      </w:r>
    </w:p>
    <w:p w14:paraId="2D35946E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Миланская; </w:t>
      </w:r>
    </w:p>
    <w:p w14:paraId="45068A57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Парижская; </w:t>
      </w:r>
    </w:p>
    <w:p w14:paraId="467840E1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Верхнесилезская; </w:t>
      </w:r>
    </w:p>
    <w:p w14:paraId="41ED190A" w14:textId="77777777" w:rsidR="00167AD6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Рурская. </w:t>
      </w:r>
    </w:p>
    <w:p w14:paraId="12DC4942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A2DEFE" w14:textId="3D5156DE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6. Выберите правильные варианты ответа. Первое место в зарубежной Европе занимают: </w:t>
      </w:r>
    </w:p>
    <w:p w14:paraId="747E5D03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по добыче нефти — Нидерланды; </w:t>
      </w:r>
    </w:p>
    <w:p w14:paraId="10F5D18E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по добыче железной руды — Норвегия; </w:t>
      </w:r>
    </w:p>
    <w:p w14:paraId="3BBE2D95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по добыче каменного угля — Германия; </w:t>
      </w:r>
    </w:p>
    <w:p w14:paraId="10741DD0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по выплавке алюминия — Норвегия; </w:t>
      </w:r>
    </w:p>
    <w:p w14:paraId="48580F04" w14:textId="77777777" w:rsidR="00167AD6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по производству автомобилей — Швеция. </w:t>
      </w:r>
    </w:p>
    <w:p w14:paraId="6D8E9AFA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778619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7. Какие отрасли характерны для среднеевропейского типа сельского хозяйства? </w:t>
      </w:r>
    </w:p>
    <w:p w14:paraId="5E19F49D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свиноводство и птицеводство; </w:t>
      </w:r>
    </w:p>
    <w:p w14:paraId="7677480B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горно-пастбищное овцеводство; </w:t>
      </w:r>
    </w:p>
    <w:p w14:paraId="6522AB92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молочно-мясное животноводство; </w:t>
      </w:r>
    </w:p>
    <w:p w14:paraId="34D3B36B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выращивание серых хлебов; </w:t>
      </w:r>
    </w:p>
    <w:p w14:paraId="0FC1C61B" w14:textId="77777777" w:rsidR="00167AD6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субтропическое земледелие. </w:t>
      </w:r>
    </w:p>
    <w:p w14:paraId="7EC88476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416D8F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8. Выберите неправильное утверждение. </w:t>
      </w:r>
    </w:p>
    <w:p w14:paraId="47A5293C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Германия занимает 1-е место в зарубежной Европе по длине железных дорог, а ее транспортная сеть имеет многоцентровую конфигурацию. </w:t>
      </w:r>
    </w:p>
    <w:p w14:paraId="1574F639" w14:textId="54DA2F99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б) На севере Франции, в Лотари</w:t>
      </w:r>
      <w:r w:rsidR="00167AD6" w:rsidRPr="00B823DE">
        <w:rPr>
          <w:rFonts w:ascii="Times New Roman" w:hAnsi="Times New Roman"/>
          <w:sz w:val="28"/>
          <w:szCs w:val="28"/>
        </w:rPr>
        <w:t>нгии, формируется важный научно-</w:t>
      </w:r>
      <w:r w:rsidRPr="00B823DE">
        <w:rPr>
          <w:rFonts w:ascii="Times New Roman" w:hAnsi="Times New Roman"/>
          <w:sz w:val="28"/>
          <w:szCs w:val="28"/>
        </w:rPr>
        <w:t>производственный цен</w:t>
      </w:r>
      <w:r w:rsidR="00167AD6" w:rsidRPr="00B823DE">
        <w:rPr>
          <w:rFonts w:ascii="Times New Roman" w:hAnsi="Times New Roman"/>
          <w:sz w:val="28"/>
          <w:szCs w:val="28"/>
        </w:rPr>
        <w:t>тр «Долина высокой технологии».</w:t>
      </w:r>
    </w:p>
    <w:p w14:paraId="107DDFD2" w14:textId="77777777" w:rsidR="0003084F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Страны зарубежной Европы превосходят США по производству автомобилей и промышленных роботов. </w:t>
      </w:r>
    </w:p>
    <w:p w14:paraId="5160F492" w14:textId="48002EC4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В Италии туристов привлекают достопримечательности, приморские и горные рекреационные зоны. </w:t>
      </w:r>
    </w:p>
    <w:p w14:paraId="24B42384" w14:textId="77777777" w:rsidR="00167AD6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23DE">
        <w:rPr>
          <w:rFonts w:ascii="Times New Roman" w:hAnsi="Times New Roman"/>
          <w:sz w:val="28"/>
          <w:szCs w:val="28"/>
        </w:rPr>
        <w:t>д) Экологическая ситуация в восточной части зарубежной Европы значительно хуже, чем в западной.</w:t>
      </w:r>
      <w:proofErr w:type="gramEnd"/>
    </w:p>
    <w:p w14:paraId="6EB05C0E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0DB0A6" w14:textId="7E76D75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lastRenderedPageBreak/>
        <w:t xml:space="preserve">9. Выберите высокоразвитый район зарубежной Европы: </w:t>
      </w:r>
    </w:p>
    <w:p w14:paraId="0E7089CB" w14:textId="77777777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а) Рур;</w:t>
      </w:r>
    </w:p>
    <w:p w14:paraId="64F386D4" w14:textId="6D884FC6" w:rsidR="00167AD6" w:rsidRPr="00B823DE" w:rsidRDefault="00167AD6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б) Северное море</w:t>
      </w:r>
    </w:p>
    <w:p w14:paraId="1305EBA9" w14:textId="30301F1D" w:rsidR="00167AD6" w:rsidRPr="00B823DE" w:rsidRDefault="00167AD6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в) Португалия</w:t>
      </w:r>
    </w:p>
    <w:p w14:paraId="252612B3" w14:textId="412674C6" w:rsidR="00167AD6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Большой Париж; </w:t>
      </w:r>
    </w:p>
    <w:p w14:paraId="68F76FDA" w14:textId="77777777" w:rsidR="00826AB5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остров Сицилия; </w:t>
      </w:r>
    </w:p>
    <w:p w14:paraId="442C3314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0D1D41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Pr="00B823DE">
        <w:rPr>
          <w:rFonts w:ascii="Times New Roman" w:hAnsi="Times New Roman"/>
          <w:sz w:val="28"/>
          <w:szCs w:val="28"/>
        </w:rPr>
        <w:t>Страны</w:t>
      </w:r>
      <w:proofErr w:type="gramEnd"/>
      <w:r w:rsidRPr="00B823DE">
        <w:rPr>
          <w:rFonts w:ascii="Times New Roman" w:hAnsi="Times New Roman"/>
          <w:sz w:val="28"/>
          <w:szCs w:val="28"/>
        </w:rPr>
        <w:t xml:space="preserve"> какого </w:t>
      </w:r>
      <w:proofErr w:type="spellStart"/>
      <w:r w:rsidRPr="00B823DE">
        <w:rPr>
          <w:rFonts w:ascii="Times New Roman" w:hAnsi="Times New Roman"/>
          <w:sz w:val="28"/>
          <w:szCs w:val="28"/>
        </w:rPr>
        <w:t>субрегиона</w:t>
      </w:r>
      <w:proofErr w:type="spellEnd"/>
      <w:r w:rsidRPr="00B823DE">
        <w:rPr>
          <w:rFonts w:ascii="Times New Roman" w:hAnsi="Times New Roman"/>
          <w:sz w:val="28"/>
          <w:szCs w:val="28"/>
        </w:rPr>
        <w:t xml:space="preserve"> зарубежной Европы экспортируют бумагу, целлюлозу, пиломатериалы? </w:t>
      </w:r>
    </w:p>
    <w:p w14:paraId="16D6C8A2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а) Западная Европа;</w:t>
      </w:r>
    </w:p>
    <w:p w14:paraId="2C70C7E1" w14:textId="7DB0D1A2" w:rsidR="00826AB5" w:rsidRPr="00B823DE" w:rsidRDefault="00826AB5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б) Восточная Европа</w:t>
      </w:r>
    </w:p>
    <w:p w14:paraId="5B3D1BA7" w14:textId="7A790B58" w:rsidR="00826AB5" w:rsidRPr="00B823DE" w:rsidRDefault="00826AB5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в) Северная Европа;</w:t>
      </w:r>
      <w:r w:rsidR="00653A82" w:rsidRPr="00B823DE">
        <w:rPr>
          <w:rFonts w:ascii="Times New Roman" w:hAnsi="Times New Roman"/>
          <w:sz w:val="28"/>
          <w:szCs w:val="28"/>
        </w:rPr>
        <w:t xml:space="preserve"> </w:t>
      </w:r>
    </w:p>
    <w:p w14:paraId="40CB745B" w14:textId="525AB1AE" w:rsidR="00653A82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г) Южная Европа.</w:t>
      </w:r>
    </w:p>
    <w:p w14:paraId="2EA9D3B9" w14:textId="77777777" w:rsidR="0077055D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E0F498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 Вариант II</w:t>
      </w:r>
    </w:p>
    <w:p w14:paraId="2CA9F69D" w14:textId="7B5AB694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1. Найдите варианты, в которых верно указаны названия морей и стран, которые они омывают: </w:t>
      </w:r>
    </w:p>
    <w:p w14:paraId="706B2EF0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B823DE">
        <w:rPr>
          <w:rFonts w:ascii="Times New Roman" w:hAnsi="Times New Roman"/>
          <w:sz w:val="28"/>
          <w:szCs w:val="28"/>
        </w:rPr>
        <w:t>Адриатическое</w:t>
      </w:r>
      <w:proofErr w:type="gramEnd"/>
      <w:r w:rsidRPr="00B823DE">
        <w:rPr>
          <w:rFonts w:ascii="Times New Roman" w:hAnsi="Times New Roman"/>
          <w:sz w:val="28"/>
          <w:szCs w:val="28"/>
        </w:rPr>
        <w:t>, Средиземное — Италия;</w:t>
      </w:r>
    </w:p>
    <w:p w14:paraId="74962A90" w14:textId="621B461F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B823DE">
        <w:rPr>
          <w:rFonts w:ascii="Times New Roman" w:hAnsi="Times New Roman"/>
          <w:sz w:val="28"/>
          <w:szCs w:val="28"/>
        </w:rPr>
        <w:t>Черное</w:t>
      </w:r>
      <w:proofErr w:type="gramEnd"/>
      <w:r w:rsidRPr="00B823DE">
        <w:rPr>
          <w:rFonts w:ascii="Times New Roman" w:hAnsi="Times New Roman"/>
          <w:sz w:val="28"/>
          <w:szCs w:val="28"/>
        </w:rPr>
        <w:t>, Эгейское — Греция;</w:t>
      </w:r>
    </w:p>
    <w:p w14:paraId="52DC96F1" w14:textId="4B5E04ED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B823DE">
        <w:rPr>
          <w:rFonts w:ascii="Times New Roman" w:hAnsi="Times New Roman"/>
          <w:sz w:val="28"/>
          <w:szCs w:val="28"/>
        </w:rPr>
        <w:t>Ирландское</w:t>
      </w:r>
      <w:proofErr w:type="gramEnd"/>
      <w:r w:rsidRPr="00B823DE">
        <w:rPr>
          <w:rFonts w:ascii="Times New Roman" w:hAnsi="Times New Roman"/>
          <w:sz w:val="28"/>
          <w:szCs w:val="28"/>
        </w:rPr>
        <w:t xml:space="preserve">, Средиземное — Франция; </w:t>
      </w:r>
    </w:p>
    <w:p w14:paraId="15E0DF19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</w:t>
      </w:r>
      <w:proofErr w:type="gramStart"/>
      <w:r w:rsidRPr="00B823DE">
        <w:rPr>
          <w:rFonts w:ascii="Times New Roman" w:hAnsi="Times New Roman"/>
          <w:sz w:val="28"/>
          <w:szCs w:val="28"/>
        </w:rPr>
        <w:t>Северное</w:t>
      </w:r>
      <w:proofErr w:type="gramEnd"/>
      <w:r w:rsidRPr="00B823DE">
        <w:rPr>
          <w:rFonts w:ascii="Times New Roman" w:hAnsi="Times New Roman"/>
          <w:sz w:val="28"/>
          <w:szCs w:val="28"/>
        </w:rPr>
        <w:t>, Балтийское — Дания;</w:t>
      </w:r>
    </w:p>
    <w:p w14:paraId="72F20F5D" w14:textId="70EFE6FD" w:rsidR="00826AB5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</w:t>
      </w:r>
      <w:proofErr w:type="gramStart"/>
      <w:r w:rsidRPr="00B823DE">
        <w:rPr>
          <w:rFonts w:ascii="Times New Roman" w:hAnsi="Times New Roman"/>
          <w:sz w:val="28"/>
          <w:szCs w:val="28"/>
        </w:rPr>
        <w:t>Средиземное</w:t>
      </w:r>
      <w:proofErr w:type="gramEnd"/>
      <w:r w:rsidRPr="00B823DE">
        <w:rPr>
          <w:rFonts w:ascii="Times New Roman" w:hAnsi="Times New Roman"/>
          <w:sz w:val="28"/>
          <w:szCs w:val="28"/>
        </w:rPr>
        <w:t xml:space="preserve">, Ионическое — Испания. </w:t>
      </w:r>
    </w:p>
    <w:p w14:paraId="61344E39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2F885B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2. Найдите варианты, в которых верно указаны страны, граничащие друг с другом:</w:t>
      </w:r>
    </w:p>
    <w:p w14:paraId="0FCB6CF3" w14:textId="3E7D7185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а) Белоруссия, Польша, Болгария;</w:t>
      </w:r>
    </w:p>
    <w:p w14:paraId="735DC945" w14:textId="6D78CDA9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Словения, Хорватия, Швейцария; </w:t>
      </w:r>
    </w:p>
    <w:p w14:paraId="2FAC559C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в) Греция, Албания, Македония;</w:t>
      </w:r>
    </w:p>
    <w:p w14:paraId="6943614C" w14:textId="4E76BE23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Дания, Германия, Чехия; </w:t>
      </w:r>
    </w:p>
    <w:p w14:paraId="53EAF7F5" w14:textId="77777777" w:rsidR="00826AB5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Нидерланды, Бельгия, Германия. </w:t>
      </w:r>
    </w:p>
    <w:p w14:paraId="6344CB33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033101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3. Выберите государства, которые входят в Европейский союз: </w:t>
      </w:r>
    </w:p>
    <w:p w14:paraId="7E9264E2" w14:textId="02E2D48D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а) Швейцария;</w:t>
      </w:r>
    </w:p>
    <w:p w14:paraId="7FB56B44" w14:textId="5300CA16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Бельгия; д) Австрия. </w:t>
      </w:r>
    </w:p>
    <w:p w14:paraId="5BA304F0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Финляндия; </w:t>
      </w:r>
    </w:p>
    <w:p w14:paraId="050100DD" w14:textId="1B530341" w:rsidR="00826AB5" w:rsidRPr="00B823DE" w:rsidRDefault="00826AB5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г) Великобритания;</w:t>
      </w:r>
    </w:p>
    <w:p w14:paraId="0CD5889B" w14:textId="76E65D33" w:rsidR="00826AB5" w:rsidRDefault="00826AB5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д) Австрия.</w:t>
      </w:r>
    </w:p>
    <w:p w14:paraId="3F7AC0D7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5595EB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4. Выберите вариант, в котором верно указаны языковая группа и религия населения Польши:</w:t>
      </w:r>
    </w:p>
    <w:p w14:paraId="66C479D7" w14:textId="3C69145D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а) германская группа, католицизм;</w:t>
      </w:r>
    </w:p>
    <w:p w14:paraId="5F913E36" w14:textId="3040DCFE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славянская группа, православие; </w:t>
      </w:r>
    </w:p>
    <w:p w14:paraId="436AC34E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романская группа, протестантизм; </w:t>
      </w:r>
    </w:p>
    <w:p w14:paraId="56634016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кельтская группа, ислам; </w:t>
      </w:r>
    </w:p>
    <w:p w14:paraId="31255D80" w14:textId="77777777" w:rsidR="00826AB5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славянская группа, католицизм. </w:t>
      </w:r>
    </w:p>
    <w:p w14:paraId="60B5F4BC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8ABAB7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lastRenderedPageBreak/>
        <w:t xml:space="preserve">5. Выберите варианты, где верно указаны страны, в которых находятся данные агломерации: </w:t>
      </w:r>
    </w:p>
    <w:p w14:paraId="19B026B0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Рурская — Германия; </w:t>
      </w:r>
    </w:p>
    <w:p w14:paraId="57C7194F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Миланская — Франция; </w:t>
      </w:r>
    </w:p>
    <w:p w14:paraId="2F4B766C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Лионская — Италия; </w:t>
      </w:r>
    </w:p>
    <w:p w14:paraId="26BCD0A9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Верхнесилезская — Чехия; </w:t>
      </w:r>
    </w:p>
    <w:p w14:paraId="21E77EAE" w14:textId="77777777" w:rsidR="00826AB5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B823DE">
        <w:rPr>
          <w:rFonts w:ascii="Times New Roman" w:hAnsi="Times New Roman"/>
          <w:sz w:val="28"/>
          <w:szCs w:val="28"/>
        </w:rPr>
        <w:t>Бирмингемская</w:t>
      </w:r>
      <w:proofErr w:type="spellEnd"/>
      <w:r w:rsidRPr="00B823DE">
        <w:rPr>
          <w:rFonts w:ascii="Times New Roman" w:hAnsi="Times New Roman"/>
          <w:sz w:val="28"/>
          <w:szCs w:val="28"/>
        </w:rPr>
        <w:t xml:space="preserve"> — Великобритания. </w:t>
      </w:r>
    </w:p>
    <w:p w14:paraId="20D32EC5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3DC40A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6. Выберите правильные варианты ответа. Первое место в зарубежной Европе занимают: </w:t>
      </w:r>
    </w:p>
    <w:p w14:paraId="31F7AA0B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по добыче газа — Дания; </w:t>
      </w:r>
    </w:p>
    <w:p w14:paraId="7F55CB04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по валовому сбору пшеницы — Франция; </w:t>
      </w:r>
    </w:p>
    <w:p w14:paraId="38DD043B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по производству стали — Испания; </w:t>
      </w:r>
    </w:p>
    <w:p w14:paraId="27B719AF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по производству автомобилей — Германия; </w:t>
      </w:r>
    </w:p>
    <w:p w14:paraId="3D6F4554" w14:textId="366111A3" w:rsidR="00653A82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) по производству электроэнергии — Венгрия.</w:t>
      </w:r>
    </w:p>
    <w:p w14:paraId="22BBFC85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EE637F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7. Какие черты характерны для западноевропейского типа транспортной системы? </w:t>
      </w:r>
    </w:p>
    <w:p w14:paraId="2A649808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по дальности перевозок уступает транспортным системам США и России; </w:t>
      </w:r>
    </w:p>
    <w:p w14:paraId="7798C394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каркас сухопутной транспортной системы образуют магистрали меридионального направления; </w:t>
      </w:r>
    </w:p>
    <w:p w14:paraId="57C99B4B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густота транспортной сети очень велика; </w:t>
      </w:r>
    </w:p>
    <w:p w14:paraId="71783A34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между транспортными системами Западной и Восточной Европы нет транспортных коридоров; </w:t>
      </w:r>
    </w:p>
    <w:p w14:paraId="2506955A" w14:textId="77777777" w:rsidR="00826AB5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ведущая роль в перевозке пассажиров и грузов принадлежит автомобильному транспорту. </w:t>
      </w:r>
    </w:p>
    <w:p w14:paraId="5E955A74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B1A1D5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8. Выберите неверные утверждения. </w:t>
      </w:r>
    </w:p>
    <w:p w14:paraId="2AE7A242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В границах «центральной оси развития» сосредоточено около половины экономического потенциала зарубежной Европы. </w:t>
      </w:r>
    </w:p>
    <w:p w14:paraId="5E745275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B823DE">
        <w:rPr>
          <w:rFonts w:ascii="Times New Roman" w:hAnsi="Times New Roman"/>
          <w:sz w:val="28"/>
          <w:szCs w:val="28"/>
        </w:rPr>
        <w:t>В начале</w:t>
      </w:r>
      <w:proofErr w:type="gramEnd"/>
      <w:r w:rsidRPr="00B823DE">
        <w:rPr>
          <w:rFonts w:ascii="Times New Roman" w:hAnsi="Times New Roman"/>
          <w:sz w:val="28"/>
          <w:szCs w:val="28"/>
        </w:rPr>
        <w:t xml:space="preserve"> XXI в. в результате проведения региональной политики на севере Италии начнет формироваться новый промышленный район. </w:t>
      </w:r>
    </w:p>
    <w:p w14:paraId="2FECD960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В результате проведения региональной политики в Рурском промышленном районе улучшится экологическая ситуация. </w:t>
      </w:r>
    </w:p>
    <w:p w14:paraId="5FED3002" w14:textId="77777777" w:rsidR="00826AB5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Экономические реформы в странах Восточной Европы приведут к резкому увеличению доли занятых в сельском хозяйстве. д) На рубеже XX—XXI вв. возрастет значение района Ниццы на юге Франции как района высоких технологий. </w:t>
      </w:r>
    </w:p>
    <w:p w14:paraId="084BCA1C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B04263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9. Выберите </w:t>
      </w:r>
      <w:proofErr w:type="spellStart"/>
      <w:r w:rsidRPr="00B823DE">
        <w:rPr>
          <w:rFonts w:ascii="Times New Roman" w:hAnsi="Times New Roman"/>
          <w:sz w:val="28"/>
          <w:szCs w:val="28"/>
        </w:rPr>
        <w:t>старопромышленный</w:t>
      </w:r>
      <w:proofErr w:type="spellEnd"/>
      <w:r w:rsidRPr="00B823DE">
        <w:rPr>
          <w:rFonts w:ascii="Times New Roman" w:hAnsi="Times New Roman"/>
          <w:sz w:val="28"/>
          <w:szCs w:val="28"/>
        </w:rPr>
        <w:t xml:space="preserve"> район зарубежной Европы: </w:t>
      </w:r>
    </w:p>
    <w:p w14:paraId="574AFC7D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а) Рур;</w:t>
      </w:r>
    </w:p>
    <w:p w14:paraId="6C77E043" w14:textId="2D948BDD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Северное море; </w:t>
      </w:r>
    </w:p>
    <w:p w14:paraId="62D46403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в) Португалия;</w:t>
      </w:r>
    </w:p>
    <w:p w14:paraId="3AD081CE" w14:textId="77777777" w:rsidR="00826AB5" w:rsidRPr="00B823DE" w:rsidRDefault="00826AB5" w:rsidP="00826AB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Большой Париж; </w:t>
      </w:r>
    </w:p>
    <w:p w14:paraId="6B4B177A" w14:textId="53959C28" w:rsidR="00826AB5" w:rsidRDefault="00826AB5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д) Роттердам</w:t>
      </w:r>
    </w:p>
    <w:p w14:paraId="0D657525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8CFB87" w14:textId="77777777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lastRenderedPageBreak/>
        <w:t xml:space="preserve">10. </w:t>
      </w:r>
      <w:proofErr w:type="gramStart"/>
      <w:r w:rsidRPr="00B823DE">
        <w:rPr>
          <w:rFonts w:ascii="Times New Roman" w:hAnsi="Times New Roman"/>
          <w:sz w:val="28"/>
          <w:szCs w:val="28"/>
        </w:rPr>
        <w:t>Страны</w:t>
      </w:r>
      <w:proofErr w:type="gramEnd"/>
      <w:r w:rsidRPr="00B823DE">
        <w:rPr>
          <w:rFonts w:ascii="Times New Roman" w:hAnsi="Times New Roman"/>
          <w:sz w:val="28"/>
          <w:szCs w:val="28"/>
        </w:rPr>
        <w:t xml:space="preserve"> какого </w:t>
      </w:r>
      <w:proofErr w:type="spellStart"/>
      <w:r w:rsidRPr="00B823DE">
        <w:rPr>
          <w:rFonts w:ascii="Times New Roman" w:hAnsi="Times New Roman"/>
          <w:sz w:val="28"/>
          <w:szCs w:val="28"/>
        </w:rPr>
        <w:t>субрегиона</w:t>
      </w:r>
      <w:proofErr w:type="spellEnd"/>
      <w:r w:rsidRPr="00B823DE">
        <w:rPr>
          <w:rFonts w:ascii="Times New Roman" w:hAnsi="Times New Roman"/>
          <w:sz w:val="28"/>
          <w:szCs w:val="28"/>
        </w:rPr>
        <w:t xml:space="preserve"> зарубежной Европы экспортируют цитрусовые, вина, оливковое масло? </w:t>
      </w:r>
    </w:p>
    <w:p w14:paraId="520ABA28" w14:textId="41BFD0C3" w:rsidR="00826AB5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Западная Европа; </w:t>
      </w:r>
    </w:p>
    <w:p w14:paraId="70C37BBB" w14:textId="3D6EED8B" w:rsidR="00653A82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б) Восточная Европа</w:t>
      </w:r>
      <w:r w:rsidR="00187B99" w:rsidRPr="00B823DE">
        <w:rPr>
          <w:rFonts w:ascii="Times New Roman" w:hAnsi="Times New Roman"/>
          <w:sz w:val="28"/>
          <w:szCs w:val="28"/>
        </w:rPr>
        <w:t>;</w:t>
      </w:r>
    </w:p>
    <w:p w14:paraId="7272FB6A" w14:textId="77777777" w:rsidR="00826AB5" w:rsidRPr="00B823DE" w:rsidRDefault="00826AB5" w:rsidP="00826AB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в) Северная Европа;</w:t>
      </w:r>
    </w:p>
    <w:p w14:paraId="2D9D66A9" w14:textId="77777777" w:rsidR="00187B99" w:rsidRPr="00B823DE" w:rsidRDefault="00187B99" w:rsidP="00187B9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г) Южная Европа.</w:t>
      </w:r>
    </w:p>
    <w:p w14:paraId="166EBB6F" w14:textId="77777777" w:rsidR="00653A82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868AEE" w14:textId="5BFE5D33" w:rsidR="00AA4AF6" w:rsidRPr="00B823DE" w:rsidRDefault="00B823DE" w:rsidP="0077055D">
      <w:pPr>
        <w:pStyle w:val="a6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77055D">
        <w:rPr>
          <w:b/>
          <w:sz w:val="28"/>
          <w:szCs w:val="28"/>
        </w:rPr>
        <w:t>Тема 2.3. Африка</w:t>
      </w:r>
      <w:r w:rsidRPr="00B823DE">
        <w:rPr>
          <w:b/>
          <w:bCs/>
          <w:sz w:val="28"/>
          <w:szCs w:val="28"/>
        </w:rPr>
        <w:t xml:space="preserve"> </w:t>
      </w:r>
    </w:p>
    <w:p w14:paraId="468CC086" w14:textId="484A4318" w:rsidR="00AA4AF6" w:rsidRPr="0077055D" w:rsidRDefault="00AA4AF6" w:rsidP="00115F8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55D">
        <w:rPr>
          <w:bCs/>
          <w:iCs/>
          <w:color w:val="000000"/>
          <w:sz w:val="28"/>
          <w:szCs w:val="28"/>
        </w:rPr>
        <w:t>Вариант 1.</w:t>
      </w:r>
    </w:p>
    <w:p w14:paraId="20C2BC62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 xml:space="preserve">1. Какое из указанных государств имеет площадь более 1 </w:t>
      </w:r>
      <w:proofErr w:type="gramStart"/>
      <w:r w:rsidRPr="00B823DE">
        <w:rPr>
          <w:color w:val="000000"/>
          <w:sz w:val="28"/>
          <w:szCs w:val="28"/>
        </w:rPr>
        <w:t>млн</w:t>
      </w:r>
      <w:proofErr w:type="gramEnd"/>
      <w:r w:rsidRPr="00B823DE">
        <w:rPr>
          <w:color w:val="000000"/>
          <w:sz w:val="28"/>
          <w:szCs w:val="28"/>
        </w:rPr>
        <w:t xml:space="preserve"> км2 и омывается Красным море?</w:t>
      </w:r>
    </w:p>
    <w:p w14:paraId="69C1BE10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а) Ливия;</w:t>
      </w:r>
    </w:p>
    <w:p w14:paraId="48A54A12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 xml:space="preserve">б) Эритрея; </w:t>
      </w:r>
    </w:p>
    <w:p w14:paraId="081781B7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 xml:space="preserve">в) Мавритания; </w:t>
      </w:r>
    </w:p>
    <w:p w14:paraId="08D7EF8C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 xml:space="preserve">г) Судан; </w:t>
      </w:r>
    </w:p>
    <w:p w14:paraId="5F0D8BD3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д) ЮАР.</w:t>
      </w:r>
    </w:p>
    <w:p w14:paraId="25B9FFCF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B978016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2. Выберите королевство с правильно указанной столицей:</w:t>
      </w:r>
    </w:p>
    <w:p w14:paraId="2E19CEAB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 xml:space="preserve">а) Лесото — Каир; </w:t>
      </w:r>
    </w:p>
    <w:p w14:paraId="2F1A4792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 xml:space="preserve">б) Кения — Найроби; </w:t>
      </w:r>
    </w:p>
    <w:p w14:paraId="1E387087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 xml:space="preserve">в) Марокко - Рабат; </w:t>
      </w:r>
    </w:p>
    <w:p w14:paraId="76419F44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 xml:space="preserve">г) Свазиленд — Претория; </w:t>
      </w:r>
    </w:p>
    <w:p w14:paraId="4E87E4B2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д) Эфиопия — Могадишо.</w:t>
      </w:r>
    </w:p>
    <w:p w14:paraId="4E5D5735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939F840" w14:textId="6FCB434E" w:rsidR="00AA4AF6" w:rsidRPr="00B823DE" w:rsidRDefault="0086784F" w:rsidP="0086784F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Самая большая по площади страна Африки:</w:t>
      </w:r>
    </w:p>
    <w:p w14:paraId="14933E57" w14:textId="733D00B6" w:rsidR="0086784F" w:rsidRPr="00B823DE" w:rsidRDefault="00645EF4" w:rsidP="0086784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а</w:t>
      </w:r>
      <w:r w:rsidR="0086784F" w:rsidRPr="00B823DE">
        <w:rPr>
          <w:color w:val="000000"/>
          <w:sz w:val="28"/>
          <w:szCs w:val="28"/>
        </w:rPr>
        <w:t>)</w:t>
      </w:r>
      <w:r w:rsidRPr="00B823DE">
        <w:rPr>
          <w:color w:val="000000"/>
          <w:sz w:val="28"/>
          <w:szCs w:val="28"/>
        </w:rPr>
        <w:t xml:space="preserve"> ЮАР</w:t>
      </w:r>
    </w:p>
    <w:p w14:paraId="2ECFC172" w14:textId="02972677" w:rsidR="00645EF4" w:rsidRPr="00B823DE" w:rsidRDefault="00645EF4" w:rsidP="0086784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б) Судан</w:t>
      </w:r>
    </w:p>
    <w:p w14:paraId="298F8968" w14:textId="44F68B58" w:rsidR="00645EF4" w:rsidRPr="00B823DE" w:rsidRDefault="00645EF4" w:rsidP="0086784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в) Алжир</w:t>
      </w:r>
    </w:p>
    <w:p w14:paraId="317086F7" w14:textId="5A239A73" w:rsidR="00645EF4" w:rsidRPr="00B823DE" w:rsidRDefault="00645EF4" w:rsidP="0086784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г) Египет</w:t>
      </w:r>
    </w:p>
    <w:p w14:paraId="1FF587BE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9654B5B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4. Выберите вариант, где верно указаны страны с развитой нефтеперерабатывающей промышленностью:</w:t>
      </w:r>
    </w:p>
    <w:p w14:paraId="2E08B8E7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 xml:space="preserve">а) Алжир, Габон, Нигерия; </w:t>
      </w:r>
    </w:p>
    <w:p w14:paraId="1FAA3D67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 xml:space="preserve">б) Ливия, Гана, ЮАР; </w:t>
      </w:r>
    </w:p>
    <w:p w14:paraId="610256D5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в) Бенин, Уганда, Эфиопия;</w:t>
      </w:r>
    </w:p>
    <w:p w14:paraId="31CA0EFC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 xml:space="preserve">г) Египет, Ботсвана, Чад </w:t>
      </w:r>
    </w:p>
    <w:p w14:paraId="2FAD98B6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д) Судан, Мали, Конго.</w:t>
      </w:r>
    </w:p>
    <w:p w14:paraId="31C85CAE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E983B87" w14:textId="1040F934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5. Какие африканские города-миллионер</w:t>
      </w:r>
      <w:r w:rsidR="00B53016" w:rsidRPr="00B823DE">
        <w:rPr>
          <w:color w:val="000000"/>
          <w:sz w:val="28"/>
          <w:szCs w:val="28"/>
        </w:rPr>
        <w:t xml:space="preserve">ы </w:t>
      </w:r>
      <w:r w:rsidRPr="00B823DE">
        <w:rPr>
          <w:b/>
          <w:bCs/>
          <w:color w:val="000000"/>
          <w:sz w:val="28"/>
          <w:szCs w:val="28"/>
        </w:rPr>
        <w:t>не являются</w:t>
      </w:r>
      <w:r w:rsidR="00B53016" w:rsidRPr="00B823DE">
        <w:rPr>
          <w:color w:val="000000"/>
          <w:sz w:val="28"/>
          <w:szCs w:val="28"/>
        </w:rPr>
        <w:t xml:space="preserve"> </w:t>
      </w:r>
      <w:r w:rsidRPr="00B823DE">
        <w:rPr>
          <w:color w:val="000000"/>
          <w:sz w:val="28"/>
          <w:szCs w:val="28"/>
        </w:rPr>
        <w:t>столицами?</w:t>
      </w:r>
    </w:p>
    <w:p w14:paraId="61308C59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 xml:space="preserve">а) Касабланка; </w:t>
      </w:r>
    </w:p>
    <w:p w14:paraId="1E851829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 xml:space="preserve">б) Каир; </w:t>
      </w:r>
    </w:p>
    <w:p w14:paraId="72FCB0F6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в) Аддис-Абеба;</w:t>
      </w:r>
    </w:p>
    <w:p w14:paraId="631DC5ED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 xml:space="preserve"> г) Дакар; </w:t>
      </w:r>
    </w:p>
    <w:p w14:paraId="083EF8FB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д) Лагос.</w:t>
      </w:r>
    </w:p>
    <w:p w14:paraId="72E26D87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390C4A8" w14:textId="3E4400D8" w:rsidR="00AA4AF6" w:rsidRPr="00B823DE" w:rsidRDefault="00B5301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 xml:space="preserve">6. Выберите </w:t>
      </w:r>
      <w:r w:rsidR="00AA4AF6" w:rsidRPr="00B823DE">
        <w:rPr>
          <w:b/>
          <w:bCs/>
          <w:color w:val="000000"/>
          <w:sz w:val="28"/>
          <w:szCs w:val="28"/>
        </w:rPr>
        <w:t>неверное</w:t>
      </w:r>
      <w:r w:rsidRPr="00B823DE">
        <w:rPr>
          <w:color w:val="000000"/>
          <w:sz w:val="28"/>
          <w:szCs w:val="28"/>
        </w:rPr>
        <w:t xml:space="preserve"> </w:t>
      </w:r>
      <w:r w:rsidR="00AA4AF6" w:rsidRPr="00B823DE">
        <w:rPr>
          <w:color w:val="000000"/>
          <w:sz w:val="28"/>
          <w:szCs w:val="28"/>
        </w:rPr>
        <w:t>утверждение:</w:t>
      </w:r>
    </w:p>
    <w:p w14:paraId="13D56189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lastRenderedPageBreak/>
        <w:t>а) Африка занимает 1- место среди других континентов по запасам золота, фосфоритов</w:t>
      </w:r>
    </w:p>
    <w:p w14:paraId="7C0B8C06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 xml:space="preserve">б) народы, проживающие в Северной Африке, говорят в основном на арабском </w:t>
      </w:r>
      <w:proofErr w:type="gramStart"/>
      <w:r w:rsidRPr="00B823DE">
        <w:rPr>
          <w:color w:val="000000"/>
          <w:sz w:val="28"/>
          <w:szCs w:val="28"/>
        </w:rPr>
        <w:t>языке</w:t>
      </w:r>
      <w:proofErr w:type="gramEnd"/>
      <w:r w:rsidRPr="00B823DE">
        <w:rPr>
          <w:color w:val="000000"/>
          <w:sz w:val="28"/>
          <w:szCs w:val="28"/>
        </w:rPr>
        <w:t xml:space="preserve"> и исповедую ислам</w:t>
      </w:r>
    </w:p>
    <w:p w14:paraId="6207B86A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в) для Африки характерны самые высокие в мире темпы урбанизации</w:t>
      </w:r>
    </w:p>
    <w:p w14:paraId="5D3AAC9F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г) колониальный тип отраслевой структуры хозяйства сохранился лишь в немногих странах Африки.</w:t>
      </w:r>
    </w:p>
    <w:p w14:paraId="2EFD421B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4DDC054" w14:textId="73F4E16F" w:rsidR="00AA4AF6" w:rsidRPr="00B823DE" w:rsidRDefault="00B53016" w:rsidP="00B5301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7.</w:t>
      </w:r>
      <w:r w:rsidR="00AA4AF6" w:rsidRPr="00B823DE">
        <w:rPr>
          <w:color w:val="000000"/>
          <w:sz w:val="28"/>
          <w:szCs w:val="28"/>
        </w:rPr>
        <w:t xml:space="preserve">Какие черты колониального типа отраслевой структуры хозяйства </w:t>
      </w:r>
      <w:proofErr w:type="gramStart"/>
      <w:r w:rsidR="00AA4AF6" w:rsidRPr="00B823DE">
        <w:rPr>
          <w:color w:val="000000"/>
          <w:sz w:val="28"/>
          <w:szCs w:val="28"/>
        </w:rPr>
        <w:t>названы</w:t>
      </w:r>
      <w:proofErr w:type="gramEnd"/>
      <w:r w:rsidR="00AA4AF6" w:rsidRPr="00B823DE">
        <w:rPr>
          <w:color w:val="000000"/>
          <w:sz w:val="28"/>
          <w:szCs w:val="28"/>
        </w:rPr>
        <w:t xml:space="preserve"> верно?</w:t>
      </w:r>
    </w:p>
    <w:p w14:paraId="0A282B0A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а) преобладание высокотоварного сельского хозяйства</w:t>
      </w:r>
    </w:p>
    <w:p w14:paraId="4207CDEA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б) отсутствие монокультурной специализации</w:t>
      </w:r>
    </w:p>
    <w:p w14:paraId="40735516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в) преобладание торговли и услуг в непроизводственной сфере</w:t>
      </w:r>
    </w:p>
    <w:p w14:paraId="239406FC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г) большая густота автомобильных дорог</w:t>
      </w:r>
    </w:p>
    <w:p w14:paraId="00DCAACC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д) слабое развитие обрабатывающей промышленности</w:t>
      </w:r>
    </w:p>
    <w:p w14:paraId="2C90FEE5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18F662B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8. Какие из указанных отраслей определяют лицо ЮАР в международном географическом разделении труда?</w:t>
      </w:r>
    </w:p>
    <w:p w14:paraId="054F4FD6" w14:textId="1DF8920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а) нефт</w:t>
      </w:r>
      <w:r w:rsidR="00115F8F" w:rsidRPr="00B823DE">
        <w:rPr>
          <w:color w:val="000000"/>
          <w:sz w:val="28"/>
          <w:szCs w:val="28"/>
        </w:rPr>
        <w:t>яная промышленно</w:t>
      </w:r>
      <w:r w:rsidRPr="00B823DE">
        <w:rPr>
          <w:color w:val="000000"/>
          <w:sz w:val="28"/>
          <w:szCs w:val="28"/>
        </w:rPr>
        <w:t xml:space="preserve">сть </w:t>
      </w:r>
    </w:p>
    <w:p w14:paraId="4EB67632" w14:textId="4ACB9BD5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 xml:space="preserve">б) угольная </w:t>
      </w:r>
      <w:r w:rsidR="00115F8F" w:rsidRPr="00B823DE">
        <w:rPr>
          <w:color w:val="000000"/>
          <w:sz w:val="28"/>
          <w:szCs w:val="28"/>
        </w:rPr>
        <w:t xml:space="preserve">промышленность </w:t>
      </w:r>
    </w:p>
    <w:p w14:paraId="48E13182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в) цветная металлургия</w:t>
      </w:r>
    </w:p>
    <w:p w14:paraId="02351DCC" w14:textId="12421D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 xml:space="preserve">г) лесная </w:t>
      </w:r>
      <w:r w:rsidR="00115F8F" w:rsidRPr="00B823DE">
        <w:rPr>
          <w:color w:val="000000"/>
          <w:sz w:val="28"/>
          <w:szCs w:val="28"/>
        </w:rPr>
        <w:t>промышленность</w:t>
      </w:r>
    </w:p>
    <w:p w14:paraId="4AC4DF38" w14:textId="616F9F60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 xml:space="preserve">д) химическая </w:t>
      </w:r>
      <w:r w:rsidR="00115F8F" w:rsidRPr="00B823DE">
        <w:rPr>
          <w:color w:val="000000"/>
          <w:sz w:val="28"/>
          <w:szCs w:val="28"/>
        </w:rPr>
        <w:t>промышленность</w:t>
      </w:r>
    </w:p>
    <w:p w14:paraId="7DB44574" w14:textId="77777777" w:rsidR="00AA4AF6" w:rsidRPr="00B823DE" w:rsidRDefault="00AA4AF6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3EEB078" w14:textId="475DA506" w:rsidR="00834CB3" w:rsidRPr="00B823DE" w:rsidRDefault="00834CB3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9. Какие из указанных пустынь находятся в Африке</w:t>
      </w:r>
    </w:p>
    <w:p w14:paraId="62C5EB0F" w14:textId="3CFAADD1" w:rsidR="00834CB3" w:rsidRPr="00B823DE" w:rsidRDefault="00834CB3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а) Лимпопо</w:t>
      </w:r>
    </w:p>
    <w:p w14:paraId="3FE7DC49" w14:textId="5C8A6BA6" w:rsidR="00834CB3" w:rsidRPr="00B823DE" w:rsidRDefault="00834CB3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б) Ливийская</w:t>
      </w:r>
    </w:p>
    <w:p w14:paraId="014A0E8E" w14:textId="7D510A13" w:rsidR="00834CB3" w:rsidRPr="00B823DE" w:rsidRDefault="00834CB3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в) Гоби</w:t>
      </w:r>
    </w:p>
    <w:p w14:paraId="45509C5E" w14:textId="25D55394" w:rsidR="00834CB3" w:rsidRPr="00B823DE" w:rsidRDefault="00834CB3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 xml:space="preserve">г) </w:t>
      </w:r>
      <w:proofErr w:type="spellStart"/>
      <w:r w:rsidRPr="00B823DE">
        <w:rPr>
          <w:color w:val="000000"/>
          <w:sz w:val="28"/>
          <w:szCs w:val="28"/>
        </w:rPr>
        <w:t>Атакама</w:t>
      </w:r>
      <w:proofErr w:type="spellEnd"/>
    </w:p>
    <w:p w14:paraId="5EC4253C" w14:textId="11441040" w:rsidR="00834CB3" w:rsidRPr="00B823DE" w:rsidRDefault="00834CB3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д) Виктория</w:t>
      </w:r>
    </w:p>
    <w:p w14:paraId="1FF10A3C" w14:textId="77777777" w:rsidR="00834CB3" w:rsidRPr="00B823DE" w:rsidRDefault="00834CB3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B3026B6" w14:textId="29A05DBD" w:rsidR="00834CB3" w:rsidRPr="00B823DE" w:rsidRDefault="00834CB3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 xml:space="preserve">10. </w:t>
      </w:r>
      <w:r w:rsidR="0086784F" w:rsidRPr="00B823DE">
        <w:rPr>
          <w:color w:val="000000"/>
          <w:sz w:val="28"/>
          <w:szCs w:val="28"/>
        </w:rPr>
        <w:t>К какому типу по экономическому развитию относится большинство стран континента?</w:t>
      </w:r>
    </w:p>
    <w:p w14:paraId="0838DDC0" w14:textId="3AA6472A" w:rsidR="0086784F" w:rsidRPr="00B823DE" w:rsidRDefault="0086784F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а) развитые</w:t>
      </w:r>
    </w:p>
    <w:p w14:paraId="6B47C039" w14:textId="595C79E7" w:rsidR="0086784F" w:rsidRPr="00B823DE" w:rsidRDefault="0086784F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б) развивающиеся</w:t>
      </w:r>
    </w:p>
    <w:p w14:paraId="4BBD75AC" w14:textId="3D31ABFA" w:rsidR="0086784F" w:rsidRPr="00B823DE" w:rsidRDefault="0086784F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в) индустриальные</w:t>
      </w:r>
    </w:p>
    <w:p w14:paraId="0490AC61" w14:textId="029C8CB5" w:rsidR="0086784F" w:rsidRPr="00B823DE" w:rsidRDefault="0086784F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23DE">
        <w:rPr>
          <w:color w:val="000000"/>
          <w:sz w:val="28"/>
          <w:szCs w:val="28"/>
        </w:rPr>
        <w:t>г) постиндустриальные</w:t>
      </w:r>
    </w:p>
    <w:p w14:paraId="6CFD3678" w14:textId="4ACEB85F" w:rsidR="0086784F" w:rsidRPr="00B823DE" w:rsidRDefault="0086784F" w:rsidP="00AA4AF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7D96962" w14:textId="65631AA4" w:rsidR="00AA4AF6" w:rsidRPr="0077055D" w:rsidRDefault="00AA4AF6" w:rsidP="00AA4AF6">
      <w:pPr>
        <w:pStyle w:val="a6"/>
        <w:spacing w:before="0" w:beforeAutospacing="0" w:after="0" w:afterAutospacing="0"/>
        <w:rPr>
          <w:bCs/>
          <w:sz w:val="28"/>
          <w:szCs w:val="28"/>
        </w:rPr>
      </w:pPr>
      <w:r w:rsidRPr="0077055D">
        <w:rPr>
          <w:bCs/>
          <w:sz w:val="28"/>
          <w:szCs w:val="28"/>
        </w:rPr>
        <w:t>Вариант 2.</w:t>
      </w:r>
    </w:p>
    <w:p w14:paraId="3AAC79FE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05D0D141" w14:textId="630E7199" w:rsidR="00AA4AF6" w:rsidRPr="00B823DE" w:rsidRDefault="0077055D" w:rsidP="0077055D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4AF6" w:rsidRPr="00B823DE">
        <w:rPr>
          <w:sz w:val="28"/>
          <w:szCs w:val="28"/>
        </w:rPr>
        <w:t>Какое из указанных государств имеет площадь более 1 млн</w:t>
      </w:r>
      <w:proofErr w:type="gramStart"/>
      <w:r w:rsidR="00AA4AF6" w:rsidRPr="00B823DE">
        <w:rPr>
          <w:sz w:val="28"/>
          <w:szCs w:val="28"/>
        </w:rPr>
        <w:t>.к</w:t>
      </w:r>
      <w:proofErr w:type="gramEnd"/>
      <w:r w:rsidR="00AA4AF6" w:rsidRPr="00B823DE">
        <w:rPr>
          <w:sz w:val="28"/>
          <w:szCs w:val="28"/>
        </w:rPr>
        <w:t>м</w:t>
      </w:r>
      <w:r w:rsidR="00AA4AF6" w:rsidRPr="00B823DE">
        <w:rPr>
          <w:sz w:val="28"/>
          <w:szCs w:val="28"/>
          <w:vertAlign w:val="superscript"/>
        </w:rPr>
        <w:t>2</w:t>
      </w:r>
      <w:r w:rsidR="00790F2F" w:rsidRPr="00B823DE">
        <w:rPr>
          <w:sz w:val="28"/>
          <w:szCs w:val="28"/>
        </w:rPr>
        <w:t xml:space="preserve"> </w:t>
      </w:r>
      <w:r w:rsidR="00AA4AF6" w:rsidRPr="00B823DE">
        <w:rPr>
          <w:sz w:val="28"/>
          <w:szCs w:val="28"/>
        </w:rPr>
        <w:t>и омывается Средиземным морем?</w:t>
      </w:r>
    </w:p>
    <w:p w14:paraId="36F86522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а) Мавритания </w:t>
      </w:r>
    </w:p>
    <w:p w14:paraId="724C9DDE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б) Марокко </w:t>
      </w:r>
    </w:p>
    <w:p w14:paraId="005149A9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>в) Судан</w:t>
      </w:r>
    </w:p>
    <w:p w14:paraId="49837D2F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 г) Конго</w:t>
      </w:r>
    </w:p>
    <w:p w14:paraId="54665508" w14:textId="6DBBAD2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lastRenderedPageBreak/>
        <w:t>д) Ливия</w:t>
      </w:r>
    </w:p>
    <w:p w14:paraId="74D8FDC7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438CAE62" w14:textId="3C28E189" w:rsidR="00AA4AF6" w:rsidRPr="00B823DE" w:rsidRDefault="0077055D" w:rsidP="0077055D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A4AF6" w:rsidRPr="00B823DE">
        <w:rPr>
          <w:sz w:val="28"/>
          <w:szCs w:val="28"/>
        </w:rPr>
        <w:t>Выберите федеративную республику с правильно указанной столицей:</w:t>
      </w:r>
    </w:p>
    <w:p w14:paraId="070ABF72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>а) Нигерия – Абуджа</w:t>
      </w:r>
    </w:p>
    <w:p w14:paraId="425F23B9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 б) Эфиопия – Каир </w:t>
      </w:r>
    </w:p>
    <w:p w14:paraId="56EA4998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>в) Марокко – Рабат</w:t>
      </w:r>
    </w:p>
    <w:p w14:paraId="751640CE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 г) Кения – Найроби </w:t>
      </w:r>
    </w:p>
    <w:p w14:paraId="71C110F3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>д) Замбия – Претория</w:t>
      </w:r>
    </w:p>
    <w:p w14:paraId="16B42CB2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19236A3B" w14:textId="07610E47" w:rsidR="00AA4AF6" w:rsidRPr="00B823DE" w:rsidRDefault="0077055D" w:rsidP="0077055D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A4AF6" w:rsidRPr="00B823DE">
        <w:rPr>
          <w:sz w:val="28"/>
          <w:szCs w:val="28"/>
        </w:rPr>
        <w:t>Выберите вариант, в котором указаны страны, где находятся крупнейшие в Африке городские агломерации:</w:t>
      </w:r>
    </w:p>
    <w:p w14:paraId="7EAF0A6F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а) Алжир, ЮАР </w:t>
      </w:r>
    </w:p>
    <w:p w14:paraId="1C303C96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б) Судан, Конго </w:t>
      </w:r>
    </w:p>
    <w:p w14:paraId="01910E81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в) Кения, Камерун </w:t>
      </w:r>
    </w:p>
    <w:p w14:paraId="34E60D55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г) Нигерия, Египет </w:t>
      </w:r>
    </w:p>
    <w:p w14:paraId="789A3EA2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>д) Ливия, Эфиопия</w:t>
      </w:r>
    </w:p>
    <w:p w14:paraId="5061C081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5122E975" w14:textId="316D748A" w:rsidR="00AA4AF6" w:rsidRPr="00B823DE" w:rsidRDefault="0077055D" w:rsidP="0077055D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A4AF6" w:rsidRPr="00B823DE">
        <w:rPr>
          <w:sz w:val="28"/>
          <w:szCs w:val="28"/>
        </w:rPr>
        <w:t>Выберите вариант, где верно указаны страны, экспортирующие цветные металлы:</w:t>
      </w:r>
    </w:p>
    <w:p w14:paraId="43630A1E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а) Алжир, Габон, Нигерия </w:t>
      </w:r>
    </w:p>
    <w:p w14:paraId="4987E7DB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б) Ливия, Гана, Кения </w:t>
      </w:r>
    </w:p>
    <w:p w14:paraId="7DD696EB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в) Бенин, Уганда, Эфиопия </w:t>
      </w:r>
    </w:p>
    <w:p w14:paraId="2C68B7D3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>г) Гвинея, Замбия, ЮАР</w:t>
      </w:r>
    </w:p>
    <w:p w14:paraId="4860D645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4608ECE2" w14:textId="4F1C9531" w:rsidR="00AA4AF6" w:rsidRPr="00B823DE" w:rsidRDefault="0077055D" w:rsidP="0077055D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90F2F" w:rsidRPr="00B823DE">
        <w:rPr>
          <w:sz w:val="28"/>
          <w:szCs w:val="28"/>
        </w:rPr>
        <w:t xml:space="preserve">Выберите </w:t>
      </w:r>
      <w:r w:rsidR="00AA4AF6" w:rsidRPr="00B823DE">
        <w:rPr>
          <w:b/>
          <w:bCs/>
          <w:sz w:val="28"/>
          <w:szCs w:val="28"/>
        </w:rPr>
        <w:t>неверное</w:t>
      </w:r>
      <w:r w:rsidR="00790F2F" w:rsidRPr="00B823DE">
        <w:rPr>
          <w:sz w:val="28"/>
          <w:szCs w:val="28"/>
        </w:rPr>
        <w:t xml:space="preserve"> </w:t>
      </w:r>
      <w:r w:rsidR="00AA4AF6" w:rsidRPr="00B823DE">
        <w:rPr>
          <w:sz w:val="28"/>
          <w:szCs w:val="28"/>
        </w:rPr>
        <w:t>утверждение:</w:t>
      </w:r>
    </w:p>
    <w:p w14:paraId="5F746F71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>а) Африка занимает 1-е место среди других континентов по запасам алмазов, марганцевых и кобальтовых руд</w:t>
      </w:r>
    </w:p>
    <w:p w14:paraId="10E43DFC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>б) из-за редких ветров африканские земли слабо подвержены эрозии</w:t>
      </w:r>
    </w:p>
    <w:p w14:paraId="1F2AB0A9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>в) несмотря на высокую смертность, население Африки растет очень быстро</w:t>
      </w:r>
    </w:p>
    <w:p w14:paraId="43C7FB24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г) преобладание </w:t>
      </w:r>
      <w:proofErr w:type="spellStart"/>
      <w:r w:rsidRPr="00B823DE">
        <w:rPr>
          <w:sz w:val="28"/>
          <w:szCs w:val="28"/>
        </w:rPr>
        <w:t>малотоварного</w:t>
      </w:r>
      <w:proofErr w:type="spellEnd"/>
      <w:r w:rsidRPr="00B823DE">
        <w:rPr>
          <w:sz w:val="28"/>
          <w:szCs w:val="28"/>
        </w:rPr>
        <w:t>, непродуктивного с/х в большинстве африканских стран свидетельствует о сохранении в них колониального типа отраслевой структуры.</w:t>
      </w:r>
    </w:p>
    <w:p w14:paraId="69FA734F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482698BB" w14:textId="16946872" w:rsidR="00AA4AF6" w:rsidRPr="00B823DE" w:rsidRDefault="0077055D" w:rsidP="0077055D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A4AF6" w:rsidRPr="00B823DE">
        <w:rPr>
          <w:sz w:val="28"/>
          <w:szCs w:val="28"/>
        </w:rPr>
        <w:t xml:space="preserve">В </w:t>
      </w:r>
      <w:proofErr w:type="gramStart"/>
      <w:r w:rsidR="00AA4AF6" w:rsidRPr="00B823DE">
        <w:rPr>
          <w:sz w:val="28"/>
          <w:szCs w:val="28"/>
        </w:rPr>
        <w:t>экспорте</w:t>
      </w:r>
      <w:proofErr w:type="gramEnd"/>
      <w:r w:rsidR="00AA4AF6" w:rsidRPr="00B823DE">
        <w:rPr>
          <w:sz w:val="28"/>
          <w:szCs w:val="28"/>
        </w:rPr>
        <w:t xml:space="preserve"> какой страны наиболее высока доля с/х сырья?</w:t>
      </w:r>
    </w:p>
    <w:p w14:paraId="0BBE2184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а) Намибия </w:t>
      </w:r>
    </w:p>
    <w:p w14:paraId="181887CB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б) Алжир </w:t>
      </w:r>
    </w:p>
    <w:p w14:paraId="001E2B20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в) Гана </w:t>
      </w:r>
    </w:p>
    <w:p w14:paraId="20691CD4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г) Ливия </w:t>
      </w:r>
    </w:p>
    <w:p w14:paraId="7B83BF50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>д) ЮАР</w:t>
      </w:r>
    </w:p>
    <w:p w14:paraId="084F6789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6943B5D4" w14:textId="5677A99D" w:rsidR="00AA4AF6" w:rsidRPr="00B823DE" w:rsidRDefault="0077055D" w:rsidP="0077055D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90F2F" w:rsidRPr="00B823DE">
        <w:rPr>
          <w:sz w:val="28"/>
          <w:szCs w:val="28"/>
        </w:rPr>
        <w:t xml:space="preserve">Выберите варианты, где </w:t>
      </w:r>
      <w:r w:rsidR="00AA4AF6" w:rsidRPr="00B823DE">
        <w:rPr>
          <w:b/>
          <w:bCs/>
          <w:sz w:val="28"/>
          <w:szCs w:val="28"/>
        </w:rPr>
        <w:t>верно</w:t>
      </w:r>
      <w:r w:rsidR="00790F2F" w:rsidRPr="00B823DE">
        <w:rPr>
          <w:sz w:val="28"/>
          <w:szCs w:val="28"/>
        </w:rPr>
        <w:t xml:space="preserve"> </w:t>
      </w:r>
      <w:r w:rsidR="00AA4AF6" w:rsidRPr="00B823DE">
        <w:rPr>
          <w:sz w:val="28"/>
          <w:szCs w:val="28"/>
        </w:rPr>
        <w:t xml:space="preserve">указана принадлежность страны к одному из </w:t>
      </w:r>
      <w:proofErr w:type="spellStart"/>
      <w:r w:rsidR="00AA4AF6" w:rsidRPr="00B823DE">
        <w:rPr>
          <w:sz w:val="28"/>
          <w:szCs w:val="28"/>
        </w:rPr>
        <w:t>субрегионов</w:t>
      </w:r>
      <w:proofErr w:type="spellEnd"/>
      <w:r w:rsidR="00AA4AF6" w:rsidRPr="00B823DE">
        <w:rPr>
          <w:sz w:val="28"/>
          <w:szCs w:val="28"/>
        </w:rPr>
        <w:t xml:space="preserve"> Африки:</w:t>
      </w:r>
    </w:p>
    <w:p w14:paraId="65A375A8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а) Намибия – Южная А. </w:t>
      </w:r>
    </w:p>
    <w:p w14:paraId="4AE5A099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б) Марокко – </w:t>
      </w:r>
      <w:proofErr w:type="gramStart"/>
      <w:r w:rsidRPr="00B823DE">
        <w:rPr>
          <w:sz w:val="28"/>
          <w:szCs w:val="28"/>
        </w:rPr>
        <w:t>Северная</w:t>
      </w:r>
      <w:proofErr w:type="gramEnd"/>
      <w:r w:rsidRPr="00B823DE">
        <w:rPr>
          <w:sz w:val="28"/>
          <w:szCs w:val="28"/>
        </w:rPr>
        <w:t xml:space="preserve"> А.</w:t>
      </w:r>
    </w:p>
    <w:p w14:paraId="664EDD01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 в) Сомали – Западная А.</w:t>
      </w:r>
    </w:p>
    <w:p w14:paraId="7A815DE1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 г) Сенегал – </w:t>
      </w:r>
      <w:proofErr w:type="gramStart"/>
      <w:r w:rsidRPr="00B823DE">
        <w:rPr>
          <w:sz w:val="28"/>
          <w:szCs w:val="28"/>
        </w:rPr>
        <w:t>Восточная</w:t>
      </w:r>
      <w:proofErr w:type="gramEnd"/>
      <w:r w:rsidRPr="00B823DE">
        <w:rPr>
          <w:sz w:val="28"/>
          <w:szCs w:val="28"/>
        </w:rPr>
        <w:t xml:space="preserve"> А.</w:t>
      </w:r>
    </w:p>
    <w:p w14:paraId="4FFB7DDE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7E1894AC" w14:textId="47B2E1D3" w:rsidR="00AA4AF6" w:rsidRPr="00B823DE" w:rsidRDefault="0077055D" w:rsidP="0077055D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A4AF6" w:rsidRPr="00B823DE">
        <w:rPr>
          <w:sz w:val="28"/>
          <w:szCs w:val="28"/>
        </w:rPr>
        <w:t>Какие черты отраслевой структуры хозяйства колониального типа названы неверно?</w:t>
      </w:r>
    </w:p>
    <w:p w14:paraId="100C8153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а) преобладание </w:t>
      </w:r>
      <w:proofErr w:type="spellStart"/>
      <w:r w:rsidRPr="00B823DE">
        <w:rPr>
          <w:sz w:val="28"/>
          <w:szCs w:val="28"/>
        </w:rPr>
        <w:t>малотованого</w:t>
      </w:r>
      <w:proofErr w:type="spellEnd"/>
      <w:r w:rsidRPr="00B823DE">
        <w:rPr>
          <w:sz w:val="28"/>
          <w:szCs w:val="28"/>
        </w:rPr>
        <w:t xml:space="preserve"> с/х; </w:t>
      </w:r>
    </w:p>
    <w:p w14:paraId="4ACA03ED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б) ведущая роль металлургии и нефтехимической промышленности; </w:t>
      </w:r>
    </w:p>
    <w:p w14:paraId="43056C78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в) большая густота автомобильных дорог; </w:t>
      </w:r>
    </w:p>
    <w:p w14:paraId="421F1B79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 xml:space="preserve">г) преобладание торговли и услуг в непроизводственной сфере; </w:t>
      </w:r>
    </w:p>
    <w:p w14:paraId="3E6DCFAB" w14:textId="77777777" w:rsidR="00AA4AF6" w:rsidRPr="00B823DE" w:rsidRDefault="00AA4AF6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>д) слабое развитие обрабатывающей промышленности.</w:t>
      </w:r>
    </w:p>
    <w:p w14:paraId="485620A7" w14:textId="348E23CF" w:rsidR="00834CB3" w:rsidRPr="00B823DE" w:rsidRDefault="0077055D" w:rsidP="00834CB3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834CB3" w:rsidRPr="00B823DE">
        <w:rPr>
          <w:color w:val="000000"/>
          <w:sz w:val="28"/>
          <w:szCs w:val="28"/>
        </w:rPr>
        <w:t>Какие из указанных гор находятся в Африке</w:t>
      </w:r>
    </w:p>
    <w:p w14:paraId="15C49D61" w14:textId="6609A5C5" w:rsidR="00AA4AF6" w:rsidRPr="00B823DE" w:rsidRDefault="00834CB3" w:rsidP="00AA4AF6">
      <w:pPr>
        <w:pStyle w:val="a6"/>
        <w:spacing w:before="0" w:beforeAutospacing="0" w:after="0" w:afterAutospacing="0"/>
        <w:rPr>
          <w:sz w:val="28"/>
          <w:szCs w:val="28"/>
        </w:rPr>
      </w:pPr>
      <w:r w:rsidRPr="00B823DE">
        <w:rPr>
          <w:sz w:val="28"/>
          <w:szCs w:val="28"/>
        </w:rPr>
        <w:t>а) Гималаи</w:t>
      </w:r>
    </w:p>
    <w:p w14:paraId="22E3EC98" w14:textId="71F7F2CC" w:rsidR="00834CB3" w:rsidRPr="00B823DE" w:rsidRDefault="00834CB3" w:rsidP="00834CB3">
      <w:pPr>
        <w:tabs>
          <w:tab w:val="left" w:pos="0"/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б) Кордильеры</w:t>
      </w:r>
    </w:p>
    <w:p w14:paraId="571C410A" w14:textId="35D459CF" w:rsidR="00834CB3" w:rsidRPr="00B823DE" w:rsidRDefault="00834CB3" w:rsidP="00834CB3">
      <w:pPr>
        <w:tabs>
          <w:tab w:val="left" w:pos="0"/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в) Драконовы</w:t>
      </w:r>
    </w:p>
    <w:p w14:paraId="5FE380E2" w14:textId="47D89498" w:rsidR="00834CB3" w:rsidRPr="00B823DE" w:rsidRDefault="00834CB3" w:rsidP="00834CB3">
      <w:pPr>
        <w:tabs>
          <w:tab w:val="left" w:pos="0"/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г) Анды</w:t>
      </w:r>
    </w:p>
    <w:p w14:paraId="762C10EB" w14:textId="77777777" w:rsidR="0077055D" w:rsidRDefault="0077055D" w:rsidP="00834CB3">
      <w:pPr>
        <w:tabs>
          <w:tab w:val="left" w:pos="0"/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Атлас</w:t>
      </w:r>
    </w:p>
    <w:p w14:paraId="269B0F55" w14:textId="4C0092F7" w:rsidR="00834CB3" w:rsidRPr="00B823DE" w:rsidRDefault="0077055D" w:rsidP="00834CB3">
      <w:pPr>
        <w:tabs>
          <w:tab w:val="left" w:pos="0"/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645EF4" w:rsidRPr="00B823DE">
        <w:rPr>
          <w:rFonts w:ascii="Times New Roman" w:hAnsi="Times New Roman"/>
          <w:sz w:val="28"/>
          <w:szCs w:val="28"/>
        </w:rPr>
        <w:t>В каких странах главной водной артерией является Нил?</w:t>
      </w:r>
    </w:p>
    <w:p w14:paraId="44114468" w14:textId="0E91DC02" w:rsidR="00645EF4" w:rsidRPr="00B823DE" w:rsidRDefault="00645EF4" w:rsidP="00834CB3">
      <w:pPr>
        <w:tabs>
          <w:tab w:val="left" w:pos="0"/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а) Египет, Судан</w:t>
      </w:r>
    </w:p>
    <w:p w14:paraId="16F9F753" w14:textId="7642E486" w:rsidR="00645EF4" w:rsidRPr="00B823DE" w:rsidRDefault="00645EF4" w:rsidP="00834CB3">
      <w:pPr>
        <w:tabs>
          <w:tab w:val="left" w:pos="0"/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б) Египет, Нигерия</w:t>
      </w:r>
    </w:p>
    <w:p w14:paraId="4093842F" w14:textId="355469B3" w:rsidR="00645EF4" w:rsidRPr="00B823DE" w:rsidRDefault="00645EF4" w:rsidP="00834CB3">
      <w:pPr>
        <w:tabs>
          <w:tab w:val="left" w:pos="0"/>
          <w:tab w:val="left" w:pos="2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в) Зимбабве, Танзания</w:t>
      </w:r>
    </w:p>
    <w:p w14:paraId="5FFEBFEF" w14:textId="77777777" w:rsidR="00B823DE" w:rsidRPr="00B823DE" w:rsidRDefault="00B823DE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1624BE" w14:textId="2B8C5C99" w:rsidR="00B823DE" w:rsidRPr="0077055D" w:rsidRDefault="00B823DE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055D">
        <w:rPr>
          <w:rFonts w:ascii="Times New Roman" w:hAnsi="Times New Roman"/>
          <w:b/>
          <w:sz w:val="28"/>
          <w:szCs w:val="28"/>
          <w:lang w:eastAsia="ru-RU"/>
        </w:rPr>
        <w:t>Тема 2.4. Америка</w:t>
      </w:r>
    </w:p>
    <w:p w14:paraId="69D24D35" w14:textId="77777777" w:rsidR="00653A82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ариант I. </w:t>
      </w:r>
    </w:p>
    <w:p w14:paraId="7DF2B739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1. Какие страны относят к Северной Америке в экономической и социальной географии? </w:t>
      </w:r>
    </w:p>
    <w:p w14:paraId="3ECA5465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все страны, входящие в организацию НАФТА; </w:t>
      </w:r>
    </w:p>
    <w:p w14:paraId="72C4E7E6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все страны материка Северная Америка; </w:t>
      </w:r>
    </w:p>
    <w:p w14:paraId="571A6D8E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Мексику и США; 67 </w:t>
      </w:r>
    </w:p>
    <w:p w14:paraId="4D12F49B" w14:textId="77777777" w:rsidR="0077055D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г) США и Канаду.</w:t>
      </w:r>
    </w:p>
    <w:p w14:paraId="436D7911" w14:textId="6B3EC735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 </w:t>
      </w:r>
    </w:p>
    <w:p w14:paraId="44740A38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2. Каково население Северной Америки? </w:t>
      </w:r>
    </w:p>
    <w:p w14:paraId="7832AB9E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более 300 </w:t>
      </w:r>
      <w:proofErr w:type="gramStart"/>
      <w:r w:rsidRPr="00B823DE">
        <w:rPr>
          <w:rFonts w:ascii="Times New Roman" w:hAnsi="Times New Roman"/>
          <w:sz w:val="28"/>
          <w:szCs w:val="28"/>
        </w:rPr>
        <w:t>млн</w:t>
      </w:r>
      <w:proofErr w:type="gramEnd"/>
      <w:r w:rsidRPr="00B823DE">
        <w:rPr>
          <w:rFonts w:ascii="Times New Roman" w:hAnsi="Times New Roman"/>
          <w:sz w:val="28"/>
          <w:szCs w:val="28"/>
        </w:rPr>
        <w:t xml:space="preserve"> чел.; в) 280 млн чел.; </w:t>
      </w:r>
    </w:p>
    <w:p w14:paraId="42634D5A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более 1 </w:t>
      </w:r>
      <w:proofErr w:type="gramStart"/>
      <w:r w:rsidRPr="00B823DE">
        <w:rPr>
          <w:rFonts w:ascii="Times New Roman" w:hAnsi="Times New Roman"/>
          <w:sz w:val="28"/>
          <w:szCs w:val="28"/>
        </w:rPr>
        <w:t>млрд</w:t>
      </w:r>
      <w:proofErr w:type="gramEnd"/>
      <w:r w:rsidRPr="00B823DE">
        <w:rPr>
          <w:rFonts w:ascii="Times New Roman" w:hAnsi="Times New Roman"/>
          <w:sz w:val="28"/>
          <w:szCs w:val="28"/>
        </w:rPr>
        <w:t xml:space="preserve"> чел.; </w:t>
      </w:r>
    </w:p>
    <w:p w14:paraId="3CB4CA0F" w14:textId="4E11B1A2" w:rsidR="00C44B7C" w:rsidRPr="00B823DE" w:rsidRDefault="00C44B7C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280 </w:t>
      </w:r>
      <w:proofErr w:type="gramStart"/>
      <w:r w:rsidRPr="00B823DE">
        <w:rPr>
          <w:rFonts w:ascii="Times New Roman" w:hAnsi="Times New Roman"/>
          <w:sz w:val="28"/>
          <w:szCs w:val="28"/>
        </w:rPr>
        <w:t>млн</w:t>
      </w:r>
      <w:proofErr w:type="gramEnd"/>
      <w:r w:rsidRPr="00B823DE">
        <w:rPr>
          <w:rFonts w:ascii="Times New Roman" w:hAnsi="Times New Roman"/>
          <w:sz w:val="28"/>
          <w:szCs w:val="28"/>
        </w:rPr>
        <w:t xml:space="preserve"> чел.;</w:t>
      </w:r>
    </w:p>
    <w:p w14:paraId="626D217B" w14:textId="77777777" w:rsidR="0077055D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30,5 </w:t>
      </w:r>
      <w:proofErr w:type="gramStart"/>
      <w:r w:rsidRPr="00B823DE">
        <w:rPr>
          <w:rFonts w:ascii="Times New Roman" w:hAnsi="Times New Roman"/>
          <w:sz w:val="28"/>
          <w:szCs w:val="28"/>
        </w:rPr>
        <w:t>млн</w:t>
      </w:r>
      <w:proofErr w:type="gramEnd"/>
      <w:r w:rsidRPr="00B823DE">
        <w:rPr>
          <w:rFonts w:ascii="Times New Roman" w:hAnsi="Times New Roman"/>
          <w:sz w:val="28"/>
          <w:szCs w:val="28"/>
        </w:rPr>
        <w:t xml:space="preserve"> чел.</w:t>
      </w:r>
    </w:p>
    <w:p w14:paraId="33901126" w14:textId="0FAA54D0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 </w:t>
      </w:r>
    </w:p>
    <w:p w14:paraId="17D8635B" w14:textId="38EEB559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823DE">
        <w:rPr>
          <w:rFonts w:ascii="Times New Roman" w:hAnsi="Times New Roman"/>
          <w:sz w:val="28"/>
          <w:szCs w:val="28"/>
        </w:rPr>
        <w:t xml:space="preserve">Выберите вариант, в котором верно указаны государства, с которыми граничат США, и природные рубежи, по которым эти границы проходят: </w:t>
      </w:r>
      <w:proofErr w:type="gramEnd"/>
    </w:p>
    <w:p w14:paraId="38AFE94E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Мексика — река Гудзон; </w:t>
      </w:r>
    </w:p>
    <w:p w14:paraId="4DF8F5E7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Куба — озеро Гурон; </w:t>
      </w:r>
    </w:p>
    <w:p w14:paraId="558891E0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Канада — озеро Верхнее; </w:t>
      </w:r>
    </w:p>
    <w:p w14:paraId="094E8554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Россия — Гибралтарский пролив; </w:t>
      </w:r>
    </w:p>
    <w:p w14:paraId="36605053" w14:textId="77777777" w:rsidR="00C44B7C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Дания — море Бофорта. </w:t>
      </w:r>
    </w:p>
    <w:p w14:paraId="14845CF9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CA783D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4. Выберите верное утверждение. </w:t>
      </w:r>
    </w:p>
    <w:p w14:paraId="07AA4B8A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Большая часть негритянского населения проживает на Западе США. </w:t>
      </w:r>
    </w:p>
    <w:p w14:paraId="1B293017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lastRenderedPageBreak/>
        <w:t xml:space="preserve">б) Численность населения США равна численности населения Франции и Великобритании вместе взятых. в) Быстрее всего растет население таких штатов, как Техас, Калифорния и Флорида. </w:t>
      </w:r>
    </w:p>
    <w:p w14:paraId="654E3002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Современная американская нация — это результат этнического смешения европейских переселенцев и индейцев. </w:t>
      </w:r>
    </w:p>
    <w:p w14:paraId="34EF72C8" w14:textId="77777777" w:rsidR="0077055D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Резкое преобладание мужского населения США </w:t>
      </w:r>
      <w:proofErr w:type="gramStart"/>
      <w:r w:rsidRPr="00B823DE">
        <w:rPr>
          <w:rFonts w:ascii="Times New Roman" w:hAnsi="Times New Roman"/>
          <w:sz w:val="28"/>
          <w:szCs w:val="28"/>
        </w:rPr>
        <w:t>над</w:t>
      </w:r>
      <w:proofErr w:type="gramEnd"/>
      <w:r w:rsidRPr="00B823DE">
        <w:rPr>
          <w:rFonts w:ascii="Times New Roman" w:hAnsi="Times New Roman"/>
          <w:sz w:val="28"/>
          <w:szCs w:val="28"/>
        </w:rPr>
        <w:t xml:space="preserve"> женским отмечается в возрастной группе 50 – 55 лет.</w:t>
      </w:r>
    </w:p>
    <w:p w14:paraId="7AAB18F1" w14:textId="61133094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 </w:t>
      </w:r>
    </w:p>
    <w:p w14:paraId="4F1821F7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5. Выберите варианты, в которых верно указаны мегалополисы, к которым относятся названные города: </w:t>
      </w:r>
    </w:p>
    <w:p w14:paraId="6AEA1564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Бостон — Северо-Восточный; </w:t>
      </w:r>
    </w:p>
    <w:p w14:paraId="091F063E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Вашингтон — Калифорнийский; </w:t>
      </w:r>
    </w:p>
    <w:p w14:paraId="43AF8955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Чикаго — Приозерный; </w:t>
      </w:r>
    </w:p>
    <w:p w14:paraId="328D2094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Детройт — Калифорнийский; </w:t>
      </w:r>
    </w:p>
    <w:p w14:paraId="383B9A5F" w14:textId="77777777" w:rsidR="0077055D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д) Нью-Йорк — Приозерный</w:t>
      </w:r>
    </w:p>
    <w:p w14:paraId="6A6721B6" w14:textId="619E0AF9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. </w:t>
      </w:r>
    </w:p>
    <w:p w14:paraId="3FEA78AB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6. Найдите вариант, в котором неверно указана особенность одного из названных городов: </w:t>
      </w:r>
    </w:p>
    <w:p w14:paraId="00A69279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Детройт — «автомобильная столица»; </w:t>
      </w:r>
    </w:p>
    <w:p w14:paraId="73BAF468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Лос-Анджелес — «авиаракетно-космическая столица»; </w:t>
      </w:r>
    </w:p>
    <w:p w14:paraId="236DD116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Сиэтл — главная вотчина компании «Боинг»; </w:t>
      </w:r>
    </w:p>
    <w:p w14:paraId="26A442DC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Чикаго — «столица кулинарии»; </w:t>
      </w:r>
    </w:p>
    <w:p w14:paraId="1C42A62B" w14:textId="77777777" w:rsidR="00C44B7C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Хьюстон — «нефтехимическая столица». </w:t>
      </w:r>
    </w:p>
    <w:p w14:paraId="0717D1D8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849F51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7. Какая из указанных характеристик относится к промышленному поясу Центральной и Южной Калифорнии? </w:t>
      </w:r>
    </w:p>
    <w:p w14:paraId="24AE396A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Главная отрасль специализации — нефтепереработка и нефтехимия; </w:t>
      </w:r>
    </w:p>
    <w:p w14:paraId="28334478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доля в промышленном производстве США — 50%; </w:t>
      </w:r>
    </w:p>
    <w:p w14:paraId="2B01FFED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здесь сосредоточено автомобилестроение, станкостроение, сельскохозяйственное машиностроение и судостроение; </w:t>
      </w:r>
    </w:p>
    <w:p w14:paraId="37DA07B6" w14:textId="77777777" w:rsidR="0077055D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г) преобладают новейшие наукоемкие отрасли.</w:t>
      </w:r>
    </w:p>
    <w:p w14:paraId="247F55BD" w14:textId="4266AC74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 </w:t>
      </w:r>
    </w:p>
    <w:p w14:paraId="3703D835" w14:textId="4408F140" w:rsidR="00653A82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8. Какие сельскохозяйственные пояса сформировались на Центральных равнинах?</w:t>
      </w:r>
    </w:p>
    <w:p w14:paraId="261C09EE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кукурузный; </w:t>
      </w:r>
    </w:p>
    <w:p w14:paraId="020462A9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молочный; </w:t>
      </w:r>
    </w:p>
    <w:p w14:paraId="0E0EECC8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хлопковый; </w:t>
      </w:r>
    </w:p>
    <w:p w14:paraId="73359931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мясной; </w:t>
      </w:r>
    </w:p>
    <w:p w14:paraId="20E7BB04" w14:textId="77777777" w:rsidR="00C44B7C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пшеничный </w:t>
      </w:r>
    </w:p>
    <w:p w14:paraId="77F2C816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288CD0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9. Какие из указанных характеристик относятся к Канаде? </w:t>
      </w:r>
    </w:p>
    <w:p w14:paraId="2043247C" w14:textId="585319DE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а)</w:t>
      </w:r>
      <w:r w:rsidR="0077055D">
        <w:rPr>
          <w:rFonts w:ascii="Times New Roman" w:hAnsi="Times New Roman"/>
          <w:sz w:val="28"/>
          <w:szCs w:val="28"/>
        </w:rPr>
        <w:t xml:space="preserve"> доля в мировом ВВП — более 20%</w:t>
      </w:r>
      <w:r w:rsidRPr="00B823DE">
        <w:rPr>
          <w:rFonts w:ascii="Times New Roman" w:hAnsi="Times New Roman"/>
          <w:sz w:val="28"/>
          <w:szCs w:val="28"/>
        </w:rPr>
        <w:t xml:space="preserve">; </w:t>
      </w:r>
    </w:p>
    <w:p w14:paraId="609B22C2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занимает 1-е место в мире по добыче асбеста, урановых и цинковых руд; </w:t>
      </w:r>
    </w:p>
    <w:p w14:paraId="74E404D5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отрасли международной специализации — горнодобывающая промышленность, цветная металлургия, деревообрабатывающая промышленность и сельское хозяйство; </w:t>
      </w:r>
    </w:p>
    <w:p w14:paraId="3E7732B4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lastRenderedPageBreak/>
        <w:t xml:space="preserve">г) машиностроение известно продукцией автомобилестроения, </w:t>
      </w:r>
      <w:proofErr w:type="spellStart"/>
      <w:r w:rsidRPr="00B823DE">
        <w:rPr>
          <w:rFonts w:ascii="Times New Roman" w:hAnsi="Times New Roman"/>
          <w:sz w:val="28"/>
          <w:szCs w:val="28"/>
        </w:rPr>
        <w:t>авиаракетнокосмической</w:t>
      </w:r>
      <w:proofErr w:type="spellEnd"/>
      <w:r w:rsidRPr="00B823DE">
        <w:rPr>
          <w:rFonts w:ascii="Times New Roman" w:hAnsi="Times New Roman"/>
          <w:sz w:val="28"/>
          <w:szCs w:val="28"/>
        </w:rPr>
        <w:t xml:space="preserve"> промышленности и электроники; </w:t>
      </w:r>
    </w:p>
    <w:p w14:paraId="3D4B1BFE" w14:textId="77777777" w:rsidR="00C44B7C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занимает 1- е место в мире по выпуску высокотехнологичной и наукоемкой продукции. </w:t>
      </w:r>
    </w:p>
    <w:p w14:paraId="37F2EE0D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05B84C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10. Какой макрорайон США занимает 1-е место в стране по добыче нефти и газа, угля, фосфоритов, по мощности электростанций и нефтехимических комбинатов? </w:t>
      </w:r>
    </w:p>
    <w:p w14:paraId="1952B9D5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Северо-Восток; </w:t>
      </w:r>
    </w:p>
    <w:p w14:paraId="17E8ED01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Средний Запад; </w:t>
      </w:r>
    </w:p>
    <w:p w14:paraId="6AFF44B3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Юг; </w:t>
      </w:r>
    </w:p>
    <w:p w14:paraId="165A35E3" w14:textId="39BDC9D7" w:rsidR="00C44B7C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Запад.</w:t>
      </w:r>
    </w:p>
    <w:p w14:paraId="40F51D8A" w14:textId="77777777" w:rsidR="0077055D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17296C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ариант II. </w:t>
      </w:r>
    </w:p>
    <w:p w14:paraId="38550CDC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1. Какие из указанных стран не входят в регион «Северная Америка», выделяемый </w:t>
      </w:r>
      <w:proofErr w:type="gramStart"/>
      <w:r w:rsidRPr="00B823DE">
        <w:rPr>
          <w:rFonts w:ascii="Times New Roman" w:hAnsi="Times New Roman"/>
          <w:sz w:val="28"/>
          <w:szCs w:val="28"/>
        </w:rPr>
        <w:t>экономико-географами</w:t>
      </w:r>
      <w:proofErr w:type="gramEnd"/>
      <w:r w:rsidRPr="00B823DE">
        <w:rPr>
          <w:rFonts w:ascii="Times New Roman" w:hAnsi="Times New Roman"/>
          <w:sz w:val="28"/>
          <w:szCs w:val="28"/>
        </w:rPr>
        <w:t xml:space="preserve">? а) Канада; </w:t>
      </w:r>
    </w:p>
    <w:p w14:paraId="4193F6B5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Мексика; </w:t>
      </w:r>
    </w:p>
    <w:p w14:paraId="2D717C7C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Бразилия; </w:t>
      </w:r>
    </w:p>
    <w:p w14:paraId="17F66646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США; </w:t>
      </w:r>
    </w:p>
    <w:p w14:paraId="379CDAA9" w14:textId="77777777" w:rsidR="00C44B7C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Гондурас </w:t>
      </w:r>
    </w:p>
    <w:p w14:paraId="167B0835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3CD829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2. Выберите вариант, в котором страны расставлены по мере уменьшения численности их населения: </w:t>
      </w:r>
    </w:p>
    <w:p w14:paraId="7B5D2ED9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а) Индия, Индонезия, США;</w:t>
      </w:r>
    </w:p>
    <w:p w14:paraId="3391AFBE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 б) США, Канада, Мексика; </w:t>
      </w:r>
    </w:p>
    <w:p w14:paraId="3931329A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США, Великобритания, Россия; </w:t>
      </w:r>
    </w:p>
    <w:p w14:paraId="5452074B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Китай, Канада, Бразилия; </w:t>
      </w:r>
    </w:p>
    <w:p w14:paraId="5731D71C" w14:textId="77777777" w:rsidR="00C44B7C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Китай, Индия, США. </w:t>
      </w:r>
    </w:p>
    <w:p w14:paraId="08F6A144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7E7D45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823DE">
        <w:rPr>
          <w:rFonts w:ascii="Times New Roman" w:hAnsi="Times New Roman"/>
          <w:sz w:val="28"/>
          <w:szCs w:val="28"/>
        </w:rPr>
        <w:t xml:space="preserve">Выберите вариант, в котором верно указаны государства, с которыми граничат США, и природные рубежи, по которым эти границы проходят: </w:t>
      </w:r>
      <w:proofErr w:type="gramEnd"/>
    </w:p>
    <w:p w14:paraId="2E3023A8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Мексика — река Рио-Гранде; </w:t>
      </w:r>
    </w:p>
    <w:p w14:paraId="04ADA668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Куба — озеро Гурон; </w:t>
      </w:r>
    </w:p>
    <w:p w14:paraId="298A4079" w14:textId="14D59DA1" w:rsidR="00653A82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в) Канада — Большое Соленое озеро</w:t>
      </w:r>
    </w:p>
    <w:p w14:paraId="620CE5A7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Россия — пролив Босфор; </w:t>
      </w:r>
    </w:p>
    <w:p w14:paraId="7895502B" w14:textId="77777777" w:rsidR="0077055D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д) Дания — Гренландское море.</w:t>
      </w:r>
    </w:p>
    <w:p w14:paraId="7841611F" w14:textId="133170BE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 </w:t>
      </w:r>
    </w:p>
    <w:p w14:paraId="1CFDAC28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4. Выберите верное утверждение. </w:t>
      </w:r>
    </w:p>
    <w:p w14:paraId="185A3E28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Около 80% прироста населения США обеспечивается за счет иммиграции. </w:t>
      </w:r>
    </w:p>
    <w:p w14:paraId="3AD59484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Большая часть негритянского населения проживает на Западе США. </w:t>
      </w:r>
    </w:p>
    <w:p w14:paraId="18FAF8C4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Доля индейцев и эскимосов в населении США - менее 1%. </w:t>
      </w:r>
    </w:p>
    <w:p w14:paraId="2998C058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Ухудшение экологической и транспортной ситуации особенно быстро происходит на городских окраинах и приводит к концентрации населения в центрах городов. </w:t>
      </w:r>
    </w:p>
    <w:p w14:paraId="7F835D6B" w14:textId="77777777" w:rsidR="00C44B7C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д) Примерами американских городов-миллионеров, расположенных на Великих озерах, служат Чикаго, Даллас, Детройт и Бостон.</w:t>
      </w:r>
    </w:p>
    <w:p w14:paraId="6ABEEAE2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572249" w14:textId="3945D358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5. Выберите вариант, в котором верно указана принадлежность города к одному из мегалополисов США: а) Бостон — Приозерный; </w:t>
      </w:r>
    </w:p>
    <w:p w14:paraId="42C5F487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Чикаго — Северо-Восточный; </w:t>
      </w:r>
    </w:p>
    <w:p w14:paraId="7ADBA8E1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Сан-Диего — Калифорнийский; </w:t>
      </w:r>
    </w:p>
    <w:p w14:paraId="60E1342E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Филадельфия — </w:t>
      </w:r>
      <w:proofErr w:type="gramStart"/>
      <w:r w:rsidRPr="00B823DE">
        <w:rPr>
          <w:rFonts w:ascii="Times New Roman" w:hAnsi="Times New Roman"/>
          <w:sz w:val="28"/>
          <w:szCs w:val="28"/>
        </w:rPr>
        <w:t>Приозерный</w:t>
      </w:r>
      <w:proofErr w:type="gramEnd"/>
      <w:r w:rsidRPr="00B823DE">
        <w:rPr>
          <w:rFonts w:ascii="Times New Roman" w:hAnsi="Times New Roman"/>
          <w:sz w:val="28"/>
          <w:szCs w:val="28"/>
        </w:rPr>
        <w:t xml:space="preserve">; </w:t>
      </w:r>
    </w:p>
    <w:p w14:paraId="01869814" w14:textId="77777777" w:rsidR="00C44B7C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Хьюстон — Северо-Восточный. </w:t>
      </w:r>
    </w:p>
    <w:p w14:paraId="46C99862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6B0100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6. Выберите вариант, в котором верно указана особенность одного из названных штатов США: </w:t>
      </w:r>
    </w:p>
    <w:p w14:paraId="3DB04D97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Нью-Йорк — «солнечный штат»; </w:t>
      </w:r>
    </w:p>
    <w:p w14:paraId="4358A8C5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Иллинойс — «штат кактусов»; </w:t>
      </w:r>
    </w:p>
    <w:p w14:paraId="72ABB684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Техас — «штат ананасов и вулканов»; </w:t>
      </w:r>
    </w:p>
    <w:p w14:paraId="6A9F2C80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Мичиган — «автомобильный штат»; </w:t>
      </w:r>
    </w:p>
    <w:p w14:paraId="4B0DEDF8" w14:textId="77777777" w:rsidR="00C44B7C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Невада — «мастерская нации». </w:t>
      </w:r>
    </w:p>
    <w:p w14:paraId="3EE7B108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3A5F91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7. Какая из указанных характеристик относится к Северному промышленному поясу США? </w:t>
      </w:r>
    </w:p>
    <w:p w14:paraId="309CE952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главная отрасль специализации — нефтепереработка и нефтехимия; </w:t>
      </w:r>
    </w:p>
    <w:p w14:paraId="070FCCEB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доля в промышленном производстве США — 50%; </w:t>
      </w:r>
    </w:p>
    <w:p w14:paraId="7ED38157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специализируется на выпуске трудоемкой и энергоемкой продукции; </w:t>
      </w:r>
    </w:p>
    <w:p w14:paraId="49F108C5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преобладают новейшие наукоемкие отрасли; </w:t>
      </w:r>
    </w:p>
    <w:p w14:paraId="3F71338B" w14:textId="77777777" w:rsidR="00C44B7C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сформировался на побережье Мексиканского залива. </w:t>
      </w:r>
    </w:p>
    <w:p w14:paraId="597F5A0B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80C117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8. Какие сельскохозяйственные пояса сформировались около Великих озер? </w:t>
      </w:r>
    </w:p>
    <w:p w14:paraId="30DBC6CC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кукурузный; </w:t>
      </w:r>
    </w:p>
    <w:p w14:paraId="421FE1C3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табачный; </w:t>
      </w:r>
    </w:p>
    <w:p w14:paraId="0AFB1AFD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в) хлопковый;</w:t>
      </w:r>
    </w:p>
    <w:p w14:paraId="6A67B521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 г) мясной; </w:t>
      </w:r>
    </w:p>
    <w:p w14:paraId="40A1BB56" w14:textId="77777777" w:rsidR="00C44B7C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молочный. </w:t>
      </w:r>
    </w:p>
    <w:p w14:paraId="05AE458C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93B286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9. Выберите неверное утверждение. </w:t>
      </w:r>
    </w:p>
    <w:p w14:paraId="17C5E14E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США экспортируют не только машины и оборудование, но и сырье. </w:t>
      </w:r>
    </w:p>
    <w:p w14:paraId="33BB8BA6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Река Миссисипи соединена каналом с системой Великих озер. </w:t>
      </w:r>
    </w:p>
    <w:p w14:paraId="37D825EB" w14:textId="3CE92151" w:rsidR="00653A82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в) Среди всех стран мира США занимают 1-е место по внешнеторговому обороту.</w:t>
      </w:r>
    </w:p>
    <w:p w14:paraId="56AFFB3D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г) Из-за отсутствия удобных бухт на побережье Мексиканского залива нет портово-промышленных комплексов. </w:t>
      </w:r>
    </w:p>
    <w:p w14:paraId="7813A0D7" w14:textId="77777777" w:rsidR="00C44B7C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Самый крупный транспортный узел США — Чикаго. </w:t>
      </w:r>
    </w:p>
    <w:p w14:paraId="09AEAE68" w14:textId="77777777" w:rsidR="0077055D" w:rsidRPr="00B823DE" w:rsidRDefault="0077055D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5BEC16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10. Какие из указанных характеристик относятся к Канаде? </w:t>
      </w:r>
    </w:p>
    <w:p w14:paraId="0201E4CA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а) В промышленности страны представлены все существующие отрасли и </w:t>
      </w:r>
      <w:proofErr w:type="spellStart"/>
      <w:r w:rsidRPr="00B823DE">
        <w:rPr>
          <w:rFonts w:ascii="Times New Roman" w:hAnsi="Times New Roman"/>
          <w:sz w:val="28"/>
          <w:szCs w:val="28"/>
        </w:rPr>
        <w:t>подотрасли</w:t>
      </w:r>
      <w:proofErr w:type="spellEnd"/>
      <w:r w:rsidRPr="00B823DE">
        <w:rPr>
          <w:rFonts w:ascii="Times New Roman" w:hAnsi="Times New Roman"/>
          <w:sz w:val="28"/>
          <w:szCs w:val="28"/>
        </w:rPr>
        <w:t xml:space="preserve">. </w:t>
      </w:r>
    </w:p>
    <w:p w14:paraId="6EDD0BEE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б) Население и хозяйство страны сконцентрированы вдоль ее южной границы. </w:t>
      </w:r>
    </w:p>
    <w:p w14:paraId="25E23A56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в) Среди технических культур широко </w:t>
      </w:r>
      <w:proofErr w:type="gramStart"/>
      <w:r w:rsidRPr="00B823DE">
        <w:rPr>
          <w:rFonts w:ascii="Times New Roman" w:hAnsi="Times New Roman"/>
          <w:sz w:val="28"/>
          <w:szCs w:val="28"/>
        </w:rPr>
        <w:t>распространены</w:t>
      </w:r>
      <w:proofErr w:type="gramEnd"/>
      <w:r w:rsidRPr="00B823DE">
        <w:rPr>
          <w:rFonts w:ascii="Times New Roman" w:hAnsi="Times New Roman"/>
          <w:sz w:val="28"/>
          <w:szCs w:val="28"/>
        </w:rPr>
        <w:t xml:space="preserve"> хлопчатник и сахарный тростник. </w:t>
      </w:r>
    </w:p>
    <w:p w14:paraId="4B14F667" w14:textId="77777777" w:rsidR="00C44B7C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lastRenderedPageBreak/>
        <w:t xml:space="preserve">г) Тихоокеанский экономический район является главным «лесным цехом» страны. </w:t>
      </w:r>
    </w:p>
    <w:p w14:paraId="6B9E488D" w14:textId="77777777" w:rsidR="00187B99" w:rsidRPr="00B823DE" w:rsidRDefault="00653A82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 xml:space="preserve">д) Страна занимает 1-е место в мире по выпуску высокотехнологичной и наукоемкой продукции. </w:t>
      </w:r>
    </w:p>
    <w:p w14:paraId="24A85EA2" w14:textId="6D304DE0" w:rsidR="00056C83" w:rsidRPr="00B823DE" w:rsidRDefault="00056C83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43341B" w14:textId="77777777" w:rsidR="00056C83" w:rsidRPr="00B823DE" w:rsidRDefault="00056C83" w:rsidP="00056C83">
      <w:pPr>
        <w:autoSpaceDE w:val="0"/>
        <w:autoSpaceDN w:val="0"/>
        <w:adjustRightInd w:val="0"/>
        <w:spacing w:before="120" w:after="12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 w:rsidRPr="00B823DE">
        <w:rPr>
          <w:rFonts w:ascii="Times New Roman" w:hAnsi="Times New Roman"/>
          <w:b/>
          <w:iCs/>
          <w:sz w:val="28"/>
          <w:szCs w:val="28"/>
          <w:u w:val="single"/>
        </w:rPr>
        <w:t>Ключи к тестам:</w:t>
      </w:r>
    </w:p>
    <w:p w14:paraId="2F32E60C" w14:textId="4BEC83EC" w:rsidR="00056C83" w:rsidRPr="00B823DE" w:rsidRDefault="00B823DE" w:rsidP="00056C83">
      <w:pPr>
        <w:spacing w:before="200"/>
        <w:ind w:firstLine="720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Тема 2</w:t>
      </w:r>
      <w:r w:rsidR="00056C83" w:rsidRPr="00B823DE">
        <w:rPr>
          <w:rFonts w:ascii="Times New Roman" w:hAnsi="Times New Roman"/>
          <w:sz w:val="28"/>
          <w:szCs w:val="28"/>
        </w:rPr>
        <w:t>.1</w:t>
      </w:r>
      <w:r w:rsidR="001F678A" w:rsidRPr="00B823DE">
        <w:rPr>
          <w:rFonts w:ascii="Times New Roman" w:hAnsi="Times New Roman"/>
          <w:sz w:val="28"/>
          <w:szCs w:val="28"/>
        </w:rPr>
        <w:t>Зарубежная Европа. Вариант 1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70"/>
        <w:gridCol w:w="682"/>
        <w:gridCol w:w="689"/>
        <w:gridCol w:w="686"/>
        <w:gridCol w:w="662"/>
        <w:gridCol w:w="686"/>
        <w:gridCol w:w="689"/>
        <w:gridCol w:w="663"/>
        <w:gridCol w:w="688"/>
        <w:gridCol w:w="784"/>
      </w:tblGrid>
      <w:tr w:rsidR="00010037" w:rsidRPr="00B823DE" w14:paraId="188DD00A" w14:textId="77777777" w:rsidTr="00010037">
        <w:trPr>
          <w:cantSplit/>
          <w:trHeight w:val="604"/>
        </w:trPr>
        <w:tc>
          <w:tcPr>
            <w:tcW w:w="1709" w:type="dxa"/>
            <w:vAlign w:val="center"/>
          </w:tcPr>
          <w:p w14:paraId="4EB025F6" w14:textId="77777777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№ вопроса</w:t>
            </w:r>
          </w:p>
        </w:tc>
        <w:tc>
          <w:tcPr>
            <w:tcW w:w="696" w:type="dxa"/>
            <w:vAlign w:val="center"/>
          </w:tcPr>
          <w:p w14:paraId="56AD32C5" w14:textId="2A668A0A" w:rsidR="00010037" w:rsidRPr="00B823DE" w:rsidRDefault="007A5470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1.</w:t>
            </w:r>
          </w:p>
        </w:tc>
        <w:tc>
          <w:tcPr>
            <w:tcW w:w="696" w:type="dxa"/>
            <w:vAlign w:val="center"/>
          </w:tcPr>
          <w:p w14:paraId="4D8198B1" w14:textId="3ACA6179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  <w:vAlign w:val="center"/>
          </w:tcPr>
          <w:p w14:paraId="7FCB9211" w14:textId="7ECD4BD0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696" w:type="dxa"/>
            <w:vAlign w:val="center"/>
          </w:tcPr>
          <w:p w14:paraId="3FAF993A" w14:textId="24E2769B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696" w:type="dxa"/>
            <w:vAlign w:val="center"/>
          </w:tcPr>
          <w:p w14:paraId="4E961412" w14:textId="1EECEA0F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696" w:type="dxa"/>
            <w:vAlign w:val="center"/>
          </w:tcPr>
          <w:p w14:paraId="6E8CD3BF" w14:textId="01DBFB73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696" w:type="dxa"/>
            <w:vAlign w:val="center"/>
          </w:tcPr>
          <w:p w14:paraId="2BA44518" w14:textId="6F4A0E84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696" w:type="dxa"/>
            <w:vAlign w:val="center"/>
          </w:tcPr>
          <w:p w14:paraId="57FB6330" w14:textId="071BD073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696" w:type="dxa"/>
            <w:vAlign w:val="center"/>
          </w:tcPr>
          <w:p w14:paraId="62190E7D" w14:textId="511884F2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9</w:t>
            </w:r>
          </w:p>
        </w:tc>
        <w:tc>
          <w:tcPr>
            <w:tcW w:w="816" w:type="dxa"/>
            <w:vAlign w:val="center"/>
          </w:tcPr>
          <w:p w14:paraId="764DBA62" w14:textId="784D4F47" w:rsidR="00010037" w:rsidRPr="00B823DE" w:rsidRDefault="007A5470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  <w:r w:rsidR="00010037"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0</w:t>
            </w:r>
          </w:p>
        </w:tc>
      </w:tr>
      <w:tr w:rsidR="00010037" w:rsidRPr="00B823DE" w14:paraId="443DC03D" w14:textId="77777777" w:rsidTr="00010037">
        <w:trPr>
          <w:cantSplit/>
          <w:trHeight w:val="709"/>
        </w:trPr>
        <w:tc>
          <w:tcPr>
            <w:tcW w:w="1709" w:type="dxa"/>
            <w:vAlign w:val="center"/>
          </w:tcPr>
          <w:p w14:paraId="1372DCD0" w14:textId="77777777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14:paraId="388DCE7C" w14:textId="1A86AF07" w:rsidR="00010037" w:rsidRPr="00B823DE" w:rsidRDefault="00010037" w:rsidP="001F67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в, д</w:t>
            </w:r>
          </w:p>
        </w:tc>
        <w:tc>
          <w:tcPr>
            <w:tcW w:w="696" w:type="dxa"/>
            <w:vAlign w:val="center"/>
          </w:tcPr>
          <w:p w14:paraId="33374A5B" w14:textId="69D41062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spell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а</w:t>
            </w:r>
            <w:proofErr w:type="gram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,г</w:t>
            </w:r>
            <w:proofErr w:type="spellEnd"/>
            <w:proofErr w:type="gramEnd"/>
          </w:p>
        </w:tc>
        <w:tc>
          <w:tcPr>
            <w:tcW w:w="696" w:type="dxa"/>
            <w:vAlign w:val="center"/>
          </w:tcPr>
          <w:p w14:paraId="6B2C60B2" w14:textId="25E728C0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spell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А</w:t>
            </w:r>
            <w:proofErr w:type="gram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696" w:type="dxa"/>
            <w:vAlign w:val="center"/>
          </w:tcPr>
          <w:p w14:paraId="20866C20" w14:textId="47DDDF9C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spell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В</w:t>
            </w:r>
            <w:proofErr w:type="gram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,г</w:t>
            </w:r>
            <w:proofErr w:type="spellEnd"/>
            <w:proofErr w:type="gramEnd"/>
          </w:p>
        </w:tc>
        <w:tc>
          <w:tcPr>
            <w:tcW w:w="696" w:type="dxa"/>
            <w:vAlign w:val="center"/>
          </w:tcPr>
          <w:p w14:paraId="5FEECAFC" w14:textId="25D848C1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б</w:t>
            </w:r>
          </w:p>
        </w:tc>
        <w:tc>
          <w:tcPr>
            <w:tcW w:w="696" w:type="dxa"/>
            <w:vAlign w:val="center"/>
          </w:tcPr>
          <w:p w14:paraId="66EE0AB3" w14:textId="1FF4B924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spell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В</w:t>
            </w:r>
            <w:proofErr w:type="gram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,г</w:t>
            </w:r>
            <w:proofErr w:type="spellEnd"/>
            <w:proofErr w:type="gramEnd"/>
          </w:p>
        </w:tc>
        <w:tc>
          <w:tcPr>
            <w:tcW w:w="696" w:type="dxa"/>
            <w:vAlign w:val="center"/>
          </w:tcPr>
          <w:p w14:paraId="551D571C" w14:textId="12AB723B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spell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А</w:t>
            </w:r>
            <w:proofErr w:type="gram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,б</w:t>
            </w:r>
            <w:proofErr w:type="spellEnd"/>
            <w:proofErr w:type="gramEnd"/>
          </w:p>
        </w:tc>
        <w:tc>
          <w:tcPr>
            <w:tcW w:w="696" w:type="dxa"/>
            <w:vAlign w:val="center"/>
          </w:tcPr>
          <w:p w14:paraId="61A39E18" w14:textId="5649FF66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в</w:t>
            </w:r>
          </w:p>
        </w:tc>
        <w:tc>
          <w:tcPr>
            <w:tcW w:w="696" w:type="dxa"/>
            <w:vAlign w:val="center"/>
          </w:tcPr>
          <w:p w14:paraId="5CF4DF26" w14:textId="353FCD81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spell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А</w:t>
            </w:r>
            <w:proofErr w:type="gram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,г</w:t>
            </w:r>
            <w:proofErr w:type="spellEnd"/>
            <w:proofErr w:type="gramEnd"/>
          </w:p>
        </w:tc>
        <w:tc>
          <w:tcPr>
            <w:tcW w:w="816" w:type="dxa"/>
            <w:vAlign w:val="center"/>
          </w:tcPr>
          <w:p w14:paraId="3921AC3E" w14:textId="6BBBA8D3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в</w:t>
            </w:r>
          </w:p>
        </w:tc>
      </w:tr>
    </w:tbl>
    <w:p w14:paraId="741D3407" w14:textId="5DF0D460" w:rsidR="00010037" w:rsidRPr="00B823DE" w:rsidRDefault="00B823DE" w:rsidP="00010037">
      <w:pPr>
        <w:spacing w:before="200"/>
        <w:ind w:firstLine="720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</w:rPr>
        <w:t>Тема 2.1</w:t>
      </w:r>
      <w:r w:rsidR="007A5470" w:rsidRPr="00B823DE">
        <w:rPr>
          <w:rFonts w:ascii="Times New Roman" w:hAnsi="Times New Roman"/>
          <w:sz w:val="28"/>
          <w:szCs w:val="28"/>
        </w:rPr>
        <w:t>.</w:t>
      </w:r>
      <w:r w:rsidR="00010037" w:rsidRPr="00B823DE">
        <w:rPr>
          <w:rFonts w:ascii="Times New Roman" w:hAnsi="Times New Roman"/>
          <w:sz w:val="28"/>
          <w:szCs w:val="28"/>
        </w:rPr>
        <w:t>Зарубежная Европа. Вариант 2</w:t>
      </w:r>
    </w:p>
    <w:p w14:paraId="1004ACEB" w14:textId="77777777" w:rsidR="00056C83" w:rsidRPr="00B823DE" w:rsidRDefault="00056C83" w:rsidP="00056C83">
      <w:pPr>
        <w:spacing w:before="200" w:after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679"/>
        <w:gridCol w:w="679"/>
        <w:gridCol w:w="695"/>
        <w:gridCol w:w="625"/>
        <w:gridCol w:w="682"/>
        <w:gridCol w:w="676"/>
        <w:gridCol w:w="812"/>
        <w:gridCol w:w="679"/>
        <w:gridCol w:w="624"/>
        <w:gridCol w:w="749"/>
      </w:tblGrid>
      <w:tr w:rsidR="00010037" w:rsidRPr="00B823DE" w14:paraId="15DBD8FA" w14:textId="77777777" w:rsidTr="00010037">
        <w:trPr>
          <w:cantSplit/>
          <w:trHeight w:val="604"/>
        </w:trPr>
        <w:tc>
          <w:tcPr>
            <w:tcW w:w="1678" w:type="dxa"/>
            <w:vAlign w:val="center"/>
          </w:tcPr>
          <w:p w14:paraId="1E6A7529" w14:textId="77777777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№ вопроса</w:t>
            </w:r>
          </w:p>
        </w:tc>
        <w:tc>
          <w:tcPr>
            <w:tcW w:w="696" w:type="dxa"/>
            <w:vAlign w:val="center"/>
          </w:tcPr>
          <w:p w14:paraId="751D6BCD" w14:textId="6C075D24" w:rsidR="00010037" w:rsidRPr="00B823DE" w:rsidRDefault="007A5470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04BD8360" w14:textId="718D3133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  <w:vAlign w:val="center"/>
          </w:tcPr>
          <w:p w14:paraId="75659C90" w14:textId="50A56CEF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696" w:type="dxa"/>
            <w:vAlign w:val="center"/>
          </w:tcPr>
          <w:p w14:paraId="56344456" w14:textId="7550ECF4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696" w:type="dxa"/>
            <w:vAlign w:val="center"/>
          </w:tcPr>
          <w:p w14:paraId="2E2E732E" w14:textId="3C9F4E91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696" w:type="dxa"/>
            <w:vAlign w:val="center"/>
          </w:tcPr>
          <w:p w14:paraId="470580AE" w14:textId="4695E951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727" w:type="dxa"/>
            <w:vAlign w:val="center"/>
          </w:tcPr>
          <w:p w14:paraId="39266C4D" w14:textId="00249DB3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696" w:type="dxa"/>
            <w:vAlign w:val="center"/>
          </w:tcPr>
          <w:p w14:paraId="12159EB1" w14:textId="17C28444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696" w:type="dxa"/>
            <w:vAlign w:val="center"/>
          </w:tcPr>
          <w:p w14:paraId="6275A22C" w14:textId="1C58ECF0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9</w:t>
            </w:r>
          </w:p>
        </w:tc>
        <w:tc>
          <w:tcPr>
            <w:tcW w:w="816" w:type="dxa"/>
            <w:vAlign w:val="center"/>
          </w:tcPr>
          <w:p w14:paraId="55DB62D3" w14:textId="1A8678EE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10</w:t>
            </w:r>
          </w:p>
        </w:tc>
      </w:tr>
      <w:tr w:rsidR="00010037" w:rsidRPr="00B823DE" w14:paraId="2EDA2E0F" w14:textId="77777777" w:rsidTr="00010037">
        <w:trPr>
          <w:cantSplit/>
          <w:trHeight w:val="709"/>
        </w:trPr>
        <w:tc>
          <w:tcPr>
            <w:tcW w:w="1678" w:type="dxa"/>
            <w:vAlign w:val="center"/>
          </w:tcPr>
          <w:p w14:paraId="2E1FBCF9" w14:textId="77777777" w:rsidR="00010037" w:rsidRPr="00B823DE" w:rsidRDefault="00010037" w:rsidP="0047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14:paraId="12A1613F" w14:textId="45BBF1CA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spell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А</w:t>
            </w:r>
            <w:proofErr w:type="gram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,г</w:t>
            </w:r>
            <w:proofErr w:type="spellEnd"/>
            <w:proofErr w:type="gramEnd"/>
          </w:p>
        </w:tc>
        <w:tc>
          <w:tcPr>
            <w:tcW w:w="696" w:type="dxa"/>
            <w:vAlign w:val="center"/>
          </w:tcPr>
          <w:p w14:paraId="541C579F" w14:textId="4ABEAF5B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spell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В</w:t>
            </w:r>
            <w:proofErr w:type="gram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,д</w:t>
            </w:r>
            <w:proofErr w:type="spellEnd"/>
            <w:proofErr w:type="gramEnd"/>
          </w:p>
        </w:tc>
        <w:tc>
          <w:tcPr>
            <w:tcW w:w="696" w:type="dxa"/>
            <w:vAlign w:val="center"/>
          </w:tcPr>
          <w:p w14:paraId="15E8D445" w14:textId="77777777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spell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Б</w:t>
            </w:r>
            <w:proofErr w:type="gram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,в</w:t>
            </w:r>
            <w:proofErr w:type="spellEnd"/>
            <w:proofErr w:type="gramEnd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,</w:t>
            </w:r>
          </w:p>
          <w:p w14:paraId="5E5A4F45" w14:textId="20241271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spell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г</w:t>
            </w:r>
            <w:proofErr w:type="gram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,д</w:t>
            </w:r>
            <w:proofErr w:type="spellEnd"/>
            <w:proofErr w:type="gramEnd"/>
          </w:p>
        </w:tc>
        <w:tc>
          <w:tcPr>
            <w:tcW w:w="696" w:type="dxa"/>
            <w:vAlign w:val="center"/>
          </w:tcPr>
          <w:p w14:paraId="499FE21B" w14:textId="22E43572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д</w:t>
            </w:r>
          </w:p>
        </w:tc>
        <w:tc>
          <w:tcPr>
            <w:tcW w:w="696" w:type="dxa"/>
            <w:vAlign w:val="center"/>
          </w:tcPr>
          <w:p w14:paraId="15B2100F" w14:textId="6D976BD9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spell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А</w:t>
            </w:r>
            <w:proofErr w:type="gram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,д</w:t>
            </w:r>
            <w:proofErr w:type="spellEnd"/>
            <w:proofErr w:type="gramEnd"/>
          </w:p>
        </w:tc>
        <w:tc>
          <w:tcPr>
            <w:tcW w:w="696" w:type="dxa"/>
            <w:vAlign w:val="center"/>
          </w:tcPr>
          <w:p w14:paraId="6B1ED8A7" w14:textId="76713A95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spell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Б</w:t>
            </w:r>
            <w:proofErr w:type="gram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,г</w:t>
            </w:r>
            <w:proofErr w:type="spellEnd"/>
            <w:proofErr w:type="gramEnd"/>
          </w:p>
        </w:tc>
        <w:tc>
          <w:tcPr>
            <w:tcW w:w="727" w:type="dxa"/>
            <w:vAlign w:val="center"/>
          </w:tcPr>
          <w:p w14:paraId="196A6A45" w14:textId="4361A421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spell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В</w:t>
            </w:r>
            <w:proofErr w:type="gram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,г</w:t>
            </w:r>
            <w:proofErr w:type="gramEnd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,д</w:t>
            </w:r>
            <w:proofErr w:type="spellEnd"/>
          </w:p>
        </w:tc>
        <w:tc>
          <w:tcPr>
            <w:tcW w:w="696" w:type="dxa"/>
            <w:vAlign w:val="center"/>
          </w:tcPr>
          <w:p w14:paraId="227B8640" w14:textId="4833C614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spell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А</w:t>
            </w:r>
            <w:proofErr w:type="gram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,г</w:t>
            </w:r>
            <w:proofErr w:type="spellEnd"/>
            <w:proofErr w:type="gramEnd"/>
          </w:p>
        </w:tc>
        <w:tc>
          <w:tcPr>
            <w:tcW w:w="696" w:type="dxa"/>
            <w:vAlign w:val="center"/>
          </w:tcPr>
          <w:p w14:paraId="77DA0D07" w14:textId="0542D3D9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а</w:t>
            </w:r>
          </w:p>
        </w:tc>
        <w:tc>
          <w:tcPr>
            <w:tcW w:w="816" w:type="dxa"/>
            <w:vAlign w:val="center"/>
          </w:tcPr>
          <w:p w14:paraId="0332C633" w14:textId="6FC5D27E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г</w:t>
            </w:r>
          </w:p>
        </w:tc>
      </w:tr>
    </w:tbl>
    <w:p w14:paraId="6145EEC3" w14:textId="77777777" w:rsidR="00AA4AF6" w:rsidRPr="00B823DE" w:rsidRDefault="00AA4AF6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31F249" w14:textId="15598AAF" w:rsidR="00AA4AF6" w:rsidRPr="00B823DE" w:rsidRDefault="00B823DE" w:rsidP="00B53016">
      <w:pPr>
        <w:spacing w:before="200"/>
        <w:ind w:firstLine="720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  <w:lang w:eastAsia="ru-RU"/>
        </w:rPr>
        <w:t>Тема 2.3. Африка</w:t>
      </w:r>
      <w:r w:rsidRPr="00B823DE">
        <w:rPr>
          <w:rFonts w:ascii="Times New Roman" w:hAnsi="Times New Roman"/>
          <w:sz w:val="28"/>
          <w:szCs w:val="28"/>
        </w:rPr>
        <w:t xml:space="preserve"> </w:t>
      </w:r>
      <w:r w:rsidR="00B53016" w:rsidRPr="00B823DE">
        <w:rPr>
          <w:rFonts w:ascii="Times New Roman" w:hAnsi="Times New Roman"/>
          <w:sz w:val="28"/>
          <w:szCs w:val="28"/>
        </w:rPr>
        <w:t>Вариант 1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673"/>
        <w:gridCol w:w="674"/>
        <w:gridCol w:w="673"/>
        <w:gridCol w:w="673"/>
        <w:gridCol w:w="673"/>
        <w:gridCol w:w="678"/>
        <w:gridCol w:w="706"/>
        <w:gridCol w:w="678"/>
        <w:gridCol w:w="678"/>
        <w:gridCol w:w="794"/>
      </w:tblGrid>
      <w:tr w:rsidR="00AA4AF6" w:rsidRPr="00B823DE" w14:paraId="2D92F1CB" w14:textId="77777777" w:rsidTr="00AA4AF6">
        <w:trPr>
          <w:cantSplit/>
          <w:trHeight w:val="604"/>
        </w:trPr>
        <w:tc>
          <w:tcPr>
            <w:tcW w:w="1678" w:type="dxa"/>
            <w:vAlign w:val="center"/>
          </w:tcPr>
          <w:p w14:paraId="7828C9C9" w14:textId="77777777" w:rsidR="00AA4AF6" w:rsidRPr="00B823DE" w:rsidRDefault="00AA4AF6" w:rsidP="00AA4AF6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№ вопроса</w:t>
            </w:r>
          </w:p>
        </w:tc>
        <w:tc>
          <w:tcPr>
            <w:tcW w:w="696" w:type="dxa"/>
            <w:vAlign w:val="center"/>
          </w:tcPr>
          <w:p w14:paraId="4FD21A1B" w14:textId="33DA01ED" w:rsidR="00AA4AF6" w:rsidRPr="00B823DE" w:rsidRDefault="00AA4AF6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4A4061D6" w14:textId="4D88B52B" w:rsidR="00AA4AF6" w:rsidRPr="00B823DE" w:rsidRDefault="00AA4AF6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  <w:vAlign w:val="center"/>
          </w:tcPr>
          <w:p w14:paraId="22F63B64" w14:textId="109B04D2" w:rsidR="00AA4AF6" w:rsidRPr="00B823DE" w:rsidRDefault="00AA4AF6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696" w:type="dxa"/>
            <w:vAlign w:val="center"/>
          </w:tcPr>
          <w:p w14:paraId="5B512D57" w14:textId="2614A9BB" w:rsidR="00AA4AF6" w:rsidRPr="00B823DE" w:rsidRDefault="00AA4AF6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696" w:type="dxa"/>
            <w:vAlign w:val="center"/>
          </w:tcPr>
          <w:p w14:paraId="54453D6B" w14:textId="01C042AE" w:rsidR="00AA4AF6" w:rsidRPr="00B823DE" w:rsidRDefault="00AA4AF6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696" w:type="dxa"/>
            <w:vAlign w:val="center"/>
          </w:tcPr>
          <w:p w14:paraId="7F521167" w14:textId="47CAB539" w:rsidR="00AA4AF6" w:rsidRPr="00B823DE" w:rsidRDefault="00AA4AF6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727" w:type="dxa"/>
            <w:vAlign w:val="center"/>
          </w:tcPr>
          <w:p w14:paraId="0A728CF7" w14:textId="46972566" w:rsidR="00AA4AF6" w:rsidRPr="00B823DE" w:rsidRDefault="00AA4AF6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696" w:type="dxa"/>
            <w:vAlign w:val="center"/>
          </w:tcPr>
          <w:p w14:paraId="67968C9C" w14:textId="2F8294CB" w:rsidR="00AA4AF6" w:rsidRPr="00B823DE" w:rsidRDefault="00AA4AF6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696" w:type="dxa"/>
            <w:vAlign w:val="center"/>
          </w:tcPr>
          <w:p w14:paraId="159D354F" w14:textId="3F930850" w:rsidR="00AA4AF6" w:rsidRPr="00B823DE" w:rsidRDefault="00AA4AF6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9</w:t>
            </w:r>
          </w:p>
        </w:tc>
        <w:tc>
          <w:tcPr>
            <w:tcW w:w="816" w:type="dxa"/>
            <w:vAlign w:val="center"/>
          </w:tcPr>
          <w:p w14:paraId="4B12DC1C" w14:textId="06B2B35E" w:rsidR="00AA4AF6" w:rsidRPr="00B823DE" w:rsidRDefault="00AA4AF6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10</w:t>
            </w:r>
          </w:p>
        </w:tc>
      </w:tr>
      <w:tr w:rsidR="00AA4AF6" w:rsidRPr="00B823DE" w14:paraId="0FE1EF6E" w14:textId="77777777" w:rsidTr="00AA4AF6">
        <w:trPr>
          <w:cantSplit/>
          <w:trHeight w:val="709"/>
        </w:trPr>
        <w:tc>
          <w:tcPr>
            <w:tcW w:w="1678" w:type="dxa"/>
            <w:vAlign w:val="center"/>
          </w:tcPr>
          <w:p w14:paraId="7952C77E" w14:textId="77777777" w:rsidR="00AA4AF6" w:rsidRPr="00B823DE" w:rsidRDefault="00AA4AF6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14:paraId="77BC294D" w14:textId="0267D791" w:rsidR="00AA4AF6" w:rsidRPr="00B823DE" w:rsidRDefault="00645EF4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г</w:t>
            </w:r>
          </w:p>
        </w:tc>
        <w:tc>
          <w:tcPr>
            <w:tcW w:w="696" w:type="dxa"/>
            <w:vAlign w:val="center"/>
          </w:tcPr>
          <w:p w14:paraId="08896AFC" w14:textId="64C5797D" w:rsidR="00AA4AF6" w:rsidRPr="00B823DE" w:rsidRDefault="00645EF4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в</w:t>
            </w:r>
          </w:p>
        </w:tc>
        <w:tc>
          <w:tcPr>
            <w:tcW w:w="696" w:type="dxa"/>
            <w:vAlign w:val="center"/>
          </w:tcPr>
          <w:p w14:paraId="34FFC633" w14:textId="06D2A9E0" w:rsidR="00AA4AF6" w:rsidRPr="00B823DE" w:rsidRDefault="00645EF4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б</w:t>
            </w:r>
          </w:p>
        </w:tc>
        <w:tc>
          <w:tcPr>
            <w:tcW w:w="696" w:type="dxa"/>
            <w:vAlign w:val="center"/>
          </w:tcPr>
          <w:p w14:paraId="53636E04" w14:textId="5ACBAB59" w:rsidR="00AA4AF6" w:rsidRPr="00B823DE" w:rsidRDefault="00645EF4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а</w:t>
            </w:r>
          </w:p>
        </w:tc>
        <w:tc>
          <w:tcPr>
            <w:tcW w:w="696" w:type="dxa"/>
            <w:vAlign w:val="center"/>
          </w:tcPr>
          <w:p w14:paraId="288060FA" w14:textId="65BA1785" w:rsidR="00AA4AF6" w:rsidRPr="00B823DE" w:rsidRDefault="00645EF4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а</w:t>
            </w:r>
          </w:p>
        </w:tc>
        <w:tc>
          <w:tcPr>
            <w:tcW w:w="696" w:type="dxa"/>
            <w:vAlign w:val="center"/>
          </w:tcPr>
          <w:p w14:paraId="60152245" w14:textId="551AC7E1" w:rsidR="00AA4AF6" w:rsidRPr="00B823DE" w:rsidRDefault="00645EF4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в, </w:t>
            </w:r>
            <w:proofErr w:type="gram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г</w:t>
            </w:r>
            <w:proofErr w:type="gramEnd"/>
          </w:p>
        </w:tc>
        <w:tc>
          <w:tcPr>
            <w:tcW w:w="727" w:type="dxa"/>
            <w:vAlign w:val="center"/>
          </w:tcPr>
          <w:p w14:paraId="25D0ADE6" w14:textId="76A5CB7D" w:rsidR="00AA4AF6" w:rsidRPr="00B823DE" w:rsidRDefault="00645EF4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б, </w:t>
            </w:r>
            <w:proofErr w:type="gram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г</w:t>
            </w:r>
            <w:proofErr w:type="gramEnd"/>
          </w:p>
        </w:tc>
        <w:tc>
          <w:tcPr>
            <w:tcW w:w="696" w:type="dxa"/>
            <w:vAlign w:val="center"/>
          </w:tcPr>
          <w:p w14:paraId="51AC1B8F" w14:textId="51094BE3" w:rsidR="00AA4AF6" w:rsidRPr="00B823DE" w:rsidRDefault="00645EF4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в, д</w:t>
            </w:r>
          </w:p>
        </w:tc>
        <w:tc>
          <w:tcPr>
            <w:tcW w:w="696" w:type="dxa"/>
            <w:vAlign w:val="center"/>
          </w:tcPr>
          <w:p w14:paraId="52AA0FF8" w14:textId="2EC98479" w:rsidR="00AA4AF6" w:rsidRPr="00B823DE" w:rsidRDefault="00645EF4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, </w:t>
            </w:r>
            <w:proofErr w:type="gram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б</w:t>
            </w:r>
            <w:proofErr w:type="gramEnd"/>
          </w:p>
        </w:tc>
        <w:tc>
          <w:tcPr>
            <w:tcW w:w="816" w:type="dxa"/>
            <w:vAlign w:val="center"/>
          </w:tcPr>
          <w:p w14:paraId="613380D2" w14:textId="2F1D1986" w:rsidR="00AA4AF6" w:rsidRPr="00B823DE" w:rsidRDefault="00645EF4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б</w:t>
            </w:r>
          </w:p>
        </w:tc>
      </w:tr>
    </w:tbl>
    <w:p w14:paraId="69AAFB17" w14:textId="77777777" w:rsidR="00AA4AF6" w:rsidRPr="00B823DE" w:rsidRDefault="00AA4AF6" w:rsidP="00AA4AF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C9081F" w14:textId="13D8142A" w:rsidR="00B53016" w:rsidRPr="00B823DE" w:rsidRDefault="00B823DE" w:rsidP="00B53016">
      <w:pPr>
        <w:spacing w:before="200"/>
        <w:ind w:firstLine="720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  <w:lang w:eastAsia="ru-RU"/>
        </w:rPr>
        <w:t>Тема 2.3. Африка</w:t>
      </w:r>
      <w:r w:rsidR="00B53016" w:rsidRPr="00B823DE">
        <w:rPr>
          <w:rFonts w:ascii="Times New Roman" w:hAnsi="Times New Roman"/>
          <w:sz w:val="28"/>
          <w:szCs w:val="28"/>
        </w:rPr>
        <w:t>. Вариант 2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74"/>
        <w:gridCol w:w="673"/>
        <w:gridCol w:w="673"/>
        <w:gridCol w:w="673"/>
        <w:gridCol w:w="673"/>
        <w:gridCol w:w="674"/>
        <w:gridCol w:w="707"/>
        <w:gridCol w:w="678"/>
        <w:gridCol w:w="679"/>
        <w:gridCol w:w="795"/>
      </w:tblGrid>
      <w:tr w:rsidR="00B53016" w:rsidRPr="00B823DE" w14:paraId="57A6F5E8" w14:textId="77777777" w:rsidTr="00B53016">
        <w:trPr>
          <w:cantSplit/>
          <w:trHeight w:val="604"/>
        </w:trPr>
        <w:tc>
          <w:tcPr>
            <w:tcW w:w="1678" w:type="dxa"/>
            <w:vAlign w:val="center"/>
          </w:tcPr>
          <w:p w14:paraId="0249703F" w14:textId="77777777" w:rsidR="00B53016" w:rsidRPr="00B823DE" w:rsidRDefault="00B53016" w:rsidP="00B53016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№ вопроса</w:t>
            </w:r>
          </w:p>
        </w:tc>
        <w:tc>
          <w:tcPr>
            <w:tcW w:w="696" w:type="dxa"/>
            <w:vAlign w:val="center"/>
          </w:tcPr>
          <w:p w14:paraId="5663D26A" w14:textId="1097C982" w:rsidR="00B53016" w:rsidRPr="00B823DE" w:rsidRDefault="00B53016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4E8C08D2" w14:textId="2A1A4816" w:rsidR="00B53016" w:rsidRPr="00B823DE" w:rsidRDefault="00B53016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  <w:vAlign w:val="center"/>
          </w:tcPr>
          <w:p w14:paraId="6D3B48BD" w14:textId="4D4C2EE3" w:rsidR="00B53016" w:rsidRPr="00B823DE" w:rsidRDefault="00B53016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696" w:type="dxa"/>
            <w:vAlign w:val="center"/>
          </w:tcPr>
          <w:p w14:paraId="16625C72" w14:textId="7EAF8B75" w:rsidR="00B53016" w:rsidRPr="00B823DE" w:rsidRDefault="00B53016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696" w:type="dxa"/>
            <w:vAlign w:val="center"/>
          </w:tcPr>
          <w:p w14:paraId="5681368A" w14:textId="2F861545" w:rsidR="00B53016" w:rsidRPr="00B823DE" w:rsidRDefault="00B53016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696" w:type="dxa"/>
            <w:vAlign w:val="center"/>
          </w:tcPr>
          <w:p w14:paraId="36161DA8" w14:textId="45EAC505" w:rsidR="00B53016" w:rsidRPr="00B823DE" w:rsidRDefault="00B53016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727" w:type="dxa"/>
            <w:vAlign w:val="center"/>
          </w:tcPr>
          <w:p w14:paraId="097C817D" w14:textId="5A951932" w:rsidR="00B53016" w:rsidRPr="00B823DE" w:rsidRDefault="00B53016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696" w:type="dxa"/>
            <w:vAlign w:val="center"/>
          </w:tcPr>
          <w:p w14:paraId="08804885" w14:textId="24F47ED7" w:rsidR="00B53016" w:rsidRPr="00B823DE" w:rsidRDefault="00B53016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696" w:type="dxa"/>
            <w:vAlign w:val="center"/>
          </w:tcPr>
          <w:p w14:paraId="3C6ABAF5" w14:textId="52B2B241" w:rsidR="00B53016" w:rsidRPr="00B823DE" w:rsidRDefault="00B53016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9</w:t>
            </w:r>
          </w:p>
        </w:tc>
        <w:tc>
          <w:tcPr>
            <w:tcW w:w="816" w:type="dxa"/>
            <w:vAlign w:val="center"/>
          </w:tcPr>
          <w:p w14:paraId="65931C06" w14:textId="2C6D51A3" w:rsidR="00B53016" w:rsidRPr="00B823DE" w:rsidRDefault="00B53016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10</w:t>
            </w:r>
          </w:p>
        </w:tc>
      </w:tr>
      <w:tr w:rsidR="00B53016" w:rsidRPr="00B823DE" w14:paraId="54E6F761" w14:textId="77777777" w:rsidTr="00B53016">
        <w:trPr>
          <w:cantSplit/>
          <w:trHeight w:val="709"/>
        </w:trPr>
        <w:tc>
          <w:tcPr>
            <w:tcW w:w="1678" w:type="dxa"/>
            <w:vAlign w:val="center"/>
          </w:tcPr>
          <w:p w14:paraId="3B34BC6B" w14:textId="77777777" w:rsidR="00B53016" w:rsidRPr="00B823DE" w:rsidRDefault="00B53016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Правильный ответ</w:t>
            </w:r>
          </w:p>
        </w:tc>
        <w:tc>
          <w:tcPr>
            <w:tcW w:w="696" w:type="dxa"/>
            <w:vAlign w:val="center"/>
          </w:tcPr>
          <w:p w14:paraId="712D275D" w14:textId="0A68F908" w:rsidR="00B53016" w:rsidRPr="00B823DE" w:rsidRDefault="00645EF4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д</w:t>
            </w:r>
          </w:p>
        </w:tc>
        <w:tc>
          <w:tcPr>
            <w:tcW w:w="696" w:type="dxa"/>
            <w:vAlign w:val="center"/>
          </w:tcPr>
          <w:p w14:paraId="6C4C1A76" w14:textId="78266917" w:rsidR="00B53016" w:rsidRPr="00B823DE" w:rsidRDefault="00645EF4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а</w:t>
            </w:r>
          </w:p>
        </w:tc>
        <w:tc>
          <w:tcPr>
            <w:tcW w:w="696" w:type="dxa"/>
            <w:vAlign w:val="center"/>
          </w:tcPr>
          <w:p w14:paraId="3EA00E7D" w14:textId="749A989B" w:rsidR="00B53016" w:rsidRPr="00B823DE" w:rsidRDefault="00645EF4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г</w:t>
            </w:r>
          </w:p>
        </w:tc>
        <w:tc>
          <w:tcPr>
            <w:tcW w:w="696" w:type="dxa"/>
            <w:vAlign w:val="center"/>
          </w:tcPr>
          <w:p w14:paraId="1D58A15C" w14:textId="69DD58E2" w:rsidR="00B53016" w:rsidRPr="00B823DE" w:rsidRDefault="00645EF4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г</w:t>
            </w:r>
          </w:p>
        </w:tc>
        <w:tc>
          <w:tcPr>
            <w:tcW w:w="696" w:type="dxa"/>
            <w:vAlign w:val="center"/>
          </w:tcPr>
          <w:p w14:paraId="6C3318FE" w14:textId="6BA7C990" w:rsidR="00B53016" w:rsidRPr="00B823DE" w:rsidRDefault="00645EF4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б</w:t>
            </w:r>
          </w:p>
        </w:tc>
        <w:tc>
          <w:tcPr>
            <w:tcW w:w="696" w:type="dxa"/>
            <w:vAlign w:val="center"/>
          </w:tcPr>
          <w:p w14:paraId="7F52A88E" w14:textId="1EEC95FF" w:rsidR="00B53016" w:rsidRPr="00B823DE" w:rsidRDefault="00645EF4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в</w:t>
            </w:r>
          </w:p>
        </w:tc>
        <w:tc>
          <w:tcPr>
            <w:tcW w:w="727" w:type="dxa"/>
            <w:vAlign w:val="center"/>
          </w:tcPr>
          <w:p w14:paraId="2119392A" w14:textId="6085D7B4" w:rsidR="00B53016" w:rsidRPr="00B823DE" w:rsidRDefault="00645EF4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а, </w:t>
            </w:r>
            <w:proofErr w:type="gram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б</w:t>
            </w:r>
            <w:proofErr w:type="gramEnd"/>
          </w:p>
        </w:tc>
        <w:tc>
          <w:tcPr>
            <w:tcW w:w="696" w:type="dxa"/>
            <w:vAlign w:val="center"/>
          </w:tcPr>
          <w:p w14:paraId="5FB2B12F" w14:textId="4B593182" w:rsidR="00B53016" w:rsidRPr="00B823DE" w:rsidRDefault="00645EF4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gram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б</w:t>
            </w:r>
            <w:proofErr w:type="gramEnd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, в</w:t>
            </w:r>
          </w:p>
        </w:tc>
        <w:tc>
          <w:tcPr>
            <w:tcW w:w="696" w:type="dxa"/>
            <w:vAlign w:val="center"/>
          </w:tcPr>
          <w:p w14:paraId="6544495D" w14:textId="476AB2C0" w:rsidR="00B53016" w:rsidRPr="00B823DE" w:rsidRDefault="00645EF4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в, д</w:t>
            </w:r>
          </w:p>
        </w:tc>
        <w:tc>
          <w:tcPr>
            <w:tcW w:w="816" w:type="dxa"/>
            <w:vAlign w:val="center"/>
          </w:tcPr>
          <w:p w14:paraId="07BF6734" w14:textId="75DD0431" w:rsidR="00B53016" w:rsidRPr="00B823DE" w:rsidRDefault="00645EF4" w:rsidP="00B530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а</w:t>
            </w:r>
          </w:p>
        </w:tc>
      </w:tr>
    </w:tbl>
    <w:p w14:paraId="7B81AC23" w14:textId="77777777" w:rsidR="00AA4AF6" w:rsidRPr="00B823DE" w:rsidRDefault="00AA4AF6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25B272" w14:textId="4097FA23" w:rsidR="00056C83" w:rsidRPr="00B823DE" w:rsidRDefault="00B823DE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  <w:lang w:eastAsia="ru-RU"/>
        </w:rPr>
        <w:t>Тема 2.4. Америка</w:t>
      </w:r>
      <w:r w:rsidR="00010037" w:rsidRPr="00B823DE">
        <w:rPr>
          <w:rFonts w:ascii="Times New Roman" w:hAnsi="Times New Roman"/>
          <w:sz w:val="28"/>
          <w:szCs w:val="28"/>
        </w:rPr>
        <w:t>. Вариант 1</w:t>
      </w:r>
    </w:p>
    <w:p w14:paraId="3B9B1D2F" w14:textId="77777777" w:rsidR="00010037" w:rsidRPr="00B823DE" w:rsidRDefault="00010037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43"/>
        <w:gridCol w:w="642"/>
        <w:gridCol w:w="644"/>
        <w:gridCol w:w="686"/>
        <w:gridCol w:w="686"/>
        <w:gridCol w:w="680"/>
        <w:gridCol w:w="642"/>
        <w:gridCol w:w="827"/>
        <w:gridCol w:w="684"/>
        <w:gridCol w:w="765"/>
      </w:tblGrid>
      <w:tr w:rsidR="00B823DE" w:rsidRPr="00B823DE" w14:paraId="6B906FF9" w14:textId="77777777" w:rsidTr="00B823DE">
        <w:trPr>
          <w:cantSplit/>
          <w:trHeight w:val="604"/>
        </w:trPr>
        <w:tc>
          <w:tcPr>
            <w:tcW w:w="1709" w:type="dxa"/>
            <w:vAlign w:val="center"/>
          </w:tcPr>
          <w:p w14:paraId="1E1B93E0" w14:textId="77777777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№ вопроса</w:t>
            </w:r>
          </w:p>
        </w:tc>
        <w:tc>
          <w:tcPr>
            <w:tcW w:w="689" w:type="dxa"/>
            <w:vAlign w:val="center"/>
          </w:tcPr>
          <w:p w14:paraId="2304CB3F" w14:textId="78E1B4E0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689" w:type="dxa"/>
            <w:vAlign w:val="center"/>
          </w:tcPr>
          <w:p w14:paraId="09F605AF" w14:textId="05E4ED57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689" w:type="dxa"/>
            <w:vAlign w:val="center"/>
          </w:tcPr>
          <w:p w14:paraId="3E44BD3A" w14:textId="3A71CEBD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694" w:type="dxa"/>
            <w:vAlign w:val="center"/>
          </w:tcPr>
          <w:p w14:paraId="6E1C2BD1" w14:textId="3B1501FA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694" w:type="dxa"/>
            <w:vAlign w:val="center"/>
          </w:tcPr>
          <w:p w14:paraId="49C9D149" w14:textId="2FF99B14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693" w:type="dxa"/>
            <w:vAlign w:val="center"/>
          </w:tcPr>
          <w:p w14:paraId="5E6EA7C6" w14:textId="15BF1E24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689" w:type="dxa"/>
            <w:vAlign w:val="center"/>
          </w:tcPr>
          <w:p w14:paraId="562730FE" w14:textId="5FF416AE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740" w:type="dxa"/>
            <w:vAlign w:val="center"/>
          </w:tcPr>
          <w:p w14:paraId="388F66DA" w14:textId="3216F59E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694" w:type="dxa"/>
            <w:vAlign w:val="center"/>
          </w:tcPr>
          <w:p w14:paraId="70698638" w14:textId="35D97129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9</w:t>
            </w:r>
          </w:p>
        </w:tc>
        <w:tc>
          <w:tcPr>
            <w:tcW w:w="809" w:type="dxa"/>
            <w:vAlign w:val="center"/>
          </w:tcPr>
          <w:p w14:paraId="1B4F080F" w14:textId="71D705A9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10</w:t>
            </w:r>
          </w:p>
        </w:tc>
      </w:tr>
      <w:tr w:rsidR="00B823DE" w:rsidRPr="00B823DE" w14:paraId="48748279" w14:textId="77777777" w:rsidTr="00B823DE">
        <w:trPr>
          <w:cantSplit/>
          <w:trHeight w:val="709"/>
        </w:trPr>
        <w:tc>
          <w:tcPr>
            <w:tcW w:w="1709" w:type="dxa"/>
            <w:vAlign w:val="center"/>
          </w:tcPr>
          <w:p w14:paraId="1F2485D7" w14:textId="77777777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Правильный ответ</w:t>
            </w:r>
          </w:p>
        </w:tc>
        <w:tc>
          <w:tcPr>
            <w:tcW w:w="689" w:type="dxa"/>
            <w:vAlign w:val="center"/>
          </w:tcPr>
          <w:p w14:paraId="572F4F9D" w14:textId="17C1F29C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г</w:t>
            </w:r>
          </w:p>
        </w:tc>
        <w:tc>
          <w:tcPr>
            <w:tcW w:w="689" w:type="dxa"/>
            <w:vAlign w:val="center"/>
          </w:tcPr>
          <w:p w14:paraId="4D0E10F4" w14:textId="531C6B12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а</w:t>
            </w:r>
          </w:p>
        </w:tc>
        <w:tc>
          <w:tcPr>
            <w:tcW w:w="689" w:type="dxa"/>
            <w:vAlign w:val="center"/>
          </w:tcPr>
          <w:p w14:paraId="2FAD2F18" w14:textId="04446B4F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в</w:t>
            </w:r>
          </w:p>
        </w:tc>
        <w:tc>
          <w:tcPr>
            <w:tcW w:w="694" w:type="dxa"/>
            <w:vAlign w:val="center"/>
          </w:tcPr>
          <w:p w14:paraId="21F46604" w14:textId="641656E6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spell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А</w:t>
            </w:r>
            <w:proofErr w:type="gram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,в</w:t>
            </w:r>
            <w:proofErr w:type="spellEnd"/>
            <w:proofErr w:type="gramEnd"/>
          </w:p>
        </w:tc>
        <w:tc>
          <w:tcPr>
            <w:tcW w:w="694" w:type="dxa"/>
            <w:vAlign w:val="center"/>
          </w:tcPr>
          <w:p w14:paraId="37FA6711" w14:textId="00050F9F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spell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А</w:t>
            </w:r>
            <w:proofErr w:type="gram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,в</w:t>
            </w:r>
            <w:proofErr w:type="spellEnd"/>
            <w:proofErr w:type="gramEnd"/>
          </w:p>
        </w:tc>
        <w:tc>
          <w:tcPr>
            <w:tcW w:w="693" w:type="dxa"/>
            <w:vAlign w:val="center"/>
          </w:tcPr>
          <w:p w14:paraId="1C50D92F" w14:textId="408FF3A5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spell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Б</w:t>
            </w:r>
            <w:proofErr w:type="gram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,г</w:t>
            </w:r>
            <w:proofErr w:type="spellEnd"/>
            <w:proofErr w:type="gramEnd"/>
          </w:p>
        </w:tc>
        <w:tc>
          <w:tcPr>
            <w:tcW w:w="689" w:type="dxa"/>
            <w:vAlign w:val="center"/>
          </w:tcPr>
          <w:p w14:paraId="64A8AA07" w14:textId="6D82CD11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г</w:t>
            </w:r>
          </w:p>
        </w:tc>
        <w:tc>
          <w:tcPr>
            <w:tcW w:w="740" w:type="dxa"/>
            <w:vAlign w:val="center"/>
          </w:tcPr>
          <w:p w14:paraId="358FB319" w14:textId="43617DCA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spell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А</w:t>
            </w:r>
            <w:proofErr w:type="gram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,г</w:t>
            </w:r>
            <w:proofErr w:type="gramEnd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,д</w:t>
            </w:r>
            <w:proofErr w:type="spellEnd"/>
          </w:p>
        </w:tc>
        <w:tc>
          <w:tcPr>
            <w:tcW w:w="694" w:type="dxa"/>
            <w:vAlign w:val="center"/>
          </w:tcPr>
          <w:p w14:paraId="64D696C7" w14:textId="2DAF64EC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spell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Б</w:t>
            </w:r>
            <w:proofErr w:type="gram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,в</w:t>
            </w:r>
            <w:proofErr w:type="spellEnd"/>
            <w:proofErr w:type="gramEnd"/>
          </w:p>
        </w:tc>
        <w:tc>
          <w:tcPr>
            <w:tcW w:w="809" w:type="dxa"/>
            <w:vAlign w:val="center"/>
          </w:tcPr>
          <w:p w14:paraId="17634230" w14:textId="3CBF78B1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в</w:t>
            </w:r>
          </w:p>
        </w:tc>
      </w:tr>
    </w:tbl>
    <w:p w14:paraId="7F52BE8A" w14:textId="2ED2CEAB" w:rsidR="00010037" w:rsidRPr="00B823DE" w:rsidRDefault="00B823DE" w:rsidP="0001003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3DE">
        <w:rPr>
          <w:rFonts w:ascii="Times New Roman" w:hAnsi="Times New Roman"/>
          <w:sz w:val="28"/>
          <w:szCs w:val="28"/>
          <w:lang w:eastAsia="ru-RU"/>
        </w:rPr>
        <w:lastRenderedPageBreak/>
        <w:t>Тема 2.4. Америка</w:t>
      </w:r>
      <w:r w:rsidRPr="00B823DE">
        <w:rPr>
          <w:rFonts w:ascii="Times New Roman" w:hAnsi="Times New Roman"/>
          <w:sz w:val="28"/>
          <w:szCs w:val="28"/>
        </w:rPr>
        <w:t xml:space="preserve"> </w:t>
      </w:r>
      <w:r w:rsidR="00010037" w:rsidRPr="00B823DE">
        <w:rPr>
          <w:rFonts w:ascii="Times New Roman" w:hAnsi="Times New Roman"/>
          <w:sz w:val="28"/>
          <w:szCs w:val="28"/>
        </w:rPr>
        <w:t>Вариант 2</w:t>
      </w:r>
    </w:p>
    <w:p w14:paraId="583B6D58" w14:textId="77777777" w:rsidR="00056C83" w:rsidRPr="00B823DE" w:rsidRDefault="00056C83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88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834"/>
        <w:gridCol w:w="672"/>
        <w:gridCol w:w="579"/>
        <w:gridCol w:w="834"/>
        <w:gridCol w:w="583"/>
        <w:gridCol w:w="579"/>
        <w:gridCol w:w="671"/>
        <w:gridCol w:w="827"/>
        <w:gridCol w:w="665"/>
        <w:gridCol w:w="741"/>
      </w:tblGrid>
      <w:tr w:rsidR="00010037" w:rsidRPr="00B823DE" w14:paraId="0AF1FCBC" w14:textId="77777777" w:rsidTr="00980AD4">
        <w:trPr>
          <w:cantSplit/>
          <w:trHeight w:val="604"/>
        </w:trPr>
        <w:tc>
          <w:tcPr>
            <w:tcW w:w="1650" w:type="dxa"/>
            <w:vAlign w:val="center"/>
          </w:tcPr>
          <w:p w14:paraId="38BE2F5A" w14:textId="77777777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ind w:firstLine="56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№ вопроса</w:t>
            </w:r>
          </w:p>
        </w:tc>
        <w:tc>
          <w:tcPr>
            <w:tcW w:w="746" w:type="dxa"/>
            <w:vAlign w:val="center"/>
          </w:tcPr>
          <w:p w14:paraId="732B6FE7" w14:textId="61012771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6470D372" w14:textId="04530E6B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  <w:vAlign w:val="center"/>
          </w:tcPr>
          <w:p w14:paraId="576CB738" w14:textId="015CD5B9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746" w:type="dxa"/>
            <w:vAlign w:val="center"/>
          </w:tcPr>
          <w:p w14:paraId="00BDD463" w14:textId="617FCC2F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696" w:type="dxa"/>
            <w:vAlign w:val="center"/>
          </w:tcPr>
          <w:p w14:paraId="0D8982CE" w14:textId="7EC906D5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696" w:type="dxa"/>
            <w:vAlign w:val="center"/>
          </w:tcPr>
          <w:p w14:paraId="6F6BCC16" w14:textId="011803EE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696" w:type="dxa"/>
            <w:vAlign w:val="center"/>
          </w:tcPr>
          <w:p w14:paraId="158156A0" w14:textId="115B8054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740" w:type="dxa"/>
            <w:vAlign w:val="center"/>
          </w:tcPr>
          <w:p w14:paraId="1DE50647" w14:textId="7E56D933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696" w:type="dxa"/>
            <w:vAlign w:val="center"/>
          </w:tcPr>
          <w:p w14:paraId="762E9693" w14:textId="64D77831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9</w:t>
            </w:r>
          </w:p>
        </w:tc>
        <w:tc>
          <w:tcPr>
            <w:tcW w:w="816" w:type="dxa"/>
            <w:vAlign w:val="center"/>
          </w:tcPr>
          <w:p w14:paraId="74537BDC" w14:textId="392ADF5F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10</w:t>
            </w:r>
          </w:p>
        </w:tc>
      </w:tr>
      <w:tr w:rsidR="00010037" w:rsidRPr="00B823DE" w14:paraId="4268C566" w14:textId="77777777" w:rsidTr="00980AD4">
        <w:trPr>
          <w:cantSplit/>
          <w:trHeight w:val="709"/>
        </w:trPr>
        <w:tc>
          <w:tcPr>
            <w:tcW w:w="1650" w:type="dxa"/>
            <w:vAlign w:val="center"/>
          </w:tcPr>
          <w:p w14:paraId="00797F09" w14:textId="77777777" w:rsidR="00010037" w:rsidRPr="00B823DE" w:rsidRDefault="00010037" w:rsidP="00AA4A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Правильный ответ</w:t>
            </w:r>
          </w:p>
        </w:tc>
        <w:tc>
          <w:tcPr>
            <w:tcW w:w="746" w:type="dxa"/>
            <w:vAlign w:val="center"/>
          </w:tcPr>
          <w:p w14:paraId="500B1B5D" w14:textId="62CAC4D7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spell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Б</w:t>
            </w:r>
            <w:proofErr w:type="gram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,в</w:t>
            </w:r>
            <w:proofErr w:type="gramEnd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,д</w:t>
            </w:r>
            <w:proofErr w:type="spellEnd"/>
          </w:p>
        </w:tc>
        <w:tc>
          <w:tcPr>
            <w:tcW w:w="696" w:type="dxa"/>
            <w:vAlign w:val="center"/>
          </w:tcPr>
          <w:p w14:paraId="5525A73C" w14:textId="07D715C7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spell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А</w:t>
            </w:r>
            <w:proofErr w:type="gram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,д</w:t>
            </w:r>
            <w:proofErr w:type="spellEnd"/>
            <w:proofErr w:type="gramEnd"/>
          </w:p>
        </w:tc>
        <w:tc>
          <w:tcPr>
            <w:tcW w:w="696" w:type="dxa"/>
            <w:vAlign w:val="center"/>
          </w:tcPr>
          <w:p w14:paraId="208D960B" w14:textId="616B32FB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а</w:t>
            </w:r>
          </w:p>
        </w:tc>
        <w:tc>
          <w:tcPr>
            <w:tcW w:w="746" w:type="dxa"/>
            <w:vAlign w:val="center"/>
          </w:tcPr>
          <w:p w14:paraId="72C1F763" w14:textId="2678913D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spell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Б</w:t>
            </w:r>
            <w:proofErr w:type="gram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,в</w:t>
            </w:r>
            <w:proofErr w:type="gramEnd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,д</w:t>
            </w:r>
            <w:proofErr w:type="spellEnd"/>
          </w:p>
        </w:tc>
        <w:tc>
          <w:tcPr>
            <w:tcW w:w="696" w:type="dxa"/>
            <w:vAlign w:val="center"/>
          </w:tcPr>
          <w:p w14:paraId="163C978A" w14:textId="7A6886BB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в</w:t>
            </w:r>
          </w:p>
        </w:tc>
        <w:tc>
          <w:tcPr>
            <w:tcW w:w="696" w:type="dxa"/>
            <w:vAlign w:val="center"/>
          </w:tcPr>
          <w:p w14:paraId="2D8E454D" w14:textId="1705AF45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г</w:t>
            </w:r>
          </w:p>
        </w:tc>
        <w:tc>
          <w:tcPr>
            <w:tcW w:w="696" w:type="dxa"/>
            <w:vAlign w:val="center"/>
          </w:tcPr>
          <w:p w14:paraId="46056F58" w14:textId="5C021F3A" w:rsidR="00010037" w:rsidRPr="00B823DE" w:rsidRDefault="00010037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spell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Б</w:t>
            </w:r>
            <w:proofErr w:type="gram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,в</w:t>
            </w:r>
            <w:proofErr w:type="spellEnd"/>
            <w:proofErr w:type="gramEnd"/>
          </w:p>
        </w:tc>
        <w:tc>
          <w:tcPr>
            <w:tcW w:w="740" w:type="dxa"/>
            <w:vAlign w:val="center"/>
          </w:tcPr>
          <w:p w14:paraId="598D4AAD" w14:textId="6EECCA34" w:rsidR="00010037" w:rsidRPr="00B823DE" w:rsidRDefault="00980AD4" w:rsidP="000100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spell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А</w:t>
            </w:r>
            <w:proofErr w:type="gram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,г</w:t>
            </w:r>
            <w:proofErr w:type="gramEnd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,д</w:t>
            </w:r>
            <w:proofErr w:type="spellEnd"/>
          </w:p>
        </w:tc>
        <w:tc>
          <w:tcPr>
            <w:tcW w:w="696" w:type="dxa"/>
            <w:vAlign w:val="center"/>
          </w:tcPr>
          <w:p w14:paraId="1C76A22C" w14:textId="046DF3AB" w:rsidR="00010037" w:rsidRPr="00B823DE" w:rsidRDefault="00980AD4" w:rsidP="00980A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spell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Г</w:t>
            </w:r>
            <w:proofErr w:type="gram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,д</w:t>
            </w:r>
            <w:proofErr w:type="spellEnd"/>
            <w:proofErr w:type="gramEnd"/>
          </w:p>
        </w:tc>
        <w:tc>
          <w:tcPr>
            <w:tcW w:w="816" w:type="dxa"/>
            <w:vAlign w:val="center"/>
          </w:tcPr>
          <w:p w14:paraId="0E3824DD" w14:textId="367D4DF0" w:rsidR="00010037" w:rsidRPr="00B823DE" w:rsidRDefault="00980AD4" w:rsidP="00980A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spell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Б</w:t>
            </w:r>
            <w:proofErr w:type="gramStart"/>
            <w:r w:rsidRPr="00B823DE">
              <w:rPr>
                <w:rFonts w:ascii="Times New Roman" w:hAnsi="Times New Roman"/>
                <w:b/>
                <w:iCs/>
                <w:sz w:val="28"/>
                <w:szCs w:val="28"/>
              </w:rPr>
              <w:t>,г</w:t>
            </w:r>
            <w:proofErr w:type="spellEnd"/>
            <w:proofErr w:type="gramEnd"/>
          </w:p>
        </w:tc>
      </w:tr>
    </w:tbl>
    <w:p w14:paraId="7ADEB012" w14:textId="3D9CF35C" w:rsidR="00056C83" w:rsidRDefault="00056C83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30E3E4" w14:textId="77777777" w:rsidR="008C551B" w:rsidRDefault="008C551B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BE94A0" w14:textId="63CBC9C5" w:rsidR="003B652E" w:rsidRPr="008C551B" w:rsidRDefault="008C551B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5A4E">
        <w:rPr>
          <w:rFonts w:ascii="Times New Roman" w:hAnsi="Times New Roman"/>
          <w:b/>
          <w:sz w:val="28"/>
          <w:szCs w:val="28"/>
        </w:rPr>
        <w:t>Контролируемые компетенции:</w:t>
      </w:r>
      <w:r w:rsidRPr="003B652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E95A4E"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95A4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 ОК 2, ОК 3, ОК 4, ОК 5, ОК 6, ОК 7, ОК 9, ПК 1.3</w:t>
      </w:r>
    </w:p>
    <w:p w14:paraId="5DBC9572" w14:textId="1DBCC077" w:rsidR="00980AD4" w:rsidRPr="00B823DE" w:rsidRDefault="00980AD4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823DE">
        <w:rPr>
          <w:rFonts w:ascii="Times New Roman" w:hAnsi="Times New Roman"/>
          <w:b/>
          <w:bCs/>
          <w:sz w:val="28"/>
          <w:szCs w:val="28"/>
        </w:rPr>
        <w:t xml:space="preserve">Критерии </w:t>
      </w:r>
      <w:r w:rsidR="008C551B">
        <w:rPr>
          <w:rFonts w:ascii="Times New Roman" w:hAnsi="Times New Roman"/>
          <w:b/>
          <w:bCs/>
          <w:sz w:val="28"/>
          <w:szCs w:val="28"/>
        </w:rPr>
        <w:t>оценок:</w:t>
      </w:r>
    </w:p>
    <w:p w14:paraId="7267E37E" w14:textId="255B371B" w:rsidR="00056C83" w:rsidRPr="00B823DE" w:rsidRDefault="00B823DE" w:rsidP="008C551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</w:t>
      </w:r>
      <w:r w:rsidR="00980AD4" w:rsidRPr="00B823DE">
        <w:rPr>
          <w:rFonts w:ascii="Times New Roman" w:hAnsi="Times New Roman"/>
          <w:sz w:val="28"/>
          <w:szCs w:val="28"/>
        </w:rPr>
        <w:t>5</w:t>
      </w:r>
      <w:r w:rsidR="00056C83" w:rsidRPr="00B823DE">
        <w:rPr>
          <w:rFonts w:ascii="Times New Roman" w:hAnsi="Times New Roman"/>
          <w:sz w:val="28"/>
          <w:szCs w:val="28"/>
        </w:rPr>
        <w:t>» баллов в</w:t>
      </w:r>
      <w:r w:rsidR="00980AD4" w:rsidRPr="00B823DE">
        <w:rPr>
          <w:rFonts w:ascii="Times New Roman" w:hAnsi="Times New Roman"/>
          <w:sz w:val="28"/>
          <w:szCs w:val="28"/>
        </w:rPr>
        <w:t xml:space="preserve">ыставляется обучающемуся, если </w:t>
      </w:r>
      <w:r w:rsidR="00056C83" w:rsidRPr="00B823DE">
        <w:rPr>
          <w:rFonts w:ascii="Times New Roman" w:hAnsi="Times New Roman"/>
          <w:sz w:val="28"/>
          <w:szCs w:val="28"/>
        </w:rPr>
        <w:t>_</w:t>
      </w:r>
      <w:r w:rsidR="00980AD4" w:rsidRPr="00B823DE">
        <w:rPr>
          <w:rFonts w:ascii="Times New Roman" w:hAnsi="Times New Roman"/>
          <w:sz w:val="28"/>
          <w:szCs w:val="28"/>
        </w:rPr>
        <w:t xml:space="preserve">10 правильных ответов </w:t>
      </w:r>
    </w:p>
    <w:p w14:paraId="168F51B6" w14:textId="3948B1EE" w:rsidR="00056C83" w:rsidRPr="00B823DE" w:rsidRDefault="00B823DE" w:rsidP="008C551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– «</w:t>
      </w:r>
      <w:r w:rsidR="00980AD4" w:rsidRPr="00B823DE">
        <w:rPr>
          <w:sz w:val="28"/>
          <w:szCs w:val="28"/>
        </w:rPr>
        <w:t>4</w:t>
      </w:r>
      <w:r w:rsidR="00056C83" w:rsidRPr="00B823DE">
        <w:rPr>
          <w:sz w:val="28"/>
          <w:szCs w:val="28"/>
        </w:rPr>
        <w:t xml:space="preserve">» баллов выставляется обучающемуся, если </w:t>
      </w:r>
      <w:r w:rsidR="00980AD4" w:rsidRPr="00B823DE">
        <w:rPr>
          <w:sz w:val="28"/>
          <w:szCs w:val="28"/>
        </w:rPr>
        <w:t xml:space="preserve">- 7-9, </w:t>
      </w:r>
      <w:r>
        <w:rPr>
          <w:sz w:val="28"/>
          <w:szCs w:val="28"/>
        </w:rPr>
        <w:t>правильных ответов.</w:t>
      </w:r>
    </w:p>
    <w:p w14:paraId="133E6D31" w14:textId="740C2314" w:rsidR="00056C83" w:rsidRPr="00B823DE" w:rsidRDefault="00B823DE" w:rsidP="008C551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– «</w:t>
      </w:r>
      <w:r w:rsidR="00980AD4" w:rsidRPr="00B823DE">
        <w:rPr>
          <w:sz w:val="28"/>
          <w:szCs w:val="28"/>
        </w:rPr>
        <w:t>3</w:t>
      </w:r>
      <w:r w:rsidR="00056C83" w:rsidRPr="00B823DE">
        <w:rPr>
          <w:sz w:val="28"/>
          <w:szCs w:val="28"/>
        </w:rPr>
        <w:t xml:space="preserve">» баллов выставляется обучающемуся, если </w:t>
      </w:r>
      <w:r w:rsidR="00980AD4" w:rsidRPr="00B823DE">
        <w:rPr>
          <w:sz w:val="28"/>
          <w:szCs w:val="28"/>
        </w:rPr>
        <w:t>5-6, правильных ответов.</w:t>
      </w:r>
    </w:p>
    <w:p w14:paraId="394C611F" w14:textId="7FED6DEC" w:rsidR="00980AD4" w:rsidRPr="00B823DE" w:rsidRDefault="00B823DE" w:rsidP="008C551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– «</w:t>
      </w:r>
      <w:r w:rsidR="00980AD4" w:rsidRPr="00B823DE">
        <w:rPr>
          <w:sz w:val="28"/>
          <w:szCs w:val="28"/>
        </w:rPr>
        <w:t>2» баллов выставляется обучающемуся, если - менее 5 правильных ответов.</w:t>
      </w:r>
    </w:p>
    <w:p w14:paraId="7A52C03B" w14:textId="77777777" w:rsidR="00056C83" w:rsidRDefault="00056C83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3F3B046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6BE307F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9571B0E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DB5B44A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ED24A4F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47980DB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4512853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884DF07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C6CF872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B83EC47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F0C48D8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5535345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8AE5EDF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47A84ED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B4A51EF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D3635DB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3BD124F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774555E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4FBA381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4BC7A16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DA458E2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4F2CD76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1C10F59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67676E3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9BBCD17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4B7C80A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9821BEB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F7602FB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D5D0D5B" w14:textId="77777777" w:rsidR="003B652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D64269" w14:textId="77777777" w:rsidR="003B652E" w:rsidRPr="00B823DE" w:rsidRDefault="003B652E" w:rsidP="007705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3A5801C" w14:textId="77777777" w:rsidR="00056C83" w:rsidRPr="00B823DE" w:rsidRDefault="00056C83" w:rsidP="00056C83">
      <w:pPr>
        <w:widowControl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823DE">
        <w:rPr>
          <w:rFonts w:ascii="Times New Roman" w:hAnsi="Times New Roman"/>
          <w:b/>
          <w:sz w:val="28"/>
          <w:szCs w:val="28"/>
        </w:rPr>
        <w:t>Таблица 3 - Форма информационной карты банка тестовых заданий</w:t>
      </w:r>
    </w:p>
    <w:p w14:paraId="0F308293" w14:textId="77777777" w:rsidR="00056C83" w:rsidRPr="00B823DE" w:rsidRDefault="00056C83" w:rsidP="00056C8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956"/>
        <w:gridCol w:w="1408"/>
        <w:gridCol w:w="1548"/>
        <w:gridCol w:w="1408"/>
        <w:gridCol w:w="1155"/>
        <w:gridCol w:w="2363"/>
      </w:tblGrid>
      <w:tr w:rsidR="00056C83" w:rsidRPr="00B823DE" w14:paraId="01538FFE" w14:textId="77777777" w:rsidTr="003A3964">
        <w:trPr>
          <w:trHeight w:val="319"/>
        </w:trPr>
        <w:tc>
          <w:tcPr>
            <w:tcW w:w="1830" w:type="dxa"/>
            <w:vMerge w:val="restart"/>
            <w:shd w:val="clear" w:color="auto" w:fill="auto"/>
          </w:tcPr>
          <w:p w14:paraId="530DF10E" w14:textId="77777777" w:rsidR="00056C83" w:rsidRPr="00B823DE" w:rsidRDefault="00476477" w:rsidP="00056C8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23DE">
              <w:rPr>
                <w:rFonts w:ascii="Times New Roman" w:hAnsi="Times New Roman"/>
                <w:sz w:val="28"/>
                <w:szCs w:val="28"/>
              </w:rPr>
              <w:t>Наименован</w:t>
            </w:r>
            <w:r w:rsidR="00056C83" w:rsidRPr="00B823DE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="00056C83" w:rsidRPr="00B823DE">
              <w:rPr>
                <w:rFonts w:ascii="Times New Roman" w:hAnsi="Times New Roman"/>
                <w:sz w:val="28"/>
                <w:szCs w:val="28"/>
              </w:rPr>
              <w:t xml:space="preserve"> разделов</w:t>
            </w:r>
          </w:p>
        </w:tc>
        <w:tc>
          <w:tcPr>
            <w:tcW w:w="956" w:type="dxa"/>
            <w:vMerge w:val="restart"/>
            <w:shd w:val="clear" w:color="auto" w:fill="auto"/>
          </w:tcPr>
          <w:p w14:paraId="58E59401" w14:textId="77777777" w:rsidR="00056C83" w:rsidRPr="00B823DE" w:rsidRDefault="00056C83" w:rsidP="0047647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14:paraId="7A6BD61B" w14:textId="77777777" w:rsidR="00056C83" w:rsidRPr="00B823DE" w:rsidRDefault="00056C83" w:rsidP="0047647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ТЗ</w:t>
            </w:r>
          </w:p>
        </w:tc>
        <w:tc>
          <w:tcPr>
            <w:tcW w:w="5519" w:type="dxa"/>
            <w:gridSpan w:val="4"/>
            <w:shd w:val="clear" w:color="auto" w:fill="auto"/>
          </w:tcPr>
          <w:p w14:paraId="1601D1A8" w14:textId="77777777" w:rsidR="00056C83" w:rsidRPr="00B823DE" w:rsidRDefault="00056C83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Количество форм ТЗ</w:t>
            </w:r>
          </w:p>
        </w:tc>
        <w:tc>
          <w:tcPr>
            <w:tcW w:w="2363" w:type="dxa"/>
            <w:vMerge w:val="restart"/>
            <w:shd w:val="clear" w:color="auto" w:fill="auto"/>
          </w:tcPr>
          <w:p w14:paraId="5ED4D9A5" w14:textId="77777777" w:rsidR="00056C83" w:rsidRPr="00B823DE" w:rsidRDefault="00056C83" w:rsidP="00056C83">
            <w:pPr>
              <w:widowControl w:val="0"/>
              <w:tabs>
                <w:tab w:val="left" w:pos="272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Контролируемые</w:t>
            </w:r>
          </w:p>
          <w:p w14:paraId="26AE70F3" w14:textId="77777777" w:rsidR="00056C83" w:rsidRPr="00B823DE" w:rsidRDefault="00056C83" w:rsidP="00056C83">
            <w:pPr>
              <w:widowControl w:val="0"/>
              <w:tabs>
                <w:tab w:val="left" w:pos="272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компетенции</w:t>
            </w:r>
          </w:p>
          <w:p w14:paraId="0D2FE43C" w14:textId="77777777" w:rsidR="00056C83" w:rsidRPr="00B823DE" w:rsidRDefault="00056C83" w:rsidP="00056C83">
            <w:pPr>
              <w:widowControl w:val="0"/>
              <w:spacing w:after="0" w:line="240" w:lineRule="auto"/>
              <w:ind w:right="2250" w:hanging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6C83" w:rsidRPr="00B823DE" w14:paraId="3B641980" w14:textId="77777777" w:rsidTr="003A3964">
        <w:trPr>
          <w:trHeight w:val="988"/>
        </w:trPr>
        <w:tc>
          <w:tcPr>
            <w:tcW w:w="1830" w:type="dxa"/>
            <w:vMerge/>
            <w:shd w:val="clear" w:color="auto" w:fill="auto"/>
          </w:tcPr>
          <w:p w14:paraId="7DC7AD9B" w14:textId="77777777" w:rsidR="00056C83" w:rsidRPr="00B823DE" w:rsidRDefault="00056C83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14:paraId="705C0533" w14:textId="77777777" w:rsidR="00056C83" w:rsidRPr="00B823DE" w:rsidRDefault="00056C83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14:paraId="15405E81" w14:textId="77777777" w:rsidR="00056C83" w:rsidRPr="00B823DE" w:rsidRDefault="00056C83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Открытого типа</w:t>
            </w:r>
          </w:p>
        </w:tc>
        <w:tc>
          <w:tcPr>
            <w:tcW w:w="1548" w:type="dxa"/>
            <w:shd w:val="clear" w:color="auto" w:fill="auto"/>
          </w:tcPr>
          <w:p w14:paraId="617640C5" w14:textId="77777777" w:rsidR="00056C83" w:rsidRPr="00B823DE" w:rsidRDefault="00056C83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Закрытого типа</w:t>
            </w:r>
          </w:p>
        </w:tc>
        <w:tc>
          <w:tcPr>
            <w:tcW w:w="1408" w:type="dxa"/>
            <w:shd w:val="clear" w:color="auto" w:fill="auto"/>
          </w:tcPr>
          <w:p w14:paraId="109FB177" w14:textId="77777777" w:rsidR="00056C83" w:rsidRPr="00B823DE" w:rsidRDefault="00476477" w:rsidP="0047647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056C83" w:rsidRPr="00B823DE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  <w:tc>
          <w:tcPr>
            <w:tcW w:w="1154" w:type="dxa"/>
            <w:shd w:val="clear" w:color="auto" w:fill="auto"/>
          </w:tcPr>
          <w:p w14:paraId="5967EB49" w14:textId="77777777" w:rsidR="00056C83" w:rsidRPr="00B823DE" w:rsidRDefault="00056C83" w:rsidP="0047647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Упорядочение</w:t>
            </w:r>
          </w:p>
        </w:tc>
        <w:tc>
          <w:tcPr>
            <w:tcW w:w="2363" w:type="dxa"/>
            <w:vMerge/>
            <w:shd w:val="clear" w:color="auto" w:fill="auto"/>
          </w:tcPr>
          <w:p w14:paraId="02BA2D2F" w14:textId="77777777" w:rsidR="00056C83" w:rsidRPr="00B823DE" w:rsidRDefault="00056C83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6C83" w:rsidRPr="00B823DE" w14:paraId="12391202" w14:textId="77777777" w:rsidTr="003A3964">
        <w:trPr>
          <w:trHeight w:val="973"/>
        </w:trPr>
        <w:tc>
          <w:tcPr>
            <w:tcW w:w="1830" w:type="dxa"/>
            <w:shd w:val="clear" w:color="auto" w:fill="auto"/>
          </w:tcPr>
          <w:p w14:paraId="0A330A8A" w14:textId="6C17E298" w:rsidR="00056C83" w:rsidRPr="00B823DE" w:rsidRDefault="007A5470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Зарубежная Европа</w:t>
            </w:r>
          </w:p>
        </w:tc>
        <w:tc>
          <w:tcPr>
            <w:tcW w:w="956" w:type="dxa"/>
            <w:shd w:val="clear" w:color="auto" w:fill="auto"/>
          </w:tcPr>
          <w:p w14:paraId="6327FBBD" w14:textId="55608777" w:rsidR="00056C83" w:rsidRPr="00B823DE" w:rsidRDefault="007A5470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08" w:type="dxa"/>
            <w:shd w:val="clear" w:color="auto" w:fill="auto"/>
          </w:tcPr>
          <w:p w14:paraId="0FF176ED" w14:textId="4A993AA4" w:rsidR="00056C83" w:rsidRPr="00B823DE" w:rsidRDefault="007A5470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48" w:type="dxa"/>
            <w:shd w:val="clear" w:color="auto" w:fill="auto"/>
          </w:tcPr>
          <w:p w14:paraId="3D6C1FD7" w14:textId="77777777" w:rsidR="00056C83" w:rsidRPr="00B823DE" w:rsidRDefault="00056C83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14:paraId="780E485A" w14:textId="77777777" w:rsidR="00056C83" w:rsidRPr="00B823DE" w:rsidRDefault="00056C83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14:paraId="56FAAF50" w14:textId="77777777" w:rsidR="00056C83" w:rsidRPr="00B823DE" w:rsidRDefault="00056C83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  <w:shd w:val="clear" w:color="auto" w:fill="auto"/>
          </w:tcPr>
          <w:p w14:paraId="0F36C80F" w14:textId="77777777" w:rsidR="00B823DE" w:rsidRPr="00B823DE" w:rsidRDefault="00B823DE" w:rsidP="00B82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Л- 3, 6</w:t>
            </w:r>
          </w:p>
          <w:p w14:paraId="43A5A890" w14:textId="77777777" w:rsidR="00B823DE" w:rsidRPr="00B823DE" w:rsidRDefault="00B823DE" w:rsidP="00B82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М- 2, 4, 6, 7</w:t>
            </w:r>
          </w:p>
          <w:p w14:paraId="6A246B66" w14:textId="4540703B" w:rsidR="00056C83" w:rsidRPr="00B823DE" w:rsidRDefault="00B823DE" w:rsidP="00B823D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П-1, 3, 5, 8</w:t>
            </w:r>
          </w:p>
        </w:tc>
      </w:tr>
      <w:tr w:rsidR="00056C83" w:rsidRPr="00B823DE" w14:paraId="57202BFA" w14:textId="77777777" w:rsidTr="003A3964">
        <w:trPr>
          <w:trHeight w:val="973"/>
        </w:trPr>
        <w:tc>
          <w:tcPr>
            <w:tcW w:w="1830" w:type="dxa"/>
            <w:shd w:val="clear" w:color="auto" w:fill="auto"/>
          </w:tcPr>
          <w:p w14:paraId="3274840F" w14:textId="5E961ECD" w:rsidR="00056C83" w:rsidRPr="00B823DE" w:rsidRDefault="007A5470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Африка</w:t>
            </w:r>
          </w:p>
        </w:tc>
        <w:tc>
          <w:tcPr>
            <w:tcW w:w="956" w:type="dxa"/>
            <w:shd w:val="clear" w:color="auto" w:fill="auto"/>
          </w:tcPr>
          <w:p w14:paraId="3AFB092B" w14:textId="7339D1AB" w:rsidR="00056C83" w:rsidRPr="00B823DE" w:rsidRDefault="007A5470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08" w:type="dxa"/>
            <w:shd w:val="clear" w:color="auto" w:fill="auto"/>
          </w:tcPr>
          <w:p w14:paraId="4B9B88AB" w14:textId="736B7DB1" w:rsidR="00056C83" w:rsidRPr="00B823DE" w:rsidRDefault="007A5470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48" w:type="dxa"/>
            <w:shd w:val="clear" w:color="auto" w:fill="auto"/>
          </w:tcPr>
          <w:p w14:paraId="28D6DDFE" w14:textId="77777777" w:rsidR="00056C83" w:rsidRPr="00B823DE" w:rsidRDefault="00056C83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14:paraId="560F12E4" w14:textId="77777777" w:rsidR="00056C83" w:rsidRPr="00B823DE" w:rsidRDefault="00056C83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14:paraId="1B54A8D2" w14:textId="77777777" w:rsidR="00056C83" w:rsidRPr="00B823DE" w:rsidRDefault="00056C83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  <w:shd w:val="clear" w:color="auto" w:fill="auto"/>
          </w:tcPr>
          <w:p w14:paraId="5D695829" w14:textId="77777777" w:rsidR="00B823DE" w:rsidRPr="00B823DE" w:rsidRDefault="00B823DE" w:rsidP="00B82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Л- 3, 6</w:t>
            </w:r>
          </w:p>
          <w:p w14:paraId="2D6801E6" w14:textId="77777777" w:rsidR="00B823DE" w:rsidRPr="00B823DE" w:rsidRDefault="00B823DE" w:rsidP="00B82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 xml:space="preserve">М- 2, 3, 6, </w:t>
            </w:r>
          </w:p>
          <w:p w14:paraId="19DD3AA9" w14:textId="0A1DA8B4" w:rsidR="00056C83" w:rsidRPr="00B823DE" w:rsidRDefault="00B823DE" w:rsidP="00B823D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23D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823DE">
              <w:rPr>
                <w:rFonts w:ascii="Times New Roman" w:hAnsi="Times New Roman"/>
                <w:sz w:val="28"/>
                <w:szCs w:val="28"/>
              </w:rPr>
              <w:t>- 2, 4, 5</w:t>
            </w:r>
          </w:p>
        </w:tc>
      </w:tr>
      <w:tr w:rsidR="00056C83" w:rsidRPr="00B823DE" w14:paraId="39467731" w14:textId="77777777" w:rsidTr="003A3964">
        <w:trPr>
          <w:trHeight w:val="973"/>
        </w:trPr>
        <w:tc>
          <w:tcPr>
            <w:tcW w:w="1830" w:type="dxa"/>
            <w:shd w:val="clear" w:color="auto" w:fill="auto"/>
          </w:tcPr>
          <w:p w14:paraId="0843F3B6" w14:textId="0F097CBD" w:rsidR="00056C83" w:rsidRPr="00B823DE" w:rsidRDefault="007A5470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Америка</w:t>
            </w:r>
          </w:p>
        </w:tc>
        <w:tc>
          <w:tcPr>
            <w:tcW w:w="956" w:type="dxa"/>
            <w:shd w:val="clear" w:color="auto" w:fill="auto"/>
          </w:tcPr>
          <w:p w14:paraId="31E93115" w14:textId="0C2D8D7A" w:rsidR="00056C83" w:rsidRPr="00B823DE" w:rsidRDefault="007A5470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08" w:type="dxa"/>
            <w:shd w:val="clear" w:color="auto" w:fill="auto"/>
          </w:tcPr>
          <w:p w14:paraId="5A0CD3A9" w14:textId="7DC1E084" w:rsidR="00056C83" w:rsidRPr="00B823DE" w:rsidRDefault="007A5470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48" w:type="dxa"/>
            <w:shd w:val="clear" w:color="auto" w:fill="auto"/>
          </w:tcPr>
          <w:p w14:paraId="3920DCDA" w14:textId="77777777" w:rsidR="00056C83" w:rsidRPr="00B823DE" w:rsidRDefault="00056C83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14:paraId="3CC56499" w14:textId="77777777" w:rsidR="00056C83" w:rsidRPr="00B823DE" w:rsidRDefault="00056C83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14:paraId="7BB10D68" w14:textId="77777777" w:rsidR="00056C83" w:rsidRPr="00B823DE" w:rsidRDefault="00056C83" w:rsidP="0047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3" w:type="dxa"/>
            <w:shd w:val="clear" w:color="auto" w:fill="auto"/>
          </w:tcPr>
          <w:p w14:paraId="511183D3" w14:textId="77777777" w:rsidR="00B823DE" w:rsidRPr="00B823DE" w:rsidRDefault="00B823DE" w:rsidP="00B82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Л- 1, 5, 7,8</w:t>
            </w:r>
          </w:p>
          <w:p w14:paraId="27FB2419" w14:textId="77777777" w:rsidR="00B823DE" w:rsidRPr="00B823DE" w:rsidRDefault="00B823DE" w:rsidP="00B82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3DE">
              <w:rPr>
                <w:rFonts w:ascii="Times New Roman" w:hAnsi="Times New Roman"/>
                <w:sz w:val="28"/>
                <w:szCs w:val="28"/>
              </w:rPr>
              <w:t>М- 1, 4, 6</w:t>
            </w:r>
          </w:p>
          <w:p w14:paraId="525C4817" w14:textId="68A4A2E1" w:rsidR="00056C83" w:rsidRPr="00B823DE" w:rsidRDefault="00B823DE" w:rsidP="00B823D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23D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823DE">
              <w:rPr>
                <w:rFonts w:ascii="Times New Roman" w:hAnsi="Times New Roman"/>
                <w:sz w:val="28"/>
                <w:szCs w:val="28"/>
              </w:rPr>
              <w:t>- 1, 2, 6</w:t>
            </w:r>
          </w:p>
        </w:tc>
      </w:tr>
    </w:tbl>
    <w:p w14:paraId="6E8333BF" w14:textId="77777777" w:rsidR="00056C83" w:rsidRPr="00B823DE" w:rsidRDefault="00056C83" w:rsidP="00056C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  <w:sectPr w:rsidR="00056C83" w:rsidRPr="00B823DE" w:rsidSect="00063208">
          <w:pgSz w:w="11906" w:h="16838"/>
          <w:pgMar w:top="1134" w:right="1133" w:bottom="851" w:left="993" w:header="709" w:footer="709" w:gutter="0"/>
          <w:cols w:space="720"/>
          <w:docGrid w:linePitch="299"/>
        </w:sectPr>
      </w:pPr>
    </w:p>
    <w:p w14:paraId="3A651582" w14:textId="77777777" w:rsidR="00056C83" w:rsidRDefault="00056C83" w:rsidP="00056C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B2E53B" w14:textId="166FC6E0" w:rsidR="00476477" w:rsidRPr="00476477" w:rsidRDefault="00476477" w:rsidP="008C551B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E43044">
        <w:rPr>
          <w:rFonts w:ascii="Times New Roman" w:hAnsi="Times New Roman"/>
          <w:b/>
          <w:sz w:val="28"/>
          <w:szCs w:val="28"/>
        </w:rPr>
        <w:t>Практические работы</w:t>
      </w:r>
    </w:p>
    <w:p w14:paraId="6110F035" w14:textId="77777777" w:rsidR="00927EA4" w:rsidRPr="00927EA4" w:rsidRDefault="00927EA4" w:rsidP="00927EA4">
      <w:pPr>
        <w:spacing w:after="0" w:line="48" w:lineRule="exact"/>
        <w:ind w:right="-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1DC110C" w14:textId="77777777" w:rsidR="00927EA4" w:rsidRPr="00927EA4" w:rsidRDefault="00927EA4" w:rsidP="00927EA4">
      <w:pPr>
        <w:spacing w:after="0" w:line="45" w:lineRule="exact"/>
        <w:ind w:right="-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286D37F" w14:textId="77777777" w:rsidR="00F24CEA" w:rsidRPr="00E23925" w:rsidRDefault="00F24CEA" w:rsidP="001A0729">
      <w:pPr>
        <w:spacing w:after="0"/>
        <w:ind w:left="-567" w:right="-3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23925">
        <w:rPr>
          <w:rFonts w:ascii="Times New Roman" w:hAnsi="Times New Roman"/>
          <w:b/>
          <w:bCs/>
          <w:sz w:val="28"/>
          <w:szCs w:val="28"/>
          <w:lang w:eastAsia="ru-RU"/>
        </w:rPr>
        <w:t>Тема:</w:t>
      </w:r>
      <w:r w:rsidRPr="00E23925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Современная политическая карта мира</w:t>
      </w:r>
    </w:p>
    <w:p w14:paraId="76C3AE7A" w14:textId="3655233F" w:rsidR="00F24CEA" w:rsidRPr="00E23925" w:rsidRDefault="00F24CEA" w:rsidP="008C551B">
      <w:pPr>
        <w:spacing w:after="0"/>
        <w:ind w:left="-567" w:right="-3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23925">
        <w:rPr>
          <w:rFonts w:ascii="Times New Roman" w:hAnsi="Times New Roman"/>
          <w:sz w:val="28"/>
          <w:szCs w:val="28"/>
          <w:lang w:eastAsia="ru-RU"/>
        </w:rPr>
        <w:t>Практическая работа № 1.</w:t>
      </w:r>
      <w:r w:rsidRPr="00E23925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Структура современной политической карты мира</w:t>
      </w:r>
    </w:p>
    <w:p w14:paraId="4C097468" w14:textId="77777777" w:rsidR="00ED5224" w:rsidRPr="00E23925" w:rsidRDefault="00F24CEA" w:rsidP="001A0729">
      <w:pPr>
        <w:spacing w:after="0" w:line="240" w:lineRule="auto"/>
        <w:ind w:left="-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23925">
        <w:rPr>
          <w:rFonts w:ascii="Times New Roman" w:hAnsi="Times New Roman"/>
          <w:b/>
          <w:bCs/>
          <w:sz w:val="28"/>
          <w:szCs w:val="28"/>
          <w:lang w:eastAsia="ru-RU"/>
        </w:rPr>
        <w:t>Цель работ</w:t>
      </w:r>
      <w:r w:rsidR="00626991" w:rsidRPr="00E23925">
        <w:rPr>
          <w:rFonts w:ascii="Times New Roman" w:hAnsi="Times New Roman"/>
          <w:b/>
          <w:bCs/>
          <w:sz w:val="28"/>
          <w:szCs w:val="28"/>
          <w:lang w:eastAsia="ru-RU"/>
        </w:rPr>
        <w:t>ы:</w:t>
      </w:r>
    </w:p>
    <w:p w14:paraId="21C39DD0" w14:textId="77777777" w:rsidR="00927EA4" w:rsidRPr="00E23925" w:rsidRDefault="00ED5224" w:rsidP="001A0729">
      <w:pPr>
        <w:shd w:val="clear" w:color="auto" w:fill="FFFFFF"/>
        <w:autoSpaceDE w:val="0"/>
        <w:autoSpaceDN w:val="0"/>
        <w:adjustRightInd w:val="0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3925">
        <w:rPr>
          <w:rFonts w:ascii="Times New Roman" w:hAnsi="Times New Roman"/>
          <w:sz w:val="28"/>
          <w:szCs w:val="28"/>
        </w:rPr>
        <w:t>сформировать представление о многоликости современного мира, типах стран, основных проблемах и направлениях современного мирового развития, дать знания о типологии стран мира по экономическим признакам</w:t>
      </w:r>
      <w:r w:rsidR="00626991" w:rsidRPr="00E23925">
        <w:rPr>
          <w:rFonts w:ascii="Times New Roman" w:hAnsi="Times New Roman"/>
          <w:sz w:val="28"/>
          <w:szCs w:val="28"/>
        </w:rPr>
        <w:t>, показать место России в мире</w:t>
      </w:r>
      <w:r w:rsidR="00476477" w:rsidRPr="00E2392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927EA4" w:rsidRPr="00E23925">
        <w:rPr>
          <w:rFonts w:ascii="Times New Roman" w:hAnsi="Times New Roman"/>
          <w:sz w:val="28"/>
          <w:szCs w:val="28"/>
          <w:lang w:eastAsia="ru-RU"/>
        </w:rPr>
        <w:t>Развитие умений комплексного использования карт, учебника, справочных и статистических материалов с целью отбор</w:t>
      </w:r>
      <w:r w:rsidR="00476477" w:rsidRPr="00E23925">
        <w:rPr>
          <w:rFonts w:ascii="Times New Roman" w:hAnsi="Times New Roman"/>
          <w:sz w:val="28"/>
          <w:szCs w:val="28"/>
          <w:lang w:eastAsia="ru-RU"/>
        </w:rPr>
        <w:t>а и фиксации на контурной карте</w:t>
      </w:r>
    </w:p>
    <w:p w14:paraId="6889FAD8" w14:textId="77777777" w:rsidR="00927EA4" w:rsidRPr="00E23925" w:rsidRDefault="00927EA4" w:rsidP="001A0729">
      <w:pPr>
        <w:spacing w:after="0" w:line="14" w:lineRule="exact"/>
        <w:ind w:left="-567" w:right="-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6918D9" w14:textId="77777777" w:rsidR="00927EA4" w:rsidRPr="00E23925" w:rsidRDefault="00927EA4" w:rsidP="001A0729">
      <w:pPr>
        <w:spacing w:after="0" w:line="240" w:lineRule="auto"/>
        <w:ind w:left="-567" w:right="-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2392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орудование и инструменты: </w:t>
      </w:r>
      <w:r w:rsidRPr="00E23925">
        <w:rPr>
          <w:rFonts w:ascii="Times New Roman" w:hAnsi="Times New Roman"/>
          <w:bCs/>
          <w:sz w:val="28"/>
          <w:szCs w:val="28"/>
          <w:lang w:eastAsia="ru-RU"/>
        </w:rPr>
        <w:t>учебники, атласы, контурные карты, цветные карандаши</w:t>
      </w:r>
    </w:p>
    <w:p w14:paraId="2AEAF149" w14:textId="77777777" w:rsidR="00927EA4" w:rsidRPr="00E23925" w:rsidRDefault="00927EA4" w:rsidP="001A0729">
      <w:pPr>
        <w:spacing w:after="0" w:line="52" w:lineRule="exact"/>
        <w:ind w:left="-567" w:right="-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23736B1" w14:textId="77777777" w:rsidR="00927EA4" w:rsidRPr="00E23925" w:rsidRDefault="00927EA4" w:rsidP="001A0729">
      <w:pPr>
        <w:spacing w:after="0" w:line="240" w:lineRule="auto"/>
        <w:ind w:left="-567" w:right="-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23925">
        <w:rPr>
          <w:rFonts w:ascii="Times New Roman" w:hAnsi="Times New Roman"/>
          <w:b/>
          <w:bCs/>
          <w:sz w:val="28"/>
          <w:szCs w:val="28"/>
          <w:lang w:eastAsia="ru-RU"/>
        </w:rPr>
        <w:t>Вопросы для самоконтроля:</w:t>
      </w:r>
    </w:p>
    <w:p w14:paraId="6B39EE7A" w14:textId="77777777" w:rsidR="00927EA4" w:rsidRPr="00E23925" w:rsidRDefault="00927EA4" w:rsidP="001A0729">
      <w:pPr>
        <w:spacing w:after="0" w:line="240" w:lineRule="auto"/>
        <w:ind w:left="-567" w:right="-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87EB7C8" w14:textId="27F7A695" w:rsidR="00927EA4" w:rsidRPr="001A0729" w:rsidRDefault="00927EA4" w:rsidP="00F87FB3">
      <w:pPr>
        <w:pStyle w:val="a5"/>
        <w:numPr>
          <w:ilvl w:val="0"/>
          <w:numId w:val="20"/>
        </w:numPr>
        <w:tabs>
          <w:tab w:val="left" w:pos="680"/>
        </w:tabs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0729">
        <w:rPr>
          <w:rFonts w:ascii="Times New Roman" w:hAnsi="Times New Roman"/>
          <w:sz w:val="28"/>
          <w:szCs w:val="28"/>
          <w:lang w:eastAsia="ru-RU"/>
        </w:rPr>
        <w:t>Чем политическая карта отличается от физической карты?</w:t>
      </w:r>
    </w:p>
    <w:p w14:paraId="205D3811" w14:textId="557E96FF" w:rsidR="00927EA4" w:rsidRPr="001A0729" w:rsidRDefault="00927EA4" w:rsidP="00F87FB3">
      <w:pPr>
        <w:pStyle w:val="a5"/>
        <w:numPr>
          <w:ilvl w:val="0"/>
          <w:numId w:val="20"/>
        </w:numPr>
        <w:tabs>
          <w:tab w:val="left" w:pos="680"/>
        </w:tabs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0729">
        <w:rPr>
          <w:rFonts w:ascii="Times New Roman" w:hAnsi="Times New Roman"/>
          <w:sz w:val="28"/>
          <w:szCs w:val="28"/>
          <w:lang w:eastAsia="ru-RU"/>
        </w:rPr>
        <w:t>Основные группы стран мира?</w:t>
      </w:r>
    </w:p>
    <w:p w14:paraId="333CB7CC" w14:textId="4EB0F880" w:rsidR="00927EA4" w:rsidRPr="001A0729" w:rsidRDefault="00927EA4" w:rsidP="00F87FB3">
      <w:pPr>
        <w:pStyle w:val="a5"/>
        <w:numPr>
          <w:ilvl w:val="0"/>
          <w:numId w:val="20"/>
        </w:numPr>
        <w:tabs>
          <w:tab w:val="left" w:pos="680"/>
        </w:tabs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0729">
        <w:rPr>
          <w:rFonts w:ascii="Times New Roman" w:hAnsi="Times New Roman"/>
          <w:sz w:val="28"/>
          <w:szCs w:val="28"/>
          <w:lang w:eastAsia="ru-RU"/>
        </w:rPr>
        <w:t>Какие страны входит в «Большую семерку»?</w:t>
      </w:r>
    </w:p>
    <w:p w14:paraId="3B63DBDC" w14:textId="298E03B2" w:rsidR="00927EA4" w:rsidRPr="001A0729" w:rsidRDefault="00927EA4" w:rsidP="00F87FB3">
      <w:pPr>
        <w:pStyle w:val="a5"/>
        <w:numPr>
          <w:ilvl w:val="0"/>
          <w:numId w:val="20"/>
        </w:numPr>
        <w:tabs>
          <w:tab w:val="left" w:pos="680"/>
        </w:tabs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0729">
        <w:rPr>
          <w:rFonts w:ascii="Times New Roman" w:hAnsi="Times New Roman"/>
          <w:sz w:val="28"/>
          <w:szCs w:val="28"/>
          <w:lang w:eastAsia="ru-RU"/>
        </w:rPr>
        <w:t>Какие вы знаете микрогосударства Европы?</w:t>
      </w:r>
    </w:p>
    <w:p w14:paraId="00F65D18" w14:textId="7E848466" w:rsidR="00927EA4" w:rsidRPr="001A0729" w:rsidRDefault="00927EA4" w:rsidP="00F87FB3">
      <w:pPr>
        <w:pStyle w:val="a5"/>
        <w:numPr>
          <w:ilvl w:val="0"/>
          <w:numId w:val="20"/>
        </w:numPr>
        <w:tabs>
          <w:tab w:val="left" w:pos="680"/>
        </w:tabs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0729">
        <w:rPr>
          <w:rFonts w:ascii="Times New Roman" w:hAnsi="Times New Roman"/>
          <w:sz w:val="28"/>
          <w:szCs w:val="28"/>
          <w:lang w:eastAsia="ru-RU"/>
        </w:rPr>
        <w:t>Какие страны входят в организацию ОПЕК?</w:t>
      </w:r>
    </w:p>
    <w:p w14:paraId="61B93856" w14:textId="356CD077" w:rsidR="00927EA4" w:rsidRPr="001A0729" w:rsidRDefault="00927EA4" w:rsidP="00F87FB3">
      <w:pPr>
        <w:pStyle w:val="a5"/>
        <w:numPr>
          <w:ilvl w:val="0"/>
          <w:numId w:val="20"/>
        </w:numPr>
        <w:tabs>
          <w:tab w:val="left" w:pos="680"/>
        </w:tabs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0729">
        <w:rPr>
          <w:rFonts w:ascii="Times New Roman" w:hAnsi="Times New Roman"/>
          <w:sz w:val="28"/>
          <w:szCs w:val="28"/>
          <w:lang w:eastAsia="ru-RU"/>
        </w:rPr>
        <w:t>Какие страны называются социал</w:t>
      </w:r>
      <w:r w:rsidR="001A0729">
        <w:rPr>
          <w:rFonts w:ascii="Times New Roman" w:hAnsi="Times New Roman"/>
          <w:sz w:val="28"/>
          <w:szCs w:val="28"/>
          <w:lang w:eastAsia="ru-RU"/>
        </w:rPr>
        <w:t>истическими.</w:t>
      </w:r>
    </w:p>
    <w:p w14:paraId="19B328F9" w14:textId="77777777" w:rsidR="00927EA4" w:rsidRPr="00E23925" w:rsidRDefault="00927EA4" w:rsidP="001A0729">
      <w:pPr>
        <w:spacing w:after="0" w:line="17" w:lineRule="exact"/>
        <w:ind w:left="-567" w:right="-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9379800" w14:textId="77777777" w:rsidR="00927EA4" w:rsidRPr="00E23925" w:rsidRDefault="00927EA4" w:rsidP="001A0729">
      <w:pPr>
        <w:spacing w:after="0" w:line="52" w:lineRule="exact"/>
        <w:ind w:left="-567" w:right="-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4CEECAD" w14:textId="77777777" w:rsidR="00927EA4" w:rsidRPr="00E23925" w:rsidRDefault="00927EA4" w:rsidP="001A0729">
      <w:pPr>
        <w:spacing w:after="0" w:line="240" w:lineRule="auto"/>
        <w:ind w:left="-567" w:right="-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23925">
        <w:rPr>
          <w:rFonts w:ascii="Times New Roman" w:hAnsi="Times New Roman"/>
          <w:b/>
          <w:bCs/>
          <w:sz w:val="28"/>
          <w:szCs w:val="28"/>
          <w:lang w:eastAsia="ru-RU"/>
        </w:rPr>
        <w:t>Задание</w:t>
      </w:r>
    </w:p>
    <w:p w14:paraId="015A76ED" w14:textId="77777777" w:rsidR="00927EA4" w:rsidRPr="00E23925" w:rsidRDefault="00927EA4" w:rsidP="001A0729">
      <w:pPr>
        <w:spacing w:after="0" w:line="59" w:lineRule="exact"/>
        <w:ind w:left="-567" w:right="-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6911FEB" w14:textId="77777777" w:rsidR="00927EA4" w:rsidRPr="00E23925" w:rsidRDefault="00927EA4" w:rsidP="001A0729">
      <w:pPr>
        <w:spacing w:after="0" w:line="14" w:lineRule="exact"/>
        <w:ind w:left="-567" w:right="-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882283B" w14:textId="3E1E11F8" w:rsidR="00927EA4" w:rsidRPr="001A0729" w:rsidRDefault="00927EA4" w:rsidP="001A0729">
      <w:pPr>
        <w:pStyle w:val="a5"/>
        <w:spacing w:after="0" w:line="240" w:lineRule="auto"/>
        <w:ind w:left="-567" w:right="-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0729">
        <w:rPr>
          <w:rFonts w:ascii="Times New Roman" w:hAnsi="Times New Roman"/>
          <w:sz w:val="28"/>
          <w:szCs w:val="28"/>
          <w:lang w:eastAsia="ru-RU"/>
        </w:rPr>
        <w:t>На контурной карте страницы 4-5обвести границы и подписать названия стран</w:t>
      </w:r>
      <w:r w:rsidR="00476477" w:rsidRPr="001A0729">
        <w:rPr>
          <w:rFonts w:ascii="Times New Roman" w:hAnsi="Times New Roman"/>
          <w:sz w:val="28"/>
          <w:szCs w:val="28"/>
          <w:lang w:eastAsia="ru-RU"/>
        </w:rPr>
        <w:t>,</w:t>
      </w:r>
      <w:r w:rsidR="00626991" w:rsidRPr="001A07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0729">
        <w:rPr>
          <w:rFonts w:ascii="Times New Roman" w:hAnsi="Times New Roman"/>
          <w:sz w:val="28"/>
          <w:szCs w:val="28"/>
          <w:lang w:eastAsia="ru-RU"/>
        </w:rPr>
        <w:t>входящих в следующие группы:</w:t>
      </w:r>
    </w:p>
    <w:p w14:paraId="044E24B4" w14:textId="7B8A6312" w:rsidR="00927EA4" w:rsidRPr="001A0729" w:rsidRDefault="00927EA4" w:rsidP="00F87FB3">
      <w:pPr>
        <w:pStyle w:val="a5"/>
        <w:numPr>
          <w:ilvl w:val="0"/>
          <w:numId w:val="21"/>
        </w:numPr>
        <w:spacing w:after="0" w:line="240" w:lineRule="auto"/>
        <w:ind w:right="-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0729">
        <w:rPr>
          <w:rFonts w:ascii="Times New Roman" w:hAnsi="Times New Roman"/>
          <w:sz w:val="28"/>
          <w:szCs w:val="28"/>
          <w:lang w:eastAsia="ru-RU"/>
        </w:rPr>
        <w:t>Страны «Большой семерки» обвести синей сплошной чертой</w:t>
      </w:r>
    </w:p>
    <w:p w14:paraId="44E2C99D" w14:textId="22F21FD6" w:rsidR="00927EA4" w:rsidRPr="001A0729" w:rsidRDefault="00927EA4" w:rsidP="00F87FB3">
      <w:pPr>
        <w:pStyle w:val="a5"/>
        <w:numPr>
          <w:ilvl w:val="0"/>
          <w:numId w:val="21"/>
        </w:numPr>
        <w:spacing w:after="0" w:line="240" w:lineRule="auto"/>
        <w:ind w:right="-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0729">
        <w:rPr>
          <w:rFonts w:ascii="Times New Roman" w:hAnsi="Times New Roman"/>
          <w:sz w:val="28"/>
          <w:szCs w:val="28"/>
          <w:lang w:eastAsia="ru-RU"/>
        </w:rPr>
        <w:t>Микрогосударства Европы обвести зеленой сплошной чертой</w:t>
      </w:r>
    </w:p>
    <w:p w14:paraId="4B5D6F39" w14:textId="723236E6" w:rsidR="00927EA4" w:rsidRPr="001A0729" w:rsidRDefault="00927EA4" w:rsidP="00F87FB3">
      <w:pPr>
        <w:pStyle w:val="a5"/>
        <w:numPr>
          <w:ilvl w:val="0"/>
          <w:numId w:val="21"/>
        </w:numPr>
        <w:spacing w:after="0" w:line="240" w:lineRule="auto"/>
        <w:ind w:right="-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0729">
        <w:rPr>
          <w:rFonts w:ascii="Times New Roman" w:hAnsi="Times New Roman"/>
          <w:sz w:val="28"/>
          <w:szCs w:val="28"/>
          <w:lang w:eastAsia="ru-RU"/>
        </w:rPr>
        <w:t>Нефтедобывающие страны, входящие в ОПЕ</w:t>
      </w:r>
      <w:proofErr w:type="gramStart"/>
      <w:r w:rsidRPr="001A0729">
        <w:rPr>
          <w:rFonts w:ascii="Times New Roman" w:hAnsi="Times New Roman"/>
          <w:sz w:val="28"/>
          <w:szCs w:val="28"/>
          <w:lang w:eastAsia="ru-RU"/>
        </w:rPr>
        <w:t>К-</w:t>
      </w:r>
      <w:proofErr w:type="gramEnd"/>
      <w:r w:rsidRPr="001A0729">
        <w:rPr>
          <w:rFonts w:ascii="Times New Roman" w:hAnsi="Times New Roman"/>
          <w:sz w:val="28"/>
          <w:szCs w:val="28"/>
          <w:lang w:eastAsia="ru-RU"/>
        </w:rPr>
        <w:t xml:space="preserve"> черной сплошной чертой</w:t>
      </w:r>
    </w:p>
    <w:p w14:paraId="5A80ABEE" w14:textId="0CD25FD9" w:rsidR="00927EA4" w:rsidRPr="001A0729" w:rsidRDefault="00927EA4" w:rsidP="00F87FB3">
      <w:pPr>
        <w:pStyle w:val="a5"/>
        <w:numPr>
          <w:ilvl w:val="0"/>
          <w:numId w:val="21"/>
        </w:numPr>
        <w:spacing w:after="0" w:line="240" w:lineRule="auto"/>
        <w:ind w:right="-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0729">
        <w:rPr>
          <w:rFonts w:ascii="Times New Roman" w:hAnsi="Times New Roman"/>
          <w:sz w:val="28"/>
          <w:szCs w:val="28"/>
          <w:lang w:eastAsia="ru-RU"/>
        </w:rPr>
        <w:t>Республики бывшего СССР - красная сплошная черта</w:t>
      </w:r>
    </w:p>
    <w:p w14:paraId="1550BB94" w14:textId="768110B3" w:rsidR="00927EA4" w:rsidRPr="001A0729" w:rsidRDefault="00927EA4" w:rsidP="00F87FB3">
      <w:pPr>
        <w:pStyle w:val="a5"/>
        <w:numPr>
          <w:ilvl w:val="0"/>
          <w:numId w:val="21"/>
        </w:numPr>
        <w:spacing w:after="0" w:line="240" w:lineRule="auto"/>
        <w:ind w:right="-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A0729">
        <w:rPr>
          <w:rFonts w:ascii="Times New Roman" w:hAnsi="Times New Roman"/>
          <w:sz w:val="28"/>
          <w:szCs w:val="28"/>
          <w:lang w:eastAsia="ru-RU"/>
        </w:rPr>
        <w:t>Социалистические страны – красный пунктир</w:t>
      </w:r>
    </w:p>
    <w:p w14:paraId="5538E8BE" w14:textId="77777777" w:rsidR="00927EA4" w:rsidRPr="00E23925" w:rsidRDefault="00927EA4" w:rsidP="001A0729">
      <w:pPr>
        <w:ind w:left="-567"/>
        <w:rPr>
          <w:rFonts w:ascii="Times New Roman" w:hAnsi="Times New Roman"/>
          <w:sz w:val="28"/>
          <w:szCs w:val="28"/>
        </w:rPr>
      </w:pPr>
    </w:p>
    <w:p w14:paraId="0345A1E9" w14:textId="77777777" w:rsidR="0023600F" w:rsidRPr="00E23925" w:rsidRDefault="0023600F" w:rsidP="001A0729">
      <w:pPr>
        <w:spacing w:after="0" w:line="240" w:lineRule="auto"/>
        <w:ind w:left="-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E23925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рактическое занятие №</w:t>
      </w:r>
      <w:r w:rsidRPr="00E23925">
        <w:rPr>
          <w:rFonts w:ascii="Times New Roman" w:eastAsia="Calibri" w:hAnsi="Times New Roman"/>
          <w:b/>
          <w:sz w:val="28"/>
          <w:szCs w:val="28"/>
        </w:rPr>
        <w:t xml:space="preserve">2 </w:t>
      </w:r>
    </w:p>
    <w:p w14:paraId="216115CD" w14:textId="77777777" w:rsidR="00927EA4" w:rsidRPr="00E23925" w:rsidRDefault="00927EA4" w:rsidP="001A0729">
      <w:pPr>
        <w:spacing w:after="0" w:line="45" w:lineRule="exact"/>
        <w:ind w:left="-567" w:right="-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248E2F1F" w14:textId="6D5B59C9" w:rsidR="00626991" w:rsidRPr="00E23925" w:rsidRDefault="00626991" w:rsidP="001A0729">
      <w:pPr>
        <w:spacing w:after="0" w:line="240" w:lineRule="auto"/>
        <w:ind w:left="-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A0729">
        <w:rPr>
          <w:rFonts w:ascii="Times New Roman" w:hAnsi="Times New Roman"/>
          <w:b/>
          <w:sz w:val="28"/>
          <w:szCs w:val="28"/>
          <w:lang w:eastAsia="ru-RU"/>
        </w:rPr>
        <w:t>Тема</w:t>
      </w:r>
      <w:r w:rsidRPr="00E23925">
        <w:rPr>
          <w:rFonts w:ascii="Times New Roman" w:hAnsi="Times New Roman"/>
          <w:sz w:val="28"/>
          <w:szCs w:val="28"/>
          <w:lang w:eastAsia="ru-RU"/>
        </w:rPr>
        <w:t>:</w:t>
      </w:r>
      <w:r w:rsidRPr="00E23925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Формы государственного строя и формы АТД в странах мира</w:t>
      </w:r>
    </w:p>
    <w:p w14:paraId="7DB273FA" w14:textId="77777777" w:rsidR="00927EA4" w:rsidRPr="00E23925" w:rsidRDefault="00927EA4" w:rsidP="001A0729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eastAsia="ru-RU"/>
        </w:rPr>
      </w:pPr>
      <w:r w:rsidRPr="00E2392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Цель работы: </w:t>
      </w:r>
      <w:r w:rsidRPr="00E23925">
        <w:rPr>
          <w:rFonts w:ascii="Times New Roman" w:hAnsi="Times New Roman"/>
          <w:sz w:val="28"/>
          <w:szCs w:val="28"/>
          <w:lang w:eastAsia="ru-RU"/>
        </w:rPr>
        <w:t>Развитие умений комплексного использования карт, учебника, справочных и статистических материалов с целью отбора и фиксации на контурной карте</w:t>
      </w:r>
    </w:p>
    <w:p w14:paraId="4218351B" w14:textId="77777777" w:rsidR="00927EA4" w:rsidRPr="00E23925" w:rsidRDefault="00927EA4" w:rsidP="001A0729">
      <w:pPr>
        <w:spacing w:after="0" w:line="14" w:lineRule="exact"/>
        <w:ind w:left="-567" w:right="-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5BA2D3E" w14:textId="77777777" w:rsidR="00927EA4" w:rsidRPr="00E23925" w:rsidRDefault="00927EA4" w:rsidP="001A0729">
      <w:pPr>
        <w:spacing w:after="0" w:line="240" w:lineRule="auto"/>
        <w:ind w:left="-567" w:right="-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2392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орудование и инструменты: </w:t>
      </w:r>
      <w:r w:rsidRPr="00E23925">
        <w:rPr>
          <w:rFonts w:ascii="Times New Roman" w:hAnsi="Times New Roman"/>
          <w:bCs/>
          <w:sz w:val="28"/>
          <w:szCs w:val="28"/>
          <w:lang w:eastAsia="ru-RU"/>
        </w:rPr>
        <w:t>уче</w:t>
      </w:r>
      <w:r w:rsidR="00626991" w:rsidRPr="00E23925">
        <w:rPr>
          <w:rFonts w:ascii="Times New Roman" w:hAnsi="Times New Roman"/>
          <w:bCs/>
          <w:sz w:val="28"/>
          <w:szCs w:val="28"/>
          <w:lang w:eastAsia="ru-RU"/>
        </w:rPr>
        <w:t>бники, атласы, контурные карты</w:t>
      </w:r>
      <w:r w:rsidR="00476477" w:rsidRPr="00E23925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E23925">
        <w:rPr>
          <w:rFonts w:ascii="Times New Roman" w:hAnsi="Times New Roman"/>
          <w:bCs/>
          <w:sz w:val="28"/>
          <w:szCs w:val="28"/>
          <w:lang w:eastAsia="ru-RU"/>
        </w:rPr>
        <w:t>цветные карандаши</w:t>
      </w:r>
      <w:r w:rsidR="00476477" w:rsidRPr="00E23925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42667499" w14:textId="77777777" w:rsidR="00927EA4" w:rsidRPr="00E23925" w:rsidRDefault="00927EA4" w:rsidP="001A0729">
      <w:pPr>
        <w:spacing w:after="0" w:line="52" w:lineRule="exact"/>
        <w:ind w:left="-567" w:right="-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F93D996" w14:textId="77777777" w:rsidR="00927EA4" w:rsidRPr="00E23925" w:rsidRDefault="00927EA4" w:rsidP="001A0729">
      <w:pPr>
        <w:spacing w:after="0" w:line="240" w:lineRule="auto"/>
        <w:ind w:left="-567" w:right="-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23925">
        <w:rPr>
          <w:rFonts w:ascii="Times New Roman" w:hAnsi="Times New Roman"/>
          <w:b/>
          <w:bCs/>
          <w:sz w:val="28"/>
          <w:szCs w:val="28"/>
          <w:lang w:eastAsia="ru-RU"/>
        </w:rPr>
        <w:t>Вопросы для самоконтроля:</w:t>
      </w:r>
    </w:p>
    <w:p w14:paraId="160F3EB0" w14:textId="77777777" w:rsidR="00927EA4" w:rsidRPr="00E23925" w:rsidRDefault="00927EA4" w:rsidP="001A0729">
      <w:pPr>
        <w:spacing w:after="0" w:line="240" w:lineRule="auto"/>
        <w:ind w:left="-567" w:right="-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1E4AEB1" w14:textId="254728B8" w:rsidR="00927EA4" w:rsidRPr="001A0729" w:rsidRDefault="00927EA4" w:rsidP="00F87FB3">
      <w:pPr>
        <w:pStyle w:val="a5"/>
        <w:numPr>
          <w:ilvl w:val="0"/>
          <w:numId w:val="22"/>
        </w:numPr>
        <w:tabs>
          <w:tab w:val="left" w:pos="680"/>
        </w:tabs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0729">
        <w:rPr>
          <w:rFonts w:ascii="Times New Roman" w:hAnsi="Times New Roman"/>
          <w:sz w:val="28"/>
          <w:szCs w:val="28"/>
          <w:lang w:eastAsia="ru-RU"/>
        </w:rPr>
        <w:t>Какие формы правления существуют?</w:t>
      </w:r>
    </w:p>
    <w:p w14:paraId="1D0EA474" w14:textId="6F7699C3" w:rsidR="00927EA4" w:rsidRPr="001A0729" w:rsidRDefault="00927EA4" w:rsidP="00F87FB3">
      <w:pPr>
        <w:pStyle w:val="a5"/>
        <w:numPr>
          <w:ilvl w:val="0"/>
          <w:numId w:val="22"/>
        </w:numPr>
        <w:tabs>
          <w:tab w:val="left" w:pos="680"/>
        </w:tabs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0729">
        <w:rPr>
          <w:rFonts w:ascii="Times New Roman" w:hAnsi="Times New Roman"/>
          <w:sz w:val="28"/>
          <w:szCs w:val="28"/>
          <w:lang w:eastAsia="ru-RU"/>
        </w:rPr>
        <w:t xml:space="preserve">Чем президентская республика отличается от </w:t>
      </w:r>
      <w:proofErr w:type="gramStart"/>
      <w:r w:rsidRPr="001A0729">
        <w:rPr>
          <w:rFonts w:ascii="Times New Roman" w:hAnsi="Times New Roman"/>
          <w:sz w:val="28"/>
          <w:szCs w:val="28"/>
          <w:lang w:eastAsia="ru-RU"/>
        </w:rPr>
        <w:t>парламентской</w:t>
      </w:r>
      <w:proofErr w:type="gramEnd"/>
      <w:r w:rsidRPr="001A0729">
        <w:rPr>
          <w:rFonts w:ascii="Times New Roman" w:hAnsi="Times New Roman"/>
          <w:sz w:val="28"/>
          <w:szCs w:val="28"/>
          <w:lang w:eastAsia="ru-RU"/>
        </w:rPr>
        <w:t>?</w:t>
      </w:r>
    </w:p>
    <w:p w14:paraId="55C7BC0C" w14:textId="0AAE6302" w:rsidR="00927EA4" w:rsidRPr="001A0729" w:rsidRDefault="00927EA4" w:rsidP="00F87FB3">
      <w:pPr>
        <w:pStyle w:val="a5"/>
        <w:numPr>
          <w:ilvl w:val="0"/>
          <w:numId w:val="22"/>
        </w:numPr>
        <w:tabs>
          <w:tab w:val="left" w:pos="680"/>
        </w:tabs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0729">
        <w:rPr>
          <w:rFonts w:ascii="Times New Roman" w:hAnsi="Times New Roman"/>
          <w:sz w:val="28"/>
          <w:szCs w:val="28"/>
          <w:lang w:eastAsia="ru-RU"/>
        </w:rPr>
        <w:t>Какие виды монархий существуют?</w:t>
      </w:r>
    </w:p>
    <w:p w14:paraId="6A860441" w14:textId="6AD569DA" w:rsidR="00927EA4" w:rsidRPr="001A0729" w:rsidRDefault="00927EA4" w:rsidP="00F87FB3">
      <w:pPr>
        <w:pStyle w:val="a5"/>
        <w:numPr>
          <w:ilvl w:val="0"/>
          <w:numId w:val="22"/>
        </w:numPr>
        <w:tabs>
          <w:tab w:val="left" w:pos="680"/>
        </w:tabs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0729">
        <w:rPr>
          <w:rFonts w:ascii="Times New Roman" w:hAnsi="Times New Roman"/>
          <w:sz w:val="28"/>
          <w:szCs w:val="28"/>
          <w:lang w:eastAsia="ru-RU"/>
        </w:rPr>
        <w:t>Какое государство называется федеративным?</w:t>
      </w:r>
    </w:p>
    <w:p w14:paraId="325E2108" w14:textId="76EFDD67" w:rsidR="00927EA4" w:rsidRPr="001A0729" w:rsidRDefault="00927EA4" w:rsidP="00F87FB3">
      <w:pPr>
        <w:pStyle w:val="a5"/>
        <w:numPr>
          <w:ilvl w:val="0"/>
          <w:numId w:val="22"/>
        </w:numPr>
        <w:tabs>
          <w:tab w:val="left" w:pos="680"/>
        </w:tabs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0729">
        <w:rPr>
          <w:rFonts w:ascii="Times New Roman" w:hAnsi="Times New Roman"/>
          <w:sz w:val="28"/>
          <w:szCs w:val="28"/>
          <w:lang w:eastAsia="ru-RU"/>
        </w:rPr>
        <w:t>Какое государство называется унитарным?</w:t>
      </w:r>
    </w:p>
    <w:p w14:paraId="60260D91" w14:textId="77777777" w:rsidR="00927EA4" w:rsidRPr="00E23925" w:rsidRDefault="00927EA4" w:rsidP="001A0729">
      <w:pPr>
        <w:tabs>
          <w:tab w:val="left" w:pos="680"/>
        </w:tabs>
        <w:spacing w:after="0" w:line="240" w:lineRule="auto"/>
        <w:ind w:left="-567" w:right="-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EE34F77" w14:textId="77777777" w:rsidR="00927EA4" w:rsidRPr="00E23925" w:rsidRDefault="00927EA4" w:rsidP="001A0729">
      <w:pPr>
        <w:spacing w:after="0" w:line="50" w:lineRule="exact"/>
        <w:ind w:left="-567" w:right="-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6C4F43" w14:textId="77777777" w:rsidR="00927EA4" w:rsidRPr="00E23925" w:rsidRDefault="00927EA4" w:rsidP="001A0729">
      <w:pPr>
        <w:spacing w:after="0" w:line="17" w:lineRule="exact"/>
        <w:ind w:left="-567" w:right="-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3299EAD" w14:textId="77777777" w:rsidR="00927EA4" w:rsidRPr="00E23925" w:rsidRDefault="00927EA4" w:rsidP="001A0729">
      <w:pPr>
        <w:spacing w:after="0" w:line="52" w:lineRule="exact"/>
        <w:ind w:left="-567" w:right="-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EB90473" w14:textId="77777777" w:rsidR="00927EA4" w:rsidRPr="00E23925" w:rsidRDefault="00927EA4" w:rsidP="001A0729">
      <w:pPr>
        <w:spacing w:after="0" w:line="240" w:lineRule="auto"/>
        <w:ind w:left="-567" w:right="-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23925">
        <w:rPr>
          <w:rFonts w:ascii="Times New Roman" w:hAnsi="Times New Roman"/>
          <w:b/>
          <w:bCs/>
          <w:sz w:val="28"/>
          <w:szCs w:val="28"/>
          <w:lang w:eastAsia="ru-RU"/>
        </w:rPr>
        <w:t>Задания</w:t>
      </w:r>
    </w:p>
    <w:p w14:paraId="5AEC930E" w14:textId="77777777" w:rsidR="00927EA4" w:rsidRPr="00E23925" w:rsidRDefault="00476477" w:rsidP="00F87FB3">
      <w:pPr>
        <w:numPr>
          <w:ilvl w:val="0"/>
          <w:numId w:val="5"/>
        </w:numPr>
        <w:spacing w:after="0" w:line="240" w:lineRule="auto"/>
        <w:ind w:left="-567" w:right="-3" w:firstLine="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23925">
        <w:rPr>
          <w:rFonts w:ascii="Times New Roman" w:eastAsiaTheme="minorEastAsia" w:hAnsi="Times New Roman"/>
          <w:sz w:val="28"/>
          <w:szCs w:val="28"/>
          <w:lang w:eastAsia="ru-RU"/>
        </w:rPr>
        <w:t>Используя учебник,</w:t>
      </w:r>
      <w:r w:rsidR="00927EA4" w:rsidRPr="00E23925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полните таблицу</w:t>
      </w:r>
    </w:p>
    <w:p w14:paraId="40D273C7" w14:textId="77777777" w:rsidR="00927EA4" w:rsidRPr="00E23925" w:rsidRDefault="00927EA4" w:rsidP="00927EA4">
      <w:pPr>
        <w:spacing w:after="0" w:line="240" w:lineRule="auto"/>
        <w:ind w:left="720" w:right="-3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Style w:val="21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984"/>
        <w:gridCol w:w="1843"/>
      </w:tblGrid>
      <w:tr w:rsidR="00927EA4" w:rsidRPr="00E23925" w14:paraId="5C8655AD" w14:textId="77777777" w:rsidTr="00063208">
        <w:tc>
          <w:tcPr>
            <w:tcW w:w="1843" w:type="dxa"/>
            <w:tcBorders>
              <w:right w:val="nil"/>
            </w:tcBorders>
          </w:tcPr>
          <w:p w14:paraId="64B05E26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5D18D53C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23925">
              <w:rPr>
                <w:rFonts w:ascii="Times New Roman" w:eastAsiaTheme="minorEastAsia" w:hAnsi="Times New Roman"/>
                <w:sz w:val="28"/>
                <w:szCs w:val="28"/>
              </w:rPr>
              <w:t>Формы правления</w:t>
            </w:r>
          </w:p>
        </w:tc>
        <w:tc>
          <w:tcPr>
            <w:tcW w:w="1701" w:type="dxa"/>
            <w:tcBorders>
              <w:left w:val="nil"/>
            </w:tcBorders>
          </w:tcPr>
          <w:p w14:paraId="1CB93B30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0920527E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23925">
              <w:rPr>
                <w:rFonts w:ascii="Times New Roman" w:eastAsiaTheme="minorEastAsia" w:hAnsi="Times New Roman"/>
                <w:sz w:val="28"/>
                <w:szCs w:val="28"/>
              </w:rPr>
              <w:t>Формы  АТД</w:t>
            </w:r>
          </w:p>
        </w:tc>
        <w:tc>
          <w:tcPr>
            <w:tcW w:w="1843" w:type="dxa"/>
            <w:tcBorders>
              <w:left w:val="nil"/>
            </w:tcBorders>
          </w:tcPr>
          <w:p w14:paraId="38096C23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927EA4" w:rsidRPr="00E23925" w14:paraId="0150EFF1" w14:textId="77777777" w:rsidTr="00063208">
        <w:tc>
          <w:tcPr>
            <w:tcW w:w="1843" w:type="dxa"/>
          </w:tcPr>
          <w:p w14:paraId="2891BB52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23925">
              <w:rPr>
                <w:rFonts w:ascii="Times New Roman" w:eastAsiaTheme="minorEastAsia" w:hAnsi="Times New Roman"/>
                <w:sz w:val="28"/>
                <w:szCs w:val="28"/>
              </w:rPr>
              <w:t>Республики</w:t>
            </w:r>
          </w:p>
          <w:p w14:paraId="79CBFAB9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15E856B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23925">
              <w:rPr>
                <w:rFonts w:ascii="Times New Roman" w:eastAsiaTheme="minorEastAsia" w:hAnsi="Times New Roman"/>
                <w:sz w:val="28"/>
                <w:szCs w:val="28"/>
              </w:rPr>
              <w:t>Конституционные монархии</w:t>
            </w:r>
          </w:p>
        </w:tc>
        <w:tc>
          <w:tcPr>
            <w:tcW w:w="1701" w:type="dxa"/>
          </w:tcPr>
          <w:p w14:paraId="4231173D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23925">
              <w:rPr>
                <w:rFonts w:ascii="Times New Roman" w:eastAsiaTheme="minorEastAsia" w:hAnsi="Times New Roman"/>
                <w:sz w:val="28"/>
                <w:szCs w:val="28"/>
              </w:rPr>
              <w:t>Абсолютные</w:t>
            </w:r>
          </w:p>
          <w:p w14:paraId="70554FEE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23925">
              <w:rPr>
                <w:rFonts w:ascii="Times New Roman" w:eastAsiaTheme="minorEastAsia" w:hAnsi="Times New Roman"/>
                <w:sz w:val="28"/>
                <w:szCs w:val="28"/>
              </w:rPr>
              <w:t>монархии</w:t>
            </w:r>
          </w:p>
        </w:tc>
        <w:tc>
          <w:tcPr>
            <w:tcW w:w="1984" w:type="dxa"/>
          </w:tcPr>
          <w:p w14:paraId="13E85653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23925">
              <w:rPr>
                <w:rFonts w:ascii="Times New Roman" w:eastAsiaTheme="minorEastAsia" w:hAnsi="Times New Roman"/>
                <w:sz w:val="28"/>
                <w:szCs w:val="28"/>
              </w:rPr>
              <w:t>Унитарные государства</w:t>
            </w:r>
          </w:p>
        </w:tc>
        <w:tc>
          <w:tcPr>
            <w:tcW w:w="1843" w:type="dxa"/>
          </w:tcPr>
          <w:p w14:paraId="5344612D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23925">
              <w:rPr>
                <w:rFonts w:ascii="Times New Roman" w:eastAsiaTheme="minorEastAsia" w:hAnsi="Times New Roman"/>
                <w:sz w:val="28"/>
                <w:szCs w:val="28"/>
              </w:rPr>
              <w:t>Федеративные государства</w:t>
            </w:r>
          </w:p>
        </w:tc>
      </w:tr>
      <w:tr w:rsidR="00927EA4" w:rsidRPr="00E23925" w14:paraId="11341D26" w14:textId="77777777" w:rsidTr="00063208">
        <w:tc>
          <w:tcPr>
            <w:tcW w:w="1843" w:type="dxa"/>
          </w:tcPr>
          <w:p w14:paraId="191195F1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2B20A87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34AC96E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71E3DCE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E35CE32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927EA4" w:rsidRPr="00E23925" w14:paraId="44947F18" w14:textId="77777777" w:rsidTr="00063208">
        <w:tc>
          <w:tcPr>
            <w:tcW w:w="1843" w:type="dxa"/>
          </w:tcPr>
          <w:p w14:paraId="174EEB23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99F5742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E36C00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FB2FA7E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04079FD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927EA4" w:rsidRPr="00E23925" w14:paraId="2EA97740" w14:textId="77777777" w:rsidTr="00063208">
        <w:tc>
          <w:tcPr>
            <w:tcW w:w="1843" w:type="dxa"/>
          </w:tcPr>
          <w:p w14:paraId="0FDC82F1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9981F1C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EE3A8D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D493B10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D6BE126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927EA4" w:rsidRPr="00E23925" w14:paraId="53EB5356" w14:textId="77777777" w:rsidTr="00063208">
        <w:tc>
          <w:tcPr>
            <w:tcW w:w="1843" w:type="dxa"/>
          </w:tcPr>
          <w:p w14:paraId="3650A340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E938F4A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ECD6D6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1FA981F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5AAC8F0" w14:textId="77777777" w:rsidR="00927EA4" w:rsidRPr="00E23925" w:rsidRDefault="00927EA4" w:rsidP="00927EA4">
            <w:pPr>
              <w:ind w:right="-3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14:paraId="05E8F445" w14:textId="77777777" w:rsidR="00927EA4" w:rsidRPr="00E23925" w:rsidRDefault="00927EA4" w:rsidP="00927EA4">
      <w:pPr>
        <w:spacing w:after="0" w:line="240" w:lineRule="auto"/>
        <w:ind w:left="720" w:right="-3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4EFAF5E" w14:textId="77777777" w:rsidR="00927EA4" w:rsidRPr="00E23925" w:rsidRDefault="00927EA4" w:rsidP="001A0729">
      <w:pPr>
        <w:spacing w:after="0" w:line="240" w:lineRule="auto"/>
        <w:ind w:left="-567" w:right="-3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23925">
        <w:rPr>
          <w:rFonts w:ascii="Times New Roman" w:eastAsiaTheme="minorEastAsia" w:hAnsi="Times New Roman"/>
          <w:sz w:val="28"/>
          <w:szCs w:val="28"/>
          <w:lang w:eastAsia="ru-RU"/>
        </w:rPr>
        <w:t>Респу</w:t>
      </w:r>
      <w:r w:rsidR="00626991" w:rsidRPr="00E23925">
        <w:rPr>
          <w:rFonts w:ascii="Times New Roman" w:eastAsiaTheme="minorEastAsia" w:hAnsi="Times New Roman"/>
          <w:sz w:val="28"/>
          <w:szCs w:val="28"/>
          <w:lang w:eastAsia="ru-RU"/>
        </w:rPr>
        <w:t xml:space="preserve">блики и унитарные государства, </w:t>
      </w:r>
      <w:r w:rsidRPr="00E23925">
        <w:rPr>
          <w:rFonts w:ascii="Times New Roman" w:eastAsiaTheme="minorEastAsia" w:hAnsi="Times New Roman"/>
          <w:sz w:val="28"/>
          <w:szCs w:val="28"/>
          <w:lang w:eastAsia="ru-RU"/>
        </w:rPr>
        <w:t>в таблицу записываются по 15 любых примеров стран.</w:t>
      </w:r>
    </w:p>
    <w:p w14:paraId="0A277AC0" w14:textId="01ABBE5C" w:rsidR="00927EA4" w:rsidRPr="00E23925" w:rsidRDefault="00626991" w:rsidP="001A0729">
      <w:pPr>
        <w:spacing w:after="0" w:line="240" w:lineRule="auto"/>
        <w:ind w:left="-567" w:right="-3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23925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нституционные монархии, </w:t>
      </w:r>
      <w:r w:rsidR="00927EA4" w:rsidRPr="00E23925">
        <w:rPr>
          <w:rFonts w:ascii="Times New Roman" w:eastAsiaTheme="minorEastAsia" w:hAnsi="Times New Roman"/>
          <w:sz w:val="28"/>
          <w:szCs w:val="28"/>
          <w:lang w:eastAsia="ru-RU"/>
        </w:rPr>
        <w:t>абсолютные монархии</w:t>
      </w:r>
      <w:r w:rsidR="001A0729">
        <w:rPr>
          <w:rFonts w:ascii="Times New Roman" w:eastAsiaTheme="minorEastAsia" w:hAnsi="Times New Roman"/>
          <w:sz w:val="28"/>
          <w:szCs w:val="28"/>
          <w:lang w:eastAsia="ru-RU"/>
        </w:rPr>
        <w:t xml:space="preserve"> и федеративные государства, в </w:t>
      </w:r>
      <w:r w:rsidR="00927EA4" w:rsidRPr="00E23925">
        <w:rPr>
          <w:rFonts w:ascii="Times New Roman" w:eastAsiaTheme="minorEastAsia" w:hAnsi="Times New Roman"/>
          <w:sz w:val="28"/>
          <w:szCs w:val="28"/>
          <w:lang w:eastAsia="ru-RU"/>
        </w:rPr>
        <w:t>таблицу записываются все государства.</w:t>
      </w:r>
    </w:p>
    <w:p w14:paraId="279CC3CF" w14:textId="77777777" w:rsidR="00927EA4" w:rsidRPr="00E23925" w:rsidRDefault="00927EA4" w:rsidP="00F87FB3">
      <w:pPr>
        <w:numPr>
          <w:ilvl w:val="0"/>
          <w:numId w:val="5"/>
        </w:numPr>
        <w:spacing w:after="0" w:line="240" w:lineRule="auto"/>
        <w:ind w:left="-567" w:right="-3" w:firstLine="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23925">
        <w:rPr>
          <w:rFonts w:ascii="Times New Roman" w:eastAsiaTheme="minorEastAsia" w:hAnsi="Times New Roman"/>
          <w:sz w:val="28"/>
          <w:szCs w:val="28"/>
          <w:lang w:eastAsia="ru-RU"/>
        </w:rPr>
        <w:t>На контурной карте страница 2, обвести границы и подписать названия стран:</w:t>
      </w:r>
    </w:p>
    <w:p w14:paraId="4410AE8C" w14:textId="77777777" w:rsidR="00927EA4" w:rsidRPr="00E23925" w:rsidRDefault="00927EA4" w:rsidP="001A0729">
      <w:pPr>
        <w:spacing w:after="0" w:line="240" w:lineRule="auto"/>
        <w:ind w:left="-567" w:right="-3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23925">
        <w:rPr>
          <w:rFonts w:ascii="Times New Roman" w:eastAsiaTheme="minorEastAsia" w:hAnsi="Times New Roman"/>
          <w:sz w:val="28"/>
          <w:szCs w:val="28"/>
          <w:lang w:eastAsia="ru-RU"/>
        </w:rPr>
        <w:t>- Конституционные монархи</w:t>
      </w:r>
      <w:proofErr w:type="gramStart"/>
      <w:r w:rsidRPr="00E23925">
        <w:rPr>
          <w:rFonts w:ascii="Times New Roman" w:eastAsiaTheme="minorEastAsia" w:hAnsi="Times New Roman"/>
          <w:sz w:val="28"/>
          <w:szCs w:val="28"/>
          <w:lang w:eastAsia="ru-RU"/>
        </w:rPr>
        <w:t>и-</w:t>
      </w:r>
      <w:proofErr w:type="gramEnd"/>
      <w:r w:rsidRPr="00E23925">
        <w:rPr>
          <w:rFonts w:ascii="Times New Roman" w:eastAsiaTheme="minorEastAsia" w:hAnsi="Times New Roman"/>
          <w:sz w:val="28"/>
          <w:szCs w:val="28"/>
          <w:lang w:eastAsia="ru-RU"/>
        </w:rPr>
        <w:t xml:space="preserve"> синяя сплошная черта</w:t>
      </w:r>
    </w:p>
    <w:p w14:paraId="4F04FC3D" w14:textId="77777777" w:rsidR="00927EA4" w:rsidRPr="00E23925" w:rsidRDefault="00927EA4" w:rsidP="001A0729">
      <w:pPr>
        <w:spacing w:after="0" w:line="240" w:lineRule="auto"/>
        <w:ind w:left="-567" w:right="-3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23925">
        <w:rPr>
          <w:rFonts w:ascii="Times New Roman" w:eastAsiaTheme="minorEastAsia" w:hAnsi="Times New Roman"/>
          <w:sz w:val="28"/>
          <w:szCs w:val="28"/>
          <w:lang w:eastAsia="ru-RU"/>
        </w:rPr>
        <w:t>- Абсолютные монархии – красная сплошная черта</w:t>
      </w:r>
    </w:p>
    <w:p w14:paraId="0D4D7FAA" w14:textId="4B5A0883" w:rsidR="00927EA4" w:rsidRPr="00E23925" w:rsidRDefault="00476477" w:rsidP="001A0729">
      <w:pPr>
        <w:spacing w:after="0" w:line="240" w:lineRule="auto"/>
        <w:ind w:left="-567" w:right="-3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23925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1A0729">
        <w:rPr>
          <w:rFonts w:ascii="Times New Roman" w:eastAsiaTheme="minorEastAsia" w:hAnsi="Times New Roman"/>
          <w:sz w:val="28"/>
          <w:szCs w:val="28"/>
          <w:lang w:eastAsia="ru-RU"/>
        </w:rPr>
        <w:t xml:space="preserve">Федеративные </w:t>
      </w:r>
      <w:r w:rsidR="00927EA4" w:rsidRPr="00E23925">
        <w:rPr>
          <w:rFonts w:ascii="Times New Roman" w:eastAsiaTheme="minorEastAsia" w:hAnsi="Times New Roman"/>
          <w:sz w:val="28"/>
          <w:szCs w:val="28"/>
          <w:lang w:eastAsia="ru-RU"/>
        </w:rPr>
        <w:t>государств</w:t>
      </w:r>
      <w:proofErr w:type="gramStart"/>
      <w:r w:rsidR="00927EA4" w:rsidRPr="00E23925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="001A0729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proofErr w:type="gramEnd"/>
      <w:r w:rsidR="001A072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927EA4" w:rsidRPr="00E23925">
        <w:rPr>
          <w:rFonts w:ascii="Times New Roman" w:eastAsiaTheme="minorEastAsia" w:hAnsi="Times New Roman"/>
          <w:sz w:val="28"/>
          <w:szCs w:val="28"/>
          <w:lang w:eastAsia="ru-RU"/>
        </w:rPr>
        <w:t>заштрих</w:t>
      </w:r>
      <w:r w:rsidR="001A0729">
        <w:rPr>
          <w:rFonts w:ascii="Times New Roman" w:eastAsiaTheme="minorEastAsia" w:hAnsi="Times New Roman"/>
          <w:sz w:val="28"/>
          <w:szCs w:val="28"/>
          <w:lang w:eastAsia="ru-RU"/>
        </w:rPr>
        <w:t xml:space="preserve">овать территорию страны простым </w:t>
      </w:r>
      <w:r w:rsidRPr="00E23925">
        <w:rPr>
          <w:rFonts w:ascii="Times New Roman" w:eastAsiaTheme="minorEastAsia" w:hAnsi="Times New Roman"/>
          <w:sz w:val="28"/>
          <w:szCs w:val="28"/>
          <w:lang w:eastAsia="ru-RU"/>
        </w:rPr>
        <w:t>карандашом</w:t>
      </w:r>
    </w:p>
    <w:p w14:paraId="71274584" w14:textId="77777777" w:rsidR="00927EA4" w:rsidRPr="00E23925" w:rsidRDefault="00927EA4" w:rsidP="0023600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0AA2D1F7" w14:textId="77777777" w:rsidR="009028D2" w:rsidRDefault="009028D2" w:rsidP="001A0729">
      <w:pPr>
        <w:spacing w:after="0" w:line="240" w:lineRule="auto"/>
        <w:ind w:left="-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E23925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рактическое занятие №</w:t>
      </w:r>
      <w:r w:rsidRPr="00E23925">
        <w:rPr>
          <w:rFonts w:ascii="Times New Roman" w:eastAsia="Calibri" w:hAnsi="Times New Roman"/>
          <w:b/>
          <w:sz w:val="28"/>
          <w:szCs w:val="28"/>
        </w:rPr>
        <w:t>3</w:t>
      </w:r>
    </w:p>
    <w:p w14:paraId="5FCCD59A" w14:textId="77777777" w:rsidR="001A0729" w:rsidRPr="00E23925" w:rsidRDefault="001A0729" w:rsidP="001A0729">
      <w:pPr>
        <w:spacing w:after="0" w:line="240" w:lineRule="auto"/>
        <w:ind w:left="-567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235DB1B2" w14:textId="77777777" w:rsidR="009028D2" w:rsidRPr="00E23925" w:rsidRDefault="006C4725" w:rsidP="001A0729">
      <w:pPr>
        <w:spacing w:after="0"/>
        <w:ind w:left="-567"/>
        <w:rPr>
          <w:rFonts w:ascii="Times New Roman" w:eastAsia="Calibri" w:hAnsi="Times New Roman"/>
          <w:sz w:val="28"/>
          <w:szCs w:val="28"/>
        </w:rPr>
      </w:pPr>
      <w:r w:rsidRPr="001A0729">
        <w:rPr>
          <w:rFonts w:ascii="Times New Roman" w:eastAsia="Calibri" w:hAnsi="Times New Roman"/>
          <w:b/>
          <w:sz w:val="28"/>
          <w:szCs w:val="28"/>
        </w:rPr>
        <w:t>Тема:</w:t>
      </w:r>
      <w:r w:rsidRPr="00E23925">
        <w:rPr>
          <w:rFonts w:ascii="Times New Roman" w:eastAsia="Calibri" w:hAnsi="Times New Roman"/>
          <w:sz w:val="28"/>
          <w:szCs w:val="28"/>
        </w:rPr>
        <w:t xml:space="preserve"> </w:t>
      </w:r>
      <w:r w:rsidR="009028D2" w:rsidRPr="00E23925">
        <w:rPr>
          <w:rFonts w:ascii="Times New Roman" w:eastAsia="Calibri" w:hAnsi="Times New Roman"/>
          <w:sz w:val="28"/>
          <w:szCs w:val="28"/>
        </w:rPr>
        <w:t xml:space="preserve">Оценка </w:t>
      </w:r>
      <w:proofErr w:type="spellStart"/>
      <w:r w:rsidR="009028D2" w:rsidRPr="00E23925">
        <w:rPr>
          <w:rFonts w:ascii="Times New Roman" w:eastAsia="Calibri" w:hAnsi="Times New Roman"/>
          <w:sz w:val="28"/>
          <w:szCs w:val="28"/>
        </w:rPr>
        <w:t>ресурсообеспеченности</w:t>
      </w:r>
      <w:proofErr w:type="spellEnd"/>
      <w:r w:rsidR="009028D2" w:rsidRPr="00E23925">
        <w:rPr>
          <w:rFonts w:ascii="Times New Roman" w:eastAsia="Calibri" w:hAnsi="Times New Roman"/>
          <w:sz w:val="28"/>
          <w:szCs w:val="28"/>
        </w:rPr>
        <w:t xml:space="preserve"> отдельных стран мира. </w:t>
      </w:r>
    </w:p>
    <w:p w14:paraId="5C76BFA5" w14:textId="77777777" w:rsidR="009028D2" w:rsidRPr="00E23925" w:rsidRDefault="009028D2" w:rsidP="001A0729">
      <w:pPr>
        <w:shd w:val="clear" w:color="auto" w:fill="FFFFFF"/>
        <w:autoSpaceDE w:val="0"/>
        <w:autoSpaceDN w:val="0"/>
        <w:adjustRightInd w:val="0"/>
        <w:spacing w:after="0"/>
        <w:ind w:left="-567"/>
        <w:rPr>
          <w:rFonts w:ascii="Times New Roman" w:hAnsi="Times New Roman"/>
          <w:b/>
          <w:sz w:val="28"/>
          <w:szCs w:val="28"/>
        </w:rPr>
      </w:pPr>
      <w:r w:rsidRPr="00E23925">
        <w:rPr>
          <w:rFonts w:ascii="Times New Roman" w:hAnsi="Times New Roman"/>
          <w:b/>
          <w:sz w:val="28"/>
          <w:szCs w:val="28"/>
        </w:rPr>
        <w:t>Цели работы:</w:t>
      </w:r>
    </w:p>
    <w:p w14:paraId="52A30FCE" w14:textId="77777777" w:rsidR="009028D2" w:rsidRPr="00E23925" w:rsidRDefault="009028D2" w:rsidP="001A0729">
      <w:pPr>
        <w:shd w:val="clear" w:color="auto" w:fill="FFFFFF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E23925">
        <w:rPr>
          <w:rFonts w:ascii="Times New Roman" w:hAnsi="Times New Roman"/>
          <w:color w:val="000000"/>
          <w:sz w:val="28"/>
          <w:szCs w:val="28"/>
        </w:rPr>
        <w:t xml:space="preserve">сформировать представление об основных закономерностях размещения минеральных ресурсов мира и обеспеченности стран и регионов полезными ископаемыми. </w:t>
      </w:r>
    </w:p>
    <w:p w14:paraId="54A23D22" w14:textId="77777777" w:rsidR="009028D2" w:rsidRPr="00E23925" w:rsidRDefault="009028D2" w:rsidP="001A0729">
      <w:pPr>
        <w:shd w:val="clear" w:color="auto" w:fill="FFFFFF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E23925">
        <w:rPr>
          <w:rFonts w:ascii="Times New Roman" w:hAnsi="Times New Roman"/>
          <w:sz w:val="28"/>
          <w:szCs w:val="28"/>
        </w:rPr>
        <w:t>сформировать знания о понятии «</w:t>
      </w:r>
      <w:proofErr w:type="spellStart"/>
      <w:r w:rsidRPr="00E23925">
        <w:rPr>
          <w:rFonts w:ascii="Times New Roman" w:hAnsi="Times New Roman"/>
          <w:sz w:val="28"/>
          <w:szCs w:val="28"/>
        </w:rPr>
        <w:t>ресурсообеспеченность</w:t>
      </w:r>
      <w:proofErr w:type="spellEnd"/>
      <w:r w:rsidRPr="00E23925">
        <w:rPr>
          <w:rFonts w:ascii="Times New Roman" w:hAnsi="Times New Roman"/>
          <w:sz w:val="28"/>
          <w:szCs w:val="28"/>
        </w:rPr>
        <w:t xml:space="preserve">», его изменении во времени. </w:t>
      </w:r>
    </w:p>
    <w:p w14:paraId="6F101F62" w14:textId="77777777" w:rsidR="009028D2" w:rsidRPr="00E23925" w:rsidRDefault="009028D2" w:rsidP="001A0729">
      <w:pPr>
        <w:shd w:val="clear" w:color="auto" w:fill="FFFFFF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E23925">
        <w:rPr>
          <w:rFonts w:ascii="Times New Roman" w:hAnsi="Times New Roman"/>
          <w:sz w:val="28"/>
          <w:szCs w:val="28"/>
        </w:rPr>
        <w:t xml:space="preserve">формирование умений оценивать </w:t>
      </w:r>
      <w:proofErr w:type="spellStart"/>
      <w:r w:rsidRPr="00E23925">
        <w:rPr>
          <w:rFonts w:ascii="Times New Roman" w:hAnsi="Times New Roman"/>
          <w:sz w:val="28"/>
          <w:szCs w:val="28"/>
        </w:rPr>
        <w:t>ресурсообеспеченность</w:t>
      </w:r>
      <w:proofErr w:type="spellEnd"/>
      <w:r w:rsidRPr="00E23925">
        <w:rPr>
          <w:rFonts w:ascii="Times New Roman" w:hAnsi="Times New Roman"/>
          <w:sz w:val="28"/>
          <w:szCs w:val="28"/>
        </w:rPr>
        <w:t xml:space="preserve"> стран (регионов с помощью карт и статистических показателей), работать с различными источниками географической информа</w:t>
      </w:r>
      <w:r w:rsidR="00476477" w:rsidRPr="00E23925">
        <w:rPr>
          <w:rFonts w:ascii="Times New Roman" w:hAnsi="Times New Roman"/>
          <w:sz w:val="28"/>
          <w:szCs w:val="28"/>
        </w:rPr>
        <w:t>ции,</w:t>
      </w:r>
      <w:r w:rsidRPr="00E23925">
        <w:rPr>
          <w:rFonts w:ascii="Times New Roman" w:hAnsi="Times New Roman"/>
          <w:sz w:val="28"/>
          <w:szCs w:val="28"/>
        </w:rPr>
        <w:t xml:space="preserve"> воспитание бережливого отношения к природным ресурсам. </w:t>
      </w:r>
    </w:p>
    <w:p w14:paraId="5890F13B" w14:textId="5C2F01AC" w:rsidR="009028D2" w:rsidRPr="00E23925" w:rsidRDefault="009028D2" w:rsidP="001A0729">
      <w:pPr>
        <w:shd w:val="clear" w:color="auto" w:fill="FFFFFF"/>
        <w:autoSpaceDE w:val="0"/>
        <w:autoSpaceDN w:val="0"/>
        <w:adjustRightInd w:val="0"/>
        <w:ind w:left="-567"/>
        <w:jc w:val="both"/>
        <w:rPr>
          <w:rFonts w:ascii="Times New Roman" w:hAnsi="Times New Roman"/>
          <w:sz w:val="28"/>
          <w:szCs w:val="28"/>
        </w:rPr>
      </w:pPr>
      <w:r w:rsidRPr="00E23925">
        <w:rPr>
          <w:rFonts w:ascii="Times New Roman" w:hAnsi="Times New Roman"/>
          <w:b/>
          <w:sz w:val="28"/>
          <w:szCs w:val="28"/>
        </w:rPr>
        <w:t>Оборудование:</w:t>
      </w:r>
      <w:r w:rsidR="001A0729">
        <w:rPr>
          <w:rFonts w:ascii="Times New Roman" w:hAnsi="Times New Roman"/>
          <w:sz w:val="28"/>
          <w:szCs w:val="28"/>
        </w:rPr>
        <w:t xml:space="preserve"> </w:t>
      </w:r>
      <w:r w:rsidRPr="00E23925">
        <w:rPr>
          <w:rFonts w:ascii="Times New Roman" w:hAnsi="Times New Roman"/>
          <w:sz w:val="28"/>
          <w:szCs w:val="28"/>
        </w:rPr>
        <w:t>карты атласа Экономическая и социальная ге</w:t>
      </w:r>
      <w:r w:rsidR="00476477" w:rsidRPr="00E23925">
        <w:rPr>
          <w:rFonts w:ascii="Times New Roman" w:hAnsi="Times New Roman"/>
          <w:sz w:val="28"/>
          <w:szCs w:val="28"/>
        </w:rPr>
        <w:t>о</w:t>
      </w:r>
      <w:r w:rsidRPr="00E23925">
        <w:rPr>
          <w:rFonts w:ascii="Times New Roman" w:hAnsi="Times New Roman"/>
          <w:sz w:val="28"/>
          <w:szCs w:val="28"/>
        </w:rPr>
        <w:t xml:space="preserve">графия мира 10 класс </w:t>
      </w:r>
    </w:p>
    <w:p w14:paraId="4B833D60" w14:textId="77777777" w:rsidR="009028D2" w:rsidRPr="00E23925" w:rsidRDefault="009028D2" w:rsidP="001A0729">
      <w:pPr>
        <w:shd w:val="clear" w:color="auto" w:fill="FFFFFF"/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E23925">
        <w:rPr>
          <w:rFonts w:ascii="Times New Roman" w:hAnsi="Times New Roman"/>
          <w:b/>
          <w:sz w:val="28"/>
          <w:szCs w:val="28"/>
        </w:rPr>
        <w:t>Ход практической работы:</w:t>
      </w:r>
    </w:p>
    <w:p w14:paraId="04D656A8" w14:textId="77777777" w:rsidR="009028D2" w:rsidRPr="00E23925" w:rsidRDefault="009028D2" w:rsidP="001A0729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E239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3925">
        <w:rPr>
          <w:rFonts w:ascii="Times New Roman" w:hAnsi="Times New Roman"/>
          <w:sz w:val="28"/>
          <w:szCs w:val="28"/>
        </w:rPr>
        <w:t>Ресурсообеспеченность</w:t>
      </w:r>
      <w:proofErr w:type="spellEnd"/>
      <w:r w:rsidRPr="00E23925">
        <w:rPr>
          <w:rFonts w:ascii="Times New Roman" w:hAnsi="Times New Roman"/>
          <w:sz w:val="28"/>
          <w:szCs w:val="28"/>
        </w:rPr>
        <w:t xml:space="preserve"> – это соотношение между величиной природных ресурсов и размерами их использования. Её можно выразить количеством лет, на которые должно хватить данного ресурса, либо его запасами из расчёта на душу населения. На показатель </w:t>
      </w:r>
      <w:proofErr w:type="spellStart"/>
      <w:r w:rsidRPr="00E23925">
        <w:rPr>
          <w:rFonts w:ascii="Times New Roman" w:hAnsi="Times New Roman"/>
          <w:sz w:val="28"/>
          <w:szCs w:val="28"/>
        </w:rPr>
        <w:t>Ресурсообеспеченности</w:t>
      </w:r>
      <w:proofErr w:type="spellEnd"/>
      <w:r w:rsidRPr="00E23925">
        <w:rPr>
          <w:rFonts w:ascii="Times New Roman" w:hAnsi="Times New Roman"/>
          <w:sz w:val="28"/>
          <w:szCs w:val="28"/>
        </w:rPr>
        <w:t xml:space="preserve"> (Р) влияет не только величина </w:t>
      </w:r>
      <w:r w:rsidRPr="00E23925">
        <w:rPr>
          <w:rFonts w:ascii="Times New Roman" w:hAnsi="Times New Roman"/>
          <w:sz w:val="28"/>
          <w:szCs w:val="28"/>
        </w:rPr>
        <w:lastRenderedPageBreak/>
        <w:t xml:space="preserve">Запасов ресурсов (З), но и величина их добычи (Д). </w:t>
      </w:r>
      <w:proofErr w:type="spellStart"/>
      <w:r w:rsidRPr="00E23925">
        <w:rPr>
          <w:rFonts w:ascii="Times New Roman" w:hAnsi="Times New Roman"/>
          <w:sz w:val="28"/>
          <w:szCs w:val="28"/>
        </w:rPr>
        <w:t>Ресурсообеспеченность</w:t>
      </w:r>
      <w:proofErr w:type="spellEnd"/>
      <w:r w:rsidRPr="00E23925">
        <w:rPr>
          <w:rFonts w:ascii="Times New Roman" w:hAnsi="Times New Roman"/>
          <w:sz w:val="28"/>
          <w:szCs w:val="28"/>
        </w:rPr>
        <w:t xml:space="preserve"> определяется по формуле:</w:t>
      </w:r>
      <w:r w:rsidR="00476477" w:rsidRPr="00E2392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E23925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E23925">
        <w:rPr>
          <w:rFonts w:ascii="Times New Roman" w:hAnsi="Times New Roman"/>
          <w:b/>
          <w:sz w:val="28"/>
          <w:szCs w:val="28"/>
        </w:rPr>
        <w:t>=З/Д</w:t>
      </w:r>
    </w:p>
    <w:p w14:paraId="2DC72926" w14:textId="77777777" w:rsidR="009028D2" w:rsidRPr="00E23925" w:rsidRDefault="009028D2" w:rsidP="001A0729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E23925">
        <w:rPr>
          <w:rFonts w:ascii="Times New Roman" w:hAnsi="Times New Roman"/>
          <w:b/>
          <w:sz w:val="28"/>
          <w:szCs w:val="28"/>
        </w:rPr>
        <w:t>Вариант 1</w:t>
      </w:r>
    </w:p>
    <w:p w14:paraId="40BE376B" w14:textId="47EAAA27" w:rsidR="009028D2" w:rsidRDefault="009028D2" w:rsidP="001E5CA9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23925">
        <w:rPr>
          <w:rFonts w:ascii="Times New Roman" w:hAnsi="Times New Roman"/>
          <w:b/>
          <w:sz w:val="28"/>
          <w:szCs w:val="28"/>
        </w:rPr>
        <w:t>Задание № 1.</w:t>
      </w:r>
      <w:r w:rsidRPr="00E23925">
        <w:rPr>
          <w:rFonts w:ascii="Times New Roman" w:hAnsi="Times New Roman"/>
          <w:sz w:val="28"/>
          <w:szCs w:val="28"/>
        </w:rPr>
        <w:t xml:space="preserve"> Определите </w:t>
      </w:r>
      <w:proofErr w:type="spellStart"/>
      <w:r w:rsidRPr="00E23925">
        <w:rPr>
          <w:rFonts w:ascii="Times New Roman" w:hAnsi="Times New Roman"/>
          <w:sz w:val="28"/>
          <w:szCs w:val="28"/>
        </w:rPr>
        <w:t>ресурсообеспеченность</w:t>
      </w:r>
      <w:proofErr w:type="spellEnd"/>
      <w:r w:rsidRPr="00E23925">
        <w:rPr>
          <w:rFonts w:ascii="Times New Roman" w:hAnsi="Times New Roman"/>
          <w:sz w:val="28"/>
          <w:szCs w:val="28"/>
        </w:rPr>
        <w:t xml:space="preserve"> стран топливными ресурсами (углем), используя данные таблицы № 1. Сделайте выводы о </w:t>
      </w:r>
      <w:proofErr w:type="spellStart"/>
      <w:r w:rsidRPr="00E23925">
        <w:rPr>
          <w:rFonts w:ascii="Times New Roman" w:hAnsi="Times New Roman"/>
          <w:sz w:val="28"/>
          <w:szCs w:val="28"/>
        </w:rPr>
        <w:t>ресурсообеспеченности</w:t>
      </w:r>
      <w:proofErr w:type="spellEnd"/>
      <w:r w:rsidRPr="00E23925">
        <w:rPr>
          <w:rFonts w:ascii="Times New Roman" w:hAnsi="Times New Roman"/>
          <w:sz w:val="28"/>
          <w:szCs w:val="28"/>
        </w:rPr>
        <w:t xml:space="preserve"> различных стран углем</w:t>
      </w:r>
      <w:r w:rsidR="001E5CA9">
        <w:rPr>
          <w:rFonts w:ascii="Times New Roman" w:hAnsi="Times New Roman"/>
          <w:sz w:val="24"/>
          <w:szCs w:val="24"/>
        </w:rPr>
        <w:t>.</w:t>
      </w:r>
    </w:p>
    <w:p w14:paraId="108E65B3" w14:textId="77777777" w:rsidR="001E5CA9" w:rsidRPr="00351C26" w:rsidRDefault="001E5CA9" w:rsidP="001E5CA9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701"/>
        <w:gridCol w:w="3118"/>
      </w:tblGrid>
      <w:tr w:rsidR="009028D2" w:rsidRPr="00351C26" w14:paraId="6EEF9307" w14:textId="77777777" w:rsidTr="008C551B">
        <w:trPr>
          <w:trHeight w:val="43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0E0EE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1FB3B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Запасы угля</w:t>
            </w:r>
          </w:p>
          <w:p w14:paraId="602FC812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gramStart"/>
            <w:r w:rsidRPr="00351C26">
              <w:rPr>
                <w:rFonts w:ascii="Times New Roman" w:hAnsi="Times New Roman"/>
                <w:sz w:val="24"/>
                <w:szCs w:val="24"/>
              </w:rPr>
              <w:t>млрд</w:t>
            </w:r>
            <w:proofErr w:type="gramEnd"/>
            <w:r w:rsidRPr="00351C26">
              <w:rPr>
                <w:rFonts w:ascii="Times New Roman" w:hAnsi="Times New Roman"/>
                <w:sz w:val="24"/>
                <w:szCs w:val="24"/>
              </w:rPr>
              <w:t xml:space="preserve"> 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B38E0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 xml:space="preserve">Добыча угля </w:t>
            </w:r>
          </w:p>
          <w:p w14:paraId="4361B727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gramStart"/>
            <w:r w:rsidRPr="00351C26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351C26">
              <w:rPr>
                <w:rFonts w:ascii="Times New Roman" w:hAnsi="Times New Roman"/>
                <w:sz w:val="24"/>
                <w:szCs w:val="24"/>
              </w:rPr>
              <w:t xml:space="preserve"> т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C1B7A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1C26">
              <w:rPr>
                <w:rFonts w:ascii="Times New Roman" w:hAnsi="Times New Roman"/>
                <w:sz w:val="24"/>
                <w:szCs w:val="24"/>
              </w:rPr>
              <w:t>Ресурсообеспеченность</w:t>
            </w:r>
            <w:proofErr w:type="spellEnd"/>
          </w:p>
          <w:p w14:paraId="4976D5A9" w14:textId="77777777" w:rsidR="009028D2" w:rsidRPr="00351C26" w:rsidRDefault="009028D2" w:rsidP="004764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28D2" w:rsidRPr="00351C26" w14:paraId="74CE76DB" w14:textId="77777777" w:rsidTr="008C551B">
        <w:trPr>
          <w:trHeight w:val="18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85D30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 xml:space="preserve">СШ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BFF23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7AF92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71CF4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612D0E19" w14:textId="77777777" w:rsidTr="008C551B">
        <w:trPr>
          <w:trHeight w:val="21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2B4EF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3F496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B0E6F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124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5A08D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7BC28C00" w14:textId="77777777" w:rsidTr="008C551B">
        <w:trPr>
          <w:trHeight w:val="20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82BCDC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40D59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10FD5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94BED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7AE6D860" w14:textId="77777777" w:rsidTr="008C551B">
        <w:trPr>
          <w:trHeight w:val="19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1D216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ЮА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57A06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6FE89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FBD1D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600DB907" w14:textId="77777777" w:rsidTr="008C551B">
        <w:trPr>
          <w:trHeight w:val="15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7C8B9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 xml:space="preserve">Австрал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C1FC6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BBC1B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C3518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5943488F" w14:textId="77777777" w:rsidTr="008C551B">
        <w:trPr>
          <w:trHeight w:val="20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01D2F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C4D2C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95433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FD962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473F0EF0" w14:textId="77777777" w:rsidTr="008C551B">
        <w:trPr>
          <w:trHeight w:val="20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38C7D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15887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DE09A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E3835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0F70C465" w14:textId="77777777" w:rsidTr="008C551B">
        <w:trPr>
          <w:trHeight w:val="20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CE42E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A8E21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B6487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C4F08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3F6A5AEB" w14:textId="77777777" w:rsidTr="008C551B">
        <w:trPr>
          <w:trHeight w:val="20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B0C0A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9C210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69EFB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DBB61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6A6C4FD9" w14:textId="77777777" w:rsidTr="008C551B">
        <w:trPr>
          <w:trHeight w:val="21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ECBC0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B718D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FD7CF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6F2C5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402168" w14:textId="77777777" w:rsidR="009028D2" w:rsidRPr="00351C26" w:rsidRDefault="009028D2" w:rsidP="009028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F4E6A00" w14:textId="77777777" w:rsidR="009028D2" w:rsidRPr="00351C26" w:rsidRDefault="009028D2" w:rsidP="009028D2">
      <w:pPr>
        <w:rPr>
          <w:rFonts w:ascii="Times New Roman" w:hAnsi="Times New Roman"/>
          <w:sz w:val="24"/>
          <w:szCs w:val="24"/>
        </w:rPr>
      </w:pPr>
    </w:p>
    <w:p w14:paraId="6E4545F5" w14:textId="77777777" w:rsidR="009028D2" w:rsidRPr="001A0729" w:rsidRDefault="009028D2" w:rsidP="001A0729">
      <w:pPr>
        <w:ind w:left="-567"/>
        <w:rPr>
          <w:rFonts w:ascii="Times New Roman" w:hAnsi="Times New Roman"/>
          <w:sz w:val="28"/>
          <w:szCs w:val="28"/>
        </w:rPr>
      </w:pPr>
      <w:r w:rsidRPr="001A0729">
        <w:rPr>
          <w:rFonts w:ascii="Times New Roman" w:hAnsi="Times New Roman"/>
          <w:b/>
          <w:sz w:val="28"/>
          <w:szCs w:val="28"/>
        </w:rPr>
        <w:t>Задание 2</w:t>
      </w:r>
      <w:proofErr w:type="gramStart"/>
      <w:r w:rsidRPr="001A0729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1A0729">
        <w:rPr>
          <w:rFonts w:ascii="Times New Roman" w:hAnsi="Times New Roman"/>
          <w:sz w:val="28"/>
          <w:szCs w:val="28"/>
        </w:rPr>
        <w:t>роанализируйте карту мировых земельных ресурсов в атласе. Сравните обеспеченность отдельных регионов и стран пахотными землями. Приведите примеры многоземельных и малоземельных стран. Опираясь на знания по курсу географии материков и океанов, объясните причины таких различий. Докажите свое мнение.</w:t>
      </w:r>
    </w:p>
    <w:p w14:paraId="7299BE8A" w14:textId="77777777" w:rsidR="009028D2" w:rsidRPr="001A0729" w:rsidRDefault="009028D2" w:rsidP="001A0729">
      <w:pPr>
        <w:ind w:left="-567"/>
        <w:rPr>
          <w:rFonts w:ascii="Times New Roman" w:hAnsi="Times New Roman"/>
          <w:b/>
          <w:sz w:val="28"/>
          <w:szCs w:val="28"/>
        </w:rPr>
      </w:pPr>
      <w:r w:rsidRPr="001A0729">
        <w:rPr>
          <w:rFonts w:ascii="Times New Roman" w:hAnsi="Times New Roman"/>
          <w:b/>
          <w:sz w:val="28"/>
          <w:szCs w:val="28"/>
        </w:rPr>
        <w:t>Задание 3</w:t>
      </w:r>
    </w:p>
    <w:p w14:paraId="0F2F9BC3" w14:textId="77777777" w:rsidR="009028D2" w:rsidRPr="001A0729" w:rsidRDefault="009028D2" w:rsidP="001A0729">
      <w:pPr>
        <w:ind w:left="-567"/>
        <w:rPr>
          <w:rFonts w:ascii="Times New Roman" w:hAnsi="Times New Roman"/>
          <w:sz w:val="28"/>
          <w:szCs w:val="28"/>
        </w:rPr>
      </w:pPr>
      <w:r w:rsidRPr="001A0729">
        <w:rPr>
          <w:rFonts w:ascii="Times New Roman" w:hAnsi="Times New Roman"/>
          <w:sz w:val="28"/>
          <w:szCs w:val="28"/>
        </w:rPr>
        <w:t>Сделать характеристику природных ресурсов страны по плану:</w:t>
      </w:r>
    </w:p>
    <w:p w14:paraId="30774369" w14:textId="77777777" w:rsidR="009028D2" w:rsidRPr="001A0729" w:rsidRDefault="009028D2" w:rsidP="00F87FB3">
      <w:pPr>
        <w:pStyle w:val="a5"/>
        <w:numPr>
          <w:ilvl w:val="0"/>
          <w:numId w:val="9"/>
        </w:numPr>
        <w:ind w:left="-567" w:firstLine="0"/>
        <w:rPr>
          <w:rFonts w:ascii="Times New Roman" w:hAnsi="Times New Roman"/>
          <w:sz w:val="28"/>
          <w:szCs w:val="28"/>
        </w:rPr>
      </w:pPr>
      <w:r w:rsidRPr="001A0729">
        <w:rPr>
          <w:rFonts w:ascii="Times New Roman" w:hAnsi="Times New Roman"/>
          <w:sz w:val="28"/>
          <w:szCs w:val="28"/>
        </w:rPr>
        <w:t>Название страны, столица</w:t>
      </w:r>
    </w:p>
    <w:p w14:paraId="6A61D621" w14:textId="77777777" w:rsidR="009028D2" w:rsidRPr="001A0729" w:rsidRDefault="009028D2" w:rsidP="00F87FB3">
      <w:pPr>
        <w:pStyle w:val="a5"/>
        <w:numPr>
          <w:ilvl w:val="0"/>
          <w:numId w:val="9"/>
        </w:numPr>
        <w:ind w:left="-567" w:firstLine="0"/>
        <w:rPr>
          <w:rFonts w:ascii="Times New Roman" w:hAnsi="Times New Roman"/>
          <w:sz w:val="28"/>
          <w:szCs w:val="28"/>
        </w:rPr>
      </w:pPr>
      <w:r w:rsidRPr="001A0729">
        <w:rPr>
          <w:rFonts w:ascii="Times New Roman" w:hAnsi="Times New Roman"/>
          <w:sz w:val="28"/>
          <w:szCs w:val="28"/>
        </w:rPr>
        <w:t xml:space="preserve">Минеральные ресурсы (виды, крупные месторождения, бассейны названия бассейнов, </w:t>
      </w:r>
      <w:proofErr w:type="spellStart"/>
      <w:r w:rsidRPr="001A0729">
        <w:rPr>
          <w:rFonts w:ascii="Times New Roman" w:hAnsi="Times New Roman"/>
          <w:sz w:val="28"/>
          <w:szCs w:val="28"/>
        </w:rPr>
        <w:t>ресурсообеспеченность</w:t>
      </w:r>
      <w:proofErr w:type="spellEnd"/>
      <w:r w:rsidRPr="001A0729">
        <w:rPr>
          <w:rFonts w:ascii="Times New Roman" w:hAnsi="Times New Roman"/>
          <w:sz w:val="28"/>
          <w:szCs w:val="28"/>
        </w:rPr>
        <w:t>, размещение).</w:t>
      </w:r>
    </w:p>
    <w:p w14:paraId="466098AA" w14:textId="77777777" w:rsidR="009028D2" w:rsidRPr="001A0729" w:rsidRDefault="009028D2" w:rsidP="00F87FB3">
      <w:pPr>
        <w:pStyle w:val="a5"/>
        <w:numPr>
          <w:ilvl w:val="0"/>
          <w:numId w:val="9"/>
        </w:numPr>
        <w:ind w:left="-567" w:firstLine="0"/>
        <w:rPr>
          <w:rFonts w:ascii="Times New Roman" w:hAnsi="Times New Roman"/>
          <w:sz w:val="28"/>
          <w:szCs w:val="28"/>
        </w:rPr>
      </w:pPr>
      <w:r w:rsidRPr="001A0729">
        <w:rPr>
          <w:rFonts w:ascii="Times New Roman" w:hAnsi="Times New Roman"/>
          <w:sz w:val="28"/>
          <w:szCs w:val="28"/>
        </w:rPr>
        <w:t xml:space="preserve">Земельные ресурсы (виды, </w:t>
      </w:r>
      <w:proofErr w:type="spellStart"/>
      <w:r w:rsidRPr="001A0729">
        <w:rPr>
          <w:rFonts w:ascii="Times New Roman" w:hAnsi="Times New Roman"/>
          <w:sz w:val="28"/>
          <w:szCs w:val="28"/>
        </w:rPr>
        <w:t>ресурсообеспеченность</w:t>
      </w:r>
      <w:proofErr w:type="spellEnd"/>
      <w:r w:rsidRPr="001A0729">
        <w:rPr>
          <w:rFonts w:ascii="Times New Roman" w:hAnsi="Times New Roman"/>
          <w:sz w:val="28"/>
          <w:szCs w:val="28"/>
        </w:rPr>
        <w:t>, размещение)</w:t>
      </w:r>
    </w:p>
    <w:p w14:paraId="02CD8216" w14:textId="77777777" w:rsidR="009028D2" w:rsidRPr="001A0729" w:rsidRDefault="009028D2" w:rsidP="00F87FB3">
      <w:pPr>
        <w:pStyle w:val="a5"/>
        <w:numPr>
          <w:ilvl w:val="0"/>
          <w:numId w:val="9"/>
        </w:numPr>
        <w:ind w:left="-567" w:firstLine="0"/>
        <w:rPr>
          <w:rFonts w:ascii="Times New Roman" w:hAnsi="Times New Roman"/>
          <w:sz w:val="28"/>
          <w:szCs w:val="28"/>
        </w:rPr>
      </w:pPr>
      <w:r w:rsidRPr="001A0729">
        <w:rPr>
          <w:rFonts w:ascii="Times New Roman" w:hAnsi="Times New Roman"/>
          <w:sz w:val="28"/>
          <w:szCs w:val="28"/>
        </w:rPr>
        <w:t>Лесные ресурсы (к какому лесному поясу относится, преобладающие породы деревьев, обеспеченность, размещение)</w:t>
      </w:r>
    </w:p>
    <w:p w14:paraId="21042EAE" w14:textId="77777777" w:rsidR="009028D2" w:rsidRPr="001A0729" w:rsidRDefault="009028D2" w:rsidP="00F87FB3">
      <w:pPr>
        <w:pStyle w:val="a5"/>
        <w:numPr>
          <w:ilvl w:val="0"/>
          <w:numId w:val="9"/>
        </w:numPr>
        <w:ind w:left="-567" w:firstLine="0"/>
        <w:rPr>
          <w:rFonts w:ascii="Times New Roman" w:hAnsi="Times New Roman"/>
          <w:sz w:val="28"/>
          <w:szCs w:val="28"/>
        </w:rPr>
      </w:pPr>
      <w:r w:rsidRPr="001A0729">
        <w:rPr>
          <w:rFonts w:ascii="Times New Roman" w:hAnsi="Times New Roman"/>
          <w:sz w:val="28"/>
          <w:szCs w:val="28"/>
        </w:rPr>
        <w:lastRenderedPageBreak/>
        <w:t>Водные ресурсы (крупные реки, озера, водохранилища, объемы водохранилищ, обеспеченность, размещение).</w:t>
      </w:r>
    </w:p>
    <w:p w14:paraId="387F94E4" w14:textId="14CB3C85" w:rsidR="009028D2" w:rsidRPr="001A0729" w:rsidRDefault="009028D2" w:rsidP="00F87FB3">
      <w:pPr>
        <w:pStyle w:val="a5"/>
        <w:numPr>
          <w:ilvl w:val="0"/>
          <w:numId w:val="9"/>
        </w:numPr>
        <w:ind w:left="-567" w:firstLine="0"/>
        <w:rPr>
          <w:rFonts w:ascii="Times New Roman" w:hAnsi="Times New Roman"/>
          <w:sz w:val="28"/>
          <w:szCs w:val="28"/>
        </w:rPr>
      </w:pPr>
      <w:r w:rsidRPr="001A0729">
        <w:rPr>
          <w:rFonts w:ascii="Times New Roman" w:hAnsi="Times New Roman"/>
          <w:sz w:val="28"/>
          <w:szCs w:val="28"/>
        </w:rPr>
        <w:t>Агроклиматические (климатический пояс, зона увлажнения, коэффициент увлажнения, суммарная положительная температура,</w:t>
      </w:r>
      <w:r w:rsidR="001A0729">
        <w:rPr>
          <w:rFonts w:ascii="Times New Roman" w:hAnsi="Times New Roman"/>
          <w:sz w:val="28"/>
          <w:szCs w:val="28"/>
        </w:rPr>
        <w:t xml:space="preserve"> средняя январская температура</w:t>
      </w:r>
      <w:proofErr w:type="gramStart"/>
      <w:r w:rsidR="001A0729">
        <w:rPr>
          <w:rFonts w:ascii="Times New Roman" w:hAnsi="Times New Roman"/>
          <w:sz w:val="28"/>
          <w:szCs w:val="28"/>
        </w:rPr>
        <w:t>,</w:t>
      </w:r>
      <w:r w:rsidRPr="001A0729">
        <w:rPr>
          <w:rFonts w:ascii="Times New Roman" w:hAnsi="Times New Roman"/>
          <w:sz w:val="28"/>
          <w:szCs w:val="28"/>
        </w:rPr>
        <w:t xml:space="preserve">) </w:t>
      </w:r>
      <w:proofErr w:type="gramEnd"/>
    </w:p>
    <w:p w14:paraId="117FCAD8" w14:textId="6FEF603E" w:rsidR="009028D2" w:rsidRPr="001A0729" w:rsidRDefault="009028D2" w:rsidP="00F87FB3">
      <w:pPr>
        <w:pStyle w:val="a5"/>
        <w:numPr>
          <w:ilvl w:val="0"/>
          <w:numId w:val="9"/>
        </w:numPr>
        <w:ind w:left="-567" w:firstLine="0"/>
        <w:rPr>
          <w:rFonts w:ascii="Times New Roman" w:hAnsi="Times New Roman"/>
          <w:sz w:val="28"/>
          <w:szCs w:val="28"/>
        </w:rPr>
      </w:pPr>
      <w:r w:rsidRPr="001A0729">
        <w:rPr>
          <w:rFonts w:ascii="Times New Roman" w:hAnsi="Times New Roman"/>
          <w:sz w:val="28"/>
          <w:szCs w:val="28"/>
        </w:rPr>
        <w:t>Ресурсы Мирового океана</w:t>
      </w:r>
      <w:r w:rsidR="001A0729">
        <w:rPr>
          <w:rFonts w:ascii="Times New Roman" w:hAnsi="Times New Roman"/>
          <w:sz w:val="28"/>
          <w:szCs w:val="28"/>
        </w:rPr>
        <w:t xml:space="preserve"> (минеральные, биологические</w:t>
      </w:r>
      <w:proofErr w:type="gramStart"/>
      <w:r w:rsidR="001A0729">
        <w:rPr>
          <w:rFonts w:ascii="Times New Roman" w:hAnsi="Times New Roman"/>
          <w:sz w:val="28"/>
          <w:szCs w:val="28"/>
        </w:rPr>
        <w:t>,</w:t>
      </w:r>
      <w:r w:rsidRPr="001A0729">
        <w:rPr>
          <w:rFonts w:ascii="Times New Roman" w:hAnsi="Times New Roman"/>
          <w:sz w:val="28"/>
          <w:szCs w:val="28"/>
        </w:rPr>
        <w:t>)</w:t>
      </w:r>
      <w:proofErr w:type="gramEnd"/>
    </w:p>
    <w:p w14:paraId="6E95760A" w14:textId="77777777" w:rsidR="009028D2" w:rsidRPr="001A0729" w:rsidRDefault="009028D2" w:rsidP="001A0729">
      <w:pPr>
        <w:ind w:left="-567"/>
        <w:rPr>
          <w:rFonts w:ascii="Times New Roman" w:hAnsi="Times New Roman"/>
          <w:b/>
          <w:sz w:val="28"/>
          <w:szCs w:val="28"/>
        </w:rPr>
      </w:pPr>
      <w:r w:rsidRPr="001A0729">
        <w:rPr>
          <w:rFonts w:ascii="Times New Roman" w:hAnsi="Times New Roman"/>
          <w:b/>
          <w:sz w:val="28"/>
          <w:szCs w:val="28"/>
        </w:rPr>
        <w:t>Вариант 2</w:t>
      </w:r>
    </w:p>
    <w:p w14:paraId="4B07D4F8" w14:textId="61581841" w:rsidR="009028D2" w:rsidRPr="001E5CA9" w:rsidRDefault="009028D2" w:rsidP="001E5CA9">
      <w:pPr>
        <w:shd w:val="clear" w:color="auto" w:fill="FFFFFF"/>
        <w:autoSpaceDE w:val="0"/>
        <w:autoSpaceDN w:val="0"/>
        <w:adjustRightInd w:val="0"/>
        <w:ind w:left="-567"/>
        <w:jc w:val="both"/>
        <w:rPr>
          <w:rFonts w:ascii="Times New Roman" w:hAnsi="Times New Roman"/>
          <w:sz w:val="28"/>
          <w:szCs w:val="28"/>
        </w:rPr>
      </w:pPr>
      <w:r w:rsidRPr="001A0729">
        <w:rPr>
          <w:rFonts w:ascii="Times New Roman" w:hAnsi="Times New Roman"/>
          <w:b/>
          <w:sz w:val="28"/>
          <w:szCs w:val="28"/>
        </w:rPr>
        <w:t>Задание № 1.</w:t>
      </w:r>
      <w:r w:rsidRPr="001A07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0729">
        <w:rPr>
          <w:rFonts w:ascii="Times New Roman" w:hAnsi="Times New Roman"/>
          <w:sz w:val="28"/>
          <w:szCs w:val="28"/>
        </w:rPr>
        <w:t xml:space="preserve">Определите </w:t>
      </w:r>
      <w:proofErr w:type="spellStart"/>
      <w:r w:rsidRPr="001A0729">
        <w:rPr>
          <w:rFonts w:ascii="Times New Roman" w:hAnsi="Times New Roman"/>
          <w:sz w:val="28"/>
          <w:szCs w:val="28"/>
        </w:rPr>
        <w:t>ресурсообеспеченность</w:t>
      </w:r>
      <w:proofErr w:type="spellEnd"/>
      <w:r w:rsidRPr="001A0729">
        <w:rPr>
          <w:rFonts w:ascii="Times New Roman" w:hAnsi="Times New Roman"/>
          <w:sz w:val="28"/>
          <w:szCs w:val="28"/>
        </w:rPr>
        <w:t xml:space="preserve"> стран нефтью ис</w:t>
      </w:r>
      <w:r w:rsidRPr="001A0729">
        <w:rPr>
          <w:rFonts w:ascii="Times New Roman" w:hAnsi="Times New Roman"/>
          <w:sz w:val="28"/>
          <w:szCs w:val="28"/>
        </w:rPr>
        <w:softHyphen/>
        <w:t>пользуя</w:t>
      </w:r>
      <w:proofErr w:type="gramEnd"/>
      <w:r w:rsidRPr="001A0729">
        <w:rPr>
          <w:rFonts w:ascii="Times New Roman" w:hAnsi="Times New Roman"/>
          <w:sz w:val="28"/>
          <w:szCs w:val="28"/>
        </w:rPr>
        <w:t xml:space="preserve"> данные таблицы № 2. Сделайте вывод о </w:t>
      </w:r>
      <w:proofErr w:type="spellStart"/>
      <w:r w:rsidRPr="001A0729">
        <w:rPr>
          <w:rFonts w:ascii="Times New Roman" w:hAnsi="Times New Roman"/>
          <w:sz w:val="28"/>
          <w:szCs w:val="28"/>
        </w:rPr>
        <w:t>ресу</w:t>
      </w:r>
      <w:r w:rsidR="001E5CA9">
        <w:rPr>
          <w:rFonts w:ascii="Times New Roman" w:hAnsi="Times New Roman"/>
          <w:sz w:val="28"/>
          <w:szCs w:val="28"/>
        </w:rPr>
        <w:t>рсообеспеченности</w:t>
      </w:r>
      <w:proofErr w:type="spellEnd"/>
      <w:r w:rsidR="001E5CA9">
        <w:rPr>
          <w:rFonts w:ascii="Times New Roman" w:hAnsi="Times New Roman"/>
          <w:sz w:val="28"/>
          <w:szCs w:val="28"/>
        </w:rPr>
        <w:t xml:space="preserve"> стран нефтью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0"/>
        <w:gridCol w:w="1898"/>
        <w:gridCol w:w="1985"/>
        <w:gridCol w:w="3083"/>
      </w:tblGrid>
      <w:tr w:rsidR="009028D2" w:rsidRPr="00351C26" w14:paraId="33883C15" w14:textId="77777777" w:rsidTr="009028D2">
        <w:tc>
          <w:tcPr>
            <w:tcW w:w="2320" w:type="dxa"/>
          </w:tcPr>
          <w:p w14:paraId="068214D3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1898" w:type="dxa"/>
          </w:tcPr>
          <w:p w14:paraId="47659740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Запасы нефти</w:t>
            </w:r>
          </w:p>
          <w:p w14:paraId="1F685FB9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Pr="00351C26">
              <w:rPr>
                <w:rFonts w:ascii="Times New Roman" w:hAnsi="Times New Roman"/>
                <w:sz w:val="24"/>
                <w:szCs w:val="24"/>
              </w:rPr>
              <w:t>млрд</w:t>
            </w:r>
            <w:proofErr w:type="gramStart"/>
            <w:r w:rsidRPr="00351C26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351C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022CFE26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Добыча</w:t>
            </w:r>
          </w:p>
          <w:p w14:paraId="131EA54A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Pr="00351C26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Start"/>
            <w:r w:rsidRPr="00351C26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351C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83" w:type="dxa"/>
          </w:tcPr>
          <w:p w14:paraId="19B7C52E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1C26">
              <w:rPr>
                <w:rFonts w:ascii="Times New Roman" w:hAnsi="Times New Roman"/>
                <w:sz w:val="24"/>
                <w:szCs w:val="24"/>
              </w:rPr>
              <w:t>Ресурсообеспеченность</w:t>
            </w:r>
            <w:proofErr w:type="spellEnd"/>
          </w:p>
          <w:p w14:paraId="3A143028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15BBDC4D" w14:textId="77777777" w:rsidTr="009028D2">
        <w:tc>
          <w:tcPr>
            <w:tcW w:w="2320" w:type="dxa"/>
          </w:tcPr>
          <w:p w14:paraId="0C75CB65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Саудовская Аравия</w:t>
            </w:r>
          </w:p>
        </w:tc>
        <w:tc>
          <w:tcPr>
            <w:tcW w:w="1898" w:type="dxa"/>
          </w:tcPr>
          <w:p w14:paraId="1E08AC66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985" w:type="dxa"/>
          </w:tcPr>
          <w:p w14:paraId="4DCA7C34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4590</w:t>
            </w:r>
          </w:p>
        </w:tc>
        <w:tc>
          <w:tcPr>
            <w:tcW w:w="3083" w:type="dxa"/>
          </w:tcPr>
          <w:p w14:paraId="6C0BA4BD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2E02B067" w14:textId="77777777" w:rsidTr="009028D2">
        <w:tc>
          <w:tcPr>
            <w:tcW w:w="2320" w:type="dxa"/>
          </w:tcPr>
          <w:p w14:paraId="62FF3057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Ирак</w:t>
            </w:r>
          </w:p>
        </w:tc>
        <w:tc>
          <w:tcPr>
            <w:tcW w:w="1898" w:type="dxa"/>
          </w:tcPr>
          <w:p w14:paraId="72EE668C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985" w:type="dxa"/>
          </w:tcPr>
          <w:p w14:paraId="3EE10D1C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083" w:type="dxa"/>
          </w:tcPr>
          <w:p w14:paraId="5AC0B593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5C9515B8" w14:textId="77777777" w:rsidTr="009028D2">
        <w:tc>
          <w:tcPr>
            <w:tcW w:w="2320" w:type="dxa"/>
          </w:tcPr>
          <w:p w14:paraId="38363DC1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98" w:type="dxa"/>
          </w:tcPr>
          <w:p w14:paraId="13EBE2E4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985" w:type="dxa"/>
          </w:tcPr>
          <w:p w14:paraId="5B6C0D22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083" w:type="dxa"/>
          </w:tcPr>
          <w:p w14:paraId="5B40B60E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53716680" w14:textId="77777777" w:rsidTr="009028D2">
        <w:tc>
          <w:tcPr>
            <w:tcW w:w="2320" w:type="dxa"/>
          </w:tcPr>
          <w:p w14:paraId="5E6F1D7E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Кувейт</w:t>
            </w:r>
          </w:p>
        </w:tc>
        <w:tc>
          <w:tcPr>
            <w:tcW w:w="1898" w:type="dxa"/>
          </w:tcPr>
          <w:p w14:paraId="67CB48F5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1985" w:type="dxa"/>
          </w:tcPr>
          <w:p w14:paraId="7CBAC534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083" w:type="dxa"/>
          </w:tcPr>
          <w:p w14:paraId="242C52CE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61CCB657" w14:textId="77777777" w:rsidTr="009028D2">
        <w:tc>
          <w:tcPr>
            <w:tcW w:w="2320" w:type="dxa"/>
          </w:tcPr>
          <w:p w14:paraId="40762925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Иран</w:t>
            </w:r>
          </w:p>
        </w:tc>
        <w:tc>
          <w:tcPr>
            <w:tcW w:w="1898" w:type="dxa"/>
          </w:tcPr>
          <w:p w14:paraId="101558D2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985" w:type="dxa"/>
          </w:tcPr>
          <w:p w14:paraId="1DFD24BE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083" w:type="dxa"/>
          </w:tcPr>
          <w:p w14:paraId="13774632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0389607D" w14:textId="77777777" w:rsidTr="009028D2">
        <w:tc>
          <w:tcPr>
            <w:tcW w:w="2320" w:type="dxa"/>
          </w:tcPr>
          <w:p w14:paraId="057C2111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Венесуэла</w:t>
            </w:r>
          </w:p>
        </w:tc>
        <w:tc>
          <w:tcPr>
            <w:tcW w:w="1898" w:type="dxa"/>
          </w:tcPr>
          <w:p w14:paraId="060D4D84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985" w:type="dxa"/>
          </w:tcPr>
          <w:p w14:paraId="4763673E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083" w:type="dxa"/>
          </w:tcPr>
          <w:p w14:paraId="4B7C8865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204589B5" w14:textId="77777777" w:rsidTr="009028D2">
        <w:tc>
          <w:tcPr>
            <w:tcW w:w="2320" w:type="dxa"/>
          </w:tcPr>
          <w:p w14:paraId="48474E10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Мексика</w:t>
            </w:r>
          </w:p>
        </w:tc>
        <w:tc>
          <w:tcPr>
            <w:tcW w:w="1898" w:type="dxa"/>
          </w:tcPr>
          <w:p w14:paraId="728A8D8E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985" w:type="dxa"/>
          </w:tcPr>
          <w:p w14:paraId="4865874F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083" w:type="dxa"/>
          </w:tcPr>
          <w:p w14:paraId="7A04ABF3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61C10755" w14:textId="77777777" w:rsidTr="009028D2">
        <w:tc>
          <w:tcPr>
            <w:tcW w:w="2320" w:type="dxa"/>
          </w:tcPr>
          <w:p w14:paraId="26C0A51F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98" w:type="dxa"/>
          </w:tcPr>
          <w:p w14:paraId="478B4ADC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985" w:type="dxa"/>
          </w:tcPr>
          <w:p w14:paraId="45C3C764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083" w:type="dxa"/>
          </w:tcPr>
          <w:p w14:paraId="02C52FA2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5A8641A7" w14:textId="77777777" w:rsidTr="009028D2">
        <w:tc>
          <w:tcPr>
            <w:tcW w:w="2320" w:type="dxa"/>
          </w:tcPr>
          <w:p w14:paraId="45432B89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98" w:type="dxa"/>
          </w:tcPr>
          <w:p w14:paraId="3CEA0794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985" w:type="dxa"/>
          </w:tcPr>
          <w:p w14:paraId="79318650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083" w:type="dxa"/>
          </w:tcPr>
          <w:p w14:paraId="7BFAAB30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15AE72B3" w14:textId="77777777" w:rsidTr="009028D2">
        <w:tc>
          <w:tcPr>
            <w:tcW w:w="2320" w:type="dxa"/>
          </w:tcPr>
          <w:p w14:paraId="6B918F30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98" w:type="dxa"/>
          </w:tcPr>
          <w:p w14:paraId="4A2F1761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985" w:type="dxa"/>
          </w:tcPr>
          <w:p w14:paraId="0BA0B04B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3083" w:type="dxa"/>
          </w:tcPr>
          <w:p w14:paraId="2E97EEBC" w14:textId="77777777" w:rsidR="009028D2" w:rsidRPr="00351C26" w:rsidRDefault="009028D2" w:rsidP="00902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72ECAE" w14:textId="77777777" w:rsidR="009028D2" w:rsidRPr="00351C26" w:rsidRDefault="009028D2" w:rsidP="009028D2">
      <w:pPr>
        <w:rPr>
          <w:rFonts w:ascii="Times New Roman" w:hAnsi="Times New Roman"/>
          <w:sz w:val="24"/>
          <w:szCs w:val="24"/>
        </w:rPr>
      </w:pPr>
    </w:p>
    <w:p w14:paraId="33EEBD22" w14:textId="77777777" w:rsidR="009028D2" w:rsidRPr="001A0729" w:rsidRDefault="009028D2" w:rsidP="001A0729">
      <w:pPr>
        <w:ind w:left="-567"/>
        <w:rPr>
          <w:rFonts w:ascii="Times New Roman" w:hAnsi="Times New Roman"/>
          <w:sz w:val="28"/>
          <w:szCs w:val="28"/>
        </w:rPr>
      </w:pPr>
      <w:r w:rsidRPr="001A0729">
        <w:rPr>
          <w:rFonts w:ascii="Times New Roman" w:hAnsi="Times New Roman"/>
          <w:b/>
          <w:sz w:val="28"/>
          <w:szCs w:val="28"/>
        </w:rPr>
        <w:t>Задание 2</w:t>
      </w:r>
      <w:proofErr w:type="gramStart"/>
      <w:r w:rsidRPr="001A0729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1A0729">
        <w:rPr>
          <w:rFonts w:ascii="Times New Roman" w:hAnsi="Times New Roman"/>
          <w:sz w:val="28"/>
          <w:szCs w:val="28"/>
        </w:rPr>
        <w:t>ользуясь картой атласа Водные ресурсы сравните обеспеченность крупных регионов мира ресурсами речного стока. Приведите примеры стран, наиболее и наименее обеспеченных ресурсами пресной воды. Рассмотрите размещение крупных водохранилищ мира, сделайте выводы.</w:t>
      </w:r>
    </w:p>
    <w:p w14:paraId="68DA86BC" w14:textId="77777777" w:rsidR="009028D2" w:rsidRPr="001A0729" w:rsidRDefault="009028D2" w:rsidP="001A0729">
      <w:pPr>
        <w:ind w:left="-567"/>
        <w:rPr>
          <w:rFonts w:ascii="Times New Roman" w:hAnsi="Times New Roman"/>
          <w:b/>
          <w:sz w:val="28"/>
          <w:szCs w:val="28"/>
        </w:rPr>
      </w:pPr>
      <w:r w:rsidRPr="001A0729">
        <w:rPr>
          <w:rFonts w:ascii="Times New Roman" w:hAnsi="Times New Roman"/>
          <w:b/>
          <w:sz w:val="28"/>
          <w:szCs w:val="28"/>
        </w:rPr>
        <w:t>Задание 3</w:t>
      </w:r>
    </w:p>
    <w:p w14:paraId="226FBBC8" w14:textId="77777777" w:rsidR="009028D2" w:rsidRPr="001A0729" w:rsidRDefault="009028D2" w:rsidP="001A0729">
      <w:pPr>
        <w:ind w:left="-567"/>
        <w:rPr>
          <w:rFonts w:ascii="Times New Roman" w:hAnsi="Times New Roman"/>
          <w:sz w:val="28"/>
          <w:szCs w:val="28"/>
        </w:rPr>
      </w:pPr>
      <w:r w:rsidRPr="001A0729">
        <w:rPr>
          <w:rFonts w:ascii="Times New Roman" w:hAnsi="Times New Roman"/>
          <w:sz w:val="28"/>
          <w:szCs w:val="28"/>
        </w:rPr>
        <w:t>Сделать характеристику природных ресурсов страны по плану:</w:t>
      </w:r>
    </w:p>
    <w:p w14:paraId="3383A732" w14:textId="77777777" w:rsidR="009028D2" w:rsidRPr="001A0729" w:rsidRDefault="009028D2" w:rsidP="00F87FB3">
      <w:pPr>
        <w:pStyle w:val="a5"/>
        <w:numPr>
          <w:ilvl w:val="3"/>
          <w:numId w:val="18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1A0729">
        <w:rPr>
          <w:rFonts w:ascii="Times New Roman" w:hAnsi="Times New Roman"/>
          <w:sz w:val="28"/>
          <w:szCs w:val="28"/>
        </w:rPr>
        <w:t>Название страны, столица</w:t>
      </w:r>
    </w:p>
    <w:p w14:paraId="5CB20433" w14:textId="77777777" w:rsidR="009028D2" w:rsidRPr="001A0729" w:rsidRDefault="009028D2" w:rsidP="00F87FB3">
      <w:pPr>
        <w:pStyle w:val="a5"/>
        <w:numPr>
          <w:ilvl w:val="0"/>
          <w:numId w:val="18"/>
        </w:numPr>
        <w:ind w:left="-567" w:firstLine="0"/>
        <w:rPr>
          <w:rFonts w:ascii="Times New Roman" w:hAnsi="Times New Roman"/>
          <w:sz w:val="28"/>
          <w:szCs w:val="28"/>
        </w:rPr>
      </w:pPr>
      <w:r w:rsidRPr="001A0729">
        <w:rPr>
          <w:rFonts w:ascii="Times New Roman" w:hAnsi="Times New Roman"/>
          <w:sz w:val="28"/>
          <w:szCs w:val="28"/>
        </w:rPr>
        <w:t xml:space="preserve">Минеральные ресурсы (виды, крупные месторождения, бассейны названия бассейнов, </w:t>
      </w:r>
      <w:proofErr w:type="spellStart"/>
      <w:r w:rsidRPr="001A0729">
        <w:rPr>
          <w:rFonts w:ascii="Times New Roman" w:hAnsi="Times New Roman"/>
          <w:sz w:val="28"/>
          <w:szCs w:val="28"/>
        </w:rPr>
        <w:t>ресурсообеспеченность</w:t>
      </w:r>
      <w:proofErr w:type="spellEnd"/>
      <w:r w:rsidRPr="001A0729">
        <w:rPr>
          <w:rFonts w:ascii="Times New Roman" w:hAnsi="Times New Roman"/>
          <w:sz w:val="28"/>
          <w:szCs w:val="28"/>
        </w:rPr>
        <w:t>, размещение).</w:t>
      </w:r>
    </w:p>
    <w:p w14:paraId="34580CF8" w14:textId="77777777" w:rsidR="009028D2" w:rsidRPr="001A0729" w:rsidRDefault="009028D2" w:rsidP="00F87FB3">
      <w:pPr>
        <w:pStyle w:val="a5"/>
        <w:numPr>
          <w:ilvl w:val="0"/>
          <w:numId w:val="18"/>
        </w:numPr>
        <w:ind w:left="-567" w:firstLine="0"/>
        <w:rPr>
          <w:rFonts w:ascii="Times New Roman" w:hAnsi="Times New Roman"/>
          <w:sz w:val="28"/>
          <w:szCs w:val="28"/>
        </w:rPr>
      </w:pPr>
      <w:r w:rsidRPr="001A0729">
        <w:rPr>
          <w:rFonts w:ascii="Times New Roman" w:hAnsi="Times New Roman"/>
          <w:sz w:val="28"/>
          <w:szCs w:val="28"/>
        </w:rPr>
        <w:t xml:space="preserve">Земельные ресурсы (виды, </w:t>
      </w:r>
      <w:proofErr w:type="spellStart"/>
      <w:r w:rsidRPr="001A0729">
        <w:rPr>
          <w:rFonts w:ascii="Times New Roman" w:hAnsi="Times New Roman"/>
          <w:sz w:val="28"/>
          <w:szCs w:val="28"/>
        </w:rPr>
        <w:t>ресурсообеспеченность</w:t>
      </w:r>
      <w:proofErr w:type="spellEnd"/>
      <w:r w:rsidRPr="001A0729">
        <w:rPr>
          <w:rFonts w:ascii="Times New Roman" w:hAnsi="Times New Roman"/>
          <w:sz w:val="28"/>
          <w:szCs w:val="28"/>
        </w:rPr>
        <w:t>, размещение)</w:t>
      </w:r>
    </w:p>
    <w:p w14:paraId="30F643E9" w14:textId="77777777" w:rsidR="009028D2" w:rsidRPr="001A0729" w:rsidRDefault="009028D2" w:rsidP="00F87FB3">
      <w:pPr>
        <w:pStyle w:val="a5"/>
        <w:numPr>
          <w:ilvl w:val="0"/>
          <w:numId w:val="18"/>
        </w:numPr>
        <w:ind w:left="-567" w:firstLine="0"/>
        <w:rPr>
          <w:rFonts w:ascii="Times New Roman" w:hAnsi="Times New Roman"/>
          <w:sz w:val="28"/>
          <w:szCs w:val="28"/>
        </w:rPr>
      </w:pPr>
      <w:r w:rsidRPr="001A0729">
        <w:rPr>
          <w:rFonts w:ascii="Times New Roman" w:hAnsi="Times New Roman"/>
          <w:sz w:val="28"/>
          <w:szCs w:val="28"/>
        </w:rPr>
        <w:t>Лесные ресурсы (к какому лесному поясу относится, преобладающие породы деревьев, обеспеченность, размещение)</w:t>
      </w:r>
    </w:p>
    <w:p w14:paraId="729815DC" w14:textId="77777777" w:rsidR="009028D2" w:rsidRPr="001A0729" w:rsidRDefault="009028D2" w:rsidP="00F87FB3">
      <w:pPr>
        <w:pStyle w:val="a5"/>
        <w:numPr>
          <w:ilvl w:val="0"/>
          <w:numId w:val="18"/>
        </w:numPr>
        <w:ind w:left="-567" w:firstLine="0"/>
        <w:rPr>
          <w:rFonts w:ascii="Times New Roman" w:hAnsi="Times New Roman"/>
          <w:sz w:val="28"/>
          <w:szCs w:val="28"/>
        </w:rPr>
      </w:pPr>
      <w:r w:rsidRPr="001A0729">
        <w:rPr>
          <w:rFonts w:ascii="Times New Roman" w:hAnsi="Times New Roman"/>
          <w:sz w:val="28"/>
          <w:szCs w:val="28"/>
        </w:rPr>
        <w:lastRenderedPageBreak/>
        <w:t>Водные ресурсы (крупные реки, озера, водохранилища, объемы водохранилищ, обеспеченность, размещение).</w:t>
      </w:r>
    </w:p>
    <w:p w14:paraId="4F8B9F6B" w14:textId="67C16FAA" w:rsidR="009028D2" w:rsidRPr="001A0729" w:rsidRDefault="009028D2" w:rsidP="00F87FB3">
      <w:pPr>
        <w:pStyle w:val="a5"/>
        <w:numPr>
          <w:ilvl w:val="0"/>
          <w:numId w:val="18"/>
        </w:numPr>
        <w:ind w:left="-567" w:firstLine="0"/>
        <w:rPr>
          <w:rFonts w:ascii="Times New Roman" w:hAnsi="Times New Roman"/>
          <w:sz w:val="28"/>
          <w:szCs w:val="28"/>
        </w:rPr>
      </w:pPr>
      <w:r w:rsidRPr="001A0729">
        <w:rPr>
          <w:rFonts w:ascii="Times New Roman" w:hAnsi="Times New Roman"/>
          <w:sz w:val="28"/>
          <w:szCs w:val="28"/>
        </w:rPr>
        <w:t>Агроклиматические (климатический пояс, зона увлажнения, коэффициент увлажнения, суммарная положительная температура,</w:t>
      </w:r>
      <w:r w:rsidR="00476477" w:rsidRPr="001A0729">
        <w:rPr>
          <w:rFonts w:ascii="Times New Roman" w:hAnsi="Times New Roman"/>
          <w:sz w:val="28"/>
          <w:szCs w:val="28"/>
        </w:rPr>
        <w:t xml:space="preserve"> средняя январская температура</w:t>
      </w:r>
      <w:r w:rsidR="001A0729">
        <w:rPr>
          <w:rFonts w:ascii="Times New Roman" w:hAnsi="Times New Roman"/>
          <w:sz w:val="28"/>
          <w:szCs w:val="28"/>
        </w:rPr>
        <w:t>)</w:t>
      </w:r>
      <w:r w:rsidR="00476477" w:rsidRPr="001A0729">
        <w:rPr>
          <w:rFonts w:ascii="Times New Roman" w:hAnsi="Times New Roman"/>
          <w:sz w:val="28"/>
          <w:szCs w:val="28"/>
        </w:rPr>
        <w:t>.</w:t>
      </w:r>
    </w:p>
    <w:p w14:paraId="3A6FA782" w14:textId="77777777" w:rsidR="009028D2" w:rsidRPr="001A0729" w:rsidRDefault="009028D2" w:rsidP="00F87FB3">
      <w:pPr>
        <w:pStyle w:val="a5"/>
        <w:numPr>
          <w:ilvl w:val="0"/>
          <w:numId w:val="18"/>
        </w:numPr>
        <w:ind w:left="-567" w:firstLine="0"/>
        <w:rPr>
          <w:rFonts w:ascii="Times New Roman" w:hAnsi="Times New Roman"/>
          <w:sz w:val="28"/>
          <w:szCs w:val="28"/>
        </w:rPr>
      </w:pPr>
      <w:r w:rsidRPr="001A0729">
        <w:rPr>
          <w:rFonts w:ascii="Times New Roman" w:hAnsi="Times New Roman"/>
          <w:sz w:val="28"/>
          <w:szCs w:val="28"/>
        </w:rPr>
        <w:t>Ресурсы Мирового океана</w:t>
      </w:r>
      <w:r w:rsidR="00476477" w:rsidRPr="001A0729">
        <w:rPr>
          <w:rFonts w:ascii="Times New Roman" w:hAnsi="Times New Roman"/>
          <w:sz w:val="28"/>
          <w:szCs w:val="28"/>
        </w:rPr>
        <w:t xml:space="preserve"> (минеральные, биологические</w:t>
      </w:r>
      <w:r w:rsidRPr="001A0729">
        <w:rPr>
          <w:rFonts w:ascii="Times New Roman" w:hAnsi="Times New Roman"/>
          <w:sz w:val="28"/>
          <w:szCs w:val="28"/>
        </w:rPr>
        <w:t>)</w:t>
      </w:r>
    </w:p>
    <w:p w14:paraId="687A05AF" w14:textId="77777777" w:rsidR="009028D2" w:rsidRPr="001A0729" w:rsidRDefault="009028D2" w:rsidP="001A0729">
      <w:pPr>
        <w:ind w:left="-567"/>
        <w:rPr>
          <w:rFonts w:ascii="Times New Roman" w:hAnsi="Times New Roman"/>
          <w:b/>
          <w:sz w:val="28"/>
          <w:szCs w:val="28"/>
        </w:rPr>
      </w:pPr>
      <w:r w:rsidRPr="001A0729">
        <w:rPr>
          <w:rFonts w:ascii="Times New Roman" w:hAnsi="Times New Roman"/>
          <w:b/>
          <w:sz w:val="28"/>
          <w:szCs w:val="28"/>
        </w:rPr>
        <w:t>Вариант 3</w:t>
      </w:r>
    </w:p>
    <w:p w14:paraId="1FFB2D06" w14:textId="52481B54" w:rsidR="009028D2" w:rsidRPr="001E5CA9" w:rsidRDefault="009028D2" w:rsidP="001E5CA9">
      <w:pPr>
        <w:shd w:val="clear" w:color="auto" w:fill="FFFFFF"/>
        <w:autoSpaceDE w:val="0"/>
        <w:autoSpaceDN w:val="0"/>
        <w:adjustRightInd w:val="0"/>
        <w:ind w:left="-567"/>
        <w:jc w:val="both"/>
        <w:rPr>
          <w:rFonts w:ascii="Times New Roman" w:hAnsi="Times New Roman"/>
          <w:sz w:val="28"/>
          <w:szCs w:val="28"/>
        </w:rPr>
      </w:pPr>
      <w:r w:rsidRPr="001A0729">
        <w:rPr>
          <w:rFonts w:ascii="Times New Roman" w:hAnsi="Times New Roman"/>
          <w:b/>
          <w:sz w:val="28"/>
          <w:szCs w:val="28"/>
        </w:rPr>
        <w:t xml:space="preserve">Задание № 1. </w:t>
      </w:r>
      <w:r w:rsidRPr="001A0729">
        <w:rPr>
          <w:rFonts w:ascii="Times New Roman" w:hAnsi="Times New Roman"/>
          <w:sz w:val="28"/>
          <w:szCs w:val="28"/>
        </w:rPr>
        <w:t xml:space="preserve">Определите </w:t>
      </w:r>
      <w:proofErr w:type="spellStart"/>
      <w:r w:rsidRPr="001A0729">
        <w:rPr>
          <w:rFonts w:ascii="Times New Roman" w:hAnsi="Times New Roman"/>
          <w:sz w:val="28"/>
          <w:szCs w:val="28"/>
        </w:rPr>
        <w:t>ресурсообеспеченность</w:t>
      </w:r>
      <w:proofErr w:type="spellEnd"/>
      <w:r w:rsidRPr="001A0729">
        <w:rPr>
          <w:rFonts w:ascii="Times New Roman" w:hAnsi="Times New Roman"/>
          <w:sz w:val="28"/>
          <w:szCs w:val="28"/>
        </w:rPr>
        <w:t xml:space="preserve"> стран газом, используя данные таблицы № 3. Сделайте вывод о </w:t>
      </w:r>
      <w:proofErr w:type="spellStart"/>
      <w:r w:rsidRPr="001A0729">
        <w:rPr>
          <w:rFonts w:ascii="Times New Roman" w:hAnsi="Times New Roman"/>
          <w:sz w:val="28"/>
          <w:szCs w:val="28"/>
        </w:rPr>
        <w:t>ресурсообеспеченности</w:t>
      </w:r>
      <w:proofErr w:type="spellEnd"/>
      <w:r w:rsidRPr="001A0729">
        <w:rPr>
          <w:rFonts w:ascii="Times New Roman" w:hAnsi="Times New Roman"/>
          <w:sz w:val="28"/>
          <w:szCs w:val="28"/>
        </w:rPr>
        <w:t xml:space="preserve"> мира и регионов топливны</w:t>
      </w:r>
      <w:r w:rsidRPr="001A0729">
        <w:rPr>
          <w:rFonts w:ascii="Times New Roman" w:hAnsi="Times New Roman"/>
          <w:sz w:val="28"/>
          <w:szCs w:val="28"/>
        </w:rPr>
        <w:softHyphen/>
        <w:t>ми ресурсам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701"/>
        <w:gridCol w:w="3260"/>
      </w:tblGrid>
      <w:tr w:rsidR="009028D2" w:rsidRPr="00351C26" w14:paraId="24C2CE8E" w14:textId="77777777" w:rsidTr="009028D2">
        <w:trPr>
          <w:trHeight w:val="43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B0325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44C41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Запасы газа</w:t>
            </w:r>
          </w:p>
          <w:p w14:paraId="40DE1ABB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gramStart"/>
            <w:r w:rsidRPr="00351C26">
              <w:rPr>
                <w:rFonts w:ascii="Times New Roman" w:hAnsi="Times New Roman"/>
                <w:sz w:val="24"/>
                <w:szCs w:val="24"/>
              </w:rPr>
              <w:t>трлн</w:t>
            </w:r>
            <w:proofErr w:type="gramEnd"/>
            <w:r w:rsidRPr="00351C26">
              <w:rPr>
                <w:rFonts w:ascii="Times New Roman" w:hAnsi="Times New Roman"/>
                <w:sz w:val="24"/>
                <w:szCs w:val="24"/>
              </w:rPr>
              <w:t xml:space="preserve"> м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43C7F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Добыча газа</w:t>
            </w:r>
          </w:p>
          <w:p w14:paraId="54818F54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gramStart"/>
            <w:r w:rsidRPr="00351C26">
              <w:rPr>
                <w:rFonts w:ascii="Times New Roman" w:hAnsi="Times New Roman"/>
                <w:sz w:val="24"/>
                <w:szCs w:val="24"/>
              </w:rPr>
              <w:t>млрд</w:t>
            </w:r>
            <w:proofErr w:type="gramEnd"/>
            <w:r w:rsidRPr="00351C26">
              <w:rPr>
                <w:rFonts w:ascii="Times New Roman" w:hAnsi="Times New Roman"/>
                <w:sz w:val="24"/>
                <w:szCs w:val="24"/>
              </w:rPr>
              <w:t xml:space="preserve"> м3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47664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1C26">
              <w:rPr>
                <w:rFonts w:ascii="Times New Roman" w:hAnsi="Times New Roman"/>
                <w:sz w:val="24"/>
                <w:szCs w:val="24"/>
              </w:rPr>
              <w:t>Ресурсообеспеченность</w:t>
            </w:r>
            <w:proofErr w:type="spellEnd"/>
          </w:p>
          <w:p w14:paraId="6E1E8AE1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5A83D2B5" w14:textId="77777777" w:rsidTr="009028D2">
        <w:trPr>
          <w:trHeight w:val="18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AD7F4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B9896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99061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4A391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77891C76" w14:textId="77777777" w:rsidTr="009028D2">
        <w:trPr>
          <w:trHeight w:val="21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74C4A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Ир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660E3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FD289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CA52B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1EC40D25" w14:textId="77777777" w:rsidTr="009028D2">
        <w:trPr>
          <w:trHeight w:val="20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5E3C2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Нидерлан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F8448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2B332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15484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144209B9" w14:textId="77777777" w:rsidTr="009028D2">
        <w:trPr>
          <w:trHeight w:val="19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8F8F7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4023C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67DDC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70E07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57811914" w14:textId="77777777" w:rsidTr="009028D2">
        <w:trPr>
          <w:trHeight w:val="23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BB641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Саудовская Арав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BB05B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97D9C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48863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782B97FE" w14:textId="77777777" w:rsidTr="009028D2">
        <w:trPr>
          <w:trHeight w:val="20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BE950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25BC1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6F612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BAED3A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474891CA" w14:textId="77777777" w:rsidTr="009028D2">
        <w:trPr>
          <w:trHeight w:val="20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2E7E1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Венесуэ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67F46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D86C8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88524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33F04E3A" w14:textId="77777777" w:rsidTr="009028D2">
        <w:trPr>
          <w:trHeight w:val="20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DD8CF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Алжи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362A8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C7842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E62C8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3E8E1461" w14:textId="77777777" w:rsidTr="009028D2">
        <w:trPr>
          <w:trHeight w:val="20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5CA0F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Кана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563C4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10029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01A50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D2" w:rsidRPr="00351C26" w14:paraId="389EC151" w14:textId="77777777" w:rsidTr="009028D2">
        <w:trPr>
          <w:trHeight w:val="21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0923F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Норвег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75FE3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681FA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C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506B3" w14:textId="77777777" w:rsidR="009028D2" w:rsidRPr="00351C26" w:rsidRDefault="009028D2" w:rsidP="009028D2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6B146C" w14:textId="77777777" w:rsidR="009028D2" w:rsidRPr="00351C26" w:rsidRDefault="009028D2" w:rsidP="009028D2">
      <w:pPr>
        <w:rPr>
          <w:rFonts w:ascii="Times New Roman" w:hAnsi="Times New Roman"/>
          <w:sz w:val="24"/>
          <w:szCs w:val="24"/>
        </w:rPr>
      </w:pPr>
    </w:p>
    <w:p w14:paraId="4FFB3E76" w14:textId="77777777" w:rsidR="009028D2" w:rsidRPr="001E5CA9" w:rsidRDefault="009028D2" w:rsidP="001E5CA9">
      <w:pPr>
        <w:ind w:left="-567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b/>
          <w:sz w:val="28"/>
          <w:szCs w:val="28"/>
        </w:rPr>
        <w:t>Задание 2</w:t>
      </w:r>
      <w:proofErr w:type="gramStart"/>
      <w:r w:rsidRPr="001E5CA9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1E5CA9">
        <w:rPr>
          <w:rFonts w:ascii="Times New Roman" w:hAnsi="Times New Roman"/>
          <w:sz w:val="28"/>
          <w:szCs w:val="28"/>
        </w:rPr>
        <w:t>роанализируйте карту атласа земельные ресурсы. Дайте оценку обеспеченности отдельных стран, выделив страны, очень богатые и очень бедные лесными ресурсами. Сделайте вывод о размещении лесных поясов и преобладающих в нем пород деревьев.</w:t>
      </w:r>
    </w:p>
    <w:p w14:paraId="6FE292FE" w14:textId="59FB14FE" w:rsidR="005C091E" w:rsidRPr="001E5CA9" w:rsidRDefault="009028D2" w:rsidP="001E5CA9">
      <w:pPr>
        <w:ind w:left="-567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b/>
          <w:sz w:val="28"/>
          <w:szCs w:val="28"/>
        </w:rPr>
        <w:t>Задание 3</w:t>
      </w:r>
      <w:proofErr w:type="gramStart"/>
      <w:r w:rsidR="001E5CA9">
        <w:rPr>
          <w:rFonts w:ascii="Times New Roman" w:hAnsi="Times New Roman"/>
          <w:b/>
          <w:sz w:val="28"/>
          <w:szCs w:val="28"/>
        </w:rPr>
        <w:t xml:space="preserve"> </w:t>
      </w:r>
      <w:r w:rsidRPr="001E5CA9">
        <w:rPr>
          <w:rFonts w:ascii="Times New Roman" w:hAnsi="Times New Roman"/>
          <w:sz w:val="28"/>
          <w:szCs w:val="28"/>
        </w:rPr>
        <w:t>С</w:t>
      </w:r>
      <w:proofErr w:type="gramEnd"/>
      <w:r w:rsidRPr="001E5CA9">
        <w:rPr>
          <w:rFonts w:ascii="Times New Roman" w:hAnsi="Times New Roman"/>
          <w:sz w:val="28"/>
          <w:szCs w:val="28"/>
        </w:rPr>
        <w:t>делать характеристику при</w:t>
      </w:r>
      <w:r w:rsidR="001E5CA9">
        <w:rPr>
          <w:rFonts w:ascii="Times New Roman" w:hAnsi="Times New Roman"/>
          <w:sz w:val="28"/>
          <w:szCs w:val="28"/>
        </w:rPr>
        <w:t>родных ресурсов страны по плану.</w:t>
      </w:r>
    </w:p>
    <w:p w14:paraId="622E209E" w14:textId="77777777" w:rsidR="009028D2" w:rsidRPr="001E5CA9" w:rsidRDefault="009028D2" w:rsidP="00F87FB3">
      <w:pPr>
        <w:pStyle w:val="a5"/>
        <w:numPr>
          <w:ilvl w:val="3"/>
          <w:numId w:val="18"/>
        </w:numPr>
        <w:ind w:left="-567" w:firstLine="0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>Название страны, столица</w:t>
      </w:r>
    </w:p>
    <w:p w14:paraId="1EA64177" w14:textId="77777777" w:rsidR="009028D2" w:rsidRPr="001E5CA9" w:rsidRDefault="009028D2" w:rsidP="00F87FB3">
      <w:pPr>
        <w:pStyle w:val="a5"/>
        <w:numPr>
          <w:ilvl w:val="3"/>
          <w:numId w:val="18"/>
        </w:numPr>
        <w:ind w:left="-567" w:firstLine="0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 xml:space="preserve">Минеральные ресурсы (виды, крупные месторождения, бассейны названия бассейнов, </w:t>
      </w:r>
      <w:proofErr w:type="spellStart"/>
      <w:r w:rsidRPr="001E5CA9">
        <w:rPr>
          <w:rFonts w:ascii="Times New Roman" w:hAnsi="Times New Roman"/>
          <w:sz w:val="28"/>
          <w:szCs w:val="28"/>
        </w:rPr>
        <w:t>ресурсообеспеченность</w:t>
      </w:r>
      <w:proofErr w:type="spellEnd"/>
      <w:r w:rsidRPr="001E5CA9">
        <w:rPr>
          <w:rFonts w:ascii="Times New Roman" w:hAnsi="Times New Roman"/>
          <w:sz w:val="28"/>
          <w:szCs w:val="28"/>
        </w:rPr>
        <w:t>, размещение).</w:t>
      </w:r>
    </w:p>
    <w:p w14:paraId="6B2A3391" w14:textId="77777777" w:rsidR="009028D2" w:rsidRPr="001E5CA9" w:rsidRDefault="009028D2" w:rsidP="00F87FB3">
      <w:pPr>
        <w:pStyle w:val="a5"/>
        <w:numPr>
          <w:ilvl w:val="3"/>
          <w:numId w:val="18"/>
        </w:numPr>
        <w:ind w:left="-567" w:firstLine="0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 xml:space="preserve">Земельные ресурсы (виды, </w:t>
      </w:r>
      <w:proofErr w:type="spellStart"/>
      <w:r w:rsidRPr="001E5CA9">
        <w:rPr>
          <w:rFonts w:ascii="Times New Roman" w:hAnsi="Times New Roman"/>
          <w:sz w:val="28"/>
          <w:szCs w:val="28"/>
        </w:rPr>
        <w:t>ресурсообеспеченность</w:t>
      </w:r>
      <w:proofErr w:type="spellEnd"/>
      <w:r w:rsidRPr="001E5CA9">
        <w:rPr>
          <w:rFonts w:ascii="Times New Roman" w:hAnsi="Times New Roman"/>
          <w:sz w:val="28"/>
          <w:szCs w:val="28"/>
        </w:rPr>
        <w:t>, размещение)</w:t>
      </w:r>
    </w:p>
    <w:p w14:paraId="4D092A80" w14:textId="77777777" w:rsidR="009028D2" w:rsidRPr="001E5CA9" w:rsidRDefault="009028D2" w:rsidP="00F87FB3">
      <w:pPr>
        <w:pStyle w:val="a5"/>
        <w:numPr>
          <w:ilvl w:val="3"/>
          <w:numId w:val="18"/>
        </w:numPr>
        <w:ind w:left="-567" w:firstLine="0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>Лесные ресурсы (к какому лесному поясу относится, преобладающие породы деревьев, обеспеченность, размещение)</w:t>
      </w:r>
    </w:p>
    <w:p w14:paraId="73B04ED5" w14:textId="77777777" w:rsidR="009028D2" w:rsidRPr="001E5CA9" w:rsidRDefault="009028D2" w:rsidP="00F87FB3">
      <w:pPr>
        <w:pStyle w:val="a5"/>
        <w:numPr>
          <w:ilvl w:val="3"/>
          <w:numId w:val="18"/>
        </w:numPr>
        <w:ind w:left="-567" w:firstLine="0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lastRenderedPageBreak/>
        <w:t>Водные ресурсы (крупные реки, озера, водохранилища, объемы водохранилищ, обеспеченность, размещение).</w:t>
      </w:r>
    </w:p>
    <w:p w14:paraId="4DCD3584" w14:textId="4B01BE7E" w:rsidR="009028D2" w:rsidRPr="001E5CA9" w:rsidRDefault="009028D2" w:rsidP="00F87FB3">
      <w:pPr>
        <w:pStyle w:val="a5"/>
        <w:numPr>
          <w:ilvl w:val="3"/>
          <w:numId w:val="18"/>
        </w:numPr>
        <w:ind w:left="-567" w:firstLine="0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>Агроклиматические (климатический пояс, зона увлажнения, коэффициент увлажнения, суммарная положительная температура,</w:t>
      </w:r>
      <w:r w:rsidR="001E5CA9">
        <w:rPr>
          <w:rFonts w:ascii="Times New Roman" w:hAnsi="Times New Roman"/>
          <w:sz w:val="28"/>
          <w:szCs w:val="28"/>
        </w:rPr>
        <w:t xml:space="preserve"> средняя январская температура</w:t>
      </w:r>
      <w:proofErr w:type="gramStart"/>
      <w:r w:rsidR="001E5CA9">
        <w:rPr>
          <w:rFonts w:ascii="Times New Roman" w:hAnsi="Times New Roman"/>
          <w:sz w:val="28"/>
          <w:szCs w:val="28"/>
        </w:rPr>
        <w:t>,</w:t>
      </w:r>
      <w:r w:rsidRPr="001E5CA9">
        <w:rPr>
          <w:rFonts w:ascii="Times New Roman" w:hAnsi="Times New Roman"/>
          <w:sz w:val="28"/>
          <w:szCs w:val="28"/>
        </w:rPr>
        <w:t xml:space="preserve">) </w:t>
      </w:r>
      <w:proofErr w:type="gramEnd"/>
    </w:p>
    <w:p w14:paraId="548AF7C5" w14:textId="77777777" w:rsidR="009028D2" w:rsidRPr="001E5CA9" w:rsidRDefault="009028D2" w:rsidP="00F87FB3">
      <w:pPr>
        <w:pStyle w:val="a5"/>
        <w:numPr>
          <w:ilvl w:val="3"/>
          <w:numId w:val="18"/>
        </w:numPr>
        <w:ind w:left="-567" w:firstLine="0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>Ресурсы Мирового океана</w:t>
      </w:r>
      <w:r w:rsidR="00476477" w:rsidRPr="001E5CA9">
        <w:rPr>
          <w:rFonts w:ascii="Times New Roman" w:hAnsi="Times New Roman"/>
          <w:sz w:val="28"/>
          <w:szCs w:val="28"/>
        </w:rPr>
        <w:t xml:space="preserve"> (минеральные, биологические</w:t>
      </w:r>
      <w:r w:rsidRPr="001E5CA9">
        <w:rPr>
          <w:rFonts w:ascii="Times New Roman" w:hAnsi="Times New Roman"/>
          <w:sz w:val="28"/>
          <w:szCs w:val="28"/>
        </w:rPr>
        <w:t>)</w:t>
      </w:r>
    </w:p>
    <w:p w14:paraId="72503334" w14:textId="77777777" w:rsidR="0023600F" w:rsidRPr="001E5CA9" w:rsidRDefault="0023600F" w:rsidP="001E5CA9">
      <w:pPr>
        <w:ind w:left="-567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Практическое занятие </w:t>
      </w:r>
      <w:r w:rsidRPr="001E5CA9">
        <w:rPr>
          <w:rFonts w:ascii="Times New Roman" w:hAnsi="Times New Roman"/>
          <w:b/>
          <w:sz w:val="28"/>
          <w:szCs w:val="28"/>
        </w:rPr>
        <w:t>№4</w:t>
      </w:r>
    </w:p>
    <w:p w14:paraId="09C94EA6" w14:textId="77777777" w:rsidR="0023600F" w:rsidRPr="001E5CA9" w:rsidRDefault="001C06F1" w:rsidP="001E5CA9">
      <w:pPr>
        <w:ind w:left="-567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 xml:space="preserve">Тема: </w:t>
      </w:r>
      <w:r w:rsidR="0023600F" w:rsidRPr="001E5CA9">
        <w:rPr>
          <w:rFonts w:ascii="Times New Roman" w:hAnsi="Times New Roman"/>
          <w:sz w:val="28"/>
          <w:szCs w:val="28"/>
        </w:rPr>
        <w:t>Анализ особенностей населения в различных странах и регионах</w:t>
      </w:r>
    </w:p>
    <w:p w14:paraId="0ADAFA6B" w14:textId="77777777" w:rsidR="00867B98" w:rsidRPr="001E5CA9" w:rsidRDefault="001C06F1" w:rsidP="001E5CA9">
      <w:pPr>
        <w:ind w:left="-567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 xml:space="preserve">Цель работы: </w:t>
      </w:r>
      <w:r w:rsidR="00867B98" w:rsidRPr="001E5CA9">
        <w:rPr>
          <w:rFonts w:ascii="Times New Roman" w:hAnsi="Times New Roman"/>
          <w:sz w:val="28"/>
          <w:szCs w:val="28"/>
        </w:rPr>
        <w:t>На основе анализа карт атласа, текста учебника научиться составлять</w:t>
      </w:r>
      <w:r w:rsidR="00F57945" w:rsidRPr="001E5CA9">
        <w:rPr>
          <w:rFonts w:ascii="Times New Roman" w:hAnsi="Times New Roman"/>
          <w:sz w:val="28"/>
          <w:szCs w:val="28"/>
        </w:rPr>
        <w:t xml:space="preserve"> характеристику населения отдельных стран. </w:t>
      </w:r>
      <w:r w:rsidR="00867B98" w:rsidRPr="001E5CA9">
        <w:rPr>
          <w:rFonts w:ascii="Times New Roman" w:hAnsi="Times New Roman"/>
          <w:sz w:val="28"/>
          <w:szCs w:val="28"/>
        </w:rPr>
        <w:t>Изучить многообразие населения мира и их культуры</w:t>
      </w:r>
    </w:p>
    <w:p w14:paraId="0DC5929F" w14:textId="77777777" w:rsidR="001C06F1" w:rsidRPr="001E5CA9" w:rsidRDefault="001C06F1" w:rsidP="001E5CA9">
      <w:pPr>
        <w:ind w:left="-567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>Ход работы</w:t>
      </w:r>
    </w:p>
    <w:p w14:paraId="6F9696A1" w14:textId="77777777" w:rsidR="00F57945" w:rsidRPr="001E5CA9" w:rsidRDefault="00F57945" w:rsidP="001E5CA9">
      <w:pPr>
        <w:ind w:left="-567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>Сделать характеристику населения страны по плану:</w:t>
      </w:r>
    </w:p>
    <w:p w14:paraId="7F1D9984" w14:textId="77777777" w:rsidR="00F57945" w:rsidRPr="001E5CA9" w:rsidRDefault="00F57945" w:rsidP="00F87FB3">
      <w:pPr>
        <w:pStyle w:val="a5"/>
        <w:numPr>
          <w:ilvl w:val="0"/>
          <w:numId w:val="10"/>
        </w:numPr>
        <w:ind w:left="-567" w:firstLine="0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 xml:space="preserve">Страна, столица, </w:t>
      </w:r>
      <w:r w:rsidR="003B594E" w:rsidRPr="001E5CA9">
        <w:rPr>
          <w:rFonts w:ascii="Times New Roman" w:hAnsi="Times New Roman"/>
          <w:sz w:val="28"/>
          <w:szCs w:val="28"/>
        </w:rPr>
        <w:t>количество населения</w:t>
      </w:r>
    </w:p>
    <w:p w14:paraId="2D97670C" w14:textId="77777777" w:rsidR="003B594E" w:rsidRPr="001E5CA9" w:rsidRDefault="003B594E" w:rsidP="00F87FB3">
      <w:pPr>
        <w:pStyle w:val="a5"/>
        <w:numPr>
          <w:ilvl w:val="0"/>
          <w:numId w:val="10"/>
        </w:numPr>
        <w:ind w:left="-567" w:firstLine="0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>К какому типу воспроизводства страна относиться</w:t>
      </w:r>
    </w:p>
    <w:p w14:paraId="24590836" w14:textId="77777777" w:rsidR="003B594E" w:rsidRPr="001E5CA9" w:rsidRDefault="003B594E" w:rsidP="00F87FB3">
      <w:pPr>
        <w:pStyle w:val="a5"/>
        <w:numPr>
          <w:ilvl w:val="0"/>
          <w:numId w:val="10"/>
        </w:numPr>
        <w:ind w:left="-567" w:firstLine="0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>Структура населения</w:t>
      </w:r>
    </w:p>
    <w:p w14:paraId="069CB2B9" w14:textId="77777777" w:rsidR="003B594E" w:rsidRPr="001E5CA9" w:rsidRDefault="003B594E" w:rsidP="001E5CA9">
      <w:pPr>
        <w:pStyle w:val="a5"/>
        <w:ind w:left="-567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>половой состав</w:t>
      </w:r>
    </w:p>
    <w:p w14:paraId="4481120A" w14:textId="77777777" w:rsidR="003B594E" w:rsidRPr="001E5CA9" w:rsidRDefault="003B594E" w:rsidP="001E5CA9">
      <w:pPr>
        <w:pStyle w:val="a5"/>
        <w:ind w:left="-567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>возрастной состав</w:t>
      </w:r>
    </w:p>
    <w:p w14:paraId="269DD144" w14:textId="77777777" w:rsidR="003B594E" w:rsidRPr="001E5CA9" w:rsidRDefault="003B594E" w:rsidP="001E5CA9">
      <w:pPr>
        <w:pStyle w:val="a5"/>
        <w:ind w:left="-567"/>
        <w:rPr>
          <w:rFonts w:ascii="Times New Roman" w:hAnsi="Times New Roman"/>
          <w:sz w:val="28"/>
          <w:szCs w:val="28"/>
        </w:rPr>
      </w:pPr>
      <w:proofErr w:type="gramStart"/>
      <w:r w:rsidRPr="001E5CA9">
        <w:rPr>
          <w:rFonts w:ascii="Times New Roman" w:hAnsi="Times New Roman"/>
          <w:sz w:val="28"/>
          <w:szCs w:val="28"/>
        </w:rPr>
        <w:t>этнический</w:t>
      </w:r>
      <w:proofErr w:type="gramEnd"/>
      <w:r w:rsidRPr="001E5CA9">
        <w:rPr>
          <w:rFonts w:ascii="Times New Roman" w:hAnsi="Times New Roman"/>
          <w:sz w:val="28"/>
          <w:szCs w:val="28"/>
        </w:rPr>
        <w:t xml:space="preserve"> (национальный) языковая семья, группа, национальность, одно или многонациональное государство</w:t>
      </w:r>
    </w:p>
    <w:p w14:paraId="0F71EA0F" w14:textId="77777777" w:rsidR="003B594E" w:rsidRPr="001E5CA9" w:rsidRDefault="003B594E" w:rsidP="001E5CA9">
      <w:pPr>
        <w:pStyle w:val="a5"/>
        <w:ind w:left="-567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>религиозный состав</w:t>
      </w:r>
    </w:p>
    <w:p w14:paraId="202CF873" w14:textId="77777777" w:rsidR="003B594E" w:rsidRPr="001E5CA9" w:rsidRDefault="003B594E" w:rsidP="001E5CA9">
      <w:pPr>
        <w:pStyle w:val="a5"/>
        <w:ind w:left="-567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>расовый состав</w:t>
      </w:r>
    </w:p>
    <w:p w14:paraId="784413B0" w14:textId="77777777" w:rsidR="003B594E" w:rsidRPr="001E5CA9" w:rsidRDefault="003B594E" w:rsidP="001E5CA9">
      <w:pPr>
        <w:pStyle w:val="a5"/>
        <w:ind w:left="-567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>в каждом пункте сделать вывод о преобладающей группе населения, объяснить причины преобладания</w:t>
      </w:r>
    </w:p>
    <w:p w14:paraId="66B444D1" w14:textId="77777777" w:rsidR="003B594E" w:rsidRPr="001E5CA9" w:rsidRDefault="003B594E" w:rsidP="00F87FB3">
      <w:pPr>
        <w:pStyle w:val="a5"/>
        <w:numPr>
          <w:ilvl w:val="0"/>
          <w:numId w:val="10"/>
        </w:numPr>
        <w:ind w:left="-567" w:firstLine="0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>Плотность населения, характер размещения по территории страны, причины.</w:t>
      </w:r>
    </w:p>
    <w:p w14:paraId="2CC0E5C3" w14:textId="77777777" w:rsidR="003B594E" w:rsidRPr="001E5CA9" w:rsidRDefault="001C06F1" w:rsidP="00F87FB3">
      <w:pPr>
        <w:pStyle w:val="a5"/>
        <w:numPr>
          <w:ilvl w:val="0"/>
          <w:numId w:val="10"/>
        </w:numPr>
        <w:ind w:left="-567" w:firstLine="0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>Урбанизация.</w:t>
      </w:r>
    </w:p>
    <w:p w14:paraId="1BB50905" w14:textId="62F0D91D" w:rsidR="001C06F1" w:rsidRPr="008C551B" w:rsidRDefault="001C06F1" w:rsidP="001C06F1">
      <w:pPr>
        <w:pStyle w:val="a5"/>
        <w:numPr>
          <w:ilvl w:val="0"/>
          <w:numId w:val="10"/>
        </w:numPr>
        <w:ind w:left="-567" w:firstLine="0"/>
        <w:rPr>
          <w:rFonts w:ascii="Times New Roman" w:hAnsi="Times New Roman"/>
          <w:sz w:val="28"/>
          <w:szCs w:val="28"/>
        </w:rPr>
      </w:pPr>
      <w:r w:rsidRPr="001E5CA9">
        <w:rPr>
          <w:rFonts w:ascii="Times New Roman" w:hAnsi="Times New Roman"/>
          <w:sz w:val="28"/>
          <w:szCs w:val="28"/>
        </w:rPr>
        <w:t>Вывод</w:t>
      </w:r>
    </w:p>
    <w:p w14:paraId="0B27CABA" w14:textId="77777777" w:rsidR="0023600F" w:rsidRPr="00185525" w:rsidRDefault="0023600F" w:rsidP="0023600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11" w:name="_Toc114921242"/>
      <w:bookmarkStart w:id="12" w:name="_Toc114927737"/>
      <w:r w:rsidRPr="00562CF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рактическое занятие</w:t>
      </w:r>
      <w:bookmarkStart w:id="13" w:name="_Toc114957411"/>
      <w:bookmarkStart w:id="14" w:name="_Toc114957805"/>
      <w:bookmarkEnd w:id="11"/>
      <w:bookmarkEnd w:id="12"/>
      <w:r w:rsidRPr="00562CFD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Pr="00185525">
        <w:rPr>
          <w:rFonts w:ascii="Times New Roman" w:eastAsia="Calibri" w:hAnsi="Times New Roman"/>
          <w:b/>
          <w:sz w:val="28"/>
          <w:szCs w:val="28"/>
        </w:rPr>
        <w:t>№5</w:t>
      </w:r>
    </w:p>
    <w:p w14:paraId="1099071B" w14:textId="77777777" w:rsidR="0023600F" w:rsidRPr="00185525" w:rsidRDefault="00185525" w:rsidP="0023600F">
      <w:pPr>
        <w:rPr>
          <w:rFonts w:ascii="Times New Roman" w:eastAsia="Calibri" w:hAnsi="Times New Roman"/>
          <w:sz w:val="28"/>
          <w:szCs w:val="28"/>
        </w:rPr>
      </w:pPr>
      <w:r w:rsidRPr="00185525">
        <w:rPr>
          <w:rFonts w:ascii="Times New Roman" w:eastAsia="Calibri" w:hAnsi="Times New Roman"/>
          <w:b/>
          <w:sz w:val="28"/>
          <w:szCs w:val="28"/>
        </w:rPr>
        <w:t>Тем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23600F" w:rsidRPr="00185525">
        <w:rPr>
          <w:rFonts w:ascii="Times New Roman" w:eastAsia="Calibri" w:hAnsi="Times New Roman"/>
          <w:sz w:val="28"/>
          <w:szCs w:val="28"/>
        </w:rPr>
        <w:t>Сравнительная характеристика ведущих факторов размещения производительных сил</w:t>
      </w:r>
      <w:bookmarkEnd w:id="13"/>
      <w:bookmarkEnd w:id="14"/>
    </w:p>
    <w:p w14:paraId="59B25FDD" w14:textId="77777777" w:rsidR="00185525" w:rsidRPr="00185525" w:rsidRDefault="00185525" w:rsidP="00562CF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85525">
        <w:rPr>
          <w:rFonts w:ascii="Times New Roman" w:hAnsi="Times New Roman"/>
          <w:b/>
          <w:sz w:val="28"/>
          <w:szCs w:val="28"/>
        </w:rPr>
        <w:t xml:space="preserve">Цели работы: </w:t>
      </w:r>
      <w:r w:rsidRPr="00185525">
        <w:rPr>
          <w:rFonts w:ascii="Times New Roman" w:hAnsi="Times New Roman"/>
          <w:sz w:val="28"/>
          <w:szCs w:val="28"/>
        </w:rPr>
        <w:t xml:space="preserve">Развитие </w:t>
      </w:r>
      <w:proofErr w:type="gramStart"/>
      <w:r w:rsidRPr="00185525">
        <w:rPr>
          <w:rFonts w:ascii="Times New Roman" w:hAnsi="Times New Roman"/>
          <w:sz w:val="28"/>
          <w:szCs w:val="28"/>
        </w:rPr>
        <w:t>умений</w:t>
      </w:r>
      <w:proofErr w:type="gramEnd"/>
      <w:r w:rsidRPr="00185525">
        <w:rPr>
          <w:rFonts w:ascii="Times New Roman" w:hAnsi="Times New Roman"/>
          <w:sz w:val="28"/>
          <w:szCs w:val="28"/>
        </w:rPr>
        <w:t xml:space="preserve"> используя различные источники географических знаний составлять типовую характеристику отраслей мирового хозяйства.</w:t>
      </w:r>
      <w:r w:rsidRPr="00185525">
        <w:rPr>
          <w:rFonts w:ascii="Times New Roman" w:hAnsi="Times New Roman"/>
          <w:sz w:val="28"/>
          <w:szCs w:val="28"/>
          <w:highlight w:val="yellow"/>
        </w:rPr>
        <w:t xml:space="preserve">  </w:t>
      </w:r>
    </w:p>
    <w:p w14:paraId="2B147EF2" w14:textId="77777777" w:rsidR="006D5051" w:rsidRDefault="00185525" w:rsidP="00562CF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85525">
        <w:rPr>
          <w:rFonts w:ascii="Times New Roman" w:hAnsi="Times New Roman"/>
          <w:b/>
          <w:sz w:val="28"/>
          <w:szCs w:val="28"/>
          <w:lang w:eastAsia="ru-RU"/>
        </w:rPr>
        <w:t>Задание 1</w:t>
      </w:r>
      <w:r w:rsidR="006D5051" w:rsidRPr="00185525">
        <w:rPr>
          <w:rFonts w:ascii="Times New Roman" w:hAnsi="Times New Roman"/>
          <w:sz w:val="28"/>
          <w:szCs w:val="28"/>
          <w:lang w:eastAsia="ru-RU"/>
        </w:rPr>
        <w:t>Сделать ха</w:t>
      </w:r>
      <w:r>
        <w:rPr>
          <w:rFonts w:ascii="Times New Roman" w:hAnsi="Times New Roman"/>
          <w:sz w:val="28"/>
          <w:szCs w:val="28"/>
          <w:lang w:eastAsia="ru-RU"/>
        </w:rPr>
        <w:t>рактеристику отрасли хозяйства.</w:t>
      </w:r>
    </w:p>
    <w:p w14:paraId="4C56E5B3" w14:textId="77777777" w:rsidR="00185525" w:rsidRPr="00185525" w:rsidRDefault="00185525" w:rsidP="00185525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214"/>
        <w:gridCol w:w="3099"/>
        <w:gridCol w:w="1276"/>
        <w:gridCol w:w="3396"/>
      </w:tblGrid>
      <w:tr w:rsidR="006D5051" w:rsidRPr="00185525" w14:paraId="019F5641" w14:textId="77777777" w:rsidTr="00EB58FB">
        <w:tc>
          <w:tcPr>
            <w:tcW w:w="1214" w:type="dxa"/>
          </w:tcPr>
          <w:p w14:paraId="3CB6F16C" w14:textId="77777777" w:rsidR="006D5051" w:rsidRPr="00185525" w:rsidRDefault="006D5051" w:rsidP="00EB58FB">
            <w:pPr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5525">
              <w:rPr>
                <w:rFonts w:ascii="Times New Roman" w:hAnsi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3099" w:type="dxa"/>
          </w:tcPr>
          <w:p w14:paraId="51589D91" w14:textId="77777777" w:rsidR="006D5051" w:rsidRPr="00185525" w:rsidRDefault="006D5051" w:rsidP="00EB58FB">
            <w:pPr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55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расль </w:t>
            </w:r>
            <w:proofErr w:type="spellStart"/>
            <w:r w:rsidRPr="00185525">
              <w:rPr>
                <w:rFonts w:ascii="Times New Roman" w:hAnsi="Times New Roman"/>
                <w:sz w:val="28"/>
                <w:szCs w:val="28"/>
                <w:lang w:eastAsia="ru-RU"/>
              </w:rPr>
              <w:t>пром-ти</w:t>
            </w:r>
            <w:proofErr w:type="spellEnd"/>
          </w:p>
        </w:tc>
        <w:tc>
          <w:tcPr>
            <w:tcW w:w="1276" w:type="dxa"/>
          </w:tcPr>
          <w:p w14:paraId="4FA19BA4" w14:textId="77777777" w:rsidR="006D5051" w:rsidRPr="00185525" w:rsidRDefault="006D5051" w:rsidP="00EB58FB">
            <w:pPr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5525">
              <w:rPr>
                <w:rFonts w:ascii="Times New Roman" w:hAnsi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3396" w:type="dxa"/>
          </w:tcPr>
          <w:p w14:paraId="05DCC5DD" w14:textId="77777777" w:rsidR="006D5051" w:rsidRPr="00185525" w:rsidRDefault="006D5051" w:rsidP="00EB58FB">
            <w:pPr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55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расль </w:t>
            </w:r>
            <w:proofErr w:type="spellStart"/>
            <w:r w:rsidRPr="00185525">
              <w:rPr>
                <w:rFonts w:ascii="Times New Roman" w:hAnsi="Times New Roman"/>
                <w:sz w:val="28"/>
                <w:szCs w:val="28"/>
                <w:lang w:eastAsia="ru-RU"/>
              </w:rPr>
              <w:t>пром-ти</w:t>
            </w:r>
            <w:proofErr w:type="spellEnd"/>
          </w:p>
        </w:tc>
      </w:tr>
      <w:tr w:rsidR="006D5051" w14:paraId="3B5B3B6E" w14:textId="77777777" w:rsidTr="00EB58FB">
        <w:tc>
          <w:tcPr>
            <w:tcW w:w="1214" w:type="dxa"/>
          </w:tcPr>
          <w:p w14:paraId="58BC9A1C" w14:textId="77777777" w:rsidR="006D5051" w:rsidRPr="00185525" w:rsidRDefault="006D5051" w:rsidP="00EB58FB">
            <w:pPr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552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9" w:type="dxa"/>
          </w:tcPr>
          <w:p w14:paraId="5670FB3D" w14:textId="77777777" w:rsidR="006D5051" w:rsidRPr="000828E2" w:rsidRDefault="006D5051" w:rsidP="00EB58FB">
            <w:pPr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28E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Энергетика</w:t>
            </w:r>
          </w:p>
        </w:tc>
        <w:tc>
          <w:tcPr>
            <w:tcW w:w="1276" w:type="dxa"/>
          </w:tcPr>
          <w:p w14:paraId="47633B03" w14:textId="77777777" w:rsidR="006D5051" w:rsidRPr="00185525" w:rsidRDefault="006D5051" w:rsidP="00EB58FB">
            <w:pPr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552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96" w:type="dxa"/>
          </w:tcPr>
          <w:p w14:paraId="44DBB27D" w14:textId="77777777" w:rsidR="006D5051" w:rsidRPr="000828E2" w:rsidRDefault="006D5051" w:rsidP="00EB58FB">
            <w:pPr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28E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Химическая</w:t>
            </w:r>
          </w:p>
        </w:tc>
      </w:tr>
      <w:tr w:rsidR="006D5051" w14:paraId="24692F07" w14:textId="77777777" w:rsidTr="00EB58FB">
        <w:tc>
          <w:tcPr>
            <w:tcW w:w="1214" w:type="dxa"/>
          </w:tcPr>
          <w:p w14:paraId="3603B285" w14:textId="77777777" w:rsidR="006D5051" w:rsidRPr="00185525" w:rsidRDefault="006D5051" w:rsidP="00EB58FB">
            <w:pPr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552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99" w:type="dxa"/>
          </w:tcPr>
          <w:p w14:paraId="46E45DB3" w14:textId="77777777" w:rsidR="006D5051" w:rsidRPr="000828E2" w:rsidRDefault="006D5051" w:rsidP="00EB58FB">
            <w:pPr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28E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Черная металлургия</w:t>
            </w:r>
          </w:p>
        </w:tc>
        <w:tc>
          <w:tcPr>
            <w:tcW w:w="1276" w:type="dxa"/>
          </w:tcPr>
          <w:p w14:paraId="41EB7D82" w14:textId="77777777" w:rsidR="006D5051" w:rsidRPr="00185525" w:rsidRDefault="006D5051" w:rsidP="00EB58FB">
            <w:pPr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552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96" w:type="dxa"/>
          </w:tcPr>
          <w:p w14:paraId="023ACA22" w14:textId="77777777" w:rsidR="006D5051" w:rsidRPr="000828E2" w:rsidRDefault="006D5051" w:rsidP="00EB58FB">
            <w:pPr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28E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шиностроение</w:t>
            </w:r>
          </w:p>
        </w:tc>
      </w:tr>
      <w:tr w:rsidR="006D5051" w14:paraId="45636F06" w14:textId="77777777" w:rsidTr="00EB58FB">
        <w:tc>
          <w:tcPr>
            <w:tcW w:w="1214" w:type="dxa"/>
          </w:tcPr>
          <w:p w14:paraId="723DED9E" w14:textId="77777777" w:rsidR="006D5051" w:rsidRPr="00185525" w:rsidRDefault="006D5051" w:rsidP="00EB58FB">
            <w:pPr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552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099" w:type="dxa"/>
          </w:tcPr>
          <w:p w14:paraId="4CD1C195" w14:textId="77777777" w:rsidR="006D5051" w:rsidRPr="000828E2" w:rsidRDefault="006D5051" w:rsidP="00EB58FB">
            <w:pPr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28E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Цветная металлургия</w:t>
            </w:r>
          </w:p>
        </w:tc>
        <w:tc>
          <w:tcPr>
            <w:tcW w:w="1276" w:type="dxa"/>
          </w:tcPr>
          <w:p w14:paraId="25FC3C49" w14:textId="77777777" w:rsidR="006D5051" w:rsidRPr="00185525" w:rsidRDefault="006D5051" w:rsidP="00EB58FB">
            <w:pPr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552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96" w:type="dxa"/>
          </w:tcPr>
          <w:p w14:paraId="58A1771D" w14:textId="77777777" w:rsidR="006D5051" w:rsidRPr="000828E2" w:rsidRDefault="006D5051" w:rsidP="00EB58FB">
            <w:pPr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828E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екстильная</w:t>
            </w:r>
          </w:p>
        </w:tc>
      </w:tr>
    </w:tbl>
    <w:p w14:paraId="12A70AB4" w14:textId="77777777" w:rsidR="006D5051" w:rsidRPr="00B90000" w:rsidRDefault="006D5051" w:rsidP="006D505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D5266D8" w14:textId="77777777" w:rsidR="006D5051" w:rsidRPr="00515CED" w:rsidRDefault="006D5051" w:rsidP="006D505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15CE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Значение отрасли в мировом хозяйстве.</w:t>
      </w:r>
      <w:r w:rsidRPr="00515C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4D4042EF" w14:textId="77777777" w:rsidR="006D5051" w:rsidRPr="00515CED" w:rsidRDefault="006D5051" w:rsidP="006D505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Pr="00515CE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акторы, влияющие на размещение отрасли.</w:t>
      </w:r>
      <w:r w:rsidRPr="00515C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3554BC31" w14:textId="77777777" w:rsidR="006D5051" w:rsidRPr="00515CED" w:rsidRDefault="006D5051" w:rsidP="006D505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5CED"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15CE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Главные страны производители.</w:t>
      </w:r>
      <w:r w:rsidRPr="00515C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EC476D3" w14:textId="77777777" w:rsidR="006D5051" w:rsidRDefault="006D5051" w:rsidP="0018552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15CED"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 w:rsidRPr="00515CE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лавные страны экспорта и импорта продукции.</w:t>
      </w:r>
    </w:p>
    <w:p w14:paraId="220F3A05" w14:textId="77777777" w:rsidR="00185525" w:rsidRPr="00185525" w:rsidRDefault="00185525" w:rsidP="0018552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7639774" w14:textId="38C7535A" w:rsidR="000F586E" w:rsidRDefault="005C091E" w:rsidP="000F586E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ние 2</w:t>
      </w:r>
      <w:proofErr w:type="gramStart"/>
      <w:r w:rsidR="0018552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D5051">
        <w:rPr>
          <w:rFonts w:ascii="Times New Roman" w:hAnsi="Times New Roman"/>
          <w:sz w:val="28"/>
          <w:szCs w:val="28"/>
        </w:rPr>
        <w:t>З</w:t>
      </w:r>
      <w:proofErr w:type="gramEnd"/>
      <w:r w:rsidR="006D5051">
        <w:rPr>
          <w:rFonts w:ascii="Times New Roman" w:hAnsi="Times New Roman"/>
          <w:sz w:val="28"/>
          <w:szCs w:val="28"/>
        </w:rPr>
        <w:t>аполните таблицу. Основные виды транспорта.</w:t>
      </w:r>
      <w:r w:rsidR="000F586E" w:rsidRPr="000F586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F586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делайте вывод, какие факторы, </w:t>
      </w:r>
      <w:r w:rsidR="000F586E" w:rsidRPr="00515CE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лияющие на размещение</w:t>
      </w:r>
      <w:r w:rsidR="000F586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ждого вида транспорта?</w:t>
      </w:r>
    </w:p>
    <w:p w14:paraId="3D31A297" w14:textId="77777777" w:rsidR="006D5051" w:rsidRDefault="006D5051" w:rsidP="006D505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989"/>
        <w:gridCol w:w="3675"/>
      </w:tblGrid>
      <w:tr w:rsidR="006D5051" w14:paraId="1A419FDC" w14:textId="77777777" w:rsidTr="00EB58FB">
        <w:tc>
          <w:tcPr>
            <w:tcW w:w="1555" w:type="dxa"/>
          </w:tcPr>
          <w:p w14:paraId="34374D5A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305FD"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  <w:t>Вид транспорта</w:t>
            </w:r>
          </w:p>
        </w:tc>
        <w:tc>
          <w:tcPr>
            <w:tcW w:w="2126" w:type="dxa"/>
            <w:vAlign w:val="center"/>
          </w:tcPr>
          <w:p w14:paraId="489F4F02" w14:textId="77777777" w:rsidR="006D5051" w:rsidRPr="000305FD" w:rsidRDefault="006D5051" w:rsidP="00EB58FB">
            <w:pPr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</w:pPr>
            <w:r w:rsidRPr="000305FD"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  <w:t>Положительные стороны</w:t>
            </w:r>
          </w:p>
        </w:tc>
        <w:tc>
          <w:tcPr>
            <w:tcW w:w="1989" w:type="dxa"/>
          </w:tcPr>
          <w:p w14:paraId="22A6ED59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305FD"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  <w:t>Отрицательные стороны</w:t>
            </w:r>
          </w:p>
        </w:tc>
        <w:tc>
          <w:tcPr>
            <w:tcW w:w="3675" w:type="dxa"/>
          </w:tcPr>
          <w:p w14:paraId="78EC3F34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0305FD"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  <w:t>Страны лидеры по грузовым и пассажирским перевозкам (3страны</w:t>
            </w:r>
            <w:r>
              <w:rPr>
                <w:rFonts w:ascii="Georgia" w:hAnsi="Georgia"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6D5051" w14:paraId="1F11D03E" w14:textId="77777777" w:rsidTr="00EB58FB">
        <w:tc>
          <w:tcPr>
            <w:tcW w:w="1555" w:type="dxa"/>
          </w:tcPr>
          <w:p w14:paraId="629E7909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4963E5C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14:paraId="42E3456F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14:paraId="23EB9076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051" w14:paraId="06EBD805" w14:textId="77777777" w:rsidTr="00EB58FB">
        <w:tc>
          <w:tcPr>
            <w:tcW w:w="1555" w:type="dxa"/>
          </w:tcPr>
          <w:p w14:paraId="096E980B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2CB9657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14:paraId="0753783A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14:paraId="2837FCD9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051" w14:paraId="478B7289" w14:textId="77777777" w:rsidTr="00EB58FB">
        <w:tc>
          <w:tcPr>
            <w:tcW w:w="1555" w:type="dxa"/>
          </w:tcPr>
          <w:p w14:paraId="20CADA5C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127CB26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14:paraId="0EA92E79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14:paraId="0B689E3E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051" w14:paraId="4C563CDB" w14:textId="77777777" w:rsidTr="00EB58FB">
        <w:tc>
          <w:tcPr>
            <w:tcW w:w="1555" w:type="dxa"/>
          </w:tcPr>
          <w:p w14:paraId="4BB5CC95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8764FAA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14:paraId="0DDAF6F1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14:paraId="24402849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051" w14:paraId="19A4C208" w14:textId="77777777" w:rsidTr="00EB58FB">
        <w:tc>
          <w:tcPr>
            <w:tcW w:w="1555" w:type="dxa"/>
          </w:tcPr>
          <w:p w14:paraId="23696A36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E1C6C7E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14:paraId="437ACD34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14:paraId="591F1CE7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051" w14:paraId="54479DCF" w14:textId="77777777" w:rsidTr="00EB58FB">
        <w:tc>
          <w:tcPr>
            <w:tcW w:w="1555" w:type="dxa"/>
          </w:tcPr>
          <w:p w14:paraId="60B466E6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3DC7607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14:paraId="3BA8904F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14:paraId="4CB4EF28" w14:textId="77777777" w:rsidR="006D5051" w:rsidRDefault="006D5051" w:rsidP="00EB58F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1D56CD3" w14:textId="77777777" w:rsidR="000F586E" w:rsidRDefault="000F586E" w:rsidP="002360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5" w:name="_Toc114921238"/>
      <w:bookmarkStart w:id="16" w:name="_Toc114927733"/>
    </w:p>
    <w:p w14:paraId="2183E741" w14:textId="77777777" w:rsidR="0023600F" w:rsidRPr="00ED6B77" w:rsidRDefault="0023600F" w:rsidP="0023600F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ED6B77">
        <w:rPr>
          <w:rFonts w:ascii="Times New Roman" w:eastAsia="Calibri" w:hAnsi="Times New Roman"/>
          <w:b/>
          <w:sz w:val="28"/>
          <w:szCs w:val="28"/>
          <w:lang w:eastAsia="ru-RU"/>
        </w:rPr>
        <w:t>Практическое заняти</w:t>
      </w:r>
      <w:bookmarkEnd w:id="15"/>
      <w:bookmarkEnd w:id="16"/>
      <w:r w:rsidRPr="00ED6B77">
        <w:rPr>
          <w:rFonts w:ascii="Times New Roman" w:eastAsia="Calibri" w:hAnsi="Times New Roman"/>
          <w:b/>
          <w:sz w:val="28"/>
          <w:szCs w:val="28"/>
          <w:lang w:eastAsia="ru-RU"/>
        </w:rPr>
        <w:t>е № 6</w:t>
      </w:r>
    </w:p>
    <w:p w14:paraId="5C4B65D4" w14:textId="77777777" w:rsidR="0023600F" w:rsidRPr="00ED6B77" w:rsidRDefault="0023600F" w:rsidP="0023600F">
      <w:pPr>
        <w:rPr>
          <w:rFonts w:ascii="Times New Roman" w:eastAsia="Calibri" w:hAnsi="Times New Roman"/>
          <w:sz w:val="28"/>
          <w:szCs w:val="28"/>
          <w:lang w:eastAsia="ru-RU"/>
        </w:rPr>
      </w:pPr>
      <w:r w:rsidRPr="00ED6B77">
        <w:rPr>
          <w:rFonts w:ascii="Times New Roman" w:eastAsia="Calibri" w:hAnsi="Times New Roman"/>
          <w:sz w:val="28"/>
          <w:szCs w:val="28"/>
          <w:lang w:eastAsia="ru-RU"/>
        </w:rPr>
        <w:t>Определение хозяйственной специализации стран и регионов мира</w:t>
      </w:r>
    </w:p>
    <w:p w14:paraId="538E5F37" w14:textId="77777777" w:rsidR="00DF176C" w:rsidRDefault="00DF176C" w:rsidP="00DF176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D6B77">
        <w:rPr>
          <w:rFonts w:ascii="Times New Roman" w:hAnsi="Times New Roman"/>
          <w:b/>
          <w:sz w:val="28"/>
          <w:szCs w:val="28"/>
        </w:rPr>
        <w:t>Цели работы:</w:t>
      </w:r>
      <w:r w:rsidR="00185525">
        <w:rPr>
          <w:rFonts w:ascii="Times New Roman" w:hAnsi="Times New Roman"/>
          <w:b/>
          <w:sz w:val="28"/>
          <w:szCs w:val="28"/>
        </w:rPr>
        <w:t xml:space="preserve"> </w:t>
      </w:r>
      <w:r w:rsidRPr="00ED6B77">
        <w:rPr>
          <w:rFonts w:ascii="Times New Roman" w:hAnsi="Times New Roman"/>
          <w:sz w:val="28"/>
          <w:szCs w:val="28"/>
        </w:rPr>
        <w:t xml:space="preserve">сформировать знания о промышленности мира, как первой ведущей отрасли материального производства. Изучить состав и основные черты размещения </w:t>
      </w:r>
      <w:r w:rsidR="00185525">
        <w:rPr>
          <w:rFonts w:ascii="Times New Roman" w:hAnsi="Times New Roman"/>
          <w:sz w:val="28"/>
          <w:szCs w:val="28"/>
        </w:rPr>
        <w:t>отраслей промышленности</w:t>
      </w:r>
      <w:r w:rsidRPr="00ED6B77">
        <w:rPr>
          <w:rFonts w:ascii="Times New Roman" w:hAnsi="Times New Roman"/>
          <w:sz w:val="28"/>
          <w:szCs w:val="28"/>
        </w:rPr>
        <w:t xml:space="preserve">. </w:t>
      </w:r>
      <w:r w:rsidR="00185525">
        <w:rPr>
          <w:rFonts w:ascii="Times New Roman" w:hAnsi="Times New Roman"/>
          <w:sz w:val="28"/>
          <w:szCs w:val="28"/>
        </w:rPr>
        <w:t>Р</w:t>
      </w:r>
      <w:r w:rsidRPr="00ED6B77">
        <w:rPr>
          <w:rFonts w:ascii="Times New Roman" w:hAnsi="Times New Roman"/>
          <w:sz w:val="28"/>
          <w:szCs w:val="28"/>
        </w:rPr>
        <w:t xml:space="preserve">азвитие </w:t>
      </w:r>
      <w:proofErr w:type="gramStart"/>
      <w:r w:rsidRPr="00ED6B77">
        <w:rPr>
          <w:rFonts w:ascii="Times New Roman" w:hAnsi="Times New Roman"/>
          <w:sz w:val="28"/>
          <w:szCs w:val="28"/>
        </w:rPr>
        <w:t>умений</w:t>
      </w:r>
      <w:proofErr w:type="gramEnd"/>
      <w:r w:rsidRPr="00ED6B77">
        <w:rPr>
          <w:rFonts w:ascii="Times New Roman" w:hAnsi="Times New Roman"/>
          <w:sz w:val="28"/>
          <w:szCs w:val="28"/>
        </w:rPr>
        <w:t xml:space="preserve"> используя различные источники географических знаний составлять типовую характеристику отраслей мирового хозяйства.</w:t>
      </w:r>
      <w:r w:rsidR="005C091E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17E79BB9" w14:textId="77777777" w:rsidR="005C091E" w:rsidRPr="000F586E" w:rsidRDefault="005C091E" w:rsidP="00DF176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F586E">
        <w:rPr>
          <w:rFonts w:ascii="Times New Roman" w:hAnsi="Times New Roman"/>
          <w:b/>
          <w:sz w:val="28"/>
          <w:szCs w:val="28"/>
        </w:rPr>
        <w:t>Вариант 1</w:t>
      </w:r>
    </w:p>
    <w:p w14:paraId="2B4DBA69" w14:textId="77777777" w:rsidR="006D5051" w:rsidRPr="00ED6B77" w:rsidRDefault="006D5051" w:rsidP="006D5051">
      <w:pPr>
        <w:rPr>
          <w:rFonts w:ascii="Times New Roman" w:hAnsi="Times New Roman"/>
          <w:sz w:val="28"/>
          <w:szCs w:val="28"/>
        </w:rPr>
      </w:pPr>
      <w:r w:rsidRPr="00185525">
        <w:rPr>
          <w:rFonts w:ascii="Times New Roman" w:hAnsi="Times New Roman"/>
          <w:b/>
          <w:sz w:val="28"/>
          <w:szCs w:val="28"/>
        </w:rPr>
        <w:t>Задание 1</w:t>
      </w:r>
      <w:r w:rsidRPr="00ED6B77">
        <w:rPr>
          <w:rFonts w:ascii="Times New Roman" w:hAnsi="Times New Roman"/>
          <w:b/>
          <w:sz w:val="28"/>
          <w:szCs w:val="28"/>
        </w:rPr>
        <w:t xml:space="preserve"> </w:t>
      </w:r>
      <w:r w:rsidRPr="00ED6B77">
        <w:rPr>
          <w:rFonts w:ascii="Times New Roman" w:hAnsi="Times New Roman"/>
          <w:sz w:val="28"/>
          <w:szCs w:val="28"/>
        </w:rPr>
        <w:t>Ведущие государст</w:t>
      </w:r>
      <w:r w:rsidR="005C091E">
        <w:rPr>
          <w:rFonts w:ascii="Times New Roman" w:hAnsi="Times New Roman"/>
          <w:sz w:val="28"/>
          <w:szCs w:val="28"/>
        </w:rPr>
        <w:t>ва по добыче минерального сырь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169"/>
        <w:gridCol w:w="1241"/>
        <w:gridCol w:w="1276"/>
        <w:gridCol w:w="1241"/>
      </w:tblGrid>
      <w:tr w:rsidR="006D5051" w:rsidRPr="00ED6B77" w14:paraId="63AF4D0B" w14:textId="77777777" w:rsidTr="00185525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5FF51C71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Страны СНГ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9511422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 xml:space="preserve">Зарубежная </w:t>
            </w:r>
          </w:p>
          <w:p w14:paraId="167E4A93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Европа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05FFA44D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Зарубежная Азия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3B4EC89C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Афр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872C9B5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Америка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46B11812" w14:textId="77777777" w:rsidR="00185525" w:rsidRDefault="006D5051" w:rsidP="001855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6B77">
              <w:rPr>
                <w:rFonts w:ascii="Times New Roman" w:hAnsi="Times New Roman"/>
                <w:sz w:val="28"/>
                <w:szCs w:val="28"/>
              </w:rPr>
              <w:t>Австра</w:t>
            </w:r>
            <w:proofErr w:type="spellEnd"/>
          </w:p>
          <w:p w14:paraId="12F532EC" w14:textId="77777777" w:rsidR="006D5051" w:rsidRPr="00ED6B77" w:rsidRDefault="006D5051" w:rsidP="001855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лия и Океания</w:t>
            </w:r>
          </w:p>
        </w:tc>
      </w:tr>
      <w:tr w:rsidR="006D5051" w:rsidRPr="00ED6B77" w14:paraId="24287689" w14:textId="77777777" w:rsidTr="00185525">
        <w:tc>
          <w:tcPr>
            <w:tcW w:w="1242" w:type="dxa"/>
            <w:tcBorders>
              <w:right w:val="nil"/>
            </w:tcBorders>
            <w:shd w:val="clear" w:color="auto" w:fill="auto"/>
          </w:tcPr>
          <w:p w14:paraId="572B7982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39E15A40" w14:textId="77777777" w:rsidR="006D5051" w:rsidRPr="00ED6B77" w:rsidRDefault="006D5051" w:rsidP="0042037E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МЕДНЫЕ</w:t>
            </w:r>
          </w:p>
        </w:tc>
        <w:tc>
          <w:tcPr>
            <w:tcW w:w="1169" w:type="dxa"/>
            <w:tcBorders>
              <w:left w:val="nil"/>
              <w:right w:val="nil"/>
            </w:tcBorders>
            <w:shd w:val="clear" w:color="auto" w:fill="auto"/>
          </w:tcPr>
          <w:p w14:paraId="155023EB" w14:textId="77777777" w:rsidR="006D5051" w:rsidRPr="00ED6B77" w:rsidRDefault="006D5051" w:rsidP="0042037E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РУДЫ</w:t>
            </w: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</w:tcPr>
          <w:p w14:paraId="3E7E999B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14:paraId="19D7A1BB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</w:tcBorders>
            <w:shd w:val="clear" w:color="auto" w:fill="auto"/>
          </w:tcPr>
          <w:p w14:paraId="00645549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051" w:rsidRPr="00ED6B77" w14:paraId="5EAE9733" w14:textId="77777777" w:rsidTr="00185525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3F583545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6007594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4AAB7C9E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2FD888AD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1000F12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1A4EDE30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B77" w:rsidRPr="00ED6B77" w14:paraId="06CB675D" w14:textId="77777777" w:rsidTr="00185525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6AEB6F78" w14:textId="77777777" w:rsidR="00ED6B77" w:rsidRPr="00ED6B77" w:rsidRDefault="00ED6B77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52036AB" w14:textId="77777777" w:rsidR="00ED6B77" w:rsidRPr="00ED6B77" w:rsidRDefault="00ED6B77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1FDE2380" w14:textId="77777777" w:rsidR="00ED6B77" w:rsidRPr="00ED6B77" w:rsidRDefault="00ED6B77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2804B620" w14:textId="77777777" w:rsidR="00ED6B77" w:rsidRPr="00ED6B77" w:rsidRDefault="00ED6B77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7CBAE2F" w14:textId="77777777" w:rsidR="00ED6B77" w:rsidRPr="00ED6B77" w:rsidRDefault="00ED6B77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3BE622A2" w14:textId="77777777" w:rsidR="00ED6B77" w:rsidRPr="00ED6B77" w:rsidRDefault="00ED6B77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051" w:rsidRPr="00ED6B77" w14:paraId="3F3196D7" w14:textId="77777777" w:rsidTr="00185525">
        <w:tc>
          <w:tcPr>
            <w:tcW w:w="1242" w:type="dxa"/>
            <w:tcBorders>
              <w:right w:val="nil"/>
            </w:tcBorders>
            <w:shd w:val="clear" w:color="auto" w:fill="auto"/>
          </w:tcPr>
          <w:p w14:paraId="44490B57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4144D70E" w14:textId="77777777" w:rsidR="006D5051" w:rsidRPr="00ED6B77" w:rsidRDefault="006D5051" w:rsidP="00EB58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ГРАФИТ</w:t>
            </w:r>
          </w:p>
        </w:tc>
        <w:tc>
          <w:tcPr>
            <w:tcW w:w="1169" w:type="dxa"/>
            <w:tcBorders>
              <w:left w:val="nil"/>
              <w:right w:val="nil"/>
            </w:tcBorders>
            <w:shd w:val="clear" w:color="auto" w:fill="auto"/>
          </w:tcPr>
          <w:p w14:paraId="08FB14BF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</w:tcPr>
          <w:p w14:paraId="2357A301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14:paraId="74151901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</w:tcBorders>
            <w:shd w:val="clear" w:color="auto" w:fill="auto"/>
          </w:tcPr>
          <w:p w14:paraId="686D2BAE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B77" w:rsidRPr="00ED6B77" w14:paraId="2E2AC9C5" w14:textId="77777777" w:rsidTr="00185525">
        <w:tc>
          <w:tcPr>
            <w:tcW w:w="1242" w:type="dxa"/>
            <w:tcBorders>
              <w:right w:val="nil"/>
            </w:tcBorders>
            <w:shd w:val="clear" w:color="auto" w:fill="auto"/>
          </w:tcPr>
          <w:p w14:paraId="6C748DC5" w14:textId="77777777" w:rsidR="00ED6B77" w:rsidRPr="00ED6B77" w:rsidRDefault="00ED6B77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4E6FAC56" w14:textId="77777777" w:rsidR="00ED6B77" w:rsidRPr="00ED6B77" w:rsidRDefault="00ED6B77" w:rsidP="00EB58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nil"/>
              <w:right w:val="nil"/>
            </w:tcBorders>
            <w:shd w:val="clear" w:color="auto" w:fill="auto"/>
          </w:tcPr>
          <w:p w14:paraId="2D333D21" w14:textId="77777777" w:rsidR="00ED6B77" w:rsidRPr="00ED6B77" w:rsidRDefault="00ED6B77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</w:tcPr>
          <w:p w14:paraId="21BCE552" w14:textId="77777777" w:rsidR="00ED6B77" w:rsidRPr="00ED6B77" w:rsidRDefault="00ED6B77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14:paraId="66B63575" w14:textId="77777777" w:rsidR="00ED6B77" w:rsidRPr="00ED6B77" w:rsidRDefault="00ED6B77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</w:tcBorders>
            <w:shd w:val="clear" w:color="auto" w:fill="auto"/>
          </w:tcPr>
          <w:p w14:paraId="772DABF5" w14:textId="77777777" w:rsidR="00ED6B77" w:rsidRPr="00ED6B77" w:rsidRDefault="00ED6B77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051" w:rsidRPr="00ED6B77" w14:paraId="41F8B9AC" w14:textId="77777777" w:rsidTr="00185525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3A8B5678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E811383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08D63ADF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1D9D2BEB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1AAA4F9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7A87ACAF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051" w:rsidRPr="00ED6B77" w14:paraId="0D750EA1" w14:textId="77777777" w:rsidTr="00185525">
        <w:tc>
          <w:tcPr>
            <w:tcW w:w="1242" w:type="dxa"/>
            <w:tcBorders>
              <w:right w:val="nil"/>
            </w:tcBorders>
            <w:shd w:val="clear" w:color="auto" w:fill="auto"/>
          </w:tcPr>
          <w:p w14:paraId="7DF7DE50" w14:textId="77777777" w:rsidR="006D5051" w:rsidRPr="00ED6B77" w:rsidRDefault="006D5051" w:rsidP="006D50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2918934F" w14:textId="77777777" w:rsidR="006D5051" w:rsidRPr="00ED6B77" w:rsidRDefault="005C091E" w:rsidP="005C09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</w:t>
            </w:r>
          </w:p>
        </w:tc>
        <w:tc>
          <w:tcPr>
            <w:tcW w:w="1169" w:type="dxa"/>
            <w:tcBorders>
              <w:left w:val="nil"/>
              <w:right w:val="nil"/>
            </w:tcBorders>
            <w:shd w:val="clear" w:color="auto" w:fill="auto"/>
          </w:tcPr>
          <w:p w14:paraId="2ED7F513" w14:textId="77777777" w:rsidR="006D5051" w:rsidRPr="00ED6B77" w:rsidRDefault="006D5051" w:rsidP="006D50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</w:tcPr>
          <w:p w14:paraId="2DE1964C" w14:textId="77777777" w:rsidR="006D5051" w:rsidRPr="00ED6B77" w:rsidRDefault="006D5051" w:rsidP="005C09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14:paraId="424FA485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</w:tcBorders>
            <w:shd w:val="clear" w:color="auto" w:fill="auto"/>
          </w:tcPr>
          <w:p w14:paraId="04676407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051" w:rsidRPr="00ED6B77" w14:paraId="48CFBA5A" w14:textId="77777777" w:rsidTr="00185525">
        <w:tc>
          <w:tcPr>
            <w:tcW w:w="1242" w:type="dxa"/>
            <w:shd w:val="clear" w:color="auto" w:fill="auto"/>
          </w:tcPr>
          <w:p w14:paraId="5EBEDECC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5B762DAC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shd w:val="clear" w:color="auto" w:fill="auto"/>
          </w:tcPr>
          <w:p w14:paraId="5FC2F919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55DB1736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116585E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6149019C" w14:textId="77777777" w:rsidR="006D5051" w:rsidRPr="00ED6B77" w:rsidRDefault="006D5051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5525" w:rsidRPr="00ED6B77" w14:paraId="76B2218B" w14:textId="77777777" w:rsidTr="00185525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642CF220" w14:textId="77777777" w:rsidR="00185525" w:rsidRPr="00ED6B77" w:rsidRDefault="00185525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B5190E4" w14:textId="77777777" w:rsidR="00185525" w:rsidRPr="00ED6B77" w:rsidRDefault="00185525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73303771" w14:textId="77777777" w:rsidR="00185525" w:rsidRPr="00ED6B77" w:rsidRDefault="00185525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1BCBE83C" w14:textId="77777777" w:rsidR="00185525" w:rsidRPr="00ED6B77" w:rsidRDefault="00185525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898F4C6" w14:textId="77777777" w:rsidR="00185525" w:rsidRPr="00ED6B77" w:rsidRDefault="00185525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1EF34BDD" w14:textId="77777777" w:rsidR="00185525" w:rsidRPr="00ED6B77" w:rsidRDefault="00185525" w:rsidP="00EB58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ABDBD8B" w14:textId="77777777" w:rsidR="006D5051" w:rsidRPr="00ED6B77" w:rsidRDefault="006D5051" w:rsidP="006D5051">
      <w:pPr>
        <w:rPr>
          <w:rFonts w:ascii="Times New Roman" w:hAnsi="Times New Roman"/>
          <w:sz w:val="28"/>
          <w:szCs w:val="28"/>
        </w:rPr>
      </w:pPr>
    </w:p>
    <w:p w14:paraId="179BB956" w14:textId="5BC18DB0" w:rsidR="006D5051" w:rsidRPr="00ED6B77" w:rsidRDefault="004315CB" w:rsidP="006D5051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="006D5051" w:rsidRPr="00ED6B77">
        <w:rPr>
          <w:sz w:val="28"/>
          <w:szCs w:val="28"/>
        </w:rPr>
        <w:t xml:space="preserve"> Ведущие государства по производству некоторых видов продукции</w:t>
      </w:r>
    </w:p>
    <w:p w14:paraId="4C21D8FB" w14:textId="77777777" w:rsidR="006D5051" w:rsidRPr="00ED6B77" w:rsidRDefault="006D5051" w:rsidP="006D5051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484"/>
        <w:gridCol w:w="2518"/>
        <w:gridCol w:w="2287"/>
      </w:tblGrid>
      <w:tr w:rsidR="006D5051" w:rsidRPr="00ED6B77" w14:paraId="6804F0C9" w14:textId="77777777" w:rsidTr="00EB58FB">
        <w:tc>
          <w:tcPr>
            <w:tcW w:w="2534" w:type="dxa"/>
            <w:shd w:val="clear" w:color="auto" w:fill="auto"/>
          </w:tcPr>
          <w:p w14:paraId="498DECA0" w14:textId="77777777" w:rsidR="006D5051" w:rsidRPr="00ED6B77" w:rsidRDefault="006D5051" w:rsidP="00EB58FB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ED6B77">
              <w:rPr>
                <w:sz w:val="28"/>
                <w:szCs w:val="28"/>
              </w:rPr>
              <w:t>Свинец и цинк</w:t>
            </w:r>
          </w:p>
        </w:tc>
        <w:tc>
          <w:tcPr>
            <w:tcW w:w="2534" w:type="dxa"/>
            <w:shd w:val="clear" w:color="auto" w:fill="auto"/>
          </w:tcPr>
          <w:p w14:paraId="64BB8EFD" w14:textId="77777777" w:rsidR="006D5051" w:rsidRPr="00ED6B77" w:rsidRDefault="006D5051" w:rsidP="00EB58FB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ED6B77">
              <w:rPr>
                <w:sz w:val="28"/>
                <w:szCs w:val="28"/>
              </w:rPr>
              <w:t>Тяжелое машиностроение</w:t>
            </w:r>
          </w:p>
        </w:tc>
        <w:tc>
          <w:tcPr>
            <w:tcW w:w="2534" w:type="dxa"/>
            <w:shd w:val="clear" w:color="auto" w:fill="auto"/>
          </w:tcPr>
          <w:p w14:paraId="0A696A16" w14:textId="77777777" w:rsidR="006D5051" w:rsidRPr="00ED6B77" w:rsidRDefault="006D5051" w:rsidP="00EB58FB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ED6B77">
              <w:rPr>
                <w:sz w:val="28"/>
                <w:szCs w:val="28"/>
              </w:rPr>
              <w:t>Лаки, краски, фармацевтические препараты</w:t>
            </w:r>
          </w:p>
        </w:tc>
        <w:tc>
          <w:tcPr>
            <w:tcW w:w="2535" w:type="dxa"/>
            <w:shd w:val="clear" w:color="auto" w:fill="auto"/>
          </w:tcPr>
          <w:p w14:paraId="0917903C" w14:textId="77777777" w:rsidR="006D5051" w:rsidRPr="00ED6B77" w:rsidRDefault="006D5051" w:rsidP="00EB58FB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ED6B77">
              <w:rPr>
                <w:sz w:val="28"/>
                <w:szCs w:val="28"/>
              </w:rPr>
              <w:t>Хлопок</w:t>
            </w:r>
          </w:p>
        </w:tc>
      </w:tr>
      <w:tr w:rsidR="006D5051" w:rsidRPr="00ED6B77" w14:paraId="42A00B64" w14:textId="77777777" w:rsidTr="00EB58FB">
        <w:tc>
          <w:tcPr>
            <w:tcW w:w="2534" w:type="dxa"/>
            <w:shd w:val="clear" w:color="auto" w:fill="auto"/>
          </w:tcPr>
          <w:p w14:paraId="2096488E" w14:textId="77777777" w:rsidR="006D5051" w:rsidRPr="00ED6B77" w:rsidRDefault="006D5051" w:rsidP="00EB58FB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406A3AE4" w14:textId="77777777" w:rsidR="006D5051" w:rsidRPr="00ED6B77" w:rsidRDefault="006D5051" w:rsidP="00EB58FB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4662055C" w14:textId="77777777" w:rsidR="006D5051" w:rsidRPr="00ED6B77" w:rsidRDefault="006D5051" w:rsidP="00EB58FB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14:paraId="39746DAB" w14:textId="77777777" w:rsidR="006D5051" w:rsidRPr="00ED6B77" w:rsidRDefault="006D5051" w:rsidP="00EB58FB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85525" w:rsidRPr="00ED6B77" w14:paraId="6255C532" w14:textId="77777777" w:rsidTr="00EB58FB">
        <w:tc>
          <w:tcPr>
            <w:tcW w:w="2534" w:type="dxa"/>
            <w:shd w:val="clear" w:color="auto" w:fill="auto"/>
          </w:tcPr>
          <w:p w14:paraId="10E1E61B" w14:textId="77777777" w:rsidR="00185525" w:rsidRPr="00ED6B77" w:rsidRDefault="00185525" w:rsidP="00EB58FB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45454711" w14:textId="77777777" w:rsidR="00185525" w:rsidRPr="00ED6B77" w:rsidRDefault="00185525" w:rsidP="00EB58FB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0DC425EE" w14:textId="77777777" w:rsidR="00185525" w:rsidRPr="00ED6B77" w:rsidRDefault="00185525" w:rsidP="00EB58FB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14:paraId="38EFCB44" w14:textId="77777777" w:rsidR="00185525" w:rsidRPr="00ED6B77" w:rsidRDefault="00185525" w:rsidP="00EB58FB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85525" w:rsidRPr="00ED6B77" w14:paraId="471E35DB" w14:textId="77777777" w:rsidTr="00EB58FB">
        <w:tc>
          <w:tcPr>
            <w:tcW w:w="2534" w:type="dxa"/>
            <w:shd w:val="clear" w:color="auto" w:fill="auto"/>
          </w:tcPr>
          <w:p w14:paraId="0F7AF2AC" w14:textId="77777777" w:rsidR="00185525" w:rsidRPr="00ED6B77" w:rsidRDefault="00185525" w:rsidP="00EB58FB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7ABC6C59" w14:textId="77777777" w:rsidR="00185525" w:rsidRPr="00ED6B77" w:rsidRDefault="00185525" w:rsidP="00EB58FB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2995978E" w14:textId="77777777" w:rsidR="00185525" w:rsidRPr="00ED6B77" w:rsidRDefault="00185525" w:rsidP="00EB58FB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14:paraId="6AE3FAED" w14:textId="77777777" w:rsidR="00185525" w:rsidRPr="00ED6B77" w:rsidRDefault="00185525" w:rsidP="00EB58FB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85525" w:rsidRPr="00ED6B77" w14:paraId="26029E45" w14:textId="77777777" w:rsidTr="00EB58FB">
        <w:tc>
          <w:tcPr>
            <w:tcW w:w="2534" w:type="dxa"/>
            <w:shd w:val="clear" w:color="auto" w:fill="auto"/>
          </w:tcPr>
          <w:p w14:paraId="6D04F1CA" w14:textId="77777777" w:rsidR="00185525" w:rsidRPr="00ED6B77" w:rsidRDefault="00185525" w:rsidP="00EB58FB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71BCCD6A" w14:textId="77777777" w:rsidR="00185525" w:rsidRPr="00ED6B77" w:rsidRDefault="00185525" w:rsidP="00EB58FB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73213F3C" w14:textId="77777777" w:rsidR="00185525" w:rsidRPr="00ED6B77" w:rsidRDefault="00185525" w:rsidP="00EB58FB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14:paraId="5D83D802" w14:textId="77777777" w:rsidR="00185525" w:rsidRPr="00ED6B77" w:rsidRDefault="00185525" w:rsidP="00EB58FB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4D7E72DD" w14:textId="77777777" w:rsidR="006D5051" w:rsidRPr="00ED6B77" w:rsidRDefault="006D5051" w:rsidP="006D5051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ED6B77">
        <w:rPr>
          <w:sz w:val="28"/>
          <w:szCs w:val="28"/>
        </w:rPr>
        <w:t xml:space="preserve"> </w:t>
      </w:r>
    </w:p>
    <w:p w14:paraId="0709722A" w14:textId="2DD8369E" w:rsidR="00927EA4" w:rsidRPr="004315CB" w:rsidRDefault="005C091E" w:rsidP="005C091E">
      <w:pPr>
        <w:pStyle w:val="12"/>
        <w:spacing w:after="200" w:line="276" w:lineRule="auto"/>
        <w:ind w:left="0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Задание </w:t>
      </w:r>
      <w:r w:rsidR="004315CB">
        <w:rPr>
          <w:b/>
          <w:sz w:val="28"/>
          <w:szCs w:val="28"/>
        </w:rPr>
        <w:t>3</w:t>
      </w:r>
      <w:proofErr w:type="gramStart"/>
      <w:r w:rsidR="006D5051" w:rsidRPr="00ED6B77">
        <w:rPr>
          <w:sz w:val="28"/>
          <w:szCs w:val="28"/>
        </w:rPr>
        <w:t xml:space="preserve"> </w:t>
      </w:r>
      <w:r w:rsidRPr="004315CB">
        <w:rPr>
          <w:sz w:val="28"/>
          <w:szCs w:val="28"/>
          <w:lang w:eastAsia="ru-RU"/>
        </w:rPr>
        <w:t>П</w:t>
      </w:r>
      <w:proofErr w:type="gramEnd"/>
      <w:r w:rsidRPr="004315CB">
        <w:rPr>
          <w:sz w:val="28"/>
          <w:szCs w:val="28"/>
          <w:lang w:eastAsia="ru-RU"/>
        </w:rPr>
        <w:t>еречислите основные отрасли промышленности Ки</w:t>
      </w:r>
      <w:r w:rsidR="004315CB">
        <w:rPr>
          <w:sz w:val="28"/>
          <w:szCs w:val="28"/>
          <w:lang w:eastAsia="ru-RU"/>
        </w:rPr>
        <w:t>тая, и их размещение по территор</w:t>
      </w:r>
      <w:r w:rsidRPr="004315CB">
        <w:rPr>
          <w:sz w:val="28"/>
          <w:szCs w:val="28"/>
          <w:lang w:eastAsia="ru-RU"/>
        </w:rPr>
        <w:t>ии страны.</w:t>
      </w:r>
    </w:p>
    <w:p w14:paraId="106D5BA0" w14:textId="77777777" w:rsidR="005C091E" w:rsidRPr="000F586E" w:rsidRDefault="005C091E" w:rsidP="005C091E">
      <w:pPr>
        <w:pStyle w:val="12"/>
        <w:spacing w:after="200" w:line="276" w:lineRule="auto"/>
        <w:ind w:left="0"/>
        <w:jc w:val="both"/>
        <w:rPr>
          <w:b/>
          <w:sz w:val="28"/>
          <w:szCs w:val="28"/>
          <w:lang w:eastAsia="ru-RU"/>
        </w:rPr>
      </w:pPr>
      <w:r w:rsidRPr="000F586E">
        <w:rPr>
          <w:b/>
          <w:sz w:val="28"/>
          <w:szCs w:val="28"/>
          <w:lang w:eastAsia="ru-RU"/>
        </w:rPr>
        <w:t>Вариант 2</w:t>
      </w:r>
    </w:p>
    <w:p w14:paraId="4E60BC9A" w14:textId="77777777" w:rsidR="005C091E" w:rsidRPr="00ED6B77" w:rsidRDefault="005C091E" w:rsidP="005C091E">
      <w:pPr>
        <w:rPr>
          <w:rFonts w:ascii="Times New Roman" w:hAnsi="Times New Roman"/>
          <w:sz w:val="28"/>
          <w:szCs w:val="28"/>
        </w:rPr>
      </w:pPr>
      <w:r w:rsidRPr="00185525">
        <w:rPr>
          <w:rFonts w:ascii="Times New Roman" w:hAnsi="Times New Roman"/>
          <w:b/>
          <w:sz w:val="28"/>
          <w:szCs w:val="28"/>
        </w:rPr>
        <w:t>Задание 1</w:t>
      </w:r>
      <w:r w:rsidRPr="00ED6B77">
        <w:rPr>
          <w:rFonts w:ascii="Times New Roman" w:hAnsi="Times New Roman"/>
          <w:b/>
          <w:sz w:val="28"/>
          <w:szCs w:val="28"/>
        </w:rPr>
        <w:t xml:space="preserve"> </w:t>
      </w:r>
      <w:r w:rsidRPr="00ED6B77">
        <w:rPr>
          <w:rFonts w:ascii="Times New Roman" w:hAnsi="Times New Roman"/>
          <w:sz w:val="28"/>
          <w:szCs w:val="28"/>
        </w:rPr>
        <w:t>Ведущие государст</w:t>
      </w:r>
      <w:r>
        <w:rPr>
          <w:rFonts w:ascii="Times New Roman" w:hAnsi="Times New Roman"/>
          <w:sz w:val="28"/>
          <w:szCs w:val="28"/>
        </w:rPr>
        <w:t>ва по добыче минерального сырь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169"/>
        <w:gridCol w:w="1241"/>
        <w:gridCol w:w="1276"/>
        <w:gridCol w:w="1241"/>
      </w:tblGrid>
      <w:tr w:rsidR="005C091E" w:rsidRPr="00ED6B77" w14:paraId="36889C07" w14:textId="77777777" w:rsidTr="00C44B7C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7030319D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Страны СНГ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3EC53CB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 xml:space="preserve">Зарубежная </w:t>
            </w:r>
          </w:p>
          <w:p w14:paraId="1C573AAF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Европа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59731E4B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Зарубежная Азия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305E1178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Афр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3D0E37D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Америка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1FB40369" w14:textId="77777777" w:rsidR="005C091E" w:rsidRDefault="005C091E" w:rsidP="00C44B7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6B77">
              <w:rPr>
                <w:rFonts w:ascii="Times New Roman" w:hAnsi="Times New Roman"/>
                <w:sz w:val="28"/>
                <w:szCs w:val="28"/>
              </w:rPr>
              <w:t>Австра</w:t>
            </w:r>
            <w:proofErr w:type="spellEnd"/>
          </w:p>
          <w:p w14:paraId="57F3942E" w14:textId="3B0BA212" w:rsidR="005C091E" w:rsidRPr="00ED6B77" w:rsidRDefault="000F586E" w:rsidP="00C44B7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я </w:t>
            </w:r>
            <w:r w:rsidR="005C091E" w:rsidRPr="00ED6B77">
              <w:rPr>
                <w:rFonts w:ascii="Times New Roman" w:hAnsi="Times New Roman"/>
                <w:sz w:val="28"/>
                <w:szCs w:val="28"/>
              </w:rPr>
              <w:t>и Океания</w:t>
            </w:r>
          </w:p>
        </w:tc>
      </w:tr>
      <w:tr w:rsidR="005C091E" w:rsidRPr="00ED6B77" w14:paraId="7FBE0FD3" w14:textId="77777777" w:rsidTr="00C44B7C">
        <w:tc>
          <w:tcPr>
            <w:tcW w:w="1242" w:type="dxa"/>
            <w:tcBorders>
              <w:right w:val="nil"/>
            </w:tcBorders>
            <w:shd w:val="clear" w:color="auto" w:fill="auto"/>
          </w:tcPr>
          <w:p w14:paraId="31D680ED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0D1CC969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ЛЕЗНАЯ </w:t>
            </w:r>
          </w:p>
        </w:tc>
        <w:tc>
          <w:tcPr>
            <w:tcW w:w="1169" w:type="dxa"/>
            <w:tcBorders>
              <w:left w:val="nil"/>
              <w:right w:val="nil"/>
            </w:tcBorders>
            <w:shd w:val="clear" w:color="auto" w:fill="auto"/>
          </w:tcPr>
          <w:p w14:paraId="2467754C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А</w:t>
            </w: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</w:tcPr>
          <w:p w14:paraId="300BA845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14:paraId="4A4339BB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</w:tcBorders>
            <w:shd w:val="clear" w:color="auto" w:fill="auto"/>
          </w:tcPr>
          <w:p w14:paraId="100A8C89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91E" w:rsidRPr="00ED6B77" w14:paraId="758AEA17" w14:textId="77777777" w:rsidTr="00C44B7C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39720A5D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7045D3C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2D79C3A1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3352C27E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8FC2ECC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4D9C057A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91E" w:rsidRPr="00ED6B77" w14:paraId="597E2559" w14:textId="77777777" w:rsidTr="00C44B7C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6D436D36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EC1B05F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7797FACF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1C7DD049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1AC4861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69616C21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91E" w:rsidRPr="00ED6B77" w14:paraId="7D43D9CB" w14:textId="77777777" w:rsidTr="00C44B7C">
        <w:tc>
          <w:tcPr>
            <w:tcW w:w="1242" w:type="dxa"/>
            <w:tcBorders>
              <w:right w:val="nil"/>
            </w:tcBorders>
            <w:shd w:val="clear" w:color="auto" w:fill="auto"/>
          </w:tcPr>
          <w:p w14:paraId="576BAEBB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591B2F3F" w14:textId="77777777" w:rsidR="005C091E" w:rsidRPr="00ED6B77" w:rsidRDefault="005C091E" w:rsidP="005C09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ЛИЙНЫЕ </w:t>
            </w:r>
          </w:p>
        </w:tc>
        <w:tc>
          <w:tcPr>
            <w:tcW w:w="1169" w:type="dxa"/>
            <w:tcBorders>
              <w:left w:val="nil"/>
              <w:right w:val="nil"/>
            </w:tcBorders>
            <w:shd w:val="clear" w:color="auto" w:fill="auto"/>
          </w:tcPr>
          <w:p w14:paraId="02F072A3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</w:t>
            </w: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</w:tcPr>
          <w:p w14:paraId="5D6A7629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14:paraId="5843DD69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</w:tcBorders>
            <w:shd w:val="clear" w:color="auto" w:fill="auto"/>
          </w:tcPr>
          <w:p w14:paraId="3E91DFCF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91E" w:rsidRPr="00ED6B77" w14:paraId="718680AF" w14:textId="77777777" w:rsidTr="00C44B7C">
        <w:tc>
          <w:tcPr>
            <w:tcW w:w="1242" w:type="dxa"/>
            <w:tcBorders>
              <w:right w:val="nil"/>
            </w:tcBorders>
            <w:shd w:val="clear" w:color="auto" w:fill="auto"/>
          </w:tcPr>
          <w:p w14:paraId="2F073988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4336E8C1" w14:textId="77777777" w:rsidR="005C091E" w:rsidRPr="00ED6B77" w:rsidRDefault="005C091E" w:rsidP="00C44B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nil"/>
              <w:right w:val="nil"/>
            </w:tcBorders>
            <w:shd w:val="clear" w:color="auto" w:fill="auto"/>
          </w:tcPr>
          <w:p w14:paraId="2C8BFF7E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</w:tcPr>
          <w:p w14:paraId="11D55447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14:paraId="400ED08E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</w:tcBorders>
            <w:shd w:val="clear" w:color="auto" w:fill="auto"/>
          </w:tcPr>
          <w:p w14:paraId="1363AA3C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91E" w:rsidRPr="00ED6B77" w14:paraId="44E6685D" w14:textId="77777777" w:rsidTr="00C44B7C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50039EF4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5F5C757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30ED2022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13F695CA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5DD2D43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411E5D19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91E" w:rsidRPr="00ED6B77" w14:paraId="12522128" w14:textId="77777777" w:rsidTr="00C44B7C">
        <w:tc>
          <w:tcPr>
            <w:tcW w:w="1242" w:type="dxa"/>
            <w:tcBorders>
              <w:right w:val="nil"/>
            </w:tcBorders>
            <w:shd w:val="clear" w:color="auto" w:fill="auto"/>
          </w:tcPr>
          <w:p w14:paraId="563EA148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3BBE3DC5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ЕННЫЙ</w:t>
            </w:r>
          </w:p>
        </w:tc>
        <w:tc>
          <w:tcPr>
            <w:tcW w:w="1169" w:type="dxa"/>
            <w:tcBorders>
              <w:left w:val="nil"/>
              <w:right w:val="nil"/>
            </w:tcBorders>
            <w:shd w:val="clear" w:color="auto" w:fill="auto"/>
          </w:tcPr>
          <w:p w14:paraId="0C5476A7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</w:tcPr>
          <w:p w14:paraId="1F588E1B" w14:textId="77777777" w:rsidR="005C091E" w:rsidRPr="00ED6B77" w:rsidRDefault="005C091E" w:rsidP="00C44B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Ь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14:paraId="23506672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</w:tcBorders>
            <w:shd w:val="clear" w:color="auto" w:fill="auto"/>
          </w:tcPr>
          <w:p w14:paraId="5E76E593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91E" w:rsidRPr="00ED6B77" w14:paraId="147F1A10" w14:textId="77777777" w:rsidTr="00C44B7C">
        <w:tc>
          <w:tcPr>
            <w:tcW w:w="1242" w:type="dxa"/>
            <w:shd w:val="clear" w:color="auto" w:fill="auto"/>
          </w:tcPr>
          <w:p w14:paraId="73CEAC75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5ABAF5CB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shd w:val="clear" w:color="auto" w:fill="auto"/>
          </w:tcPr>
          <w:p w14:paraId="51745F29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78738FBE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45E62CA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34008F1D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91E" w:rsidRPr="00ED6B77" w14:paraId="78794147" w14:textId="77777777" w:rsidTr="00C44B7C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6B179913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3584FC3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6DF8A801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77522918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5FF6BF1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52DCB785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ECA4A6F" w14:textId="77777777" w:rsidR="005C091E" w:rsidRPr="00ED6B77" w:rsidRDefault="005C091E" w:rsidP="005C091E">
      <w:pPr>
        <w:rPr>
          <w:rFonts w:ascii="Times New Roman" w:hAnsi="Times New Roman"/>
          <w:sz w:val="28"/>
          <w:szCs w:val="28"/>
        </w:rPr>
      </w:pPr>
    </w:p>
    <w:p w14:paraId="46EA9C05" w14:textId="1F5206FC" w:rsidR="005C091E" w:rsidRPr="00ED6B77" w:rsidRDefault="004315CB" w:rsidP="005C091E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="005C091E" w:rsidRPr="00ED6B77">
        <w:rPr>
          <w:sz w:val="28"/>
          <w:szCs w:val="28"/>
        </w:rPr>
        <w:t xml:space="preserve"> Ведущие государства по производству некоторых видов продукции</w:t>
      </w:r>
    </w:p>
    <w:p w14:paraId="31704894" w14:textId="77777777" w:rsidR="005C091E" w:rsidRPr="00ED6B77" w:rsidRDefault="005C091E" w:rsidP="005C091E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2404"/>
        <w:gridCol w:w="2526"/>
        <w:gridCol w:w="2351"/>
      </w:tblGrid>
      <w:tr w:rsidR="005C091E" w:rsidRPr="00ED6B77" w14:paraId="08D39BC1" w14:textId="77777777" w:rsidTr="00C44B7C">
        <w:tc>
          <w:tcPr>
            <w:tcW w:w="2534" w:type="dxa"/>
            <w:shd w:val="clear" w:color="auto" w:fill="auto"/>
          </w:tcPr>
          <w:p w14:paraId="3B9D2AA9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гун</w:t>
            </w:r>
          </w:p>
        </w:tc>
        <w:tc>
          <w:tcPr>
            <w:tcW w:w="2534" w:type="dxa"/>
            <w:shd w:val="clear" w:color="auto" w:fill="auto"/>
          </w:tcPr>
          <w:p w14:paraId="177A6785" w14:textId="77777777" w:rsidR="005C091E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втомобиле</w:t>
            </w:r>
            <w:proofErr w:type="gramEnd"/>
          </w:p>
          <w:p w14:paraId="4DE20FCA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</w:t>
            </w:r>
          </w:p>
        </w:tc>
        <w:tc>
          <w:tcPr>
            <w:tcW w:w="2534" w:type="dxa"/>
            <w:shd w:val="clear" w:color="auto" w:fill="auto"/>
          </w:tcPr>
          <w:p w14:paraId="7484943E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мацевтические препараты</w:t>
            </w:r>
          </w:p>
        </w:tc>
        <w:tc>
          <w:tcPr>
            <w:tcW w:w="2535" w:type="dxa"/>
            <w:shd w:val="clear" w:color="auto" w:fill="auto"/>
          </w:tcPr>
          <w:p w14:paraId="1D3802E4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еница</w:t>
            </w:r>
          </w:p>
        </w:tc>
      </w:tr>
      <w:tr w:rsidR="005C091E" w:rsidRPr="00ED6B77" w14:paraId="428302A7" w14:textId="77777777" w:rsidTr="00C44B7C">
        <w:tc>
          <w:tcPr>
            <w:tcW w:w="2534" w:type="dxa"/>
            <w:shd w:val="clear" w:color="auto" w:fill="auto"/>
          </w:tcPr>
          <w:p w14:paraId="390AF40F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7441BF15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194C8E74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14:paraId="2901BB81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C091E" w:rsidRPr="00ED6B77" w14:paraId="06B24B6D" w14:textId="77777777" w:rsidTr="00C44B7C">
        <w:tc>
          <w:tcPr>
            <w:tcW w:w="2534" w:type="dxa"/>
            <w:shd w:val="clear" w:color="auto" w:fill="auto"/>
          </w:tcPr>
          <w:p w14:paraId="3709A2C0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07B570AD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56B056EB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14:paraId="46034672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C091E" w:rsidRPr="00ED6B77" w14:paraId="22CD0E99" w14:textId="77777777" w:rsidTr="00C44B7C">
        <w:tc>
          <w:tcPr>
            <w:tcW w:w="2534" w:type="dxa"/>
            <w:shd w:val="clear" w:color="auto" w:fill="auto"/>
          </w:tcPr>
          <w:p w14:paraId="01043712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19C14FEF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2824459D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14:paraId="128F6973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C091E" w:rsidRPr="00ED6B77" w14:paraId="1B21058D" w14:textId="77777777" w:rsidTr="00C44B7C">
        <w:tc>
          <w:tcPr>
            <w:tcW w:w="2534" w:type="dxa"/>
            <w:shd w:val="clear" w:color="auto" w:fill="auto"/>
          </w:tcPr>
          <w:p w14:paraId="2FB5CD0D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6C883629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4092C190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14:paraId="59187A84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5CDEC5C4" w14:textId="77777777" w:rsidR="005C091E" w:rsidRPr="00ED6B77" w:rsidRDefault="005C091E" w:rsidP="005C091E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ED6B77">
        <w:rPr>
          <w:sz w:val="28"/>
          <w:szCs w:val="28"/>
        </w:rPr>
        <w:t xml:space="preserve"> </w:t>
      </w:r>
    </w:p>
    <w:p w14:paraId="6955DE58" w14:textId="77ADAD29" w:rsidR="005C091E" w:rsidRPr="004315CB" w:rsidRDefault="005C091E" w:rsidP="005C091E">
      <w:pPr>
        <w:pStyle w:val="12"/>
        <w:spacing w:after="200" w:line="276" w:lineRule="auto"/>
        <w:ind w:left="0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Задание </w:t>
      </w:r>
      <w:r w:rsidR="004315CB">
        <w:rPr>
          <w:b/>
          <w:sz w:val="28"/>
          <w:szCs w:val="28"/>
        </w:rPr>
        <w:t>3</w:t>
      </w:r>
      <w:proofErr w:type="gramStart"/>
      <w:r w:rsidRPr="00ED6B77">
        <w:rPr>
          <w:sz w:val="28"/>
          <w:szCs w:val="28"/>
        </w:rPr>
        <w:t xml:space="preserve"> </w:t>
      </w:r>
      <w:r w:rsidRPr="004315CB">
        <w:rPr>
          <w:sz w:val="28"/>
          <w:szCs w:val="28"/>
          <w:lang w:eastAsia="ru-RU"/>
        </w:rPr>
        <w:t>П</w:t>
      </w:r>
      <w:proofErr w:type="gramEnd"/>
      <w:r w:rsidRPr="004315CB">
        <w:rPr>
          <w:sz w:val="28"/>
          <w:szCs w:val="28"/>
          <w:lang w:eastAsia="ru-RU"/>
        </w:rPr>
        <w:t>еречислите основные отрасли промышленности Китая, и их размещение по тер</w:t>
      </w:r>
      <w:r w:rsidR="004315CB">
        <w:rPr>
          <w:sz w:val="28"/>
          <w:szCs w:val="28"/>
          <w:lang w:eastAsia="ru-RU"/>
        </w:rPr>
        <w:t>рито</w:t>
      </w:r>
      <w:r w:rsidRPr="004315CB">
        <w:rPr>
          <w:sz w:val="28"/>
          <w:szCs w:val="28"/>
          <w:lang w:eastAsia="ru-RU"/>
        </w:rPr>
        <w:t>рии страны.</w:t>
      </w:r>
    </w:p>
    <w:p w14:paraId="76CCABAC" w14:textId="77777777" w:rsidR="005C091E" w:rsidRPr="004315CB" w:rsidRDefault="005C091E" w:rsidP="005C091E">
      <w:pPr>
        <w:pStyle w:val="12"/>
        <w:spacing w:after="200" w:line="276" w:lineRule="auto"/>
        <w:ind w:left="0"/>
        <w:jc w:val="both"/>
        <w:rPr>
          <w:sz w:val="28"/>
          <w:szCs w:val="28"/>
          <w:lang w:eastAsia="ru-RU"/>
        </w:rPr>
      </w:pPr>
    </w:p>
    <w:p w14:paraId="24E2E8FC" w14:textId="77777777" w:rsidR="005C091E" w:rsidRPr="000F586E" w:rsidRDefault="005C091E" w:rsidP="005C091E">
      <w:pPr>
        <w:pStyle w:val="12"/>
        <w:spacing w:after="200" w:line="276" w:lineRule="auto"/>
        <w:ind w:left="0"/>
        <w:jc w:val="both"/>
        <w:rPr>
          <w:b/>
          <w:sz w:val="28"/>
          <w:szCs w:val="28"/>
          <w:lang w:eastAsia="ru-RU"/>
        </w:rPr>
      </w:pPr>
      <w:r w:rsidRPr="000F586E">
        <w:rPr>
          <w:b/>
          <w:sz w:val="28"/>
          <w:szCs w:val="28"/>
          <w:lang w:eastAsia="ru-RU"/>
        </w:rPr>
        <w:t>Вариант 3</w:t>
      </w:r>
    </w:p>
    <w:p w14:paraId="3010DCFF" w14:textId="77777777" w:rsidR="005C091E" w:rsidRPr="00ED6B77" w:rsidRDefault="005C091E" w:rsidP="005C091E">
      <w:pPr>
        <w:rPr>
          <w:rFonts w:ascii="Times New Roman" w:hAnsi="Times New Roman"/>
          <w:sz w:val="28"/>
          <w:szCs w:val="28"/>
        </w:rPr>
      </w:pPr>
      <w:r w:rsidRPr="00185525">
        <w:rPr>
          <w:rFonts w:ascii="Times New Roman" w:hAnsi="Times New Roman"/>
          <w:b/>
          <w:sz w:val="28"/>
          <w:szCs w:val="28"/>
        </w:rPr>
        <w:t>Задание 1</w:t>
      </w:r>
      <w:r w:rsidRPr="00ED6B77">
        <w:rPr>
          <w:rFonts w:ascii="Times New Roman" w:hAnsi="Times New Roman"/>
          <w:b/>
          <w:sz w:val="28"/>
          <w:szCs w:val="28"/>
        </w:rPr>
        <w:t xml:space="preserve"> </w:t>
      </w:r>
      <w:r w:rsidRPr="00ED6B77">
        <w:rPr>
          <w:rFonts w:ascii="Times New Roman" w:hAnsi="Times New Roman"/>
          <w:sz w:val="28"/>
          <w:szCs w:val="28"/>
        </w:rPr>
        <w:t>Ведущие государст</w:t>
      </w:r>
      <w:r>
        <w:rPr>
          <w:rFonts w:ascii="Times New Roman" w:hAnsi="Times New Roman"/>
          <w:sz w:val="28"/>
          <w:szCs w:val="28"/>
        </w:rPr>
        <w:t>ва по добыче минерального сырь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169"/>
        <w:gridCol w:w="1241"/>
        <w:gridCol w:w="1276"/>
        <w:gridCol w:w="1241"/>
      </w:tblGrid>
      <w:tr w:rsidR="005C091E" w:rsidRPr="00ED6B77" w14:paraId="6EE8A8C4" w14:textId="77777777" w:rsidTr="00C44B7C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11FAE720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Страны СНГ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1816AD9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 xml:space="preserve">Зарубежная </w:t>
            </w:r>
          </w:p>
          <w:p w14:paraId="3CECF7D3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Европа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69EC3031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Зарубежная Азия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2501C023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Афр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F34CD9D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Америка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37C0E424" w14:textId="77777777" w:rsidR="005C091E" w:rsidRDefault="005C091E" w:rsidP="00C44B7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6B77">
              <w:rPr>
                <w:rFonts w:ascii="Times New Roman" w:hAnsi="Times New Roman"/>
                <w:sz w:val="28"/>
                <w:szCs w:val="28"/>
              </w:rPr>
              <w:t>Австра</w:t>
            </w:r>
            <w:proofErr w:type="spellEnd"/>
          </w:p>
          <w:p w14:paraId="7DFD0653" w14:textId="77777777" w:rsidR="005C091E" w:rsidRPr="00ED6B77" w:rsidRDefault="005C091E" w:rsidP="00C44B7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лия и Океания</w:t>
            </w:r>
          </w:p>
        </w:tc>
      </w:tr>
      <w:tr w:rsidR="005C091E" w:rsidRPr="00ED6B77" w14:paraId="06630EF9" w14:textId="77777777" w:rsidTr="00C44B7C">
        <w:tc>
          <w:tcPr>
            <w:tcW w:w="1242" w:type="dxa"/>
            <w:tcBorders>
              <w:right w:val="nil"/>
            </w:tcBorders>
            <w:shd w:val="clear" w:color="auto" w:fill="auto"/>
          </w:tcPr>
          <w:p w14:paraId="6E9F68E7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74884FF0" w14:textId="77777777" w:rsidR="005C091E" w:rsidRPr="00ED6B77" w:rsidRDefault="005C091E" w:rsidP="005C09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ФТЬ</w:t>
            </w:r>
          </w:p>
        </w:tc>
        <w:tc>
          <w:tcPr>
            <w:tcW w:w="1169" w:type="dxa"/>
            <w:tcBorders>
              <w:left w:val="nil"/>
              <w:right w:val="nil"/>
            </w:tcBorders>
            <w:shd w:val="clear" w:color="auto" w:fill="auto"/>
          </w:tcPr>
          <w:p w14:paraId="2C6FAB4A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</w:tcPr>
          <w:p w14:paraId="530B0E86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14:paraId="6A38FFF2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</w:tcBorders>
            <w:shd w:val="clear" w:color="auto" w:fill="auto"/>
          </w:tcPr>
          <w:p w14:paraId="27BFDBE1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91E" w:rsidRPr="00ED6B77" w14:paraId="2CF5B6C5" w14:textId="77777777" w:rsidTr="00C44B7C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21421DD5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07F30C6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2A7EDED8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6037BFD0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5C66E82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388A4E97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91E" w:rsidRPr="00ED6B77" w14:paraId="4D51829D" w14:textId="77777777" w:rsidTr="00C44B7C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69717B15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18BB476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2796F8EC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65D83858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2F6742B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33D35430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91E" w:rsidRPr="00ED6B77" w14:paraId="51FEAF3A" w14:textId="77777777" w:rsidTr="00C44B7C">
        <w:tc>
          <w:tcPr>
            <w:tcW w:w="1242" w:type="dxa"/>
            <w:tcBorders>
              <w:right w:val="nil"/>
            </w:tcBorders>
            <w:shd w:val="clear" w:color="auto" w:fill="auto"/>
          </w:tcPr>
          <w:p w14:paraId="4B0C9E52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3E228F19" w14:textId="77777777" w:rsidR="005C091E" w:rsidRPr="00ED6B77" w:rsidRDefault="005C091E" w:rsidP="00C44B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</w:t>
            </w:r>
          </w:p>
        </w:tc>
        <w:tc>
          <w:tcPr>
            <w:tcW w:w="1169" w:type="dxa"/>
            <w:tcBorders>
              <w:left w:val="nil"/>
              <w:right w:val="nil"/>
            </w:tcBorders>
            <w:shd w:val="clear" w:color="auto" w:fill="auto"/>
          </w:tcPr>
          <w:p w14:paraId="4ED88DB8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</w:tcPr>
          <w:p w14:paraId="64C1AB4D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14:paraId="74D5928B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</w:tcBorders>
            <w:shd w:val="clear" w:color="auto" w:fill="auto"/>
          </w:tcPr>
          <w:p w14:paraId="4063DC14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91E" w:rsidRPr="00ED6B77" w14:paraId="638ED9F7" w14:textId="77777777" w:rsidTr="00C44B7C">
        <w:tc>
          <w:tcPr>
            <w:tcW w:w="1242" w:type="dxa"/>
            <w:tcBorders>
              <w:right w:val="nil"/>
            </w:tcBorders>
            <w:shd w:val="clear" w:color="auto" w:fill="auto"/>
          </w:tcPr>
          <w:p w14:paraId="3295143F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1C367600" w14:textId="77777777" w:rsidR="005C091E" w:rsidRPr="00ED6B77" w:rsidRDefault="005C091E" w:rsidP="00C44B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nil"/>
              <w:right w:val="nil"/>
            </w:tcBorders>
            <w:shd w:val="clear" w:color="auto" w:fill="auto"/>
          </w:tcPr>
          <w:p w14:paraId="7059B1EB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</w:tcPr>
          <w:p w14:paraId="3C0B6EFF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14:paraId="1DADF266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</w:tcBorders>
            <w:shd w:val="clear" w:color="auto" w:fill="auto"/>
          </w:tcPr>
          <w:p w14:paraId="3538EAA7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91E" w:rsidRPr="00ED6B77" w14:paraId="4C810668" w14:textId="77777777" w:rsidTr="00C44B7C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7A4CB5A3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BE13768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3A178119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32C080B6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E169DC9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64AFEF6D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91E" w:rsidRPr="00ED6B77" w14:paraId="25D10DB9" w14:textId="77777777" w:rsidTr="00C44B7C">
        <w:tc>
          <w:tcPr>
            <w:tcW w:w="1242" w:type="dxa"/>
            <w:tcBorders>
              <w:right w:val="nil"/>
            </w:tcBorders>
            <w:shd w:val="clear" w:color="auto" w:fill="auto"/>
          </w:tcPr>
          <w:p w14:paraId="0CDFAD82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7C101303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МЕТАЛИЧЕСКИЕ</w:t>
            </w:r>
          </w:p>
        </w:tc>
        <w:tc>
          <w:tcPr>
            <w:tcW w:w="1169" w:type="dxa"/>
            <w:tcBorders>
              <w:left w:val="nil"/>
              <w:right w:val="nil"/>
            </w:tcBorders>
            <w:shd w:val="clear" w:color="auto" w:fill="auto"/>
          </w:tcPr>
          <w:p w14:paraId="0FB6628A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</w:tcPr>
          <w:p w14:paraId="62EEF2C4" w14:textId="77777777" w:rsidR="005C091E" w:rsidRPr="00ED6B77" w:rsidRDefault="005C091E" w:rsidP="00C44B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РУДЫ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14:paraId="03E4309C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nil"/>
            </w:tcBorders>
            <w:shd w:val="clear" w:color="auto" w:fill="auto"/>
          </w:tcPr>
          <w:p w14:paraId="64297742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91E" w:rsidRPr="00ED6B77" w14:paraId="20728B19" w14:textId="77777777" w:rsidTr="00C44B7C">
        <w:tc>
          <w:tcPr>
            <w:tcW w:w="1242" w:type="dxa"/>
            <w:shd w:val="clear" w:color="auto" w:fill="auto"/>
          </w:tcPr>
          <w:p w14:paraId="60083784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36469D78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shd w:val="clear" w:color="auto" w:fill="auto"/>
          </w:tcPr>
          <w:p w14:paraId="4E13C841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67F64046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D0CB563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1B978FC0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91E" w:rsidRPr="00ED6B77" w14:paraId="06F3407C" w14:textId="77777777" w:rsidTr="00C44B7C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654F0975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42AC35E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1795BC47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66649C13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CC46C27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5675F98B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CFD999B" w14:textId="77777777" w:rsidR="005C091E" w:rsidRPr="00ED6B77" w:rsidRDefault="005C091E" w:rsidP="005C091E">
      <w:pPr>
        <w:rPr>
          <w:rFonts w:ascii="Times New Roman" w:hAnsi="Times New Roman"/>
          <w:sz w:val="28"/>
          <w:szCs w:val="28"/>
        </w:rPr>
      </w:pPr>
    </w:p>
    <w:p w14:paraId="58330472" w14:textId="0B67F91B" w:rsidR="005C091E" w:rsidRPr="00ED6B77" w:rsidRDefault="004315CB" w:rsidP="005C091E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="005C091E" w:rsidRPr="00ED6B77">
        <w:rPr>
          <w:sz w:val="28"/>
          <w:szCs w:val="28"/>
        </w:rPr>
        <w:t xml:space="preserve"> Ведущие государства по производству некоторых видов продукции</w:t>
      </w:r>
    </w:p>
    <w:p w14:paraId="383E7E3A" w14:textId="77777777" w:rsidR="005C091E" w:rsidRPr="00ED6B77" w:rsidRDefault="005C091E" w:rsidP="005C091E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86"/>
        <w:gridCol w:w="2409"/>
        <w:gridCol w:w="2300"/>
      </w:tblGrid>
      <w:tr w:rsidR="005C091E" w:rsidRPr="00ED6B77" w14:paraId="06FDAA81" w14:textId="77777777" w:rsidTr="00C44B7C">
        <w:tc>
          <w:tcPr>
            <w:tcW w:w="2534" w:type="dxa"/>
            <w:shd w:val="clear" w:color="auto" w:fill="auto"/>
          </w:tcPr>
          <w:p w14:paraId="507D57BA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ветные металлы</w:t>
            </w:r>
          </w:p>
        </w:tc>
        <w:tc>
          <w:tcPr>
            <w:tcW w:w="2534" w:type="dxa"/>
            <w:shd w:val="clear" w:color="auto" w:fill="auto"/>
          </w:tcPr>
          <w:p w14:paraId="739B608B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костроение</w:t>
            </w:r>
          </w:p>
        </w:tc>
        <w:tc>
          <w:tcPr>
            <w:tcW w:w="2534" w:type="dxa"/>
            <w:shd w:val="clear" w:color="auto" w:fill="auto"/>
          </w:tcPr>
          <w:p w14:paraId="2AD3BCDE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брения</w:t>
            </w:r>
          </w:p>
        </w:tc>
        <w:tc>
          <w:tcPr>
            <w:tcW w:w="2535" w:type="dxa"/>
            <w:shd w:val="clear" w:color="auto" w:fill="auto"/>
          </w:tcPr>
          <w:p w14:paraId="18015A9B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</w:t>
            </w:r>
          </w:p>
        </w:tc>
      </w:tr>
      <w:tr w:rsidR="005C091E" w:rsidRPr="00ED6B77" w14:paraId="2C3DDDB6" w14:textId="77777777" w:rsidTr="00C44B7C">
        <w:tc>
          <w:tcPr>
            <w:tcW w:w="2534" w:type="dxa"/>
            <w:shd w:val="clear" w:color="auto" w:fill="auto"/>
          </w:tcPr>
          <w:p w14:paraId="4C82C133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4F3A8D0E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14422F86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14:paraId="4A25EE90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C091E" w:rsidRPr="00ED6B77" w14:paraId="6D5C5727" w14:textId="77777777" w:rsidTr="00C44B7C">
        <w:tc>
          <w:tcPr>
            <w:tcW w:w="2534" w:type="dxa"/>
            <w:shd w:val="clear" w:color="auto" w:fill="auto"/>
          </w:tcPr>
          <w:p w14:paraId="5C6F48F6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344EE7E6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522336EC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14:paraId="2BFEE9CE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C091E" w:rsidRPr="00ED6B77" w14:paraId="71CB4D81" w14:textId="77777777" w:rsidTr="00C44B7C">
        <w:tc>
          <w:tcPr>
            <w:tcW w:w="2534" w:type="dxa"/>
            <w:shd w:val="clear" w:color="auto" w:fill="auto"/>
          </w:tcPr>
          <w:p w14:paraId="0A8872C6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2FA7D64B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54D4D635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14:paraId="042A9CBA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C091E" w:rsidRPr="00ED6B77" w14:paraId="775EE442" w14:textId="77777777" w:rsidTr="00C44B7C">
        <w:tc>
          <w:tcPr>
            <w:tcW w:w="2534" w:type="dxa"/>
            <w:shd w:val="clear" w:color="auto" w:fill="auto"/>
          </w:tcPr>
          <w:p w14:paraId="1F694813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24FEBE45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5BD62DD6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14:paraId="42A9639A" w14:textId="77777777" w:rsidR="005C091E" w:rsidRPr="00ED6B77" w:rsidRDefault="005C091E" w:rsidP="00C44B7C">
            <w:pPr>
              <w:pStyle w:val="12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0E67A59A" w14:textId="77777777" w:rsidR="005C091E" w:rsidRPr="00ED6B77" w:rsidRDefault="005C091E" w:rsidP="005C091E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ED6B77">
        <w:rPr>
          <w:sz w:val="28"/>
          <w:szCs w:val="28"/>
        </w:rPr>
        <w:t xml:space="preserve"> </w:t>
      </w:r>
    </w:p>
    <w:p w14:paraId="3948AE88" w14:textId="02D4869B" w:rsidR="005C091E" w:rsidRPr="004315CB" w:rsidRDefault="005C091E" w:rsidP="005C091E">
      <w:pPr>
        <w:pStyle w:val="12"/>
        <w:spacing w:after="200" w:line="276" w:lineRule="auto"/>
        <w:ind w:left="0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Задание </w:t>
      </w:r>
      <w:r w:rsidR="004315CB">
        <w:rPr>
          <w:b/>
          <w:sz w:val="28"/>
          <w:szCs w:val="28"/>
        </w:rPr>
        <w:t>3</w:t>
      </w:r>
      <w:proofErr w:type="gramStart"/>
      <w:r w:rsidRPr="00ED6B77">
        <w:rPr>
          <w:sz w:val="28"/>
          <w:szCs w:val="28"/>
        </w:rPr>
        <w:t xml:space="preserve"> </w:t>
      </w:r>
      <w:r w:rsidRPr="004315CB">
        <w:rPr>
          <w:sz w:val="28"/>
          <w:szCs w:val="28"/>
          <w:lang w:eastAsia="ru-RU"/>
        </w:rPr>
        <w:t>П</w:t>
      </w:r>
      <w:proofErr w:type="gramEnd"/>
      <w:r w:rsidRPr="004315CB">
        <w:rPr>
          <w:sz w:val="28"/>
          <w:szCs w:val="28"/>
          <w:lang w:eastAsia="ru-RU"/>
        </w:rPr>
        <w:t>еречислите основные отрасли промышленности Китая, и их размещение по тер</w:t>
      </w:r>
      <w:r w:rsidR="004315CB">
        <w:rPr>
          <w:sz w:val="28"/>
          <w:szCs w:val="28"/>
          <w:lang w:eastAsia="ru-RU"/>
        </w:rPr>
        <w:t>рито</w:t>
      </w:r>
      <w:r w:rsidRPr="004315CB">
        <w:rPr>
          <w:sz w:val="28"/>
          <w:szCs w:val="28"/>
          <w:lang w:eastAsia="ru-RU"/>
        </w:rPr>
        <w:t>рии страны.</w:t>
      </w:r>
    </w:p>
    <w:p w14:paraId="585A7C1A" w14:textId="77777777" w:rsidR="005C091E" w:rsidRPr="004315CB" w:rsidRDefault="005C091E" w:rsidP="005C091E">
      <w:pPr>
        <w:pStyle w:val="12"/>
        <w:spacing w:after="200" w:line="276" w:lineRule="auto"/>
        <w:ind w:left="0"/>
        <w:jc w:val="both"/>
        <w:rPr>
          <w:sz w:val="28"/>
          <w:szCs w:val="28"/>
          <w:lang w:eastAsia="ru-RU"/>
        </w:rPr>
      </w:pPr>
    </w:p>
    <w:p w14:paraId="5D28CD90" w14:textId="77777777" w:rsidR="001E5CA9" w:rsidRPr="004315CB" w:rsidRDefault="001E5CA9" w:rsidP="001E5CA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4315CB">
        <w:rPr>
          <w:rFonts w:ascii="Times New Roman" w:eastAsia="Calibri" w:hAnsi="Times New Roman"/>
          <w:b/>
          <w:sz w:val="28"/>
          <w:szCs w:val="28"/>
          <w:lang w:eastAsia="ru-RU"/>
        </w:rPr>
        <w:t>Практическое занятие № 7</w:t>
      </w:r>
    </w:p>
    <w:p w14:paraId="2257DAF2" w14:textId="0C7E5579" w:rsidR="005C091E" w:rsidRPr="004315CB" w:rsidRDefault="001E5CA9" w:rsidP="001E5CA9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Размещение железнодорожной отрасли мирового хозяйства на карте мира.</w:t>
      </w:r>
    </w:p>
    <w:p w14:paraId="4B86C69D" w14:textId="77777777" w:rsidR="001E5CA9" w:rsidRPr="004315CB" w:rsidRDefault="001E5CA9" w:rsidP="001E5CA9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</w:p>
    <w:p w14:paraId="65A1B921" w14:textId="2434B6BF" w:rsidR="001E5CA9" w:rsidRPr="004315CB" w:rsidRDefault="001E5CA9" w:rsidP="001E5CA9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Вариант 1.</w:t>
      </w:r>
    </w:p>
    <w:p w14:paraId="076E0EA6" w14:textId="3A42FF96" w:rsidR="001E5CA9" w:rsidRPr="004315CB" w:rsidRDefault="001E5CA9" w:rsidP="001E5CA9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Задание 1</w:t>
      </w:r>
    </w:p>
    <w:p w14:paraId="3E5411FD" w14:textId="5B1EADCF" w:rsidR="001E5CA9" w:rsidRPr="004315CB" w:rsidRDefault="001E5CA9" w:rsidP="001E5CA9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Сравните размещение по территории стран железнодорожных путей.</w:t>
      </w:r>
    </w:p>
    <w:p w14:paraId="08480D58" w14:textId="353F0AED" w:rsidR="001E5CA9" w:rsidRPr="004315CB" w:rsidRDefault="001E5CA9" w:rsidP="001E5CA9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(протяженность, густота, размещение)</w:t>
      </w:r>
    </w:p>
    <w:p w14:paraId="4F34A117" w14:textId="2CFD2CFE" w:rsidR="001E5CA9" w:rsidRPr="004315CB" w:rsidRDefault="001E5CA9" w:rsidP="001E5CA9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США, Япония, Австралия</w:t>
      </w:r>
    </w:p>
    <w:p w14:paraId="3114CB12" w14:textId="77777777" w:rsidR="001E5CA9" w:rsidRPr="004315CB" w:rsidRDefault="001E5CA9" w:rsidP="001E5CA9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</w:p>
    <w:p w14:paraId="75A4CFFD" w14:textId="47458559" w:rsidR="00314F63" w:rsidRPr="004315CB" w:rsidRDefault="00314F63" w:rsidP="001E5CA9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Задание 2.</w:t>
      </w:r>
    </w:p>
    <w:p w14:paraId="05130F7B" w14:textId="015419B7" w:rsidR="00314F63" w:rsidRPr="004315CB" w:rsidRDefault="00314F63" w:rsidP="001E5CA9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proofErr w:type="gramStart"/>
      <w:r w:rsidRPr="004315CB">
        <w:rPr>
          <w:sz w:val="28"/>
          <w:szCs w:val="28"/>
        </w:rPr>
        <w:t>Используя карту мирового транспорта в атласе сравните страны Европы</w:t>
      </w:r>
      <w:proofErr w:type="gramEnd"/>
      <w:r w:rsidRPr="004315CB">
        <w:rPr>
          <w:sz w:val="28"/>
          <w:szCs w:val="28"/>
        </w:rPr>
        <w:t>, Африки и Австралии по показателям обеспеченности железнодорожной сетью. Для каких стран по экономическому развитию характерна самая густая сеть железных дорог. Приведите примеры стран, где железные дороги вообще отсутствуют. Сделайт</w:t>
      </w:r>
      <w:r w:rsidR="00B902B1" w:rsidRPr="004315CB">
        <w:rPr>
          <w:sz w:val="28"/>
          <w:szCs w:val="28"/>
        </w:rPr>
        <w:t>е вывод о наличии железнодорожной сети в регионах.</w:t>
      </w:r>
    </w:p>
    <w:p w14:paraId="10E602B5" w14:textId="6089EC4F" w:rsidR="00314F63" w:rsidRPr="004315CB" w:rsidRDefault="00B902B1" w:rsidP="001E5CA9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 xml:space="preserve">Задание 3. </w:t>
      </w:r>
    </w:p>
    <w:p w14:paraId="594FAC18" w14:textId="26CF0656" w:rsidR="00B902B1" w:rsidRPr="004315CB" w:rsidRDefault="00B902B1" w:rsidP="001E5CA9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Проанализируйте диаграмму на стр. 23 в атласе, сделайте выводы о пассажирообороте и грузообороте железнодорожного транспорта в процентах по странам.</w:t>
      </w:r>
    </w:p>
    <w:p w14:paraId="630288A8" w14:textId="77777777" w:rsidR="00314F63" w:rsidRPr="004315CB" w:rsidRDefault="00314F63" w:rsidP="001E5CA9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</w:p>
    <w:p w14:paraId="1A950CA5" w14:textId="5D23A822" w:rsidR="001E5CA9" w:rsidRPr="004315CB" w:rsidRDefault="00314F63" w:rsidP="001E5CA9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Вариант 2</w:t>
      </w:r>
      <w:r w:rsidR="001E5CA9" w:rsidRPr="004315CB">
        <w:rPr>
          <w:sz w:val="28"/>
          <w:szCs w:val="28"/>
        </w:rPr>
        <w:t>.</w:t>
      </w:r>
    </w:p>
    <w:p w14:paraId="6312D807" w14:textId="77777777" w:rsidR="001E5CA9" w:rsidRPr="004315CB" w:rsidRDefault="001E5CA9" w:rsidP="001E5CA9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Задание 1</w:t>
      </w:r>
    </w:p>
    <w:p w14:paraId="64F674B1" w14:textId="77777777" w:rsidR="001E5CA9" w:rsidRPr="004315CB" w:rsidRDefault="001E5CA9" w:rsidP="001E5CA9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Сравните размещение по территории стран железнодорожных путей.</w:t>
      </w:r>
    </w:p>
    <w:p w14:paraId="5DE788C9" w14:textId="77777777" w:rsidR="001E5CA9" w:rsidRPr="004315CB" w:rsidRDefault="001E5CA9" w:rsidP="001E5CA9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(протяженность, густота, размещение)</w:t>
      </w:r>
    </w:p>
    <w:p w14:paraId="05BF319B" w14:textId="5045196B" w:rsidR="001E5CA9" w:rsidRPr="004315CB" w:rsidRDefault="001E5CA9" w:rsidP="001E5CA9">
      <w:pPr>
        <w:pStyle w:val="12"/>
        <w:spacing w:after="200" w:line="276" w:lineRule="auto"/>
        <w:ind w:left="0"/>
        <w:jc w:val="both"/>
        <w:rPr>
          <w:sz w:val="28"/>
          <w:szCs w:val="28"/>
          <w:lang w:eastAsia="ru-RU"/>
        </w:rPr>
      </w:pPr>
      <w:r w:rsidRPr="004315CB">
        <w:rPr>
          <w:sz w:val="28"/>
          <w:szCs w:val="28"/>
          <w:lang w:eastAsia="ru-RU"/>
        </w:rPr>
        <w:t>Германия, Индия, ЮАР</w:t>
      </w:r>
    </w:p>
    <w:p w14:paraId="5D4F8769" w14:textId="77777777" w:rsidR="00314F63" w:rsidRPr="004315CB" w:rsidRDefault="00314F63" w:rsidP="00314F63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Задание 2.</w:t>
      </w:r>
    </w:p>
    <w:p w14:paraId="5B8470A8" w14:textId="77777777" w:rsidR="00B902B1" w:rsidRPr="004315CB" w:rsidRDefault="00314F63" w:rsidP="00B902B1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proofErr w:type="gramStart"/>
      <w:r w:rsidRPr="004315CB">
        <w:rPr>
          <w:sz w:val="28"/>
          <w:szCs w:val="28"/>
        </w:rPr>
        <w:t>Используя карту мирового транспорта в атласе сравните страны Северной</w:t>
      </w:r>
      <w:proofErr w:type="gramEnd"/>
      <w:r w:rsidRPr="004315CB">
        <w:rPr>
          <w:sz w:val="28"/>
          <w:szCs w:val="28"/>
        </w:rPr>
        <w:t xml:space="preserve"> Америки, Азии и Австралии по показателям обеспеченности железнодорожной сетью. </w:t>
      </w:r>
      <w:r w:rsidR="00B902B1" w:rsidRPr="004315CB">
        <w:rPr>
          <w:sz w:val="28"/>
          <w:szCs w:val="28"/>
        </w:rPr>
        <w:t xml:space="preserve">Для каких стран по экономическому развитию </w:t>
      </w:r>
      <w:r w:rsidR="00B902B1" w:rsidRPr="004315CB">
        <w:rPr>
          <w:sz w:val="28"/>
          <w:szCs w:val="28"/>
        </w:rPr>
        <w:lastRenderedPageBreak/>
        <w:t>характерна самая густая сеть железных дорог. Приведите примеры стран, где железные дороги вообще отсутствуют. Сделайте вывод о наличии железнодорожной сети в регионах.</w:t>
      </w:r>
    </w:p>
    <w:p w14:paraId="102A338B" w14:textId="77777777" w:rsidR="00B902B1" w:rsidRPr="004315CB" w:rsidRDefault="00B902B1" w:rsidP="00B902B1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 xml:space="preserve">Задание 3. </w:t>
      </w:r>
    </w:p>
    <w:p w14:paraId="45DA77FF" w14:textId="21D7AE39" w:rsidR="00314F63" w:rsidRDefault="00B902B1" w:rsidP="001E5CA9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Проанализируйте диаграмму на стр. 23 в атласе, сделайте выводы о пассажирообороте и грузообороте железнодорожного тра</w:t>
      </w:r>
      <w:r w:rsidR="008C551B">
        <w:rPr>
          <w:sz w:val="28"/>
          <w:szCs w:val="28"/>
        </w:rPr>
        <w:t>нспорта в процентах по странам.</w:t>
      </w:r>
    </w:p>
    <w:p w14:paraId="6A437202" w14:textId="77777777" w:rsidR="008C551B" w:rsidRPr="004315CB" w:rsidRDefault="008C551B" w:rsidP="001E5CA9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</w:p>
    <w:p w14:paraId="1EA11074" w14:textId="6A35114F" w:rsidR="00314F63" w:rsidRPr="004315CB" w:rsidRDefault="00314F63" w:rsidP="00314F63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Вариант 3.</w:t>
      </w:r>
    </w:p>
    <w:p w14:paraId="2400EC23" w14:textId="77777777" w:rsidR="00314F63" w:rsidRPr="004315CB" w:rsidRDefault="00314F63" w:rsidP="00314F63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Задание 1</w:t>
      </w:r>
    </w:p>
    <w:p w14:paraId="526FC4D1" w14:textId="77777777" w:rsidR="00314F63" w:rsidRPr="004315CB" w:rsidRDefault="00314F63" w:rsidP="00314F63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Сравните размещение по территории стран железнодорожных путей.</w:t>
      </w:r>
    </w:p>
    <w:p w14:paraId="24DE786B" w14:textId="77777777" w:rsidR="00314F63" w:rsidRPr="004315CB" w:rsidRDefault="00314F63" w:rsidP="00314F63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(протяженность, густота, размещение)</w:t>
      </w:r>
    </w:p>
    <w:p w14:paraId="693A5B82" w14:textId="6759A892" w:rsidR="00314F63" w:rsidRPr="004315CB" w:rsidRDefault="00314F63" w:rsidP="001E5CA9">
      <w:pPr>
        <w:pStyle w:val="12"/>
        <w:spacing w:after="200" w:line="276" w:lineRule="auto"/>
        <w:ind w:left="0"/>
        <w:jc w:val="both"/>
        <w:rPr>
          <w:sz w:val="28"/>
          <w:szCs w:val="28"/>
          <w:lang w:eastAsia="ru-RU"/>
        </w:rPr>
      </w:pPr>
      <w:r w:rsidRPr="004315CB">
        <w:rPr>
          <w:sz w:val="28"/>
          <w:szCs w:val="28"/>
          <w:lang w:eastAsia="ru-RU"/>
        </w:rPr>
        <w:t>Франция, Бразилия, Китай</w:t>
      </w:r>
    </w:p>
    <w:p w14:paraId="0A6FD63E" w14:textId="77777777" w:rsidR="00314F63" w:rsidRPr="004315CB" w:rsidRDefault="00314F63" w:rsidP="00314F63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Задание 2.</w:t>
      </w:r>
    </w:p>
    <w:p w14:paraId="02E2CF6A" w14:textId="77777777" w:rsidR="00B902B1" w:rsidRPr="004315CB" w:rsidRDefault="00314F63" w:rsidP="00B902B1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proofErr w:type="gramStart"/>
      <w:r w:rsidRPr="004315CB">
        <w:rPr>
          <w:sz w:val="28"/>
          <w:szCs w:val="28"/>
        </w:rPr>
        <w:t>Используя карту мирового транспорта в атласе сравните страны Южной</w:t>
      </w:r>
      <w:proofErr w:type="gramEnd"/>
      <w:r w:rsidRPr="004315CB">
        <w:rPr>
          <w:sz w:val="28"/>
          <w:szCs w:val="28"/>
        </w:rPr>
        <w:t xml:space="preserve"> Америки, Европы и Африки по показателям обеспеченности железнодорожной сетью. </w:t>
      </w:r>
      <w:r w:rsidR="00B902B1" w:rsidRPr="004315CB">
        <w:rPr>
          <w:sz w:val="28"/>
          <w:szCs w:val="28"/>
        </w:rPr>
        <w:t>Для каких стран по экономическому развитию характерна самая густая сеть железных дорог. Приведите примеры стран, где железные дороги вообще отсутствуют. Сделайте вывод о наличии железнодорожной сети в регионах.</w:t>
      </w:r>
    </w:p>
    <w:p w14:paraId="57F0C415" w14:textId="77777777" w:rsidR="00B902B1" w:rsidRPr="004315CB" w:rsidRDefault="00B902B1" w:rsidP="00B902B1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 xml:space="preserve">Задание 3. </w:t>
      </w:r>
    </w:p>
    <w:p w14:paraId="4A9F406E" w14:textId="77777777" w:rsidR="00B902B1" w:rsidRPr="004315CB" w:rsidRDefault="00B902B1" w:rsidP="00B902B1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4315CB">
        <w:rPr>
          <w:sz w:val="28"/>
          <w:szCs w:val="28"/>
        </w:rPr>
        <w:t>Проанализируйте диаграмму на стр. 23 в атласе, сделайте выводы о пассажирообороте и грузообороте железнодорожного транспорта в процентах по странам.</w:t>
      </w:r>
    </w:p>
    <w:p w14:paraId="7ED57D50" w14:textId="77777777" w:rsidR="00314F63" w:rsidRPr="004315CB" w:rsidRDefault="00314F63" w:rsidP="001E5CA9">
      <w:pPr>
        <w:pStyle w:val="12"/>
        <w:spacing w:after="200" w:line="276" w:lineRule="auto"/>
        <w:ind w:left="0"/>
        <w:jc w:val="both"/>
        <w:rPr>
          <w:sz w:val="28"/>
          <w:szCs w:val="28"/>
          <w:lang w:eastAsia="ru-RU"/>
        </w:rPr>
      </w:pPr>
    </w:p>
    <w:p w14:paraId="7C6B2CDF" w14:textId="77777777" w:rsidR="00933A60" w:rsidRPr="00562CFD" w:rsidRDefault="00933A60" w:rsidP="00933A6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562CFD">
        <w:rPr>
          <w:rFonts w:ascii="Times New Roman" w:eastAsia="Calibri" w:hAnsi="Times New Roman"/>
          <w:b/>
          <w:sz w:val="28"/>
          <w:szCs w:val="28"/>
          <w:lang w:eastAsia="ru-RU"/>
        </w:rPr>
        <w:t>Практическое занятие № 8</w:t>
      </w:r>
    </w:p>
    <w:p w14:paraId="5F356643" w14:textId="2AD2AD55" w:rsidR="00314F63" w:rsidRPr="008C551B" w:rsidRDefault="00562CFD" w:rsidP="00933A60">
      <w:pPr>
        <w:pStyle w:val="12"/>
        <w:spacing w:after="200" w:line="276" w:lineRule="auto"/>
        <w:ind w:left="0"/>
        <w:jc w:val="both"/>
        <w:rPr>
          <w:sz w:val="28"/>
          <w:szCs w:val="28"/>
        </w:rPr>
      </w:pPr>
      <w:r w:rsidRPr="00277425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="00933A60" w:rsidRPr="008C551B">
        <w:rPr>
          <w:sz w:val="28"/>
          <w:szCs w:val="28"/>
        </w:rPr>
        <w:t>Составление экономико-географической характеристики железнодорожной отрасли</w:t>
      </w:r>
      <w:r w:rsidR="008C551B">
        <w:rPr>
          <w:sz w:val="28"/>
          <w:szCs w:val="28"/>
        </w:rPr>
        <w:t>.</w:t>
      </w:r>
    </w:p>
    <w:p w14:paraId="071A23D9" w14:textId="41021439" w:rsidR="008C551B" w:rsidRDefault="00562CFD" w:rsidP="008C551B">
      <w:pPr>
        <w:tabs>
          <w:tab w:val="left" w:pos="726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7425">
        <w:rPr>
          <w:rFonts w:ascii="Times New Roman" w:hAnsi="Times New Roman"/>
          <w:b/>
          <w:color w:val="000000"/>
          <w:sz w:val="28"/>
          <w:szCs w:val="28"/>
        </w:rPr>
        <w:t>Цели</w:t>
      </w:r>
      <w:r w:rsidR="00277425" w:rsidRPr="00277425">
        <w:rPr>
          <w:rFonts w:ascii="Times New Roman" w:hAnsi="Times New Roman"/>
          <w:b/>
          <w:color w:val="000000"/>
          <w:sz w:val="28"/>
          <w:szCs w:val="28"/>
        </w:rPr>
        <w:t xml:space="preserve"> работы</w:t>
      </w:r>
      <w:r w:rsidRPr="00277425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Выявить з</w:t>
      </w:r>
      <w:r w:rsidR="00933A60" w:rsidRPr="008C551B">
        <w:rPr>
          <w:rFonts w:ascii="Times New Roman" w:hAnsi="Times New Roman"/>
          <w:color w:val="000000"/>
          <w:sz w:val="28"/>
          <w:szCs w:val="28"/>
        </w:rPr>
        <w:t>начение железнодорожного тр</w:t>
      </w:r>
      <w:r w:rsidR="00277425">
        <w:rPr>
          <w:rFonts w:ascii="Times New Roman" w:hAnsi="Times New Roman"/>
          <w:color w:val="000000"/>
          <w:sz w:val="28"/>
          <w:szCs w:val="28"/>
        </w:rPr>
        <w:t>анспорта в экономике РФ,</w:t>
      </w:r>
      <w:r w:rsidR="00933A60" w:rsidRPr="008C551B">
        <w:rPr>
          <w:rFonts w:ascii="Times New Roman" w:hAnsi="Times New Roman"/>
          <w:color w:val="000000"/>
          <w:sz w:val="28"/>
          <w:szCs w:val="28"/>
        </w:rPr>
        <w:t xml:space="preserve"> показать его роль в развитии территориального разделения труда, развитии рыночных отношений в</w:t>
      </w:r>
      <w:r w:rsidR="00933A60" w:rsidRPr="008C551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33A60" w:rsidRPr="008C551B">
        <w:rPr>
          <w:rFonts w:ascii="Times New Roman" w:hAnsi="Times New Roman"/>
          <w:color w:val="000000"/>
          <w:sz w:val="28"/>
          <w:szCs w:val="28"/>
        </w:rPr>
        <w:t>стране, раскрыть его преимущества перед другими видами транспорта;</w:t>
      </w:r>
      <w:r w:rsidR="008C55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7CEACAC" w14:textId="09EA824B" w:rsidR="00277425" w:rsidRPr="00277425" w:rsidRDefault="00277425" w:rsidP="00277425">
      <w:pPr>
        <w:tabs>
          <w:tab w:val="left" w:pos="726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7425">
        <w:rPr>
          <w:rFonts w:ascii="Times New Roman" w:hAnsi="Times New Roman"/>
          <w:b/>
          <w:color w:val="000000"/>
          <w:sz w:val="28"/>
          <w:szCs w:val="28"/>
        </w:rPr>
        <w:t>Ход работы</w:t>
      </w:r>
    </w:p>
    <w:p w14:paraId="36C423CF" w14:textId="77777777" w:rsidR="00277425" w:rsidRDefault="00277425" w:rsidP="00796D21">
      <w:pPr>
        <w:tabs>
          <w:tab w:val="left" w:pos="72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Pr="008C551B">
        <w:rPr>
          <w:rFonts w:ascii="Times New Roman" w:hAnsi="Times New Roman"/>
          <w:color w:val="000000"/>
          <w:sz w:val="28"/>
          <w:szCs w:val="28"/>
        </w:rPr>
        <w:t>начение железнодорожного тр</w:t>
      </w:r>
      <w:r>
        <w:rPr>
          <w:rFonts w:ascii="Times New Roman" w:hAnsi="Times New Roman"/>
          <w:color w:val="000000"/>
          <w:sz w:val="28"/>
          <w:szCs w:val="28"/>
        </w:rPr>
        <w:t>анспорта в экономике РФ</w:t>
      </w:r>
    </w:p>
    <w:p w14:paraId="167A152A" w14:textId="648AB8FC" w:rsidR="00277425" w:rsidRDefault="00277425" w:rsidP="00796D21">
      <w:pPr>
        <w:tabs>
          <w:tab w:val="left" w:pos="72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8C551B">
        <w:rPr>
          <w:rFonts w:ascii="Times New Roman" w:hAnsi="Times New Roman"/>
          <w:color w:val="000000"/>
          <w:sz w:val="28"/>
          <w:szCs w:val="28"/>
        </w:rPr>
        <w:t>ривести показатели грузооборота и пассажирооборота на железнодорожном транспорте</w:t>
      </w:r>
    </w:p>
    <w:p w14:paraId="722255A7" w14:textId="43486E12" w:rsidR="00277425" w:rsidRDefault="00277425" w:rsidP="00796D21">
      <w:pPr>
        <w:pStyle w:val="12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природные условия влияют</w:t>
      </w:r>
      <w:r w:rsidRPr="008C551B">
        <w:rPr>
          <w:color w:val="000000"/>
          <w:sz w:val="28"/>
          <w:szCs w:val="28"/>
        </w:rPr>
        <w:t xml:space="preserve"> на размещение железнодорожного транспорта</w:t>
      </w:r>
      <w:r>
        <w:rPr>
          <w:color w:val="000000"/>
          <w:sz w:val="28"/>
          <w:szCs w:val="28"/>
        </w:rPr>
        <w:t>?</w:t>
      </w:r>
    </w:p>
    <w:p w14:paraId="1E1278ED" w14:textId="16023E63" w:rsidR="00277425" w:rsidRPr="008C551B" w:rsidRDefault="00277425" w:rsidP="00796D21">
      <w:pPr>
        <w:pStyle w:val="12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кие основные факторы влияют</w:t>
      </w:r>
      <w:r w:rsidRPr="008C551B">
        <w:rPr>
          <w:color w:val="000000"/>
          <w:sz w:val="28"/>
          <w:szCs w:val="28"/>
        </w:rPr>
        <w:t xml:space="preserve"> на формирование транспортной сети, в том числе и железных дорог</w:t>
      </w:r>
      <w:r>
        <w:rPr>
          <w:color w:val="000000"/>
          <w:sz w:val="28"/>
          <w:szCs w:val="28"/>
        </w:rPr>
        <w:t>?</w:t>
      </w:r>
    </w:p>
    <w:p w14:paraId="2FE4C32B" w14:textId="14A22C3B" w:rsidR="00277425" w:rsidRPr="008C551B" w:rsidRDefault="00277425" w:rsidP="00796D21">
      <w:pPr>
        <w:pStyle w:val="12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факторы влияют</w:t>
      </w:r>
      <w:r w:rsidRPr="008C551B">
        <w:rPr>
          <w:color w:val="000000"/>
          <w:sz w:val="28"/>
          <w:szCs w:val="28"/>
        </w:rPr>
        <w:t xml:space="preserve"> на себестоимость перевозок грузов по железным дорогам</w:t>
      </w:r>
      <w:r>
        <w:rPr>
          <w:color w:val="000000"/>
          <w:sz w:val="28"/>
          <w:szCs w:val="28"/>
        </w:rPr>
        <w:t>?</w:t>
      </w:r>
    </w:p>
    <w:p w14:paraId="7620278D" w14:textId="6B7BCFD5" w:rsidR="00277425" w:rsidRPr="008C551B" w:rsidRDefault="00796D21" w:rsidP="00796D21">
      <w:pPr>
        <w:pStyle w:val="12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ведите примеры </w:t>
      </w:r>
      <w:r w:rsidR="00277425" w:rsidRPr="008C551B">
        <w:rPr>
          <w:sz w:val="28"/>
          <w:szCs w:val="28"/>
        </w:rPr>
        <w:t>высокоскоростных железнодорожных магистралей</w:t>
      </w:r>
      <w:r>
        <w:rPr>
          <w:sz w:val="28"/>
          <w:szCs w:val="28"/>
        </w:rPr>
        <w:t xml:space="preserve"> РФ</w:t>
      </w:r>
    </w:p>
    <w:p w14:paraId="4A9A51BF" w14:textId="5E349BC7" w:rsidR="00277425" w:rsidRPr="008C551B" w:rsidRDefault="00277425" w:rsidP="00796D21">
      <w:pPr>
        <w:pStyle w:val="12"/>
        <w:spacing w:line="276" w:lineRule="auto"/>
        <w:ind w:left="0"/>
        <w:jc w:val="both"/>
        <w:rPr>
          <w:sz w:val="28"/>
          <w:szCs w:val="28"/>
          <w:lang w:eastAsia="ru-RU"/>
        </w:rPr>
      </w:pPr>
      <w:r w:rsidRPr="008C551B">
        <w:rPr>
          <w:sz w:val="28"/>
          <w:szCs w:val="28"/>
        </w:rPr>
        <w:t>Основная широтная железнодорожная магистраль</w:t>
      </w:r>
      <w:r w:rsidR="00796D21">
        <w:rPr>
          <w:sz w:val="28"/>
          <w:szCs w:val="28"/>
        </w:rPr>
        <w:t xml:space="preserve"> РФ</w:t>
      </w:r>
    </w:p>
    <w:p w14:paraId="38E77563" w14:textId="3EF17836" w:rsidR="00277425" w:rsidRDefault="00796D21" w:rsidP="00796D21">
      <w:pPr>
        <w:pStyle w:val="12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C551B">
        <w:rPr>
          <w:color w:val="000000"/>
          <w:sz w:val="28"/>
          <w:szCs w:val="28"/>
        </w:rPr>
        <w:t>ажнейшие проблемы развития и размещения железнодорожного транспорта РФ</w:t>
      </w:r>
    </w:p>
    <w:p w14:paraId="78EC15CB" w14:textId="77777777" w:rsidR="007477B6" w:rsidRPr="008C551B" w:rsidRDefault="007477B6" w:rsidP="007477B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8C551B">
        <w:rPr>
          <w:rFonts w:ascii="Times New Roman" w:eastAsia="Calibri" w:hAnsi="Times New Roman"/>
          <w:b/>
          <w:sz w:val="28"/>
          <w:szCs w:val="28"/>
          <w:lang w:eastAsia="ru-RU"/>
        </w:rPr>
        <w:t>Практическое занятие</w:t>
      </w:r>
      <w:r w:rsidRPr="008C551B">
        <w:rPr>
          <w:rFonts w:ascii="Times New Roman" w:eastAsia="Calibri" w:hAnsi="Times New Roman"/>
          <w:sz w:val="28"/>
          <w:szCs w:val="28"/>
        </w:rPr>
        <w:t xml:space="preserve"> </w:t>
      </w:r>
      <w:r w:rsidRPr="008C551B">
        <w:rPr>
          <w:rFonts w:ascii="Times New Roman" w:eastAsia="Calibri" w:hAnsi="Times New Roman"/>
          <w:b/>
          <w:sz w:val="28"/>
          <w:szCs w:val="28"/>
        </w:rPr>
        <w:t>№ 9</w:t>
      </w:r>
    </w:p>
    <w:p w14:paraId="73CC1FC7" w14:textId="06EAB1DA" w:rsidR="007477B6" w:rsidRDefault="007477B6" w:rsidP="005C091E">
      <w:pPr>
        <w:rPr>
          <w:rFonts w:ascii="Times New Roman" w:eastAsia="Calibri" w:hAnsi="Times New Roman"/>
          <w:sz w:val="28"/>
          <w:szCs w:val="28"/>
        </w:rPr>
      </w:pPr>
      <w:r w:rsidRPr="008C551B">
        <w:rPr>
          <w:rFonts w:ascii="Times New Roman" w:eastAsia="Calibri" w:hAnsi="Times New Roman"/>
          <w:sz w:val="28"/>
          <w:szCs w:val="28"/>
        </w:rPr>
        <w:t>Определение и обозначение стран-экспортеров основных видов промышленной и сельскохозяйственной продукции, видов сырья, районов международного туризма и отдыха.</w:t>
      </w:r>
    </w:p>
    <w:p w14:paraId="509D760D" w14:textId="7FA5B5A5" w:rsidR="00796D21" w:rsidRPr="008C551B" w:rsidRDefault="00796D21" w:rsidP="005C09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p w14:paraId="32784178" w14:textId="2AAF1CBE" w:rsidR="005C091E" w:rsidRPr="00ED6B77" w:rsidRDefault="00796D21" w:rsidP="005C09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  <w:r w:rsidR="005C091E" w:rsidRPr="00ED6B77">
        <w:rPr>
          <w:rFonts w:ascii="Times New Roman" w:hAnsi="Times New Roman"/>
          <w:sz w:val="28"/>
          <w:szCs w:val="28"/>
        </w:rPr>
        <w:t xml:space="preserve"> Ведущие государства – экспо</w:t>
      </w:r>
      <w:r w:rsidR="005C091E">
        <w:rPr>
          <w:rFonts w:ascii="Times New Roman" w:hAnsi="Times New Roman"/>
          <w:sz w:val="28"/>
          <w:szCs w:val="28"/>
        </w:rPr>
        <w:t>ртеры некоторых видов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398"/>
        <w:gridCol w:w="2399"/>
        <w:gridCol w:w="2455"/>
      </w:tblGrid>
      <w:tr w:rsidR="005C091E" w:rsidRPr="00ED6B77" w14:paraId="7179956B" w14:textId="77777777" w:rsidTr="00C44B7C">
        <w:tc>
          <w:tcPr>
            <w:tcW w:w="2534" w:type="dxa"/>
            <w:shd w:val="clear" w:color="auto" w:fill="auto"/>
          </w:tcPr>
          <w:p w14:paraId="4A7478F4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Газ</w:t>
            </w:r>
          </w:p>
        </w:tc>
        <w:tc>
          <w:tcPr>
            <w:tcW w:w="2534" w:type="dxa"/>
            <w:shd w:val="clear" w:color="auto" w:fill="auto"/>
          </w:tcPr>
          <w:p w14:paraId="7150F2BE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Бокситы и глинозем</w:t>
            </w:r>
          </w:p>
        </w:tc>
        <w:tc>
          <w:tcPr>
            <w:tcW w:w="2534" w:type="dxa"/>
            <w:shd w:val="clear" w:color="auto" w:fill="auto"/>
          </w:tcPr>
          <w:p w14:paraId="497D5583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Пшеница</w:t>
            </w:r>
          </w:p>
        </w:tc>
        <w:tc>
          <w:tcPr>
            <w:tcW w:w="2535" w:type="dxa"/>
            <w:shd w:val="clear" w:color="auto" w:fill="auto"/>
          </w:tcPr>
          <w:p w14:paraId="68467168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Натуральный каучук</w:t>
            </w:r>
          </w:p>
        </w:tc>
      </w:tr>
      <w:tr w:rsidR="005C091E" w:rsidRPr="00ED6B77" w14:paraId="54EFEA70" w14:textId="77777777" w:rsidTr="00C44B7C">
        <w:tc>
          <w:tcPr>
            <w:tcW w:w="2534" w:type="dxa"/>
            <w:shd w:val="clear" w:color="auto" w:fill="auto"/>
          </w:tcPr>
          <w:p w14:paraId="606626A0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49E4B299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65A475B1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14:paraId="7143E688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91E" w:rsidRPr="00ED6B77" w14:paraId="352CFE9F" w14:textId="77777777" w:rsidTr="00C44B7C">
        <w:tc>
          <w:tcPr>
            <w:tcW w:w="2534" w:type="dxa"/>
            <w:shd w:val="clear" w:color="auto" w:fill="auto"/>
          </w:tcPr>
          <w:p w14:paraId="1301AE6C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428D0FA5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389DFF70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14:paraId="205D4501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A30E9A3" w14:textId="77777777" w:rsidR="005C091E" w:rsidRPr="00ED6B77" w:rsidRDefault="005C091E" w:rsidP="005C091E">
      <w:pPr>
        <w:rPr>
          <w:rFonts w:ascii="Times New Roman" w:hAnsi="Times New Roman"/>
          <w:sz w:val="28"/>
          <w:szCs w:val="28"/>
        </w:rPr>
      </w:pPr>
    </w:p>
    <w:p w14:paraId="617FDDD1" w14:textId="4A0FDB42" w:rsidR="005C091E" w:rsidRPr="00ED6B77" w:rsidRDefault="00796D21" w:rsidP="005C09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  <w:r w:rsidR="005C091E" w:rsidRPr="00ED6B77">
        <w:rPr>
          <w:rFonts w:ascii="Times New Roman" w:hAnsi="Times New Roman"/>
          <w:sz w:val="28"/>
          <w:szCs w:val="28"/>
        </w:rPr>
        <w:t xml:space="preserve"> Главные направления международных грузоперевозок, отметьте основные направления </w:t>
      </w:r>
      <w:r w:rsidR="005C091E">
        <w:rPr>
          <w:rFonts w:ascii="Times New Roman" w:hAnsi="Times New Roman"/>
          <w:sz w:val="28"/>
          <w:szCs w:val="28"/>
        </w:rPr>
        <w:t>грузопотоков на контурной кар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95"/>
        <w:gridCol w:w="3188"/>
      </w:tblGrid>
      <w:tr w:rsidR="005C091E" w:rsidRPr="00ED6B77" w14:paraId="1F1DDB7C" w14:textId="77777777" w:rsidTr="00796D21">
        <w:tc>
          <w:tcPr>
            <w:tcW w:w="3188" w:type="dxa"/>
            <w:shd w:val="clear" w:color="auto" w:fill="auto"/>
          </w:tcPr>
          <w:p w14:paraId="016D7F55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Грузопотоки нефти</w:t>
            </w:r>
          </w:p>
        </w:tc>
        <w:tc>
          <w:tcPr>
            <w:tcW w:w="3195" w:type="dxa"/>
            <w:shd w:val="clear" w:color="auto" w:fill="auto"/>
          </w:tcPr>
          <w:p w14:paraId="60BAA2A3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Грузопотоки текстильного волокна</w:t>
            </w:r>
          </w:p>
        </w:tc>
        <w:tc>
          <w:tcPr>
            <w:tcW w:w="3188" w:type="dxa"/>
            <w:shd w:val="clear" w:color="auto" w:fill="auto"/>
          </w:tcPr>
          <w:p w14:paraId="72FE4159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>Грузопотоки бокситов и глинозема</w:t>
            </w:r>
          </w:p>
        </w:tc>
      </w:tr>
      <w:tr w:rsidR="005C091E" w:rsidRPr="00ED6B77" w14:paraId="594ED394" w14:textId="77777777" w:rsidTr="00796D21">
        <w:tc>
          <w:tcPr>
            <w:tcW w:w="3188" w:type="dxa"/>
            <w:shd w:val="clear" w:color="auto" w:fill="auto"/>
          </w:tcPr>
          <w:p w14:paraId="5779EA1B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</w:tcPr>
          <w:p w14:paraId="7B16E147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  <w:shd w:val="clear" w:color="auto" w:fill="auto"/>
          </w:tcPr>
          <w:p w14:paraId="37CD47F8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91E" w:rsidRPr="00ED6B77" w14:paraId="174191B3" w14:textId="77777777" w:rsidTr="00796D21">
        <w:tc>
          <w:tcPr>
            <w:tcW w:w="3188" w:type="dxa"/>
            <w:shd w:val="clear" w:color="auto" w:fill="auto"/>
          </w:tcPr>
          <w:p w14:paraId="4017B07A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</w:tcPr>
          <w:p w14:paraId="67DA1EBF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  <w:shd w:val="clear" w:color="auto" w:fill="auto"/>
          </w:tcPr>
          <w:p w14:paraId="35DA6AD7" w14:textId="77777777" w:rsidR="005C091E" w:rsidRPr="00ED6B77" w:rsidRDefault="005C091E" w:rsidP="00C44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4724E00" w14:textId="62AF357E" w:rsidR="00796D21" w:rsidRPr="008C551B" w:rsidRDefault="00796D21" w:rsidP="00796D2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</w:t>
      </w:r>
    </w:p>
    <w:p w14:paraId="21166C6C" w14:textId="77777777" w:rsidR="00796D21" w:rsidRPr="00ED6B77" w:rsidRDefault="00796D21" w:rsidP="00796D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  <w:r w:rsidRPr="00ED6B77">
        <w:rPr>
          <w:rFonts w:ascii="Times New Roman" w:hAnsi="Times New Roman"/>
          <w:sz w:val="28"/>
          <w:szCs w:val="28"/>
        </w:rPr>
        <w:t xml:space="preserve"> Ведущие государства – экспо</w:t>
      </w:r>
      <w:r>
        <w:rPr>
          <w:rFonts w:ascii="Times New Roman" w:hAnsi="Times New Roman"/>
          <w:sz w:val="28"/>
          <w:szCs w:val="28"/>
        </w:rPr>
        <w:t>ртеры некоторых видов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2400"/>
        <w:gridCol w:w="2345"/>
        <w:gridCol w:w="2448"/>
      </w:tblGrid>
      <w:tr w:rsidR="00796D21" w:rsidRPr="00ED6B77" w14:paraId="30483B34" w14:textId="77777777" w:rsidTr="00E72D19">
        <w:tc>
          <w:tcPr>
            <w:tcW w:w="2534" w:type="dxa"/>
            <w:shd w:val="clear" w:color="auto" w:fill="auto"/>
          </w:tcPr>
          <w:p w14:paraId="744A376F" w14:textId="67110F6B" w:rsidR="00796D21" w:rsidRPr="00ED6B77" w:rsidRDefault="00796D21" w:rsidP="00E72D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фть</w:t>
            </w:r>
          </w:p>
        </w:tc>
        <w:tc>
          <w:tcPr>
            <w:tcW w:w="2534" w:type="dxa"/>
            <w:shd w:val="clear" w:color="auto" w:fill="auto"/>
          </w:tcPr>
          <w:p w14:paraId="5E3D931C" w14:textId="197073AB" w:rsidR="00796D21" w:rsidRPr="00ED6B77" w:rsidRDefault="00796D21" w:rsidP="00E72D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ные руды</w:t>
            </w:r>
          </w:p>
        </w:tc>
        <w:tc>
          <w:tcPr>
            <w:tcW w:w="2534" w:type="dxa"/>
            <w:shd w:val="clear" w:color="auto" w:fill="auto"/>
          </w:tcPr>
          <w:p w14:paraId="7B4187B0" w14:textId="021285B0" w:rsidR="00796D21" w:rsidRPr="00ED6B77" w:rsidRDefault="00796D21" w:rsidP="00E72D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</w:t>
            </w:r>
          </w:p>
        </w:tc>
        <w:tc>
          <w:tcPr>
            <w:tcW w:w="2535" w:type="dxa"/>
            <w:shd w:val="clear" w:color="auto" w:fill="auto"/>
          </w:tcPr>
          <w:p w14:paraId="1BFF6812" w14:textId="281AB86C" w:rsidR="00796D21" w:rsidRPr="00ED6B77" w:rsidRDefault="00796D21" w:rsidP="00E72D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опчатник</w:t>
            </w:r>
          </w:p>
        </w:tc>
      </w:tr>
      <w:tr w:rsidR="00796D21" w:rsidRPr="00ED6B77" w14:paraId="22FF7E3E" w14:textId="77777777" w:rsidTr="00E72D19">
        <w:tc>
          <w:tcPr>
            <w:tcW w:w="2534" w:type="dxa"/>
            <w:shd w:val="clear" w:color="auto" w:fill="auto"/>
          </w:tcPr>
          <w:p w14:paraId="5E140A5D" w14:textId="77777777" w:rsidR="00796D21" w:rsidRPr="00ED6B77" w:rsidRDefault="00796D21" w:rsidP="00E72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41DE6EC5" w14:textId="77777777" w:rsidR="00796D21" w:rsidRPr="00ED6B77" w:rsidRDefault="00796D21" w:rsidP="00E72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0D4C655E" w14:textId="77777777" w:rsidR="00796D21" w:rsidRPr="00ED6B77" w:rsidRDefault="00796D21" w:rsidP="00E72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14:paraId="46D98CE8" w14:textId="77777777" w:rsidR="00796D21" w:rsidRPr="00ED6B77" w:rsidRDefault="00796D21" w:rsidP="00E72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21" w:rsidRPr="00ED6B77" w14:paraId="4F9927B5" w14:textId="77777777" w:rsidTr="00E72D19">
        <w:tc>
          <w:tcPr>
            <w:tcW w:w="2534" w:type="dxa"/>
            <w:shd w:val="clear" w:color="auto" w:fill="auto"/>
          </w:tcPr>
          <w:p w14:paraId="3E9AE1D2" w14:textId="77777777" w:rsidR="00796D21" w:rsidRPr="00ED6B77" w:rsidRDefault="00796D21" w:rsidP="00E72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56D61233" w14:textId="77777777" w:rsidR="00796D21" w:rsidRPr="00ED6B77" w:rsidRDefault="00796D21" w:rsidP="00E72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14:paraId="6D85115B" w14:textId="77777777" w:rsidR="00796D21" w:rsidRPr="00ED6B77" w:rsidRDefault="00796D21" w:rsidP="00E72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14:paraId="24F7C04E" w14:textId="77777777" w:rsidR="00796D21" w:rsidRPr="00ED6B77" w:rsidRDefault="00796D21" w:rsidP="00E72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1952D82" w14:textId="77777777" w:rsidR="00796D21" w:rsidRPr="00ED6B77" w:rsidRDefault="00796D21" w:rsidP="00796D21">
      <w:pPr>
        <w:rPr>
          <w:rFonts w:ascii="Times New Roman" w:hAnsi="Times New Roman"/>
          <w:sz w:val="28"/>
          <w:szCs w:val="28"/>
        </w:rPr>
      </w:pPr>
    </w:p>
    <w:p w14:paraId="12FFBD81" w14:textId="77777777" w:rsidR="00796D21" w:rsidRPr="00ED6B77" w:rsidRDefault="00796D21" w:rsidP="00796D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  <w:r w:rsidRPr="00ED6B77">
        <w:rPr>
          <w:rFonts w:ascii="Times New Roman" w:hAnsi="Times New Roman"/>
          <w:sz w:val="28"/>
          <w:szCs w:val="28"/>
        </w:rPr>
        <w:t xml:space="preserve"> Главные направления международных грузоперевозок, отметьте основные направления </w:t>
      </w:r>
      <w:r>
        <w:rPr>
          <w:rFonts w:ascii="Times New Roman" w:hAnsi="Times New Roman"/>
          <w:sz w:val="28"/>
          <w:szCs w:val="28"/>
        </w:rPr>
        <w:t>грузопотоков на контурной кар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95"/>
        <w:gridCol w:w="3188"/>
      </w:tblGrid>
      <w:tr w:rsidR="00796D21" w:rsidRPr="00ED6B77" w14:paraId="3A2A6F89" w14:textId="77777777" w:rsidTr="00E72D19">
        <w:tc>
          <w:tcPr>
            <w:tcW w:w="3188" w:type="dxa"/>
            <w:shd w:val="clear" w:color="auto" w:fill="auto"/>
          </w:tcPr>
          <w:p w14:paraId="7815B934" w14:textId="406E8279" w:rsidR="00796D21" w:rsidRPr="00ED6B77" w:rsidRDefault="00796D21" w:rsidP="00E72D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узопотоки газа</w:t>
            </w:r>
          </w:p>
        </w:tc>
        <w:tc>
          <w:tcPr>
            <w:tcW w:w="3195" w:type="dxa"/>
            <w:shd w:val="clear" w:color="auto" w:fill="auto"/>
          </w:tcPr>
          <w:p w14:paraId="746EFAB2" w14:textId="52BCB775" w:rsidR="00796D21" w:rsidRPr="00ED6B77" w:rsidRDefault="00796D21" w:rsidP="00796D21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 xml:space="preserve">Грузопотоки </w:t>
            </w:r>
            <w:r>
              <w:rPr>
                <w:rFonts w:ascii="Times New Roman" w:hAnsi="Times New Roman"/>
                <w:sz w:val="28"/>
                <w:szCs w:val="28"/>
              </w:rPr>
              <w:t>химической промышленности</w:t>
            </w:r>
          </w:p>
        </w:tc>
        <w:tc>
          <w:tcPr>
            <w:tcW w:w="3188" w:type="dxa"/>
            <w:shd w:val="clear" w:color="auto" w:fill="auto"/>
          </w:tcPr>
          <w:p w14:paraId="609473C6" w14:textId="4C0452F9" w:rsidR="00796D21" w:rsidRPr="00ED6B77" w:rsidRDefault="00796D21" w:rsidP="00796D21">
            <w:pPr>
              <w:rPr>
                <w:rFonts w:ascii="Times New Roman" w:hAnsi="Times New Roman"/>
                <w:sz w:val="28"/>
                <w:szCs w:val="28"/>
              </w:rPr>
            </w:pPr>
            <w:r w:rsidRPr="00ED6B77">
              <w:rPr>
                <w:rFonts w:ascii="Times New Roman" w:hAnsi="Times New Roman"/>
                <w:sz w:val="28"/>
                <w:szCs w:val="28"/>
              </w:rPr>
              <w:t xml:space="preserve">Грузопотоки </w:t>
            </w:r>
            <w:r>
              <w:rPr>
                <w:rFonts w:ascii="Times New Roman" w:hAnsi="Times New Roman"/>
                <w:sz w:val="28"/>
                <w:szCs w:val="28"/>
              </w:rPr>
              <w:t>цветных металлов</w:t>
            </w:r>
          </w:p>
        </w:tc>
      </w:tr>
      <w:tr w:rsidR="00796D21" w:rsidRPr="00ED6B77" w14:paraId="186699BF" w14:textId="77777777" w:rsidTr="00E72D19">
        <w:tc>
          <w:tcPr>
            <w:tcW w:w="3188" w:type="dxa"/>
            <w:shd w:val="clear" w:color="auto" w:fill="auto"/>
          </w:tcPr>
          <w:p w14:paraId="0905B73C" w14:textId="77777777" w:rsidR="00796D21" w:rsidRPr="00ED6B77" w:rsidRDefault="00796D21" w:rsidP="00E72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</w:tcPr>
          <w:p w14:paraId="3B5331D1" w14:textId="77777777" w:rsidR="00796D21" w:rsidRPr="00ED6B77" w:rsidRDefault="00796D21" w:rsidP="00E72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  <w:shd w:val="clear" w:color="auto" w:fill="auto"/>
          </w:tcPr>
          <w:p w14:paraId="01AB0189" w14:textId="77777777" w:rsidR="00796D21" w:rsidRPr="00ED6B77" w:rsidRDefault="00796D21" w:rsidP="00E72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21" w:rsidRPr="00ED6B77" w14:paraId="25B9C2F2" w14:textId="77777777" w:rsidTr="00E72D19">
        <w:tc>
          <w:tcPr>
            <w:tcW w:w="3188" w:type="dxa"/>
            <w:shd w:val="clear" w:color="auto" w:fill="auto"/>
          </w:tcPr>
          <w:p w14:paraId="3324F7FA" w14:textId="77777777" w:rsidR="00796D21" w:rsidRPr="00ED6B77" w:rsidRDefault="00796D21" w:rsidP="00E72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</w:tcPr>
          <w:p w14:paraId="2C49F628" w14:textId="77777777" w:rsidR="00796D21" w:rsidRPr="00ED6B77" w:rsidRDefault="00796D21" w:rsidP="00E72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  <w:shd w:val="clear" w:color="auto" w:fill="auto"/>
          </w:tcPr>
          <w:p w14:paraId="2C75292F" w14:textId="77777777" w:rsidR="00796D21" w:rsidRPr="00ED6B77" w:rsidRDefault="00796D21" w:rsidP="00E72D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97F4077" w14:textId="77777777" w:rsidR="0023600F" w:rsidRDefault="0023600F" w:rsidP="0023600F"/>
    <w:p w14:paraId="31D8F72A" w14:textId="77777777" w:rsidR="0023600F" w:rsidRPr="00206F27" w:rsidRDefault="0023600F" w:rsidP="00206F2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206F27">
        <w:rPr>
          <w:rFonts w:ascii="Times New Roman" w:eastAsia="Calibri" w:hAnsi="Times New Roman"/>
          <w:b/>
          <w:sz w:val="28"/>
          <w:szCs w:val="28"/>
        </w:rPr>
        <w:t>Практическое занятие № 10</w:t>
      </w:r>
    </w:p>
    <w:p w14:paraId="6B8EC93E" w14:textId="77777777" w:rsidR="0023600F" w:rsidRPr="00206F27" w:rsidRDefault="00206F27" w:rsidP="00206F27">
      <w:pPr>
        <w:spacing w:after="0"/>
        <w:rPr>
          <w:rFonts w:ascii="Times New Roman" w:eastAsia="Calibri" w:hAnsi="Times New Roman"/>
          <w:sz w:val="28"/>
          <w:szCs w:val="28"/>
        </w:rPr>
      </w:pPr>
      <w:r w:rsidRPr="00206F27">
        <w:rPr>
          <w:rFonts w:ascii="Times New Roman" w:eastAsia="Calibri" w:hAnsi="Times New Roman"/>
          <w:b/>
          <w:sz w:val="28"/>
          <w:szCs w:val="28"/>
        </w:rPr>
        <w:t>Тема</w:t>
      </w:r>
      <w:r>
        <w:rPr>
          <w:rFonts w:ascii="Times New Roman" w:eastAsia="Calibri" w:hAnsi="Times New Roman"/>
          <w:sz w:val="28"/>
          <w:szCs w:val="28"/>
        </w:rPr>
        <w:t xml:space="preserve">: </w:t>
      </w:r>
      <w:r w:rsidR="0023600F" w:rsidRPr="00206F27">
        <w:rPr>
          <w:rFonts w:ascii="Times New Roman" w:eastAsia="Calibri" w:hAnsi="Times New Roman"/>
          <w:sz w:val="28"/>
          <w:szCs w:val="28"/>
        </w:rPr>
        <w:t>Характеристика особенностей природы, населения и хозяйства европейской страны</w:t>
      </w:r>
    </w:p>
    <w:p w14:paraId="5FCB3832" w14:textId="77777777" w:rsidR="00FF4538" w:rsidRPr="00206F27" w:rsidRDefault="00FF4538" w:rsidP="00206F27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b/>
          <w:sz w:val="28"/>
          <w:szCs w:val="28"/>
        </w:rPr>
        <w:t>Цели работы:</w:t>
      </w:r>
      <w:r w:rsidR="00206F27">
        <w:rPr>
          <w:rFonts w:ascii="Times New Roman" w:hAnsi="Times New Roman"/>
          <w:b/>
          <w:sz w:val="28"/>
          <w:szCs w:val="28"/>
        </w:rPr>
        <w:t xml:space="preserve"> </w:t>
      </w:r>
      <w:r w:rsidRPr="00206F27">
        <w:rPr>
          <w:rFonts w:ascii="Times New Roman" w:hAnsi="Times New Roman"/>
          <w:sz w:val="28"/>
          <w:szCs w:val="28"/>
        </w:rPr>
        <w:t xml:space="preserve">изучить основные особенности экономико-географических показателей стран Зарубежной Европы, значение и роль природных условий </w:t>
      </w:r>
      <w:r w:rsidR="00206F27">
        <w:rPr>
          <w:rFonts w:ascii="Times New Roman" w:hAnsi="Times New Roman"/>
          <w:sz w:val="28"/>
          <w:szCs w:val="28"/>
        </w:rPr>
        <w:t xml:space="preserve">и ресурсов для развития региона, </w:t>
      </w:r>
      <w:r w:rsidRPr="00206F27">
        <w:rPr>
          <w:rFonts w:ascii="Times New Roman" w:hAnsi="Times New Roman"/>
          <w:sz w:val="28"/>
          <w:szCs w:val="28"/>
        </w:rPr>
        <w:t>формирование умений характеризовать различные страны по основным экономико-географическим показателям, используя различные источники географической информации.</w:t>
      </w:r>
    </w:p>
    <w:p w14:paraId="1237CCEE" w14:textId="77777777" w:rsidR="00FF4538" w:rsidRPr="00206F27" w:rsidRDefault="00FF4538" w:rsidP="00206F27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06F27">
        <w:rPr>
          <w:rFonts w:ascii="Times New Roman" w:hAnsi="Times New Roman"/>
          <w:b/>
          <w:sz w:val="28"/>
          <w:szCs w:val="28"/>
        </w:rPr>
        <w:t>Ход практической работы:</w:t>
      </w:r>
    </w:p>
    <w:p w14:paraId="01BD761F" w14:textId="77777777" w:rsidR="00FF4538" w:rsidRPr="00206F27" w:rsidRDefault="00FF4538" w:rsidP="00206F2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6F27">
        <w:rPr>
          <w:rFonts w:ascii="Times New Roman" w:hAnsi="Times New Roman"/>
          <w:sz w:val="28"/>
          <w:szCs w:val="28"/>
        </w:rPr>
        <w:t xml:space="preserve">Используя различные источники географических знаний (материалы учебника, </w:t>
      </w:r>
      <w:r w:rsidRPr="00206F27">
        <w:rPr>
          <w:rFonts w:ascii="Times New Roman" w:hAnsi="Times New Roman"/>
          <w:bCs/>
          <w:color w:val="000000"/>
          <w:spacing w:val="2"/>
          <w:sz w:val="28"/>
          <w:szCs w:val="28"/>
        </w:rPr>
        <w:t>карты атласа) составить экономико-географическую характеристику одной из</w:t>
      </w:r>
      <w:r w:rsidR="00206F27">
        <w:rPr>
          <w:rFonts w:ascii="Times New Roman" w:hAnsi="Times New Roman"/>
          <w:sz w:val="28"/>
          <w:szCs w:val="28"/>
        </w:rPr>
        <w:t xml:space="preserve"> стран Зарубежной </w:t>
      </w:r>
      <w:r w:rsidRPr="00206F27">
        <w:rPr>
          <w:rFonts w:ascii="Times New Roman" w:hAnsi="Times New Roman"/>
          <w:sz w:val="28"/>
          <w:szCs w:val="28"/>
        </w:rPr>
        <w:t xml:space="preserve">Европы). </w:t>
      </w:r>
      <w:proofErr w:type="gramEnd"/>
    </w:p>
    <w:p w14:paraId="5C692474" w14:textId="77777777" w:rsidR="00FF4538" w:rsidRPr="00206F27" w:rsidRDefault="00FF4538" w:rsidP="00206F27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b/>
          <w:bCs/>
          <w:color w:val="202020"/>
          <w:spacing w:val="2"/>
          <w:sz w:val="28"/>
          <w:szCs w:val="28"/>
        </w:rPr>
        <w:t xml:space="preserve">План </w:t>
      </w:r>
      <w:r w:rsidRPr="00206F27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характеристики отдельной страны.</w:t>
      </w:r>
    </w:p>
    <w:p w14:paraId="48A861E4" w14:textId="77777777" w:rsidR="00FF4538" w:rsidRPr="00206F27" w:rsidRDefault="00FF4538" w:rsidP="00206F27">
      <w:pPr>
        <w:shd w:val="clear" w:color="auto" w:fill="FFFFFF"/>
        <w:tabs>
          <w:tab w:val="left" w:pos="912"/>
        </w:tabs>
        <w:spacing w:after="0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206F27">
        <w:rPr>
          <w:rFonts w:ascii="Times New Roman" w:hAnsi="Times New Roman"/>
          <w:color w:val="202020"/>
          <w:spacing w:val="-32"/>
          <w:sz w:val="28"/>
          <w:szCs w:val="28"/>
        </w:rPr>
        <w:t>1.</w:t>
      </w:r>
      <w:r w:rsidR="00EC4804">
        <w:rPr>
          <w:rFonts w:ascii="Times New Roman" w:hAnsi="Times New Roman"/>
          <w:color w:val="202020"/>
          <w:sz w:val="28"/>
          <w:szCs w:val="28"/>
        </w:rPr>
        <w:tab/>
        <w:t xml:space="preserve"> </w:t>
      </w:r>
      <w:r w:rsidRPr="00206F27">
        <w:rPr>
          <w:rFonts w:ascii="Times New Roman" w:hAnsi="Times New Roman"/>
          <w:color w:val="000000"/>
          <w:spacing w:val="2"/>
          <w:sz w:val="28"/>
          <w:szCs w:val="28"/>
        </w:rPr>
        <w:t>Основные черты ЭГП.</w:t>
      </w:r>
    </w:p>
    <w:p w14:paraId="7EC039F2" w14:textId="77777777" w:rsidR="00FF4538" w:rsidRPr="00206F27" w:rsidRDefault="00FF4538" w:rsidP="00206F27">
      <w:pPr>
        <w:shd w:val="clear" w:color="auto" w:fill="FFFFFF"/>
        <w:tabs>
          <w:tab w:val="left" w:pos="912"/>
        </w:tabs>
        <w:spacing w:after="0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206F27">
        <w:rPr>
          <w:rFonts w:ascii="Times New Roman" w:hAnsi="Times New Roman"/>
          <w:color w:val="202020"/>
          <w:spacing w:val="-4"/>
          <w:sz w:val="28"/>
          <w:szCs w:val="28"/>
        </w:rPr>
        <w:t>2. Хозяйственная оценка природных условий и ресурсов</w:t>
      </w:r>
      <w:r w:rsidRPr="00206F27">
        <w:rPr>
          <w:rFonts w:ascii="Times New Roman" w:hAnsi="Times New Roman"/>
          <w:color w:val="000000"/>
          <w:spacing w:val="3"/>
          <w:sz w:val="28"/>
          <w:szCs w:val="28"/>
        </w:rPr>
        <w:t xml:space="preserve">. </w:t>
      </w:r>
    </w:p>
    <w:p w14:paraId="2F7BFC1D" w14:textId="77777777" w:rsidR="00FF4538" w:rsidRPr="00206F27" w:rsidRDefault="00FF4538" w:rsidP="00206F27">
      <w:pPr>
        <w:shd w:val="clear" w:color="auto" w:fill="FFFFFF"/>
        <w:tabs>
          <w:tab w:val="left" w:pos="912"/>
        </w:tabs>
        <w:spacing w:after="0"/>
        <w:ind w:firstLine="708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206F27">
        <w:rPr>
          <w:rFonts w:ascii="Times New Roman" w:hAnsi="Times New Roman"/>
          <w:color w:val="000000"/>
          <w:spacing w:val="3"/>
          <w:sz w:val="28"/>
          <w:szCs w:val="28"/>
        </w:rPr>
        <w:t>3. Основные черты воспроизводства, структуры и размещения населения</w:t>
      </w:r>
      <w:r w:rsidRPr="00206F27">
        <w:rPr>
          <w:rFonts w:ascii="Times New Roman" w:hAnsi="Times New Roman"/>
          <w:color w:val="000000"/>
          <w:spacing w:val="6"/>
          <w:sz w:val="28"/>
          <w:szCs w:val="28"/>
        </w:rPr>
        <w:t xml:space="preserve">. </w:t>
      </w:r>
    </w:p>
    <w:p w14:paraId="4283C079" w14:textId="77777777" w:rsidR="00FF4538" w:rsidRPr="00206F27" w:rsidRDefault="00EC4804" w:rsidP="00206F27">
      <w:pPr>
        <w:shd w:val="clear" w:color="auto" w:fill="FFFFFF"/>
        <w:tabs>
          <w:tab w:val="left" w:pos="912"/>
        </w:tabs>
        <w:spacing w:after="0"/>
        <w:ind w:firstLine="708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4. </w:t>
      </w:r>
      <w:r w:rsidR="00FF4538" w:rsidRPr="00206F27">
        <w:rPr>
          <w:rFonts w:ascii="Times New Roman" w:hAnsi="Times New Roman"/>
          <w:color w:val="000000"/>
          <w:spacing w:val="6"/>
          <w:sz w:val="28"/>
          <w:szCs w:val="28"/>
        </w:rPr>
        <w:t>Общая характеристика хозяйства</w:t>
      </w:r>
      <w:r w:rsidR="00FF4538" w:rsidRPr="00206F27">
        <w:rPr>
          <w:rFonts w:ascii="Times New Roman" w:hAnsi="Times New Roman"/>
          <w:color w:val="000000"/>
          <w:spacing w:val="9"/>
          <w:sz w:val="28"/>
          <w:szCs w:val="28"/>
        </w:rPr>
        <w:t xml:space="preserve">. </w:t>
      </w:r>
    </w:p>
    <w:p w14:paraId="537BB6ED" w14:textId="77777777" w:rsidR="00FF4538" w:rsidRPr="00206F27" w:rsidRDefault="00FF4538" w:rsidP="00206F27">
      <w:pPr>
        <w:shd w:val="clear" w:color="auto" w:fill="FFFFFF"/>
        <w:tabs>
          <w:tab w:val="left" w:pos="912"/>
        </w:tabs>
        <w:spacing w:after="0"/>
        <w:ind w:firstLine="708"/>
        <w:jc w:val="both"/>
        <w:rPr>
          <w:rFonts w:ascii="Times New Roman" w:hAnsi="Times New Roman"/>
          <w:color w:val="202020"/>
          <w:spacing w:val="4"/>
          <w:sz w:val="28"/>
          <w:szCs w:val="28"/>
        </w:rPr>
      </w:pPr>
      <w:r w:rsidRPr="00206F27">
        <w:rPr>
          <w:rFonts w:ascii="Times New Roman" w:hAnsi="Times New Roman"/>
          <w:color w:val="000000"/>
          <w:spacing w:val="9"/>
          <w:sz w:val="28"/>
          <w:szCs w:val="28"/>
        </w:rPr>
        <w:t xml:space="preserve">5. </w:t>
      </w:r>
      <w:r w:rsidRPr="00206F27">
        <w:rPr>
          <w:rFonts w:ascii="Times New Roman" w:hAnsi="Times New Roman"/>
          <w:color w:val="000000"/>
          <w:spacing w:val="3"/>
          <w:sz w:val="28"/>
          <w:szCs w:val="28"/>
        </w:rPr>
        <w:t>Основные черты размещения промышленности</w:t>
      </w:r>
      <w:r w:rsidRPr="00206F27">
        <w:rPr>
          <w:rFonts w:ascii="Times New Roman" w:hAnsi="Times New Roman"/>
          <w:color w:val="202020"/>
          <w:spacing w:val="4"/>
          <w:sz w:val="28"/>
          <w:szCs w:val="28"/>
        </w:rPr>
        <w:t>.</w:t>
      </w:r>
    </w:p>
    <w:p w14:paraId="4C257B30" w14:textId="77777777" w:rsidR="00FF4538" w:rsidRPr="00206F27" w:rsidRDefault="00FF4538" w:rsidP="00206F27">
      <w:pPr>
        <w:shd w:val="clear" w:color="auto" w:fill="FFFFFF"/>
        <w:tabs>
          <w:tab w:val="left" w:pos="912"/>
        </w:tabs>
        <w:spacing w:after="0"/>
        <w:ind w:firstLine="708"/>
        <w:jc w:val="both"/>
        <w:rPr>
          <w:rFonts w:ascii="Times New Roman" w:hAnsi="Times New Roman"/>
          <w:color w:val="202020"/>
          <w:spacing w:val="4"/>
          <w:sz w:val="28"/>
          <w:szCs w:val="28"/>
        </w:rPr>
      </w:pPr>
      <w:r w:rsidRPr="00206F27">
        <w:rPr>
          <w:rFonts w:ascii="Times New Roman" w:hAnsi="Times New Roman"/>
          <w:color w:val="000000"/>
          <w:spacing w:val="3"/>
          <w:sz w:val="28"/>
          <w:szCs w:val="28"/>
        </w:rPr>
        <w:t>6. Основные черты размещения</w:t>
      </w:r>
      <w:r w:rsidRPr="00206F27">
        <w:rPr>
          <w:rFonts w:ascii="Times New Roman" w:hAnsi="Times New Roman"/>
          <w:color w:val="202020"/>
          <w:spacing w:val="4"/>
          <w:sz w:val="28"/>
          <w:szCs w:val="28"/>
        </w:rPr>
        <w:t xml:space="preserve"> сельского хозяйства.</w:t>
      </w:r>
    </w:p>
    <w:p w14:paraId="54F3B927" w14:textId="77777777" w:rsidR="00FF4538" w:rsidRPr="00206F27" w:rsidRDefault="00FF4538" w:rsidP="00206F27">
      <w:pPr>
        <w:shd w:val="clear" w:color="auto" w:fill="FFFFFF"/>
        <w:tabs>
          <w:tab w:val="left" w:pos="912"/>
        </w:tabs>
        <w:spacing w:after="0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206F27">
        <w:rPr>
          <w:rFonts w:ascii="Times New Roman" w:hAnsi="Times New Roman"/>
          <w:color w:val="202020"/>
          <w:spacing w:val="4"/>
          <w:sz w:val="28"/>
          <w:szCs w:val="28"/>
        </w:rPr>
        <w:t xml:space="preserve">7. </w:t>
      </w:r>
      <w:r w:rsidRPr="00206F27">
        <w:rPr>
          <w:rFonts w:ascii="Times New Roman" w:hAnsi="Times New Roman"/>
          <w:color w:val="000000"/>
          <w:spacing w:val="3"/>
          <w:sz w:val="28"/>
          <w:szCs w:val="28"/>
        </w:rPr>
        <w:t>Основные черты географии транспорта.</w:t>
      </w:r>
    </w:p>
    <w:p w14:paraId="2512E968" w14:textId="77777777" w:rsidR="00FF4538" w:rsidRPr="00206F27" w:rsidRDefault="00FF4538" w:rsidP="00206F27">
      <w:pPr>
        <w:shd w:val="clear" w:color="auto" w:fill="FFFFFF"/>
        <w:tabs>
          <w:tab w:val="left" w:pos="912"/>
        </w:tabs>
        <w:spacing w:after="0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206F27">
        <w:rPr>
          <w:rFonts w:ascii="Times New Roman" w:hAnsi="Times New Roman"/>
          <w:color w:val="000000"/>
          <w:spacing w:val="3"/>
          <w:sz w:val="28"/>
          <w:szCs w:val="28"/>
        </w:rPr>
        <w:t>8. Главные экономические районы.</w:t>
      </w:r>
    </w:p>
    <w:p w14:paraId="61910542" w14:textId="77777777" w:rsidR="00FF4538" w:rsidRPr="00206F27" w:rsidRDefault="00FF4538" w:rsidP="00206F27">
      <w:pPr>
        <w:shd w:val="clear" w:color="auto" w:fill="FFFFFF"/>
        <w:tabs>
          <w:tab w:val="left" w:pos="912"/>
        </w:tabs>
        <w:spacing w:after="0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206F27">
        <w:rPr>
          <w:rFonts w:ascii="Times New Roman" w:hAnsi="Times New Roman"/>
          <w:color w:val="000000"/>
          <w:spacing w:val="3"/>
          <w:sz w:val="28"/>
          <w:szCs w:val="28"/>
        </w:rPr>
        <w:t>9. Роль и география внешних экономических связей.</w:t>
      </w:r>
    </w:p>
    <w:p w14:paraId="1383A3F3" w14:textId="77777777" w:rsidR="00FF4538" w:rsidRPr="00206F27" w:rsidRDefault="00FF4538" w:rsidP="00206F27">
      <w:pPr>
        <w:shd w:val="clear" w:color="auto" w:fill="FFFFFF"/>
        <w:tabs>
          <w:tab w:val="left" w:pos="912"/>
        </w:tabs>
        <w:spacing w:after="0"/>
        <w:ind w:firstLine="708"/>
        <w:jc w:val="both"/>
        <w:rPr>
          <w:rFonts w:ascii="Times New Roman" w:hAnsi="Times New Roman"/>
          <w:color w:val="202020"/>
          <w:spacing w:val="4"/>
          <w:sz w:val="28"/>
          <w:szCs w:val="28"/>
        </w:rPr>
      </w:pPr>
      <w:r w:rsidRPr="00206F27">
        <w:rPr>
          <w:rFonts w:ascii="Times New Roman" w:hAnsi="Times New Roman"/>
          <w:color w:val="000000"/>
          <w:spacing w:val="3"/>
          <w:sz w:val="28"/>
          <w:szCs w:val="28"/>
        </w:rPr>
        <w:t>10. Общий вывод; перспективы развития.</w:t>
      </w:r>
    </w:p>
    <w:p w14:paraId="3C355521" w14:textId="77777777" w:rsidR="00FF4538" w:rsidRPr="00206F27" w:rsidRDefault="00FF4538" w:rsidP="00206F27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650FA123" w14:textId="77777777" w:rsidR="0023600F" w:rsidRPr="00206F27" w:rsidRDefault="0023600F" w:rsidP="00206F2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206F27">
        <w:rPr>
          <w:rFonts w:ascii="Times New Roman" w:eastAsia="Calibri" w:hAnsi="Times New Roman"/>
          <w:b/>
          <w:sz w:val="28"/>
          <w:szCs w:val="28"/>
        </w:rPr>
        <w:t>Практическое занятие № 11</w:t>
      </w:r>
    </w:p>
    <w:p w14:paraId="23A5A6DD" w14:textId="77777777" w:rsidR="0023600F" w:rsidRPr="00206F27" w:rsidRDefault="00EC4804" w:rsidP="00206F27">
      <w:pPr>
        <w:spacing w:after="0"/>
        <w:rPr>
          <w:rFonts w:ascii="Times New Roman" w:eastAsia="Calibri" w:hAnsi="Times New Roman"/>
          <w:sz w:val="28"/>
          <w:szCs w:val="28"/>
        </w:rPr>
      </w:pPr>
      <w:r w:rsidRPr="00EC4804">
        <w:rPr>
          <w:rFonts w:ascii="Times New Roman" w:eastAsia="Calibri" w:hAnsi="Times New Roman"/>
          <w:b/>
          <w:sz w:val="28"/>
          <w:szCs w:val="28"/>
        </w:rPr>
        <w:t>Тем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23600F" w:rsidRPr="00206F27">
        <w:rPr>
          <w:rFonts w:ascii="Times New Roman" w:eastAsia="Calibri" w:hAnsi="Times New Roman"/>
          <w:sz w:val="28"/>
          <w:szCs w:val="28"/>
        </w:rPr>
        <w:t>Характеристика особенностей природы, населения и хозяйства Зарубежной Азии</w:t>
      </w:r>
    </w:p>
    <w:p w14:paraId="24FF3C63" w14:textId="77777777" w:rsidR="00FF4538" w:rsidRPr="00206F27" w:rsidRDefault="00FF4538" w:rsidP="00EC480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b/>
          <w:sz w:val="28"/>
          <w:szCs w:val="28"/>
        </w:rPr>
        <w:t>Цели работы:</w:t>
      </w:r>
      <w:r w:rsidR="00EC4804">
        <w:rPr>
          <w:rFonts w:ascii="Times New Roman" w:hAnsi="Times New Roman"/>
          <w:b/>
          <w:sz w:val="28"/>
          <w:szCs w:val="28"/>
        </w:rPr>
        <w:t xml:space="preserve"> </w:t>
      </w:r>
      <w:r w:rsidRPr="00206F27">
        <w:rPr>
          <w:rFonts w:ascii="Times New Roman" w:hAnsi="Times New Roman"/>
          <w:sz w:val="28"/>
          <w:szCs w:val="28"/>
        </w:rPr>
        <w:t>формирование представлений о специфических чертах природы, населения и хозяйства Зарубежной Азии</w:t>
      </w:r>
      <w:r w:rsidR="00EC4804">
        <w:rPr>
          <w:rFonts w:ascii="Times New Roman" w:hAnsi="Times New Roman"/>
          <w:sz w:val="28"/>
          <w:szCs w:val="28"/>
        </w:rPr>
        <w:t xml:space="preserve">, </w:t>
      </w:r>
      <w:r w:rsidRPr="00206F27">
        <w:rPr>
          <w:rFonts w:ascii="Times New Roman" w:hAnsi="Times New Roman"/>
          <w:sz w:val="28"/>
          <w:szCs w:val="28"/>
        </w:rPr>
        <w:t>формирование умений работать с контурной картой</w:t>
      </w:r>
    </w:p>
    <w:p w14:paraId="6EBC5C1B" w14:textId="77777777" w:rsidR="00FF4538" w:rsidRPr="00206F27" w:rsidRDefault="00FF4538" w:rsidP="00206F27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06F27">
        <w:rPr>
          <w:rFonts w:ascii="Times New Roman" w:hAnsi="Times New Roman"/>
          <w:b/>
          <w:sz w:val="28"/>
          <w:szCs w:val="28"/>
        </w:rPr>
        <w:t>Ход практической работы:</w:t>
      </w:r>
    </w:p>
    <w:p w14:paraId="4B267636" w14:textId="77777777" w:rsidR="00FF4538" w:rsidRPr="00206F27" w:rsidRDefault="00FF4538" w:rsidP="00206F27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06F27">
        <w:rPr>
          <w:rFonts w:ascii="Times New Roman" w:hAnsi="Times New Roman"/>
          <w:bCs/>
          <w:sz w:val="28"/>
          <w:szCs w:val="28"/>
        </w:rPr>
        <w:t>1.Используя карты атласа, на контурную карту Зарубежной Азии нанесите границы стран, подпишите названия стран и их столиц, а также морей, океанов, заливов, проливов, омывающих ее берега.</w:t>
      </w:r>
    </w:p>
    <w:p w14:paraId="1D91DFF1" w14:textId="77777777" w:rsidR="00FF4538" w:rsidRPr="00206F27" w:rsidRDefault="00FF4538" w:rsidP="00206F27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06F27">
        <w:rPr>
          <w:rFonts w:ascii="Times New Roman" w:hAnsi="Times New Roman"/>
          <w:bCs/>
          <w:sz w:val="28"/>
          <w:szCs w:val="28"/>
        </w:rPr>
        <w:lastRenderedPageBreak/>
        <w:t>2.Условными знаками нанесите главные месторождения полезных ископаемых (нефть, газ, железная руда, бокситы, медные руды, золото, алмазы, фосфориты, урановые руды)</w:t>
      </w:r>
      <w:proofErr w:type="gramEnd"/>
    </w:p>
    <w:p w14:paraId="0048F0BA" w14:textId="77777777" w:rsidR="00FF4538" w:rsidRPr="00206F27" w:rsidRDefault="00FF4538" w:rsidP="00206F27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06F27">
        <w:rPr>
          <w:rFonts w:ascii="Times New Roman" w:hAnsi="Times New Roman"/>
          <w:bCs/>
          <w:sz w:val="28"/>
          <w:szCs w:val="28"/>
        </w:rPr>
        <w:t>3.Условными знаками обозначьте крупные промышленные центры Зарубежной Азии, выделите их специализацию</w:t>
      </w:r>
    </w:p>
    <w:p w14:paraId="0947D0B0" w14:textId="77777777" w:rsidR="00FF4538" w:rsidRPr="00206F27" w:rsidRDefault="00FF4538" w:rsidP="00206F27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06F27">
        <w:rPr>
          <w:rFonts w:ascii="Times New Roman" w:hAnsi="Times New Roman"/>
          <w:bCs/>
          <w:sz w:val="28"/>
          <w:szCs w:val="28"/>
        </w:rPr>
        <w:t>4.Различными цветами закрасьте сельскохозяйственные районы региона</w:t>
      </w:r>
    </w:p>
    <w:p w14:paraId="231D9D7F" w14:textId="77777777" w:rsidR="00FF4538" w:rsidRPr="00206F27" w:rsidRDefault="00BE2071" w:rsidP="00206F27">
      <w:pPr>
        <w:spacing w:after="0"/>
        <w:rPr>
          <w:rFonts w:ascii="Times New Roman" w:eastAsia="Calibri" w:hAnsi="Times New Roman"/>
          <w:sz w:val="28"/>
          <w:szCs w:val="28"/>
        </w:rPr>
      </w:pPr>
      <w:r w:rsidRPr="00206F27">
        <w:rPr>
          <w:rFonts w:ascii="Times New Roman" w:eastAsia="Calibri" w:hAnsi="Times New Roman"/>
          <w:sz w:val="28"/>
          <w:szCs w:val="28"/>
        </w:rPr>
        <w:t>1 вариант</w:t>
      </w:r>
      <w:r w:rsidR="00EB58FB" w:rsidRPr="00206F27">
        <w:rPr>
          <w:rFonts w:ascii="Times New Roman" w:eastAsia="Calibri" w:hAnsi="Times New Roman"/>
          <w:sz w:val="28"/>
          <w:szCs w:val="28"/>
        </w:rPr>
        <w:t xml:space="preserve"> </w:t>
      </w:r>
      <w:r w:rsidR="00EC4804">
        <w:rPr>
          <w:rFonts w:ascii="Times New Roman" w:eastAsia="Calibri" w:hAnsi="Times New Roman"/>
          <w:sz w:val="28"/>
          <w:szCs w:val="28"/>
        </w:rPr>
        <w:t>Юго-</w:t>
      </w:r>
      <w:r w:rsidR="00EB58FB" w:rsidRPr="00206F27">
        <w:rPr>
          <w:rFonts w:ascii="Times New Roman" w:eastAsia="Calibri" w:hAnsi="Times New Roman"/>
          <w:sz w:val="28"/>
          <w:szCs w:val="28"/>
        </w:rPr>
        <w:t>Западная Азия</w:t>
      </w:r>
    </w:p>
    <w:p w14:paraId="422FE3C6" w14:textId="77777777" w:rsidR="00BE2071" w:rsidRPr="00206F27" w:rsidRDefault="00BE2071" w:rsidP="00206F27">
      <w:pPr>
        <w:spacing w:after="0"/>
        <w:rPr>
          <w:rFonts w:ascii="Times New Roman" w:eastAsia="Calibri" w:hAnsi="Times New Roman"/>
          <w:sz w:val="28"/>
          <w:szCs w:val="28"/>
        </w:rPr>
      </w:pPr>
      <w:r w:rsidRPr="00206F27">
        <w:rPr>
          <w:rFonts w:ascii="Times New Roman" w:eastAsia="Calibri" w:hAnsi="Times New Roman"/>
          <w:sz w:val="28"/>
          <w:szCs w:val="28"/>
        </w:rPr>
        <w:t>2 вариант</w:t>
      </w:r>
      <w:r w:rsidR="00EB58FB" w:rsidRPr="00206F27">
        <w:rPr>
          <w:rFonts w:ascii="Times New Roman" w:eastAsia="Calibri" w:hAnsi="Times New Roman"/>
          <w:sz w:val="28"/>
          <w:szCs w:val="28"/>
        </w:rPr>
        <w:t xml:space="preserve"> Центральная Азия</w:t>
      </w:r>
    </w:p>
    <w:p w14:paraId="4241FAEF" w14:textId="77777777" w:rsidR="00BE2071" w:rsidRDefault="00BE2071" w:rsidP="00206F27">
      <w:pPr>
        <w:spacing w:after="0"/>
        <w:rPr>
          <w:rFonts w:ascii="Times New Roman" w:eastAsia="Calibri" w:hAnsi="Times New Roman"/>
          <w:sz w:val="28"/>
          <w:szCs w:val="28"/>
        </w:rPr>
      </w:pPr>
      <w:r w:rsidRPr="00206F27">
        <w:rPr>
          <w:rFonts w:ascii="Times New Roman" w:eastAsia="Calibri" w:hAnsi="Times New Roman"/>
          <w:sz w:val="28"/>
          <w:szCs w:val="28"/>
        </w:rPr>
        <w:t>3 вариант</w:t>
      </w:r>
      <w:r w:rsidR="00EC4804">
        <w:rPr>
          <w:rFonts w:ascii="Times New Roman" w:eastAsia="Calibri" w:hAnsi="Times New Roman"/>
          <w:sz w:val="28"/>
          <w:szCs w:val="28"/>
        </w:rPr>
        <w:t xml:space="preserve"> Восточная и Юго-Восточная Азия</w:t>
      </w:r>
    </w:p>
    <w:p w14:paraId="78447671" w14:textId="77777777" w:rsidR="00D41C7D" w:rsidRPr="00206F27" w:rsidRDefault="00D41C7D" w:rsidP="00206F27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7580C229" w14:textId="77777777" w:rsidR="0023600F" w:rsidRPr="00206F27" w:rsidRDefault="0023600F" w:rsidP="00206F27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206F27">
        <w:rPr>
          <w:rFonts w:ascii="Times New Roman" w:eastAsia="Calibri" w:hAnsi="Times New Roman"/>
          <w:b/>
          <w:sz w:val="28"/>
          <w:szCs w:val="28"/>
        </w:rPr>
        <w:t>Практическое занятие №8</w:t>
      </w:r>
    </w:p>
    <w:p w14:paraId="67A59B80" w14:textId="77777777" w:rsidR="0023600F" w:rsidRPr="00206F27" w:rsidRDefault="00EC4804" w:rsidP="00206F27">
      <w:pPr>
        <w:spacing w:after="0"/>
        <w:rPr>
          <w:rFonts w:ascii="Times New Roman" w:eastAsia="Calibri" w:hAnsi="Times New Roman"/>
          <w:sz w:val="28"/>
          <w:szCs w:val="28"/>
        </w:rPr>
      </w:pPr>
      <w:r w:rsidRPr="00EC4804">
        <w:rPr>
          <w:rFonts w:ascii="Times New Roman" w:eastAsia="Calibri" w:hAnsi="Times New Roman"/>
          <w:b/>
          <w:sz w:val="28"/>
          <w:szCs w:val="28"/>
        </w:rPr>
        <w:t>Тема</w:t>
      </w:r>
      <w:r>
        <w:rPr>
          <w:rFonts w:ascii="Times New Roman" w:eastAsia="Calibri" w:hAnsi="Times New Roman"/>
          <w:sz w:val="28"/>
          <w:szCs w:val="28"/>
        </w:rPr>
        <w:t xml:space="preserve">: </w:t>
      </w:r>
      <w:r w:rsidR="0023600F" w:rsidRPr="00206F27">
        <w:rPr>
          <w:rFonts w:ascii="Times New Roman" w:eastAsia="Calibri" w:hAnsi="Times New Roman"/>
          <w:sz w:val="28"/>
          <w:szCs w:val="28"/>
        </w:rPr>
        <w:t>Характеристика особенностей природы, населения и хозяйства Африки</w:t>
      </w:r>
    </w:p>
    <w:p w14:paraId="574B5A09" w14:textId="77777777" w:rsidR="00927EA4" w:rsidRPr="00206F27" w:rsidRDefault="00927EA4" w:rsidP="00206F2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06F2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Цель работы: </w:t>
      </w:r>
      <w:r w:rsidRPr="00206F27">
        <w:rPr>
          <w:rFonts w:ascii="Times New Roman" w:hAnsi="Times New Roman"/>
          <w:sz w:val="28"/>
          <w:szCs w:val="28"/>
          <w:lang w:eastAsia="ru-RU"/>
        </w:rPr>
        <w:t>Развитие умений комплексного использования карт, учебника, справочных и статистических материалов с целью отбора и фиксации на контурной карте заданных географических объектов.</w:t>
      </w:r>
    </w:p>
    <w:p w14:paraId="00C9F1A0" w14:textId="77777777" w:rsidR="00927EA4" w:rsidRPr="00206F27" w:rsidRDefault="00927EA4" w:rsidP="00206F27">
      <w:pPr>
        <w:spacing w:after="0" w:line="14" w:lineRule="exact"/>
        <w:ind w:right="-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E473F3F" w14:textId="77777777" w:rsidR="00927EA4" w:rsidRPr="00EC4804" w:rsidRDefault="00927EA4" w:rsidP="00EC4804">
      <w:pPr>
        <w:spacing w:after="0" w:line="240" w:lineRule="auto"/>
        <w:ind w:right="-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орудование и инструменты: </w:t>
      </w:r>
      <w:r w:rsidRPr="00206F27">
        <w:rPr>
          <w:rFonts w:ascii="Times New Roman" w:hAnsi="Times New Roman"/>
          <w:bCs/>
          <w:sz w:val="28"/>
          <w:szCs w:val="28"/>
          <w:lang w:eastAsia="ru-RU"/>
        </w:rPr>
        <w:t>учебники, атласы, контурные карты, цветные карандаши</w:t>
      </w:r>
    </w:p>
    <w:p w14:paraId="6E522F99" w14:textId="77777777" w:rsidR="00927EA4" w:rsidRPr="00206F27" w:rsidRDefault="00927EA4" w:rsidP="00206F27">
      <w:pPr>
        <w:spacing w:after="0" w:line="240" w:lineRule="auto"/>
        <w:ind w:right="-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/>
          <w:bCs/>
          <w:sz w:val="28"/>
          <w:szCs w:val="28"/>
          <w:lang w:eastAsia="ru-RU"/>
        </w:rPr>
        <w:t>Вопросы для самоконтроля:</w:t>
      </w:r>
    </w:p>
    <w:p w14:paraId="61F8F279" w14:textId="77777777" w:rsidR="00927EA4" w:rsidRPr="00206F27" w:rsidRDefault="00927EA4" w:rsidP="00F87FB3">
      <w:pPr>
        <w:numPr>
          <w:ilvl w:val="0"/>
          <w:numId w:val="7"/>
        </w:numPr>
        <w:spacing w:after="0" w:line="240" w:lineRule="auto"/>
        <w:ind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В чем заключается особенность географического положения Африки?</w:t>
      </w:r>
    </w:p>
    <w:p w14:paraId="267AE965" w14:textId="77777777" w:rsidR="00927EA4" w:rsidRPr="00206F27" w:rsidRDefault="00927EA4" w:rsidP="00F87FB3">
      <w:pPr>
        <w:numPr>
          <w:ilvl w:val="0"/>
          <w:numId w:val="7"/>
        </w:numPr>
        <w:spacing w:after="0" w:line="240" w:lineRule="auto"/>
        <w:ind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 xml:space="preserve">Почему </w:t>
      </w:r>
      <w:proofErr w:type="spellStart"/>
      <w:r w:rsidRPr="00206F27">
        <w:rPr>
          <w:rFonts w:ascii="Times New Roman" w:hAnsi="Times New Roman"/>
          <w:bCs/>
          <w:sz w:val="28"/>
          <w:szCs w:val="28"/>
          <w:lang w:eastAsia="ru-RU"/>
        </w:rPr>
        <w:t>сдвинутость</w:t>
      </w:r>
      <w:proofErr w:type="spellEnd"/>
      <w:r w:rsidRPr="00206F27">
        <w:rPr>
          <w:rFonts w:ascii="Times New Roman" w:hAnsi="Times New Roman"/>
          <w:bCs/>
          <w:sz w:val="28"/>
          <w:szCs w:val="28"/>
          <w:lang w:eastAsia="ru-RU"/>
        </w:rPr>
        <w:t xml:space="preserve"> населения к побережьям океанов и морей в Африке </w:t>
      </w:r>
      <w:proofErr w:type="gramStart"/>
      <w:r w:rsidRPr="00206F27">
        <w:rPr>
          <w:rFonts w:ascii="Times New Roman" w:hAnsi="Times New Roman"/>
          <w:bCs/>
          <w:sz w:val="28"/>
          <w:szCs w:val="28"/>
          <w:lang w:eastAsia="ru-RU"/>
        </w:rPr>
        <w:t>выражена</w:t>
      </w:r>
      <w:proofErr w:type="gramEnd"/>
      <w:r w:rsidRPr="00206F27">
        <w:rPr>
          <w:rFonts w:ascii="Times New Roman" w:hAnsi="Times New Roman"/>
          <w:bCs/>
          <w:sz w:val="28"/>
          <w:szCs w:val="28"/>
          <w:lang w:eastAsia="ru-RU"/>
        </w:rPr>
        <w:t xml:space="preserve"> меньше, чем в зарубежной Азии?</w:t>
      </w:r>
    </w:p>
    <w:p w14:paraId="54588E93" w14:textId="77777777" w:rsidR="00927EA4" w:rsidRPr="00206F27" w:rsidRDefault="00927EA4" w:rsidP="00F87FB3">
      <w:pPr>
        <w:numPr>
          <w:ilvl w:val="0"/>
          <w:numId w:val="7"/>
        </w:numPr>
        <w:spacing w:after="0" w:line="240" w:lineRule="auto"/>
        <w:ind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Перечислите природные ресурсы Африки.</w:t>
      </w:r>
    </w:p>
    <w:p w14:paraId="646270CC" w14:textId="77777777" w:rsidR="00927EA4" w:rsidRPr="00206F27" w:rsidRDefault="00927EA4" w:rsidP="00F87FB3">
      <w:pPr>
        <w:numPr>
          <w:ilvl w:val="0"/>
          <w:numId w:val="7"/>
        </w:numPr>
        <w:spacing w:after="0" w:line="240" w:lineRule="auto"/>
        <w:ind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Причины отсталости стран Африканского континента?</w:t>
      </w:r>
    </w:p>
    <w:p w14:paraId="2F8E2252" w14:textId="77777777" w:rsidR="00927EA4" w:rsidRPr="00206F27" w:rsidRDefault="00927EA4" w:rsidP="00F87FB3">
      <w:pPr>
        <w:numPr>
          <w:ilvl w:val="0"/>
          <w:numId w:val="7"/>
        </w:numPr>
        <w:spacing w:after="0" w:line="240" w:lineRule="auto"/>
        <w:ind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Особенности размещения производства в Африканских странах?</w:t>
      </w:r>
    </w:p>
    <w:p w14:paraId="7AC75FF4" w14:textId="77777777" w:rsidR="00927EA4" w:rsidRPr="00EC4804" w:rsidRDefault="00927EA4" w:rsidP="00F87FB3">
      <w:pPr>
        <w:numPr>
          <w:ilvl w:val="0"/>
          <w:numId w:val="7"/>
        </w:numPr>
        <w:spacing w:after="0" w:line="240" w:lineRule="auto"/>
        <w:ind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 xml:space="preserve">Перечислите </w:t>
      </w:r>
      <w:proofErr w:type="spellStart"/>
      <w:r w:rsidRPr="00206F27">
        <w:rPr>
          <w:rFonts w:ascii="Times New Roman" w:hAnsi="Times New Roman"/>
          <w:bCs/>
          <w:sz w:val="28"/>
          <w:szCs w:val="28"/>
          <w:lang w:eastAsia="ru-RU"/>
        </w:rPr>
        <w:t>субрегионы</w:t>
      </w:r>
      <w:proofErr w:type="spellEnd"/>
      <w:r w:rsidRPr="00206F27">
        <w:rPr>
          <w:rFonts w:ascii="Times New Roman" w:hAnsi="Times New Roman"/>
          <w:bCs/>
          <w:sz w:val="28"/>
          <w:szCs w:val="28"/>
          <w:lang w:eastAsia="ru-RU"/>
        </w:rPr>
        <w:t xml:space="preserve"> Африки.</w:t>
      </w:r>
    </w:p>
    <w:p w14:paraId="4DB90E5F" w14:textId="77777777" w:rsidR="00927EA4" w:rsidRPr="00206F27" w:rsidRDefault="00927EA4" w:rsidP="00206F27">
      <w:pPr>
        <w:spacing w:after="0" w:line="50" w:lineRule="exact"/>
        <w:ind w:right="-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F6940BB" w14:textId="77777777" w:rsidR="00927EA4" w:rsidRPr="00206F27" w:rsidRDefault="00D41C7D" w:rsidP="00206F27">
      <w:pPr>
        <w:spacing w:after="0" w:line="240" w:lineRule="auto"/>
        <w:ind w:right="-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дание 1</w:t>
      </w:r>
    </w:p>
    <w:p w14:paraId="13E52732" w14:textId="77777777" w:rsidR="00927EA4" w:rsidRPr="00206F27" w:rsidRDefault="00927EA4" w:rsidP="00206F27">
      <w:pPr>
        <w:spacing w:after="0" w:line="240" w:lineRule="auto"/>
        <w:ind w:right="-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На контурной карте страница 12 подписать:</w:t>
      </w:r>
    </w:p>
    <w:p w14:paraId="591D53CC" w14:textId="77777777" w:rsidR="00927EA4" w:rsidRPr="00206F27" w:rsidRDefault="00927EA4" w:rsidP="00F87FB3">
      <w:pPr>
        <w:numPr>
          <w:ilvl w:val="0"/>
          <w:numId w:val="6"/>
        </w:numPr>
        <w:spacing w:after="0" w:line="240" w:lineRule="auto"/>
        <w:ind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океаны: Атлантический, Индийский</w:t>
      </w:r>
    </w:p>
    <w:p w14:paraId="5524A082" w14:textId="77777777" w:rsidR="00927EA4" w:rsidRPr="00206F27" w:rsidRDefault="00927EA4" w:rsidP="00F87FB3">
      <w:pPr>
        <w:numPr>
          <w:ilvl w:val="0"/>
          <w:numId w:val="6"/>
        </w:numPr>
        <w:spacing w:after="0" w:line="240" w:lineRule="auto"/>
        <w:ind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моря: Средиземное, Красное,</w:t>
      </w:r>
    </w:p>
    <w:p w14:paraId="792E8E8A" w14:textId="77777777" w:rsidR="00927EA4" w:rsidRPr="00206F27" w:rsidRDefault="00927EA4" w:rsidP="00F87FB3">
      <w:pPr>
        <w:numPr>
          <w:ilvl w:val="0"/>
          <w:numId w:val="6"/>
        </w:numPr>
        <w:spacing w:after="0" w:line="240" w:lineRule="auto"/>
        <w:ind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 xml:space="preserve">заливы: </w:t>
      </w:r>
      <w:proofErr w:type="gramStart"/>
      <w:r w:rsidRPr="00206F27">
        <w:rPr>
          <w:rFonts w:ascii="Times New Roman" w:hAnsi="Times New Roman"/>
          <w:bCs/>
          <w:sz w:val="28"/>
          <w:szCs w:val="28"/>
          <w:lang w:eastAsia="ru-RU"/>
        </w:rPr>
        <w:t>Гвинейский</w:t>
      </w:r>
      <w:proofErr w:type="gramEnd"/>
      <w:r w:rsidRPr="00206F27">
        <w:rPr>
          <w:rFonts w:ascii="Times New Roman" w:hAnsi="Times New Roman"/>
          <w:bCs/>
          <w:sz w:val="28"/>
          <w:szCs w:val="28"/>
          <w:lang w:eastAsia="ru-RU"/>
        </w:rPr>
        <w:t xml:space="preserve">, Сидра, </w:t>
      </w:r>
      <w:proofErr w:type="spellStart"/>
      <w:r w:rsidRPr="00206F27">
        <w:rPr>
          <w:rFonts w:ascii="Times New Roman" w:hAnsi="Times New Roman"/>
          <w:bCs/>
          <w:sz w:val="28"/>
          <w:szCs w:val="28"/>
          <w:lang w:eastAsia="ru-RU"/>
        </w:rPr>
        <w:t>Габес</w:t>
      </w:r>
      <w:proofErr w:type="spellEnd"/>
      <w:r w:rsidRPr="00206F27">
        <w:rPr>
          <w:rFonts w:ascii="Times New Roman" w:hAnsi="Times New Roman"/>
          <w:bCs/>
          <w:sz w:val="28"/>
          <w:szCs w:val="28"/>
          <w:lang w:eastAsia="ru-RU"/>
        </w:rPr>
        <w:t>, Аденский</w:t>
      </w:r>
    </w:p>
    <w:p w14:paraId="0A1F32E1" w14:textId="77777777" w:rsidR="00927EA4" w:rsidRPr="00206F27" w:rsidRDefault="00927EA4" w:rsidP="00F87FB3">
      <w:pPr>
        <w:numPr>
          <w:ilvl w:val="0"/>
          <w:numId w:val="6"/>
        </w:numPr>
        <w:spacing w:after="0" w:line="240" w:lineRule="auto"/>
        <w:ind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проливы: Гибралтарский, Баб эл</w:t>
      </w:r>
      <w:proofErr w:type="gramStart"/>
      <w:r w:rsidRPr="00206F27">
        <w:rPr>
          <w:rFonts w:ascii="Times New Roman" w:hAnsi="Times New Roman"/>
          <w:bCs/>
          <w:sz w:val="28"/>
          <w:szCs w:val="28"/>
          <w:lang w:eastAsia="ru-RU"/>
        </w:rPr>
        <w:t>ь-</w:t>
      </w:r>
      <w:proofErr w:type="gramEnd"/>
      <w:r w:rsidRPr="00206F2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206F27">
        <w:rPr>
          <w:rFonts w:ascii="Times New Roman" w:hAnsi="Times New Roman"/>
          <w:bCs/>
          <w:sz w:val="28"/>
          <w:szCs w:val="28"/>
          <w:lang w:eastAsia="ru-RU"/>
        </w:rPr>
        <w:t>Мандебский</w:t>
      </w:r>
      <w:proofErr w:type="spellEnd"/>
      <w:r w:rsidRPr="00206F27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206F27">
        <w:rPr>
          <w:rFonts w:ascii="Times New Roman" w:hAnsi="Times New Roman"/>
          <w:bCs/>
          <w:sz w:val="28"/>
          <w:szCs w:val="28"/>
          <w:lang w:eastAsia="ru-RU"/>
        </w:rPr>
        <w:t>Мозамбикский</w:t>
      </w:r>
      <w:proofErr w:type="spellEnd"/>
    </w:p>
    <w:p w14:paraId="69EFA732" w14:textId="77777777" w:rsidR="00927EA4" w:rsidRPr="00206F27" w:rsidRDefault="00927EA4" w:rsidP="00F87FB3">
      <w:pPr>
        <w:numPr>
          <w:ilvl w:val="0"/>
          <w:numId w:val="6"/>
        </w:numPr>
        <w:spacing w:after="0" w:line="240" w:lineRule="auto"/>
        <w:ind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206F27">
        <w:rPr>
          <w:rFonts w:ascii="Times New Roman" w:hAnsi="Times New Roman"/>
          <w:bCs/>
          <w:sz w:val="28"/>
          <w:szCs w:val="28"/>
          <w:lang w:eastAsia="ru-RU"/>
        </w:rPr>
        <w:t>горы</w:t>
      </w:r>
      <w:proofErr w:type="gramStart"/>
      <w:r w:rsidRPr="00206F27">
        <w:rPr>
          <w:rFonts w:ascii="Times New Roman" w:hAnsi="Times New Roman"/>
          <w:bCs/>
          <w:sz w:val="28"/>
          <w:szCs w:val="28"/>
          <w:lang w:eastAsia="ru-RU"/>
        </w:rPr>
        <w:t>:А</w:t>
      </w:r>
      <w:proofErr w:type="gramEnd"/>
      <w:r w:rsidRPr="00206F27">
        <w:rPr>
          <w:rFonts w:ascii="Times New Roman" w:hAnsi="Times New Roman"/>
          <w:bCs/>
          <w:sz w:val="28"/>
          <w:szCs w:val="28"/>
          <w:lang w:eastAsia="ru-RU"/>
        </w:rPr>
        <w:t>тлас</w:t>
      </w:r>
      <w:proofErr w:type="spellEnd"/>
      <w:r w:rsidRPr="00206F27">
        <w:rPr>
          <w:rFonts w:ascii="Times New Roman" w:hAnsi="Times New Roman"/>
          <w:bCs/>
          <w:sz w:val="28"/>
          <w:szCs w:val="28"/>
          <w:lang w:eastAsia="ru-RU"/>
        </w:rPr>
        <w:t xml:space="preserve">, Кения, Капские , Драконовые, </w:t>
      </w:r>
      <w:proofErr w:type="spellStart"/>
      <w:r w:rsidRPr="00206F27">
        <w:rPr>
          <w:rFonts w:ascii="Times New Roman" w:hAnsi="Times New Roman"/>
          <w:bCs/>
          <w:sz w:val="28"/>
          <w:szCs w:val="28"/>
          <w:lang w:eastAsia="ru-RU"/>
        </w:rPr>
        <w:t>влк</w:t>
      </w:r>
      <w:proofErr w:type="spellEnd"/>
      <w:r w:rsidRPr="00206F27">
        <w:rPr>
          <w:rFonts w:ascii="Times New Roman" w:hAnsi="Times New Roman"/>
          <w:bCs/>
          <w:sz w:val="28"/>
          <w:szCs w:val="28"/>
          <w:lang w:eastAsia="ru-RU"/>
        </w:rPr>
        <w:t>. Килиманджаро</w:t>
      </w:r>
    </w:p>
    <w:p w14:paraId="29EE119E" w14:textId="77777777" w:rsidR="00927EA4" w:rsidRPr="00206F27" w:rsidRDefault="00927EA4" w:rsidP="00F87FB3">
      <w:pPr>
        <w:numPr>
          <w:ilvl w:val="0"/>
          <w:numId w:val="6"/>
        </w:numPr>
        <w:spacing w:after="0" w:line="240" w:lineRule="auto"/>
        <w:ind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 xml:space="preserve">нагорья: </w:t>
      </w:r>
      <w:proofErr w:type="spellStart"/>
      <w:r w:rsidRPr="00206F27">
        <w:rPr>
          <w:rFonts w:ascii="Times New Roman" w:hAnsi="Times New Roman"/>
          <w:bCs/>
          <w:sz w:val="28"/>
          <w:szCs w:val="28"/>
          <w:lang w:eastAsia="ru-RU"/>
        </w:rPr>
        <w:t>Ахаггар</w:t>
      </w:r>
      <w:proofErr w:type="spellEnd"/>
      <w:r w:rsidRPr="00206F27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206F27">
        <w:rPr>
          <w:rFonts w:ascii="Times New Roman" w:hAnsi="Times New Roman"/>
          <w:bCs/>
          <w:sz w:val="28"/>
          <w:szCs w:val="28"/>
          <w:lang w:eastAsia="ru-RU"/>
        </w:rPr>
        <w:t>Тибести</w:t>
      </w:r>
      <w:proofErr w:type="spellEnd"/>
      <w:r w:rsidRPr="00206F27">
        <w:rPr>
          <w:rFonts w:ascii="Times New Roman" w:hAnsi="Times New Roman"/>
          <w:bCs/>
          <w:sz w:val="28"/>
          <w:szCs w:val="28"/>
          <w:lang w:eastAsia="ru-RU"/>
        </w:rPr>
        <w:t>, Эфиопское</w:t>
      </w:r>
    </w:p>
    <w:p w14:paraId="2D2695D1" w14:textId="77777777" w:rsidR="00927EA4" w:rsidRPr="00206F27" w:rsidRDefault="00927EA4" w:rsidP="00F87FB3">
      <w:pPr>
        <w:numPr>
          <w:ilvl w:val="0"/>
          <w:numId w:val="6"/>
        </w:numPr>
        <w:spacing w:after="0" w:line="240" w:lineRule="auto"/>
        <w:ind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 xml:space="preserve">пустыни: Сахара, Ливийская, Нубийская, Калахари, </w:t>
      </w:r>
      <w:proofErr w:type="spellStart"/>
      <w:r w:rsidRPr="00206F27">
        <w:rPr>
          <w:rFonts w:ascii="Times New Roman" w:hAnsi="Times New Roman"/>
          <w:bCs/>
          <w:sz w:val="28"/>
          <w:szCs w:val="28"/>
          <w:lang w:eastAsia="ru-RU"/>
        </w:rPr>
        <w:t>Намиб</w:t>
      </w:r>
      <w:proofErr w:type="spellEnd"/>
    </w:p>
    <w:p w14:paraId="3C4E4E57" w14:textId="77777777" w:rsidR="00927EA4" w:rsidRPr="00206F27" w:rsidRDefault="00927EA4" w:rsidP="00F87FB3">
      <w:pPr>
        <w:numPr>
          <w:ilvl w:val="0"/>
          <w:numId w:val="6"/>
        </w:numPr>
        <w:spacing w:after="0" w:line="240" w:lineRule="auto"/>
        <w:ind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 xml:space="preserve">реки: Нил, Нил Белый, Нил Голубой, Нигер, </w:t>
      </w:r>
      <w:proofErr w:type="spellStart"/>
      <w:r w:rsidRPr="00206F27">
        <w:rPr>
          <w:rFonts w:ascii="Times New Roman" w:hAnsi="Times New Roman"/>
          <w:bCs/>
          <w:sz w:val="28"/>
          <w:szCs w:val="28"/>
          <w:lang w:eastAsia="ru-RU"/>
        </w:rPr>
        <w:t>Еонго</w:t>
      </w:r>
      <w:proofErr w:type="spellEnd"/>
      <w:r w:rsidRPr="00206F27">
        <w:rPr>
          <w:rFonts w:ascii="Times New Roman" w:hAnsi="Times New Roman"/>
          <w:bCs/>
          <w:sz w:val="28"/>
          <w:szCs w:val="28"/>
          <w:lang w:eastAsia="ru-RU"/>
        </w:rPr>
        <w:t xml:space="preserve">, Замбези, Лимпопо, Оранжевая </w:t>
      </w:r>
      <w:proofErr w:type="spellStart"/>
      <w:r w:rsidRPr="00206F27">
        <w:rPr>
          <w:rFonts w:ascii="Times New Roman" w:hAnsi="Times New Roman"/>
          <w:bCs/>
          <w:sz w:val="28"/>
          <w:szCs w:val="28"/>
          <w:lang w:eastAsia="ru-RU"/>
        </w:rPr>
        <w:t>Воаль</w:t>
      </w:r>
      <w:proofErr w:type="spellEnd"/>
      <w:r w:rsidRPr="00206F2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23202A29" w14:textId="77777777" w:rsidR="00927EA4" w:rsidRPr="00206F27" w:rsidRDefault="00EC4804" w:rsidP="00F87FB3">
      <w:pPr>
        <w:numPr>
          <w:ilvl w:val="0"/>
          <w:numId w:val="6"/>
        </w:numPr>
        <w:spacing w:after="0" w:line="240" w:lineRule="auto"/>
        <w:ind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озера: Чад, </w:t>
      </w:r>
      <w:r w:rsidR="00927EA4" w:rsidRPr="00206F27">
        <w:rPr>
          <w:rFonts w:ascii="Times New Roman" w:hAnsi="Times New Roman"/>
          <w:bCs/>
          <w:sz w:val="28"/>
          <w:szCs w:val="28"/>
          <w:lang w:eastAsia="ru-RU"/>
        </w:rPr>
        <w:t>Виктория, Танганьика, Ньяса, Рудольф</w:t>
      </w:r>
    </w:p>
    <w:p w14:paraId="23FE3678" w14:textId="77777777" w:rsidR="00927EA4" w:rsidRPr="00206F27" w:rsidRDefault="00EC4804" w:rsidP="00F87FB3">
      <w:pPr>
        <w:numPr>
          <w:ilvl w:val="0"/>
          <w:numId w:val="6"/>
        </w:numPr>
        <w:spacing w:after="0" w:line="240" w:lineRule="auto"/>
        <w:ind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острова: Мадагаскар</w:t>
      </w:r>
      <w:r w:rsidR="00927EA4" w:rsidRPr="00206F27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proofErr w:type="gramStart"/>
      <w:r w:rsidR="00927EA4" w:rsidRPr="00206F27">
        <w:rPr>
          <w:rFonts w:ascii="Times New Roman" w:hAnsi="Times New Roman"/>
          <w:bCs/>
          <w:sz w:val="28"/>
          <w:szCs w:val="28"/>
          <w:lang w:eastAsia="ru-RU"/>
        </w:rPr>
        <w:t>Коморские</w:t>
      </w:r>
      <w:proofErr w:type="gramEnd"/>
      <w:r w:rsidR="00927EA4" w:rsidRPr="00206F27">
        <w:rPr>
          <w:rFonts w:ascii="Times New Roman" w:hAnsi="Times New Roman"/>
          <w:bCs/>
          <w:sz w:val="28"/>
          <w:szCs w:val="28"/>
          <w:lang w:eastAsia="ru-RU"/>
        </w:rPr>
        <w:t>, Сейшельские, Канарские</w:t>
      </w:r>
    </w:p>
    <w:p w14:paraId="6A7C6FAF" w14:textId="77777777" w:rsidR="00927EA4" w:rsidRPr="00206F27" w:rsidRDefault="00927EA4" w:rsidP="00F87FB3">
      <w:pPr>
        <w:numPr>
          <w:ilvl w:val="0"/>
          <w:numId w:val="6"/>
        </w:numPr>
        <w:spacing w:after="0" w:line="240" w:lineRule="auto"/>
        <w:ind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 xml:space="preserve"> полуострова: Сомали, Синайский</w:t>
      </w:r>
    </w:p>
    <w:p w14:paraId="42D58176" w14:textId="77777777" w:rsidR="00D41C7D" w:rsidRPr="00D41C7D" w:rsidRDefault="00D41C7D" w:rsidP="00D41C7D">
      <w:pPr>
        <w:pStyle w:val="a5"/>
        <w:spacing w:after="0" w:line="240" w:lineRule="auto"/>
        <w:ind w:right="-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41C7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ние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</w:p>
    <w:p w14:paraId="13D4737F" w14:textId="77777777" w:rsidR="00927EA4" w:rsidRDefault="00D41C7D" w:rsidP="00206F27">
      <w:p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Используя атлас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делать характеристику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субрегион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по плану</w:t>
      </w:r>
    </w:p>
    <w:p w14:paraId="585F8AA1" w14:textId="77777777" w:rsidR="00D41C7D" w:rsidRPr="00D41C7D" w:rsidRDefault="00D41C7D" w:rsidP="00D41C7D">
      <w:pPr>
        <w:pStyle w:val="a5"/>
        <w:shd w:val="clear" w:color="auto" w:fill="FFFFFF"/>
        <w:tabs>
          <w:tab w:val="left" w:pos="912"/>
        </w:tabs>
        <w:spacing w:after="0"/>
        <w:ind w:left="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41C7D">
        <w:rPr>
          <w:rFonts w:ascii="Times New Roman" w:hAnsi="Times New Roman"/>
          <w:color w:val="000000"/>
          <w:spacing w:val="-32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1C7D">
        <w:rPr>
          <w:rFonts w:ascii="Times New Roman" w:hAnsi="Times New Roman"/>
          <w:color w:val="000000"/>
          <w:spacing w:val="2"/>
          <w:sz w:val="28"/>
          <w:szCs w:val="28"/>
        </w:rPr>
        <w:t>Основные черты ЭГП.</w:t>
      </w:r>
    </w:p>
    <w:p w14:paraId="645624DE" w14:textId="77777777" w:rsidR="00D41C7D" w:rsidRPr="00D41C7D" w:rsidRDefault="00D41C7D" w:rsidP="00D41C7D">
      <w:pPr>
        <w:pStyle w:val="a5"/>
        <w:shd w:val="clear" w:color="auto" w:fill="FFFFFF"/>
        <w:tabs>
          <w:tab w:val="left" w:pos="912"/>
        </w:tabs>
        <w:spacing w:after="0"/>
        <w:ind w:left="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41C7D">
        <w:rPr>
          <w:rFonts w:ascii="Times New Roman" w:hAnsi="Times New Roman"/>
          <w:color w:val="000000"/>
          <w:spacing w:val="-4"/>
          <w:sz w:val="28"/>
          <w:szCs w:val="28"/>
        </w:rPr>
        <w:t>2. Хозяйственная оценка природных условий и ресурсов</w:t>
      </w:r>
      <w:r w:rsidRPr="00D41C7D">
        <w:rPr>
          <w:rFonts w:ascii="Times New Roman" w:hAnsi="Times New Roman"/>
          <w:color w:val="000000"/>
          <w:spacing w:val="3"/>
          <w:sz w:val="28"/>
          <w:szCs w:val="28"/>
        </w:rPr>
        <w:t xml:space="preserve">. </w:t>
      </w:r>
    </w:p>
    <w:p w14:paraId="57D14571" w14:textId="77777777" w:rsidR="00D41C7D" w:rsidRPr="00D41C7D" w:rsidRDefault="00D41C7D" w:rsidP="00D41C7D">
      <w:pPr>
        <w:pStyle w:val="a5"/>
        <w:shd w:val="clear" w:color="auto" w:fill="FFFFFF"/>
        <w:tabs>
          <w:tab w:val="left" w:pos="912"/>
        </w:tabs>
        <w:spacing w:after="0"/>
        <w:ind w:left="0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D41C7D">
        <w:rPr>
          <w:rFonts w:ascii="Times New Roman" w:hAnsi="Times New Roman"/>
          <w:color w:val="000000"/>
          <w:spacing w:val="3"/>
          <w:sz w:val="28"/>
          <w:szCs w:val="28"/>
        </w:rPr>
        <w:t>3. Основные черты воспроизводства, структуры и размещения населения</w:t>
      </w:r>
      <w:r w:rsidRPr="00D41C7D">
        <w:rPr>
          <w:rFonts w:ascii="Times New Roman" w:hAnsi="Times New Roman"/>
          <w:color w:val="000000"/>
          <w:spacing w:val="6"/>
          <w:sz w:val="28"/>
          <w:szCs w:val="28"/>
        </w:rPr>
        <w:t xml:space="preserve">. </w:t>
      </w:r>
    </w:p>
    <w:p w14:paraId="1261F65E" w14:textId="77777777" w:rsidR="00D41C7D" w:rsidRPr="00D41C7D" w:rsidRDefault="00D41C7D" w:rsidP="00D41C7D">
      <w:pPr>
        <w:shd w:val="clear" w:color="auto" w:fill="FFFFFF"/>
        <w:tabs>
          <w:tab w:val="left" w:pos="912"/>
        </w:tabs>
        <w:spacing w:after="0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lastRenderedPageBreak/>
        <w:t xml:space="preserve">4 </w:t>
      </w:r>
      <w:r w:rsidRPr="00D41C7D">
        <w:rPr>
          <w:rFonts w:ascii="Times New Roman" w:hAnsi="Times New Roman"/>
          <w:color w:val="000000"/>
          <w:spacing w:val="6"/>
          <w:sz w:val="28"/>
          <w:szCs w:val="28"/>
        </w:rPr>
        <w:t>Общая характеристика хозяйства</w:t>
      </w:r>
      <w:r w:rsidRPr="00D41C7D">
        <w:rPr>
          <w:rFonts w:ascii="Times New Roman" w:hAnsi="Times New Roman"/>
          <w:color w:val="000000"/>
          <w:spacing w:val="9"/>
          <w:sz w:val="28"/>
          <w:szCs w:val="28"/>
        </w:rPr>
        <w:t xml:space="preserve">. </w:t>
      </w:r>
    </w:p>
    <w:p w14:paraId="5335205B" w14:textId="77777777" w:rsidR="00D41C7D" w:rsidRPr="00D41C7D" w:rsidRDefault="00D41C7D" w:rsidP="00D41C7D">
      <w:pPr>
        <w:pStyle w:val="a5"/>
        <w:shd w:val="clear" w:color="auto" w:fill="FFFFFF"/>
        <w:tabs>
          <w:tab w:val="left" w:pos="912"/>
        </w:tabs>
        <w:spacing w:after="0"/>
        <w:ind w:left="0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D41C7D">
        <w:rPr>
          <w:rFonts w:ascii="Times New Roman" w:hAnsi="Times New Roman"/>
          <w:color w:val="000000"/>
          <w:spacing w:val="9"/>
          <w:sz w:val="28"/>
          <w:szCs w:val="28"/>
        </w:rPr>
        <w:t xml:space="preserve">5. </w:t>
      </w:r>
      <w:r w:rsidRPr="00D41C7D">
        <w:rPr>
          <w:rFonts w:ascii="Times New Roman" w:hAnsi="Times New Roman"/>
          <w:color w:val="000000"/>
          <w:spacing w:val="3"/>
          <w:sz w:val="28"/>
          <w:szCs w:val="28"/>
        </w:rPr>
        <w:t>Основные черты размещения промышленности</w:t>
      </w:r>
      <w:r w:rsidRPr="00D41C7D"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14:paraId="38272358" w14:textId="77777777" w:rsidR="00D41C7D" w:rsidRPr="00D41C7D" w:rsidRDefault="00D41C7D" w:rsidP="00D41C7D">
      <w:pPr>
        <w:pStyle w:val="a5"/>
        <w:shd w:val="clear" w:color="auto" w:fill="FFFFFF"/>
        <w:tabs>
          <w:tab w:val="left" w:pos="912"/>
        </w:tabs>
        <w:spacing w:after="0"/>
        <w:ind w:left="0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D41C7D">
        <w:rPr>
          <w:rFonts w:ascii="Times New Roman" w:hAnsi="Times New Roman"/>
          <w:color w:val="000000"/>
          <w:spacing w:val="3"/>
          <w:sz w:val="28"/>
          <w:szCs w:val="28"/>
        </w:rPr>
        <w:t>6. Основные черты размещения</w:t>
      </w:r>
      <w:r w:rsidRPr="00D41C7D">
        <w:rPr>
          <w:rFonts w:ascii="Times New Roman" w:hAnsi="Times New Roman"/>
          <w:color w:val="000000"/>
          <w:spacing w:val="4"/>
          <w:sz w:val="28"/>
          <w:szCs w:val="28"/>
        </w:rPr>
        <w:t xml:space="preserve"> сельского хозяйства.</w:t>
      </w:r>
    </w:p>
    <w:p w14:paraId="5083AA1B" w14:textId="77777777" w:rsidR="00D41C7D" w:rsidRPr="00D41C7D" w:rsidRDefault="00D41C7D" w:rsidP="00D41C7D">
      <w:pPr>
        <w:shd w:val="clear" w:color="auto" w:fill="FFFFFF"/>
        <w:tabs>
          <w:tab w:val="left" w:pos="912"/>
        </w:tabs>
        <w:spacing w:after="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41C7D">
        <w:rPr>
          <w:rFonts w:ascii="Times New Roman" w:hAnsi="Times New Roman"/>
          <w:color w:val="000000"/>
          <w:spacing w:val="4"/>
          <w:sz w:val="28"/>
          <w:szCs w:val="28"/>
        </w:rPr>
        <w:t xml:space="preserve">7. </w:t>
      </w:r>
      <w:r w:rsidRPr="00D41C7D">
        <w:rPr>
          <w:rFonts w:ascii="Times New Roman" w:hAnsi="Times New Roman"/>
          <w:color w:val="000000"/>
          <w:spacing w:val="3"/>
          <w:sz w:val="28"/>
          <w:szCs w:val="28"/>
        </w:rPr>
        <w:t>Основные черты географии транспорта.</w:t>
      </w:r>
    </w:p>
    <w:p w14:paraId="66219E0E" w14:textId="77777777" w:rsidR="00D41C7D" w:rsidRPr="00D41C7D" w:rsidRDefault="00D41C7D" w:rsidP="00D41C7D">
      <w:pPr>
        <w:pStyle w:val="a5"/>
        <w:shd w:val="clear" w:color="auto" w:fill="FFFFFF"/>
        <w:tabs>
          <w:tab w:val="left" w:pos="912"/>
        </w:tabs>
        <w:spacing w:after="0"/>
        <w:ind w:left="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41C7D">
        <w:rPr>
          <w:rFonts w:ascii="Times New Roman" w:hAnsi="Times New Roman"/>
          <w:color w:val="000000"/>
          <w:spacing w:val="3"/>
          <w:sz w:val="28"/>
          <w:szCs w:val="28"/>
        </w:rPr>
        <w:t>8. Главные экономические районы.</w:t>
      </w:r>
    </w:p>
    <w:p w14:paraId="32B96D88" w14:textId="77777777" w:rsidR="00D41C7D" w:rsidRPr="00D41C7D" w:rsidRDefault="00D41C7D" w:rsidP="00D41C7D">
      <w:pPr>
        <w:pStyle w:val="a5"/>
        <w:shd w:val="clear" w:color="auto" w:fill="FFFFFF"/>
        <w:tabs>
          <w:tab w:val="left" w:pos="912"/>
        </w:tabs>
        <w:spacing w:after="0"/>
        <w:ind w:left="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41C7D">
        <w:rPr>
          <w:rFonts w:ascii="Times New Roman" w:hAnsi="Times New Roman"/>
          <w:color w:val="000000"/>
          <w:spacing w:val="3"/>
          <w:sz w:val="28"/>
          <w:szCs w:val="28"/>
        </w:rPr>
        <w:t>9. Роль и география внешних экономических связей.</w:t>
      </w:r>
    </w:p>
    <w:p w14:paraId="0EABCA35" w14:textId="77777777" w:rsidR="00D41C7D" w:rsidRPr="00D41C7D" w:rsidRDefault="00D41C7D" w:rsidP="00D41C7D">
      <w:pPr>
        <w:shd w:val="clear" w:color="auto" w:fill="FFFFFF"/>
        <w:tabs>
          <w:tab w:val="left" w:pos="912"/>
        </w:tabs>
        <w:spacing w:after="0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D41C7D">
        <w:rPr>
          <w:rFonts w:ascii="Times New Roman" w:hAnsi="Times New Roman"/>
          <w:color w:val="000000"/>
          <w:spacing w:val="3"/>
          <w:sz w:val="28"/>
          <w:szCs w:val="28"/>
        </w:rPr>
        <w:t>10. Общий вывод; перспективы развития.</w:t>
      </w:r>
    </w:p>
    <w:p w14:paraId="6F7917E3" w14:textId="77777777" w:rsidR="00D41C7D" w:rsidRDefault="00D41C7D" w:rsidP="00D41C7D">
      <w:pPr>
        <w:spacing w:after="0"/>
        <w:rPr>
          <w:rFonts w:ascii="Times New Roman" w:eastAsia="Calibri" w:hAnsi="Times New Roman"/>
          <w:sz w:val="28"/>
          <w:szCs w:val="28"/>
        </w:rPr>
      </w:pPr>
      <w:r w:rsidRPr="00206F27">
        <w:rPr>
          <w:rFonts w:ascii="Times New Roman" w:eastAsia="Calibri" w:hAnsi="Times New Roman"/>
          <w:sz w:val="28"/>
          <w:szCs w:val="28"/>
        </w:rPr>
        <w:t xml:space="preserve">1 вариант </w:t>
      </w:r>
      <w:r>
        <w:rPr>
          <w:rFonts w:ascii="Times New Roman" w:eastAsia="Calibri" w:hAnsi="Times New Roman"/>
          <w:sz w:val="28"/>
          <w:szCs w:val="28"/>
        </w:rPr>
        <w:t>Северная Африка</w:t>
      </w:r>
    </w:p>
    <w:p w14:paraId="139647FE" w14:textId="77777777" w:rsidR="00D41C7D" w:rsidRDefault="00D41C7D" w:rsidP="00D41C7D">
      <w:pPr>
        <w:spacing w:after="0"/>
        <w:rPr>
          <w:rFonts w:ascii="Times New Roman" w:eastAsia="Calibri" w:hAnsi="Times New Roman"/>
          <w:sz w:val="28"/>
          <w:szCs w:val="28"/>
        </w:rPr>
      </w:pPr>
      <w:r w:rsidRPr="00206F27">
        <w:rPr>
          <w:rFonts w:ascii="Times New Roman" w:eastAsia="Calibri" w:hAnsi="Times New Roman"/>
          <w:sz w:val="28"/>
          <w:szCs w:val="28"/>
        </w:rPr>
        <w:t xml:space="preserve">2 вариант Центральная </w:t>
      </w:r>
      <w:r>
        <w:rPr>
          <w:rFonts w:ascii="Times New Roman" w:eastAsia="Calibri" w:hAnsi="Times New Roman"/>
          <w:sz w:val="28"/>
          <w:szCs w:val="28"/>
        </w:rPr>
        <w:t>Африка</w:t>
      </w:r>
    </w:p>
    <w:p w14:paraId="07549DBD" w14:textId="77777777" w:rsidR="00D41C7D" w:rsidRDefault="00D41C7D" w:rsidP="00D41C7D">
      <w:pPr>
        <w:spacing w:after="0"/>
        <w:rPr>
          <w:rFonts w:ascii="Times New Roman" w:eastAsia="Calibri" w:hAnsi="Times New Roman"/>
          <w:sz w:val="28"/>
          <w:szCs w:val="28"/>
        </w:rPr>
      </w:pPr>
      <w:r w:rsidRPr="00206F27">
        <w:rPr>
          <w:rFonts w:ascii="Times New Roman" w:eastAsia="Calibri" w:hAnsi="Times New Roman"/>
          <w:sz w:val="28"/>
          <w:szCs w:val="28"/>
        </w:rPr>
        <w:t>3 вариант</w:t>
      </w:r>
      <w:r>
        <w:rPr>
          <w:rFonts w:ascii="Times New Roman" w:eastAsia="Calibri" w:hAnsi="Times New Roman"/>
          <w:sz w:val="28"/>
          <w:szCs w:val="28"/>
        </w:rPr>
        <w:t xml:space="preserve"> Восточная Африка</w:t>
      </w:r>
    </w:p>
    <w:p w14:paraId="5434138E" w14:textId="77777777" w:rsidR="00D41C7D" w:rsidRPr="00D41C7D" w:rsidRDefault="00D41C7D" w:rsidP="00D41C7D">
      <w:pPr>
        <w:pStyle w:val="a5"/>
        <w:numPr>
          <w:ilvl w:val="0"/>
          <w:numId w:val="4"/>
        </w:numPr>
        <w:spacing w:after="0"/>
        <w:rPr>
          <w:rFonts w:ascii="Times New Roman" w:eastAsia="Calibri" w:hAnsi="Times New Roman"/>
          <w:sz w:val="28"/>
          <w:szCs w:val="28"/>
        </w:rPr>
      </w:pPr>
      <w:r w:rsidRPr="00D41C7D">
        <w:rPr>
          <w:rFonts w:ascii="Times New Roman" w:eastAsia="Calibri" w:hAnsi="Times New Roman"/>
          <w:sz w:val="28"/>
          <w:szCs w:val="28"/>
        </w:rPr>
        <w:t>вариант Южная Африка</w:t>
      </w:r>
    </w:p>
    <w:p w14:paraId="6CDF1BC1" w14:textId="77777777" w:rsidR="00D41C7D" w:rsidRPr="00D41C7D" w:rsidRDefault="00D41C7D" w:rsidP="00D41C7D">
      <w:pPr>
        <w:pStyle w:val="a5"/>
        <w:spacing w:after="0"/>
        <w:ind w:left="375"/>
        <w:rPr>
          <w:rFonts w:ascii="Times New Roman" w:eastAsia="Calibri" w:hAnsi="Times New Roman"/>
          <w:sz w:val="28"/>
          <w:szCs w:val="28"/>
        </w:rPr>
      </w:pPr>
    </w:p>
    <w:p w14:paraId="4638ADE7" w14:textId="77777777" w:rsidR="0023600F" w:rsidRPr="00206F27" w:rsidRDefault="0023600F" w:rsidP="00206F27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206F27">
        <w:rPr>
          <w:rFonts w:ascii="Times New Roman" w:eastAsia="Calibri" w:hAnsi="Times New Roman"/>
          <w:b/>
          <w:sz w:val="28"/>
          <w:szCs w:val="28"/>
        </w:rPr>
        <w:t>Практическое занятие № 12</w:t>
      </w:r>
    </w:p>
    <w:p w14:paraId="07745B40" w14:textId="77777777" w:rsidR="0023600F" w:rsidRPr="00206F27" w:rsidRDefault="00EC4804" w:rsidP="00206F27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ема: </w:t>
      </w:r>
      <w:r w:rsidR="0023600F" w:rsidRPr="00206F27">
        <w:rPr>
          <w:rFonts w:ascii="Times New Roman" w:eastAsia="Calibri" w:hAnsi="Times New Roman"/>
          <w:sz w:val="28"/>
          <w:szCs w:val="28"/>
        </w:rPr>
        <w:t>Характеристика особенностей природы, населения и хозяйства Австралии</w:t>
      </w:r>
    </w:p>
    <w:p w14:paraId="15DD620C" w14:textId="77777777" w:rsidR="00A77B79" w:rsidRPr="00206F27" w:rsidRDefault="00A77B79" w:rsidP="00EC480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06F2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Цель работы: </w:t>
      </w:r>
      <w:r w:rsidRPr="00206F27">
        <w:rPr>
          <w:rFonts w:ascii="Times New Roman" w:hAnsi="Times New Roman"/>
          <w:sz w:val="28"/>
          <w:szCs w:val="28"/>
          <w:lang w:eastAsia="ru-RU"/>
        </w:rPr>
        <w:t xml:space="preserve">Развитие умений комплексного использования карт, учебника, справочных и статистических материалов с целью отбора и фиксации на контурной карте заданных географических объектов. Формирование умений оценивать </w:t>
      </w:r>
      <w:proofErr w:type="spellStart"/>
      <w:r w:rsidRPr="00206F27">
        <w:rPr>
          <w:rFonts w:ascii="Times New Roman" w:hAnsi="Times New Roman"/>
          <w:sz w:val="28"/>
          <w:szCs w:val="28"/>
          <w:lang w:eastAsia="ru-RU"/>
        </w:rPr>
        <w:t>ресурсообеспеченность</w:t>
      </w:r>
      <w:proofErr w:type="spellEnd"/>
      <w:r w:rsidRPr="00206F27">
        <w:rPr>
          <w:rFonts w:ascii="Times New Roman" w:hAnsi="Times New Roman"/>
          <w:sz w:val="28"/>
          <w:szCs w:val="28"/>
          <w:lang w:eastAsia="ru-RU"/>
        </w:rPr>
        <w:t xml:space="preserve"> страны с помощью карт и статистических показателей</w:t>
      </w:r>
    </w:p>
    <w:p w14:paraId="690717E3" w14:textId="77777777" w:rsidR="00A77B79" w:rsidRPr="00206F27" w:rsidRDefault="00A77B79" w:rsidP="00206F27">
      <w:pPr>
        <w:spacing w:after="0" w:line="14" w:lineRule="exact"/>
        <w:ind w:right="-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02C3BC7" w14:textId="77777777" w:rsidR="00A77B79" w:rsidRPr="00206F27" w:rsidRDefault="00A77B79" w:rsidP="00206F27">
      <w:pPr>
        <w:spacing w:after="0" w:line="240" w:lineRule="auto"/>
        <w:ind w:right="-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орудование и инструменты: </w:t>
      </w:r>
      <w:r w:rsidRPr="00206F27">
        <w:rPr>
          <w:rFonts w:ascii="Times New Roman" w:hAnsi="Times New Roman"/>
          <w:bCs/>
          <w:sz w:val="28"/>
          <w:szCs w:val="28"/>
          <w:lang w:eastAsia="ru-RU"/>
        </w:rPr>
        <w:t xml:space="preserve">учебники, атласы, </w:t>
      </w:r>
    </w:p>
    <w:p w14:paraId="4BFE12BD" w14:textId="77777777" w:rsidR="00A77B79" w:rsidRPr="00EC4804" w:rsidRDefault="00A77B79" w:rsidP="00EC4804">
      <w:pPr>
        <w:spacing w:after="0" w:line="240" w:lineRule="auto"/>
        <w:ind w:right="-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контурные карты, цветные карандаши, интернет ресурсы</w:t>
      </w:r>
    </w:p>
    <w:p w14:paraId="6D21C781" w14:textId="77777777" w:rsidR="00A77B79" w:rsidRPr="00206F27" w:rsidRDefault="00A77B79" w:rsidP="00206F27">
      <w:pPr>
        <w:spacing w:after="0" w:line="240" w:lineRule="auto"/>
        <w:ind w:right="-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/>
          <w:bCs/>
          <w:sz w:val="28"/>
          <w:szCs w:val="28"/>
          <w:lang w:eastAsia="ru-RU"/>
        </w:rPr>
        <w:t>Вопросы для самоконтроля:</w:t>
      </w:r>
    </w:p>
    <w:p w14:paraId="43EFA0D1" w14:textId="77777777" w:rsidR="00A77B79" w:rsidRPr="00206F27" w:rsidRDefault="00A77B79" w:rsidP="00F87FB3">
      <w:pPr>
        <w:numPr>
          <w:ilvl w:val="0"/>
          <w:numId w:val="8"/>
        </w:numPr>
        <w:spacing w:after="0" w:line="240" w:lineRule="auto"/>
        <w:ind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Почему в Австралии сохранились эндемичные формы растений и животных?</w:t>
      </w:r>
    </w:p>
    <w:p w14:paraId="5AF93CA1" w14:textId="77777777" w:rsidR="00A77B79" w:rsidRPr="00206F27" w:rsidRDefault="00A77B79" w:rsidP="00F87FB3">
      <w:pPr>
        <w:numPr>
          <w:ilvl w:val="0"/>
          <w:numId w:val="8"/>
        </w:numPr>
        <w:spacing w:after="0" w:line="240" w:lineRule="auto"/>
        <w:ind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В каком полушарии расположена Австралия?</w:t>
      </w:r>
    </w:p>
    <w:p w14:paraId="2697CA00" w14:textId="77777777" w:rsidR="00A77B79" w:rsidRPr="00EC4804" w:rsidRDefault="00A77B79" w:rsidP="008C551B">
      <w:pPr>
        <w:numPr>
          <w:ilvl w:val="0"/>
          <w:numId w:val="8"/>
        </w:numPr>
        <w:spacing w:after="0" w:line="240" w:lineRule="auto"/>
        <w:ind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В чем особенность колонизации Австралии?</w:t>
      </w:r>
    </w:p>
    <w:p w14:paraId="282D2FDA" w14:textId="77777777" w:rsidR="00A77B79" w:rsidRPr="00206F27" w:rsidRDefault="00A77B79" w:rsidP="008C551B">
      <w:pPr>
        <w:spacing w:after="0" w:line="17" w:lineRule="exact"/>
        <w:ind w:right="-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918D78" w14:textId="77777777" w:rsidR="00A77B79" w:rsidRPr="00206F27" w:rsidRDefault="00357BCE" w:rsidP="008C551B">
      <w:pPr>
        <w:spacing w:after="0" w:line="240" w:lineRule="auto"/>
        <w:ind w:right="-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дание 1</w:t>
      </w:r>
    </w:p>
    <w:p w14:paraId="32ED152D" w14:textId="77777777" w:rsidR="00A77B79" w:rsidRPr="00206F27" w:rsidRDefault="00EC4804" w:rsidP="008C551B">
      <w:pPr>
        <w:spacing w:after="0" w:line="240" w:lineRule="auto"/>
        <w:ind w:left="720" w:right="-3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а контурной карте страница 16</w:t>
      </w:r>
      <w:r w:rsidR="00A77B79" w:rsidRPr="00206F27">
        <w:rPr>
          <w:rFonts w:ascii="Times New Roman" w:hAnsi="Times New Roman"/>
          <w:bCs/>
          <w:sz w:val="28"/>
          <w:szCs w:val="28"/>
          <w:lang w:eastAsia="ru-RU"/>
        </w:rPr>
        <w:t xml:space="preserve"> подписать названия</w:t>
      </w:r>
    </w:p>
    <w:p w14:paraId="4C523E5B" w14:textId="77777777" w:rsidR="00A77B79" w:rsidRPr="00206F27" w:rsidRDefault="00A77B79" w:rsidP="008C551B">
      <w:pPr>
        <w:numPr>
          <w:ilvl w:val="1"/>
          <w:numId w:val="16"/>
        </w:numPr>
        <w:spacing w:after="0" w:line="240" w:lineRule="auto"/>
        <w:ind w:left="142" w:right="-3" w:firstLine="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океаны: Индийский, Тихий</w:t>
      </w:r>
    </w:p>
    <w:p w14:paraId="0A2F0F31" w14:textId="77777777" w:rsidR="00A77B79" w:rsidRPr="00206F27" w:rsidRDefault="00A77B79" w:rsidP="008C551B">
      <w:pPr>
        <w:numPr>
          <w:ilvl w:val="1"/>
          <w:numId w:val="16"/>
        </w:numPr>
        <w:spacing w:after="0" w:line="240" w:lineRule="auto"/>
        <w:ind w:left="142" w:right="-3" w:firstLine="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 xml:space="preserve">морей: </w:t>
      </w:r>
      <w:proofErr w:type="spellStart"/>
      <w:r w:rsidRPr="00206F27">
        <w:rPr>
          <w:rFonts w:ascii="Times New Roman" w:hAnsi="Times New Roman"/>
          <w:bCs/>
          <w:sz w:val="28"/>
          <w:szCs w:val="28"/>
          <w:lang w:eastAsia="ru-RU"/>
        </w:rPr>
        <w:t>Тиморское</w:t>
      </w:r>
      <w:proofErr w:type="spellEnd"/>
      <w:r w:rsidRPr="00206F27">
        <w:rPr>
          <w:rFonts w:ascii="Times New Roman" w:hAnsi="Times New Roman"/>
          <w:bCs/>
          <w:sz w:val="28"/>
          <w:szCs w:val="28"/>
          <w:lang w:eastAsia="ru-RU"/>
        </w:rPr>
        <w:t xml:space="preserve">, Коралловое, </w:t>
      </w:r>
      <w:proofErr w:type="spellStart"/>
      <w:r w:rsidRPr="00206F27">
        <w:rPr>
          <w:rFonts w:ascii="Times New Roman" w:hAnsi="Times New Roman"/>
          <w:bCs/>
          <w:sz w:val="28"/>
          <w:szCs w:val="28"/>
          <w:lang w:eastAsia="ru-RU"/>
        </w:rPr>
        <w:t>Тасманово</w:t>
      </w:r>
      <w:proofErr w:type="spellEnd"/>
    </w:p>
    <w:p w14:paraId="4A666E04" w14:textId="77777777" w:rsidR="00A77B79" w:rsidRPr="00206F27" w:rsidRDefault="00A77B79" w:rsidP="008C551B">
      <w:pPr>
        <w:numPr>
          <w:ilvl w:val="1"/>
          <w:numId w:val="16"/>
        </w:numPr>
        <w:spacing w:after="0" w:line="240" w:lineRule="auto"/>
        <w:ind w:left="142" w:right="-3" w:firstLine="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 xml:space="preserve">заливы: Большой Австралийский, </w:t>
      </w:r>
      <w:proofErr w:type="spellStart"/>
      <w:r w:rsidRPr="00206F27">
        <w:rPr>
          <w:rFonts w:ascii="Times New Roman" w:hAnsi="Times New Roman"/>
          <w:bCs/>
          <w:sz w:val="28"/>
          <w:szCs w:val="28"/>
          <w:lang w:eastAsia="ru-RU"/>
        </w:rPr>
        <w:t>Карпентария</w:t>
      </w:r>
      <w:proofErr w:type="spellEnd"/>
    </w:p>
    <w:p w14:paraId="56977787" w14:textId="77777777" w:rsidR="00A77B79" w:rsidRPr="00206F27" w:rsidRDefault="00A77B79" w:rsidP="008C551B">
      <w:pPr>
        <w:numPr>
          <w:ilvl w:val="1"/>
          <w:numId w:val="16"/>
        </w:numPr>
        <w:spacing w:after="0" w:line="240" w:lineRule="auto"/>
        <w:ind w:left="142" w:right="-3" w:firstLine="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проливы: Басов,</w:t>
      </w:r>
    </w:p>
    <w:p w14:paraId="0BD15B59" w14:textId="77777777" w:rsidR="00A77B79" w:rsidRPr="00206F27" w:rsidRDefault="00A77B79" w:rsidP="008C551B">
      <w:pPr>
        <w:numPr>
          <w:ilvl w:val="1"/>
          <w:numId w:val="16"/>
        </w:numPr>
        <w:spacing w:after="0" w:line="240" w:lineRule="auto"/>
        <w:ind w:left="142" w:right="-3" w:firstLine="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 xml:space="preserve">крайние материковые точки: Мыс Йорк, мыс Байрон, мыс </w:t>
      </w:r>
      <w:proofErr w:type="spellStart"/>
      <w:r w:rsidRPr="00206F27">
        <w:rPr>
          <w:rFonts w:ascii="Times New Roman" w:hAnsi="Times New Roman"/>
          <w:bCs/>
          <w:sz w:val="28"/>
          <w:szCs w:val="28"/>
          <w:lang w:eastAsia="ru-RU"/>
        </w:rPr>
        <w:t>Стип-Пойнт</w:t>
      </w:r>
      <w:proofErr w:type="spellEnd"/>
      <w:r w:rsidRPr="00206F27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ED6B77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206F27">
        <w:rPr>
          <w:rFonts w:ascii="Times New Roman" w:hAnsi="Times New Roman"/>
          <w:bCs/>
          <w:sz w:val="28"/>
          <w:szCs w:val="28"/>
          <w:lang w:eastAsia="ru-RU"/>
        </w:rPr>
        <w:t xml:space="preserve">мыс </w:t>
      </w:r>
      <w:proofErr w:type="spellStart"/>
      <w:r w:rsidRPr="00206F27">
        <w:rPr>
          <w:rFonts w:ascii="Times New Roman" w:hAnsi="Times New Roman"/>
          <w:bCs/>
          <w:sz w:val="28"/>
          <w:szCs w:val="28"/>
          <w:lang w:eastAsia="ru-RU"/>
        </w:rPr>
        <w:t>Саут-Ист</w:t>
      </w:r>
      <w:proofErr w:type="spellEnd"/>
      <w:r w:rsidRPr="00206F27">
        <w:rPr>
          <w:rFonts w:ascii="Times New Roman" w:hAnsi="Times New Roman"/>
          <w:bCs/>
          <w:sz w:val="28"/>
          <w:szCs w:val="28"/>
          <w:lang w:eastAsia="ru-RU"/>
        </w:rPr>
        <w:t xml:space="preserve"> Поинт</w:t>
      </w:r>
    </w:p>
    <w:p w14:paraId="79AA2EFC" w14:textId="77777777" w:rsidR="00A77B79" w:rsidRPr="00206F27" w:rsidRDefault="00A77B79" w:rsidP="008C551B">
      <w:pPr>
        <w:numPr>
          <w:ilvl w:val="1"/>
          <w:numId w:val="16"/>
        </w:numPr>
        <w:spacing w:after="0" w:line="240" w:lineRule="auto"/>
        <w:ind w:left="142" w:right="-3" w:firstLine="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нагорья: Большой Водораздельный хребет</w:t>
      </w:r>
    </w:p>
    <w:p w14:paraId="10D96898" w14:textId="77777777" w:rsidR="00A77B79" w:rsidRPr="00206F27" w:rsidRDefault="00A77B79" w:rsidP="008C551B">
      <w:pPr>
        <w:numPr>
          <w:ilvl w:val="1"/>
          <w:numId w:val="16"/>
        </w:numPr>
        <w:spacing w:after="0" w:line="240" w:lineRule="auto"/>
        <w:ind w:left="142" w:right="-3" w:firstLine="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низменность: Большой Артезианский бассейн</w:t>
      </w:r>
    </w:p>
    <w:p w14:paraId="7F8E4A2F" w14:textId="77777777" w:rsidR="00A77B79" w:rsidRPr="00206F27" w:rsidRDefault="00A77B79" w:rsidP="008C551B">
      <w:pPr>
        <w:numPr>
          <w:ilvl w:val="1"/>
          <w:numId w:val="16"/>
        </w:numPr>
        <w:spacing w:after="0" w:line="240" w:lineRule="auto"/>
        <w:ind w:left="142" w:right="-3" w:firstLine="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 xml:space="preserve">пустыни: Большая Песчаная, </w:t>
      </w:r>
      <w:proofErr w:type="spellStart"/>
      <w:r w:rsidRPr="00206F27">
        <w:rPr>
          <w:rFonts w:ascii="Times New Roman" w:hAnsi="Times New Roman"/>
          <w:bCs/>
          <w:sz w:val="28"/>
          <w:szCs w:val="28"/>
          <w:lang w:eastAsia="ru-RU"/>
        </w:rPr>
        <w:t>Гибсона</w:t>
      </w:r>
      <w:proofErr w:type="spellEnd"/>
      <w:r w:rsidRPr="00206F27">
        <w:rPr>
          <w:rFonts w:ascii="Times New Roman" w:hAnsi="Times New Roman"/>
          <w:bCs/>
          <w:sz w:val="28"/>
          <w:szCs w:val="28"/>
          <w:lang w:eastAsia="ru-RU"/>
        </w:rPr>
        <w:t>, Большая пустыня Виктория</w:t>
      </w:r>
    </w:p>
    <w:p w14:paraId="10C0EB68" w14:textId="77777777" w:rsidR="00A77B79" w:rsidRPr="00206F27" w:rsidRDefault="00A77B79" w:rsidP="008C551B">
      <w:pPr>
        <w:numPr>
          <w:ilvl w:val="1"/>
          <w:numId w:val="16"/>
        </w:numPr>
        <w:spacing w:after="0" w:line="240" w:lineRule="auto"/>
        <w:ind w:left="142" w:right="-3" w:firstLine="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реки: Муррей, Дарлинг, Купер Крик</w:t>
      </w:r>
    </w:p>
    <w:p w14:paraId="5413B1D9" w14:textId="77777777" w:rsidR="00A77B79" w:rsidRPr="00206F27" w:rsidRDefault="00A77B79" w:rsidP="008C551B">
      <w:pPr>
        <w:numPr>
          <w:ilvl w:val="1"/>
          <w:numId w:val="16"/>
        </w:numPr>
        <w:spacing w:after="0" w:line="240" w:lineRule="auto"/>
        <w:ind w:left="142" w:right="-3" w:firstLine="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озера: Эйр-</w:t>
      </w:r>
      <w:proofErr w:type="spellStart"/>
      <w:r w:rsidRPr="00206F27">
        <w:rPr>
          <w:rFonts w:ascii="Times New Roman" w:hAnsi="Times New Roman"/>
          <w:bCs/>
          <w:sz w:val="28"/>
          <w:szCs w:val="28"/>
          <w:lang w:eastAsia="ru-RU"/>
        </w:rPr>
        <w:t>Норт</w:t>
      </w:r>
      <w:proofErr w:type="spellEnd"/>
      <w:r w:rsidRPr="00206F27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206F27">
        <w:rPr>
          <w:rFonts w:ascii="Times New Roman" w:hAnsi="Times New Roman"/>
          <w:bCs/>
          <w:sz w:val="28"/>
          <w:szCs w:val="28"/>
          <w:lang w:eastAsia="ru-RU"/>
        </w:rPr>
        <w:t>Маккай</w:t>
      </w:r>
      <w:proofErr w:type="spellEnd"/>
      <w:r w:rsidRPr="00206F27">
        <w:rPr>
          <w:rFonts w:ascii="Times New Roman" w:hAnsi="Times New Roman"/>
          <w:bCs/>
          <w:sz w:val="28"/>
          <w:szCs w:val="28"/>
          <w:lang w:eastAsia="ru-RU"/>
        </w:rPr>
        <w:t xml:space="preserve">, Карнеги, </w:t>
      </w:r>
      <w:proofErr w:type="spellStart"/>
      <w:r w:rsidRPr="00206F27">
        <w:rPr>
          <w:rFonts w:ascii="Times New Roman" w:hAnsi="Times New Roman"/>
          <w:bCs/>
          <w:sz w:val="28"/>
          <w:szCs w:val="28"/>
          <w:lang w:eastAsia="ru-RU"/>
        </w:rPr>
        <w:t>Торренс</w:t>
      </w:r>
      <w:proofErr w:type="spellEnd"/>
    </w:p>
    <w:p w14:paraId="129AAD19" w14:textId="77777777" w:rsidR="00A77B79" w:rsidRPr="00206F27" w:rsidRDefault="00A77B79" w:rsidP="008C551B">
      <w:pPr>
        <w:numPr>
          <w:ilvl w:val="1"/>
          <w:numId w:val="16"/>
        </w:numPr>
        <w:spacing w:after="0" w:line="240" w:lineRule="auto"/>
        <w:ind w:left="142" w:right="-3" w:firstLine="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 xml:space="preserve">острова: Тасмания, Кенгуру, </w:t>
      </w:r>
    </w:p>
    <w:p w14:paraId="52EF54B3" w14:textId="77777777" w:rsidR="00A77B79" w:rsidRPr="00206F27" w:rsidRDefault="00A77B79" w:rsidP="008C551B">
      <w:pPr>
        <w:numPr>
          <w:ilvl w:val="1"/>
          <w:numId w:val="16"/>
        </w:numPr>
        <w:spacing w:after="0" w:line="240" w:lineRule="auto"/>
        <w:ind w:left="142" w:right="-3" w:firstLine="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 xml:space="preserve">полуострова: </w:t>
      </w:r>
      <w:proofErr w:type="spellStart"/>
      <w:r w:rsidRPr="00206F27">
        <w:rPr>
          <w:rFonts w:ascii="Times New Roman" w:hAnsi="Times New Roman"/>
          <w:bCs/>
          <w:sz w:val="28"/>
          <w:szCs w:val="28"/>
          <w:lang w:eastAsia="ru-RU"/>
        </w:rPr>
        <w:t>Арнем-Ленд</w:t>
      </w:r>
      <w:proofErr w:type="spellEnd"/>
      <w:r w:rsidRPr="00206F27">
        <w:rPr>
          <w:rFonts w:ascii="Times New Roman" w:hAnsi="Times New Roman"/>
          <w:bCs/>
          <w:sz w:val="28"/>
          <w:szCs w:val="28"/>
          <w:lang w:eastAsia="ru-RU"/>
        </w:rPr>
        <w:t>, Кейп-Йорк</w:t>
      </w:r>
    </w:p>
    <w:p w14:paraId="42912ED8" w14:textId="77777777" w:rsidR="00357BCE" w:rsidRPr="00206F27" w:rsidRDefault="00357BCE" w:rsidP="008C551B">
      <w:pPr>
        <w:spacing w:after="0" w:line="240" w:lineRule="auto"/>
        <w:ind w:right="-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дание 2</w:t>
      </w:r>
    </w:p>
    <w:p w14:paraId="56BEE9D0" w14:textId="77777777" w:rsidR="00A77B79" w:rsidRPr="00206F27" w:rsidRDefault="00A77B79" w:rsidP="008C551B">
      <w:pPr>
        <w:spacing w:after="0" w:line="240" w:lineRule="auto"/>
        <w:ind w:left="360" w:right="-3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206F27">
        <w:rPr>
          <w:rFonts w:ascii="Times New Roman" w:hAnsi="Times New Roman"/>
          <w:bCs/>
          <w:sz w:val="28"/>
          <w:szCs w:val="28"/>
          <w:lang w:eastAsia="ru-RU"/>
        </w:rPr>
        <w:t>Используя атлас и справочную литературу сделайте характеристику Австралии</w:t>
      </w:r>
      <w:proofErr w:type="gramEnd"/>
    </w:p>
    <w:p w14:paraId="751CA621" w14:textId="77777777" w:rsidR="00FF4538" w:rsidRPr="00357BCE" w:rsidRDefault="00FF4538" w:rsidP="008C551B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57BCE">
        <w:rPr>
          <w:sz w:val="28"/>
          <w:szCs w:val="28"/>
        </w:rPr>
        <w:t>Географическое положение</w:t>
      </w:r>
    </w:p>
    <w:p w14:paraId="671E2A76" w14:textId="77777777" w:rsidR="00FF4538" w:rsidRPr="00357BCE" w:rsidRDefault="00FF4538" w:rsidP="008C551B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357BCE">
        <w:rPr>
          <w:sz w:val="28"/>
          <w:szCs w:val="28"/>
        </w:rPr>
        <w:lastRenderedPageBreak/>
        <w:t>Население (тип воспроизводства, возрастной, половой, расовый, религиозный, национальный состав, плотность, урбанизация).</w:t>
      </w:r>
      <w:proofErr w:type="gramEnd"/>
    </w:p>
    <w:p w14:paraId="0B4FCF0E" w14:textId="77777777" w:rsidR="00FF4538" w:rsidRPr="00357BCE" w:rsidRDefault="00FF4538" w:rsidP="008C551B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57BCE">
        <w:rPr>
          <w:sz w:val="28"/>
          <w:szCs w:val="28"/>
        </w:rPr>
        <w:t>Природные ресурс</w:t>
      </w:r>
      <w:proofErr w:type="gramStart"/>
      <w:r w:rsidRPr="00357BCE">
        <w:rPr>
          <w:sz w:val="28"/>
          <w:szCs w:val="28"/>
        </w:rPr>
        <w:t>ы(</w:t>
      </w:r>
      <w:proofErr w:type="gramEnd"/>
      <w:r w:rsidRPr="00357BCE">
        <w:rPr>
          <w:sz w:val="28"/>
          <w:szCs w:val="28"/>
        </w:rPr>
        <w:t>минеральные, земельные, водные, агроклиматические, Мирового океана).</w:t>
      </w:r>
    </w:p>
    <w:p w14:paraId="0FC70BEE" w14:textId="77777777" w:rsidR="00FF4538" w:rsidRPr="00357BCE" w:rsidRDefault="00FF4538" w:rsidP="008C551B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57BCE">
        <w:rPr>
          <w:sz w:val="28"/>
          <w:szCs w:val="28"/>
        </w:rPr>
        <w:t>Промышленность (отрасли промышленности, размещение, сырьевая база, объемы производства).</w:t>
      </w:r>
    </w:p>
    <w:p w14:paraId="622153A5" w14:textId="77777777" w:rsidR="00FF4538" w:rsidRPr="00357BCE" w:rsidRDefault="00FF4538" w:rsidP="008C551B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57BCE">
        <w:rPr>
          <w:sz w:val="28"/>
          <w:szCs w:val="28"/>
        </w:rPr>
        <w:t>Сельское хозяйство (растениеводство, животноводство, основные направления, размещение).</w:t>
      </w:r>
    </w:p>
    <w:p w14:paraId="3392C4E6" w14:textId="77777777" w:rsidR="00FF4538" w:rsidRPr="00357BCE" w:rsidRDefault="00FF4538" w:rsidP="008C551B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57BCE">
        <w:rPr>
          <w:sz w:val="28"/>
          <w:szCs w:val="28"/>
        </w:rPr>
        <w:t>Транспорт (виды, размещение по территории).</w:t>
      </w:r>
    </w:p>
    <w:p w14:paraId="20986ADF" w14:textId="77777777" w:rsidR="00FF4538" w:rsidRPr="00357BCE" w:rsidRDefault="00FF4538" w:rsidP="008C551B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57BCE">
        <w:rPr>
          <w:sz w:val="28"/>
          <w:szCs w:val="28"/>
        </w:rPr>
        <w:t>7.Внешние связи (импорт, экспорт).</w:t>
      </w:r>
    </w:p>
    <w:p w14:paraId="1248B326" w14:textId="77777777" w:rsidR="00FF4538" w:rsidRPr="00357BCE" w:rsidRDefault="00FF4538" w:rsidP="008C551B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57BCE">
        <w:rPr>
          <w:sz w:val="28"/>
          <w:szCs w:val="28"/>
        </w:rPr>
        <w:t>Вывод.</w:t>
      </w:r>
    </w:p>
    <w:p w14:paraId="0A0D6CE2" w14:textId="77777777" w:rsidR="00FF4538" w:rsidRPr="00357BCE" w:rsidRDefault="00357BCE" w:rsidP="00357BCE">
      <w:pPr>
        <w:spacing w:after="0" w:line="240" w:lineRule="auto"/>
        <w:ind w:right="-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дание 3</w:t>
      </w:r>
    </w:p>
    <w:p w14:paraId="4016D6CB" w14:textId="77777777" w:rsidR="00A77B79" w:rsidRPr="00206F27" w:rsidRDefault="00A77B79" w:rsidP="00357BCE">
      <w:pPr>
        <w:spacing w:after="0" w:line="240" w:lineRule="auto"/>
        <w:ind w:left="720" w:right="-3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06F27">
        <w:rPr>
          <w:rFonts w:ascii="Times New Roman" w:hAnsi="Times New Roman"/>
          <w:bCs/>
          <w:sz w:val="28"/>
          <w:szCs w:val="28"/>
          <w:lang w:eastAsia="ru-RU"/>
        </w:rPr>
        <w:t>Какие острова Тихого океана относятся к Океании?</w:t>
      </w:r>
    </w:p>
    <w:p w14:paraId="473B0888" w14:textId="77777777" w:rsidR="00A77B79" w:rsidRPr="00206F27" w:rsidRDefault="00A77B79" w:rsidP="00206F27">
      <w:pPr>
        <w:spacing w:after="0" w:line="240" w:lineRule="auto"/>
        <w:ind w:right="-3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EC31AA1" w14:textId="77777777" w:rsidR="0023600F" w:rsidRPr="00206F27" w:rsidRDefault="0023600F" w:rsidP="00ED6B77">
      <w:pPr>
        <w:spacing w:after="0" w:line="240" w:lineRule="auto"/>
        <w:ind w:left="-284"/>
        <w:jc w:val="both"/>
        <w:rPr>
          <w:rFonts w:ascii="Times New Roman" w:eastAsia="Calibri" w:hAnsi="Times New Roman"/>
          <w:b/>
          <w:sz w:val="28"/>
          <w:szCs w:val="28"/>
        </w:rPr>
      </w:pPr>
      <w:r w:rsidRPr="00206F27">
        <w:rPr>
          <w:rFonts w:ascii="Times New Roman" w:eastAsia="Calibri" w:hAnsi="Times New Roman"/>
          <w:b/>
          <w:sz w:val="28"/>
          <w:szCs w:val="28"/>
        </w:rPr>
        <w:t>Практическое занятие №13</w:t>
      </w:r>
    </w:p>
    <w:p w14:paraId="5DE1686E" w14:textId="77777777" w:rsidR="0023600F" w:rsidRPr="00206F27" w:rsidRDefault="0023600F" w:rsidP="00ED6B77">
      <w:pPr>
        <w:spacing w:after="0"/>
        <w:ind w:left="-284"/>
        <w:rPr>
          <w:rFonts w:ascii="Times New Roman" w:eastAsia="Calibri" w:hAnsi="Times New Roman"/>
          <w:sz w:val="28"/>
          <w:szCs w:val="28"/>
        </w:rPr>
      </w:pPr>
      <w:r w:rsidRPr="00206F27">
        <w:rPr>
          <w:rFonts w:ascii="Times New Roman" w:eastAsia="Calibri" w:hAnsi="Times New Roman"/>
          <w:sz w:val="28"/>
          <w:szCs w:val="28"/>
        </w:rPr>
        <w:t>Роль географии в решении глобальных проблем человечества</w:t>
      </w:r>
    </w:p>
    <w:p w14:paraId="2B702AEA" w14:textId="77777777" w:rsidR="002D3918" w:rsidRPr="00206F27" w:rsidRDefault="002D3918" w:rsidP="00ED6B77">
      <w:pPr>
        <w:spacing w:after="0"/>
        <w:ind w:left="-284" w:firstLine="425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b/>
          <w:sz w:val="28"/>
          <w:szCs w:val="28"/>
        </w:rPr>
        <w:t>Цель работы</w:t>
      </w:r>
      <w:r w:rsidRPr="00206F27">
        <w:rPr>
          <w:rFonts w:ascii="Times New Roman" w:hAnsi="Times New Roman"/>
          <w:sz w:val="28"/>
          <w:szCs w:val="28"/>
        </w:rPr>
        <w:t>: Изучить глобальные экологические проблемы атмосферы и гидросферы рассмотреть причины их образования, последствия и пути решения проблем.</w:t>
      </w:r>
    </w:p>
    <w:p w14:paraId="092B1C84" w14:textId="77777777" w:rsidR="002D3918" w:rsidRPr="00206F27" w:rsidRDefault="002D3918" w:rsidP="00206F27">
      <w:pPr>
        <w:spacing w:after="0"/>
        <w:ind w:left="-851" w:firstLine="425"/>
        <w:rPr>
          <w:rFonts w:ascii="Times New Roman" w:hAnsi="Times New Roman"/>
          <w:b/>
          <w:sz w:val="28"/>
          <w:szCs w:val="28"/>
        </w:rPr>
      </w:pPr>
      <w:r w:rsidRPr="00206F27">
        <w:rPr>
          <w:rFonts w:ascii="Times New Roman" w:hAnsi="Times New Roman"/>
          <w:b/>
          <w:sz w:val="28"/>
          <w:szCs w:val="28"/>
        </w:rPr>
        <w:t>Вариант 1</w:t>
      </w:r>
    </w:p>
    <w:p w14:paraId="55F1AEB2" w14:textId="77777777" w:rsidR="002D3918" w:rsidRPr="00206F27" w:rsidRDefault="002D3918" w:rsidP="00F87FB3">
      <w:pPr>
        <w:pStyle w:val="a5"/>
        <w:numPr>
          <w:ilvl w:val="0"/>
          <w:numId w:val="12"/>
        </w:numPr>
        <w:spacing w:after="0" w:line="259" w:lineRule="auto"/>
        <w:ind w:left="0" w:hanging="284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sz w:val="28"/>
          <w:szCs w:val="28"/>
        </w:rPr>
        <w:t>В чем причины глобального потепления климата?</w:t>
      </w:r>
    </w:p>
    <w:p w14:paraId="33C7CC17" w14:textId="77777777" w:rsidR="002D3918" w:rsidRPr="00206F27" w:rsidRDefault="002D3918" w:rsidP="00F87FB3">
      <w:pPr>
        <w:pStyle w:val="a5"/>
        <w:numPr>
          <w:ilvl w:val="0"/>
          <w:numId w:val="12"/>
        </w:numPr>
        <w:spacing w:after="0" w:line="259" w:lineRule="auto"/>
        <w:ind w:left="0" w:hanging="284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sz w:val="28"/>
          <w:szCs w:val="28"/>
        </w:rPr>
        <w:t>Опишите процесс смещения равновесной реакции в сторону разрушения озона на примере атома хлора.</w:t>
      </w:r>
    </w:p>
    <w:p w14:paraId="12ED57A3" w14:textId="77777777" w:rsidR="002D3918" w:rsidRPr="00206F27" w:rsidRDefault="002D3918" w:rsidP="00F87FB3">
      <w:pPr>
        <w:pStyle w:val="a5"/>
        <w:numPr>
          <w:ilvl w:val="0"/>
          <w:numId w:val="12"/>
        </w:numPr>
        <w:spacing w:after="0" w:line="259" w:lineRule="auto"/>
        <w:ind w:left="0" w:hanging="284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sz w:val="28"/>
          <w:szCs w:val="28"/>
        </w:rPr>
        <w:t>Используя данные таблицы, нарисуйте столбчатые диаграммы, отражающие объем выбросов    углерода по странам и их количество в расчете на душу населения.</w:t>
      </w:r>
    </w:p>
    <w:p w14:paraId="3647D46B" w14:textId="77777777" w:rsidR="002D3918" w:rsidRPr="00206F27" w:rsidRDefault="002D3918" w:rsidP="00206F27">
      <w:pPr>
        <w:pStyle w:val="a5"/>
        <w:spacing w:after="0"/>
        <w:ind w:left="-426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3115"/>
        <w:gridCol w:w="2976"/>
        <w:gridCol w:w="3254"/>
      </w:tblGrid>
      <w:tr w:rsidR="002D3918" w:rsidRPr="00206F27" w14:paraId="3F6140D7" w14:textId="77777777" w:rsidTr="00EB58FB">
        <w:tc>
          <w:tcPr>
            <w:tcW w:w="3115" w:type="dxa"/>
          </w:tcPr>
          <w:p w14:paraId="7CACDC4B" w14:textId="77777777" w:rsidR="002D3918" w:rsidRPr="00206F27" w:rsidRDefault="002D3918" w:rsidP="00206F27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Страна</w:t>
            </w:r>
          </w:p>
        </w:tc>
        <w:tc>
          <w:tcPr>
            <w:tcW w:w="2976" w:type="dxa"/>
          </w:tcPr>
          <w:p w14:paraId="0E8C17C5" w14:textId="77777777" w:rsidR="002D3918" w:rsidRPr="00206F27" w:rsidRDefault="002D3918" w:rsidP="00206F27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 xml:space="preserve">Объем выбросов, </w:t>
            </w:r>
            <w:proofErr w:type="spellStart"/>
            <w:r w:rsidRPr="00206F27">
              <w:rPr>
                <w:rFonts w:ascii="Times New Roman" w:hAnsi="Times New Roman"/>
                <w:sz w:val="28"/>
                <w:szCs w:val="28"/>
              </w:rPr>
              <w:t>млн.т</w:t>
            </w:r>
            <w:proofErr w:type="spellEnd"/>
            <w:r w:rsidRPr="00206F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54" w:type="dxa"/>
          </w:tcPr>
          <w:p w14:paraId="2F78910C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 xml:space="preserve">В расчете на душу населения, </w:t>
            </w:r>
            <w:proofErr w:type="gramStart"/>
            <w:r w:rsidRPr="00206F27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</w:p>
        </w:tc>
      </w:tr>
      <w:tr w:rsidR="002D3918" w:rsidRPr="00206F27" w14:paraId="7734A301" w14:textId="77777777" w:rsidTr="00EB58FB">
        <w:tc>
          <w:tcPr>
            <w:tcW w:w="3115" w:type="dxa"/>
          </w:tcPr>
          <w:p w14:paraId="11015CE3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США</w:t>
            </w:r>
          </w:p>
        </w:tc>
        <w:tc>
          <w:tcPr>
            <w:tcW w:w="2976" w:type="dxa"/>
          </w:tcPr>
          <w:p w14:paraId="7C552FB3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1220</w:t>
            </w:r>
          </w:p>
        </w:tc>
        <w:tc>
          <w:tcPr>
            <w:tcW w:w="3254" w:type="dxa"/>
          </w:tcPr>
          <w:p w14:paraId="6B13F1EB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2D3918" w:rsidRPr="00206F27" w14:paraId="2979C4A5" w14:textId="77777777" w:rsidTr="00EB58FB">
        <w:tc>
          <w:tcPr>
            <w:tcW w:w="3115" w:type="dxa"/>
          </w:tcPr>
          <w:p w14:paraId="395E4716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976" w:type="dxa"/>
          </w:tcPr>
          <w:p w14:paraId="70D9FC38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3254" w:type="dxa"/>
          </w:tcPr>
          <w:p w14:paraId="75ADD964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</w:tr>
      <w:tr w:rsidR="002D3918" w:rsidRPr="00206F27" w14:paraId="4451B377" w14:textId="77777777" w:rsidTr="00EB58FB">
        <w:tc>
          <w:tcPr>
            <w:tcW w:w="3115" w:type="dxa"/>
          </w:tcPr>
          <w:p w14:paraId="3F79B666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Бразилия</w:t>
            </w:r>
          </w:p>
        </w:tc>
        <w:tc>
          <w:tcPr>
            <w:tcW w:w="2976" w:type="dxa"/>
          </w:tcPr>
          <w:p w14:paraId="3B573355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335</w:t>
            </w:r>
          </w:p>
        </w:tc>
        <w:tc>
          <w:tcPr>
            <w:tcW w:w="3254" w:type="dxa"/>
          </w:tcPr>
          <w:p w14:paraId="1B591A46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2D3918" w:rsidRPr="00206F27" w14:paraId="095F92A8" w14:textId="77777777" w:rsidTr="00EB58FB">
        <w:tc>
          <w:tcPr>
            <w:tcW w:w="3115" w:type="dxa"/>
          </w:tcPr>
          <w:p w14:paraId="0D5EB360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Франция</w:t>
            </w:r>
          </w:p>
        </w:tc>
        <w:tc>
          <w:tcPr>
            <w:tcW w:w="2976" w:type="dxa"/>
          </w:tcPr>
          <w:p w14:paraId="051426DF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3254" w:type="dxa"/>
          </w:tcPr>
          <w:p w14:paraId="7123E6F1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2D3918" w:rsidRPr="00206F27" w14:paraId="09B059BB" w14:textId="77777777" w:rsidTr="00EB58FB">
        <w:tc>
          <w:tcPr>
            <w:tcW w:w="3115" w:type="dxa"/>
          </w:tcPr>
          <w:p w14:paraId="3289E81C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 xml:space="preserve">Польша </w:t>
            </w:r>
          </w:p>
        </w:tc>
        <w:tc>
          <w:tcPr>
            <w:tcW w:w="2976" w:type="dxa"/>
          </w:tcPr>
          <w:p w14:paraId="6F9A5309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3254" w:type="dxa"/>
          </w:tcPr>
          <w:p w14:paraId="0E706A72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2D3918" w:rsidRPr="00206F27" w14:paraId="4649C1E6" w14:textId="77777777" w:rsidTr="00EB58FB">
        <w:tc>
          <w:tcPr>
            <w:tcW w:w="3115" w:type="dxa"/>
          </w:tcPr>
          <w:p w14:paraId="4D6F04E5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Мексика</w:t>
            </w:r>
          </w:p>
        </w:tc>
        <w:tc>
          <w:tcPr>
            <w:tcW w:w="2976" w:type="dxa"/>
          </w:tcPr>
          <w:p w14:paraId="371B943E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3254" w:type="dxa"/>
          </w:tcPr>
          <w:p w14:paraId="3812DA34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2D3918" w:rsidRPr="00206F27" w14:paraId="4237F9C9" w14:textId="77777777" w:rsidTr="00EB58FB">
        <w:tc>
          <w:tcPr>
            <w:tcW w:w="3115" w:type="dxa"/>
          </w:tcPr>
          <w:p w14:paraId="16A07990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ЮАР</w:t>
            </w:r>
          </w:p>
        </w:tc>
        <w:tc>
          <w:tcPr>
            <w:tcW w:w="2976" w:type="dxa"/>
          </w:tcPr>
          <w:p w14:paraId="25643718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  <w:tc>
          <w:tcPr>
            <w:tcW w:w="3254" w:type="dxa"/>
          </w:tcPr>
          <w:p w14:paraId="10A26CE3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</w:tr>
      <w:tr w:rsidR="002D3918" w:rsidRPr="00206F27" w14:paraId="46CCEC2E" w14:textId="77777777" w:rsidTr="00EB58FB">
        <w:tc>
          <w:tcPr>
            <w:tcW w:w="3115" w:type="dxa"/>
          </w:tcPr>
          <w:p w14:paraId="78766C22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Конго</w:t>
            </w:r>
          </w:p>
        </w:tc>
        <w:tc>
          <w:tcPr>
            <w:tcW w:w="2976" w:type="dxa"/>
          </w:tcPr>
          <w:p w14:paraId="721F4591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3254" w:type="dxa"/>
          </w:tcPr>
          <w:p w14:paraId="34BCB733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</w:tr>
    </w:tbl>
    <w:p w14:paraId="3E8D7395" w14:textId="77777777" w:rsidR="002D3918" w:rsidRPr="00206F27" w:rsidRDefault="002D3918" w:rsidP="00206F27">
      <w:pPr>
        <w:pStyle w:val="a5"/>
        <w:spacing w:after="0"/>
        <w:ind w:left="-284"/>
        <w:rPr>
          <w:rFonts w:ascii="Times New Roman" w:hAnsi="Times New Roman"/>
          <w:sz w:val="28"/>
          <w:szCs w:val="28"/>
        </w:rPr>
      </w:pPr>
    </w:p>
    <w:p w14:paraId="5397F0EC" w14:textId="77777777" w:rsidR="002D3918" w:rsidRPr="00206F27" w:rsidRDefault="002D3918" w:rsidP="00F87FB3">
      <w:pPr>
        <w:pStyle w:val="a5"/>
        <w:numPr>
          <w:ilvl w:val="0"/>
          <w:numId w:val="12"/>
        </w:numPr>
        <w:spacing w:after="0" w:line="259" w:lineRule="auto"/>
        <w:ind w:left="-426" w:firstLine="142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sz w:val="28"/>
          <w:szCs w:val="28"/>
        </w:rPr>
        <w:t>Дайте определение понятию «Кислотные осадки».</w:t>
      </w:r>
    </w:p>
    <w:p w14:paraId="070266C1" w14:textId="77777777" w:rsidR="002D3918" w:rsidRPr="00206F27" w:rsidRDefault="002D3918" w:rsidP="00F87FB3">
      <w:pPr>
        <w:pStyle w:val="a5"/>
        <w:numPr>
          <w:ilvl w:val="0"/>
          <w:numId w:val="12"/>
        </w:numPr>
        <w:spacing w:after="0" w:line="259" w:lineRule="auto"/>
        <w:ind w:left="-426" w:firstLine="142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sz w:val="28"/>
          <w:szCs w:val="28"/>
        </w:rPr>
        <w:t>Перечислите экологические последствия нефтяного загрязнения.</w:t>
      </w:r>
    </w:p>
    <w:p w14:paraId="022CA580" w14:textId="77777777" w:rsidR="002D3918" w:rsidRPr="00357BCE" w:rsidRDefault="002D3918" w:rsidP="00357BCE">
      <w:pPr>
        <w:spacing w:after="0"/>
        <w:rPr>
          <w:rFonts w:ascii="Times New Roman" w:hAnsi="Times New Roman"/>
          <w:sz w:val="28"/>
          <w:szCs w:val="28"/>
        </w:rPr>
      </w:pPr>
    </w:p>
    <w:p w14:paraId="05D5D980" w14:textId="77777777" w:rsidR="002D3918" w:rsidRPr="00206F27" w:rsidRDefault="002D3918" w:rsidP="00206F27">
      <w:pPr>
        <w:spacing w:after="0"/>
        <w:ind w:left="-851" w:firstLine="425"/>
        <w:rPr>
          <w:rFonts w:ascii="Times New Roman" w:hAnsi="Times New Roman"/>
          <w:b/>
          <w:sz w:val="28"/>
          <w:szCs w:val="28"/>
        </w:rPr>
      </w:pPr>
      <w:r w:rsidRPr="00206F27">
        <w:rPr>
          <w:rFonts w:ascii="Times New Roman" w:hAnsi="Times New Roman"/>
          <w:b/>
          <w:sz w:val="28"/>
          <w:szCs w:val="28"/>
        </w:rPr>
        <w:t>Вариант 2</w:t>
      </w:r>
    </w:p>
    <w:p w14:paraId="7805A73D" w14:textId="77777777" w:rsidR="002D3918" w:rsidRPr="00206F27" w:rsidRDefault="002D3918" w:rsidP="00F87FB3">
      <w:pPr>
        <w:pStyle w:val="a5"/>
        <w:numPr>
          <w:ilvl w:val="0"/>
          <w:numId w:val="13"/>
        </w:numPr>
        <w:spacing w:after="0" w:line="259" w:lineRule="auto"/>
        <w:ind w:left="-851" w:firstLine="425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sz w:val="28"/>
          <w:szCs w:val="28"/>
        </w:rPr>
        <w:t>Какое значение имеет стратосферный озон?</w:t>
      </w:r>
    </w:p>
    <w:p w14:paraId="0BEDD8A6" w14:textId="77777777" w:rsidR="002D3918" w:rsidRPr="00206F27" w:rsidRDefault="002D3918" w:rsidP="00F87FB3">
      <w:pPr>
        <w:pStyle w:val="a5"/>
        <w:numPr>
          <w:ilvl w:val="0"/>
          <w:numId w:val="13"/>
        </w:numPr>
        <w:spacing w:after="0" w:line="259" w:lineRule="auto"/>
        <w:ind w:left="-851" w:firstLine="425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sz w:val="28"/>
          <w:szCs w:val="28"/>
        </w:rPr>
        <w:t>Опишите последствия кислотных дождей</w:t>
      </w: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D3918" w:rsidRPr="00206F27" w14:paraId="78C32432" w14:textId="77777777" w:rsidTr="00EB58FB">
        <w:tc>
          <w:tcPr>
            <w:tcW w:w="2336" w:type="dxa"/>
          </w:tcPr>
          <w:p w14:paraId="3E9D087C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Воздействие на растительность</w:t>
            </w:r>
          </w:p>
        </w:tc>
        <w:tc>
          <w:tcPr>
            <w:tcW w:w="2336" w:type="dxa"/>
          </w:tcPr>
          <w:p w14:paraId="295B4F05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 xml:space="preserve">Воздействие </w:t>
            </w:r>
            <w:proofErr w:type="gramStart"/>
            <w:r w:rsidRPr="00206F27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14:paraId="2EF341B8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 xml:space="preserve"> почву</w:t>
            </w:r>
          </w:p>
        </w:tc>
        <w:tc>
          <w:tcPr>
            <w:tcW w:w="2336" w:type="dxa"/>
          </w:tcPr>
          <w:p w14:paraId="452CED96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 xml:space="preserve">Воздействие на памятники </w:t>
            </w:r>
            <w:r w:rsidRPr="00206F27">
              <w:rPr>
                <w:rFonts w:ascii="Times New Roman" w:hAnsi="Times New Roman"/>
                <w:sz w:val="28"/>
                <w:szCs w:val="28"/>
              </w:rPr>
              <w:lastRenderedPageBreak/>
              <w:t>культуры</w:t>
            </w:r>
          </w:p>
          <w:p w14:paraId="67A360BE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1C33D48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lastRenderedPageBreak/>
              <w:t>Воздействие на человека</w:t>
            </w:r>
          </w:p>
          <w:p w14:paraId="3A12A7FB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918" w:rsidRPr="00206F27" w14:paraId="3869C16D" w14:textId="77777777" w:rsidTr="00EB58FB">
        <w:tc>
          <w:tcPr>
            <w:tcW w:w="2336" w:type="dxa"/>
          </w:tcPr>
          <w:p w14:paraId="7150851A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90F28DD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59F67DA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F5FC733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918" w:rsidRPr="00206F27" w14:paraId="08B8B4F3" w14:textId="77777777" w:rsidTr="00EB58FB">
        <w:tc>
          <w:tcPr>
            <w:tcW w:w="2336" w:type="dxa"/>
          </w:tcPr>
          <w:p w14:paraId="4C2E3A87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4883545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87064F2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ADD5954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918" w:rsidRPr="00206F27" w14:paraId="70B841BD" w14:textId="77777777" w:rsidTr="00EB58FB">
        <w:tc>
          <w:tcPr>
            <w:tcW w:w="2336" w:type="dxa"/>
          </w:tcPr>
          <w:p w14:paraId="3102820E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8441A45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7B091F8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BDCCD2E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7BEDC4E" w14:textId="77777777" w:rsidR="002D3918" w:rsidRPr="00206F27" w:rsidRDefault="002D3918" w:rsidP="00F87FB3">
      <w:pPr>
        <w:pStyle w:val="a5"/>
        <w:numPr>
          <w:ilvl w:val="0"/>
          <w:numId w:val="13"/>
        </w:numPr>
        <w:spacing w:after="0" w:line="259" w:lineRule="auto"/>
        <w:ind w:left="0" w:hanging="426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sz w:val="28"/>
          <w:szCs w:val="28"/>
        </w:rPr>
        <w:t>Используя данные таблицы, нарисуйте столбчатые диаграммы, отражающие объем выбросов углерода по странам и их количество в расчете на душу населения.</w:t>
      </w: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3115"/>
        <w:gridCol w:w="2976"/>
        <w:gridCol w:w="3254"/>
      </w:tblGrid>
      <w:tr w:rsidR="002D3918" w:rsidRPr="00206F27" w14:paraId="0C751A3A" w14:textId="77777777" w:rsidTr="00EB58FB">
        <w:tc>
          <w:tcPr>
            <w:tcW w:w="3115" w:type="dxa"/>
          </w:tcPr>
          <w:p w14:paraId="201684DD" w14:textId="77777777" w:rsidR="002D3918" w:rsidRPr="00206F27" w:rsidRDefault="002D3918" w:rsidP="00206F27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Страна</w:t>
            </w:r>
          </w:p>
        </w:tc>
        <w:tc>
          <w:tcPr>
            <w:tcW w:w="2976" w:type="dxa"/>
          </w:tcPr>
          <w:p w14:paraId="1AF3D4AD" w14:textId="77777777" w:rsidR="002D3918" w:rsidRPr="00206F27" w:rsidRDefault="002D3918" w:rsidP="00206F27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 xml:space="preserve">Объем выбросов, </w:t>
            </w:r>
            <w:proofErr w:type="spellStart"/>
            <w:r w:rsidRPr="00206F27">
              <w:rPr>
                <w:rFonts w:ascii="Times New Roman" w:hAnsi="Times New Roman"/>
                <w:sz w:val="28"/>
                <w:szCs w:val="28"/>
              </w:rPr>
              <w:t>млн.т</w:t>
            </w:r>
            <w:proofErr w:type="spellEnd"/>
            <w:r w:rsidRPr="00206F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54" w:type="dxa"/>
          </w:tcPr>
          <w:p w14:paraId="1732A1C7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 xml:space="preserve">В расчете на душу населения, </w:t>
            </w:r>
            <w:proofErr w:type="gramStart"/>
            <w:r w:rsidRPr="00206F27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</w:p>
        </w:tc>
      </w:tr>
      <w:tr w:rsidR="002D3918" w:rsidRPr="00206F27" w14:paraId="2DC02707" w14:textId="77777777" w:rsidTr="00EB58FB">
        <w:tc>
          <w:tcPr>
            <w:tcW w:w="3115" w:type="dxa"/>
          </w:tcPr>
          <w:p w14:paraId="037BC8C3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США</w:t>
            </w:r>
          </w:p>
        </w:tc>
        <w:tc>
          <w:tcPr>
            <w:tcW w:w="2976" w:type="dxa"/>
          </w:tcPr>
          <w:p w14:paraId="3ED1A254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1220</w:t>
            </w:r>
          </w:p>
        </w:tc>
        <w:tc>
          <w:tcPr>
            <w:tcW w:w="3254" w:type="dxa"/>
          </w:tcPr>
          <w:p w14:paraId="0B4D40EB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2D3918" w:rsidRPr="00206F27" w14:paraId="1909B10B" w14:textId="77777777" w:rsidTr="00EB58FB">
        <w:tc>
          <w:tcPr>
            <w:tcW w:w="3115" w:type="dxa"/>
          </w:tcPr>
          <w:p w14:paraId="3FA5FF1A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976" w:type="dxa"/>
          </w:tcPr>
          <w:p w14:paraId="5E384DD4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3254" w:type="dxa"/>
          </w:tcPr>
          <w:p w14:paraId="310E9F80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</w:tr>
      <w:tr w:rsidR="002D3918" w:rsidRPr="00206F27" w14:paraId="29FC0749" w14:textId="77777777" w:rsidTr="00EB58FB">
        <w:tc>
          <w:tcPr>
            <w:tcW w:w="3115" w:type="dxa"/>
          </w:tcPr>
          <w:p w14:paraId="23D9A7AC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Аргентина</w:t>
            </w:r>
          </w:p>
        </w:tc>
        <w:tc>
          <w:tcPr>
            <w:tcW w:w="2976" w:type="dxa"/>
          </w:tcPr>
          <w:p w14:paraId="70023F8F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  <w:tc>
          <w:tcPr>
            <w:tcW w:w="3254" w:type="dxa"/>
          </w:tcPr>
          <w:p w14:paraId="214D3521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2D3918" w:rsidRPr="00206F27" w14:paraId="4A45D278" w14:textId="77777777" w:rsidTr="00EB58FB">
        <w:tc>
          <w:tcPr>
            <w:tcW w:w="3115" w:type="dxa"/>
          </w:tcPr>
          <w:p w14:paraId="44B03C42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Германия</w:t>
            </w:r>
          </w:p>
        </w:tc>
        <w:tc>
          <w:tcPr>
            <w:tcW w:w="2976" w:type="dxa"/>
          </w:tcPr>
          <w:p w14:paraId="3804876B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3254" w:type="dxa"/>
          </w:tcPr>
          <w:p w14:paraId="20CBECBD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2D3918" w:rsidRPr="00206F27" w14:paraId="173E2896" w14:textId="77777777" w:rsidTr="00EB58FB">
        <w:tc>
          <w:tcPr>
            <w:tcW w:w="3115" w:type="dxa"/>
          </w:tcPr>
          <w:p w14:paraId="73A82E31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 xml:space="preserve">Польша </w:t>
            </w:r>
          </w:p>
        </w:tc>
        <w:tc>
          <w:tcPr>
            <w:tcW w:w="2976" w:type="dxa"/>
          </w:tcPr>
          <w:p w14:paraId="1600FD86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3254" w:type="dxa"/>
          </w:tcPr>
          <w:p w14:paraId="3F0AAA90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2D3918" w:rsidRPr="00206F27" w14:paraId="42645745" w14:textId="77777777" w:rsidTr="00EB58FB">
        <w:tc>
          <w:tcPr>
            <w:tcW w:w="3115" w:type="dxa"/>
          </w:tcPr>
          <w:p w14:paraId="46A7C6E7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Индия</w:t>
            </w:r>
          </w:p>
        </w:tc>
        <w:tc>
          <w:tcPr>
            <w:tcW w:w="2976" w:type="dxa"/>
          </w:tcPr>
          <w:p w14:paraId="2D865F8A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3254" w:type="dxa"/>
          </w:tcPr>
          <w:p w14:paraId="170BFFE3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2D3918" w:rsidRPr="00206F27" w14:paraId="5EB04B5F" w14:textId="77777777" w:rsidTr="00EB58FB">
        <w:tc>
          <w:tcPr>
            <w:tcW w:w="3115" w:type="dxa"/>
          </w:tcPr>
          <w:p w14:paraId="1E74C790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Австралия</w:t>
            </w:r>
          </w:p>
        </w:tc>
        <w:tc>
          <w:tcPr>
            <w:tcW w:w="2976" w:type="dxa"/>
          </w:tcPr>
          <w:p w14:paraId="01189C75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3254" w:type="dxa"/>
          </w:tcPr>
          <w:p w14:paraId="2836F060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</w:tr>
      <w:tr w:rsidR="002D3918" w:rsidRPr="00206F27" w14:paraId="70499E0A" w14:textId="77777777" w:rsidTr="00EB58FB">
        <w:tc>
          <w:tcPr>
            <w:tcW w:w="3115" w:type="dxa"/>
          </w:tcPr>
          <w:p w14:paraId="2C485F35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Алжир</w:t>
            </w:r>
          </w:p>
        </w:tc>
        <w:tc>
          <w:tcPr>
            <w:tcW w:w="2976" w:type="dxa"/>
          </w:tcPr>
          <w:p w14:paraId="6F792E65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254" w:type="dxa"/>
          </w:tcPr>
          <w:p w14:paraId="16F5D719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</w:tr>
    </w:tbl>
    <w:p w14:paraId="5340DC2B" w14:textId="77777777" w:rsidR="002D3918" w:rsidRPr="00206F27" w:rsidRDefault="002D3918" w:rsidP="00206F27">
      <w:pPr>
        <w:pStyle w:val="a5"/>
        <w:spacing w:after="0"/>
        <w:ind w:left="-426"/>
        <w:rPr>
          <w:rFonts w:ascii="Times New Roman" w:hAnsi="Times New Roman"/>
          <w:sz w:val="28"/>
          <w:szCs w:val="28"/>
        </w:rPr>
      </w:pPr>
    </w:p>
    <w:p w14:paraId="7A4B453E" w14:textId="77777777" w:rsidR="002D3918" w:rsidRPr="00206F27" w:rsidRDefault="002D3918" w:rsidP="00F87FB3">
      <w:pPr>
        <w:pStyle w:val="a5"/>
        <w:numPr>
          <w:ilvl w:val="0"/>
          <w:numId w:val="13"/>
        </w:numPr>
        <w:spacing w:after="0" w:line="259" w:lineRule="auto"/>
        <w:ind w:left="0" w:hanging="426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sz w:val="28"/>
          <w:szCs w:val="28"/>
        </w:rPr>
        <w:t>Почему «озоновая дыра» образуется именно над Антарктидой?</w:t>
      </w:r>
    </w:p>
    <w:p w14:paraId="34AC63BE" w14:textId="77777777" w:rsidR="002D3918" w:rsidRPr="00357BCE" w:rsidRDefault="002D3918" w:rsidP="00F87FB3">
      <w:pPr>
        <w:pStyle w:val="a5"/>
        <w:numPr>
          <w:ilvl w:val="0"/>
          <w:numId w:val="13"/>
        </w:numPr>
        <w:spacing w:after="0" w:line="259" w:lineRule="auto"/>
        <w:ind w:left="0" w:hanging="426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sz w:val="28"/>
          <w:szCs w:val="28"/>
        </w:rPr>
        <w:t>Перечислите методы борьбы с нефтяными загрязнениями.</w:t>
      </w:r>
    </w:p>
    <w:p w14:paraId="547B528E" w14:textId="77777777" w:rsidR="002D3918" w:rsidRPr="00206F27" w:rsidRDefault="002D3918" w:rsidP="00206F27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A1AE5F5" w14:textId="77777777" w:rsidR="002D3918" w:rsidRPr="00206F27" w:rsidRDefault="002D3918" w:rsidP="00357BCE">
      <w:pPr>
        <w:spacing w:after="0"/>
        <w:rPr>
          <w:rFonts w:ascii="Times New Roman" w:hAnsi="Times New Roman"/>
          <w:b/>
          <w:sz w:val="28"/>
          <w:szCs w:val="28"/>
        </w:rPr>
      </w:pPr>
      <w:r w:rsidRPr="00206F27">
        <w:rPr>
          <w:rFonts w:ascii="Times New Roman" w:hAnsi="Times New Roman"/>
          <w:b/>
          <w:sz w:val="28"/>
          <w:szCs w:val="28"/>
        </w:rPr>
        <w:t>Вариант 3</w:t>
      </w:r>
    </w:p>
    <w:p w14:paraId="14F4AFB7" w14:textId="77777777" w:rsidR="002D3918" w:rsidRPr="00206F27" w:rsidRDefault="002D3918" w:rsidP="00F87FB3">
      <w:pPr>
        <w:pStyle w:val="a5"/>
        <w:numPr>
          <w:ilvl w:val="0"/>
          <w:numId w:val="14"/>
        </w:numPr>
        <w:spacing w:after="0" w:line="259" w:lineRule="auto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sz w:val="28"/>
          <w:szCs w:val="28"/>
        </w:rPr>
        <w:t>Каковы источники поступления в атмосферу веществ, разрушающих озоновый слой?</w:t>
      </w:r>
    </w:p>
    <w:p w14:paraId="0A05AC71" w14:textId="77777777" w:rsidR="002D3918" w:rsidRPr="00206F27" w:rsidRDefault="002D3918" w:rsidP="00F87FB3">
      <w:pPr>
        <w:pStyle w:val="a5"/>
        <w:numPr>
          <w:ilvl w:val="0"/>
          <w:numId w:val="14"/>
        </w:numPr>
        <w:spacing w:after="0" w:line="259" w:lineRule="auto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sz w:val="28"/>
          <w:szCs w:val="28"/>
        </w:rPr>
        <w:t>Опишите процесс образования кислоты в атмосферных осадках.</w:t>
      </w:r>
    </w:p>
    <w:p w14:paraId="16B51DEE" w14:textId="77777777" w:rsidR="002D3918" w:rsidRPr="00ED6B77" w:rsidRDefault="002D3918" w:rsidP="00F87FB3">
      <w:pPr>
        <w:pStyle w:val="a5"/>
        <w:numPr>
          <w:ilvl w:val="0"/>
          <w:numId w:val="14"/>
        </w:numPr>
        <w:spacing w:after="0" w:line="259" w:lineRule="auto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sz w:val="28"/>
          <w:szCs w:val="28"/>
        </w:rPr>
        <w:t>Используя данные таблицы, нарисуйте столбчатые диаграммы, отражающие объем выбросов углерода по странам и их количество в расчете на душу населения.</w:t>
      </w: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3115"/>
        <w:gridCol w:w="2976"/>
        <w:gridCol w:w="3254"/>
      </w:tblGrid>
      <w:tr w:rsidR="002D3918" w:rsidRPr="00206F27" w14:paraId="10D3D0F7" w14:textId="77777777" w:rsidTr="00EB58FB">
        <w:tc>
          <w:tcPr>
            <w:tcW w:w="3115" w:type="dxa"/>
          </w:tcPr>
          <w:p w14:paraId="3D49F3C0" w14:textId="77777777" w:rsidR="002D3918" w:rsidRPr="00206F27" w:rsidRDefault="002D3918" w:rsidP="00206F27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Страна</w:t>
            </w:r>
          </w:p>
        </w:tc>
        <w:tc>
          <w:tcPr>
            <w:tcW w:w="2976" w:type="dxa"/>
          </w:tcPr>
          <w:p w14:paraId="5918E0BE" w14:textId="77777777" w:rsidR="002D3918" w:rsidRPr="00206F27" w:rsidRDefault="002D3918" w:rsidP="00206F27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 xml:space="preserve">Объем выбросов, </w:t>
            </w:r>
            <w:proofErr w:type="spellStart"/>
            <w:r w:rsidRPr="00206F27">
              <w:rPr>
                <w:rFonts w:ascii="Times New Roman" w:hAnsi="Times New Roman"/>
                <w:sz w:val="28"/>
                <w:szCs w:val="28"/>
              </w:rPr>
              <w:t>млн.т</w:t>
            </w:r>
            <w:proofErr w:type="spellEnd"/>
            <w:r w:rsidRPr="00206F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54" w:type="dxa"/>
          </w:tcPr>
          <w:p w14:paraId="2A72CA9E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 xml:space="preserve">В расчете на душу населения, </w:t>
            </w:r>
            <w:proofErr w:type="gramStart"/>
            <w:r w:rsidRPr="00206F27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</w:p>
        </w:tc>
      </w:tr>
      <w:tr w:rsidR="002D3918" w:rsidRPr="00206F27" w14:paraId="3ABCB0F2" w14:textId="77777777" w:rsidTr="00EB58FB">
        <w:tc>
          <w:tcPr>
            <w:tcW w:w="3115" w:type="dxa"/>
          </w:tcPr>
          <w:p w14:paraId="290444BC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США</w:t>
            </w:r>
          </w:p>
        </w:tc>
        <w:tc>
          <w:tcPr>
            <w:tcW w:w="2976" w:type="dxa"/>
          </w:tcPr>
          <w:p w14:paraId="23CDB232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1220</w:t>
            </w:r>
          </w:p>
        </w:tc>
        <w:tc>
          <w:tcPr>
            <w:tcW w:w="3254" w:type="dxa"/>
          </w:tcPr>
          <w:p w14:paraId="2539F019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2D3918" w:rsidRPr="00206F27" w14:paraId="73C0F529" w14:textId="77777777" w:rsidTr="00EB58FB">
        <w:tc>
          <w:tcPr>
            <w:tcW w:w="3115" w:type="dxa"/>
          </w:tcPr>
          <w:p w14:paraId="73DD00CA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976" w:type="dxa"/>
          </w:tcPr>
          <w:p w14:paraId="00742D2A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3254" w:type="dxa"/>
          </w:tcPr>
          <w:p w14:paraId="03F54767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</w:tr>
      <w:tr w:rsidR="002D3918" w:rsidRPr="00206F27" w14:paraId="4D69018A" w14:textId="77777777" w:rsidTr="00EB58FB">
        <w:tc>
          <w:tcPr>
            <w:tcW w:w="3115" w:type="dxa"/>
          </w:tcPr>
          <w:p w14:paraId="4C8A1AD1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Аргентина</w:t>
            </w:r>
          </w:p>
        </w:tc>
        <w:tc>
          <w:tcPr>
            <w:tcW w:w="2976" w:type="dxa"/>
          </w:tcPr>
          <w:p w14:paraId="69339452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  <w:tc>
          <w:tcPr>
            <w:tcW w:w="3254" w:type="dxa"/>
          </w:tcPr>
          <w:p w14:paraId="7ACE0A2B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2D3918" w:rsidRPr="00206F27" w14:paraId="77F66D33" w14:textId="77777777" w:rsidTr="00EB58FB">
        <w:tc>
          <w:tcPr>
            <w:tcW w:w="3115" w:type="dxa"/>
          </w:tcPr>
          <w:p w14:paraId="506CF6F4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Великобритания</w:t>
            </w:r>
          </w:p>
        </w:tc>
        <w:tc>
          <w:tcPr>
            <w:tcW w:w="2976" w:type="dxa"/>
          </w:tcPr>
          <w:p w14:paraId="7F4AD716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3254" w:type="dxa"/>
          </w:tcPr>
          <w:p w14:paraId="752A6F22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2D3918" w:rsidRPr="00206F27" w14:paraId="41ED7BD7" w14:textId="77777777" w:rsidTr="00EB58FB">
        <w:tc>
          <w:tcPr>
            <w:tcW w:w="3115" w:type="dxa"/>
          </w:tcPr>
          <w:p w14:paraId="43C8357D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 xml:space="preserve">Польша </w:t>
            </w:r>
          </w:p>
        </w:tc>
        <w:tc>
          <w:tcPr>
            <w:tcW w:w="2976" w:type="dxa"/>
          </w:tcPr>
          <w:p w14:paraId="72B8CEE7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3254" w:type="dxa"/>
          </w:tcPr>
          <w:p w14:paraId="36E67399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2D3918" w:rsidRPr="00206F27" w14:paraId="3F42655C" w14:textId="77777777" w:rsidTr="00EB58FB">
        <w:tc>
          <w:tcPr>
            <w:tcW w:w="3115" w:type="dxa"/>
          </w:tcPr>
          <w:p w14:paraId="4EB4B6FA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Испания</w:t>
            </w:r>
          </w:p>
        </w:tc>
        <w:tc>
          <w:tcPr>
            <w:tcW w:w="2976" w:type="dxa"/>
          </w:tcPr>
          <w:p w14:paraId="05DC86CA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3254" w:type="dxa"/>
          </w:tcPr>
          <w:p w14:paraId="782BB16C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2D3918" w:rsidRPr="00206F27" w14:paraId="557BE881" w14:textId="77777777" w:rsidTr="00EB58FB">
        <w:tc>
          <w:tcPr>
            <w:tcW w:w="3115" w:type="dxa"/>
          </w:tcPr>
          <w:p w14:paraId="71374E44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Турция</w:t>
            </w:r>
          </w:p>
        </w:tc>
        <w:tc>
          <w:tcPr>
            <w:tcW w:w="2976" w:type="dxa"/>
          </w:tcPr>
          <w:p w14:paraId="71C26A5B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3254" w:type="dxa"/>
          </w:tcPr>
          <w:p w14:paraId="4A771560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2D3918" w:rsidRPr="00206F27" w14:paraId="3582173D" w14:textId="77777777" w:rsidTr="00EB58FB">
        <w:tc>
          <w:tcPr>
            <w:tcW w:w="3115" w:type="dxa"/>
          </w:tcPr>
          <w:p w14:paraId="0D937488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Китай</w:t>
            </w:r>
          </w:p>
        </w:tc>
        <w:tc>
          <w:tcPr>
            <w:tcW w:w="2976" w:type="dxa"/>
          </w:tcPr>
          <w:p w14:paraId="6CEA4CCF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3254" w:type="dxa"/>
          </w:tcPr>
          <w:p w14:paraId="7391A55F" w14:textId="77777777" w:rsidR="002D3918" w:rsidRPr="00206F27" w:rsidRDefault="002D3918" w:rsidP="00206F27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6F27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</w:tbl>
    <w:p w14:paraId="5AC23E06" w14:textId="77777777" w:rsidR="002D3918" w:rsidRPr="00206F27" w:rsidRDefault="002D3918" w:rsidP="00206F27">
      <w:pPr>
        <w:pStyle w:val="a5"/>
        <w:spacing w:after="0"/>
        <w:ind w:left="-426"/>
        <w:rPr>
          <w:rFonts w:ascii="Times New Roman" w:hAnsi="Times New Roman"/>
          <w:sz w:val="28"/>
          <w:szCs w:val="28"/>
        </w:rPr>
      </w:pPr>
    </w:p>
    <w:p w14:paraId="68D2553A" w14:textId="77777777" w:rsidR="002D3918" w:rsidRPr="00206F27" w:rsidRDefault="002D3918" w:rsidP="00F87FB3">
      <w:pPr>
        <w:pStyle w:val="a5"/>
        <w:numPr>
          <w:ilvl w:val="0"/>
          <w:numId w:val="14"/>
        </w:numPr>
        <w:spacing w:after="0" w:line="259" w:lineRule="auto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sz w:val="28"/>
          <w:szCs w:val="28"/>
        </w:rPr>
        <w:t>Назовите основные причины выделения и поглощения углекислого газа в атмосфере.</w:t>
      </w:r>
    </w:p>
    <w:p w14:paraId="681C853C" w14:textId="77777777" w:rsidR="002D3918" w:rsidRPr="00206F27" w:rsidRDefault="002D3918" w:rsidP="00F87FB3">
      <w:pPr>
        <w:pStyle w:val="a5"/>
        <w:numPr>
          <w:ilvl w:val="0"/>
          <w:numId w:val="14"/>
        </w:numPr>
        <w:spacing w:after="0" w:line="259" w:lineRule="auto"/>
        <w:rPr>
          <w:rFonts w:ascii="Times New Roman" w:hAnsi="Times New Roman"/>
          <w:sz w:val="28"/>
          <w:szCs w:val="28"/>
        </w:rPr>
      </w:pPr>
      <w:r w:rsidRPr="00206F27">
        <w:rPr>
          <w:rFonts w:ascii="Times New Roman" w:hAnsi="Times New Roman"/>
          <w:sz w:val="28"/>
          <w:szCs w:val="28"/>
        </w:rPr>
        <w:t xml:space="preserve">Перечислите основные загрязнители Мирового океана и дайте их краткую характеристику. </w:t>
      </w:r>
    </w:p>
    <w:p w14:paraId="29302F9B" w14:textId="77777777" w:rsidR="002D3918" w:rsidRPr="00206F27" w:rsidRDefault="002D3918" w:rsidP="003A3964">
      <w:pPr>
        <w:spacing w:after="0"/>
        <w:ind w:left="-709"/>
        <w:rPr>
          <w:rFonts w:ascii="Times New Roman" w:hAnsi="Times New Roman"/>
          <w:sz w:val="28"/>
          <w:szCs w:val="28"/>
        </w:rPr>
      </w:pPr>
    </w:p>
    <w:p w14:paraId="389F1ADC" w14:textId="2227E46A" w:rsidR="002D3918" w:rsidRPr="003A3964" w:rsidRDefault="003A3964" w:rsidP="00796D21">
      <w:pPr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hAnsi="Times New Roman"/>
          <w:b/>
          <w:sz w:val="28"/>
          <w:szCs w:val="28"/>
        </w:rPr>
      </w:pPr>
      <w:r w:rsidRPr="00E95A4E">
        <w:rPr>
          <w:rFonts w:ascii="Times New Roman" w:hAnsi="Times New Roman"/>
          <w:b/>
          <w:sz w:val="28"/>
          <w:szCs w:val="28"/>
        </w:rPr>
        <w:lastRenderedPageBreak/>
        <w:t>Контролируемые компетенции:</w:t>
      </w:r>
      <w:r w:rsidRPr="003B652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E95A4E"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95A4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 ОК 2, ОК 3, ОК 4, ОК 5, ОК 6, ОК 7, ОК 9, ПК 1.3</w:t>
      </w:r>
    </w:p>
    <w:p w14:paraId="4AD643B0" w14:textId="77777777" w:rsidR="004139DD" w:rsidRPr="008C551B" w:rsidRDefault="004139DD" w:rsidP="00796D21">
      <w:pPr>
        <w:tabs>
          <w:tab w:val="left" w:pos="0"/>
        </w:tabs>
        <w:spacing w:after="0" w:line="240" w:lineRule="auto"/>
        <w:ind w:left="-567" w:firstLine="283"/>
        <w:rPr>
          <w:rFonts w:ascii="Times New Roman" w:hAnsi="Times New Roman"/>
          <w:b/>
          <w:sz w:val="28"/>
          <w:szCs w:val="28"/>
        </w:rPr>
      </w:pPr>
      <w:r w:rsidRPr="008C551B">
        <w:rPr>
          <w:rFonts w:ascii="Times New Roman" w:hAnsi="Times New Roman"/>
          <w:b/>
          <w:sz w:val="28"/>
          <w:szCs w:val="28"/>
        </w:rPr>
        <w:t>Критерии оценки:</w:t>
      </w:r>
    </w:p>
    <w:p w14:paraId="18EF81A5" w14:textId="46D7116B" w:rsidR="004139DD" w:rsidRPr="008C551B" w:rsidRDefault="008C551B" w:rsidP="00796D21">
      <w:pPr>
        <w:tabs>
          <w:tab w:val="left" w:pos="0"/>
        </w:tabs>
        <w:spacing w:after="0"/>
        <w:ind w:left="-567" w:firstLine="283"/>
        <w:jc w:val="both"/>
        <w:rPr>
          <w:rFonts w:ascii="Times New Roman" w:eastAsia="Calibri" w:hAnsi="Times New Roman"/>
          <w:sz w:val="28"/>
          <w:szCs w:val="28"/>
        </w:rPr>
      </w:pPr>
      <w:r w:rsidRPr="008C551B">
        <w:rPr>
          <w:rFonts w:ascii="Times New Roman" w:hAnsi="Times New Roman"/>
          <w:sz w:val="28"/>
          <w:szCs w:val="28"/>
        </w:rPr>
        <w:t>– «</w:t>
      </w:r>
      <w:r w:rsidR="004139DD" w:rsidRPr="008C551B">
        <w:rPr>
          <w:rFonts w:ascii="Times New Roman" w:hAnsi="Times New Roman"/>
          <w:sz w:val="28"/>
          <w:szCs w:val="28"/>
        </w:rPr>
        <w:t xml:space="preserve">5» баллов выставляется обучающемуся, если практическое задание выполнено в установленный срок с использованием рекомендаций преподавателя; </w:t>
      </w:r>
      <w:r w:rsidR="004139DD" w:rsidRPr="008C551B">
        <w:rPr>
          <w:rFonts w:ascii="Times New Roman" w:hAnsi="Times New Roman"/>
          <w:sz w:val="28"/>
          <w:szCs w:val="28"/>
        </w:rPr>
        <w:sym w:font="Symbol" w:char="F02D"/>
      </w:r>
      <w:r w:rsidR="004139DD" w:rsidRPr="008C551B">
        <w:rPr>
          <w:rFonts w:ascii="Times New Roman" w:hAnsi="Times New Roman"/>
          <w:sz w:val="28"/>
          <w:szCs w:val="28"/>
        </w:rPr>
        <w:t xml:space="preserve"> показан высокий уровень знания изученного материала по заданной теме, </w:t>
      </w:r>
      <w:r w:rsidR="004139DD" w:rsidRPr="008C551B">
        <w:rPr>
          <w:rFonts w:ascii="Times New Roman" w:hAnsi="Times New Roman"/>
          <w:sz w:val="28"/>
          <w:szCs w:val="28"/>
        </w:rPr>
        <w:sym w:font="Symbol" w:char="F02D"/>
      </w:r>
      <w:r w:rsidR="004139DD" w:rsidRPr="008C551B">
        <w:rPr>
          <w:rFonts w:ascii="Times New Roman" w:hAnsi="Times New Roman"/>
          <w:sz w:val="28"/>
          <w:szCs w:val="28"/>
        </w:rPr>
        <w:t xml:space="preserve"> проявлен творческий подход, </w:t>
      </w:r>
      <w:r w:rsidR="004139DD" w:rsidRPr="008C551B">
        <w:rPr>
          <w:rFonts w:ascii="Times New Roman" w:hAnsi="Times New Roman"/>
          <w:sz w:val="28"/>
          <w:szCs w:val="28"/>
        </w:rPr>
        <w:sym w:font="Symbol" w:char="F02D"/>
      </w:r>
      <w:r w:rsidR="004139DD" w:rsidRPr="008C551B">
        <w:rPr>
          <w:rFonts w:ascii="Times New Roman" w:hAnsi="Times New Roman"/>
          <w:sz w:val="28"/>
          <w:szCs w:val="28"/>
        </w:rPr>
        <w:t xml:space="preserve"> умение глубоко анализировать проблему и делать обобщающие практико-ориентированные выводы; </w:t>
      </w:r>
      <w:r w:rsidR="004139DD" w:rsidRPr="008C551B">
        <w:rPr>
          <w:rFonts w:ascii="Times New Roman" w:hAnsi="Times New Roman"/>
          <w:sz w:val="28"/>
          <w:szCs w:val="28"/>
        </w:rPr>
        <w:sym w:font="Symbol" w:char="F02D"/>
      </w:r>
      <w:r w:rsidR="004139DD" w:rsidRPr="008C551B">
        <w:rPr>
          <w:rFonts w:ascii="Times New Roman" w:hAnsi="Times New Roman"/>
          <w:sz w:val="28"/>
          <w:szCs w:val="28"/>
        </w:rPr>
        <w:t xml:space="preserve"> работа выполнена без ошибок и недочетов или допущено не более одного недочета</w:t>
      </w:r>
    </w:p>
    <w:p w14:paraId="374D4E17" w14:textId="4DD6A825" w:rsidR="004139DD" w:rsidRPr="008C551B" w:rsidRDefault="008C551B" w:rsidP="00796D21">
      <w:pPr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8C551B">
        <w:rPr>
          <w:rFonts w:ascii="Times New Roman" w:hAnsi="Times New Roman"/>
          <w:sz w:val="28"/>
          <w:szCs w:val="28"/>
        </w:rPr>
        <w:t>– «</w:t>
      </w:r>
      <w:r w:rsidR="004139DD" w:rsidRPr="008C551B">
        <w:rPr>
          <w:rFonts w:ascii="Times New Roman" w:hAnsi="Times New Roman"/>
          <w:sz w:val="28"/>
          <w:szCs w:val="28"/>
        </w:rPr>
        <w:t>4</w:t>
      </w:r>
      <w:r w:rsidRPr="008C551B">
        <w:rPr>
          <w:rFonts w:ascii="Times New Roman" w:hAnsi="Times New Roman"/>
          <w:sz w:val="28"/>
          <w:szCs w:val="28"/>
        </w:rPr>
        <w:t>» балла</w:t>
      </w:r>
      <w:r w:rsidR="004139DD" w:rsidRPr="008C551B">
        <w:rPr>
          <w:rFonts w:ascii="Times New Roman" w:hAnsi="Times New Roman"/>
          <w:sz w:val="28"/>
          <w:szCs w:val="28"/>
        </w:rPr>
        <w:t xml:space="preserve"> выставляется обучающемуся, если практическое задание выполнено в установленный срок с использованием рекомендаций преподавателя; </w:t>
      </w:r>
      <w:r w:rsidR="004139DD" w:rsidRPr="008C551B">
        <w:rPr>
          <w:rFonts w:ascii="Times New Roman" w:hAnsi="Times New Roman"/>
          <w:sz w:val="28"/>
          <w:szCs w:val="28"/>
        </w:rPr>
        <w:sym w:font="Symbol" w:char="F02D"/>
      </w:r>
      <w:r w:rsidR="004139DD" w:rsidRPr="008C551B">
        <w:rPr>
          <w:rFonts w:ascii="Times New Roman" w:hAnsi="Times New Roman"/>
          <w:sz w:val="28"/>
          <w:szCs w:val="28"/>
        </w:rPr>
        <w:t xml:space="preserve"> показан хороший уровень владения изученным материалом по заданной теме, </w:t>
      </w:r>
      <w:r w:rsidR="004139DD" w:rsidRPr="008C551B">
        <w:rPr>
          <w:rFonts w:ascii="Times New Roman" w:hAnsi="Times New Roman"/>
          <w:sz w:val="28"/>
          <w:szCs w:val="28"/>
        </w:rPr>
        <w:sym w:font="Symbol" w:char="F02D"/>
      </w:r>
      <w:r w:rsidR="004139DD" w:rsidRPr="008C551B">
        <w:rPr>
          <w:rFonts w:ascii="Times New Roman" w:hAnsi="Times New Roman"/>
          <w:sz w:val="28"/>
          <w:szCs w:val="28"/>
        </w:rPr>
        <w:t xml:space="preserve"> работа выполнена полностью, но допущено в ней: а) не более одной негрубой ошибки и одного недочета б) или не более двух недочетов.</w:t>
      </w:r>
    </w:p>
    <w:p w14:paraId="2BB99635" w14:textId="69CB2888" w:rsidR="004139DD" w:rsidRPr="008C551B" w:rsidRDefault="008C551B" w:rsidP="00796D21">
      <w:pPr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8C551B">
        <w:rPr>
          <w:rFonts w:ascii="Times New Roman" w:hAnsi="Times New Roman"/>
          <w:sz w:val="28"/>
          <w:szCs w:val="28"/>
        </w:rPr>
        <w:t>– «</w:t>
      </w:r>
      <w:r w:rsidR="004139DD" w:rsidRPr="008C551B">
        <w:rPr>
          <w:rFonts w:ascii="Times New Roman" w:hAnsi="Times New Roman"/>
          <w:sz w:val="28"/>
          <w:szCs w:val="28"/>
        </w:rPr>
        <w:t>3</w:t>
      </w:r>
      <w:r w:rsidRPr="008C551B">
        <w:rPr>
          <w:rFonts w:ascii="Times New Roman" w:hAnsi="Times New Roman"/>
          <w:sz w:val="28"/>
          <w:szCs w:val="28"/>
        </w:rPr>
        <w:t>» балла</w:t>
      </w:r>
      <w:r w:rsidR="004139DD" w:rsidRPr="008C551B">
        <w:rPr>
          <w:rFonts w:ascii="Times New Roman" w:hAnsi="Times New Roman"/>
          <w:sz w:val="28"/>
          <w:szCs w:val="28"/>
        </w:rPr>
        <w:t xml:space="preserve"> выставляется обучающемуся, если практическое задание выполнено в установленный срок с частичным использованием рекомендаций преподавателя; </w:t>
      </w:r>
      <w:r w:rsidR="004139DD" w:rsidRPr="008C551B">
        <w:rPr>
          <w:rFonts w:ascii="Times New Roman" w:hAnsi="Times New Roman"/>
          <w:sz w:val="28"/>
          <w:szCs w:val="28"/>
        </w:rPr>
        <w:sym w:font="Symbol" w:char="F02D"/>
      </w:r>
      <w:r w:rsidR="004139DD" w:rsidRPr="008C551B">
        <w:rPr>
          <w:rFonts w:ascii="Times New Roman" w:hAnsi="Times New Roman"/>
          <w:sz w:val="28"/>
          <w:szCs w:val="28"/>
        </w:rPr>
        <w:t xml:space="preserve"> продемонстрированы минимальные знания по основным темам изученного материала; </w:t>
      </w:r>
      <w:r w:rsidR="004139DD" w:rsidRPr="008C551B">
        <w:rPr>
          <w:rFonts w:ascii="Times New Roman" w:hAnsi="Times New Roman"/>
          <w:sz w:val="28"/>
          <w:szCs w:val="28"/>
        </w:rPr>
        <w:sym w:font="Symbol" w:char="F02D"/>
      </w:r>
      <w:r w:rsidR="004139DD" w:rsidRPr="008C551B">
        <w:rPr>
          <w:rFonts w:ascii="Times New Roman" w:hAnsi="Times New Roman"/>
          <w:sz w:val="28"/>
          <w:szCs w:val="28"/>
        </w:rPr>
        <w:t xml:space="preserve"> выполнено не менее половины работы или допущены в ней а) не более двух грубых ошибок, б) не более одной грубой ошибки и одного недочета, в) не более двух-трех негрубых ошибок, г) одна негрубая ошибка и три недочета, д) при отсутствии ошибок, 4–5 недочетов</w:t>
      </w:r>
    </w:p>
    <w:p w14:paraId="09C43E88" w14:textId="4F2ADD8D" w:rsidR="004139DD" w:rsidRPr="008C551B" w:rsidRDefault="008C551B" w:rsidP="00796D21">
      <w:pPr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8C551B">
        <w:rPr>
          <w:rFonts w:ascii="Times New Roman" w:hAnsi="Times New Roman"/>
          <w:sz w:val="28"/>
          <w:szCs w:val="28"/>
        </w:rPr>
        <w:t>– «</w:t>
      </w:r>
      <w:r w:rsidR="004139DD" w:rsidRPr="008C551B">
        <w:rPr>
          <w:rFonts w:ascii="Times New Roman" w:hAnsi="Times New Roman"/>
          <w:sz w:val="28"/>
          <w:szCs w:val="28"/>
        </w:rPr>
        <w:t xml:space="preserve">2» балла выставляется обучающемуся, если число ошибок и недочетов превосходит норму, при которой может быть выставлена оценка «удовлетворительно» или если правильно выполнено менее половины задания; </w:t>
      </w:r>
      <w:r w:rsidR="004139DD" w:rsidRPr="008C551B">
        <w:rPr>
          <w:rFonts w:ascii="Times New Roman" w:hAnsi="Times New Roman"/>
          <w:sz w:val="28"/>
          <w:szCs w:val="28"/>
        </w:rPr>
        <w:sym w:font="Symbol" w:char="F02D"/>
      </w:r>
      <w:r w:rsidR="004139DD" w:rsidRPr="008C551B">
        <w:rPr>
          <w:rFonts w:ascii="Times New Roman" w:hAnsi="Times New Roman"/>
          <w:sz w:val="28"/>
          <w:szCs w:val="28"/>
        </w:rPr>
        <w:t xml:space="preserve"> если </w:t>
      </w:r>
      <w:proofErr w:type="gramStart"/>
      <w:r w:rsidR="004139DD" w:rsidRPr="008C551B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4139DD" w:rsidRPr="008C551B">
        <w:rPr>
          <w:rFonts w:ascii="Times New Roman" w:hAnsi="Times New Roman"/>
          <w:sz w:val="28"/>
          <w:szCs w:val="28"/>
        </w:rPr>
        <w:t xml:space="preserve"> не приступал к выполнению задания или правильно выполнил не более 10 процентов всех заданий.</w:t>
      </w:r>
    </w:p>
    <w:p w14:paraId="489FA1A0" w14:textId="77777777" w:rsidR="004139DD" w:rsidRPr="00E43044" w:rsidRDefault="004139DD" w:rsidP="00796D21">
      <w:pPr>
        <w:autoSpaceDE w:val="0"/>
        <w:autoSpaceDN w:val="0"/>
        <w:adjustRightInd w:val="0"/>
        <w:spacing w:line="360" w:lineRule="auto"/>
        <w:ind w:left="-567" w:firstLine="283"/>
        <w:rPr>
          <w:rFonts w:ascii="Times New Roman" w:hAnsi="Times New Roman"/>
          <w:sz w:val="28"/>
          <w:szCs w:val="28"/>
        </w:rPr>
      </w:pPr>
    </w:p>
    <w:p w14:paraId="2F085623" w14:textId="77777777" w:rsidR="00056C83" w:rsidRDefault="00056C83" w:rsidP="00206F27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6558C033" w14:textId="77777777" w:rsidR="003B652E" w:rsidRDefault="003B652E" w:rsidP="00206F27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18D24AF5" w14:textId="77777777" w:rsidR="003B652E" w:rsidRDefault="003B652E" w:rsidP="00206F27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56925818" w14:textId="77777777" w:rsidR="003B652E" w:rsidRDefault="003B652E" w:rsidP="00206F27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474A684F" w14:textId="77777777" w:rsidR="003B652E" w:rsidRDefault="003B652E" w:rsidP="00206F27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0C908581" w14:textId="77777777" w:rsidR="003B652E" w:rsidRDefault="003B652E" w:rsidP="00206F27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1F5E616F" w14:textId="77777777" w:rsidR="003B652E" w:rsidRDefault="003B652E" w:rsidP="00206F27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02CCA250" w14:textId="77777777" w:rsidR="003B652E" w:rsidRDefault="003B652E" w:rsidP="00206F27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7F7B995F" w14:textId="77777777" w:rsidR="003B652E" w:rsidRDefault="003B652E" w:rsidP="00206F27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43B7C833" w14:textId="77777777" w:rsidR="003B652E" w:rsidRDefault="003B652E" w:rsidP="00206F27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7C883280" w14:textId="77777777" w:rsidR="003B652E" w:rsidRDefault="003B652E" w:rsidP="00206F27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100660DF" w14:textId="77777777" w:rsidR="003B652E" w:rsidRDefault="003B652E" w:rsidP="00206F27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5FBF14F7" w14:textId="77777777" w:rsidR="003B652E" w:rsidRDefault="003B652E" w:rsidP="00206F27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40942C49" w14:textId="77777777" w:rsidR="003B652E" w:rsidRDefault="003B652E" w:rsidP="00206F27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0F73BD38" w14:textId="77777777" w:rsidR="003B652E" w:rsidRDefault="003B652E" w:rsidP="00206F27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662ED8DF" w14:textId="77777777" w:rsidR="003B652E" w:rsidRDefault="003B652E" w:rsidP="00206F27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4FDB7BB0" w14:textId="77777777" w:rsidR="003A3964" w:rsidRDefault="003A3964" w:rsidP="00206F27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5B660443" w14:textId="77777777" w:rsidR="002D3918" w:rsidRPr="00206F27" w:rsidRDefault="002D3918" w:rsidP="00796D21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206F27">
        <w:rPr>
          <w:rFonts w:ascii="Times New Roman" w:hAnsi="Times New Roman"/>
          <w:b/>
          <w:sz w:val="28"/>
          <w:szCs w:val="28"/>
        </w:rPr>
        <w:lastRenderedPageBreak/>
        <w:t>Перечень вопросов для проведения</w:t>
      </w:r>
    </w:p>
    <w:p w14:paraId="6A71958D" w14:textId="7045530B" w:rsidR="002D3918" w:rsidRPr="00206F27" w:rsidRDefault="002D3918" w:rsidP="00796D21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  <w:r w:rsidRPr="00206F27">
        <w:rPr>
          <w:rFonts w:ascii="Times New Roman" w:hAnsi="Times New Roman"/>
          <w:b/>
          <w:sz w:val="28"/>
          <w:szCs w:val="28"/>
        </w:rPr>
        <w:t xml:space="preserve"> дифференцированного заче</w:t>
      </w:r>
      <w:r w:rsidR="003A3964">
        <w:rPr>
          <w:rFonts w:ascii="Times New Roman" w:hAnsi="Times New Roman"/>
          <w:b/>
          <w:sz w:val="28"/>
          <w:szCs w:val="28"/>
        </w:rPr>
        <w:t>та по предмету</w:t>
      </w:r>
    </w:p>
    <w:p w14:paraId="22832A26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Какова история формирования и развития современной политической карты мира? Причины сдвигов на политической карте мира?</w:t>
      </w:r>
    </w:p>
    <w:p w14:paraId="1CF4CB2C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Какие типологические черты стран могут быть использованы при их классификации по уровню социально-экономического развития?</w:t>
      </w:r>
    </w:p>
    <w:p w14:paraId="762328E1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 xml:space="preserve">Классификация стран по площади, численности населения и </w:t>
      </w:r>
      <w:proofErr w:type="spellStart"/>
      <w:r w:rsidRPr="00206F27">
        <w:rPr>
          <w:sz w:val="28"/>
          <w:szCs w:val="28"/>
        </w:rPr>
        <w:t>геграфическому</w:t>
      </w:r>
      <w:proofErr w:type="spellEnd"/>
      <w:r w:rsidRPr="00206F27">
        <w:rPr>
          <w:sz w:val="28"/>
          <w:szCs w:val="28"/>
        </w:rPr>
        <w:t xml:space="preserve"> положению</w:t>
      </w:r>
    </w:p>
    <w:p w14:paraId="3DE42E08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Классификация стран по форме правления и форме АТД.</w:t>
      </w:r>
    </w:p>
    <w:p w14:paraId="75C6D121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Что называют природными ресурсами? Какие принципы являются основой различных классификаций природных ресурсов?</w:t>
      </w:r>
    </w:p>
    <w:p w14:paraId="6751D23A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 xml:space="preserve">В чем заключается рациональное использование </w:t>
      </w:r>
      <w:proofErr w:type="spellStart"/>
      <w:r w:rsidRPr="00206F27">
        <w:rPr>
          <w:sz w:val="28"/>
          <w:szCs w:val="28"/>
        </w:rPr>
        <w:t>возобновимых</w:t>
      </w:r>
      <w:proofErr w:type="spellEnd"/>
      <w:r w:rsidRPr="00206F27">
        <w:rPr>
          <w:sz w:val="28"/>
          <w:szCs w:val="28"/>
        </w:rPr>
        <w:t xml:space="preserve"> и </w:t>
      </w:r>
      <w:proofErr w:type="spellStart"/>
      <w:r w:rsidRPr="00206F27">
        <w:rPr>
          <w:sz w:val="28"/>
          <w:szCs w:val="28"/>
        </w:rPr>
        <w:t>невозобновимых</w:t>
      </w:r>
      <w:proofErr w:type="spellEnd"/>
      <w:r w:rsidRPr="00206F27">
        <w:rPr>
          <w:sz w:val="28"/>
          <w:szCs w:val="28"/>
        </w:rPr>
        <w:t xml:space="preserve"> природных ресурсов?</w:t>
      </w:r>
    </w:p>
    <w:p w14:paraId="48FAE2FF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 xml:space="preserve">Что такое </w:t>
      </w:r>
      <w:proofErr w:type="spellStart"/>
      <w:r w:rsidRPr="00206F27">
        <w:rPr>
          <w:sz w:val="28"/>
          <w:szCs w:val="28"/>
        </w:rPr>
        <w:t>ресурсообеспеченность</w:t>
      </w:r>
      <w:proofErr w:type="spellEnd"/>
      <w:r w:rsidRPr="00206F27">
        <w:rPr>
          <w:sz w:val="28"/>
          <w:szCs w:val="28"/>
        </w:rPr>
        <w:t xml:space="preserve"> и в чем она выражается?</w:t>
      </w:r>
    </w:p>
    <w:p w14:paraId="5BE32800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Что изучает наука демография? Назовите стадии демографического перехода.</w:t>
      </w:r>
    </w:p>
    <w:p w14:paraId="34828043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 xml:space="preserve">Воспроизводство населения: понятие </w:t>
      </w:r>
      <w:r w:rsidR="00ED6B77">
        <w:rPr>
          <w:sz w:val="28"/>
          <w:szCs w:val="28"/>
        </w:rPr>
        <w:t>и типы</w:t>
      </w:r>
      <w:r w:rsidRPr="00206F27">
        <w:rPr>
          <w:sz w:val="28"/>
          <w:szCs w:val="28"/>
        </w:rPr>
        <w:t>.</w:t>
      </w:r>
    </w:p>
    <w:p w14:paraId="0D7F5246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Демографическая политика и ее особенности в разных странах</w:t>
      </w:r>
    </w:p>
    <w:p w14:paraId="6884094A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Половой состав населения Земли.</w:t>
      </w:r>
    </w:p>
    <w:p w14:paraId="2C654F20" w14:textId="77777777" w:rsidR="00ED6B7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ED6B77">
        <w:rPr>
          <w:sz w:val="28"/>
          <w:szCs w:val="28"/>
        </w:rPr>
        <w:t>Плотность и р</w:t>
      </w:r>
      <w:r w:rsidR="00ED6B77">
        <w:rPr>
          <w:sz w:val="28"/>
          <w:szCs w:val="28"/>
        </w:rPr>
        <w:t>азмещение населения в мире.</w:t>
      </w:r>
    </w:p>
    <w:p w14:paraId="4599400A" w14:textId="77777777" w:rsidR="002D3918" w:rsidRPr="00ED6B7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ED6B77">
        <w:rPr>
          <w:sz w:val="28"/>
          <w:szCs w:val="28"/>
        </w:rPr>
        <w:t>На какие возрастные группы принято делить население? Почему в большинстве стран и регионов мира в структуре населения пожилой возрастной группы преобладают женщины?</w:t>
      </w:r>
    </w:p>
    <w:p w14:paraId="233A8911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 xml:space="preserve"> Этнический состав населения. На какие группы делятся все страны мира по особенностям своего национального состава.</w:t>
      </w:r>
    </w:p>
    <w:p w14:paraId="17A904F4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Религиозный состав населения Земли.</w:t>
      </w:r>
    </w:p>
    <w:p w14:paraId="4A2FCBD2" w14:textId="77777777" w:rsidR="00357BCE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357BCE">
        <w:rPr>
          <w:sz w:val="28"/>
          <w:szCs w:val="28"/>
        </w:rPr>
        <w:t>В чем сущность научно-технической революции? Какие характерные черты современной научно-технической революции вы можете выделить</w:t>
      </w:r>
      <w:r w:rsidR="00357BCE">
        <w:rPr>
          <w:sz w:val="28"/>
          <w:szCs w:val="28"/>
        </w:rPr>
        <w:t>?</w:t>
      </w:r>
    </w:p>
    <w:p w14:paraId="26AB268F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Мировое хозяйство и его модели</w:t>
      </w:r>
    </w:p>
    <w:p w14:paraId="0EF30BAD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Отрасль международной специализации и условия, необходимые для ее возникновения</w:t>
      </w:r>
    </w:p>
    <w:p w14:paraId="1D13A984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Международная экономическая интеграция и ее виды</w:t>
      </w:r>
    </w:p>
    <w:p w14:paraId="165AF33D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 xml:space="preserve">Топливная промышленность и электроэнергетика мира. </w:t>
      </w:r>
    </w:p>
    <w:p w14:paraId="3A322D2C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Металлургия мира.</w:t>
      </w:r>
    </w:p>
    <w:p w14:paraId="31FBCBCC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Химическая.</w:t>
      </w:r>
    </w:p>
    <w:p w14:paraId="23C630A5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 xml:space="preserve"> Лесная и легкая промышленность мира.</w:t>
      </w:r>
    </w:p>
    <w:p w14:paraId="0544F420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Сельское хозяйство мира.</w:t>
      </w:r>
    </w:p>
    <w:p w14:paraId="41561C5C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География транспорта.</w:t>
      </w:r>
    </w:p>
    <w:p w14:paraId="1F8AB9C2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Общая характеристика населения и хозяйства стран Зарубежной Европы.</w:t>
      </w:r>
    </w:p>
    <w:p w14:paraId="28051421" w14:textId="5CF000F5" w:rsidR="002D3918" w:rsidRPr="00206F27" w:rsidRDefault="00796D21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3918" w:rsidRPr="00206F27">
        <w:rPr>
          <w:sz w:val="28"/>
          <w:szCs w:val="28"/>
        </w:rPr>
        <w:t>Общая характеристика населения и хозяйства стран Зарубежной Азии.</w:t>
      </w:r>
    </w:p>
    <w:p w14:paraId="65E208DB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Общая характеристика населения и хозяйства стран Африки.</w:t>
      </w:r>
    </w:p>
    <w:p w14:paraId="2B7AB5B7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lastRenderedPageBreak/>
        <w:t>Общая характеристика населения и хозяйства США.</w:t>
      </w:r>
    </w:p>
    <w:p w14:paraId="1D9A067F" w14:textId="77777777" w:rsidR="002D3918" w:rsidRPr="00206F27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Общая характеристика населения и хозяйства стран Латинской Америки.</w:t>
      </w:r>
    </w:p>
    <w:p w14:paraId="38F807E2" w14:textId="77777777" w:rsidR="002D3918" w:rsidRDefault="002D3918" w:rsidP="00796D21">
      <w:pPr>
        <w:pStyle w:val="12"/>
        <w:numPr>
          <w:ilvl w:val="0"/>
          <w:numId w:val="11"/>
        </w:numPr>
        <w:spacing w:line="276" w:lineRule="auto"/>
        <w:ind w:left="-567" w:firstLine="283"/>
        <w:jc w:val="both"/>
        <w:rPr>
          <w:sz w:val="28"/>
          <w:szCs w:val="28"/>
        </w:rPr>
      </w:pPr>
      <w:r w:rsidRPr="00206F27">
        <w:rPr>
          <w:sz w:val="28"/>
          <w:szCs w:val="28"/>
        </w:rPr>
        <w:t>Общая характеристика населения и хозяйства Австралии.</w:t>
      </w:r>
    </w:p>
    <w:p w14:paraId="1E534976" w14:textId="77777777" w:rsidR="004139DD" w:rsidRDefault="004139DD" w:rsidP="00796D21">
      <w:pPr>
        <w:pStyle w:val="12"/>
        <w:spacing w:line="276" w:lineRule="auto"/>
        <w:ind w:left="-567" w:firstLine="283"/>
        <w:jc w:val="both"/>
        <w:rPr>
          <w:sz w:val="28"/>
          <w:szCs w:val="28"/>
        </w:rPr>
      </w:pPr>
    </w:p>
    <w:p w14:paraId="7C35FDF8" w14:textId="53904361" w:rsidR="004139DD" w:rsidRPr="003A3964" w:rsidRDefault="003A3964" w:rsidP="00796D21">
      <w:pPr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hAnsi="Times New Roman"/>
          <w:b/>
          <w:sz w:val="28"/>
          <w:szCs w:val="28"/>
        </w:rPr>
      </w:pPr>
      <w:r w:rsidRPr="00E95A4E">
        <w:rPr>
          <w:rFonts w:ascii="Times New Roman" w:hAnsi="Times New Roman"/>
          <w:b/>
          <w:sz w:val="28"/>
          <w:szCs w:val="28"/>
        </w:rPr>
        <w:t>Контролируемые компетенции:</w:t>
      </w:r>
      <w:r w:rsidRPr="003B652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E95A4E"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95A4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 ОК 2, ОК 3, ОК 4, ОК 5, ОК 6, ОК 7, ОК 9, ПК 1.3</w:t>
      </w:r>
    </w:p>
    <w:p w14:paraId="11AC13F3" w14:textId="0CDD4D8D" w:rsidR="004139DD" w:rsidRPr="003A3964" w:rsidRDefault="004139DD" w:rsidP="00796D21">
      <w:pPr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hAnsi="Times New Roman"/>
          <w:b/>
          <w:sz w:val="28"/>
          <w:szCs w:val="28"/>
        </w:rPr>
      </w:pPr>
      <w:bookmarkStart w:id="17" w:name="_Hlk114989457"/>
      <w:r w:rsidRPr="003A3964">
        <w:rPr>
          <w:rFonts w:ascii="Times New Roman" w:hAnsi="Times New Roman"/>
          <w:b/>
          <w:sz w:val="28"/>
          <w:szCs w:val="28"/>
        </w:rPr>
        <w:t>Критерии оценки:</w:t>
      </w:r>
    </w:p>
    <w:p w14:paraId="11861D8F" w14:textId="77777777" w:rsidR="004139DD" w:rsidRPr="003A3964" w:rsidRDefault="00F57BE4" w:rsidP="00796D21">
      <w:pPr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bookmarkStart w:id="18" w:name="_Hlk114991848"/>
      <w:proofErr w:type="gramStart"/>
      <w:r w:rsidRPr="003A3964">
        <w:rPr>
          <w:rFonts w:ascii="Times New Roman" w:hAnsi="Times New Roman"/>
          <w:sz w:val="28"/>
          <w:szCs w:val="28"/>
        </w:rPr>
        <w:t>– «5</w:t>
      </w:r>
      <w:r w:rsidR="004139DD" w:rsidRPr="003A3964">
        <w:rPr>
          <w:rFonts w:ascii="Times New Roman" w:hAnsi="Times New Roman"/>
          <w:sz w:val="28"/>
          <w:szCs w:val="28"/>
        </w:rPr>
        <w:t xml:space="preserve">» баллов выставляется </w:t>
      </w:r>
      <w:bookmarkStart w:id="19" w:name="_Hlk114991799"/>
      <w:r w:rsidR="004139DD" w:rsidRPr="003A3964">
        <w:rPr>
          <w:rFonts w:ascii="Times New Roman" w:hAnsi="Times New Roman"/>
          <w:sz w:val="28"/>
          <w:szCs w:val="28"/>
        </w:rPr>
        <w:t>обучающемуся</w:t>
      </w:r>
      <w:bookmarkEnd w:id="19"/>
      <w:r w:rsidR="004139DD" w:rsidRPr="003A3964">
        <w:rPr>
          <w:rFonts w:ascii="Times New Roman" w:hAnsi="Times New Roman"/>
          <w:sz w:val="28"/>
          <w:szCs w:val="28"/>
        </w:rPr>
        <w:t xml:space="preserve">, если </w:t>
      </w:r>
      <w:r w:rsidRPr="003A3964">
        <w:rPr>
          <w:rFonts w:ascii="Times New Roman" w:hAnsi="Times New Roman"/>
          <w:sz w:val="28"/>
          <w:szCs w:val="28"/>
        </w:rPr>
        <w:t>Обучающийся при ответе на все вопросы: - проявил глубокие, творческие способности в понимании изложении учебно-программного материала; показывает высокий уровень компетентности; - усвоил взаимосвязь основных понятий и дисциплин, их значение для приобретаемой профессии; анализирует основные понятия с точки зрения различных авторов, демонстрируя знание учебной, периодической и монографической литературы, законодательства в рамках тематики дисциплины и практики его применения;</w:t>
      </w:r>
      <w:proofErr w:type="gramEnd"/>
      <w:r w:rsidRPr="003A3964">
        <w:rPr>
          <w:rFonts w:ascii="Times New Roman" w:hAnsi="Times New Roman"/>
          <w:sz w:val="28"/>
          <w:szCs w:val="28"/>
        </w:rPr>
        <w:t xml:space="preserve"> - показывает все сторонние и систематические знания теоретического материала; видит междисциплинарные связи; - профессионально, грамотно, последовательно, хорошим языком четко излагает материал, аргументировано формулирует выводы; - полно, грамотно и последовательно изложил ответы на все дополнительные вопросы и задания.</w:t>
      </w:r>
    </w:p>
    <w:p w14:paraId="6128A6FA" w14:textId="77777777" w:rsidR="004139DD" w:rsidRPr="003A3964" w:rsidRDefault="00F57BE4" w:rsidP="00796D21">
      <w:pPr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3A3964">
        <w:rPr>
          <w:rFonts w:ascii="Times New Roman" w:hAnsi="Times New Roman"/>
          <w:sz w:val="28"/>
          <w:szCs w:val="28"/>
        </w:rPr>
        <w:t>– «4</w:t>
      </w:r>
      <w:r w:rsidR="004139DD" w:rsidRPr="003A3964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r w:rsidRPr="003A3964">
        <w:rPr>
          <w:rFonts w:ascii="Times New Roman" w:hAnsi="Times New Roman"/>
          <w:sz w:val="28"/>
          <w:szCs w:val="28"/>
        </w:rPr>
        <w:t xml:space="preserve">показывает достаточный уровень компетентности, знания лекционного материала, учебной и методической литературы, законодательства и практики его применения; показывает полное, но недостаточно глубокое знание учебно-программного материала, допустил какие-либо неточности в ответах, свободно оперирует понятиями, методами оценки принятия решений; - </w:t>
      </w:r>
      <w:proofErr w:type="gramStart"/>
      <w:r w:rsidRPr="003A3964">
        <w:rPr>
          <w:rFonts w:ascii="Times New Roman" w:hAnsi="Times New Roman"/>
          <w:sz w:val="28"/>
          <w:szCs w:val="28"/>
        </w:rPr>
        <w:t>имеет представление о междисциплинарных связях, увязывает знания, полученные при изучении различных дисциплин, умеет анализировать практические ситуации, но допускает некоторые погрешности; - уверенно и профессионально, грамотным языком, ясно, четко и понятно излагает состояние и суть вопроса; привлекается информативный и иллюстрированный материал, но при ответе допускает некоторые погрешности; - вопросы, задаваемые экзаменатором, не вызывают существенных затруднений.</w:t>
      </w:r>
      <w:proofErr w:type="gramEnd"/>
      <w:r w:rsidRPr="003A3964">
        <w:rPr>
          <w:rFonts w:ascii="Times New Roman" w:hAnsi="Times New Roman"/>
          <w:sz w:val="28"/>
          <w:szCs w:val="28"/>
        </w:rPr>
        <w:t xml:space="preserve"> Допускается1-2 незначительные ошибки.</w:t>
      </w:r>
    </w:p>
    <w:p w14:paraId="6F9AAF37" w14:textId="6D3EFD37" w:rsidR="004139DD" w:rsidRPr="003A3964" w:rsidRDefault="00F57BE4" w:rsidP="00796D21">
      <w:pPr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3964">
        <w:rPr>
          <w:rFonts w:ascii="Times New Roman" w:hAnsi="Times New Roman"/>
          <w:sz w:val="28"/>
          <w:szCs w:val="28"/>
        </w:rPr>
        <w:t>– «3</w:t>
      </w:r>
      <w:r w:rsidR="004139DD" w:rsidRPr="003A3964">
        <w:rPr>
          <w:rFonts w:ascii="Times New Roman" w:hAnsi="Times New Roman"/>
          <w:sz w:val="28"/>
          <w:szCs w:val="28"/>
        </w:rPr>
        <w:t xml:space="preserve">» баллов выставляется обучающемуся, если </w:t>
      </w:r>
      <w:bookmarkEnd w:id="17"/>
      <w:bookmarkEnd w:id="18"/>
      <w:r w:rsidRPr="003A3964">
        <w:rPr>
          <w:rFonts w:ascii="Times New Roman" w:hAnsi="Times New Roman"/>
          <w:sz w:val="28"/>
          <w:szCs w:val="28"/>
        </w:rPr>
        <w:t>- показывает поверхностные знания учебно</w:t>
      </w:r>
      <w:r w:rsidR="003A3964">
        <w:rPr>
          <w:rFonts w:ascii="Times New Roman" w:hAnsi="Times New Roman"/>
          <w:sz w:val="28"/>
          <w:szCs w:val="28"/>
        </w:rPr>
        <w:t>-</w:t>
      </w:r>
      <w:r w:rsidRPr="003A3964">
        <w:rPr>
          <w:rFonts w:ascii="Times New Roman" w:hAnsi="Times New Roman"/>
          <w:sz w:val="28"/>
          <w:szCs w:val="28"/>
        </w:rPr>
        <w:t>программного материала, при ответе отсутствует должная связь между анализом, аргументацией и выводами; однако в целом в полнее ориентируется в профилирующих для данной специальности дисциплинах; - владеет практическими навыками, но чувствует себя не уверенно при анализе междисциплинарных связей; - на поставленные вопросы отвечает не уверенно;</w:t>
      </w:r>
      <w:proofErr w:type="gramEnd"/>
      <w:r w:rsidRPr="003A3964">
        <w:rPr>
          <w:rFonts w:ascii="Times New Roman" w:hAnsi="Times New Roman"/>
          <w:sz w:val="28"/>
          <w:szCs w:val="28"/>
        </w:rPr>
        <w:t xml:space="preserve"> - в ответе допущен ряд логических ошибок, аргументы привлекаются недостаточно веские; - ответ композиционно не выстроен, демонстрируется средний уровень владения литературным языком при формулировании тезисов и аргументов; - на поставленные комиссией вопросы затрудняется с ответами, показывает недостаточно глубокие знания. Допускается не более 3–4 ошибок.</w:t>
      </w:r>
    </w:p>
    <w:p w14:paraId="1C40CE7D" w14:textId="402F2026" w:rsidR="00F57BE4" w:rsidRPr="003A3964" w:rsidRDefault="00F57BE4" w:rsidP="00796D21">
      <w:pPr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3A3964">
        <w:rPr>
          <w:rFonts w:ascii="Times New Roman" w:hAnsi="Times New Roman"/>
          <w:sz w:val="28"/>
          <w:szCs w:val="28"/>
        </w:rPr>
        <w:t>– «2» балла выставляется обучающемуся, если не у</w:t>
      </w:r>
      <w:r w:rsidR="003A3964">
        <w:rPr>
          <w:rFonts w:ascii="Times New Roman" w:hAnsi="Times New Roman"/>
          <w:sz w:val="28"/>
          <w:szCs w:val="28"/>
        </w:rPr>
        <w:t>своил значительную часть учебно-</w:t>
      </w:r>
      <w:r w:rsidRPr="003A3964">
        <w:rPr>
          <w:rFonts w:ascii="Times New Roman" w:hAnsi="Times New Roman"/>
          <w:sz w:val="28"/>
          <w:szCs w:val="28"/>
        </w:rPr>
        <w:t xml:space="preserve">программного материала или показывает крайне слабые знания учебного материала, низкий уровень компетентности; </w:t>
      </w:r>
      <w:proofErr w:type="gramStart"/>
      <w:r w:rsidRPr="003A3964">
        <w:rPr>
          <w:rFonts w:ascii="Times New Roman" w:hAnsi="Times New Roman"/>
          <w:sz w:val="28"/>
          <w:szCs w:val="28"/>
        </w:rPr>
        <w:t>-д</w:t>
      </w:r>
      <w:proofErr w:type="gramEnd"/>
      <w:r w:rsidRPr="003A3964">
        <w:rPr>
          <w:rFonts w:ascii="Times New Roman" w:hAnsi="Times New Roman"/>
          <w:sz w:val="28"/>
          <w:szCs w:val="28"/>
        </w:rPr>
        <w:t xml:space="preserve">емонстрирует крайне неуверенное изложение вопроса; - имеет слабый уровень профессиональных знаний, </w:t>
      </w:r>
      <w:r w:rsidRPr="003A3964">
        <w:rPr>
          <w:rFonts w:ascii="Times New Roman" w:hAnsi="Times New Roman"/>
          <w:sz w:val="28"/>
          <w:szCs w:val="28"/>
        </w:rPr>
        <w:lastRenderedPageBreak/>
        <w:t>затрудняется при анализе практических ситуаций; не может привести примеры из реальной практики; - не уверенно и логически не последовательно излагает материал; в ответе присутствуют серьезные нарушения композиционные, речевые и нормативные; - неправильно отвечает на поставленные экзаменатором вопросы или затрудняется с ответом; отказывается от ответа. Ставится при наличии свыше пяти ошибок.</w:t>
      </w:r>
    </w:p>
    <w:p w14:paraId="203E7BD5" w14:textId="5BE14C75" w:rsidR="002D3918" w:rsidRPr="003A3964" w:rsidRDefault="002D3918" w:rsidP="00796D21">
      <w:pPr>
        <w:widowControl w:val="0"/>
        <w:tabs>
          <w:tab w:val="left" w:pos="668"/>
        </w:tabs>
        <w:autoSpaceDE w:val="0"/>
        <w:autoSpaceDN w:val="0"/>
        <w:spacing w:after="0" w:line="240" w:lineRule="auto"/>
        <w:ind w:left="-567" w:firstLine="283"/>
        <w:rPr>
          <w:rFonts w:ascii="Times New Roman" w:hAnsi="Times New Roman"/>
          <w:sz w:val="28"/>
          <w:szCs w:val="28"/>
        </w:rPr>
      </w:pPr>
    </w:p>
    <w:sectPr w:rsidR="002D3918" w:rsidRPr="003A3964" w:rsidSect="001E5CA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1A9FF" w14:textId="77777777" w:rsidR="000E3F5B" w:rsidRDefault="000E3F5B" w:rsidP="00E95A4E">
      <w:pPr>
        <w:spacing w:after="0" w:line="240" w:lineRule="auto"/>
      </w:pPr>
      <w:r>
        <w:separator/>
      </w:r>
    </w:p>
  </w:endnote>
  <w:endnote w:type="continuationSeparator" w:id="0">
    <w:p w14:paraId="43DC07BD" w14:textId="77777777" w:rsidR="000E3F5B" w:rsidRDefault="000E3F5B" w:rsidP="00E9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CDF98" w14:textId="77777777" w:rsidR="000E3F5B" w:rsidRDefault="000E3F5B" w:rsidP="00E95A4E">
      <w:pPr>
        <w:spacing w:after="0" w:line="240" w:lineRule="auto"/>
      </w:pPr>
      <w:r>
        <w:separator/>
      </w:r>
    </w:p>
  </w:footnote>
  <w:footnote w:type="continuationSeparator" w:id="0">
    <w:p w14:paraId="44AACC70" w14:textId="77777777" w:rsidR="000E3F5B" w:rsidRDefault="000E3F5B" w:rsidP="00E95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F91"/>
    <w:multiLevelType w:val="hybridMultilevel"/>
    <w:tmpl w:val="56406DD4"/>
    <w:lvl w:ilvl="0" w:tplc="663C8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848E8"/>
    <w:multiLevelType w:val="hybridMultilevel"/>
    <w:tmpl w:val="4B160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74971"/>
    <w:multiLevelType w:val="hybridMultilevel"/>
    <w:tmpl w:val="D0D63000"/>
    <w:lvl w:ilvl="0" w:tplc="D7C4FB6C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7CD741C"/>
    <w:multiLevelType w:val="hybridMultilevel"/>
    <w:tmpl w:val="62F0FF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01E6F"/>
    <w:multiLevelType w:val="hybridMultilevel"/>
    <w:tmpl w:val="F4F6299A"/>
    <w:lvl w:ilvl="0" w:tplc="D74E613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6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/>
      </w:rPr>
    </w:lvl>
  </w:abstractNum>
  <w:abstractNum w:abstractNumId="7">
    <w:nsid w:val="2A64740B"/>
    <w:multiLevelType w:val="hybridMultilevel"/>
    <w:tmpl w:val="E8B03B1A"/>
    <w:lvl w:ilvl="0" w:tplc="55C256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54ACB"/>
    <w:multiLevelType w:val="hybridMultilevel"/>
    <w:tmpl w:val="A210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/>
      </w:rPr>
    </w:lvl>
  </w:abstractNum>
  <w:abstractNum w:abstractNumId="10">
    <w:nsid w:val="35F11A03"/>
    <w:multiLevelType w:val="hybridMultilevel"/>
    <w:tmpl w:val="13201930"/>
    <w:lvl w:ilvl="0" w:tplc="D7C4FB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36727453"/>
    <w:multiLevelType w:val="hybridMultilevel"/>
    <w:tmpl w:val="E58CA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E115A"/>
    <w:multiLevelType w:val="hybridMultilevel"/>
    <w:tmpl w:val="AF02917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0F">
      <w:start w:val="1"/>
      <w:numFmt w:val="decimal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AEE04F9"/>
    <w:multiLevelType w:val="hybridMultilevel"/>
    <w:tmpl w:val="0C4E8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94FFB"/>
    <w:multiLevelType w:val="hybridMultilevel"/>
    <w:tmpl w:val="13CA82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429C2"/>
    <w:multiLevelType w:val="hybridMultilevel"/>
    <w:tmpl w:val="B0D45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837E6"/>
    <w:multiLevelType w:val="hybridMultilevel"/>
    <w:tmpl w:val="BF6C1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18">
    <w:nsid w:val="62BD3D25"/>
    <w:multiLevelType w:val="hybridMultilevel"/>
    <w:tmpl w:val="11625158"/>
    <w:lvl w:ilvl="0" w:tplc="D7C4FB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/>
      </w:rPr>
    </w:lvl>
  </w:abstractNum>
  <w:abstractNum w:abstractNumId="20">
    <w:nsid w:val="67CC42ED"/>
    <w:multiLevelType w:val="hybridMultilevel"/>
    <w:tmpl w:val="A4B8A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6564B"/>
    <w:multiLevelType w:val="hybridMultilevel"/>
    <w:tmpl w:val="7EE81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13"/>
  </w:num>
  <w:num w:numId="7">
    <w:abstractNumId w:val="1"/>
  </w:num>
  <w:num w:numId="8">
    <w:abstractNumId w:val="0"/>
  </w:num>
  <w:num w:numId="9">
    <w:abstractNumId w:val="20"/>
  </w:num>
  <w:num w:numId="10">
    <w:abstractNumId w:val="16"/>
  </w:num>
  <w:num w:numId="11">
    <w:abstractNumId w:val="21"/>
  </w:num>
  <w:num w:numId="12">
    <w:abstractNumId w:val="8"/>
  </w:num>
  <w:num w:numId="13">
    <w:abstractNumId w:val="15"/>
  </w:num>
  <w:num w:numId="14">
    <w:abstractNumId w:val="4"/>
  </w:num>
  <w:num w:numId="15">
    <w:abstractNumId w:val="14"/>
  </w:num>
  <w:num w:numId="16">
    <w:abstractNumId w:val="12"/>
  </w:num>
  <w:num w:numId="17">
    <w:abstractNumId w:val="11"/>
  </w:num>
  <w:num w:numId="18">
    <w:abstractNumId w:val="17"/>
  </w:num>
  <w:num w:numId="19">
    <w:abstractNumId w:val="3"/>
  </w:num>
  <w:num w:numId="20">
    <w:abstractNumId w:val="18"/>
  </w:num>
  <w:num w:numId="21">
    <w:abstractNumId w:val="2"/>
  </w:num>
  <w:num w:numId="2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7B7"/>
    <w:rsid w:val="0000629B"/>
    <w:rsid w:val="00010037"/>
    <w:rsid w:val="0003084F"/>
    <w:rsid w:val="00056C83"/>
    <w:rsid w:val="00063208"/>
    <w:rsid w:val="000848CE"/>
    <w:rsid w:val="000E038F"/>
    <w:rsid w:val="000E3F5B"/>
    <w:rsid w:val="000F586E"/>
    <w:rsid w:val="00100C92"/>
    <w:rsid w:val="00115F8F"/>
    <w:rsid w:val="00146185"/>
    <w:rsid w:val="00167AD6"/>
    <w:rsid w:val="00181242"/>
    <w:rsid w:val="00185525"/>
    <w:rsid w:val="00187B99"/>
    <w:rsid w:val="001A0729"/>
    <w:rsid w:val="001C06F1"/>
    <w:rsid w:val="001E5CA9"/>
    <w:rsid w:val="001F438E"/>
    <w:rsid w:val="001F678A"/>
    <w:rsid w:val="00206F27"/>
    <w:rsid w:val="00235AF2"/>
    <w:rsid w:val="0023600F"/>
    <w:rsid w:val="00273D48"/>
    <w:rsid w:val="00277425"/>
    <w:rsid w:val="002B033B"/>
    <w:rsid w:val="002D3918"/>
    <w:rsid w:val="00306DC9"/>
    <w:rsid w:val="00314F63"/>
    <w:rsid w:val="00315D2A"/>
    <w:rsid w:val="00357BCE"/>
    <w:rsid w:val="00365B16"/>
    <w:rsid w:val="00386205"/>
    <w:rsid w:val="003A3964"/>
    <w:rsid w:val="003B594E"/>
    <w:rsid w:val="003B652E"/>
    <w:rsid w:val="004139DD"/>
    <w:rsid w:val="0042037E"/>
    <w:rsid w:val="004315CB"/>
    <w:rsid w:val="00463519"/>
    <w:rsid w:val="00476477"/>
    <w:rsid w:val="004C6167"/>
    <w:rsid w:val="004E4563"/>
    <w:rsid w:val="00562CFD"/>
    <w:rsid w:val="00575834"/>
    <w:rsid w:val="00587481"/>
    <w:rsid w:val="00587815"/>
    <w:rsid w:val="005C091E"/>
    <w:rsid w:val="00626991"/>
    <w:rsid w:val="00645EF4"/>
    <w:rsid w:val="00653A82"/>
    <w:rsid w:val="00683C29"/>
    <w:rsid w:val="006A279A"/>
    <w:rsid w:val="006C4725"/>
    <w:rsid w:val="006D5051"/>
    <w:rsid w:val="006E5880"/>
    <w:rsid w:val="007477B6"/>
    <w:rsid w:val="0077055D"/>
    <w:rsid w:val="0078406F"/>
    <w:rsid w:val="00784F65"/>
    <w:rsid w:val="00790F2F"/>
    <w:rsid w:val="00792C19"/>
    <w:rsid w:val="00796D21"/>
    <w:rsid w:val="007A5470"/>
    <w:rsid w:val="007D5D7D"/>
    <w:rsid w:val="008233D9"/>
    <w:rsid w:val="00826AB5"/>
    <w:rsid w:val="00834CB3"/>
    <w:rsid w:val="0086784F"/>
    <w:rsid w:val="00867B98"/>
    <w:rsid w:val="008C551B"/>
    <w:rsid w:val="009028D2"/>
    <w:rsid w:val="00927EA4"/>
    <w:rsid w:val="00933A60"/>
    <w:rsid w:val="00980AD4"/>
    <w:rsid w:val="00A77B79"/>
    <w:rsid w:val="00AA4AF6"/>
    <w:rsid w:val="00AE1024"/>
    <w:rsid w:val="00AE7D56"/>
    <w:rsid w:val="00AF67B7"/>
    <w:rsid w:val="00B25DF0"/>
    <w:rsid w:val="00B53016"/>
    <w:rsid w:val="00B823DE"/>
    <w:rsid w:val="00B902B1"/>
    <w:rsid w:val="00BE2071"/>
    <w:rsid w:val="00BE6CD0"/>
    <w:rsid w:val="00C27132"/>
    <w:rsid w:val="00C44B7C"/>
    <w:rsid w:val="00C528B4"/>
    <w:rsid w:val="00C863AE"/>
    <w:rsid w:val="00CE4499"/>
    <w:rsid w:val="00CF41DA"/>
    <w:rsid w:val="00D37AEB"/>
    <w:rsid w:val="00D41C7D"/>
    <w:rsid w:val="00DC0C6B"/>
    <w:rsid w:val="00DC1996"/>
    <w:rsid w:val="00DF176C"/>
    <w:rsid w:val="00E21F88"/>
    <w:rsid w:val="00E23925"/>
    <w:rsid w:val="00E72D19"/>
    <w:rsid w:val="00E95A4E"/>
    <w:rsid w:val="00EA287D"/>
    <w:rsid w:val="00EB58FB"/>
    <w:rsid w:val="00EC4804"/>
    <w:rsid w:val="00ED5224"/>
    <w:rsid w:val="00ED6B77"/>
    <w:rsid w:val="00F16C37"/>
    <w:rsid w:val="00F24CEA"/>
    <w:rsid w:val="00F57945"/>
    <w:rsid w:val="00F57BE4"/>
    <w:rsid w:val="00F87FB3"/>
    <w:rsid w:val="00F906C3"/>
    <w:rsid w:val="00F967FB"/>
    <w:rsid w:val="00FA4C78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B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B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30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F453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F6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8406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78406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39"/>
    <w:rsid w:val="00927EA4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39"/>
    <w:rsid w:val="002B033B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4"/>
    <w:uiPriority w:val="39"/>
    <w:rsid w:val="002B033B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4"/>
    <w:uiPriority w:val="39"/>
    <w:rsid w:val="002B033B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E21F88"/>
    <w:pPr>
      <w:ind w:left="720"/>
      <w:contextualSpacing/>
    </w:pPr>
  </w:style>
  <w:style w:type="paragraph" w:customStyle="1" w:styleId="12">
    <w:name w:val="Абзац списка1"/>
    <w:basedOn w:val="a"/>
    <w:rsid w:val="006D5051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F45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FF45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6A279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279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279A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279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279A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A2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279A"/>
    <w:rPr>
      <w:rFonts w:ascii="Segoe UI" w:eastAsia="Times New Roman" w:hAnsi="Segoe UI" w:cs="Segoe UI"/>
      <w:sz w:val="18"/>
      <w:szCs w:val="18"/>
    </w:rPr>
  </w:style>
  <w:style w:type="paragraph" w:customStyle="1" w:styleId="22">
    <w:name w:val="Абзац списка2"/>
    <w:basedOn w:val="a"/>
    <w:rsid w:val="00EA287D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08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E95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5A4E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E95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5A4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B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30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F453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F6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8406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78406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39"/>
    <w:rsid w:val="00927EA4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39"/>
    <w:rsid w:val="002B033B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4"/>
    <w:uiPriority w:val="39"/>
    <w:rsid w:val="002B033B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4"/>
    <w:uiPriority w:val="39"/>
    <w:rsid w:val="002B033B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E21F88"/>
    <w:pPr>
      <w:ind w:left="720"/>
      <w:contextualSpacing/>
    </w:pPr>
  </w:style>
  <w:style w:type="paragraph" w:customStyle="1" w:styleId="12">
    <w:name w:val="Абзац списка1"/>
    <w:basedOn w:val="a"/>
    <w:rsid w:val="006D5051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F45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FF45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6A279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279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279A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279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279A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A2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279A"/>
    <w:rPr>
      <w:rFonts w:ascii="Segoe UI" w:eastAsia="Times New Roman" w:hAnsi="Segoe UI" w:cs="Segoe UI"/>
      <w:sz w:val="18"/>
      <w:szCs w:val="18"/>
    </w:rPr>
  </w:style>
  <w:style w:type="paragraph" w:customStyle="1" w:styleId="22">
    <w:name w:val="Абзац списка2"/>
    <w:basedOn w:val="a"/>
    <w:rsid w:val="00EA287D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08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E95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5A4E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E95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5A4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0AFE3-581D-42AE-9EE4-B803C10F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48</Pages>
  <Words>9688</Words>
  <Characters>5522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35</cp:revision>
  <cp:lastPrinted>2024-12-06T05:25:00Z</cp:lastPrinted>
  <dcterms:created xsi:type="dcterms:W3CDTF">2023-10-12T06:04:00Z</dcterms:created>
  <dcterms:modified xsi:type="dcterms:W3CDTF">2025-04-04T11:56:00Z</dcterms:modified>
</cp:coreProperties>
</file>